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B856" w14:textId="77777777" w:rsidR="006C0A12" w:rsidRDefault="006C0A12" w:rsidP="006C0A12">
      <w:pPr>
        <w:ind w:right="-568"/>
        <w:rPr>
          <w:rFonts w:ascii="Courier New" w:hAnsi="Courier New" w:cs="Courier New"/>
          <w:b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>=====================================================================================================================</w:t>
      </w:r>
    </w:p>
    <w:p w14:paraId="37C4881F" w14:textId="77777777" w:rsidR="006C0A12" w:rsidRDefault="006C0A12" w:rsidP="006C0A12">
      <w:pPr>
        <w:ind w:right="-568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EDERAZIONE ITALIANA GIUOCO CALCIO ELENCO DELLE SOCIETA' C.R. SICULO</w:t>
      </w:r>
    </w:p>
    <w:p w14:paraId="5F538C47" w14:textId="21826A80" w:rsidR="006C0A12" w:rsidRDefault="006C0A12" w:rsidP="006C0A12">
      <w:pPr>
        <w:ind w:right="-568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TAGIONE SPORTIVA 20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>
        <w:rPr>
          <w:rFonts w:ascii="Courier New" w:hAnsi="Courier New" w:cs="Courier New"/>
          <w:b/>
          <w:color w:val="FF0000"/>
          <w:sz w:val="20"/>
          <w:szCs w:val="20"/>
        </w:rPr>
        <w:t>1/</w:t>
      </w:r>
      <w:r>
        <w:rPr>
          <w:rFonts w:ascii="Courier New" w:hAnsi="Courier New" w:cs="Courier New"/>
          <w:b/>
          <w:color w:val="FF0000"/>
          <w:sz w:val="20"/>
          <w:szCs w:val="20"/>
        </w:rPr>
        <w:t>22</w:t>
      </w:r>
    </w:p>
    <w:p w14:paraId="233959EF" w14:textId="77777777" w:rsidR="006C0A12" w:rsidRDefault="006C0A12" w:rsidP="006C0A12">
      <w:pPr>
        <w:ind w:right="-568"/>
        <w:rPr>
          <w:rFonts w:ascii="Courier New" w:hAnsi="Courier New" w:cs="Courier New"/>
          <w:b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>=====================================================================================================================</w:t>
      </w:r>
    </w:p>
    <w:p w14:paraId="35D13FB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3988034" w14:textId="6A9DAFE9" w:rsidR="00D01FD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.C. CITTA DI PETTINEO</w:t>
      </w:r>
      <w:r w:rsidR="00D01FDF">
        <w:rPr>
          <w:rFonts w:ascii="Courier New" w:hAnsi="Courier New" w:cs="Courier New"/>
          <w:b/>
          <w:bCs/>
          <w:sz w:val="14"/>
          <w:szCs w:val="14"/>
        </w:rPr>
        <w:t xml:space="preserve"> DI PETTINE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 w:rsidRPr="00FE3E59">
        <w:rPr>
          <w:rFonts w:ascii="Courier New" w:hAnsi="Courier New" w:cs="Courier New"/>
          <w:b/>
          <w:bCs/>
          <w:sz w:val="14"/>
          <w:szCs w:val="14"/>
        </w:rPr>
        <w:t>affiliata 08.08.2019</w:t>
      </w:r>
    </w:p>
    <w:p w14:paraId="5DE34D28" w14:textId="77777777" w:rsidR="00D01FDF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952 </w:t>
      </w:r>
    </w:p>
    <w:p w14:paraId="3785CC69" w14:textId="7413F0C3" w:rsidR="00FE3E59" w:rsidRPr="00FE3E59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.c.pettineo@gmail.com</w:t>
      </w:r>
    </w:p>
    <w:p w14:paraId="22FFA0D4" w14:textId="3566BFE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1952.acpettineo@lndsicilia.legalmail.it</w:t>
      </w:r>
    </w:p>
    <w:p w14:paraId="43C99FD6" w14:textId="5170AC7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76CC967" w14:textId="6A94730B" w:rsidR="00FE3E59" w:rsidRPr="00FE3E59" w:rsidRDefault="00FE3E59" w:rsidP="00D01FD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4377435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7C90403" w14:textId="52C9AAEC" w:rsidR="00D01FD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A.C. NOVARA 1965 </w:t>
      </w:r>
      <w:r w:rsidR="00D01FDF">
        <w:rPr>
          <w:rFonts w:ascii="Courier New" w:hAnsi="Courier New" w:cs="Courier New"/>
          <w:b/>
          <w:bCs/>
          <w:sz w:val="14"/>
          <w:szCs w:val="14"/>
        </w:rPr>
        <w:t>DI NOVARA DI SICIL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 w:rsidRPr="00FE3E59">
        <w:rPr>
          <w:rFonts w:ascii="Courier New" w:hAnsi="Courier New" w:cs="Courier New"/>
          <w:b/>
          <w:bCs/>
          <w:sz w:val="14"/>
          <w:szCs w:val="14"/>
        </w:rPr>
        <w:t>affiliata 18.09.2008</w:t>
      </w:r>
    </w:p>
    <w:p w14:paraId="60D19B51" w14:textId="77777777" w:rsidR="00D01FDF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1608 </w:t>
      </w:r>
    </w:p>
    <w:p w14:paraId="515E5E87" w14:textId="64404E36" w:rsidR="00FE3E59" w:rsidRPr="00FE3E59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RASSOMAURIZIO1974@LIBERO.IT</w:t>
      </w:r>
    </w:p>
    <w:p w14:paraId="0A83B2BE" w14:textId="77777777" w:rsidR="00D01FD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                     </w:t>
      </w:r>
    </w:p>
    <w:p w14:paraId="1385954A" w14:textId="796CE196" w:rsidR="00FE3E59" w:rsidRPr="00FE3E59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SITO   WWW.ACNOVARA1965.IT</w:t>
      </w:r>
    </w:p>
    <w:p w14:paraId="47844128" w14:textId="61172B08" w:rsidR="00FE3E59" w:rsidRPr="00FE3E59" w:rsidRDefault="00FE3E59" w:rsidP="00D01FD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37C469A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9CEAA7B" w14:textId="50DAAF57" w:rsidR="00FE3E59" w:rsidRPr="00FE3E59" w:rsidRDefault="00FE3E59" w:rsidP="00D01FD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CD7BAC4" w14:textId="77777777" w:rsidR="00D01FD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.LIBERTAS RARI NANTES</w:t>
      </w:r>
      <w:r w:rsidR="00D01FDF">
        <w:rPr>
          <w:rFonts w:ascii="Courier New" w:hAnsi="Courier New" w:cs="Courier New"/>
          <w:b/>
          <w:bCs/>
          <w:sz w:val="14"/>
          <w:szCs w:val="14"/>
        </w:rPr>
        <w:t xml:space="preserve"> DI SIRAC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 w:rsidRPr="00FE3E59">
        <w:rPr>
          <w:rFonts w:ascii="Courier New" w:hAnsi="Courier New" w:cs="Courier New"/>
          <w:b/>
          <w:bCs/>
          <w:sz w:val="14"/>
          <w:szCs w:val="14"/>
        </w:rPr>
        <w:t>affiliata 04.08.1987</w:t>
      </w:r>
    </w:p>
    <w:p w14:paraId="1C5204E5" w14:textId="77777777" w:rsidR="00D01FDF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5699 </w:t>
      </w:r>
    </w:p>
    <w:p w14:paraId="286EE01D" w14:textId="1192978A" w:rsidR="00FE3E59" w:rsidRPr="00FE3E59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ARINANTES.CALCIOGIOVANILE@GMAIL.COM</w:t>
      </w:r>
    </w:p>
    <w:p w14:paraId="4098918D" w14:textId="6EEDC4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libertasrarinantes@pec.it</w:t>
      </w:r>
    </w:p>
    <w:p w14:paraId="38149FF8" w14:textId="7DD251E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A49CD75" w14:textId="17D9974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SIRACUSA 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532B5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4C5BA53F" w14:textId="65F1CFF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</w:t>
      </w:r>
      <w:r w:rsidR="00D01FDF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25EAFFE1" w14:textId="77777777" w:rsidR="00D01FD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                 </w:t>
      </w:r>
    </w:p>
    <w:p w14:paraId="76F517E8" w14:textId="08F2A66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F     </w:t>
      </w:r>
    </w:p>
    <w:p w14:paraId="29910276" w14:textId="5FE72039" w:rsidR="00FE3E59" w:rsidRPr="00FE3E59" w:rsidRDefault="00FE3E59" w:rsidP="00D01FD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</w:t>
      </w:r>
    </w:p>
    <w:p w14:paraId="3B1830B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59A1DDC" w14:textId="77777777" w:rsidR="00D01FD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C ESTRELA CATANIA</w:t>
      </w:r>
      <w:r w:rsidR="00D01FDF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 w:rsidRPr="00FE3E59">
        <w:rPr>
          <w:rFonts w:ascii="Courier New" w:hAnsi="Courier New" w:cs="Courier New"/>
          <w:b/>
          <w:bCs/>
          <w:sz w:val="14"/>
          <w:szCs w:val="14"/>
        </w:rPr>
        <w:t>affiliata 15.09.2020</w:t>
      </w:r>
    </w:p>
    <w:p w14:paraId="33C0F03E" w14:textId="77777777" w:rsidR="00D01FDF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35 </w:t>
      </w:r>
    </w:p>
    <w:p w14:paraId="2A120A77" w14:textId="0BCD52B8" w:rsidR="00FE3E59" w:rsidRPr="00FE3E59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estrelacatania@libero.it</w:t>
      </w:r>
    </w:p>
    <w:p w14:paraId="1128483B" w14:textId="43149E1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167C078" w14:textId="591ADF2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A4C584" w14:textId="76F051E7" w:rsidR="00FE3E59" w:rsidRPr="00FE3E59" w:rsidRDefault="00FE3E59" w:rsidP="00D01FD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C     </w:t>
      </w:r>
    </w:p>
    <w:p w14:paraId="5F3A287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44D9054" w14:textId="77777777" w:rsidR="00D01FD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CADEMY BARCELLONA S.C.</w:t>
      </w:r>
      <w:r w:rsidR="00D01FDF">
        <w:rPr>
          <w:rFonts w:ascii="Courier New" w:hAnsi="Courier New" w:cs="Courier New"/>
          <w:b/>
          <w:bCs/>
          <w:sz w:val="14"/>
          <w:szCs w:val="14"/>
        </w:rPr>
        <w:t xml:space="preserve"> DI 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 w:rsidRPr="00FE3E59">
        <w:rPr>
          <w:rFonts w:ascii="Courier New" w:hAnsi="Courier New" w:cs="Courier New"/>
          <w:b/>
          <w:bCs/>
          <w:sz w:val="14"/>
          <w:szCs w:val="14"/>
        </w:rPr>
        <w:t>affiliata 13.07.2017</w:t>
      </w:r>
    </w:p>
    <w:p w14:paraId="42C5DFD6" w14:textId="77777777" w:rsidR="00D01FDF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291 </w:t>
      </w:r>
    </w:p>
    <w:p w14:paraId="552EB944" w14:textId="3C28F09B" w:rsidR="00FE3E59" w:rsidRPr="00FE3E59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cademybarcellona@gmail.com</w:t>
      </w:r>
    </w:p>
    <w:p w14:paraId="7C863858" w14:textId="508ECF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academybarcellona@pec.it</w:t>
      </w:r>
    </w:p>
    <w:p w14:paraId="442C9595" w14:textId="22023775" w:rsidR="00FE3E59" w:rsidRPr="00D01FD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SITO</w:t>
      </w:r>
    </w:p>
    <w:p w14:paraId="7D735AA7" w14:textId="0C3F997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 </w:t>
      </w:r>
      <w:r w:rsidR="00D01FDF"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RE</w:t>
      </w:r>
      <w:r w:rsidR="00D01FDF">
        <w:rPr>
          <w:rFonts w:ascii="Courier New" w:hAnsi="Courier New" w:cs="Courier New"/>
          <w:b/>
          <w:bCs/>
          <w:sz w:val="14"/>
          <w:szCs w:val="14"/>
          <w:lang w:val="en-US"/>
        </w:rPr>
        <w:t>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PROV</w:t>
      </w:r>
      <w:r w:rsidR="00D01FDF">
        <w:rPr>
          <w:rFonts w:ascii="Courier New" w:hAnsi="Courier New" w:cs="Courier New"/>
          <w:b/>
          <w:bCs/>
          <w:sz w:val="14"/>
          <w:szCs w:val="14"/>
          <w:lang w:val="en-US"/>
        </w:rPr>
        <w:t>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BAR</w:t>
      </w:r>
      <w:r w:rsidR="00D01FDF">
        <w:rPr>
          <w:rFonts w:ascii="Courier New" w:hAnsi="Courier New" w:cs="Courier New"/>
          <w:b/>
          <w:bCs/>
          <w:sz w:val="14"/>
          <w:szCs w:val="14"/>
          <w:lang w:val="en-US"/>
        </w:rPr>
        <w:t>C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AD59F6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B86A9E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B86A9E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4D69BD97" w14:textId="1892482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         </w:t>
      </w:r>
    </w:p>
    <w:p w14:paraId="6C9B2CAF" w14:textId="3EE7365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         </w:t>
      </w:r>
    </w:p>
    <w:p w14:paraId="32B2A7E4" w14:textId="0FFBC726" w:rsidR="00FE3E59" w:rsidRPr="00FE3E59" w:rsidRDefault="00FE3E59" w:rsidP="00D01FD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ADF9E5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895BE6C" w14:textId="19FA187E" w:rsidR="00FE3E59" w:rsidRPr="00455665" w:rsidRDefault="00FE3E59" w:rsidP="00D01FD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E50CA6D" w14:textId="77777777" w:rsidR="0030359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01FDF">
        <w:rPr>
          <w:rFonts w:ascii="Courier New" w:hAnsi="Courier New" w:cs="Courier New"/>
          <w:b/>
          <w:bCs/>
          <w:sz w:val="14"/>
          <w:szCs w:val="14"/>
        </w:rPr>
        <w:t xml:space="preserve"> A.S.D. ACADEMY KATANE SCHOOL </w:t>
      </w:r>
      <w:r w:rsidR="00D01FDF" w:rsidRPr="00D01FDF">
        <w:rPr>
          <w:rFonts w:ascii="Courier New" w:hAnsi="Courier New" w:cs="Courier New"/>
          <w:b/>
          <w:bCs/>
          <w:sz w:val="14"/>
          <w:szCs w:val="14"/>
        </w:rPr>
        <w:t>DI CATANIA</w:t>
      </w:r>
      <w:r w:rsidRPr="00D01FDF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D01FDF">
        <w:rPr>
          <w:rFonts w:ascii="Courier New" w:hAnsi="Courier New" w:cs="Courier New"/>
          <w:b/>
          <w:bCs/>
          <w:sz w:val="14"/>
          <w:szCs w:val="14"/>
        </w:rPr>
        <w:tab/>
      </w:r>
      <w:r w:rsidR="00303595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</w:t>
      </w:r>
      <w:r w:rsidR="00303595">
        <w:rPr>
          <w:rFonts w:ascii="Courier New" w:hAnsi="Courier New" w:cs="Courier New"/>
          <w:b/>
          <w:bCs/>
          <w:sz w:val="14"/>
          <w:szCs w:val="14"/>
        </w:rPr>
        <w:t>28</w:t>
      </w:r>
      <w:r w:rsidR="00303595" w:rsidRPr="00FE3E59">
        <w:rPr>
          <w:rFonts w:ascii="Courier New" w:hAnsi="Courier New" w:cs="Courier New"/>
          <w:b/>
          <w:bCs/>
          <w:sz w:val="14"/>
          <w:szCs w:val="14"/>
        </w:rPr>
        <w:t>.07.201</w:t>
      </w:r>
      <w:r w:rsidR="00303595">
        <w:rPr>
          <w:rFonts w:ascii="Courier New" w:hAnsi="Courier New" w:cs="Courier New"/>
          <w:b/>
          <w:bCs/>
          <w:sz w:val="14"/>
          <w:szCs w:val="14"/>
        </w:rPr>
        <w:t>6</w:t>
      </w:r>
    </w:p>
    <w:p w14:paraId="45518564" w14:textId="0C7293EA" w:rsidR="00D01FDF" w:rsidRDefault="00FE3E59" w:rsidP="0030359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D01FDF">
        <w:rPr>
          <w:rFonts w:ascii="Courier New" w:hAnsi="Courier New" w:cs="Courier New"/>
          <w:b/>
          <w:bCs/>
          <w:sz w:val="14"/>
          <w:szCs w:val="14"/>
        </w:rPr>
        <w:t xml:space="preserve">Matr.945558 </w:t>
      </w:r>
    </w:p>
    <w:p w14:paraId="63B7167D" w14:textId="637733FA" w:rsidR="00FE3E59" w:rsidRPr="00D01FDF" w:rsidRDefault="00FE3E59" w:rsidP="00D01FD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D01FDF">
        <w:rPr>
          <w:rFonts w:ascii="Courier New" w:hAnsi="Courier New" w:cs="Courier New"/>
          <w:b/>
          <w:bCs/>
          <w:sz w:val="14"/>
          <w:szCs w:val="14"/>
        </w:rPr>
        <w:t>E-MAIL asd.accademy.katane.school@gmail.com</w:t>
      </w:r>
    </w:p>
    <w:p w14:paraId="01E6B0C6" w14:textId="69B6ABB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01FDF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.katane.academy.school@pec.it</w:t>
      </w:r>
    </w:p>
    <w:p w14:paraId="0A185CF9" w14:textId="5E82673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3B3630C" w14:textId="7989AF1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F     </w:t>
      </w:r>
    </w:p>
    <w:p w14:paraId="73EBA2BB" w14:textId="2C3E779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E     </w:t>
      </w:r>
    </w:p>
    <w:p w14:paraId="2FDC2A07" w14:textId="67F0B666" w:rsidR="00FE3E59" w:rsidRPr="00FE3E59" w:rsidRDefault="00FE3E59" w:rsidP="00AD59F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C45106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C8960B7" w14:textId="0C64CBBF" w:rsidR="00FE3E59" w:rsidRPr="00FE3E59" w:rsidRDefault="00FE3E59" w:rsidP="00AD59F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66E3F81" w14:textId="529FBA74" w:rsidR="00AD59F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CADEMY PARMA S.ALFONSO </w:t>
      </w:r>
      <w:r w:rsidR="000A7640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4.07.2018 </w:t>
      </w:r>
    </w:p>
    <w:p w14:paraId="5EBC1831" w14:textId="77777777" w:rsidR="00AD59F6" w:rsidRDefault="00FE3E59" w:rsidP="00AD59F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335 </w:t>
      </w:r>
    </w:p>
    <w:p w14:paraId="1D503CBA" w14:textId="70F8ED4F" w:rsidR="00FE3E59" w:rsidRPr="00FE3E59" w:rsidRDefault="00FE3E59" w:rsidP="00AD59F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NTALFONSO1964@GMAIL.COM</w:t>
      </w:r>
    </w:p>
    <w:p w14:paraId="2A3662CB" w14:textId="192E1DF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</w:p>
    <w:p w14:paraId="0378DA92" w14:textId="7779BA2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E65B7D4" w14:textId="029F9A4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2F4A20F9" w14:textId="724634A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2                      </w:t>
      </w:r>
    </w:p>
    <w:p w14:paraId="49DFCBF2" w14:textId="74EC6A7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B                      </w:t>
      </w:r>
    </w:p>
    <w:p w14:paraId="299FD470" w14:textId="4CE99F0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2     </w:t>
      </w:r>
    </w:p>
    <w:p w14:paraId="44AAB65B" w14:textId="39861D1E" w:rsidR="00FE3E59" w:rsidRPr="00FE3E59" w:rsidRDefault="00FE3E59" w:rsidP="00AD59F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4228C8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80E1C08" w14:textId="77777777" w:rsidR="00AD59F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DAD297" w14:textId="231CDE50" w:rsidR="00AD59F6" w:rsidRDefault="0030359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S.S.D. ACADEMY RIBOLLA S.R.L.</w:t>
      </w:r>
      <w:r w:rsidR="00AD59F6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 w:rsidRPr="00FE3E59">
        <w:rPr>
          <w:rFonts w:ascii="Courier New" w:hAnsi="Courier New" w:cs="Courier New"/>
          <w:b/>
          <w:bCs/>
          <w:sz w:val="14"/>
          <w:szCs w:val="14"/>
        </w:rPr>
        <w:t>affiliata 01.08.2016</w:t>
      </w:r>
    </w:p>
    <w:p w14:paraId="08CC4BB0" w14:textId="77777777" w:rsidR="00AD59F6" w:rsidRDefault="00FE3E59" w:rsidP="00AD59F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597 </w:t>
      </w:r>
    </w:p>
    <w:p w14:paraId="1C75540F" w14:textId="20805410" w:rsidR="00FE3E59" w:rsidRPr="00FE3E59" w:rsidRDefault="00FE3E59" w:rsidP="00AD59F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ademyribolla@gmail.com</w:t>
      </w:r>
    </w:p>
    <w:p w14:paraId="5C268E73" w14:textId="01840BA0" w:rsidR="00FE3E59" w:rsidRP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>PEC ssdacademy1@pec.it</w:t>
      </w:r>
    </w:p>
    <w:p w14:paraId="4E33CB29" w14:textId="007B7D55" w:rsidR="00FE3E59" w:rsidRPr="00AD59F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                                 </w:t>
      </w:r>
      <w:r w:rsidR="00AD59F6"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AD59F6"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AD59F6"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AD59F6"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AD59F6">
        <w:rPr>
          <w:rFonts w:ascii="Courier New" w:hAnsi="Courier New" w:cs="Courier New"/>
          <w:b/>
          <w:bCs/>
          <w:sz w:val="14"/>
          <w:szCs w:val="14"/>
          <w:lang w:val="en-US"/>
        </w:rPr>
        <w:t>SITO</w:t>
      </w:r>
    </w:p>
    <w:p w14:paraId="3405C7A0" w14:textId="60DFC97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D59F6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AD59F6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AD59F6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274605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274605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5CC815E5" w14:textId="60CB6A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02FCEB0E" w14:textId="07FA67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UNDER 15 REGIONALE MASCHILE     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3DDF4E82" w14:textId="2C6B3839" w:rsidR="00FE3E59" w:rsidRPr="00FE3E59" w:rsidRDefault="00FE3E59" w:rsidP="00AD59F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AD3B20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5E003BE" w14:textId="77777777" w:rsidR="00AD59F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C9CE731" w14:textId="77777777" w:rsidR="00AD59F6" w:rsidRDefault="00AD59F6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A5E0616" w14:textId="77777777" w:rsidR="00AD59F6" w:rsidRDefault="00AD59F6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41C582E" w14:textId="77777777" w:rsidR="00AD59F6" w:rsidRDefault="00AD59F6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E6F9C8D" w14:textId="77777777" w:rsidR="00AD59F6" w:rsidRDefault="00AD59F6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AD59DC5" w14:textId="77777777" w:rsidR="00AD59F6" w:rsidRDefault="00AD59F6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89BBBE7" w14:textId="1B6FBFF1" w:rsidR="00AD59F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D59F6">
        <w:rPr>
          <w:rFonts w:ascii="Courier New" w:hAnsi="Courier New" w:cs="Courier New"/>
          <w:b/>
          <w:bCs/>
          <w:sz w:val="14"/>
          <w:szCs w:val="14"/>
        </w:rPr>
        <w:t xml:space="preserve">A.S.D. ACADEMY SANT AGATA 2018 </w:t>
      </w:r>
      <w:r w:rsidR="00AD59F6" w:rsidRPr="00AD59F6">
        <w:rPr>
          <w:rFonts w:ascii="Courier New" w:hAnsi="Courier New" w:cs="Courier New"/>
          <w:b/>
          <w:bCs/>
          <w:sz w:val="14"/>
          <w:szCs w:val="14"/>
        </w:rPr>
        <w:t>DI S. AGATA DI MILITELLO</w:t>
      </w:r>
      <w:r w:rsidRPr="00AD59F6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303595">
        <w:rPr>
          <w:rFonts w:ascii="Courier New" w:hAnsi="Courier New" w:cs="Courier New"/>
          <w:b/>
          <w:bCs/>
          <w:sz w:val="14"/>
          <w:szCs w:val="14"/>
        </w:rPr>
        <w:tab/>
      </w:r>
      <w:r w:rsidR="00AD59F6" w:rsidRPr="00FE3E59">
        <w:rPr>
          <w:rFonts w:ascii="Courier New" w:hAnsi="Courier New" w:cs="Courier New"/>
          <w:b/>
          <w:bCs/>
          <w:sz w:val="14"/>
          <w:szCs w:val="14"/>
        </w:rPr>
        <w:t>affiliata 09.10.2018</w:t>
      </w:r>
    </w:p>
    <w:p w14:paraId="658CA0ED" w14:textId="77777777" w:rsidR="00303595" w:rsidRDefault="00FE3E59" w:rsidP="00445105">
      <w:pPr>
        <w:spacing w:after="0"/>
        <w:ind w:left="5664" w:right="-285" w:firstLine="6"/>
        <w:rPr>
          <w:rFonts w:ascii="Courier New" w:hAnsi="Courier New" w:cs="Courier New"/>
          <w:b/>
          <w:bCs/>
          <w:sz w:val="14"/>
          <w:szCs w:val="14"/>
        </w:rPr>
      </w:pPr>
      <w:r w:rsidRPr="00AD59F6">
        <w:rPr>
          <w:rFonts w:ascii="Courier New" w:hAnsi="Courier New" w:cs="Courier New"/>
          <w:b/>
          <w:bCs/>
          <w:sz w:val="14"/>
          <w:szCs w:val="14"/>
        </w:rPr>
        <w:t xml:space="preserve">Matr.950344 </w:t>
      </w:r>
    </w:p>
    <w:p w14:paraId="6661D0D1" w14:textId="5F069ADC" w:rsidR="00FE3E59" w:rsidRPr="00AD59F6" w:rsidRDefault="00FE3E59" w:rsidP="00445105">
      <w:pPr>
        <w:spacing w:after="0"/>
        <w:ind w:left="5664" w:right="-285" w:firstLine="6"/>
        <w:rPr>
          <w:rFonts w:ascii="Courier New" w:hAnsi="Courier New" w:cs="Courier New"/>
          <w:b/>
          <w:bCs/>
          <w:sz w:val="14"/>
          <w:szCs w:val="14"/>
        </w:rPr>
      </w:pPr>
      <w:r w:rsidRPr="00AD59F6">
        <w:rPr>
          <w:rFonts w:ascii="Courier New" w:hAnsi="Courier New" w:cs="Courier New"/>
          <w:b/>
          <w:bCs/>
          <w:sz w:val="14"/>
          <w:szCs w:val="14"/>
        </w:rPr>
        <w:t>E-MAIL academy2018@libero.it</w:t>
      </w:r>
    </w:p>
    <w:p w14:paraId="5194E20D" w14:textId="765AB82A" w:rsidR="00FE3E59" w:rsidRPr="00FE3E59" w:rsidRDefault="00FE3E59" w:rsidP="00445105">
      <w:pPr>
        <w:spacing w:after="0"/>
        <w:ind w:right="-285" w:firstLine="6"/>
        <w:rPr>
          <w:rFonts w:ascii="Courier New" w:hAnsi="Courier New" w:cs="Courier New"/>
          <w:b/>
          <w:bCs/>
          <w:sz w:val="14"/>
          <w:szCs w:val="14"/>
        </w:rPr>
      </w:pPr>
      <w:r w:rsidRPr="00AD59F6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</w:r>
      <w:r w:rsidR="00AD59F6">
        <w:rPr>
          <w:rFonts w:ascii="Courier New" w:hAnsi="Courier New" w:cs="Courier New"/>
          <w:b/>
          <w:bCs/>
          <w:sz w:val="14"/>
          <w:szCs w:val="14"/>
        </w:rPr>
        <w:tab/>
        <w:t>P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EC </w:t>
      </w:r>
    </w:p>
    <w:p w14:paraId="57B0FDCA" w14:textId="7C9A6017" w:rsidR="00FE3E59" w:rsidRPr="00FE3E59" w:rsidRDefault="00FE3E59" w:rsidP="00445105">
      <w:pPr>
        <w:spacing w:after="0"/>
        <w:ind w:right="-285" w:firstLine="6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C050BE5" w14:textId="12FE62C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FEMMINILE             Gir.  A     </w:t>
      </w:r>
    </w:p>
    <w:p w14:paraId="632DCE84" w14:textId="44775DF3" w:rsidR="00FE3E59" w:rsidRPr="00FE3E59" w:rsidRDefault="00FE3E59" w:rsidP="004451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</w:p>
    <w:p w14:paraId="6F587F2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5ACBAF3" w14:textId="77777777" w:rsidR="0044510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CADEMY SANTA FLAVIA </w:t>
      </w:r>
      <w:r w:rsidR="00445105">
        <w:rPr>
          <w:rFonts w:ascii="Courier New" w:hAnsi="Courier New" w:cs="Courier New"/>
          <w:b/>
          <w:bCs/>
          <w:sz w:val="14"/>
          <w:szCs w:val="14"/>
        </w:rPr>
        <w:t>DI SANTA FLAV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 w:rsidRPr="00FE3E59">
        <w:rPr>
          <w:rFonts w:ascii="Courier New" w:hAnsi="Courier New" w:cs="Courier New"/>
          <w:b/>
          <w:bCs/>
          <w:sz w:val="14"/>
          <w:szCs w:val="14"/>
        </w:rPr>
        <w:t>affiliata 22.08.2017</w:t>
      </w:r>
    </w:p>
    <w:p w14:paraId="510893A8" w14:textId="0E8CC722" w:rsidR="00445105" w:rsidRDefault="00FE3E59" w:rsidP="004451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618 </w:t>
      </w:r>
    </w:p>
    <w:p w14:paraId="31122BBF" w14:textId="51156D32" w:rsidR="00FE3E59" w:rsidRPr="00FE3E59" w:rsidRDefault="00FE3E59" w:rsidP="004451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ademysantaflavia@libero.it</w:t>
      </w:r>
    </w:p>
    <w:p w14:paraId="2125038C" w14:textId="042049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405DE70" w14:textId="713AF74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5342D8A" w14:textId="7E2DF765" w:rsidR="00FE3E59" w:rsidRPr="00FE3E59" w:rsidRDefault="00FE3E59" w:rsidP="004451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0DC3C6F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1681D3C" w14:textId="4478E75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6EF1672" w14:textId="23D15397" w:rsidR="00FE3E59" w:rsidRPr="00FE3E59" w:rsidRDefault="00FE3E59" w:rsidP="004451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4E8C349" w14:textId="77777777" w:rsidR="00445105" w:rsidRDefault="0044510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ACCADEMIA MAZZARINESE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MAZZARI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2.08.1983</w:t>
      </w:r>
    </w:p>
    <w:p w14:paraId="7CAF1E5B" w14:textId="77777777" w:rsidR="00445105" w:rsidRDefault="00FE3E59" w:rsidP="004451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264 </w:t>
      </w:r>
    </w:p>
    <w:p w14:paraId="03CE7AA7" w14:textId="652C7A59" w:rsidR="00FE3E59" w:rsidRPr="00FE3E59" w:rsidRDefault="00FE3E59" w:rsidP="004451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ccademiamazzarinese@gmail.com</w:t>
      </w:r>
    </w:p>
    <w:p w14:paraId="23441570" w14:textId="643B3A9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5F72915" w14:textId="35B81B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5EFB15D" w14:textId="1E5D027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07743978" w14:textId="3BFC88E4" w:rsidR="00445105" w:rsidRPr="00FE3E59" w:rsidRDefault="00FE3E59" w:rsidP="004451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F81670B" w14:textId="4312E6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25AC9D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00E23B0" w14:textId="621C7249" w:rsidR="00FE3E59" w:rsidRPr="00FE3E59" w:rsidRDefault="00FE3E59" w:rsidP="004451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67B86E3" w14:textId="77777777" w:rsidR="0044510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CCADEMIA SIRACUSA</w:t>
      </w:r>
      <w:r w:rsidR="00445105">
        <w:rPr>
          <w:rFonts w:ascii="Courier New" w:hAnsi="Courier New" w:cs="Courier New"/>
          <w:b/>
          <w:bCs/>
          <w:sz w:val="14"/>
          <w:szCs w:val="14"/>
        </w:rPr>
        <w:t xml:space="preserve"> DI SIRAC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 w:rsidRPr="00FE3E59">
        <w:rPr>
          <w:rFonts w:ascii="Courier New" w:hAnsi="Courier New" w:cs="Courier New"/>
          <w:b/>
          <w:bCs/>
          <w:sz w:val="14"/>
          <w:szCs w:val="14"/>
        </w:rPr>
        <w:t>affiliata 26.07.2013</w:t>
      </w:r>
    </w:p>
    <w:p w14:paraId="5F9C24EF" w14:textId="77777777" w:rsidR="00445105" w:rsidRDefault="00FE3E59" w:rsidP="004451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231 </w:t>
      </w:r>
    </w:p>
    <w:p w14:paraId="697C19C3" w14:textId="0441CB08" w:rsidR="00FE3E59" w:rsidRPr="00FE3E59" w:rsidRDefault="00FE3E59" w:rsidP="004451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cademiadelcalciosiracusa@gmail.com</w:t>
      </w:r>
    </w:p>
    <w:p w14:paraId="58F52D5F" w14:textId="265029A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8231.siracusa@lndsicilia.legalmail.it</w:t>
      </w:r>
    </w:p>
    <w:p w14:paraId="50DA860E" w14:textId="233232E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ccademiasiracusa.it</w:t>
      </w:r>
    </w:p>
    <w:p w14:paraId="6A559A2E" w14:textId="4EC1C0D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E     </w:t>
      </w:r>
    </w:p>
    <w:p w14:paraId="7108C168" w14:textId="7EFAC1E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</w:t>
      </w:r>
    </w:p>
    <w:p w14:paraId="7A9EC0AB" w14:textId="3BCC3D69" w:rsidR="00FE3E59" w:rsidRPr="00FE3E59" w:rsidRDefault="00FE3E59" w:rsidP="004451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75265B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BDD66ED" w14:textId="77777777" w:rsidR="0044510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CCADEMIA SPORT TRAPANI </w:t>
      </w:r>
      <w:r w:rsidR="00445105">
        <w:rPr>
          <w:rFonts w:ascii="Courier New" w:hAnsi="Courier New" w:cs="Courier New"/>
          <w:b/>
          <w:bCs/>
          <w:sz w:val="14"/>
          <w:szCs w:val="14"/>
        </w:rPr>
        <w:t>DI ERIC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8.10.2006 </w:t>
      </w:r>
    </w:p>
    <w:p w14:paraId="0338E6F9" w14:textId="77777777" w:rsidR="00445105" w:rsidRDefault="00FE3E59" w:rsidP="004451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358 </w:t>
      </w:r>
    </w:p>
    <w:p w14:paraId="6F151896" w14:textId="3901A1AB" w:rsidR="00FE3E59" w:rsidRPr="00FE3E59" w:rsidRDefault="00FE3E59" w:rsidP="004451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CADEMIASPORTTP@LIBERO.IT</w:t>
      </w:r>
    </w:p>
    <w:p w14:paraId="175D1D0B" w14:textId="7D124C6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A2FEDDC" w14:textId="2B21BA4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="004451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ccademiasporttrapani.it</w:t>
      </w:r>
    </w:p>
    <w:p w14:paraId="4BC4F9F9" w14:textId="3BF0DB3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A     </w:t>
      </w:r>
    </w:p>
    <w:p w14:paraId="5EB69242" w14:textId="6F45453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1     </w:t>
      </w:r>
    </w:p>
    <w:p w14:paraId="68AAC291" w14:textId="69632A6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A     </w:t>
      </w:r>
    </w:p>
    <w:p w14:paraId="1EE132AE" w14:textId="1C5DE691" w:rsidR="00FE3E59" w:rsidRPr="00FE3E59" w:rsidRDefault="00FE3E59" w:rsidP="004451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4061F94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AC62550" w14:textId="77777777" w:rsidR="00E579DA" w:rsidRDefault="0044510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ACD ZAFFERANA </w:t>
      </w:r>
      <w:r>
        <w:rPr>
          <w:rFonts w:ascii="Courier New" w:hAnsi="Courier New" w:cs="Courier New"/>
          <w:b/>
          <w:bCs/>
          <w:sz w:val="14"/>
          <w:szCs w:val="14"/>
        </w:rPr>
        <w:t>DI ZAFFERANA ETNE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 w:rsidRPr="00FE3E59">
        <w:rPr>
          <w:rFonts w:ascii="Courier New" w:hAnsi="Courier New" w:cs="Courier New"/>
          <w:b/>
          <w:bCs/>
          <w:sz w:val="14"/>
          <w:szCs w:val="14"/>
        </w:rPr>
        <w:t>affiliata 29.09.2017</w:t>
      </w:r>
    </w:p>
    <w:p w14:paraId="17BE7591" w14:textId="77777777" w:rsidR="00E579DA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064 </w:t>
      </w:r>
    </w:p>
    <w:p w14:paraId="3E5E087D" w14:textId="00B0EE1B" w:rsidR="00FE3E59" w:rsidRPr="00FE3E59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o.lapiana@live.it</w:t>
      </w:r>
    </w:p>
    <w:p w14:paraId="3878765B" w14:textId="5A8BC9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8064.zafferana@lndsicilia.legalmail.it</w:t>
      </w:r>
    </w:p>
    <w:p w14:paraId="00615DD3" w14:textId="109E48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259162F" w14:textId="7F3EA49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1B9EFD05" w14:textId="7B7AC733" w:rsidR="00FE3E59" w:rsidRPr="00FE3E59" w:rsidRDefault="00FE3E59" w:rsidP="00E579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D5D680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29C632D" w14:textId="77777777" w:rsidR="00E579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   ACI BONACCORSI A.S.D.</w:t>
      </w:r>
      <w:r w:rsidR="00E579DA">
        <w:rPr>
          <w:rFonts w:ascii="Courier New" w:hAnsi="Courier New" w:cs="Courier New"/>
          <w:b/>
          <w:bCs/>
          <w:sz w:val="14"/>
          <w:szCs w:val="14"/>
        </w:rPr>
        <w:t xml:space="preserve"> DI ACI BONACCORS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 w:rsidRPr="00FE3E59">
        <w:rPr>
          <w:rFonts w:ascii="Courier New" w:hAnsi="Courier New" w:cs="Courier New"/>
          <w:b/>
          <w:bCs/>
          <w:sz w:val="14"/>
          <w:szCs w:val="14"/>
        </w:rPr>
        <w:t>affiliata 20.08.1981</w:t>
      </w:r>
    </w:p>
    <w:p w14:paraId="2DEFB925" w14:textId="77777777" w:rsidR="00E579DA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269 </w:t>
      </w:r>
    </w:p>
    <w:p w14:paraId="436DC69D" w14:textId="609E85E6" w:rsidR="00FE3E59" w:rsidRPr="00FE3E59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.acibonaccorsi.catania@gmail.com</w:t>
      </w:r>
    </w:p>
    <w:p w14:paraId="65695398" w14:textId="58D74D7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polisportivaacibonaccorsi@pec.it</w:t>
      </w:r>
    </w:p>
    <w:p w14:paraId="14B8D0E7" w14:textId="52476C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  <w:r w:rsidR="00E579D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WWW.POLACIBONACCORSI.IT/HOME</w:t>
      </w:r>
    </w:p>
    <w:p w14:paraId="1132E9DD" w14:textId="503D57B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327370A5" w14:textId="426924D8" w:rsidR="00FE3E59" w:rsidRPr="00FE3E59" w:rsidRDefault="00FE3E59" w:rsidP="00E579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1B5461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006A69C" w14:textId="77777777" w:rsidR="00E579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CI E GALATEA</w:t>
      </w:r>
      <w:r w:rsidR="00E579DA">
        <w:rPr>
          <w:rFonts w:ascii="Courier New" w:hAnsi="Courier New" w:cs="Courier New"/>
          <w:b/>
          <w:bCs/>
          <w:sz w:val="14"/>
          <w:szCs w:val="14"/>
        </w:rPr>
        <w:t xml:space="preserve"> DI ACIREA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 w:rsidRPr="00FE3E59">
        <w:rPr>
          <w:rFonts w:ascii="Courier New" w:hAnsi="Courier New" w:cs="Courier New"/>
          <w:b/>
          <w:bCs/>
          <w:sz w:val="14"/>
          <w:szCs w:val="14"/>
        </w:rPr>
        <w:t>affiliata 17.10.2019</w:t>
      </w:r>
    </w:p>
    <w:p w14:paraId="01526841" w14:textId="77777777" w:rsidR="00E579DA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504 </w:t>
      </w:r>
    </w:p>
    <w:p w14:paraId="724F3D51" w14:textId="517640BB" w:rsidR="00FE3E59" w:rsidRPr="00FE3E59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dues.trade78@gmail.com</w:t>
      </w:r>
    </w:p>
    <w:p w14:paraId="64F03F84" w14:textId="4FF97A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ancini.ario@pec.libero.it</w:t>
      </w:r>
    </w:p>
    <w:p w14:paraId="6FC184CA" w14:textId="0801F3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E10316A" w14:textId="249CDCD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5075ABC5" w14:textId="30D00DCD" w:rsidR="00FE3E59" w:rsidRPr="00FE3E59" w:rsidRDefault="00FE3E59" w:rsidP="00E579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D4B915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D9F1316" w14:textId="77C4A7E9" w:rsidR="00E579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D. ACICATENA CALCIO 1973 </w:t>
      </w:r>
      <w:r w:rsidR="00E579DA">
        <w:rPr>
          <w:rFonts w:ascii="Courier New" w:hAnsi="Courier New" w:cs="Courier New"/>
          <w:b/>
          <w:bCs/>
          <w:sz w:val="14"/>
          <w:szCs w:val="14"/>
        </w:rPr>
        <w:t>DI ACI CATE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6.12.1965 </w:t>
      </w:r>
    </w:p>
    <w:p w14:paraId="1B90DE50" w14:textId="77777777" w:rsidR="00E579DA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014 </w:t>
      </w:r>
    </w:p>
    <w:p w14:paraId="67147A5E" w14:textId="1FAD7197" w:rsidR="00FE3E59" w:rsidRPr="00FE3E59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icatenacalcio1973@gmail.com</w:t>
      </w:r>
    </w:p>
    <w:p w14:paraId="17A76355" w14:textId="48B0657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cicatenacalcio1973@pec.it</w:t>
      </w:r>
    </w:p>
    <w:p w14:paraId="0B9A7F09" w14:textId="07F30AB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cicatenacalcio.it</w:t>
      </w:r>
    </w:p>
    <w:p w14:paraId="410836DD" w14:textId="4BBE81FD" w:rsidR="00FE3E59" w:rsidRPr="00E579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E579DA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732D97C5" w14:textId="60826C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579D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455665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E579DA" w:rsidRPr="00455665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455665">
        <w:rPr>
          <w:rFonts w:ascii="Courier New" w:hAnsi="Courier New" w:cs="Courier New"/>
          <w:b/>
          <w:bCs/>
          <w:sz w:val="14"/>
          <w:szCs w:val="14"/>
        </w:rPr>
        <w:t>PROV.</w:t>
      </w:r>
      <w:r w:rsidR="00E579DA" w:rsidRPr="00455665">
        <w:rPr>
          <w:rFonts w:ascii="Courier New" w:hAnsi="Courier New" w:cs="Courier New"/>
          <w:b/>
          <w:bCs/>
          <w:sz w:val="14"/>
          <w:szCs w:val="14"/>
        </w:rPr>
        <w:t>C</w:t>
      </w:r>
      <w:r w:rsidRPr="00455665">
        <w:rPr>
          <w:rFonts w:ascii="Courier New" w:hAnsi="Courier New" w:cs="Courier New"/>
          <w:b/>
          <w:bCs/>
          <w:sz w:val="14"/>
          <w:szCs w:val="14"/>
        </w:rPr>
        <w:t xml:space="preserve">T    </w:t>
      </w:r>
      <w:r w:rsidR="00E579DA" w:rsidRP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45566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7D7CEE19" w14:textId="069343AB" w:rsidR="00FE3E59" w:rsidRPr="00FE3E59" w:rsidRDefault="00FE3E59" w:rsidP="00E579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55665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CC734C3" w14:textId="744FE7D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</w:t>
      </w:r>
    </w:p>
    <w:p w14:paraId="06B21947" w14:textId="0084344E" w:rsidR="00E579DA" w:rsidRDefault="00E579D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ACITREZZA CALCI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ACI CASTELLO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4.10.2012</w:t>
      </w:r>
    </w:p>
    <w:p w14:paraId="4D3C9675" w14:textId="77777777" w:rsidR="00E579DA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716 </w:t>
      </w:r>
    </w:p>
    <w:p w14:paraId="4CD90F0A" w14:textId="2864D51B" w:rsidR="00FE3E59" w:rsidRPr="00FE3E59" w:rsidRDefault="00FE3E59" w:rsidP="00E579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citrezzacalcio@gmail.com</w:t>
      </w:r>
    </w:p>
    <w:p w14:paraId="3E22CFC5" w14:textId="4DAFB2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acitrezzacalcio@pec.it</w:t>
      </w:r>
    </w:p>
    <w:p w14:paraId="588989F0" w14:textId="6CF0AAE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7DA011" w14:textId="7AA8DCA7" w:rsidR="00FE3E59" w:rsidRP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</w:t>
      </w:r>
      <w:r w:rsidR="00E579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D     </w:t>
      </w:r>
    </w:p>
    <w:p w14:paraId="01728AE4" w14:textId="3B25F87E" w:rsidR="00FE3E59" w:rsidRPr="00E579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</w:t>
      </w:r>
      <w:r w:rsidR="00E579DA"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PR</w:t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OV.CT    </w:t>
      </w:r>
      <w:r w:rsidR="00E579DA"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E579DA">
        <w:rPr>
          <w:rFonts w:ascii="Courier New" w:hAnsi="Courier New" w:cs="Courier New"/>
          <w:b/>
          <w:bCs/>
          <w:sz w:val="14"/>
          <w:szCs w:val="14"/>
        </w:rPr>
        <w:t xml:space="preserve">C     </w:t>
      </w:r>
    </w:p>
    <w:p w14:paraId="62C9BBD6" w14:textId="6DD8F8E2" w:rsidR="00FE3E59" w:rsidRPr="00FE3E59" w:rsidRDefault="00FE3E59" w:rsidP="005E5A1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579D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6538F" w:rsidRPr="00FE3E59">
        <w:rPr>
          <w:rFonts w:ascii="Courier New" w:hAnsi="Courier New" w:cs="Courier New"/>
          <w:b/>
          <w:bCs/>
          <w:sz w:val="14"/>
          <w:szCs w:val="14"/>
        </w:rPr>
        <w:t xml:space="preserve">UNDER 14 REGIONALE MASCHILE      </w:t>
      </w:r>
      <w:r w:rsidR="0036538F">
        <w:rPr>
          <w:rFonts w:ascii="Courier New" w:hAnsi="Courier New" w:cs="Courier New"/>
          <w:b/>
          <w:bCs/>
          <w:sz w:val="14"/>
          <w:szCs w:val="14"/>
        </w:rPr>
        <w:tab/>
      </w:r>
      <w:r w:rsidR="0036538F"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36538F">
        <w:rPr>
          <w:rFonts w:ascii="Courier New" w:hAnsi="Courier New" w:cs="Courier New"/>
          <w:b/>
          <w:bCs/>
          <w:sz w:val="14"/>
          <w:szCs w:val="14"/>
        </w:rPr>
        <w:t xml:space="preserve"> IR</w:t>
      </w:r>
    </w:p>
    <w:p w14:paraId="7037DB8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709FB3A" w14:textId="77777777" w:rsidR="005E5A1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CQUAVIVA </w:t>
      </w:r>
      <w:r w:rsidR="005E5A1E">
        <w:rPr>
          <w:rFonts w:ascii="Courier New" w:hAnsi="Courier New" w:cs="Courier New"/>
          <w:b/>
          <w:bCs/>
          <w:sz w:val="14"/>
          <w:szCs w:val="14"/>
        </w:rPr>
        <w:t>DI ACQUAVIVA PLATA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 w:rsidRPr="00FE3E59">
        <w:rPr>
          <w:rFonts w:ascii="Courier New" w:hAnsi="Courier New" w:cs="Courier New"/>
          <w:b/>
          <w:bCs/>
          <w:sz w:val="14"/>
          <w:szCs w:val="14"/>
        </w:rPr>
        <w:t>affiliata 01.10.2002</w:t>
      </w:r>
    </w:p>
    <w:p w14:paraId="59E6E7E4" w14:textId="77777777" w:rsidR="005E5A1E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777 </w:t>
      </w:r>
    </w:p>
    <w:p w14:paraId="29EEB61F" w14:textId="0A5AFBF6" w:rsidR="00FE3E59" w:rsidRPr="00FE3E59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740777.acquaviva@lndsicilia.legalmail.it</w:t>
      </w:r>
    </w:p>
    <w:p w14:paraId="45CD8D84" w14:textId="1CCF0AC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9BADB04" w14:textId="23D226E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8B658A7" w14:textId="502ABB10" w:rsidR="00FE3E59" w:rsidRPr="00FE3E59" w:rsidRDefault="00FE3E59" w:rsidP="005E5A1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1673DA0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E8ED82B" w14:textId="09F40852" w:rsidR="005E5A1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 ACQUEDOLCESE NEBRODI </w:t>
      </w:r>
      <w:r w:rsidR="005E5A1E">
        <w:rPr>
          <w:rFonts w:ascii="Courier New" w:hAnsi="Courier New" w:cs="Courier New"/>
          <w:b/>
          <w:bCs/>
          <w:sz w:val="14"/>
          <w:szCs w:val="14"/>
        </w:rPr>
        <w:t>DI ACQUEDOLC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A24863">
        <w:rPr>
          <w:rFonts w:ascii="Courier New" w:hAnsi="Courier New" w:cs="Courier New"/>
          <w:b/>
          <w:bCs/>
          <w:sz w:val="14"/>
          <w:szCs w:val="14"/>
        </w:rPr>
        <w:tab/>
      </w:r>
      <w:r w:rsidR="005E5A1E" w:rsidRPr="00FE3E59">
        <w:rPr>
          <w:rFonts w:ascii="Courier New" w:hAnsi="Courier New" w:cs="Courier New"/>
          <w:b/>
          <w:bCs/>
          <w:sz w:val="14"/>
          <w:szCs w:val="14"/>
        </w:rPr>
        <w:t>affiliata 12.09.1996</w:t>
      </w:r>
    </w:p>
    <w:p w14:paraId="2A976F65" w14:textId="77777777" w:rsidR="005E5A1E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353 </w:t>
      </w:r>
    </w:p>
    <w:p w14:paraId="757F424F" w14:textId="0E9931A3" w:rsidR="00FE3E59" w:rsidRPr="00FE3E59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isportivaacquedolcese18@gmail.com</w:t>
      </w:r>
    </w:p>
    <w:p w14:paraId="2E1FCAC2" w14:textId="5A63F75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4B24A46" w14:textId="51F490A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5D5573D" w14:textId="05981104" w:rsidR="00FE3E59" w:rsidRPr="00FE3E59" w:rsidRDefault="00FE3E59" w:rsidP="005E5A1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5E5A1E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BARCELLONA            Gir. </w:t>
      </w:r>
      <w:r w:rsidR="00C532B5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5480A22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022C866" w14:textId="77777777" w:rsidR="005E5A1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CR BORGATESE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S.ANTONINO</w:t>
      </w:r>
      <w:proofErr w:type="gramEnd"/>
      <w:r w:rsidR="005E5A1E">
        <w:rPr>
          <w:rFonts w:ascii="Courier New" w:hAnsi="Courier New" w:cs="Courier New"/>
          <w:b/>
          <w:bCs/>
          <w:sz w:val="14"/>
          <w:szCs w:val="14"/>
        </w:rPr>
        <w:t xml:space="preserve"> DI 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 w:rsidRPr="00FE3E59">
        <w:rPr>
          <w:rFonts w:ascii="Courier New" w:hAnsi="Courier New" w:cs="Courier New"/>
          <w:b/>
          <w:bCs/>
          <w:sz w:val="14"/>
          <w:szCs w:val="14"/>
        </w:rPr>
        <w:t>affiliata 22.07.1991</w:t>
      </w:r>
    </w:p>
    <w:p w14:paraId="065B7779" w14:textId="77777777" w:rsidR="005E5A1E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80206 </w:t>
      </w:r>
    </w:p>
    <w:p w14:paraId="65D916E4" w14:textId="7E031B4B" w:rsidR="00FE3E59" w:rsidRPr="00FE3E59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080206.BORGATESE@lndisicilia.legalmail.it</w:t>
      </w:r>
    </w:p>
    <w:p w14:paraId="29FB4828" w14:textId="16FFD48D" w:rsidR="005E5A1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</w:p>
    <w:p w14:paraId="21967157" w14:textId="3372DF4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386DAB8" w14:textId="73720E9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</w:t>
      </w:r>
    </w:p>
    <w:p w14:paraId="132DCA79" w14:textId="79A7031B" w:rsidR="00FE3E59" w:rsidRPr="00FE3E59" w:rsidRDefault="00FE3E59" w:rsidP="005E5A1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F124BD2" w14:textId="172F2902" w:rsidR="00FE3E59" w:rsidRPr="00FE3E59" w:rsidRDefault="005E5A1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785B0F8" w14:textId="3F73C1A2" w:rsidR="005E5A1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OL. ACR CASTELLUCCESE</w:t>
      </w:r>
      <w:r w:rsidR="005E5A1E">
        <w:rPr>
          <w:rFonts w:ascii="Courier New" w:hAnsi="Courier New" w:cs="Courier New"/>
          <w:b/>
          <w:bCs/>
          <w:sz w:val="14"/>
          <w:szCs w:val="14"/>
        </w:rPr>
        <w:t xml:space="preserve"> DI CASTEL DI </w:t>
      </w:r>
      <w:r w:rsidR="00EF677C">
        <w:rPr>
          <w:rFonts w:ascii="Courier New" w:hAnsi="Courier New" w:cs="Courier New"/>
          <w:b/>
          <w:bCs/>
          <w:sz w:val="14"/>
          <w:szCs w:val="14"/>
        </w:rPr>
        <w:t>LUCI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 w:rsidRPr="00FE3E59">
        <w:rPr>
          <w:rFonts w:ascii="Courier New" w:hAnsi="Courier New" w:cs="Courier New"/>
          <w:b/>
          <w:bCs/>
          <w:sz w:val="14"/>
          <w:szCs w:val="14"/>
        </w:rPr>
        <w:t>affiliata 05.09.1983</w:t>
      </w:r>
    </w:p>
    <w:p w14:paraId="14D747E7" w14:textId="77777777" w:rsidR="005E5A1E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1704 </w:t>
      </w:r>
    </w:p>
    <w:p w14:paraId="1BF3884A" w14:textId="21EE19B3" w:rsidR="00FE3E59" w:rsidRPr="00FE3E59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ATADOMENICO@LIBERO.IT</w:t>
      </w:r>
    </w:p>
    <w:p w14:paraId="68C03FEB" w14:textId="2BA59F5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2610DB0" w14:textId="39A43B1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056E151" w14:textId="7C4117CB" w:rsidR="00FE3E59" w:rsidRPr="005E5A1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5E5A1E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300ECC19" w14:textId="38C4A4A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5E5A1E">
        <w:rPr>
          <w:rFonts w:ascii="Courier New" w:hAnsi="Courier New" w:cs="Courier New"/>
          <w:b/>
          <w:bCs/>
          <w:sz w:val="14"/>
          <w:szCs w:val="14"/>
        </w:rPr>
        <w:t xml:space="preserve"> JUNIORES UNDER 19</w:t>
      </w:r>
      <w:r w:rsidR="005E5A1E" w:rsidRPr="005E5A1E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5E5A1E">
        <w:rPr>
          <w:rFonts w:ascii="Courier New" w:hAnsi="Courier New" w:cs="Courier New"/>
          <w:b/>
          <w:bCs/>
          <w:sz w:val="14"/>
          <w:szCs w:val="14"/>
        </w:rPr>
        <w:t>PROV.BAR</w:t>
      </w:r>
      <w:r w:rsidR="005E5A1E" w:rsidRPr="005E5A1E">
        <w:rPr>
          <w:rFonts w:ascii="Courier New" w:hAnsi="Courier New" w:cs="Courier New"/>
          <w:b/>
          <w:bCs/>
          <w:sz w:val="14"/>
          <w:szCs w:val="14"/>
        </w:rPr>
        <w:t>C.</w:t>
      </w:r>
      <w:r w:rsidRPr="005E5A1E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5E5A1E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3878ED13" w14:textId="6AECBAD5" w:rsidR="00FE3E59" w:rsidRPr="00FE3E59" w:rsidRDefault="00FE3E59" w:rsidP="005E5A1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22BC10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5C7ECF0" w14:textId="77777777" w:rsidR="005E5A1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C.SD AD MAIORA</w:t>
      </w:r>
      <w:r w:rsidR="005E5A1E">
        <w:rPr>
          <w:rFonts w:ascii="Courier New" w:hAnsi="Courier New" w:cs="Courier New"/>
          <w:b/>
          <w:bCs/>
          <w:sz w:val="14"/>
          <w:szCs w:val="14"/>
        </w:rPr>
        <w:t xml:space="preserve"> DI PRIZZ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 w:rsidRPr="00FE3E59">
        <w:rPr>
          <w:rFonts w:ascii="Courier New" w:hAnsi="Courier New" w:cs="Courier New"/>
          <w:b/>
          <w:bCs/>
          <w:sz w:val="14"/>
          <w:szCs w:val="14"/>
        </w:rPr>
        <w:t>affiliata 08.09.2008</w:t>
      </w:r>
    </w:p>
    <w:p w14:paraId="3274322C" w14:textId="77777777" w:rsidR="005E5A1E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1497 </w:t>
      </w:r>
    </w:p>
    <w:p w14:paraId="3398FC31" w14:textId="2EB5941B" w:rsidR="00FE3E59" w:rsidRPr="00FE3E59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dmaiora.prizzi@virgilio.it</w:t>
      </w:r>
    </w:p>
    <w:p w14:paraId="0F0FA4B1" w14:textId="75B656F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csd.admaiora@arubapec.it</w:t>
      </w:r>
    </w:p>
    <w:p w14:paraId="662DD950" w14:textId="0BBF48E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7F6C90D" w14:textId="162D679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B     </w:t>
      </w:r>
    </w:p>
    <w:p w14:paraId="43CC2167" w14:textId="66EBD62F" w:rsidR="00FE3E59" w:rsidRPr="00FE3E59" w:rsidRDefault="00FE3E59" w:rsidP="005E5A1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92A50F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5A92512" w14:textId="0084AA1C" w:rsidR="00FE3E59" w:rsidRPr="00FE3E59" w:rsidRDefault="00FE3E59" w:rsidP="005E5A1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CC23EC1" w14:textId="77777777" w:rsidR="005E5A1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G.S.D. ADRANO CALCIO</w:t>
      </w:r>
      <w:r w:rsidR="005E5A1E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 w:rsidRPr="00FE3E59">
        <w:rPr>
          <w:rFonts w:ascii="Courier New" w:hAnsi="Courier New" w:cs="Courier New"/>
          <w:b/>
          <w:bCs/>
          <w:sz w:val="14"/>
          <w:szCs w:val="14"/>
        </w:rPr>
        <w:t>affiliata 20.09.2000</w:t>
      </w:r>
    </w:p>
    <w:p w14:paraId="7691F31A" w14:textId="77777777" w:rsidR="005E5A1E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093 </w:t>
      </w:r>
    </w:p>
    <w:p w14:paraId="250014D5" w14:textId="5828138C" w:rsidR="00FE3E59" w:rsidRPr="00FE3E59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oponticello79@tiscali.it</w:t>
      </w:r>
    </w:p>
    <w:p w14:paraId="0F2BFB6F" w14:textId="1AB026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55992D0" w14:textId="4E8A063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86205F5" w14:textId="672AF52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4286129E" w14:textId="08173FE3" w:rsidR="00FE3E59" w:rsidRPr="00FE3E59" w:rsidRDefault="00FE3E59" w:rsidP="005E5A1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C85161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235C21C" w14:textId="7EFAAC78" w:rsidR="00FE3E59" w:rsidRPr="00FE3E59" w:rsidRDefault="00FE3E59" w:rsidP="005E5A1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896A30C" w14:textId="77777777" w:rsidR="005E5A1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GA MESSINA</w:t>
      </w:r>
      <w:r w:rsidR="005E5A1E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 w:rsidRPr="00FE3E59">
        <w:rPr>
          <w:rFonts w:ascii="Courier New" w:hAnsi="Courier New" w:cs="Courier New"/>
          <w:b/>
          <w:bCs/>
          <w:sz w:val="14"/>
          <w:szCs w:val="14"/>
        </w:rPr>
        <w:t>affiliata 02.10.2012</w:t>
      </w:r>
    </w:p>
    <w:p w14:paraId="5A0FE895" w14:textId="77777777" w:rsidR="005E5A1E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700 </w:t>
      </w:r>
    </w:p>
    <w:p w14:paraId="1364A602" w14:textId="2F5A83E8" w:rsidR="00FE3E59" w:rsidRPr="00FE3E59" w:rsidRDefault="00FE3E59" w:rsidP="005E5A1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gamessina@virgilio.it</w:t>
      </w:r>
    </w:p>
    <w:p w14:paraId="17415BB1" w14:textId="41CE4E3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1675B49" w14:textId="2EDB4A2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="005E5A1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525CC06" w14:textId="7DBFC54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A     </w:t>
      </w:r>
    </w:p>
    <w:p w14:paraId="0610C71E" w14:textId="7DDC6B1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1R                      </w:t>
      </w:r>
    </w:p>
    <w:p w14:paraId="03C7E9FB" w14:textId="50AC2441" w:rsidR="00FE3E59" w:rsidRPr="00FE3E59" w:rsidRDefault="00FE3E59" w:rsidP="00F6177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767E27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0204AF" w14:textId="77777777" w:rsidR="00F6177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AGIRA </w:t>
      </w:r>
      <w:r w:rsidR="00F61770">
        <w:rPr>
          <w:rFonts w:ascii="Courier New" w:hAnsi="Courier New" w:cs="Courier New"/>
          <w:b/>
          <w:bCs/>
          <w:sz w:val="14"/>
          <w:szCs w:val="14"/>
        </w:rPr>
        <w:t>DI AGI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 w:rsidRPr="00FE3E59">
        <w:rPr>
          <w:rFonts w:ascii="Courier New" w:hAnsi="Courier New" w:cs="Courier New"/>
          <w:b/>
          <w:bCs/>
          <w:sz w:val="14"/>
          <w:szCs w:val="14"/>
        </w:rPr>
        <w:t>affiliata 10.11.1967</w:t>
      </w:r>
    </w:p>
    <w:p w14:paraId="24717257" w14:textId="77777777" w:rsidR="00F61770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7339 </w:t>
      </w:r>
    </w:p>
    <w:p w14:paraId="5768472C" w14:textId="2F3C2968" w:rsidR="00FE3E59" w:rsidRPr="00FE3E59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giracalcio@virgilio.it</w:t>
      </w:r>
    </w:p>
    <w:p w14:paraId="567F4F8E" w14:textId="7865E45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067339.agira@lndsicilia.legalmail.it</w:t>
      </w:r>
    </w:p>
    <w:p w14:paraId="6D1BDBFE" w14:textId="6AA71A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GIRACALCIO.IT</w:t>
      </w:r>
    </w:p>
    <w:p w14:paraId="407E378E" w14:textId="77777777" w:rsidR="00F6177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G     </w:t>
      </w:r>
    </w:p>
    <w:p w14:paraId="643B9AC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FF420EB" w14:textId="60378920" w:rsidR="00FE3E59" w:rsidRPr="00455665" w:rsidRDefault="00FE3E59" w:rsidP="00F6177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4DE4C19" w14:textId="77777777" w:rsidR="00F6177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t xml:space="preserve"> A.S.D. AGRIPLUS ACIREALE C5 </w:t>
      </w:r>
      <w:r w:rsidR="00F61770" w:rsidRPr="00F61770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F61770">
        <w:rPr>
          <w:rFonts w:ascii="Courier New" w:hAnsi="Courier New" w:cs="Courier New"/>
          <w:b/>
          <w:bCs/>
          <w:sz w:val="14"/>
          <w:szCs w:val="14"/>
        </w:rPr>
        <w:t>ACIREALE</w:t>
      </w:r>
      <w:r w:rsidRPr="00F61770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 w:rsidRPr="00FE3E59">
        <w:rPr>
          <w:rFonts w:ascii="Courier New" w:hAnsi="Courier New" w:cs="Courier New"/>
          <w:b/>
          <w:bCs/>
          <w:sz w:val="14"/>
          <w:szCs w:val="14"/>
        </w:rPr>
        <w:t>affiliata 20.09.2005</w:t>
      </w:r>
    </w:p>
    <w:p w14:paraId="05401A8A" w14:textId="77777777" w:rsidR="00F61770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t xml:space="preserve">Matr.916528 </w:t>
      </w:r>
    </w:p>
    <w:p w14:paraId="539FC2E4" w14:textId="0746D64F" w:rsidR="00FE3E59" w:rsidRPr="00F61770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t>E-MAIL mascaluciafutsal@gmail.com</w:t>
      </w:r>
    </w:p>
    <w:p w14:paraId="330497D8" w14:textId="5B3D354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ascaluciafutsal@pec.divisionecalcioa5.it</w:t>
      </w:r>
    </w:p>
    <w:p w14:paraId="52420C57" w14:textId="0EB9B27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F0B8B0E" w14:textId="15ADCDCD" w:rsidR="00FE3E59" w:rsidRPr="00FE3E59" w:rsidRDefault="00FE3E59" w:rsidP="00F6177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F677C" w:rsidRPr="00FE3E59">
        <w:rPr>
          <w:rFonts w:ascii="Courier New" w:hAnsi="Courier New" w:cs="Courier New"/>
          <w:b/>
          <w:bCs/>
          <w:sz w:val="14"/>
          <w:szCs w:val="14"/>
        </w:rPr>
        <w:t xml:space="preserve">NAZIONALE CALCIO A </w:t>
      </w:r>
      <w:r w:rsidR="00EF677C">
        <w:rPr>
          <w:rFonts w:ascii="Courier New" w:hAnsi="Courier New" w:cs="Courier New"/>
          <w:b/>
          <w:bCs/>
          <w:sz w:val="14"/>
          <w:szCs w:val="14"/>
        </w:rPr>
        <w:t>CINQUE</w:t>
      </w:r>
      <w:r w:rsidR="00EF677C" w:rsidRPr="00FE3E59">
        <w:rPr>
          <w:rFonts w:ascii="Courier New" w:hAnsi="Courier New" w:cs="Courier New"/>
          <w:b/>
          <w:bCs/>
          <w:sz w:val="14"/>
          <w:szCs w:val="14"/>
        </w:rPr>
        <w:t xml:space="preserve"> SERIE </w:t>
      </w:r>
      <w:r w:rsidR="00EF677C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Start"/>
      <w:r w:rsidR="00EF677C"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r w:rsidR="00EF677C">
        <w:rPr>
          <w:rFonts w:ascii="Courier New" w:hAnsi="Courier New" w:cs="Courier New"/>
          <w:b/>
          <w:bCs/>
          <w:sz w:val="14"/>
          <w:szCs w:val="14"/>
        </w:rPr>
        <w:t>”</w:t>
      </w:r>
      <w:r w:rsidR="00EF677C"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F108B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proofErr w:type="gramEnd"/>
      <w:r w:rsidR="00EF677C" w:rsidRPr="00FE3E59">
        <w:rPr>
          <w:rFonts w:ascii="Courier New" w:hAnsi="Courier New" w:cs="Courier New"/>
          <w:b/>
          <w:bCs/>
          <w:sz w:val="14"/>
          <w:szCs w:val="14"/>
        </w:rPr>
        <w:t xml:space="preserve">Gir.  H     </w:t>
      </w:r>
    </w:p>
    <w:p w14:paraId="18E25ADA" w14:textId="77777777" w:rsidR="00FE3E59" w:rsidRPr="00F6177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F7B647C" w14:textId="77777777" w:rsidR="00F6177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t xml:space="preserve"> A.S.D. AKRAGAS FUTSAL</w:t>
      </w:r>
      <w:r w:rsidR="00F61770" w:rsidRPr="00F61770">
        <w:rPr>
          <w:rFonts w:ascii="Courier New" w:hAnsi="Courier New" w:cs="Courier New"/>
          <w:b/>
          <w:bCs/>
          <w:sz w:val="14"/>
          <w:szCs w:val="14"/>
        </w:rPr>
        <w:t xml:space="preserve"> DI AGRIGENTO</w:t>
      </w:r>
      <w:r w:rsidRPr="00F61770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2.09.2014 </w:t>
      </w:r>
    </w:p>
    <w:p w14:paraId="739C5FD3" w14:textId="77777777" w:rsidR="00F61770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t xml:space="preserve">Matr.941550 </w:t>
      </w:r>
    </w:p>
    <w:p w14:paraId="3EC40A9A" w14:textId="51150635" w:rsidR="00FE3E59" w:rsidRPr="00F61770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t>E-MAIL asdakragasfutsal@gmail.com</w:t>
      </w:r>
    </w:p>
    <w:p w14:paraId="01D792A3" w14:textId="71875F7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kragasfutsal@pec.cgn.it</w:t>
      </w:r>
    </w:p>
    <w:p w14:paraId="46211EC7" w14:textId="06AB2BC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akragasfutsal.info</w:t>
      </w:r>
    </w:p>
    <w:p w14:paraId="7FA68E89" w14:textId="3C4B78A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33B7113C" w14:textId="603ABBE7" w:rsidR="00964E90" w:rsidRPr="00FE3E59" w:rsidRDefault="00FE3E59" w:rsidP="00964E9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56EC951" w14:textId="325C17C2" w:rsidR="00FE3E59" w:rsidRPr="00FE3E59" w:rsidRDefault="00FE3E59" w:rsidP="00F6177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62DEC3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A2587F2" w14:textId="77777777" w:rsidR="00F6177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KRAGAS 2018</w:t>
      </w:r>
      <w:r w:rsidR="00F61770">
        <w:rPr>
          <w:rFonts w:ascii="Courier New" w:hAnsi="Courier New" w:cs="Courier New"/>
          <w:b/>
          <w:bCs/>
          <w:sz w:val="14"/>
          <w:szCs w:val="14"/>
        </w:rPr>
        <w:t xml:space="preserve"> DI AGRIGEN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 w:rsidRPr="00FE3E59">
        <w:rPr>
          <w:rFonts w:ascii="Courier New" w:hAnsi="Courier New" w:cs="Courier New"/>
          <w:b/>
          <w:bCs/>
          <w:sz w:val="14"/>
          <w:szCs w:val="14"/>
        </w:rPr>
        <w:t>affiliata 30.08.2018</w:t>
      </w:r>
    </w:p>
    <w:p w14:paraId="690D0154" w14:textId="77777777" w:rsidR="00F61770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834 </w:t>
      </w:r>
    </w:p>
    <w:p w14:paraId="4ACCA265" w14:textId="32F8EEB3" w:rsidR="00FE3E59" w:rsidRPr="00FE3E59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olimpicaakragas@gmail.com</w:t>
      </w:r>
    </w:p>
    <w:p w14:paraId="277EEC69" w14:textId="2CE726C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kragas2018@pec.it</w:t>
      </w:r>
    </w:p>
    <w:p w14:paraId="4B404B51" w14:textId="372B5FD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kragas2018.it</w:t>
      </w:r>
    </w:p>
    <w:p w14:paraId="7C962DBA" w14:textId="2358D491" w:rsidR="00FE3E59" w:rsidRPr="00F6177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61770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4BA7D37A" w14:textId="6E52BE7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61770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455665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F61770" w:rsidRPr="00455665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455665">
        <w:rPr>
          <w:rFonts w:ascii="Courier New" w:hAnsi="Courier New" w:cs="Courier New"/>
          <w:b/>
          <w:bCs/>
          <w:sz w:val="14"/>
          <w:szCs w:val="14"/>
        </w:rPr>
        <w:t xml:space="preserve">PROV.AG    </w:t>
      </w:r>
      <w:r w:rsidR="00F61770" w:rsidRP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45566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656CFC1C" w14:textId="5411C33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2     </w:t>
      </w:r>
    </w:p>
    <w:p w14:paraId="71D95494" w14:textId="69F0ABCC" w:rsidR="00FE3E59" w:rsidRPr="00FE3E59" w:rsidRDefault="00FE3E59" w:rsidP="00F6177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98EA26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4544BFA" w14:textId="50FBA58C" w:rsidR="00FE3E59" w:rsidRPr="00FE3E59" w:rsidRDefault="00FE3E59" w:rsidP="00F6177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DAB61BF" w14:textId="77777777" w:rsidR="00F6177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KRON SAVOCA</w:t>
      </w:r>
      <w:r w:rsidR="00F61770">
        <w:rPr>
          <w:rFonts w:ascii="Courier New" w:hAnsi="Courier New" w:cs="Courier New"/>
          <w:b/>
          <w:bCs/>
          <w:sz w:val="14"/>
          <w:szCs w:val="14"/>
        </w:rPr>
        <w:t xml:space="preserve"> DI SAVO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1.10.2012 </w:t>
      </w:r>
    </w:p>
    <w:p w14:paraId="61AD67B9" w14:textId="77777777" w:rsidR="00F61770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786 </w:t>
      </w:r>
    </w:p>
    <w:p w14:paraId="10F3ABB0" w14:textId="54711C51" w:rsidR="00FE3E59" w:rsidRPr="00FE3E59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kronsavoca@gmail.com</w:t>
      </w:r>
    </w:p>
    <w:p w14:paraId="6F0E27B2" w14:textId="311A613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D15D0AD" w14:textId="593F7B0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8F33DD0" w14:textId="59B919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46971A8C" w14:textId="319EBB01" w:rsidR="00F61770" w:rsidRPr="00FE3E59" w:rsidRDefault="00FE3E59" w:rsidP="00F6177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895AEC" w14:textId="2D1B1F9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F71FD8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5B62A9F" w14:textId="77777777" w:rsidR="00F6177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L QATTA'SPORTING CLUB </w:t>
      </w:r>
      <w:r w:rsidR="00F61770">
        <w:rPr>
          <w:rFonts w:ascii="Courier New" w:hAnsi="Courier New" w:cs="Courier New"/>
          <w:b/>
          <w:bCs/>
          <w:sz w:val="14"/>
          <w:szCs w:val="14"/>
        </w:rPr>
        <w:t>DI CANICATTI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 w:rsidRPr="00FE3E59">
        <w:rPr>
          <w:rFonts w:ascii="Courier New" w:hAnsi="Courier New" w:cs="Courier New"/>
          <w:b/>
          <w:bCs/>
          <w:sz w:val="14"/>
          <w:szCs w:val="14"/>
        </w:rPr>
        <w:t>affiliata 30.08.2018</w:t>
      </w:r>
    </w:p>
    <w:p w14:paraId="1CE7E22C" w14:textId="77777777" w:rsidR="00F61770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836 </w:t>
      </w:r>
    </w:p>
    <w:p w14:paraId="03171BAD" w14:textId="06DC82C3" w:rsidR="00FE3E59" w:rsidRPr="00FE3E59" w:rsidRDefault="00FE3E59" w:rsidP="00F6177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lquattasportingclub@gmail.com</w:t>
      </w:r>
    </w:p>
    <w:p w14:paraId="288D7F36" w14:textId="7BE45AB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9836.alqatta@lndsicilia.legalmail.it</w:t>
      </w:r>
    </w:p>
    <w:p w14:paraId="5755F969" w14:textId="1EB6927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="00F617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lqattasportingclub.weebly.com</w:t>
      </w:r>
    </w:p>
    <w:p w14:paraId="184E03DE" w14:textId="508A503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B     </w:t>
      </w:r>
    </w:p>
    <w:p w14:paraId="6602708F" w14:textId="65334ED3" w:rsidR="00FE3E59" w:rsidRPr="00FE3E59" w:rsidRDefault="00FE3E59" w:rsidP="00F6177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6A4F89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7B3A71D" w14:textId="77777777" w:rsidR="00AC281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.S.D. ALBA ALCAMO 1928 S.R.L.</w:t>
      </w:r>
      <w:r w:rsidR="00F61770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AC2810">
        <w:rPr>
          <w:rFonts w:ascii="Courier New" w:hAnsi="Courier New" w:cs="Courier New"/>
          <w:b/>
          <w:bCs/>
          <w:sz w:val="14"/>
          <w:szCs w:val="14"/>
        </w:rPr>
        <w:t>ALCA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0.08.1979  </w:t>
      </w:r>
    </w:p>
    <w:p w14:paraId="5FBBBB9F" w14:textId="77777777" w:rsidR="00AC2810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087 </w:t>
      </w:r>
    </w:p>
    <w:p w14:paraId="01E270A3" w14:textId="4019B1BB" w:rsidR="00FE3E59" w:rsidRPr="00FE3E59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sdalbaalcamo1928srl@gmail.com</w:t>
      </w:r>
    </w:p>
    <w:p w14:paraId="6707C945" w14:textId="4827544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sdalbaalcamo1928srl@pec.it</w:t>
      </w:r>
    </w:p>
    <w:p w14:paraId="30C154C8" w14:textId="425B748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3DE38AE" w14:textId="41E676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A     </w:t>
      </w:r>
    </w:p>
    <w:p w14:paraId="2E1EB380" w14:textId="416C2534" w:rsidR="00FE3E59" w:rsidRPr="00FE3E59" w:rsidRDefault="00FE3E59" w:rsidP="00AC281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AD9084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53026F7" w14:textId="6CDC18F3" w:rsidR="00FE3E59" w:rsidRPr="00FE3E59" w:rsidRDefault="00FE3E59" w:rsidP="00AC281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D8D8E99" w14:textId="77777777" w:rsidR="00AC281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LCAMO FUTSAL</w:t>
      </w:r>
      <w:r w:rsidR="00AC2810">
        <w:rPr>
          <w:rFonts w:ascii="Courier New" w:hAnsi="Courier New" w:cs="Courier New"/>
          <w:b/>
          <w:bCs/>
          <w:sz w:val="14"/>
          <w:szCs w:val="14"/>
        </w:rPr>
        <w:t xml:space="preserve"> DI ALCA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 w:rsidRPr="00FE3E59">
        <w:rPr>
          <w:rFonts w:ascii="Courier New" w:hAnsi="Courier New" w:cs="Courier New"/>
          <w:b/>
          <w:bCs/>
          <w:sz w:val="14"/>
          <w:szCs w:val="14"/>
        </w:rPr>
        <w:t>affiliata 16.09.2015</w:t>
      </w:r>
    </w:p>
    <w:p w14:paraId="7EA3A9C6" w14:textId="77777777" w:rsidR="00AC2810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008 </w:t>
      </w:r>
    </w:p>
    <w:p w14:paraId="13539372" w14:textId="67B50C8F" w:rsidR="00FE3E59" w:rsidRPr="00FE3E59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lcamofutsal@gmail.com</w:t>
      </w:r>
    </w:p>
    <w:p w14:paraId="084C3B5C" w14:textId="36771CB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4008.alcamofutsal@lndsicilia.legalmail.it</w:t>
      </w:r>
    </w:p>
    <w:p w14:paraId="6F8DDBB6" w14:textId="77C2801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032C42A" w14:textId="1220F7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A     </w:t>
      </w:r>
    </w:p>
    <w:p w14:paraId="6CBB1070" w14:textId="3FE13E99" w:rsidR="00FE3E59" w:rsidRPr="00FE3E59" w:rsidRDefault="00FE3E59" w:rsidP="00AC281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F729A0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F14DCD4" w14:textId="77777777" w:rsidR="00AC281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D. ALCARA </w:t>
      </w:r>
      <w:r w:rsidR="00AC2810">
        <w:rPr>
          <w:rFonts w:ascii="Courier New" w:hAnsi="Courier New" w:cs="Courier New"/>
          <w:b/>
          <w:bCs/>
          <w:sz w:val="14"/>
          <w:szCs w:val="14"/>
        </w:rPr>
        <w:t>DI ALCARA LI FUS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 w:rsidRPr="00FE3E59">
        <w:rPr>
          <w:rFonts w:ascii="Courier New" w:hAnsi="Courier New" w:cs="Courier New"/>
          <w:b/>
          <w:bCs/>
          <w:sz w:val="14"/>
          <w:szCs w:val="14"/>
        </w:rPr>
        <w:t>affiliata 04.08.1987</w:t>
      </w:r>
    </w:p>
    <w:p w14:paraId="2984B7D3" w14:textId="77777777" w:rsidR="00AC2810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5661 </w:t>
      </w:r>
    </w:p>
    <w:p w14:paraId="4A8B52B6" w14:textId="638CF48A" w:rsidR="00FE3E59" w:rsidRPr="00FE3E59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icodimarc190@gmail.com</w:t>
      </w:r>
    </w:p>
    <w:p w14:paraId="5DF0DFFD" w14:textId="3507A7B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5661.acdalcara@lndsicilia.legalmail.it</w:t>
      </w:r>
    </w:p>
    <w:p w14:paraId="7CCDDEDF" w14:textId="335861D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908E88E" w14:textId="60AF5711" w:rsidR="00FE3E59" w:rsidRPr="00FE3E59" w:rsidRDefault="00FE3E59" w:rsidP="00AC281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25CE5A8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31A757" w14:textId="77777777" w:rsidR="00AC281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LESSANDRIA D.ROCCA 2016</w:t>
      </w:r>
      <w:r w:rsidR="00AC2810">
        <w:rPr>
          <w:rFonts w:ascii="Courier New" w:hAnsi="Courier New" w:cs="Courier New"/>
          <w:b/>
          <w:bCs/>
          <w:sz w:val="14"/>
          <w:szCs w:val="14"/>
        </w:rPr>
        <w:t xml:space="preserve"> DI ALESSANDRIA DELLA ROC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AC2810" w:rsidRPr="00FE3E59">
        <w:rPr>
          <w:rFonts w:ascii="Courier New" w:hAnsi="Courier New" w:cs="Courier New"/>
          <w:b/>
          <w:bCs/>
          <w:sz w:val="14"/>
          <w:szCs w:val="14"/>
        </w:rPr>
        <w:t>affiliata 27.09.2016</w:t>
      </w:r>
    </w:p>
    <w:p w14:paraId="13CE63F9" w14:textId="77777777" w:rsidR="00AC2810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066 </w:t>
      </w:r>
    </w:p>
    <w:p w14:paraId="78734601" w14:textId="6FDE0964" w:rsidR="00FE3E59" w:rsidRPr="00FE3E59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.guastella@hotmail.it</w:t>
      </w:r>
    </w:p>
    <w:p w14:paraId="79517C36" w14:textId="55E57BB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6171A87" w14:textId="30A4D9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2004B3C" w14:textId="3F3780B3" w:rsidR="00FE3E59" w:rsidRPr="00FE3E59" w:rsidRDefault="00FE3E59" w:rsidP="00AC281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505316D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5176A6A" w14:textId="77777777" w:rsidR="00AC281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LIAS </w:t>
      </w:r>
      <w:r w:rsidR="00AC2810">
        <w:rPr>
          <w:rFonts w:ascii="Courier New" w:hAnsi="Courier New" w:cs="Courier New"/>
          <w:b/>
          <w:bCs/>
          <w:sz w:val="14"/>
          <w:szCs w:val="14"/>
        </w:rPr>
        <w:t>DI ALI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 w:rsidRPr="00FE3E59">
        <w:rPr>
          <w:rFonts w:ascii="Courier New" w:hAnsi="Courier New" w:cs="Courier New"/>
          <w:b/>
          <w:bCs/>
          <w:sz w:val="14"/>
          <w:szCs w:val="14"/>
        </w:rPr>
        <w:t>affiliata 08.10.2012</w:t>
      </w:r>
    </w:p>
    <w:p w14:paraId="68EB38EC" w14:textId="77777777" w:rsidR="00AC2810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742 </w:t>
      </w:r>
    </w:p>
    <w:p w14:paraId="1EA08087" w14:textId="22F3A202" w:rsidR="00FE3E59" w:rsidRPr="00FE3E59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vvgdv@hotmail.it</w:t>
      </w:r>
    </w:p>
    <w:p w14:paraId="0E6F763D" w14:textId="53222D1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lias@pec.it</w:t>
      </w:r>
    </w:p>
    <w:p w14:paraId="6517C8AA" w14:textId="20A56A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FE71628" w14:textId="04E6F8D9" w:rsidR="00FE3E59" w:rsidRPr="00FE3E59" w:rsidRDefault="00FE3E59" w:rsidP="00AC281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B     </w:t>
      </w:r>
    </w:p>
    <w:p w14:paraId="3F49EBA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AE9D8C3" w14:textId="77777777" w:rsidR="00E57C43" w:rsidRDefault="00AC281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6D4BF62" w14:textId="77777777" w:rsidR="00E57C43" w:rsidRDefault="00E57C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ABEE326" w14:textId="77777777" w:rsidR="00E57C43" w:rsidRDefault="00E57C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81D0CC3" w14:textId="77777777" w:rsidR="00E57C43" w:rsidRDefault="00E57C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D7F5427" w14:textId="77777777" w:rsidR="00E57C43" w:rsidRDefault="00E57C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8CC48AA" w14:textId="77777777" w:rsidR="00E57C43" w:rsidRDefault="00E57C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00C7C32" w14:textId="77777777" w:rsidR="00E57C43" w:rsidRDefault="00E57C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0EB6BEC" w14:textId="3A056D38" w:rsidR="00AC2810" w:rsidRDefault="00E57C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U.S.D. ALIMENA</w:t>
      </w:r>
      <w:r w:rsidR="00AC2810">
        <w:rPr>
          <w:rFonts w:ascii="Courier New" w:hAnsi="Courier New" w:cs="Courier New"/>
          <w:b/>
          <w:bCs/>
          <w:sz w:val="14"/>
          <w:szCs w:val="14"/>
        </w:rPr>
        <w:t xml:space="preserve"> DI ALIME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 w:rsidRPr="00FE3E59">
        <w:rPr>
          <w:rFonts w:ascii="Courier New" w:hAnsi="Courier New" w:cs="Courier New"/>
          <w:b/>
          <w:bCs/>
          <w:sz w:val="14"/>
          <w:szCs w:val="14"/>
        </w:rPr>
        <w:t>affiliata 08.10.2013</w:t>
      </w:r>
    </w:p>
    <w:p w14:paraId="3BCEE41B" w14:textId="77777777" w:rsidR="00AC2810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9007 </w:t>
      </w:r>
    </w:p>
    <w:p w14:paraId="2C10796A" w14:textId="0B11B8C1" w:rsidR="00FE3E59" w:rsidRPr="00FE3E59" w:rsidRDefault="00FE3E59" w:rsidP="00AC281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dalimena@libero.it</w:t>
      </w:r>
    </w:p>
    <w:p w14:paraId="0F0E9D0B" w14:textId="592FD0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9007.alimena@lndsicilia.legalmail.it</w:t>
      </w:r>
    </w:p>
    <w:p w14:paraId="3EAB780D" w14:textId="29A6C86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="00AC281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731EA2F" w14:textId="7E630110" w:rsidR="00FE3E59" w:rsidRPr="00FE3E59" w:rsidRDefault="00FE3E59" w:rsidP="00AC281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40F1E11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BD5BF99" w14:textId="4859DFC1" w:rsidR="00FE3E59" w:rsidRPr="00FE3E59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4FA5731" w14:textId="77777777" w:rsidR="00E57C4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57C43">
        <w:rPr>
          <w:rFonts w:ascii="Courier New" w:hAnsi="Courier New" w:cs="Courier New"/>
          <w:b/>
          <w:bCs/>
          <w:sz w:val="14"/>
          <w:szCs w:val="14"/>
        </w:rPr>
        <w:t xml:space="preserve"> A.S.D. ALTOFONTE FOOTBALL CLUB </w:t>
      </w:r>
      <w:r w:rsidR="00E57C43" w:rsidRPr="00E57C43">
        <w:rPr>
          <w:rFonts w:ascii="Courier New" w:hAnsi="Courier New" w:cs="Courier New"/>
          <w:b/>
          <w:bCs/>
          <w:sz w:val="14"/>
          <w:szCs w:val="14"/>
        </w:rPr>
        <w:t>DI ALTOFONTE</w:t>
      </w:r>
      <w:r w:rsidRPr="00E57C43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9.09.2013 </w:t>
      </w:r>
    </w:p>
    <w:p w14:paraId="329EF75E" w14:textId="77777777" w:rsidR="00E57C43" w:rsidRDefault="00FE3E59" w:rsidP="00E57C4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E57C43">
        <w:rPr>
          <w:rFonts w:ascii="Courier New" w:hAnsi="Courier New" w:cs="Courier New"/>
          <w:b/>
          <w:bCs/>
          <w:sz w:val="14"/>
          <w:szCs w:val="14"/>
        </w:rPr>
        <w:t xml:space="preserve">Matr.938819 </w:t>
      </w:r>
    </w:p>
    <w:p w14:paraId="322437AF" w14:textId="17849257" w:rsidR="00FE3E59" w:rsidRPr="00E57C43" w:rsidRDefault="00FE3E59" w:rsidP="00E57C4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E57C43">
        <w:rPr>
          <w:rFonts w:ascii="Courier New" w:hAnsi="Courier New" w:cs="Courier New"/>
          <w:b/>
          <w:bCs/>
          <w:sz w:val="14"/>
          <w:szCs w:val="14"/>
        </w:rPr>
        <w:t>E-MAIL francescopaolomilazzo1968@gmail.com</w:t>
      </w:r>
    </w:p>
    <w:p w14:paraId="32790C04" w14:textId="74EFD23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57C43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ltofontefc@pec.it</w:t>
      </w:r>
    </w:p>
    <w:p w14:paraId="68CECE51" w14:textId="613D14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0CDE399" w14:textId="645204D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A     </w:t>
      </w:r>
    </w:p>
    <w:p w14:paraId="5C26FC84" w14:textId="39903001" w:rsidR="00FE3E59" w:rsidRPr="00FE3E59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EB2491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8E83889" w14:textId="30F4D741" w:rsidR="00E57C43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LUNTINA</w:t>
      </w:r>
      <w:r w:rsidR="00E57C43">
        <w:rPr>
          <w:rFonts w:ascii="Courier New" w:hAnsi="Courier New" w:cs="Courier New"/>
          <w:b/>
          <w:bCs/>
          <w:sz w:val="14"/>
          <w:szCs w:val="14"/>
        </w:rPr>
        <w:t xml:space="preserve"> DI SAN MARCO D’ALUNZI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 w:rsidRPr="00FE3E59">
        <w:rPr>
          <w:rFonts w:ascii="Courier New" w:hAnsi="Courier New" w:cs="Courier New"/>
          <w:b/>
          <w:bCs/>
          <w:sz w:val="14"/>
          <w:szCs w:val="14"/>
        </w:rPr>
        <w:t>affiliata 05.07.1977</w:t>
      </w:r>
    </w:p>
    <w:p w14:paraId="1227BC12" w14:textId="77777777" w:rsidR="00E57C43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5584 </w:t>
      </w:r>
    </w:p>
    <w:p w14:paraId="78A9E757" w14:textId="1966A8E0" w:rsidR="00FE3E59" w:rsidRPr="00FE3E59" w:rsidRDefault="00FE3E59" w:rsidP="00E57C4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aluntina@libero.it</w:t>
      </w:r>
    </w:p>
    <w:p w14:paraId="291CF077" w14:textId="5E34445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.aluntina@pec.it</w:t>
      </w:r>
    </w:p>
    <w:p w14:paraId="5641C272" w14:textId="52BA7F4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3CD789D" w14:textId="54128B0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06A1C99B" w14:textId="666C5FD6" w:rsidR="00FE3E59" w:rsidRPr="00FE3E59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7BFF66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DD010A3" w14:textId="77777777" w:rsidR="00E57C4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MATORI KAGGI</w:t>
      </w:r>
      <w:r w:rsidR="00E57C43">
        <w:rPr>
          <w:rFonts w:ascii="Courier New" w:hAnsi="Courier New" w:cs="Courier New"/>
          <w:b/>
          <w:bCs/>
          <w:sz w:val="14"/>
          <w:szCs w:val="14"/>
        </w:rPr>
        <w:t xml:space="preserve"> DI GAGGI (</w:t>
      </w:r>
      <w:proofErr w:type="gramStart"/>
      <w:r w:rsidR="00E57C43">
        <w:rPr>
          <w:rFonts w:ascii="Courier New" w:hAnsi="Courier New" w:cs="Courier New"/>
          <w:b/>
          <w:bCs/>
          <w:sz w:val="14"/>
          <w:szCs w:val="14"/>
        </w:rPr>
        <w:t>M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 w:rsidRPr="00FE3E59">
        <w:rPr>
          <w:rFonts w:ascii="Courier New" w:hAnsi="Courier New" w:cs="Courier New"/>
          <w:b/>
          <w:bCs/>
          <w:sz w:val="14"/>
          <w:szCs w:val="14"/>
        </w:rPr>
        <w:t>affiliata 11.09.2019</w:t>
      </w:r>
    </w:p>
    <w:p w14:paraId="599FE896" w14:textId="77777777" w:rsidR="00E57C43" w:rsidRDefault="00FE3E59" w:rsidP="00E57C4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216 </w:t>
      </w:r>
    </w:p>
    <w:p w14:paraId="6A5BD47B" w14:textId="66AAA326" w:rsidR="00FE3E59" w:rsidRPr="00FE3E59" w:rsidRDefault="00FE3E59" w:rsidP="00E57C4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matorikaggi@gmail.com</w:t>
      </w:r>
    </w:p>
    <w:p w14:paraId="5CD0B002" w14:textId="77777777" w:rsidR="00E57C43" w:rsidRDefault="00FE3E59" w:rsidP="00E57C43">
      <w:pPr>
        <w:spacing w:after="0"/>
        <w:ind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                                     </w:t>
      </w:r>
    </w:p>
    <w:p w14:paraId="18940B43" w14:textId="4CFD228E" w:rsidR="00FE3E59" w:rsidRPr="00FE3E59" w:rsidRDefault="00FE3E59" w:rsidP="00E57C4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280C583" w14:textId="7711B17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734CB54A" w14:textId="7CD121E0" w:rsidR="00FE3E59" w:rsidRPr="00FE3E59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0D3D3B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88653D9" w14:textId="7E0D88E1" w:rsidR="00FE3E59" w:rsidRPr="00FE3E59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D6CBD98" w14:textId="68491F57" w:rsidR="00FE3E59" w:rsidRPr="00FE3E59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44C2C1D" w14:textId="77777777" w:rsidR="00E57C4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NIMOSA CIVITAS CORLEONE</w:t>
      </w:r>
      <w:r w:rsidR="00E57C43">
        <w:rPr>
          <w:rFonts w:ascii="Courier New" w:hAnsi="Courier New" w:cs="Courier New"/>
          <w:b/>
          <w:bCs/>
          <w:sz w:val="14"/>
          <w:szCs w:val="14"/>
        </w:rPr>
        <w:t xml:space="preserve"> DI CORLEON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 w:rsidRPr="00FE3E59">
        <w:rPr>
          <w:rFonts w:ascii="Courier New" w:hAnsi="Courier New" w:cs="Courier New"/>
          <w:b/>
          <w:bCs/>
          <w:sz w:val="14"/>
          <w:szCs w:val="14"/>
        </w:rPr>
        <w:t>affiliata 03.10.2011</w:t>
      </w:r>
    </w:p>
    <w:p w14:paraId="19EF1A24" w14:textId="77777777" w:rsidR="00E57C43" w:rsidRDefault="00FE3E59" w:rsidP="00E57C4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5083 </w:t>
      </w:r>
    </w:p>
    <w:p w14:paraId="7FB2627B" w14:textId="04CA9E7D" w:rsidR="00FE3E59" w:rsidRPr="00FE3E59" w:rsidRDefault="00FE3E59" w:rsidP="00E57C4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animosacivitas@gmail.com</w:t>
      </w:r>
    </w:p>
    <w:p w14:paraId="79790908" w14:textId="533D210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5083.animosacivitas@lndsicilia.legalmail.it</w:t>
      </w:r>
    </w:p>
    <w:p w14:paraId="335C7DF4" w14:textId="2B3B03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="00E57C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E58D1D4" w14:textId="7DCB83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3076AA34" w14:textId="7B46C34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</w:t>
      </w:r>
    </w:p>
    <w:p w14:paraId="561ACFF2" w14:textId="64BF2C80" w:rsidR="00FE3E59" w:rsidRPr="00FE3E59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DA8688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654B8B3" w14:textId="151B07F0" w:rsidR="00FE3E59" w:rsidRPr="00FE3E59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D3359E1" w14:textId="490C4912" w:rsidR="00FE3E59" w:rsidRPr="00FE3E59" w:rsidRDefault="00FE3E59" w:rsidP="00E57C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34E9C38" w14:textId="77777777" w:rsidR="00DC581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AQUILA</w:t>
      </w:r>
      <w:r w:rsidR="00DC5813">
        <w:rPr>
          <w:rFonts w:ascii="Courier New" w:hAnsi="Courier New" w:cs="Courier New"/>
          <w:b/>
          <w:bCs/>
          <w:sz w:val="14"/>
          <w:szCs w:val="14"/>
        </w:rPr>
        <w:t xml:space="preserve"> DI CASTROREA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0.10.1971 </w:t>
      </w:r>
    </w:p>
    <w:p w14:paraId="175B1587" w14:textId="77777777" w:rsidR="00DC5813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59640 </w:t>
      </w:r>
    </w:p>
    <w:p w14:paraId="260BDB57" w14:textId="1C55A926" w:rsidR="00FE3E59" w:rsidRPr="00FE3E59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QUILABAFIA1971@LIBERO.IT</w:t>
      </w:r>
    </w:p>
    <w:p w14:paraId="2FEA60D6" w14:textId="7D4D1DD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unionesportivaaquila@pcert.postecert.it</w:t>
      </w:r>
    </w:p>
    <w:p w14:paraId="4D91CF7A" w14:textId="040B27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DD15E13" w14:textId="346178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36A3FB31" w14:textId="1A4EDE15" w:rsidR="00FE3E59" w:rsidRPr="00FE3E59" w:rsidRDefault="00FE3E59" w:rsidP="00DC58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E8695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98E609A" w14:textId="72E7DD66" w:rsidR="00FE3E59" w:rsidRPr="00FE3E59" w:rsidRDefault="00FE3E59" w:rsidP="00DC58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FB46289" w14:textId="44259867" w:rsidR="00FE3E59" w:rsidRPr="00FE3E59" w:rsidRDefault="00FE3E59" w:rsidP="00DC58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15F3CF6" w14:textId="77777777" w:rsidR="00DC581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RCI GRAZIA </w:t>
      </w:r>
      <w:r w:rsidR="00DC5813">
        <w:rPr>
          <w:rFonts w:ascii="Courier New" w:hAnsi="Courier New" w:cs="Courier New"/>
          <w:b/>
          <w:bCs/>
          <w:sz w:val="14"/>
          <w:szCs w:val="14"/>
        </w:rPr>
        <w:t>DI MILAZZ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 w:rsidRPr="00FE3E59">
        <w:rPr>
          <w:rFonts w:ascii="Courier New" w:hAnsi="Courier New" w:cs="Courier New"/>
          <w:b/>
          <w:bCs/>
          <w:sz w:val="14"/>
          <w:szCs w:val="14"/>
        </w:rPr>
        <w:t>affiliata 01.09.1995</w:t>
      </w:r>
    </w:p>
    <w:p w14:paraId="3429BC62" w14:textId="77777777" w:rsidR="00DC5813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131 </w:t>
      </w:r>
    </w:p>
    <w:p w14:paraId="5634FB88" w14:textId="402CD691" w:rsidR="00FE3E59" w:rsidRPr="00FE3E59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.italiano@comune.milazzo.me.it</w:t>
      </w:r>
    </w:p>
    <w:p w14:paraId="49A28179" w14:textId="3F26EA2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A4DDC77" w14:textId="00C7E9F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80FB572" w14:textId="6E6B68A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5A120C83" w14:textId="299A5710" w:rsidR="00FE3E59" w:rsidRPr="00FE3E59" w:rsidRDefault="00FE3E59" w:rsidP="00DC58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176EA0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96A2273" w14:textId="210AC17A" w:rsidR="00FE3E59" w:rsidRPr="00FE3E59" w:rsidRDefault="00FE3E59" w:rsidP="00DC58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BB2FC78" w14:textId="77777777" w:rsidR="00DC581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RCOBALENO ISPICA</w:t>
      </w:r>
      <w:r w:rsidR="00DC5813">
        <w:rPr>
          <w:rFonts w:ascii="Courier New" w:hAnsi="Courier New" w:cs="Courier New"/>
          <w:b/>
          <w:bCs/>
          <w:sz w:val="14"/>
          <w:szCs w:val="14"/>
        </w:rPr>
        <w:t xml:space="preserve"> DI ISPI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 w:rsidRPr="00FE3E59">
        <w:rPr>
          <w:rFonts w:ascii="Courier New" w:hAnsi="Courier New" w:cs="Courier New"/>
          <w:b/>
          <w:bCs/>
          <w:sz w:val="14"/>
          <w:szCs w:val="14"/>
        </w:rPr>
        <w:t>affiliata 15.10.2003</w:t>
      </w:r>
    </w:p>
    <w:p w14:paraId="54FABD99" w14:textId="77777777" w:rsidR="00DC5813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3422 </w:t>
      </w:r>
    </w:p>
    <w:p w14:paraId="77B885B8" w14:textId="32488062" w:rsidR="00FE3E59" w:rsidRPr="00FE3E59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rcobalenoispica@libero.it</w:t>
      </w:r>
    </w:p>
    <w:p w14:paraId="7CEECC11" w14:textId="1B4BCB4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rcobalenoispica@pec.divisionecalcioa5.it</w:t>
      </w:r>
    </w:p>
    <w:p w14:paraId="70179B7D" w14:textId="199175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rcobalenoispica.it</w:t>
      </w:r>
    </w:p>
    <w:p w14:paraId="54B4F93A" w14:textId="79F5CB9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NAZIONALE CALCIO A </w:t>
      </w:r>
      <w:r w:rsidR="00DC5813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</w:t>
      </w:r>
      <w:r w:rsidR="00964E90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r w:rsidR="00964E90">
        <w:rPr>
          <w:rFonts w:ascii="Courier New" w:hAnsi="Courier New" w:cs="Courier New"/>
          <w:b/>
          <w:bCs/>
          <w:sz w:val="14"/>
          <w:szCs w:val="14"/>
        </w:rPr>
        <w:t>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Gir.  H     </w:t>
      </w:r>
    </w:p>
    <w:p w14:paraId="2023A6A7" w14:textId="25EB9C6F" w:rsidR="00FE3E59" w:rsidRPr="00455665" w:rsidRDefault="00FE3E59" w:rsidP="00DC58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2BD1D5A" w14:textId="77777777" w:rsidR="00FE3E59" w:rsidRP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5566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2B2AFC9" w14:textId="06DEE878" w:rsidR="00DC581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5566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.S.D. ARMERINA </w:t>
      </w:r>
      <w:r w:rsidR="00DC5813">
        <w:rPr>
          <w:rFonts w:ascii="Courier New" w:hAnsi="Courier New" w:cs="Courier New"/>
          <w:b/>
          <w:bCs/>
          <w:sz w:val="14"/>
          <w:szCs w:val="14"/>
        </w:rPr>
        <w:t>DI PIAZZA ARMER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9.07.2002 </w:t>
      </w:r>
    </w:p>
    <w:p w14:paraId="0F983B8C" w14:textId="77777777" w:rsidR="00DC5813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089 </w:t>
      </w:r>
    </w:p>
    <w:p w14:paraId="18DECBB5" w14:textId="5E312520" w:rsidR="00FE3E59" w:rsidRPr="00FE3E59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rmerina@gmail.com</w:t>
      </w:r>
    </w:p>
    <w:p w14:paraId="36398EEF" w14:textId="45066BE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3089.asdarmerina@lndsicilia.legalmail.it</w:t>
      </w:r>
    </w:p>
    <w:p w14:paraId="592D38CB" w14:textId="10D898F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6E8B902" w14:textId="2BF9C53D" w:rsidR="00FE3E59" w:rsidRP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DC5813"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D     </w:t>
      </w:r>
    </w:p>
    <w:p w14:paraId="190E65D5" w14:textId="3E797E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DC58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DC5813" w:rsidRPr="00DC5813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DC58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L    </w:t>
      </w:r>
      <w:r w:rsidR="00DC5813" w:rsidRPr="00DC581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DC581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C58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586569A1" w14:textId="4BC82E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LTANISSETTA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459229BE" w14:textId="44808F3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UNDER 16 REGIONALE MASCHILE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R     </w:t>
      </w:r>
    </w:p>
    <w:p w14:paraId="3B74ACEB" w14:textId="130234C1" w:rsidR="00FE3E59" w:rsidRPr="00FE3E59" w:rsidRDefault="00FE3E59" w:rsidP="00DC58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</w:t>
      </w:r>
    </w:p>
    <w:p w14:paraId="061A8F9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CE3771D" w14:textId="77777777" w:rsidR="00DC581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SPRA </w:t>
      </w:r>
      <w:r w:rsidR="00DC5813">
        <w:rPr>
          <w:rFonts w:ascii="Courier New" w:hAnsi="Courier New" w:cs="Courier New"/>
          <w:b/>
          <w:bCs/>
          <w:sz w:val="14"/>
          <w:szCs w:val="14"/>
        </w:rPr>
        <w:t>DI BAGHER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 w:rsidRPr="00FE3E59">
        <w:rPr>
          <w:rFonts w:ascii="Courier New" w:hAnsi="Courier New" w:cs="Courier New"/>
          <w:b/>
          <w:bCs/>
          <w:sz w:val="14"/>
          <w:szCs w:val="14"/>
        </w:rPr>
        <w:t>affiliata 09.10.2000</w:t>
      </w:r>
    </w:p>
    <w:p w14:paraId="281F40AC" w14:textId="77777777" w:rsidR="00DC5813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50 </w:t>
      </w:r>
    </w:p>
    <w:p w14:paraId="44043527" w14:textId="5200D54F" w:rsidR="00FE3E59" w:rsidRPr="00FE3E59" w:rsidRDefault="00FE3E59" w:rsidP="00DC58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.aspra18@gmail.com</w:t>
      </w:r>
    </w:p>
    <w:p w14:paraId="7077FF11" w14:textId="08D1E8C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paziotalentsoccer@pec.it</w:t>
      </w:r>
    </w:p>
    <w:p w14:paraId="46813094" w14:textId="0334438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="00DC58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5316BEA" w14:textId="6532C422" w:rsidR="00FE3E59" w:rsidRP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3405DB28" w14:textId="679B281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8C0ECE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8C0ECE" w:rsidRPr="008C0EC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</w:t>
      </w:r>
      <w:r w:rsidRPr="008C0EC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="008C0ECE" w:rsidRPr="008C0ECE">
        <w:rPr>
          <w:rFonts w:ascii="Courier New" w:hAnsi="Courier New" w:cs="Courier New"/>
          <w:b/>
          <w:bCs/>
          <w:sz w:val="14"/>
          <w:szCs w:val="14"/>
          <w:lang w:val="en-US"/>
        </w:rPr>
        <w:t>F.</w:t>
      </w:r>
      <w:r w:rsidRPr="008C0EC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8C0ECE" w:rsidRPr="008C0ECE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8C0ECE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8C0EC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5FB55DA1" w14:textId="465CD43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2     </w:t>
      </w:r>
    </w:p>
    <w:p w14:paraId="4BD5C9FF" w14:textId="2497354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</w:t>
      </w:r>
    </w:p>
    <w:p w14:paraId="40333D74" w14:textId="57E3B1BE" w:rsidR="00FE3E59" w:rsidRPr="00FE3E59" w:rsidRDefault="00FE3E59" w:rsidP="008C0EC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8C9605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BB84E1D" w14:textId="77777777" w:rsidR="008C0EC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HENA</w:t>
      </w:r>
      <w:r w:rsidR="008C0ECE">
        <w:rPr>
          <w:rFonts w:ascii="Courier New" w:hAnsi="Courier New" w:cs="Courier New"/>
          <w:b/>
          <w:bCs/>
          <w:sz w:val="14"/>
          <w:szCs w:val="14"/>
        </w:rPr>
        <w:t xml:space="preserve"> DI AGRIGEN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 w:rsidRPr="00FE3E59">
        <w:rPr>
          <w:rFonts w:ascii="Courier New" w:hAnsi="Courier New" w:cs="Courier New"/>
          <w:b/>
          <w:bCs/>
          <w:sz w:val="14"/>
          <w:szCs w:val="14"/>
        </w:rPr>
        <w:t>affiliata 16.10.1995</w:t>
      </w:r>
    </w:p>
    <w:p w14:paraId="01FB201E" w14:textId="77777777" w:rsidR="008C0ECE" w:rsidRDefault="00FE3E59" w:rsidP="008C0EC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172 </w:t>
      </w:r>
    </w:p>
    <w:p w14:paraId="30818AE0" w14:textId="1A0BC052" w:rsidR="00FE3E59" w:rsidRPr="00FE3E59" w:rsidRDefault="00FE3E59" w:rsidP="008C0EC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THENA@VIRGILIO.IT</w:t>
      </w:r>
    </w:p>
    <w:p w14:paraId="74B97FB9" w14:textId="36C92CF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athena@pec.it</w:t>
      </w:r>
    </w:p>
    <w:p w14:paraId="0B65DFEF" w14:textId="04CC1EF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ASDATHENA.COM</w:t>
      </w:r>
    </w:p>
    <w:p w14:paraId="5E4C93E3" w14:textId="0033948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3DFEF2DF" w14:textId="77777777" w:rsidR="008C0EC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F                      </w:t>
      </w:r>
    </w:p>
    <w:p w14:paraId="31771EF7" w14:textId="0953488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B                      </w:t>
      </w:r>
    </w:p>
    <w:p w14:paraId="41EBAA2B" w14:textId="66252A8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2R     </w:t>
      </w:r>
    </w:p>
    <w:p w14:paraId="211F4D38" w14:textId="3ADC95CB" w:rsidR="00FE3E59" w:rsidRPr="00FE3E59" w:rsidRDefault="00FE3E59" w:rsidP="008C0EC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48E2295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B146C26" w14:textId="31A0C26D" w:rsidR="008C0EC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BARCELLONA</w:t>
      </w:r>
      <w:r w:rsidR="008C0ECE">
        <w:rPr>
          <w:rFonts w:ascii="Courier New" w:hAnsi="Courier New" w:cs="Courier New"/>
          <w:b/>
          <w:bCs/>
          <w:sz w:val="14"/>
          <w:szCs w:val="14"/>
        </w:rPr>
        <w:t xml:space="preserve"> DI 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 w:rsidRPr="00FE3E59">
        <w:rPr>
          <w:rFonts w:ascii="Courier New" w:hAnsi="Courier New" w:cs="Courier New"/>
          <w:b/>
          <w:bCs/>
          <w:sz w:val="14"/>
          <w:szCs w:val="14"/>
        </w:rPr>
        <w:t>affiliata 13.09.2017</w:t>
      </w:r>
    </w:p>
    <w:p w14:paraId="5D570A75" w14:textId="77777777" w:rsidR="008C0ECE" w:rsidRDefault="00FE3E59" w:rsidP="008C0EC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898 </w:t>
      </w:r>
    </w:p>
    <w:p w14:paraId="0E74266E" w14:textId="6F390025" w:rsidR="00FE3E59" w:rsidRPr="00FE3E59" w:rsidRDefault="00FE3E59" w:rsidP="008C0EC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atleticobarcellona@gmail.com</w:t>
      </w:r>
    </w:p>
    <w:p w14:paraId="18F30F59" w14:textId="11663E4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tarrossrl@legalmail.it</w:t>
      </w:r>
    </w:p>
    <w:p w14:paraId="3FA08473" w14:textId="5C680A5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  <w:r w:rsidR="008C0ECE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sd-atleticobarcellona.jimdo.com</w:t>
      </w:r>
    </w:p>
    <w:p w14:paraId="555930A1" w14:textId="1E628A59" w:rsidR="00FE3E59" w:rsidRPr="00FE3E59" w:rsidRDefault="00FE3E59" w:rsidP="008C0EC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</w:t>
      </w:r>
    </w:p>
    <w:p w14:paraId="59AB756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C04852E" w14:textId="77777777" w:rsidR="008C0EC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BIANCAVILLA </w:t>
      </w:r>
      <w:r w:rsidR="008C0ECE">
        <w:rPr>
          <w:rFonts w:ascii="Courier New" w:hAnsi="Courier New" w:cs="Courier New"/>
          <w:b/>
          <w:bCs/>
          <w:sz w:val="14"/>
          <w:szCs w:val="14"/>
        </w:rPr>
        <w:t>DI BIANCAVIL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 w:rsidRPr="00FE3E59">
        <w:rPr>
          <w:rFonts w:ascii="Courier New" w:hAnsi="Courier New" w:cs="Courier New"/>
          <w:b/>
          <w:bCs/>
          <w:sz w:val="14"/>
          <w:szCs w:val="14"/>
        </w:rPr>
        <w:t>affiliata 29.09.2003</w:t>
      </w:r>
    </w:p>
    <w:p w14:paraId="33530276" w14:textId="77777777" w:rsidR="008C0ECE" w:rsidRDefault="00FE3E59" w:rsidP="008C0EC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920 </w:t>
      </w:r>
    </w:p>
    <w:p w14:paraId="21C4570D" w14:textId="129231A0" w:rsidR="00FE3E59" w:rsidRPr="00FE3E59" w:rsidRDefault="00FE3E59" w:rsidP="008C0EC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tleticobiancavilla@gmail.com</w:t>
      </w:r>
    </w:p>
    <w:p w14:paraId="044C44A6" w14:textId="70CC168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tleticobiancavilla@pec.it</w:t>
      </w:r>
    </w:p>
    <w:p w14:paraId="7CF24D3F" w14:textId="2513DC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68A6BE2" w14:textId="52CA6B7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3DF69380" w14:textId="3A8A04E8" w:rsidR="00FE3E59" w:rsidRPr="00FE3E59" w:rsidRDefault="00FE3E59" w:rsidP="008C0EC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78579F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035F91A" w14:textId="1530301A" w:rsidR="008C0EC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CAMPOBELLO C5 </w:t>
      </w:r>
      <w:r w:rsidR="008C0ECE">
        <w:rPr>
          <w:rFonts w:ascii="Courier New" w:hAnsi="Courier New" w:cs="Courier New"/>
          <w:b/>
          <w:bCs/>
          <w:sz w:val="14"/>
          <w:szCs w:val="14"/>
        </w:rPr>
        <w:t>DI CAMPOBELLO DI LICA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8.09.2009 </w:t>
      </w:r>
    </w:p>
    <w:p w14:paraId="74B22551" w14:textId="77777777" w:rsidR="008C0ECE" w:rsidRDefault="00FE3E59" w:rsidP="008C0EC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585 </w:t>
      </w:r>
    </w:p>
    <w:p w14:paraId="16A55BEA" w14:textId="714E8664" w:rsidR="00FE3E59" w:rsidRPr="00FE3E59" w:rsidRDefault="00FE3E59" w:rsidP="008C0EC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EBASTIANOCAIZZA@VIRGILIO.IT</w:t>
      </w:r>
    </w:p>
    <w:p w14:paraId="60C3EFA8" w14:textId="1E57774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tleticocampobelloc5@pec.i</w:t>
      </w:r>
    </w:p>
    <w:p w14:paraId="57CDDD17" w14:textId="3FC2354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FA7AC20" w14:textId="6329A61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8C0EC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2E830943" w14:textId="6949ECC0" w:rsidR="00964E90" w:rsidRPr="00FE3E59" w:rsidRDefault="00FE3E59" w:rsidP="00964E9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4072DAC" w14:textId="0F4689C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1B4CD61" w14:textId="482B13A8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037D68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FC608F2" w14:textId="63F32852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228C122" w14:textId="77777777" w:rsidR="009D40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CANICATTI 5</w:t>
      </w:r>
      <w:r w:rsidR="009D40E5">
        <w:rPr>
          <w:rFonts w:ascii="Courier New" w:hAnsi="Courier New" w:cs="Courier New"/>
          <w:b/>
          <w:bCs/>
          <w:sz w:val="14"/>
          <w:szCs w:val="14"/>
        </w:rPr>
        <w:t xml:space="preserve"> DI CANICATTI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 w:rsidRPr="00FE3E59">
        <w:rPr>
          <w:rFonts w:ascii="Courier New" w:hAnsi="Courier New" w:cs="Courier New"/>
          <w:b/>
          <w:bCs/>
          <w:sz w:val="14"/>
          <w:szCs w:val="14"/>
        </w:rPr>
        <w:t>affiliata 23.09.2005</w:t>
      </w:r>
    </w:p>
    <w:p w14:paraId="45295822" w14:textId="77777777" w:rsidR="009D40E5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6527 </w:t>
      </w:r>
    </w:p>
    <w:p w14:paraId="5B51EE39" w14:textId="5E26E29F" w:rsidR="00FE3E59" w:rsidRPr="00FE3E59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utsalcanicatti5@gmail.com</w:t>
      </w:r>
    </w:p>
    <w:p w14:paraId="712CF764" w14:textId="2FBCD3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51BACBD" w14:textId="7A4334A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  <w:r w:rsidR="009D40E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www.futsalcanicatti5.it</w:t>
      </w:r>
    </w:p>
    <w:p w14:paraId="71BEC0C6" w14:textId="518501E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NAZIONALE CALCIO A </w:t>
      </w:r>
      <w:r w:rsidR="00276B8D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</w:t>
      </w:r>
      <w:r w:rsidR="00964E90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r w:rsidR="00964E90">
        <w:rPr>
          <w:rFonts w:ascii="Courier New" w:hAnsi="Courier New" w:cs="Courier New"/>
          <w:b/>
          <w:bCs/>
          <w:sz w:val="14"/>
          <w:szCs w:val="14"/>
        </w:rPr>
        <w:t>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Gir.  H     </w:t>
      </w:r>
    </w:p>
    <w:p w14:paraId="0210BF0F" w14:textId="1D805C62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577E58E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B8D6EC9" w14:textId="77777777" w:rsidR="009D40E5" w:rsidRDefault="009D40E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U.S.D. ATLETICO CATANIA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1.09.1976 </w:t>
      </w:r>
    </w:p>
    <w:p w14:paraId="5FE2AEB6" w14:textId="77777777" w:rsidR="009D40E5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5084 </w:t>
      </w:r>
    </w:p>
    <w:p w14:paraId="55BE2CC8" w14:textId="1655531D" w:rsidR="00FE3E59" w:rsidRPr="00FE3E59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tleticocataniausd@libero.it</w:t>
      </w:r>
    </w:p>
    <w:p w14:paraId="7BC8C7F9" w14:textId="5EB7705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0AC9B0F" w14:textId="040047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tleticocatania.com</w:t>
      </w:r>
    </w:p>
    <w:p w14:paraId="58C5752D" w14:textId="143F8F8C" w:rsidR="00FE3E59" w:rsidRP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2A2D1A50" w14:textId="6572A3B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9D40E5"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9D40E5"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     </w:t>
      </w:r>
    </w:p>
    <w:p w14:paraId="1F57362C" w14:textId="4AE198D8" w:rsidR="009D40E5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76A69F4" w14:textId="7A002DC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86F5F3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4DFA466" w14:textId="77777777" w:rsidR="009D40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87BBB05" w14:textId="68ACAAA4" w:rsidR="009D40E5" w:rsidRDefault="00E3650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ATLETICO CATERINESE </w:t>
      </w:r>
      <w:r w:rsidR="009D40E5">
        <w:rPr>
          <w:rFonts w:ascii="Courier New" w:hAnsi="Courier New" w:cs="Courier New"/>
          <w:b/>
          <w:bCs/>
          <w:sz w:val="14"/>
          <w:szCs w:val="14"/>
        </w:rPr>
        <w:t>DI SANTA CATERINA VILLARMOS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 w:rsidRPr="00FE3E59">
        <w:rPr>
          <w:rFonts w:ascii="Courier New" w:hAnsi="Courier New" w:cs="Courier New"/>
          <w:b/>
          <w:bCs/>
          <w:sz w:val="14"/>
          <w:szCs w:val="14"/>
        </w:rPr>
        <w:t>affiliata 16.10.2018</w:t>
      </w:r>
    </w:p>
    <w:p w14:paraId="4A1D8AAD" w14:textId="2AC21DEC" w:rsidR="009D40E5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398 </w:t>
      </w:r>
    </w:p>
    <w:p w14:paraId="03A506A5" w14:textId="6A5DF37A" w:rsidR="00FE3E59" w:rsidRPr="00FE3E59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rancescopolizzi7k@hotmail.com</w:t>
      </w:r>
    </w:p>
    <w:p w14:paraId="6CFCA1DC" w14:textId="1EAE96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2DA5E6C" w14:textId="624304C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E65257B" w14:textId="1EE73F7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5F27ED70" w14:textId="287B1379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9CCCA7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A5F7D97" w14:textId="14A6CEDE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1DACB71" w14:textId="77777777" w:rsidR="009D40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FAVARA </w:t>
      </w:r>
      <w:r w:rsidR="009D40E5">
        <w:rPr>
          <w:rFonts w:ascii="Courier New" w:hAnsi="Courier New" w:cs="Courier New"/>
          <w:b/>
          <w:bCs/>
          <w:sz w:val="14"/>
          <w:szCs w:val="14"/>
        </w:rPr>
        <w:t>DI FAVA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 w:rsidRPr="00FE3E59">
        <w:rPr>
          <w:rFonts w:ascii="Courier New" w:hAnsi="Courier New" w:cs="Courier New"/>
          <w:b/>
          <w:bCs/>
          <w:sz w:val="14"/>
          <w:szCs w:val="14"/>
        </w:rPr>
        <w:t>affiliata 25.09.2017</w:t>
      </w:r>
    </w:p>
    <w:p w14:paraId="7E8D7335" w14:textId="77777777" w:rsidR="009D40E5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995 </w:t>
      </w:r>
    </w:p>
    <w:p w14:paraId="2C61E1BF" w14:textId="1389C3D9" w:rsidR="00FE3E59" w:rsidRPr="00FE3E59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tleticofavara@libero.it</w:t>
      </w:r>
    </w:p>
    <w:p w14:paraId="421E38B3" w14:textId="0E66D1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C71FC7A" w14:textId="6E4FCD8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BEF98CE" w14:textId="291E09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G     </w:t>
      </w:r>
    </w:p>
    <w:p w14:paraId="0063B656" w14:textId="00691838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C56B07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4A38161" w14:textId="5AD2CD6C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A5016F5" w14:textId="77777777" w:rsidR="009D40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GORGONIA</w:t>
      </w:r>
      <w:r w:rsidR="009D40E5">
        <w:rPr>
          <w:rFonts w:ascii="Courier New" w:hAnsi="Courier New" w:cs="Courier New"/>
          <w:b/>
          <w:bCs/>
          <w:sz w:val="14"/>
          <w:szCs w:val="14"/>
        </w:rPr>
        <w:t xml:space="preserve"> DI DEL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 w:rsidRPr="00FE3E59">
        <w:rPr>
          <w:rFonts w:ascii="Courier New" w:hAnsi="Courier New" w:cs="Courier New"/>
          <w:b/>
          <w:bCs/>
          <w:sz w:val="14"/>
          <w:szCs w:val="14"/>
        </w:rPr>
        <w:t>affiliata 19.10.2017</w:t>
      </w:r>
    </w:p>
    <w:p w14:paraId="09073928" w14:textId="77777777" w:rsidR="009D40E5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175 </w:t>
      </w:r>
    </w:p>
    <w:p w14:paraId="5FA7216E" w14:textId="75285E8A" w:rsidR="00FE3E59" w:rsidRPr="00FE3E59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tleticogorgonia@gmail.com</w:t>
      </w:r>
    </w:p>
    <w:p w14:paraId="29BA65D5" w14:textId="0845E56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EE1734B" w14:textId="4ADEF40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A10F90F" w14:textId="038AA1DE" w:rsidR="00FE3E59" w:rsidRP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G     </w:t>
      </w:r>
    </w:p>
    <w:p w14:paraId="582F952E" w14:textId="78707978" w:rsidR="00FE3E59" w:rsidRPr="009D40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9D40E5"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L    </w:t>
      </w:r>
      <w:r w:rsidR="009D40E5"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9D40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9D40E5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34DBD252" w14:textId="0DF0D6CD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9D40E5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3CD712F" w14:textId="6B6D20A8" w:rsidR="00FE3E59" w:rsidRPr="00FE3E59" w:rsidRDefault="009D40E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68E2FCB" w14:textId="548AB0FC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5615BFA" w14:textId="77777777" w:rsidR="009D40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CD   ATLETICO LICATA </w:t>
      </w:r>
      <w:r w:rsidR="009D40E5">
        <w:rPr>
          <w:rFonts w:ascii="Courier New" w:hAnsi="Courier New" w:cs="Courier New"/>
          <w:b/>
          <w:bCs/>
          <w:sz w:val="14"/>
          <w:szCs w:val="14"/>
        </w:rPr>
        <w:t>DI LICA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 w:rsidRPr="00FE3E59">
        <w:rPr>
          <w:rFonts w:ascii="Courier New" w:hAnsi="Courier New" w:cs="Courier New"/>
          <w:b/>
          <w:bCs/>
          <w:sz w:val="14"/>
          <w:szCs w:val="14"/>
        </w:rPr>
        <w:t>affiliata 20.10.2014</w:t>
      </w:r>
    </w:p>
    <w:p w14:paraId="6C2D15CA" w14:textId="77777777" w:rsidR="009D40E5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2116 </w:t>
      </w:r>
    </w:p>
    <w:p w14:paraId="27CC6EC4" w14:textId="18A9D548" w:rsidR="00FE3E59" w:rsidRPr="00FE3E59" w:rsidRDefault="00FE3E59" w:rsidP="009D40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aetanoprofumo@alice.it</w:t>
      </w:r>
    </w:p>
    <w:p w14:paraId="68C21DE2" w14:textId="7E372E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A014848" w14:textId="6FEBA2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="009D40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E3EE28D" w14:textId="5A19DDF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6D860061" w14:textId="0C51604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48C97C2E" w14:textId="75B4E07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2F6F255" w14:textId="37130E37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6BB8A0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AF6B74A" w14:textId="7115329D" w:rsidR="00FE3E59" w:rsidRPr="00FE3E59" w:rsidRDefault="00FE3E59" w:rsidP="009D40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57334DB" w14:textId="77777777" w:rsidR="0010328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D    ATLETICO MESSINA </w:t>
      </w:r>
      <w:r w:rsidR="009D40E5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103282">
        <w:rPr>
          <w:rFonts w:ascii="Courier New" w:hAnsi="Courier New" w:cs="Courier New"/>
          <w:b/>
          <w:bCs/>
          <w:sz w:val="14"/>
          <w:szCs w:val="14"/>
        </w:rPr>
        <w:t>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2.09.2012 </w:t>
      </w:r>
    </w:p>
    <w:p w14:paraId="23AAC531" w14:textId="77777777" w:rsidR="00103282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466 </w:t>
      </w:r>
    </w:p>
    <w:p w14:paraId="15E292C3" w14:textId="695BBEBE" w:rsidR="00FE3E59" w:rsidRPr="00FE3E59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tleticomessina@gmail.com</w:t>
      </w:r>
    </w:p>
    <w:p w14:paraId="30250680" w14:textId="406C6CB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777372B" w14:textId="1686CF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38C17DB" w14:textId="354D032A" w:rsidR="00FE3E59" w:rsidRPr="0010328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103282">
        <w:rPr>
          <w:rFonts w:ascii="Courier New" w:hAnsi="Courier New" w:cs="Courier New"/>
          <w:b/>
          <w:bCs/>
          <w:sz w:val="14"/>
          <w:szCs w:val="14"/>
        </w:rPr>
        <w:t xml:space="preserve">C     </w:t>
      </w:r>
    </w:p>
    <w:p w14:paraId="407BFEFB" w14:textId="6169081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10328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455665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103282" w:rsidRPr="00455665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455665">
        <w:rPr>
          <w:rFonts w:ascii="Courier New" w:hAnsi="Courier New" w:cs="Courier New"/>
          <w:b/>
          <w:bCs/>
          <w:sz w:val="14"/>
          <w:szCs w:val="14"/>
        </w:rPr>
        <w:t xml:space="preserve">PROV.ME    </w:t>
      </w:r>
      <w:r w:rsidR="00103282" w:rsidRP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45566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59C68266" w14:textId="1568BFA4" w:rsidR="00FE3E59" w:rsidRPr="00FE3E59" w:rsidRDefault="00FE3E59" w:rsidP="0010328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D6E6AA7" w14:textId="6E8CA328" w:rsidR="00FE3E59" w:rsidRPr="00FE3E59" w:rsidRDefault="0010328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4CF00CA" w14:textId="77777777" w:rsidR="0010328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MONREALE </w:t>
      </w:r>
      <w:r w:rsidR="00103282">
        <w:rPr>
          <w:rFonts w:ascii="Courier New" w:hAnsi="Courier New" w:cs="Courier New"/>
          <w:b/>
          <w:bCs/>
          <w:sz w:val="14"/>
          <w:szCs w:val="14"/>
        </w:rPr>
        <w:t>DI MONREALE (</w:t>
      </w:r>
      <w:proofErr w:type="gramStart"/>
      <w:r w:rsidR="00103282">
        <w:rPr>
          <w:rFonts w:ascii="Courier New" w:hAnsi="Courier New" w:cs="Courier New"/>
          <w:b/>
          <w:bCs/>
          <w:sz w:val="14"/>
          <w:szCs w:val="14"/>
        </w:rPr>
        <w:t>PA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 w:rsidRPr="00FE3E59">
        <w:rPr>
          <w:rFonts w:ascii="Courier New" w:hAnsi="Courier New" w:cs="Courier New"/>
          <w:b/>
          <w:bCs/>
          <w:sz w:val="14"/>
          <w:szCs w:val="14"/>
        </w:rPr>
        <w:t>affiliata 21.08.2018</w:t>
      </w:r>
    </w:p>
    <w:p w14:paraId="150F8DDE" w14:textId="77777777" w:rsidR="00103282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752 </w:t>
      </w:r>
    </w:p>
    <w:p w14:paraId="7FFE5F0F" w14:textId="10C22AD5" w:rsidR="00FE3E59" w:rsidRPr="00FE3E59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tleticomonreale@libero.it</w:t>
      </w:r>
    </w:p>
    <w:p w14:paraId="5C91ACD9" w14:textId="23D0165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atleticomonreale@pec.it</w:t>
      </w:r>
    </w:p>
    <w:p w14:paraId="5BA0D7F9" w14:textId="460F44C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48A4ED0" w14:textId="4A17D7A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08FE55DC" w14:textId="25F6F23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9 CALCIO A </w:t>
      </w:r>
      <w:r w:rsidR="00103282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</w:t>
      </w:r>
      <w:r w:rsidR="00103282">
        <w:rPr>
          <w:rFonts w:ascii="Courier New" w:hAnsi="Courier New" w:cs="Courier New"/>
          <w:b/>
          <w:bCs/>
          <w:sz w:val="14"/>
          <w:szCs w:val="14"/>
        </w:rPr>
        <w:t xml:space="preserve">    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6B620B5D" w14:textId="4E5202CB" w:rsidR="00FE3E59" w:rsidRPr="00FE3E59" w:rsidRDefault="00FE3E59" w:rsidP="0010328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B5ADA2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416217D" w14:textId="77777777" w:rsidR="0010328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PAGLIARA </w:t>
      </w:r>
      <w:r w:rsidR="00103282">
        <w:rPr>
          <w:rFonts w:ascii="Courier New" w:hAnsi="Courier New" w:cs="Courier New"/>
          <w:b/>
          <w:bCs/>
          <w:sz w:val="14"/>
          <w:szCs w:val="14"/>
        </w:rPr>
        <w:t>DI PAGLIARA (</w:t>
      </w:r>
      <w:proofErr w:type="gramStart"/>
      <w:r w:rsidR="00103282">
        <w:rPr>
          <w:rFonts w:ascii="Courier New" w:hAnsi="Courier New" w:cs="Courier New"/>
          <w:b/>
          <w:bCs/>
          <w:sz w:val="14"/>
          <w:szCs w:val="14"/>
        </w:rPr>
        <w:t>M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 w:rsidRPr="00FE3E59">
        <w:rPr>
          <w:rFonts w:ascii="Courier New" w:hAnsi="Courier New" w:cs="Courier New"/>
          <w:b/>
          <w:bCs/>
          <w:sz w:val="14"/>
          <w:szCs w:val="14"/>
        </w:rPr>
        <w:t>affiliata 24.08.2017</w:t>
      </w:r>
    </w:p>
    <w:p w14:paraId="446F84B3" w14:textId="77777777" w:rsidR="00103282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645 </w:t>
      </w:r>
    </w:p>
    <w:p w14:paraId="57702C89" w14:textId="054295DB" w:rsidR="00FE3E59" w:rsidRPr="00FE3E59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tl.pagliara2017@gmail.com</w:t>
      </w:r>
    </w:p>
    <w:p w14:paraId="05697537" w14:textId="5F5F9CD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9C2729B" w14:textId="25C5F54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3B383EA" w14:textId="6366573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403E14A7" w14:textId="682BB0C4" w:rsidR="00FE3E59" w:rsidRPr="00FE3E59" w:rsidRDefault="00FE3E59" w:rsidP="0010328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8AB15E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97B676F" w14:textId="6F29315B" w:rsidR="00FE3E59" w:rsidRPr="00FE3E59" w:rsidRDefault="00FE3E59" w:rsidP="0010328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825CDA1" w14:textId="1A576E51" w:rsidR="00FE3E59" w:rsidRPr="00FE3E59" w:rsidRDefault="00FE3E59" w:rsidP="0010328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1D889C" w14:textId="77777777" w:rsidR="0010328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PICANELLO</w:t>
      </w:r>
      <w:r w:rsidR="00103282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 w:rsidRPr="00FE3E59">
        <w:rPr>
          <w:rFonts w:ascii="Courier New" w:hAnsi="Courier New" w:cs="Courier New"/>
          <w:b/>
          <w:bCs/>
          <w:sz w:val="14"/>
          <w:szCs w:val="14"/>
        </w:rPr>
        <w:t>affiliata 17.09.2020</w:t>
      </w:r>
    </w:p>
    <w:p w14:paraId="19F995BE" w14:textId="77777777" w:rsidR="00103282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59 </w:t>
      </w:r>
    </w:p>
    <w:p w14:paraId="6D4E6996" w14:textId="16F264F4" w:rsidR="00FE3E59" w:rsidRPr="00FE3E59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KRUSTY2@HOTMAIL.IT</w:t>
      </w:r>
    </w:p>
    <w:p w14:paraId="74357FFF" w14:textId="1B3E14F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37C580A" w14:textId="4735A4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44A61F6" w14:textId="4CC2D1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C     </w:t>
      </w:r>
    </w:p>
    <w:p w14:paraId="11D35C3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A324AB2" w14:textId="6AD0AB1E" w:rsidR="0010328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SANTA CROCE </w:t>
      </w:r>
      <w:r w:rsidR="00103282">
        <w:rPr>
          <w:rFonts w:ascii="Courier New" w:hAnsi="Courier New" w:cs="Courier New"/>
          <w:b/>
          <w:bCs/>
          <w:sz w:val="14"/>
          <w:szCs w:val="14"/>
        </w:rPr>
        <w:t xml:space="preserve">DI SANTA CROCE CAMERINA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2.09.2016  </w:t>
      </w:r>
    </w:p>
    <w:p w14:paraId="3F6A61E8" w14:textId="77777777" w:rsidR="00103282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822 </w:t>
      </w:r>
    </w:p>
    <w:p w14:paraId="6713CB9A" w14:textId="6F3AC65D" w:rsidR="00FE3E59" w:rsidRPr="00FE3E59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tleticosantacroce@gmail.com</w:t>
      </w:r>
    </w:p>
    <w:p w14:paraId="7D76AF1B" w14:textId="1B94254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tleticosantacroce@pec.it</w:t>
      </w:r>
    </w:p>
    <w:p w14:paraId="4D2888AF" w14:textId="5A7C641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8BB6415" w14:textId="7118F888" w:rsidR="00FE3E59" w:rsidRPr="00FE3E59" w:rsidRDefault="00FE3E59" w:rsidP="0010328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37FB4B2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E7EE29F" w14:textId="6603775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8FB4A37" w14:textId="77777777" w:rsidR="0010328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STELLA D ORIENTE </w:t>
      </w:r>
      <w:r w:rsidR="00103282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 w:rsidRPr="00FE3E59">
        <w:rPr>
          <w:rFonts w:ascii="Courier New" w:hAnsi="Courier New" w:cs="Courier New"/>
          <w:b/>
          <w:bCs/>
          <w:sz w:val="14"/>
          <w:szCs w:val="14"/>
        </w:rPr>
        <w:t>affiliata 17.07.2013</w:t>
      </w:r>
    </w:p>
    <w:p w14:paraId="55AB2676" w14:textId="6B5AEBA5" w:rsidR="00103282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087 </w:t>
      </w:r>
    </w:p>
    <w:p w14:paraId="24C8C43B" w14:textId="21EF6864" w:rsidR="00FE3E59" w:rsidRPr="00FE3E59" w:rsidRDefault="00FE3E59" w:rsidP="0010328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TLETICOSTELLADORIENTE@GMAIL.COM</w:t>
      </w:r>
    </w:p>
    <w:p w14:paraId="451CD670" w14:textId="04B01F7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8087.stelladoriente@lndsicilia.legalmail.it</w:t>
      </w:r>
    </w:p>
    <w:p w14:paraId="7E5B59B4" w14:textId="031643A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="0010328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18D587D" w14:textId="6FE1DD5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76885DE4" w14:textId="34D011D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</w:t>
      </w:r>
    </w:p>
    <w:p w14:paraId="6886F3A7" w14:textId="1B17E3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B     </w:t>
      </w:r>
    </w:p>
    <w:p w14:paraId="5D2EA9A0" w14:textId="7E6EDBBD" w:rsidR="00FE3E59" w:rsidRPr="00FE3E59" w:rsidRDefault="00FE3E59" w:rsidP="0010328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22E443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B15FCC2" w14:textId="77777777" w:rsidR="0077376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VILLALBA </w:t>
      </w:r>
      <w:r w:rsidR="00773760">
        <w:rPr>
          <w:rFonts w:ascii="Courier New" w:hAnsi="Courier New" w:cs="Courier New"/>
          <w:b/>
          <w:bCs/>
          <w:sz w:val="14"/>
          <w:szCs w:val="14"/>
        </w:rPr>
        <w:t>DI VILLALBA (CL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 w:rsidRPr="00FE3E59">
        <w:rPr>
          <w:rFonts w:ascii="Courier New" w:hAnsi="Courier New" w:cs="Courier New"/>
          <w:b/>
          <w:bCs/>
          <w:sz w:val="14"/>
          <w:szCs w:val="14"/>
        </w:rPr>
        <w:t>affiliata 09.10.2018</w:t>
      </w:r>
    </w:p>
    <w:p w14:paraId="6648A5FC" w14:textId="77777777" w:rsidR="00773760" w:rsidRDefault="00FE3E59" w:rsidP="0077376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328 </w:t>
      </w:r>
    </w:p>
    <w:p w14:paraId="23FB5A01" w14:textId="0C149176" w:rsidR="00FE3E59" w:rsidRPr="00FE3E59" w:rsidRDefault="00FE3E59" w:rsidP="0077376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ttoregiovdivita@hotmail.it</w:t>
      </w:r>
    </w:p>
    <w:p w14:paraId="7CB8AD67" w14:textId="0F9DFF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3E14ED7" w14:textId="1178AF1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 </w:t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0BE7583" w14:textId="223401A3" w:rsidR="00FE3E59" w:rsidRPr="00FE3E59" w:rsidRDefault="00FE3E59" w:rsidP="0077376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="0077376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05AEFEA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67E8E6D" w14:textId="77777777" w:rsidR="009B195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TLETICO VITTORIA </w:t>
      </w:r>
      <w:r w:rsidR="009B1950">
        <w:rPr>
          <w:rFonts w:ascii="Courier New" w:hAnsi="Courier New" w:cs="Courier New"/>
          <w:b/>
          <w:bCs/>
          <w:sz w:val="14"/>
          <w:szCs w:val="14"/>
        </w:rPr>
        <w:t>DI VITTOR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 w:rsidRPr="00FE3E59">
        <w:rPr>
          <w:rFonts w:ascii="Courier New" w:hAnsi="Courier New" w:cs="Courier New"/>
          <w:b/>
          <w:bCs/>
          <w:sz w:val="14"/>
          <w:szCs w:val="14"/>
        </w:rPr>
        <w:t>affiliata 05.11.2012</w:t>
      </w:r>
    </w:p>
    <w:p w14:paraId="28577826" w14:textId="77777777" w:rsidR="009B1950" w:rsidRDefault="00FE3E59" w:rsidP="009B195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949 </w:t>
      </w:r>
    </w:p>
    <w:p w14:paraId="256D15C1" w14:textId="3EA90E84" w:rsidR="00FE3E59" w:rsidRPr="00FE3E59" w:rsidRDefault="00FE3E59" w:rsidP="009B195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anpy_boy1986@hotmail.it</w:t>
      </w:r>
    </w:p>
    <w:p w14:paraId="64E85DF5" w14:textId="26AE57F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1697FD5" w14:textId="69AD2B9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759E393" w14:textId="10A1B3F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E     </w:t>
      </w:r>
    </w:p>
    <w:p w14:paraId="1E7C4609" w14:textId="475F70D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</w:t>
      </w:r>
    </w:p>
    <w:p w14:paraId="1AB349EA" w14:textId="33796883" w:rsidR="00FE3E59" w:rsidRPr="00FE3E59" w:rsidRDefault="00FE3E59" w:rsidP="009B195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27665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5D571D3" w14:textId="77777777" w:rsidR="009B195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.C.D. ATLETICO 1994</w:t>
      </w:r>
      <w:r w:rsidR="009B1950">
        <w:rPr>
          <w:rFonts w:ascii="Courier New" w:hAnsi="Courier New" w:cs="Courier New"/>
          <w:b/>
          <w:bCs/>
          <w:sz w:val="14"/>
          <w:szCs w:val="14"/>
        </w:rPr>
        <w:t xml:space="preserve"> DI MASCALUC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6.09.2016 </w:t>
      </w:r>
    </w:p>
    <w:p w14:paraId="291A86FA" w14:textId="77777777" w:rsidR="009B1950" w:rsidRDefault="00FE3E59" w:rsidP="009B195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852 </w:t>
      </w:r>
    </w:p>
    <w:p w14:paraId="618D99ED" w14:textId="79B8F1FE" w:rsidR="00FE3E59" w:rsidRPr="00FE3E59" w:rsidRDefault="00FE3E59" w:rsidP="009B195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cdatletico@gmail.com</w:t>
      </w:r>
    </w:p>
    <w:p w14:paraId="10570B37" w14:textId="545064D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ellecisrls.paterno@pec.it</w:t>
      </w:r>
    </w:p>
    <w:p w14:paraId="765608F4" w14:textId="0403206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DA27FE2" w14:textId="2FC9FD5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Gir.  C     </w:t>
      </w:r>
    </w:p>
    <w:p w14:paraId="455784B4" w14:textId="73096C30" w:rsidR="00FE3E59" w:rsidRPr="00FE3E59" w:rsidRDefault="00FE3E59" w:rsidP="009B195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98AB67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014FB12" w14:textId="4B886F5D" w:rsidR="00FE3E59" w:rsidRPr="00FE3E59" w:rsidRDefault="00FE3E59" w:rsidP="009B195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677BDCC" w14:textId="4C251B6D" w:rsidR="00FE3E59" w:rsidRPr="00FE3E59" w:rsidRDefault="00FE3E59" w:rsidP="009B195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A5F8731" w14:textId="77777777" w:rsidR="009B195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URORA MAZARA</w:t>
      </w:r>
      <w:r w:rsidR="009B1950">
        <w:rPr>
          <w:rFonts w:ascii="Courier New" w:hAnsi="Courier New" w:cs="Courier New"/>
          <w:b/>
          <w:bCs/>
          <w:sz w:val="14"/>
          <w:szCs w:val="14"/>
        </w:rPr>
        <w:t xml:space="preserve"> DI MAZARA DEL VA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 w:rsidRPr="00FE3E59">
        <w:rPr>
          <w:rFonts w:ascii="Courier New" w:hAnsi="Courier New" w:cs="Courier New"/>
          <w:b/>
          <w:bCs/>
          <w:sz w:val="14"/>
          <w:szCs w:val="14"/>
        </w:rPr>
        <w:t>affiliata 07.09.2012</w:t>
      </w:r>
    </w:p>
    <w:p w14:paraId="499A8137" w14:textId="77777777" w:rsidR="009B1950" w:rsidRDefault="00FE3E59" w:rsidP="009B195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376 </w:t>
      </w:r>
    </w:p>
    <w:p w14:paraId="4AB91446" w14:textId="475BFCD6" w:rsidR="00FE3E59" w:rsidRPr="00FE3E59" w:rsidRDefault="00FE3E59" w:rsidP="009B195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uroracalcio@libero.it</w:t>
      </w:r>
    </w:p>
    <w:p w14:paraId="394BA11D" w14:textId="1F46F8D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6376.auroramazzara@lndsicilia.legalmail.it</w:t>
      </w:r>
    </w:p>
    <w:p w14:paraId="2570ADA7" w14:textId="31AE0C1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EC2AA85" w14:textId="6E9215A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3D149BC4" w14:textId="7555B68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387CFBA5" w14:textId="21626D10" w:rsidR="009B195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7B059BA" w14:textId="2DCEB8B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559CAE6" w14:textId="5161030E" w:rsidR="00FE3E59" w:rsidRPr="00FE3E59" w:rsidRDefault="00FE3E59" w:rsidP="009B195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7BE5572" w14:textId="77777777" w:rsidR="009B195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AVIS CAPACI CALCIO A 5 </w:t>
      </w:r>
      <w:r w:rsidR="009B1950">
        <w:rPr>
          <w:rFonts w:ascii="Courier New" w:hAnsi="Courier New" w:cs="Courier New"/>
          <w:b/>
          <w:bCs/>
          <w:sz w:val="14"/>
          <w:szCs w:val="14"/>
        </w:rPr>
        <w:t>DI CAPAC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 w:rsidRPr="00FE3E59">
        <w:rPr>
          <w:rFonts w:ascii="Courier New" w:hAnsi="Courier New" w:cs="Courier New"/>
          <w:b/>
          <w:bCs/>
          <w:sz w:val="14"/>
          <w:szCs w:val="14"/>
        </w:rPr>
        <w:t>affiliata 20.10.2020</w:t>
      </w:r>
    </w:p>
    <w:p w14:paraId="67521A37" w14:textId="77777777" w:rsidR="009B1950" w:rsidRDefault="00FE3E59" w:rsidP="009B195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532 </w:t>
      </w:r>
    </w:p>
    <w:p w14:paraId="00C9A17D" w14:textId="53C4AA6A" w:rsidR="00FE3E59" w:rsidRPr="00FE3E59" w:rsidRDefault="00FE3E59" w:rsidP="009B195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</w:t>
      </w:r>
    </w:p>
    <w:p w14:paraId="5244FA45" w14:textId="19263CD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B421C4F" w14:textId="100C0C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="009B195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244CF93" w14:textId="33EA089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A     </w:t>
      </w:r>
    </w:p>
    <w:p w14:paraId="07A472BD" w14:textId="345977B5" w:rsidR="00FE3E59" w:rsidRPr="00FE3E59" w:rsidRDefault="00FE3E59" w:rsidP="009B195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4AD27D2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73732B1" w14:textId="0F7244E9" w:rsidR="00FE3E59" w:rsidRPr="00FE3E59" w:rsidRDefault="00FE3E59" w:rsidP="00C9440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15C8179" w14:textId="57FEB489" w:rsidR="00FE3E59" w:rsidRPr="00FE3E59" w:rsidRDefault="00FE3E59" w:rsidP="00964E9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8F5E36F" w14:textId="77777777" w:rsidR="00C9440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B&amp;M FERRARO NEW YORK CITY</w:t>
      </w:r>
      <w:r w:rsidR="00C94404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 w:rsidRPr="00FE3E59">
        <w:rPr>
          <w:rFonts w:ascii="Courier New" w:hAnsi="Courier New" w:cs="Courier New"/>
          <w:b/>
          <w:bCs/>
          <w:sz w:val="14"/>
          <w:szCs w:val="14"/>
        </w:rPr>
        <w:t>affiliata 09.10.2019</w:t>
      </w:r>
    </w:p>
    <w:p w14:paraId="3ACAB407" w14:textId="77777777" w:rsidR="00C94404" w:rsidRDefault="00FE3E59" w:rsidP="00C944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439 </w:t>
      </w:r>
    </w:p>
    <w:p w14:paraId="44DFC397" w14:textId="0D6944EA" w:rsidR="00FE3E59" w:rsidRPr="00FE3E59" w:rsidRDefault="00FE3E59" w:rsidP="00C944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benedetta.ferraro@alice.it</w:t>
      </w:r>
    </w:p>
    <w:p w14:paraId="575F6061" w14:textId="7DA6853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10151FE" w14:textId="7F483B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AB32E34" w14:textId="40BDD61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</w:t>
      </w:r>
      <w:r w:rsidR="00C94404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1A786C8E" w14:textId="2E4F3CE5" w:rsidR="00C9440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FEMMINILE </w:t>
      </w:r>
      <w:r w:rsidR="00E35133">
        <w:rPr>
          <w:rFonts w:ascii="Courier New" w:hAnsi="Courier New" w:cs="Courier New"/>
          <w:b/>
          <w:bCs/>
          <w:sz w:val="14"/>
          <w:szCs w:val="14"/>
        </w:rPr>
        <w:t>REG.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75D257C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87A9AD2" w14:textId="77777777" w:rsidR="00C94404" w:rsidRDefault="00C9440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8525D3" w14:textId="0741C0E4" w:rsidR="00C94404" w:rsidRDefault="00C9440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</w:t>
      </w:r>
      <w:r w:rsidR="00E36505">
        <w:rPr>
          <w:rFonts w:ascii="Courier New" w:hAnsi="Courier New" w:cs="Courier New"/>
          <w:b/>
          <w:bCs/>
          <w:sz w:val="14"/>
          <w:szCs w:val="14"/>
        </w:rPr>
        <w:t>.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BAGHERIA CITTA DELLEVILLE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BAGHER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7.10.2003</w:t>
      </w:r>
    </w:p>
    <w:p w14:paraId="5EFD6CC4" w14:textId="77777777" w:rsidR="00C94404" w:rsidRDefault="00FE3E59" w:rsidP="00C944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261 </w:t>
      </w:r>
    </w:p>
    <w:p w14:paraId="49E242D4" w14:textId="3B4277BD" w:rsidR="00FE3E59" w:rsidRPr="00FE3E59" w:rsidRDefault="00FE3E59" w:rsidP="00C944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bagheriacdv.scuolacalcio@gmail.com</w:t>
      </w:r>
    </w:p>
    <w:p w14:paraId="082AA020" w14:textId="09CCEC6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64DAEAF" w14:textId="3BB2B22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D335F38" w14:textId="5981C4A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46D8B38C" w14:textId="7756041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B                      </w:t>
      </w:r>
    </w:p>
    <w:p w14:paraId="43824FDC" w14:textId="77777777" w:rsidR="00C9440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                 </w:t>
      </w:r>
    </w:p>
    <w:p w14:paraId="23A5A5AD" w14:textId="616C160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C     </w:t>
      </w:r>
    </w:p>
    <w:p w14:paraId="5A89D20F" w14:textId="0A960641" w:rsidR="00FE3E59" w:rsidRPr="00FE3E59" w:rsidRDefault="00FE3E59" w:rsidP="00C9440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44C6E60" w14:textId="77777777" w:rsidR="00FE3E59" w:rsidRP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5566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05B6DEA" w14:textId="77777777" w:rsidR="00C9440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94404">
        <w:rPr>
          <w:rFonts w:ascii="Courier New" w:hAnsi="Courier New" w:cs="Courier New"/>
          <w:b/>
          <w:bCs/>
          <w:sz w:val="14"/>
          <w:szCs w:val="14"/>
        </w:rPr>
        <w:t xml:space="preserve"> A.S.D. BALARM JUVENES </w:t>
      </w:r>
      <w:r w:rsidR="00C94404" w:rsidRPr="00C94404">
        <w:rPr>
          <w:rFonts w:ascii="Courier New" w:hAnsi="Courier New" w:cs="Courier New"/>
          <w:b/>
          <w:bCs/>
          <w:sz w:val="14"/>
          <w:szCs w:val="14"/>
        </w:rPr>
        <w:t>DI TERRASINI (</w:t>
      </w:r>
      <w:proofErr w:type="gramStart"/>
      <w:r w:rsidR="00C94404" w:rsidRPr="00C94404">
        <w:rPr>
          <w:rFonts w:ascii="Courier New" w:hAnsi="Courier New" w:cs="Courier New"/>
          <w:b/>
          <w:bCs/>
          <w:sz w:val="14"/>
          <w:szCs w:val="14"/>
        </w:rPr>
        <w:t>PA)</w:t>
      </w:r>
      <w:r w:rsidRPr="00C94404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C94404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 w:rsidRPr="00FE3E59">
        <w:rPr>
          <w:rFonts w:ascii="Courier New" w:hAnsi="Courier New" w:cs="Courier New"/>
          <w:b/>
          <w:bCs/>
          <w:sz w:val="14"/>
          <w:szCs w:val="14"/>
        </w:rPr>
        <w:t>affiliata 29.07.2020</w:t>
      </w:r>
    </w:p>
    <w:p w14:paraId="15CBE864" w14:textId="77777777" w:rsidR="00C94404" w:rsidRDefault="00FE3E59" w:rsidP="00C944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C94404">
        <w:rPr>
          <w:rFonts w:ascii="Courier New" w:hAnsi="Courier New" w:cs="Courier New"/>
          <w:b/>
          <w:bCs/>
          <w:sz w:val="14"/>
          <w:szCs w:val="14"/>
        </w:rPr>
        <w:t xml:space="preserve">Matr.953020 </w:t>
      </w:r>
    </w:p>
    <w:p w14:paraId="33334C6A" w14:textId="4A9EFDDF" w:rsidR="00FE3E59" w:rsidRPr="00C94404" w:rsidRDefault="00FE3E59" w:rsidP="00C944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C94404">
        <w:rPr>
          <w:rFonts w:ascii="Courier New" w:hAnsi="Courier New" w:cs="Courier New"/>
          <w:b/>
          <w:bCs/>
          <w:sz w:val="14"/>
          <w:szCs w:val="14"/>
        </w:rPr>
        <w:t>E-MAIL balarmjuvenescalcio@gmail.com</w:t>
      </w:r>
    </w:p>
    <w:p w14:paraId="52075BF1" w14:textId="4B1D22A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9440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balarmjuvenescalcio@pec.it</w:t>
      </w:r>
    </w:p>
    <w:p w14:paraId="7F5F19CB" w14:textId="3E072A7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E6D7A80" w14:textId="730B8F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FEMMINILE             Gir.  A     </w:t>
      </w:r>
    </w:p>
    <w:p w14:paraId="280615A5" w14:textId="1D86B70D" w:rsidR="00FE3E59" w:rsidRPr="00FE3E59" w:rsidRDefault="00FE3E59" w:rsidP="00C9440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C7931D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5BD7F6E" w14:textId="77777777" w:rsidR="00C9440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BALESTRATE </w:t>
      </w:r>
      <w:r w:rsidR="00C94404">
        <w:rPr>
          <w:rFonts w:ascii="Courier New" w:hAnsi="Courier New" w:cs="Courier New"/>
          <w:b/>
          <w:bCs/>
          <w:sz w:val="14"/>
          <w:szCs w:val="14"/>
        </w:rPr>
        <w:t>DI BALESTRAT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7.09.2013 </w:t>
      </w:r>
    </w:p>
    <w:p w14:paraId="18B54561" w14:textId="77777777" w:rsidR="00C94404" w:rsidRDefault="00FE3E59" w:rsidP="00C944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799 </w:t>
      </w:r>
    </w:p>
    <w:p w14:paraId="207A9360" w14:textId="7D3367A3" w:rsidR="00FE3E59" w:rsidRPr="00FE3E59" w:rsidRDefault="00FE3E59" w:rsidP="00C944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938799.balestrate@lndsicilia.legalmail.it</w:t>
      </w:r>
    </w:p>
    <w:p w14:paraId="1974842C" w14:textId="135AF2C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8799.balestrate@lndsicilia.legalmail.it</w:t>
      </w:r>
    </w:p>
    <w:p w14:paraId="25FF4B9A" w14:textId="6F5C5BA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balestratecalcio.it</w:t>
      </w:r>
    </w:p>
    <w:p w14:paraId="4E040E96" w14:textId="648BFC3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C944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0CB080D0" w14:textId="487BFD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21FA73C" w14:textId="6957B247" w:rsidR="00FE3E59" w:rsidRPr="00FE3E59" w:rsidRDefault="00FE3E59" w:rsidP="00C9440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B91E48A" w14:textId="645F4800" w:rsidR="00FE3E59" w:rsidRPr="00FE3E59" w:rsidRDefault="00C9440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B57D8BF" w14:textId="77777777" w:rsidR="00E419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BARRESE</w:t>
      </w:r>
      <w:r w:rsidR="00C94404">
        <w:rPr>
          <w:rFonts w:ascii="Courier New" w:hAnsi="Courier New" w:cs="Courier New"/>
          <w:b/>
          <w:bCs/>
          <w:sz w:val="14"/>
          <w:szCs w:val="14"/>
        </w:rPr>
        <w:t xml:space="preserve"> DI BARRAFRAN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 w:rsidRPr="00FE3E59">
        <w:rPr>
          <w:rFonts w:ascii="Courier New" w:hAnsi="Courier New" w:cs="Courier New"/>
          <w:b/>
          <w:bCs/>
          <w:sz w:val="14"/>
          <w:szCs w:val="14"/>
        </w:rPr>
        <w:t>affiliata 29.10.1965</w:t>
      </w:r>
    </w:p>
    <w:p w14:paraId="18E6AE44" w14:textId="77777777" w:rsidR="00E4192E" w:rsidRDefault="00FE3E59" w:rsidP="00E419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 5760 </w:t>
      </w:r>
    </w:p>
    <w:p w14:paraId="06F97BD2" w14:textId="64B82737" w:rsidR="00FE3E59" w:rsidRPr="00FE3E59" w:rsidRDefault="00FE3E59" w:rsidP="00E419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nzomessina51@tiscali.it</w:t>
      </w:r>
    </w:p>
    <w:p w14:paraId="2C0FDA2B" w14:textId="35362D4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73163E8" w14:textId="59583CA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CD2B5A4" w14:textId="00B1F59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LTANISSETTA    Gir.  A     </w:t>
      </w:r>
    </w:p>
    <w:p w14:paraId="004FC7AE" w14:textId="4626B3A3" w:rsidR="00FE3E59" w:rsidRPr="00FE3E59" w:rsidRDefault="00FE3E59" w:rsidP="00E419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FAC188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89595A0" w14:textId="77777777" w:rsidR="00E419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.C.D. BELICE SPORT</w:t>
      </w:r>
      <w:r w:rsidR="00E4192E">
        <w:rPr>
          <w:rFonts w:ascii="Courier New" w:hAnsi="Courier New" w:cs="Courier New"/>
          <w:b/>
          <w:bCs/>
          <w:sz w:val="14"/>
          <w:szCs w:val="14"/>
        </w:rPr>
        <w:t xml:space="preserve"> DI PARTANNA (</w:t>
      </w:r>
      <w:proofErr w:type="gramStart"/>
      <w:r w:rsidR="00E4192E">
        <w:rPr>
          <w:rFonts w:ascii="Courier New" w:hAnsi="Courier New" w:cs="Courier New"/>
          <w:b/>
          <w:bCs/>
          <w:sz w:val="14"/>
          <w:szCs w:val="14"/>
        </w:rPr>
        <w:t>TP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1.07.2016 </w:t>
      </w:r>
    </w:p>
    <w:p w14:paraId="4357FBEF" w14:textId="77777777" w:rsidR="00E4192E" w:rsidRDefault="00FE3E59" w:rsidP="00E419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366 </w:t>
      </w:r>
    </w:p>
    <w:p w14:paraId="5834F2D7" w14:textId="2168CD14" w:rsidR="00FE3E59" w:rsidRPr="00FE3E59" w:rsidRDefault="00FE3E59" w:rsidP="00E419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cdbelicesport@libero.it</w:t>
      </w:r>
    </w:p>
    <w:p w14:paraId="0255127C" w14:textId="0204F67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4B2C5B6" w14:textId="31AD18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957A678" w14:textId="7E438F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229A21C9" w14:textId="5F470C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TRAPANI         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0E0EEDD8" w14:textId="57C5CC3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</w:p>
    <w:p w14:paraId="76BDA46A" w14:textId="71CD9EAB" w:rsidR="00FE3E59" w:rsidRPr="00FE3E59" w:rsidRDefault="00FE3E59" w:rsidP="00E419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4597D3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CBDE45D" w14:textId="77777777" w:rsidR="00E419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BELSITANA</w:t>
      </w:r>
      <w:r w:rsidR="00E4192E">
        <w:rPr>
          <w:rFonts w:ascii="Courier New" w:hAnsi="Courier New" w:cs="Courier New"/>
          <w:b/>
          <w:bCs/>
          <w:sz w:val="14"/>
          <w:szCs w:val="14"/>
        </w:rPr>
        <w:t xml:space="preserve"> DI MONTEMAGGIORE BELSI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E4192E" w:rsidRPr="00FE3E59">
        <w:rPr>
          <w:rFonts w:ascii="Courier New" w:hAnsi="Courier New" w:cs="Courier New"/>
          <w:b/>
          <w:bCs/>
          <w:sz w:val="14"/>
          <w:szCs w:val="14"/>
        </w:rPr>
        <w:t>affiliata 11.10.2016</w:t>
      </w:r>
    </w:p>
    <w:p w14:paraId="347DD7E1" w14:textId="77777777" w:rsidR="00E4192E" w:rsidRDefault="00FE3E59" w:rsidP="00E419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169 </w:t>
      </w:r>
    </w:p>
    <w:p w14:paraId="58260AB0" w14:textId="5ACFB019" w:rsidR="00FE3E59" w:rsidRPr="00FE3E59" w:rsidRDefault="00FE3E59" w:rsidP="00E419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riopanzarella@alice.it</w:t>
      </w:r>
    </w:p>
    <w:p w14:paraId="4674DC00" w14:textId="28C55E1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belsitana@pec.it</w:t>
      </w:r>
    </w:p>
    <w:p w14:paraId="0C28D295" w14:textId="181D73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52344CB" w14:textId="6CD530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0512EF19" w14:textId="4963129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426B5345" w14:textId="78D69C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3DE8A011" w14:textId="5C4BBC85" w:rsidR="00FE3E59" w:rsidRPr="00FE3E59" w:rsidRDefault="00FE3E59" w:rsidP="00E419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051705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1672D8C" w14:textId="77777777" w:rsidR="00E419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BELVEDERE PIEDIMONTE</w:t>
      </w:r>
      <w:r w:rsidR="00E4192E">
        <w:rPr>
          <w:rFonts w:ascii="Courier New" w:hAnsi="Courier New" w:cs="Courier New"/>
          <w:b/>
          <w:bCs/>
          <w:sz w:val="14"/>
          <w:szCs w:val="14"/>
        </w:rPr>
        <w:t xml:space="preserve"> DI PIEDIMONTE ETNEO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 w:rsidRPr="00FE3E59">
        <w:rPr>
          <w:rFonts w:ascii="Courier New" w:hAnsi="Courier New" w:cs="Courier New"/>
          <w:b/>
          <w:bCs/>
          <w:sz w:val="14"/>
          <w:szCs w:val="14"/>
        </w:rPr>
        <w:t>affiliata 26.09.2018</w:t>
      </w:r>
    </w:p>
    <w:p w14:paraId="409C8DCC" w14:textId="77777777" w:rsidR="00E4192E" w:rsidRDefault="00FE3E59" w:rsidP="00E419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177 </w:t>
      </w:r>
    </w:p>
    <w:p w14:paraId="6F505E7F" w14:textId="50F8ADF0" w:rsidR="00FE3E59" w:rsidRPr="00FE3E59" w:rsidRDefault="00FE3E59" w:rsidP="00E419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belvederecalcio@virgilio.it</w:t>
      </w:r>
    </w:p>
    <w:p w14:paraId="79462F9C" w14:textId="1097094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49D6F15" w14:textId="726C250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="00E419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6894E9F" w14:textId="38B3F9DC" w:rsidR="00E4192E" w:rsidRPr="00FE3E59" w:rsidRDefault="00FE3E59" w:rsidP="00E419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A                                                                    </w:t>
      </w:r>
    </w:p>
    <w:p w14:paraId="06699FD2" w14:textId="6C72096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D24E7C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6BA0475" w14:textId="77777777" w:rsidR="00455665" w:rsidRDefault="00E4192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BIANCO ARANCIO</w:t>
      </w:r>
      <w:r w:rsidR="00455665">
        <w:rPr>
          <w:rFonts w:ascii="Courier New" w:hAnsi="Courier New" w:cs="Courier New"/>
          <w:b/>
          <w:bCs/>
          <w:sz w:val="14"/>
          <w:szCs w:val="14"/>
        </w:rPr>
        <w:t xml:space="preserve"> DI PETROSI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 w:rsidRPr="00FE3E59">
        <w:rPr>
          <w:rFonts w:ascii="Courier New" w:hAnsi="Courier New" w:cs="Courier New"/>
          <w:b/>
          <w:bCs/>
          <w:sz w:val="14"/>
          <w:szCs w:val="14"/>
        </w:rPr>
        <w:t>affiliata 26.10.1998</w:t>
      </w:r>
    </w:p>
    <w:p w14:paraId="096CF351" w14:textId="77777777" w:rsidR="00455665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1510 </w:t>
      </w:r>
    </w:p>
    <w:p w14:paraId="64C240EE" w14:textId="33BF30B6" w:rsidR="00FE3E59" w:rsidRPr="00FE3E59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biancoarancio98@gmail.com</w:t>
      </w:r>
    </w:p>
    <w:p w14:paraId="0B41E293" w14:textId="7477B8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biancoarancio@gigapec.it</w:t>
      </w:r>
    </w:p>
    <w:p w14:paraId="799DDB65" w14:textId="4C762AE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6D95374" w14:textId="6C581596" w:rsidR="00FE3E59" w:rsidRPr="00FE3E59" w:rsidRDefault="00FE3E59" w:rsidP="004556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4A6369F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9D22EE" w14:textId="77777777" w:rsid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BIG M </w:t>
      </w:r>
      <w:r w:rsidR="00455665">
        <w:rPr>
          <w:rFonts w:ascii="Courier New" w:hAnsi="Courier New" w:cs="Courier New"/>
          <w:b/>
          <w:bCs/>
          <w:sz w:val="14"/>
          <w:szCs w:val="14"/>
        </w:rPr>
        <w:t>DI SIRAC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1.09.2014 </w:t>
      </w:r>
    </w:p>
    <w:p w14:paraId="741DE06C" w14:textId="77777777" w:rsidR="00455665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526 </w:t>
      </w:r>
    </w:p>
    <w:p w14:paraId="62E45CD4" w14:textId="39377E5B" w:rsidR="00FE3E59" w:rsidRPr="00FE3E59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big-m@libero.it</w:t>
      </w:r>
    </w:p>
    <w:p w14:paraId="6DCA0AC7" w14:textId="64286C6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B0C655B" w14:textId="22908F1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manuelpuglisi.it</w:t>
      </w:r>
    </w:p>
    <w:p w14:paraId="697016F5" w14:textId="5C8AB3CD" w:rsidR="00FE3E59" w:rsidRPr="00FE3E59" w:rsidRDefault="00FE3E59" w:rsidP="004556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SIRACUSA         Gir.</w:t>
      </w:r>
      <w:r w:rsidR="004446AC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0C2DA21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C8818C9" w14:textId="74582758" w:rsid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BIVONA 2020 </w:t>
      </w:r>
      <w:r w:rsidR="00455665">
        <w:rPr>
          <w:rFonts w:ascii="Courier New" w:hAnsi="Courier New" w:cs="Courier New"/>
          <w:b/>
          <w:bCs/>
          <w:sz w:val="14"/>
          <w:szCs w:val="14"/>
        </w:rPr>
        <w:t>DI BIVONA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 w:rsidRPr="00FE3E59">
        <w:rPr>
          <w:rFonts w:ascii="Courier New" w:hAnsi="Courier New" w:cs="Courier New"/>
          <w:b/>
          <w:bCs/>
          <w:sz w:val="14"/>
          <w:szCs w:val="14"/>
        </w:rPr>
        <w:t>affiliata 06.10.2020</w:t>
      </w:r>
    </w:p>
    <w:p w14:paraId="74EA6343" w14:textId="77777777" w:rsidR="00455665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72 </w:t>
      </w:r>
    </w:p>
    <w:p w14:paraId="4DB084E7" w14:textId="5EEEEAC3" w:rsidR="00FE3E59" w:rsidRPr="00FE3E59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virtusbivona2006@libero.it</w:t>
      </w:r>
    </w:p>
    <w:p w14:paraId="07E77A5F" w14:textId="08D3999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64E49EE" w14:textId="5F389C7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4770AE0" w14:textId="41FCF4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4FDA5D42" w14:textId="204812F3" w:rsidR="00FE3E59" w:rsidRPr="00FE3E59" w:rsidRDefault="00FE3E59" w:rsidP="004556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7387F8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1297800" w14:textId="080BA9C8" w:rsidR="00FE3E59" w:rsidRPr="00FE3E59" w:rsidRDefault="00FE3E59" w:rsidP="004556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712ED75" w14:textId="427D054B" w:rsidR="00FE3E59" w:rsidRPr="00FE3E59" w:rsidRDefault="00FE3E59" w:rsidP="004556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6FCBB47" w14:textId="5140EB75" w:rsidR="00FE3E59" w:rsidRPr="00FE3E59" w:rsidRDefault="00FE3E59" w:rsidP="004556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6BAF61C" w14:textId="77777777" w:rsid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73D734" w14:textId="77777777" w:rsidR="00455665" w:rsidRDefault="0045566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613B83D" w14:textId="77777777" w:rsidR="00455665" w:rsidRDefault="0045566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D8FC78A" w14:textId="77777777" w:rsidR="00455665" w:rsidRDefault="0045566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7A60336" w14:textId="7FE6C8A1" w:rsidR="00455665" w:rsidRDefault="0045566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PD    BONIFATO DON BOSCO </w:t>
      </w:r>
      <w:r>
        <w:rPr>
          <w:rFonts w:ascii="Courier New" w:hAnsi="Courier New" w:cs="Courier New"/>
          <w:b/>
          <w:bCs/>
          <w:sz w:val="14"/>
          <w:szCs w:val="14"/>
        </w:rPr>
        <w:t>DI ALCA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2.09.2015</w:t>
      </w:r>
    </w:p>
    <w:p w14:paraId="0C8ADC9E" w14:textId="77777777" w:rsidR="00455665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066 </w:t>
      </w:r>
    </w:p>
    <w:p w14:paraId="58A97BD7" w14:textId="463E5B1C" w:rsidR="00FE3E59" w:rsidRPr="00FE3E59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bonifatoalcamo@hotmail.it</w:t>
      </w:r>
    </w:p>
    <w:p w14:paraId="7900DA6B" w14:textId="53ABBD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44066.bonifatodonbosco@lndsicilia.legalmail.it</w:t>
      </w:r>
    </w:p>
    <w:p w14:paraId="30C8299E" w14:textId="601FD04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9F157DC" w14:textId="38E5DB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TRAPANI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4656AF06" w14:textId="09EA0F80" w:rsid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A07AF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DA07AF">
        <w:rPr>
          <w:rFonts w:ascii="Courier New" w:hAnsi="Courier New" w:cs="Courier New"/>
          <w:b/>
          <w:bCs/>
          <w:sz w:val="14"/>
          <w:szCs w:val="14"/>
        </w:rPr>
        <w:t>CINQUE</w:t>
      </w:r>
      <w:r w:rsidR="00DA07AF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DA07AF">
        <w:rPr>
          <w:rFonts w:ascii="Courier New" w:hAnsi="Courier New" w:cs="Courier New"/>
          <w:b/>
          <w:bCs/>
          <w:sz w:val="14"/>
          <w:szCs w:val="14"/>
        </w:rPr>
        <w:tab/>
      </w:r>
      <w:r w:rsidR="00DA07AF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F064D">
        <w:rPr>
          <w:rFonts w:ascii="Courier New" w:hAnsi="Courier New" w:cs="Courier New"/>
          <w:b/>
          <w:bCs/>
          <w:sz w:val="14"/>
          <w:szCs w:val="14"/>
        </w:rPr>
        <w:t>A</w:t>
      </w:r>
    </w:p>
    <w:p w14:paraId="565C556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5F9574D" w14:textId="3E08EB16" w:rsid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 BORGO B VITTORIA</w:t>
      </w:r>
      <w:r w:rsidR="00455665">
        <w:rPr>
          <w:rFonts w:ascii="Courier New" w:hAnsi="Courier New" w:cs="Courier New"/>
          <w:b/>
          <w:bCs/>
          <w:sz w:val="14"/>
          <w:szCs w:val="14"/>
        </w:rPr>
        <w:t xml:space="preserve"> DI VITTOR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 w:rsidRPr="00FE3E59">
        <w:rPr>
          <w:rFonts w:ascii="Courier New" w:hAnsi="Courier New" w:cs="Courier New"/>
          <w:b/>
          <w:bCs/>
          <w:sz w:val="14"/>
          <w:szCs w:val="14"/>
        </w:rPr>
        <w:t>affiliata 13.10.2020</w:t>
      </w:r>
    </w:p>
    <w:p w14:paraId="1C4D8C80" w14:textId="77777777" w:rsidR="00455665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508 </w:t>
      </w:r>
    </w:p>
    <w:p w14:paraId="2F44A03E" w14:textId="6613D9EC" w:rsidR="00FE3E59" w:rsidRPr="00FE3E59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atorebarravecchia@virgilio.it</w:t>
      </w:r>
    </w:p>
    <w:p w14:paraId="76C425DD" w14:textId="1F0F99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DED8A17" w14:textId="1348DF1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CD78977" w14:textId="4F32C97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RAGUSA           Gir. </w:t>
      </w:r>
      <w:r w:rsidR="004446AC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2B5F58E1" w14:textId="721E51B1" w:rsidR="00FE3E59" w:rsidRPr="00FE3E59" w:rsidRDefault="00FE3E59" w:rsidP="004556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3E17FF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A2768DE" w14:textId="4D600D54" w:rsidR="00FE3E59" w:rsidRPr="00FE3E59" w:rsidRDefault="00455665" w:rsidP="004556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D4E4349" w14:textId="77777777" w:rsidR="0045566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.P.D. BRANCIFORTI </w:t>
      </w:r>
      <w:r w:rsidR="00455665">
        <w:rPr>
          <w:rFonts w:ascii="Courier New" w:hAnsi="Courier New" w:cs="Courier New"/>
          <w:b/>
          <w:bCs/>
          <w:sz w:val="14"/>
          <w:szCs w:val="14"/>
        </w:rPr>
        <w:t>DI LEONFORT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 w:rsidRPr="00FE3E59">
        <w:rPr>
          <w:rFonts w:ascii="Courier New" w:hAnsi="Courier New" w:cs="Courier New"/>
          <w:b/>
          <w:bCs/>
          <w:sz w:val="14"/>
          <w:szCs w:val="14"/>
        </w:rPr>
        <w:t>affiliata 24.09.2012</w:t>
      </w:r>
    </w:p>
    <w:p w14:paraId="26C07D67" w14:textId="77777777" w:rsidR="00455665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606 </w:t>
      </w:r>
    </w:p>
    <w:p w14:paraId="14EECD04" w14:textId="41979E1A" w:rsidR="00FE3E59" w:rsidRPr="00FE3E59" w:rsidRDefault="00FE3E59" w:rsidP="004556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brancifortispd@gmail.com</w:t>
      </w:r>
    </w:p>
    <w:p w14:paraId="283BC70E" w14:textId="0A2E185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6606.branciforti@lndsicilia.legalmail.it</w:t>
      </w:r>
    </w:p>
    <w:p w14:paraId="18502B32" w14:textId="23B8DDC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="004556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m.facebook.com/</w:t>
      </w: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branciforti.calcio</w:t>
      </w:r>
      <w:proofErr w:type="spellEnd"/>
    </w:p>
    <w:p w14:paraId="5695DF1A" w14:textId="354567A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PRIMA CATEGORIA                  Gir.  G     </w:t>
      </w:r>
    </w:p>
    <w:p w14:paraId="304DFF6A" w14:textId="42A6AE90" w:rsidR="00FE3E59" w:rsidRPr="00FE3E59" w:rsidRDefault="00FE3E59" w:rsidP="004556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B4C647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50A2237" w14:textId="6AA67132" w:rsidR="00FE3E59" w:rsidRPr="00FE3E59" w:rsidRDefault="00FE3E59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2D213B7" w14:textId="77777777" w:rsidR="008347C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D    BUON PASTORE </w:t>
      </w:r>
      <w:r w:rsidR="008347C1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 w:rsidRPr="00FE3E59">
        <w:rPr>
          <w:rFonts w:ascii="Courier New" w:hAnsi="Courier New" w:cs="Courier New"/>
          <w:b/>
          <w:bCs/>
          <w:sz w:val="14"/>
          <w:szCs w:val="14"/>
        </w:rPr>
        <w:t>affiliata 07.09.2015</w:t>
      </w:r>
    </w:p>
    <w:p w14:paraId="0C33B5B3" w14:textId="77777777" w:rsidR="008347C1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851 </w:t>
      </w:r>
    </w:p>
    <w:p w14:paraId="00CF7BDD" w14:textId="36CE5E6F" w:rsidR="00FE3E59" w:rsidRPr="00FE3E59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buonpastorescuolacalcio.it</w:t>
      </w:r>
    </w:p>
    <w:p w14:paraId="32CF85A2" w14:textId="0F4A92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bpastore@pec.it</w:t>
      </w:r>
    </w:p>
    <w:p w14:paraId="5E46621B" w14:textId="62DF3E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buonpastorescuolacalcio.it</w:t>
      </w:r>
    </w:p>
    <w:p w14:paraId="4D2E8B60" w14:textId="796B564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</w:t>
      </w:r>
    </w:p>
    <w:p w14:paraId="0DA5B0B4" w14:textId="56F7BAB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1     </w:t>
      </w:r>
    </w:p>
    <w:p w14:paraId="2878A02A" w14:textId="7904272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A     </w:t>
      </w:r>
    </w:p>
    <w:p w14:paraId="36A53CA1" w14:textId="191E739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1     </w:t>
      </w:r>
    </w:p>
    <w:p w14:paraId="47EF463C" w14:textId="40454FDB" w:rsidR="00FE3E59" w:rsidRPr="00FE3E59" w:rsidRDefault="00FE3E59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41663B2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25D0E71" w14:textId="77777777" w:rsidR="008347C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BURGIO </w:t>
      </w:r>
      <w:r w:rsidR="008347C1">
        <w:rPr>
          <w:rFonts w:ascii="Courier New" w:hAnsi="Courier New" w:cs="Courier New"/>
          <w:b/>
          <w:bCs/>
          <w:sz w:val="14"/>
          <w:szCs w:val="14"/>
        </w:rPr>
        <w:t>DI BURGIO (</w:t>
      </w:r>
      <w:proofErr w:type="gramStart"/>
      <w:r w:rsidR="008347C1">
        <w:rPr>
          <w:rFonts w:ascii="Courier New" w:hAnsi="Courier New" w:cs="Courier New"/>
          <w:b/>
          <w:bCs/>
          <w:sz w:val="14"/>
          <w:szCs w:val="14"/>
        </w:rPr>
        <w:t>AG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 w:rsidRPr="00FE3E59">
        <w:rPr>
          <w:rFonts w:ascii="Courier New" w:hAnsi="Courier New" w:cs="Courier New"/>
          <w:b/>
          <w:bCs/>
          <w:sz w:val="14"/>
          <w:szCs w:val="14"/>
        </w:rPr>
        <w:t>affiliata 08.10.2018</w:t>
      </w:r>
    </w:p>
    <w:p w14:paraId="429AB10B" w14:textId="77777777" w:rsidR="008347C1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311 </w:t>
      </w:r>
    </w:p>
    <w:p w14:paraId="09F7E1FF" w14:textId="4386B921" w:rsidR="00FE3E59" w:rsidRPr="00FE3E59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BURGIO@GMAIL.COM</w:t>
      </w:r>
    </w:p>
    <w:p w14:paraId="05A5A82A" w14:textId="524D7C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F311366" w14:textId="248B17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C41E464" w14:textId="071319F9" w:rsidR="00FE3E59" w:rsidRPr="00FE3E59" w:rsidRDefault="00FE3E59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26E39DE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13929C" w14:textId="77777777" w:rsidR="008347C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C.U.S. ESCHILO UNIPEGASO</w:t>
      </w:r>
      <w:r w:rsidR="008347C1">
        <w:rPr>
          <w:rFonts w:ascii="Courier New" w:hAnsi="Courier New" w:cs="Courier New"/>
          <w:b/>
          <w:bCs/>
          <w:sz w:val="14"/>
          <w:szCs w:val="14"/>
        </w:rPr>
        <w:t xml:space="preserve"> DI GE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 w:rsidRPr="00FE3E59">
        <w:rPr>
          <w:rFonts w:ascii="Courier New" w:hAnsi="Courier New" w:cs="Courier New"/>
          <w:b/>
          <w:bCs/>
          <w:sz w:val="14"/>
          <w:szCs w:val="14"/>
        </w:rPr>
        <w:t>affiliata 18.10.2019</w:t>
      </w:r>
    </w:p>
    <w:p w14:paraId="3013950B" w14:textId="77777777" w:rsidR="008347C1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509 </w:t>
      </w:r>
    </w:p>
    <w:p w14:paraId="052C9A82" w14:textId="7A49A16E" w:rsidR="00FE3E59" w:rsidRPr="00FE3E59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ilcedm@hotmail.it</w:t>
      </w:r>
    </w:p>
    <w:p w14:paraId="1B301192" w14:textId="52830D1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AILCEDM@PEC.IT</w:t>
      </w:r>
    </w:p>
    <w:p w14:paraId="1E1EC530" w14:textId="763FD62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D7F904A" w14:textId="585899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LTANISSETTA    Gir.  A     </w:t>
      </w:r>
    </w:p>
    <w:p w14:paraId="2C24FF48" w14:textId="59F7088F" w:rsidR="00FE3E59" w:rsidRPr="00FE3E59" w:rsidRDefault="00FE3E59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26227F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E1B9688" w14:textId="77777777" w:rsidR="008347C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.U.S. PALERMO </w:t>
      </w:r>
      <w:r w:rsidR="008347C1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 w:rsidRPr="00FE3E59">
        <w:rPr>
          <w:rFonts w:ascii="Courier New" w:hAnsi="Courier New" w:cs="Courier New"/>
          <w:b/>
          <w:bCs/>
          <w:sz w:val="14"/>
          <w:szCs w:val="14"/>
        </w:rPr>
        <w:t>affiliata 23.09.2005</w:t>
      </w:r>
    </w:p>
    <w:p w14:paraId="4F1B0586" w14:textId="77777777" w:rsidR="008347C1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6525 </w:t>
      </w:r>
    </w:p>
    <w:p w14:paraId="2AA46BDA" w14:textId="5AAFD625" w:rsidR="00FE3E59" w:rsidRPr="00FE3E59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USPA.sezioniagonistiche@gmail.com</w:t>
      </w:r>
    </w:p>
    <w:p w14:paraId="00CA4F5C" w14:textId="25B88E8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C5322A2" w14:textId="7D7DE5D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USPALERMO.IT</w:t>
      </w:r>
    </w:p>
    <w:p w14:paraId="4C64931E" w14:textId="6228C70B" w:rsidR="00FE3E59" w:rsidRPr="00852C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6DC4F328" w14:textId="5168D087" w:rsidR="00FE3E59" w:rsidRPr="008347C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8347C1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8347C1" w:rsidRPr="008347C1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8347C1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8347C1" w:rsidRPr="008347C1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8347C1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8347C1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8347C1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22608200" w14:textId="2E9637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8347C1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REGIONALE CALCIO A CINQUE C1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                                </w:t>
      </w:r>
    </w:p>
    <w:p w14:paraId="6B68006E" w14:textId="6BE3267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0FE57247" w14:textId="0448BCC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1     </w:t>
      </w:r>
    </w:p>
    <w:p w14:paraId="56B85227" w14:textId="757F658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783487B1" w14:textId="3366C53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2     </w:t>
      </w:r>
    </w:p>
    <w:p w14:paraId="1246963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AAE5AED" w14:textId="11EBAAF9" w:rsidR="00FE3E59" w:rsidRDefault="008347C1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EE0F8ED" w14:textId="77777777" w:rsidR="006A613B" w:rsidRDefault="006A613B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9D86B04" w14:textId="6D06A74B" w:rsidR="006A613B" w:rsidRDefault="006A613B" w:rsidP="006A61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.</w:t>
      </w:r>
      <w:r>
        <w:rPr>
          <w:rFonts w:ascii="Courier New" w:hAnsi="Courier New" w:cs="Courier New"/>
          <w:b/>
          <w:bCs/>
          <w:sz w:val="14"/>
          <w:szCs w:val="14"/>
        </w:rPr>
        <w:t>S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D. C.U.S. </w:t>
      </w:r>
      <w:r>
        <w:rPr>
          <w:rFonts w:ascii="Courier New" w:hAnsi="Courier New" w:cs="Courier New"/>
          <w:b/>
          <w:bCs/>
          <w:sz w:val="14"/>
          <w:szCs w:val="14"/>
        </w:rPr>
        <w:t>UNIME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</w:t>
      </w:r>
      <w:r>
        <w:rPr>
          <w:rFonts w:ascii="Courier New" w:hAnsi="Courier New" w:cs="Courier New"/>
          <w:b/>
          <w:bCs/>
          <w:sz w:val="14"/>
          <w:szCs w:val="14"/>
        </w:rPr>
        <w:t>24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0</w:t>
      </w:r>
      <w:r>
        <w:rPr>
          <w:rFonts w:ascii="Courier New" w:hAnsi="Courier New" w:cs="Courier New"/>
          <w:b/>
          <w:bCs/>
          <w:sz w:val="14"/>
          <w:szCs w:val="14"/>
        </w:rPr>
        <w:t>9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201</w:t>
      </w:r>
      <w:r>
        <w:rPr>
          <w:rFonts w:ascii="Courier New" w:hAnsi="Courier New" w:cs="Courier New"/>
          <w:b/>
          <w:bCs/>
          <w:sz w:val="14"/>
          <w:szCs w:val="14"/>
        </w:rPr>
        <w:t>4</w:t>
      </w:r>
    </w:p>
    <w:p w14:paraId="1E8E3812" w14:textId="4ADC5B96" w:rsidR="006A613B" w:rsidRDefault="006A613B" w:rsidP="006A61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Matr.9</w:t>
      </w:r>
      <w:r>
        <w:rPr>
          <w:rFonts w:ascii="Courier New" w:hAnsi="Courier New" w:cs="Courier New"/>
          <w:b/>
          <w:bCs/>
          <w:sz w:val="14"/>
          <w:szCs w:val="14"/>
        </w:rPr>
        <w:t>41861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109C62E" w14:textId="256AAB75" w:rsidR="006A613B" w:rsidRPr="00FE3E59" w:rsidRDefault="006A613B" w:rsidP="006A61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E-MAIL </w:t>
      </w:r>
      <w:r w:rsidRPr="006A613B">
        <w:rPr>
          <w:rFonts w:ascii="Courier New" w:hAnsi="Courier New" w:cs="Courier New"/>
          <w:b/>
          <w:bCs/>
          <w:sz w:val="14"/>
          <w:szCs w:val="14"/>
        </w:rPr>
        <w:t>cusunime@gmail.com</w:t>
      </w:r>
    </w:p>
    <w:p w14:paraId="7F04C306" w14:textId="29718051" w:rsidR="006A613B" w:rsidRPr="00FE3E59" w:rsidRDefault="006A613B" w:rsidP="006A61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r w:rsidRPr="006A613B">
        <w:rPr>
          <w:rFonts w:ascii="Courier New" w:hAnsi="Courier New" w:cs="Courier New"/>
          <w:b/>
          <w:bCs/>
          <w:sz w:val="14"/>
          <w:szCs w:val="14"/>
        </w:rPr>
        <w:t>cusunime@pec.it</w:t>
      </w:r>
    </w:p>
    <w:p w14:paraId="74BAC818" w14:textId="5C580EF5" w:rsidR="006A613B" w:rsidRPr="00FE3E59" w:rsidRDefault="006A613B" w:rsidP="006A61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6A613B">
        <w:rPr>
          <w:rFonts w:ascii="Courier New" w:hAnsi="Courier New" w:cs="Courier New"/>
          <w:b/>
          <w:bCs/>
          <w:sz w:val="14"/>
          <w:szCs w:val="14"/>
        </w:rPr>
        <w:t>www.cusunime.it</w:t>
      </w:r>
    </w:p>
    <w:p w14:paraId="3C9B37EE" w14:textId="5F566F95" w:rsidR="006A613B" w:rsidRPr="00FE3E59" w:rsidRDefault="006A613B" w:rsidP="006A61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>SECOND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TEGORIA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>
        <w:rPr>
          <w:rFonts w:ascii="Courier New" w:hAnsi="Courier New" w:cs="Courier New"/>
          <w:b/>
          <w:bCs/>
          <w:sz w:val="14"/>
          <w:szCs w:val="14"/>
        </w:rPr>
        <w:t>B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29BD7F00" w14:textId="57AD8E47" w:rsidR="006A613B" w:rsidRPr="00FE3E59" w:rsidRDefault="006A613B" w:rsidP="006A61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>CALCIO A CINQUE FEMMINILE REG.LE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</w:t>
      </w:r>
    </w:p>
    <w:p w14:paraId="65BDFF29" w14:textId="77777777" w:rsidR="006A613B" w:rsidRPr="00FE3E59" w:rsidRDefault="006A613B" w:rsidP="006A61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B927896" w14:textId="77777777" w:rsidR="006A613B" w:rsidRDefault="006A613B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D28EEBA" w14:textId="77777777" w:rsidR="006A613B" w:rsidRPr="00FE3E59" w:rsidRDefault="006A613B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9234D92" w14:textId="77777777" w:rsidR="008347C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CALATAFIMI DON BOSCO </w:t>
      </w:r>
      <w:r w:rsidR="008347C1">
        <w:rPr>
          <w:rFonts w:ascii="Courier New" w:hAnsi="Courier New" w:cs="Courier New"/>
          <w:b/>
          <w:bCs/>
          <w:sz w:val="14"/>
          <w:szCs w:val="14"/>
        </w:rPr>
        <w:t>DI CALATAFIMI-SEGES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 w:rsidRPr="00FE3E59">
        <w:rPr>
          <w:rFonts w:ascii="Courier New" w:hAnsi="Courier New" w:cs="Courier New"/>
          <w:b/>
          <w:bCs/>
          <w:sz w:val="14"/>
          <w:szCs w:val="14"/>
        </w:rPr>
        <w:t>affiliata 22.10.1966</w:t>
      </w:r>
    </w:p>
    <w:p w14:paraId="466167D6" w14:textId="77777777" w:rsidR="008347C1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6408 </w:t>
      </w:r>
    </w:p>
    <w:p w14:paraId="2DE2F9E9" w14:textId="21D94773" w:rsidR="00FE3E59" w:rsidRPr="00FE3E59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ddonbosco@gmail.com</w:t>
      </w:r>
    </w:p>
    <w:p w14:paraId="779A21E1" w14:textId="04479CF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alatafimidonbosco@pec.it</w:t>
      </w:r>
    </w:p>
    <w:p w14:paraId="6F12A474" w14:textId="0BDB55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93BEFC0" w14:textId="05F27A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4B696B19" w14:textId="66FA30D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28CC9E2" w14:textId="272F8FA1" w:rsidR="00FE3E59" w:rsidRPr="00FE3E59" w:rsidRDefault="00FE3E59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E29C81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DB38331" w14:textId="77777777" w:rsidR="008347C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287A583" w14:textId="77777777" w:rsidR="008347C1" w:rsidRDefault="008347C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8E53B34" w14:textId="77777777" w:rsidR="008347C1" w:rsidRDefault="008347C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D1CFE99" w14:textId="77777777" w:rsidR="008347C1" w:rsidRDefault="008347C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C603A14" w14:textId="77777777" w:rsidR="008347C1" w:rsidRDefault="008347C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2A0ECE6" w14:textId="77777777" w:rsidR="008347C1" w:rsidRDefault="008347C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2AD3961" w14:textId="77777777" w:rsidR="008347C1" w:rsidRDefault="008347C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A7F0199" w14:textId="77777777" w:rsidR="008347C1" w:rsidRDefault="008347C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BA0584B" w14:textId="256D2FBD" w:rsidR="008347C1" w:rsidRDefault="008347C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ALCARELLI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CASTELLANA SICUL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8.09.2017</w:t>
      </w:r>
    </w:p>
    <w:p w14:paraId="04B21BA5" w14:textId="77777777" w:rsidR="008347C1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820 </w:t>
      </w:r>
    </w:p>
    <w:p w14:paraId="43EE87F4" w14:textId="3FDB3A52" w:rsidR="00FE3E59" w:rsidRPr="00FE3E59" w:rsidRDefault="00FE3E59" w:rsidP="008347C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lcarelli@gmail.com</w:t>
      </w:r>
    </w:p>
    <w:p w14:paraId="30E274CE" w14:textId="5DEFE9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rankprivitera@pec-legal.it</w:t>
      </w:r>
    </w:p>
    <w:p w14:paraId="7AA7E284" w14:textId="3F869D1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="008347C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5A9E06F" w14:textId="51CC5EF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25522346" w14:textId="2863F4CF" w:rsidR="00FE3E59" w:rsidRPr="00FE3E59" w:rsidRDefault="00FE3E59" w:rsidP="008347C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B20061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735D30C" w14:textId="77777777" w:rsidR="005A2B9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27B7940" w14:textId="77777777" w:rsidR="004446AC" w:rsidRDefault="004446A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5E77D05" w14:textId="77777777" w:rsidR="004446AC" w:rsidRDefault="004446A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CB3EA75" w14:textId="77777777" w:rsidR="004446AC" w:rsidRDefault="004446A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D364279" w14:textId="77777777" w:rsidR="004446AC" w:rsidRDefault="004446A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5A11018" w14:textId="77777777" w:rsidR="004446AC" w:rsidRDefault="004446A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BB615FF" w14:textId="1EF3578A" w:rsidR="005A2B97" w:rsidRDefault="004446A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.S.D. CALCIO A5 JANO TROMBATORE </w:t>
      </w:r>
      <w:r>
        <w:rPr>
          <w:rFonts w:ascii="Courier New" w:hAnsi="Courier New" w:cs="Courier New"/>
          <w:b/>
          <w:bCs/>
          <w:sz w:val="14"/>
          <w:szCs w:val="14"/>
        </w:rPr>
        <w:t>DI ROSOLI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4.10.2017</w:t>
      </w:r>
    </w:p>
    <w:p w14:paraId="4376B9B8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1212291" w14:textId="77777777" w:rsidR="00C96474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128 </w:t>
      </w:r>
    </w:p>
    <w:p w14:paraId="7696ECD5" w14:textId="4F380375" w:rsidR="00FE3E59" w:rsidRPr="00FE3E59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rombatoreg@icloud.com</w:t>
      </w:r>
    </w:p>
    <w:p w14:paraId="17089BF8" w14:textId="5B9C30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janotrombatore@pec.it</w:t>
      </w:r>
    </w:p>
    <w:p w14:paraId="405444D9" w14:textId="5D9F5F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BE204CE" w14:textId="5682EB5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E     </w:t>
      </w:r>
    </w:p>
    <w:p w14:paraId="28DF5A15" w14:textId="2841F9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SIRACUSA         Gir. </w:t>
      </w:r>
      <w:r w:rsidR="00861BD8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446AC">
        <w:rPr>
          <w:rFonts w:ascii="Courier New" w:hAnsi="Courier New" w:cs="Courier New"/>
          <w:b/>
          <w:bCs/>
          <w:sz w:val="14"/>
          <w:szCs w:val="14"/>
        </w:rPr>
        <w:t>A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D949B9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D949B9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</w:p>
    <w:p w14:paraId="5ADE0DF3" w14:textId="4C97D480" w:rsidR="00FE3E59" w:rsidRPr="00FE3E59" w:rsidRDefault="00FE3E59" w:rsidP="00C9647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3CA132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0C19CD4" w14:textId="77777777" w:rsidR="00C9647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CIO BIANCAVILLA 1990</w:t>
      </w:r>
      <w:r w:rsidR="00C96474">
        <w:rPr>
          <w:rFonts w:ascii="Courier New" w:hAnsi="Courier New" w:cs="Courier New"/>
          <w:b/>
          <w:bCs/>
          <w:sz w:val="14"/>
          <w:szCs w:val="14"/>
        </w:rPr>
        <w:t xml:space="preserve"> DI BIANCAVIL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 w:rsidRPr="00FE3E59">
        <w:rPr>
          <w:rFonts w:ascii="Courier New" w:hAnsi="Courier New" w:cs="Courier New"/>
          <w:b/>
          <w:bCs/>
          <w:sz w:val="14"/>
          <w:szCs w:val="14"/>
        </w:rPr>
        <w:t>affiliata 10.08.1993</w:t>
      </w:r>
    </w:p>
    <w:p w14:paraId="599B7BF9" w14:textId="77777777" w:rsidR="00C96474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82003 </w:t>
      </w:r>
    </w:p>
    <w:p w14:paraId="4A4D538C" w14:textId="3CEFF4F2" w:rsidR="00FE3E59" w:rsidRPr="00FE3E59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biancavillacalcio@tiscali.it</w:t>
      </w:r>
    </w:p>
    <w:p w14:paraId="138B0B49" w14:textId="7D8DC89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biancavillacalcio1990@pec.it</w:t>
      </w:r>
    </w:p>
    <w:p w14:paraId="583CB8CC" w14:textId="58A202A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C8A5CAD" w14:textId="7E2F6EC5" w:rsidR="00FE3E59" w:rsidRPr="002E585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 </w:t>
      </w:r>
      <w:r w:rsidR="00C96474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Start"/>
      <w:r w:rsidR="00C96474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I     </w:t>
      </w:r>
    </w:p>
    <w:p w14:paraId="7C849EA2" w14:textId="7CB9831C" w:rsidR="00C9647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C96474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>PROV</w:t>
      </w:r>
      <w:r w:rsidR="00C96474">
        <w:rPr>
          <w:rFonts w:ascii="Courier New" w:hAnsi="Courier New" w:cs="Courier New"/>
          <w:b/>
          <w:bCs/>
          <w:sz w:val="14"/>
          <w:szCs w:val="14"/>
          <w:lang w:val="en-US"/>
        </w:rPr>
        <w:t>.</w:t>
      </w:r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CT    </w:t>
      </w:r>
      <w:r w:rsidR="00C9647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45566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503CE3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503CE3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</w:p>
    <w:p w14:paraId="4CCCE507" w14:textId="0FF7F7AE" w:rsidR="00FE3E59" w:rsidRPr="00FE3E59" w:rsidRDefault="00FE3E59" w:rsidP="00C9647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7B0ED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86DA5AF" w14:textId="77777777" w:rsidR="00C9647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CIO CICCIO GALEOTO </w:t>
      </w:r>
      <w:r w:rsidR="00C96474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 w:rsidRPr="00FE3E59">
        <w:rPr>
          <w:rFonts w:ascii="Courier New" w:hAnsi="Courier New" w:cs="Courier New"/>
          <w:b/>
          <w:bCs/>
          <w:sz w:val="14"/>
          <w:szCs w:val="14"/>
        </w:rPr>
        <w:t>affiliata 30.08.2012</w:t>
      </w:r>
    </w:p>
    <w:p w14:paraId="696E1FBB" w14:textId="77777777" w:rsidR="00C96474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242 </w:t>
      </w:r>
    </w:p>
    <w:p w14:paraId="6AF52B04" w14:textId="40C43E32" w:rsidR="00FE3E59" w:rsidRPr="00FE3E59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LCIOCICCIOGALEOTO@LIBERO.IT</w:t>
      </w:r>
    </w:p>
    <w:p w14:paraId="5A801B48" w14:textId="1CF03B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alciocicciogaleoto@pec.it</w:t>
      </w:r>
    </w:p>
    <w:p w14:paraId="7FA38978" w14:textId="6D5D297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FDDCB83" w14:textId="3B0F7DF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A     </w:t>
      </w:r>
    </w:p>
    <w:p w14:paraId="3AD53170" w14:textId="3CB993D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B     </w:t>
      </w:r>
    </w:p>
    <w:p w14:paraId="06BF8AF7" w14:textId="3668E4BD" w:rsidR="00FE3E59" w:rsidRPr="00FE3E59" w:rsidRDefault="00FE3E59" w:rsidP="00C9647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D42EAA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DD03C92" w14:textId="77777777" w:rsidR="00C9647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CIO CLUB VITTORIA 2020 </w:t>
      </w:r>
      <w:r w:rsidR="00C96474">
        <w:rPr>
          <w:rFonts w:ascii="Courier New" w:hAnsi="Courier New" w:cs="Courier New"/>
          <w:b/>
          <w:bCs/>
          <w:sz w:val="14"/>
          <w:szCs w:val="14"/>
        </w:rPr>
        <w:t>DI SCICL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 w:rsidRPr="00FE3E59">
        <w:rPr>
          <w:rFonts w:ascii="Courier New" w:hAnsi="Courier New" w:cs="Courier New"/>
          <w:b/>
          <w:bCs/>
          <w:sz w:val="14"/>
          <w:szCs w:val="14"/>
        </w:rPr>
        <w:t>affiliata 28.11.2000</w:t>
      </w:r>
    </w:p>
    <w:p w14:paraId="142291B9" w14:textId="77777777" w:rsidR="00C96474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675 </w:t>
      </w:r>
    </w:p>
    <w:p w14:paraId="0B3159CC" w14:textId="0D3D1CAF" w:rsidR="00FE3E59" w:rsidRPr="00FE3E59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lubcalciovittoria2020@gmail.com</w:t>
      </w:r>
    </w:p>
    <w:p w14:paraId="7F4E9915" w14:textId="76710F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553C0C1" w14:textId="2CBCFBC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91664FB" w14:textId="6F0905F2" w:rsidR="00FE3E59" w:rsidRPr="00C9647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C96474">
        <w:rPr>
          <w:rFonts w:ascii="Courier New" w:hAnsi="Courier New" w:cs="Courier New"/>
          <w:b/>
          <w:bCs/>
          <w:sz w:val="14"/>
          <w:szCs w:val="14"/>
        </w:rPr>
        <w:t xml:space="preserve">D     </w:t>
      </w:r>
    </w:p>
    <w:p w14:paraId="6B2CEC37" w14:textId="6A00913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9647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C96474" w:rsidRPr="00852C87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PROV.RG    </w:t>
      </w:r>
      <w:r w:rsidR="00C96474" w:rsidRP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36D0F460" w14:textId="32CEE216" w:rsidR="00FE3E59" w:rsidRPr="00FE3E59" w:rsidRDefault="00FE3E59" w:rsidP="00C9647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93BDB8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2DD28B2" w14:textId="77777777" w:rsidR="00C9647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CIO FURCI</w:t>
      </w:r>
      <w:r w:rsidR="00C96474">
        <w:rPr>
          <w:rFonts w:ascii="Courier New" w:hAnsi="Courier New" w:cs="Courier New"/>
          <w:b/>
          <w:bCs/>
          <w:sz w:val="14"/>
          <w:szCs w:val="14"/>
        </w:rPr>
        <w:t xml:space="preserve"> DI FURCI SICU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 w:rsidRPr="00FE3E59">
        <w:rPr>
          <w:rFonts w:ascii="Courier New" w:hAnsi="Courier New" w:cs="Courier New"/>
          <w:b/>
          <w:bCs/>
          <w:sz w:val="14"/>
          <w:szCs w:val="14"/>
        </w:rPr>
        <w:t>affiliata 09.10.2015</w:t>
      </w:r>
    </w:p>
    <w:p w14:paraId="081B738B" w14:textId="77777777" w:rsidR="00C96474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230 </w:t>
      </w:r>
    </w:p>
    <w:p w14:paraId="58624713" w14:textId="202C4C80" w:rsidR="00FE3E59" w:rsidRPr="00FE3E59" w:rsidRDefault="00FE3E59" w:rsidP="00C9647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furcicalcio@gmail.com</w:t>
      </w:r>
    </w:p>
    <w:p w14:paraId="4D4D8D1A" w14:textId="0ABA881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arisca.walter@pec.it</w:t>
      </w:r>
    </w:p>
    <w:p w14:paraId="332AF92F" w14:textId="37B9C7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="00C9647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2A658A4" w14:textId="17651613" w:rsidR="00FE3E59" w:rsidRPr="001C439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1C439B">
        <w:rPr>
          <w:rFonts w:ascii="Courier New" w:hAnsi="Courier New" w:cs="Courier New"/>
          <w:b/>
          <w:bCs/>
          <w:sz w:val="14"/>
          <w:szCs w:val="14"/>
        </w:rPr>
        <w:t xml:space="preserve">E     </w:t>
      </w:r>
    </w:p>
    <w:p w14:paraId="12A359E2" w14:textId="670EC25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1C439B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1C439B" w:rsidRPr="00852C87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PROV.ME    </w:t>
      </w:r>
      <w:r w:rsidR="001C439B" w:rsidRP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1FBBDF76" w14:textId="6DC7492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</w:t>
      </w:r>
      <w:r w:rsidR="00AE78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               </w:t>
      </w:r>
    </w:p>
    <w:p w14:paraId="7F5F3839" w14:textId="3688F089" w:rsidR="00FE3E59" w:rsidRPr="00FE3E59" w:rsidRDefault="00FE3E59" w:rsidP="001C43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2FCEC6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D3E309F" w14:textId="3E807909" w:rsidR="00FE3E59" w:rsidRPr="00FE3E59" w:rsidRDefault="00FE3E59" w:rsidP="001C43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20E99C6" w14:textId="77777777" w:rsidR="001C439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CIO LAVINAIO S.L.T.</w:t>
      </w:r>
      <w:r w:rsidR="001C439B">
        <w:rPr>
          <w:rFonts w:ascii="Courier New" w:hAnsi="Courier New" w:cs="Courier New"/>
          <w:b/>
          <w:bCs/>
          <w:sz w:val="14"/>
          <w:szCs w:val="14"/>
        </w:rPr>
        <w:t xml:space="preserve"> DI ACI SANT’ANTONI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 w:rsidRPr="00FE3E59">
        <w:rPr>
          <w:rFonts w:ascii="Courier New" w:hAnsi="Courier New" w:cs="Courier New"/>
          <w:b/>
          <w:bCs/>
          <w:sz w:val="14"/>
          <w:szCs w:val="14"/>
        </w:rPr>
        <w:t>affiliata 08.09.2016</w:t>
      </w:r>
    </w:p>
    <w:p w14:paraId="00BAF7CD" w14:textId="77777777" w:rsidR="001C439B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876 </w:t>
      </w:r>
    </w:p>
    <w:p w14:paraId="25DC0A92" w14:textId="1FC11A10" w:rsidR="00FE3E59" w:rsidRPr="00FE3E59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conte8.pc@gmail.com</w:t>
      </w:r>
    </w:p>
    <w:p w14:paraId="058E4F78" w14:textId="69963F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aoloconte89@pec.it</w:t>
      </w:r>
    </w:p>
    <w:p w14:paraId="3F8B6C8F" w14:textId="5E17477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C1089FD" w14:textId="3E1CCBA3" w:rsidR="00FE3E59" w:rsidRPr="00FE3E59" w:rsidRDefault="00FE3E59" w:rsidP="001C43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718A6E8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0D06EDB" w14:textId="77777777" w:rsidR="001C439B" w:rsidRDefault="00FE3E59" w:rsidP="001C43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CIO MILITELLO</w:t>
      </w:r>
      <w:r w:rsidR="001C439B">
        <w:rPr>
          <w:rFonts w:ascii="Courier New" w:hAnsi="Courier New" w:cs="Courier New"/>
          <w:b/>
          <w:bCs/>
          <w:sz w:val="14"/>
          <w:szCs w:val="14"/>
        </w:rPr>
        <w:t xml:space="preserve"> DI MILITELLO IN VAL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 w:rsidRPr="00FE3E59">
        <w:rPr>
          <w:rFonts w:ascii="Courier New" w:hAnsi="Courier New" w:cs="Courier New"/>
          <w:b/>
          <w:bCs/>
          <w:sz w:val="14"/>
          <w:szCs w:val="14"/>
        </w:rPr>
        <w:t>affiliata 18.09.2012</w:t>
      </w:r>
    </w:p>
    <w:p w14:paraId="65219982" w14:textId="77777777" w:rsidR="001C439B" w:rsidRDefault="00FE3E59" w:rsidP="001C439B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551 </w:t>
      </w:r>
    </w:p>
    <w:p w14:paraId="66BEECAF" w14:textId="550B1021" w:rsidR="00FE3E59" w:rsidRPr="00FE3E59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rreratullio@gmail.com</w:t>
      </w:r>
    </w:p>
    <w:p w14:paraId="458AE5E4" w14:textId="4334263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alciomilitello@pec.it</w:t>
      </w:r>
    </w:p>
    <w:p w14:paraId="7CA24061" w14:textId="2ED8EE2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6472219" w14:textId="533482F0" w:rsidR="00FE3E59" w:rsidRPr="00FE3E59" w:rsidRDefault="00FE3E59" w:rsidP="001C43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C     </w:t>
      </w:r>
    </w:p>
    <w:p w14:paraId="01F3FDF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ABBA920" w14:textId="77777777" w:rsidR="001C439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G.S.D. CALCIO RANGERS 1986</w:t>
      </w:r>
      <w:r w:rsidR="001C439B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0.09.2013 </w:t>
      </w:r>
    </w:p>
    <w:p w14:paraId="61BD2AE6" w14:textId="77777777" w:rsidR="001C439B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686 </w:t>
      </w:r>
    </w:p>
    <w:p w14:paraId="0861A666" w14:textId="312395F1" w:rsidR="00FE3E59" w:rsidRPr="00FE3E59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angerscalcio@libero.it</w:t>
      </w:r>
    </w:p>
    <w:p w14:paraId="2539521A" w14:textId="0F3E13F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angerscalcioaruba@pec.it</w:t>
      </w:r>
    </w:p>
    <w:p w14:paraId="230F7F03" w14:textId="3C5E152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rangerscalciopalermo.com</w:t>
      </w:r>
    </w:p>
    <w:p w14:paraId="28F872D3" w14:textId="005E0922" w:rsidR="00FE3E59" w:rsidRPr="00FE3E59" w:rsidRDefault="00FE3E59" w:rsidP="001C43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5E59DA7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BBBF137" w14:textId="1EB78121" w:rsidR="001C439B" w:rsidRDefault="00FA570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ALCIO ROMETTA MAREA</w:t>
      </w:r>
      <w:r w:rsidR="001C439B">
        <w:rPr>
          <w:rFonts w:ascii="Courier New" w:hAnsi="Courier New" w:cs="Courier New"/>
          <w:b/>
          <w:bCs/>
          <w:sz w:val="14"/>
          <w:szCs w:val="14"/>
        </w:rPr>
        <w:t xml:space="preserve"> DI ROMET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6.09.2019 </w:t>
      </w:r>
    </w:p>
    <w:p w14:paraId="0810913C" w14:textId="77777777" w:rsidR="001C439B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356 </w:t>
      </w:r>
    </w:p>
    <w:p w14:paraId="21322581" w14:textId="7EA05E0B" w:rsidR="00FE3E59" w:rsidRPr="00FE3E59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occhipintijoseph00@gmail.com</w:t>
      </w:r>
    </w:p>
    <w:p w14:paraId="1BD5925E" w14:textId="4C14903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B5CE515" w14:textId="33F9C64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5CD34A9" w14:textId="017973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4FAFDFB1" w14:textId="2B60001F" w:rsidR="00FE3E59" w:rsidRPr="00FE3E59" w:rsidRDefault="00FE3E59" w:rsidP="001C43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92558E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0E18CF5" w14:textId="77777777" w:rsidR="00FA570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E4C2418" w14:textId="77777777" w:rsidR="005A2B97" w:rsidRDefault="00FA570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50510E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642701D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DD3BCD6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F002F56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524EF07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29CD0BA" w14:textId="34F2B1E4" w:rsidR="001C439B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CALCIO SANTA VENERINA </w:t>
      </w:r>
      <w:r w:rsidR="001C439B">
        <w:rPr>
          <w:rFonts w:ascii="Courier New" w:hAnsi="Courier New" w:cs="Courier New"/>
          <w:b/>
          <w:bCs/>
          <w:sz w:val="14"/>
          <w:szCs w:val="14"/>
        </w:rPr>
        <w:t>DI SANTA VENERI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6.09.2017 </w:t>
      </w:r>
    </w:p>
    <w:p w14:paraId="7AD007A4" w14:textId="77777777" w:rsidR="001C439B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773 </w:t>
      </w:r>
    </w:p>
    <w:p w14:paraId="18CF5F78" w14:textId="19C2066E" w:rsidR="00FE3E59" w:rsidRPr="00FE3E59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lciosantavenerina@gmail.com</w:t>
      </w:r>
    </w:p>
    <w:p w14:paraId="668E4D1E" w14:textId="72C15CE5" w:rsidR="00FE3E59" w:rsidRPr="00FE3E59" w:rsidRDefault="00FE3E59" w:rsidP="001C439B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1C439B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47773.calciosantavenerina@lndsicilia.legalmail.it</w:t>
      </w:r>
    </w:p>
    <w:p w14:paraId="7C315F85" w14:textId="641C60F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D2A798A" w14:textId="7DB7695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7ADAD102" w14:textId="005142F8" w:rsidR="00FE3E59" w:rsidRPr="00FE3E59" w:rsidRDefault="00FE3E59" w:rsidP="001C43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791462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C4A6570" w14:textId="77777777" w:rsidR="001C439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CIO SAPONARESE </w:t>
      </w:r>
      <w:r w:rsidR="001C439B">
        <w:rPr>
          <w:rFonts w:ascii="Courier New" w:hAnsi="Courier New" w:cs="Courier New"/>
          <w:b/>
          <w:bCs/>
          <w:sz w:val="14"/>
          <w:szCs w:val="14"/>
        </w:rPr>
        <w:t>DI SAPONA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 w:rsidRPr="00FE3E59">
        <w:rPr>
          <w:rFonts w:ascii="Courier New" w:hAnsi="Courier New" w:cs="Courier New"/>
          <w:b/>
          <w:bCs/>
          <w:sz w:val="14"/>
          <w:szCs w:val="14"/>
        </w:rPr>
        <w:t>affiliata 05.08.2014</w:t>
      </w:r>
    </w:p>
    <w:p w14:paraId="762DD344" w14:textId="77777777" w:rsidR="001C439B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308 </w:t>
      </w:r>
    </w:p>
    <w:p w14:paraId="5B3CBC34" w14:textId="570EDF8C" w:rsidR="00FE3E59" w:rsidRPr="00FE3E59" w:rsidRDefault="00FE3E59" w:rsidP="001C43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ino.ru@virgilio.it</w:t>
      </w:r>
    </w:p>
    <w:p w14:paraId="440CEAA9" w14:textId="42B7735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E933215" w14:textId="36D40A2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="001C43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F51D8E" w14:textId="1D023D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6FA98EC5" w14:textId="2CC29737" w:rsidR="00FE3E59" w:rsidRPr="00FE3E59" w:rsidRDefault="00FE3E59" w:rsidP="00EF42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56D714A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42B1999" w14:textId="77777777" w:rsidR="00EF421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CIO SCICLI</w:t>
      </w:r>
      <w:r w:rsidR="00EF4213">
        <w:rPr>
          <w:rFonts w:ascii="Courier New" w:hAnsi="Courier New" w:cs="Courier New"/>
          <w:b/>
          <w:bCs/>
          <w:sz w:val="14"/>
          <w:szCs w:val="14"/>
        </w:rPr>
        <w:t xml:space="preserve"> DI SCICL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 w:rsidRPr="00FE3E59">
        <w:rPr>
          <w:rFonts w:ascii="Courier New" w:hAnsi="Courier New" w:cs="Courier New"/>
          <w:b/>
          <w:bCs/>
          <w:sz w:val="14"/>
          <w:szCs w:val="14"/>
        </w:rPr>
        <w:t>affiliata 25.09.2002</w:t>
      </w:r>
    </w:p>
    <w:p w14:paraId="561CDF75" w14:textId="77777777" w:rsidR="00EF4213" w:rsidRDefault="00FE3E59" w:rsidP="00EF42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771 </w:t>
      </w:r>
    </w:p>
    <w:p w14:paraId="14401287" w14:textId="2CB55E4D" w:rsidR="00FE3E59" w:rsidRPr="00FE3E59" w:rsidRDefault="00FE3E59" w:rsidP="00EF42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useppe.arrabito971@gmail.com</w:t>
      </w:r>
    </w:p>
    <w:p w14:paraId="79137FEF" w14:textId="0B1D5FC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7018.atleticoscicli@lndsicilia.legalmail.it</w:t>
      </w:r>
    </w:p>
    <w:p w14:paraId="7C1FEB2F" w14:textId="2925AAB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F8E518C" w14:textId="4AE107AD" w:rsidR="00FE3E59" w:rsidRPr="00852C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EF4213"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D     </w:t>
      </w:r>
    </w:p>
    <w:p w14:paraId="41DB6238" w14:textId="3A7350E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EF4213"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</w:t>
      </w:r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="00EF4213"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>F.</w:t>
      </w:r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RG    </w:t>
      </w:r>
      <w:r w:rsidR="00EF4213"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1853C9A6" w14:textId="412045A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                 </w:t>
      </w:r>
    </w:p>
    <w:p w14:paraId="7BBEFFA8" w14:textId="0E1D5C6F" w:rsidR="00FE3E59" w:rsidRPr="00FE3E59" w:rsidRDefault="00FE3E59" w:rsidP="00EF42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E31C71A" w14:textId="176FC15A" w:rsidR="00FE3E59" w:rsidRPr="00FE3E59" w:rsidRDefault="00EF421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C801CAA" w14:textId="77777777" w:rsidR="00EF421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. CALCIO SICILIA</w:t>
      </w:r>
      <w:r w:rsidR="00EF4213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 w:rsidRPr="00FE3E59">
        <w:rPr>
          <w:rFonts w:ascii="Courier New" w:hAnsi="Courier New" w:cs="Courier New"/>
          <w:b/>
          <w:bCs/>
          <w:sz w:val="14"/>
          <w:szCs w:val="14"/>
        </w:rPr>
        <w:t>affiliata 10.03.1997</w:t>
      </w:r>
    </w:p>
    <w:p w14:paraId="0022B396" w14:textId="77777777" w:rsidR="00EF4213" w:rsidRDefault="00FE3E59" w:rsidP="00EF42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0871 </w:t>
      </w:r>
    </w:p>
    <w:p w14:paraId="26AFF070" w14:textId="4E5043A7" w:rsidR="00FE3E59" w:rsidRPr="00FE3E59" w:rsidRDefault="00FE3E59" w:rsidP="00EF42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POLISPORTIVACALCIOSICILIA.IT</w:t>
      </w:r>
    </w:p>
    <w:p w14:paraId="46A7B0CF" w14:textId="7AC20F3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OLISPORTIVACALCIOSICILIA@PEC.IT</w:t>
      </w:r>
    </w:p>
    <w:p w14:paraId="2A36D0EA" w14:textId="57617BA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POLISPORTIVACALCIOSICILIA.IT</w:t>
      </w:r>
    </w:p>
    <w:p w14:paraId="13F96113" w14:textId="2FB7C27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EF4213"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EF4213"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274605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274605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610DD4FE" w14:textId="4D6B175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</w:t>
      </w:r>
    </w:p>
    <w:p w14:paraId="6AB0EBDD" w14:textId="206B3C6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     </w:t>
      </w:r>
    </w:p>
    <w:p w14:paraId="1B986518" w14:textId="26C39356" w:rsidR="00FE3E59" w:rsidRPr="00FE3E59" w:rsidRDefault="00FE3E59" w:rsidP="00EF42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06B0EB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2F732AB" w14:textId="77777777" w:rsidR="00EF421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CIO TRAPANI 2000 </w:t>
      </w:r>
      <w:r w:rsidR="00EF4213">
        <w:rPr>
          <w:rFonts w:ascii="Courier New" w:hAnsi="Courier New" w:cs="Courier New"/>
          <w:b/>
          <w:bCs/>
          <w:sz w:val="14"/>
          <w:szCs w:val="14"/>
        </w:rPr>
        <w:t>DI ERIC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 w:rsidRPr="00FE3E59">
        <w:rPr>
          <w:rFonts w:ascii="Courier New" w:hAnsi="Courier New" w:cs="Courier New"/>
          <w:b/>
          <w:bCs/>
          <w:sz w:val="14"/>
          <w:szCs w:val="14"/>
        </w:rPr>
        <w:t>affiliata 21.08.2018</w:t>
      </w:r>
    </w:p>
    <w:p w14:paraId="313E903D" w14:textId="77777777" w:rsidR="00EF4213" w:rsidRDefault="00FE3E59" w:rsidP="00EF42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746 </w:t>
      </w:r>
    </w:p>
    <w:p w14:paraId="6620DA92" w14:textId="4830527F" w:rsidR="00FE3E59" w:rsidRPr="00FE3E59" w:rsidRDefault="00FE3E59" w:rsidP="00EF42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lciotrapani2000@gmail.com</w:t>
      </w:r>
    </w:p>
    <w:p w14:paraId="156E0D8D" w14:textId="602265C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ericecalcio2000@pcert.postecert.it</w:t>
      </w:r>
    </w:p>
    <w:p w14:paraId="3A0A8D06" w14:textId="23B8F4A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asd-calcio-trapan-20002.webnode.it</w:t>
      </w:r>
    </w:p>
    <w:p w14:paraId="09CE3C68" w14:textId="614B9A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3E9E9CCD" w14:textId="198F8041" w:rsidR="00AE7843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5F23146" w14:textId="114DF75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7592B3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9373A4E" w14:textId="3137FC2E" w:rsidR="00FE3E59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CBC5F3" w14:textId="77777777" w:rsidR="00EF421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LTAGIRONE CALCIO </w:t>
      </w:r>
      <w:r w:rsidR="00EF4213">
        <w:rPr>
          <w:rFonts w:ascii="Courier New" w:hAnsi="Courier New" w:cs="Courier New"/>
          <w:b/>
          <w:bCs/>
          <w:sz w:val="14"/>
          <w:szCs w:val="14"/>
        </w:rPr>
        <w:t>DI CALTAGIRON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3.11.1986  </w:t>
      </w:r>
    </w:p>
    <w:p w14:paraId="3ECE84F8" w14:textId="77777777" w:rsidR="00EF4213" w:rsidRDefault="00FE3E59" w:rsidP="00EF42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088 </w:t>
      </w:r>
    </w:p>
    <w:p w14:paraId="16C48F97" w14:textId="13CFFBD5" w:rsidR="00FE3E59" w:rsidRPr="00FE3E59" w:rsidRDefault="00FE3E59" w:rsidP="00EF421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ltagironecalcio@gmail.com</w:t>
      </w:r>
    </w:p>
    <w:p w14:paraId="0DC551C0" w14:textId="3304302A" w:rsidR="00FE3E59" w:rsidRPr="00FE3E59" w:rsidRDefault="00FE3E59" w:rsidP="00EF4213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r w:rsidR="00EF4213">
        <w:rPr>
          <w:rFonts w:ascii="Courier New" w:hAnsi="Courier New" w:cs="Courier New"/>
          <w:b/>
          <w:bCs/>
          <w:sz w:val="14"/>
          <w:szCs w:val="14"/>
        </w:rPr>
        <w:t>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943088.caltagironecalcio@lndsicilia.legamail.it</w:t>
      </w:r>
    </w:p>
    <w:p w14:paraId="65DDE793" w14:textId="55553BB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</w:t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="00EF421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D09CE6B" w14:textId="29DF0D98" w:rsidR="00FE3E59" w:rsidRPr="00852C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EF4213"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D     </w:t>
      </w:r>
    </w:p>
    <w:p w14:paraId="4C409472" w14:textId="1963D12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852C8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EF4213"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RG    </w:t>
      </w:r>
      <w:r w:rsidR="00EF4213"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EF421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33885904" w14:textId="255B83A9" w:rsidR="00FE3E59" w:rsidRPr="00FE3E59" w:rsidRDefault="00FE3E59" w:rsidP="00EF42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22C354F" w14:textId="42D6B09A" w:rsidR="00FE3E59" w:rsidRPr="00FE3E59" w:rsidRDefault="00EF421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0ECDD0C" w14:textId="4141E55A" w:rsidR="00FE3E59" w:rsidRPr="00FE3E59" w:rsidRDefault="00FE3E59" w:rsidP="00EF421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1DAFD2B" w14:textId="3FF2A55A" w:rsidR="00852C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.S.D. CAMARO 1969 S.R.L.</w:t>
      </w:r>
      <w:r w:rsidR="00852C87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 w:rsidRPr="00FE3E59">
        <w:rPr>
          <w:rFonts w:ascii="Courier New" w:hAnsi="Courier New" w:cs="Courier New"/>
          <w:b/>
          <w:bCs/>
          <w:sz w:val="14"/>
          <w:szCs w:val="14"/>
        </w:rPr>
        <w:t>affiliata 24.09.2009</w:t>
      </w:r>
    </w:p>
    <w:p w14:paraId="025BD370" w14:textId="77777777" w:rsidR="00852C87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695 </w:t>
      </w:r>
    </w:p>
    <w:p w14:paraId="49E908C0" w14:textId="17CB2749" w:rsidR="00FE3E59" w:rsidRPr="00FE3E59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d@camaro1969.it</w:t>
      </w:r>
    </w:p>
    <w:p w14:paraId="0C017D1A" w14:textId="6FE9202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amaro1969@pec.it</w:t>
      </w:r>
    </w:p>
    <w:p w14:paraId="30290FA2" w14:textId="4D8CD4B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amaro1969.it</w:t>
      </w:r>
    </w:p>
    <w:p w14:paraId="324994BE" w14:textId="4742F6A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4BDBFD29" w14:textId="020441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C                      </w:t>
      </w:r>
    </w:p>
    <w:p w14:paraId="518BFA51" w14:textId="3BC037A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D                      </w:t>
      </w:r>
    </w:p>
    <w:p w14:paraId="020EC8E6" w14:textId="3FA82AA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1R     </w:t>
      </w:r>
    </w:p>
    <w:p w14:paraId="62DCF545" w14:textId="31799B38" w:rsidR="00FE3E59" w:rsidRPr="00FE3E59" w:rsidRDefault="00FE3E59" w:rsidP="00852C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51BA4CE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9174E4D" w14:textId="62FD1E4A" w:rsidR="00852C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MPANARAZZU A.S.D. </w:t>
      </w:r>
      <w:r w:rsidR="00852C87">
        <w:rPr>
          <w:rFonts w:ascii="Courier New" w:hAnsi="Courier New" w:cs="Courier New"/>
          <w:b/>
          <w:bCs/>
          <w:sz w:val="14"/>
          <w:szCs w:val="14"/>
        </w:rPr>
        <w:t>DI MISTERBIANC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 w:rsidRPr="00FE3E59">
        <w:rPr>
          <w:rFonts w:ascii="Courier New" w:hAnsi="Courier New" w:cs="Courier New"/>
          <w:b/>
          <w:bCs/>
          <w:sz w:val="14"/>
          <w:szCs w:val="14"/>
        </w:rPr>
        <w:t>affiliata 13.09.2004</w:t>
      </w:r>
    </w:p>
    <w:p w14:paraId="11535069" w14:textId="77777777" w:rsidR="00852C87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4723 </w:t>
      </w:r>
    </w:p>
    <w:p w14:paraId="73243465" w14:textId="44408B89" w:rsidR="00FE3E59" w:rsidRPr="00FE3E59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vlprm@virgilio.it</w:t>
      </w:r>
    </w:p>
    <w:p w14:paraId="4EFAECAB" w14:textId="153E5D4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B563E35" w14:textId="1AF2718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69D21D1" w14:textId="6BF6D4C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17A47D9E" w14:textId="237FE0C4" w:rsidR="00FE3E59" w:rsidRPr="00FE3E59" w:rsidRDefault="00FE3E59" w:rsidP="00852C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1C73CA2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B76B266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E51DE6C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5CE905A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084B29A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DC4729F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701F1CF" w14:textId="046E0BD7" w:rsidR="00852C87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CAMPOBELLO 1970 </w:t>
      </w:r>
      <w:r w:rsidR="00852C87">
        <w:rPr>
          <w:rFonts w:ascii="Courier New" w:hAnsi="Courier New" w:cs="Courier New"/>
          <w:b/>
          <w:bCs/>
          <w:sz w:val="14"/>
          <w:szCs w:val="14"/>
        </w:rPr>
        <w:t>DI CAMPOBELLO DI LICA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2.10.2018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1F0F44D4" w14:textId="77777777" w:rsidR="00852C87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380 </w:t>
      </w:r>
    </w:p>
    <w:p w14:paraId="211FE788" w14:textId="27D03A81" w:rsidR="00FE3E59" w:rsidRPr="00FE3E59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mpobello1970@gmail.com</w:t>
      </w:r>
    </w:p>
    <w:p w14:paraId="6002154F" w14:textId="29CBC3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nuova.campobello@pec.it</w:t>
      </w:r>
    </w:p>
    <w:p w14:paraId="4AF86DC9" w14:textId="6BC2A93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7989C0D" w14:textId="6919D9C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17858DE9" w14:textId="1FC3BBEC" w:rsidR="00FE3E59" w:rsidRPr="00FE3E59" w:rsidRDefault="00FE3E59" w:rsidP="00852C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3479518" w14:textId="330D1B69" w:rsidR="00FE3E59" w:rsidRPr="00FE3E59" w:rsidRDefault="00852C8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D146F9E" w14:textId="77777777" w:rsidR="00852C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MPOREALE CALCIO 2018</w:t>
      </w:r>
      <w:r w:rsidR="00852C87">
        <w:rPr>
          <w:rFonts w:ascii="Courier New" w:hAnsi="Courier New" w:cs="Courier New"/>
          <w:b/>
          <w:bCs/>
          <w:sz w:val="14"/>
          <w:szCs w:val="14"/>
        </w:rPr>
        <w:t xml:space="preserve"> DI CAMPOREALE (</w:t>
      </w:r>
      <w:proofErr w:type="gramStart"/>
      <w:r w:rsidR="00852C87">
        <w:rPr>
          <w:rFonts w:ascii="Courier New" w:hAnsi="Courier New" w:cs="Courier New"/>
          <w:b/>
          <w:bCs/>
          <w:sz w:val="14"/>
          <w:szCs w:val="14"/>
        </w:rPr>
        <w:t>PA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30.08.2018 </w:t>
      </w:r>
    </w:p>
    <w:p w14:paraId="5F158B52" w14:textId="77777777" w:rsidR="00852C87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827 </w:t>
      </w:r>
    </w:p>
    <w:p w14:paraId="7C2F94E7" w14:textId="588EC4CB" w:rsidR="00FE3E59" w:rsidRPr="00FE3E59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MPOREALECALCIO@GMAIL.COM</w:t>
      </w:r>
    </w:p>
    <w:p w14:paraId="4870644B" w14:textId="2FCF7A6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amporealecalcio@pec.it</w:t>
      </w:r>
    </w:p>
    <w:p w14:paraId="1AC46D30" w14:textId="7462C37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C9D790A" w14:textId="2EBC0F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TRAPANI          Gir. </w:t>
      </w:r>
      <w:r w:rsidR="00497A02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40397416" w14:textId="66A9C72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72748C7" w14:textId="229A4A7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C9681F5" w14:textId="14287AC6" w:rsidR="00FE3E59" w:rsidRPr="00FE3E59" w:rsidRDefault="00FE3E59" w:rsidP="00852C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5045A3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971C213" w14:textId="6FFABDD7" w:rsidR="00FE3E59" w:rsidRPr="00FE3E59" w:rsidRDefault="00FE3E59" w:rsidP="00852C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7F45D26" w14:textId="2EC54DE5" w:rsidR="00E3650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4765019" w14:textId="44A63014" w:rsidR="00852C87" w:rsidRDefault="00E3650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ANICATTI</w:t>
      </w:r>
      <w:r w:rsidR="00852C87">
        <w:rPr>
          <w:rFonts w:ascii="Courier New" w:hAnsi="Courier New" w:cs="Courier New"/>
          <w:b/>
          <w:bCs/>
          <w:sz w:val="14"/>
          <w:szCs w:val="14"/>
        </w:rPr>
        <w:t xml:space="preserve"> DI CANICATTI’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 w:rsidRPr="00FE3E59">
        <w:rPr>
          <w:rFonts w:ascii="Courier New" w:hAnsi="Courier New" w:cs="Courier New"/>
          <w:b/>
          <w:bCs/>
          <w:sz w:val="14"/>
          <w:szCs w:val="14"/>
        </w:rPr>
        <w:t>affiliata 08.09.2014</w:t>
      </w:r>
    </w:p>
    <w:p w14:paraId="561759B7" w14:textId="77777777" w:rsidR="00852C87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641 </w:t>
      </w:r>
    </w:p>
    <w:p w14:paraId="7C2F3E1F" w14:textId="58D9B804" w:rsidR="00FE3E59" w:rsidRPr="00FE3E59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nicatti@gmail.com</w:t>
      </w:r>
    </w:p>
    <w:p w14:paraId="3B6F28B1" w14:textId="4A706F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anicatti@pec.it</w:t>
      </w:r>
    </w:p>
    <w:p w14:paraId="3278EAD7" w14:textId="5D975E0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canicatti.com</w:t>
      </w:r>
    </w:p>
    <w:p w14:paraId="63D5FA18" w14:textId="748678E0" w:rsidR="00FE3E59" w:rsidRPr="00852C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433C63E9" w14:textId="77777777" w:rsidR="00852C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 JUNIORES UNDER 19 </w:t>
      </w:r>
      <w:r w:rsidR="00852C87" w:rsidRPr="00852C87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PROV.AG    </w:t>
      </w:r>
      <w:r w:rsidR="00852C87" w:rsidRP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852C87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5F8E995F" w14:textId="5249A5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F     </w:t>
      </w:r>
    </w:p>
    <w:p w14:paraId="5ABFEBEA" w14:textId="6E6093DE" w:rsidR="00FE3E59" w:rsidRPr="00FE3E59" w:rsidRDefault="00FE3E59" w:rsidP="00852C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FCA638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6BB42EB" w14:textId="0A15ABB4" w:rsidR="00FE3E59" w:rsidRPr="00FE3E59" w:rsidRDefault="00FE3E59" w:rsidP="00852C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8C689C2" w14:textId="77777777" w:rsidR="00852C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RESSE FUTSAL PARTINICO</w:t>
      </w:r>
      <w:r w:rsidR="00852C87">
        <w:rPr>
          <w:rFonts w:ascii="Courier New" w:hAnsi="Courier New" w:cs="Courier New"/>
          <w:b/>
          <w:bCs/>
          <w:sz w:val="14"/>
          <w:szCs w:val="14"/>
        </w:rPr>
        <w:t xml:space="preserve"> DI PARTINICO (</w:t>
      </w:r>
      <w:proofErr w:type="gramStart"/>
      <w:r w:rsidR="00852C87">
        <w:rPr>
          <w:rFonts w:ascii="Courier New" w:hAnsi="Courier New" w:cs="Courier New"/>
          <w:b/>
          <w:bCs/>
          <w:sz w:val="14"/>
          <w:szCs w:val="14"/>
        </w:rPr>
        <w:t>PA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 w:rsidRPr="00FE3E59">
        <w:rPr>
          <w:rFonts w:ascii="Courier New" w:hAnsi="Courier New" w:cs="Courier New"/>
          <w:b/>
          <w:bCs/>
          <w:sz w:val="14"/>
          <w:szCs w:val="14"/>
        </w:rPr>
        <w:t>affiliata 29.06.2019</w:t>
      </w:r>
    </w:p>
    <w:p w14:paraId="31AFB319" w14:textId="77777777" w:rsidR="00852C87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367 </w:t>
      </w:r>
    </w:p>
    <w:p w14:paraId="7CCD554B" w14:textId="3C768DCA" w:rsidR="00FE3E59" w:rsidRPr="00FE3E59" w:rsidRDefault="00FE3E59" w:rsidP="00852C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futsalpartinico.it</w:t>
      </w:r>
    </w:p>
    <w:p w14:paraId="6C4E1B86" w14:textId="341B8C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ertificata@pec.futsalpartinico.it</w:t>
      </w:r>
    </w:p>
    <w:p w14:paraId="0B82D87F" w14:textId="0C3CAA3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="00852C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futsalpartinico.it</w:t>
      </w:r>
    </w:p>
    <w:p w14:paraId="35B83A82" w14:textId="74D219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0B924C6F" w14:textId="60621740" w:rsidR="00FE3E59" w:rsidRPr="00FE3E59" w:rsidRDefault="00FE3E59" w:rsidP="0003554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F064D">
        <w:rPr>
          <w:rFonts w:ascii="Courier New" w:hAnsi="Courier New" w:cs="Courier New"/>
          <w:b/>
          <w:bCs/>
          <w:sz w:val="14"/>
          <w:szCs w:val="14"/>
        </w:rPr>
        <w:t>CINQUE</w:t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F064D">
        <w:rPr>
          <w:rFonts w:ascii="Courier New" w:hAnsi="Courier New" w:cs="Courier New"/>
          <w:b/>
          <w:bCs/>
          <w:sz w:val="14"/>
          <w:szCs w:val="14"/>
        </w:rPr>
        <w:tab/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F064D">
        <w:rPr>
          <w:rFonts w:ascii="Courier New" w:hAnsi="Courier New" w:cs="Courier New"/>
          <w:b/>
          <w:bCs/>
          <w:sz w:val="14"/>
          <w:szCs w:val="14"/>
        </w:rPr>
        <w:t>A</w:t>
      </w:r>
    </w:p>
    <w:p w14:paraId="068AFE1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ED4AECD" w14:textId="77777777" w:rsidR="0003554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RLENTINI CALCIO</w:t>
      </w:r>
      <w:r w:rsidR="00035546">
        <w:rPr>
          <w:rFonts w:ascii="Courier New" w:hAnsi="Courier New" w:cs="Courier New"/>
          <w:b/>
          <w:bCs/>
          <w:sz w:val="14"/>
          <w:szCs w:val="14"/>
        </w:rPr>
        <w:t xml:space="preserve"> DI CARLENTI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 w:rsidRPr="00FE3E59">
        <w:rPr>
          <w:rFonts w:ascii="Courier New" w:hAnsi="Courier New" w:cs="Courier New"/>
          <w:b/>
          <w:bCs/>
          <w:sz w:val="14"/>
          <w:szCs w:val="14"/>
        </w:rPr>
        <w:t>affiliata 30.09.2010</w:t>
      </w:r>
    </w:p>
    <w:p w14:paraId="1CA3FB64" w14:textId="77777777" w:rsidR="00035546" w:rsidRDefault="00FE3E59" w:rsidP="0003554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381 </w:t>
      </w:r>
    </w:p>
    <w:p w14:paraId="1D4281F0" w14:textId="59EFFF9F" w:rsidR="00FE3E59" w:rsidRPr="00FE3E59" w:rsidRDefault="00FE3E59" w:rsidP="0003554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rlentinicalcio@libero.it</w:t>
      </w:r>
    </w:p>
    <w:p w14:paraId="1B7F95E7" w14:textId="78A9D68E" w:rsidR="00FE3E59" w:rsidRPr="00FE3E59" w:rsidRDefault="00FE3E59" w:rsidP="00035546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035546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33381.carlentinicalcio@lndsicilia.legalmail.it</w:t>
      </w:r>
    </w:p>
    <w:p w14:paraId="08A67DDD" w14:textId="294C787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6372A93" w14:textId="3CD37732" w:rsidR="00FE3E59" w:rsidRPr="0003554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035546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3D693872" w14:textId="1401D155" w:rsidR="00FE3E59" w:rsidRPr="00BF11C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035546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035546" w:rsidRPr="002E5854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>PROV.CT</w:t>
      </w:r>
      <w:r w:rsidR="00035546" w:rsidRPr="002E5854">
        <w:rPr>
          <w:rFonts w:ascii="Courier New" w:hAnsi="Courier New" w:cs="Courier New"/>
          <w:b/>
          <w:bCs/>
          <w:sz w:val="14"/>
          <w:szCs w:val="14"/>
        </w:rPr>
        <w:tab/>
        <w:t xml:space="preserve">Gir.  </w:t>
      </w:r>
      <w:r w:rsidR="00497A02">
        <w:rPr>
          <w:rFonts w:ascii="Courier New" w:hAnsi="Courier New" w:cs="Courier New"/>
          <w:b/>
          <w:bCs/>
          <w:sz w:val="14"/>
          <w:szCs w:val="14"/>
        </w:rPr>
        <w:t>C</w:t>
      </w:r>
      <w:r w:rsidR="00035546" w:rsidRPr="00BF11C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35546" w:rsidRPr="00BF11C7">
        <w:rPr>
          <w:rFonts w:ascii="Courier New" w:hAnsi="Courier New" w:cs="Courier New"/>
          <w:b/>
          <w:bCs/>
          <w:sz w:val="14"/>
          <w:szCs w:val="14"/>
        </w:rPr>
        <w:tab/>
      </w:r>
      <w:r w:rsidRPr="00BF11C7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</w:t>
      </w:r>
    </w:p>
    <w:p w14:paraId="08A74EC0" w14:textId="7404ECF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BF11C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REGIONALE CALCIO A CINQUE C2    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                 </w:t>
      </w:r>
    </w:p>
    <w:p w14:paraId="0A45A120" w14:textId="7C02BF26" w:rsidR="00FE3E59" w:rsidRPr="00FE3E59" w:rsidRDefault="00FE3E59" w:rsidP="0003554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3C800D9" w14:textId="106C20B3" w:rsidR="00FE3E59" w:rsidRPr="00FE3E59" w:rsidRDefault="00035546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F193638" w14:textId="77777777" w:rsidR="0003554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RONIA CALCIO</w:t>
      </w:r>
      <w:r w:rsidR="00035546">
        <w:rPr>
          <w:rFonts w:ascii="Courier New" w:hAnsi="Courier New" w:cs="Courier New"/>
          <w:b/>
          <w:bCs/>
          <w:sz w:val="14"/>
          <w:szCs w:val="14"/>
        </w:rPr>
        <w:t xml:space="preserve"> DI CARO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 w:rsidRPr="00FE3E59">
        <w:rPr>
          <w:rFonts w:ascii="Courier New" w:hAnsi="Courier New" w:cs="Courier New"/>
          <w:b/>
          <w:bCs/>
          <w:sz w:val="14"/>
          <w:szCs w:val="14"/>
        </w:rPr>
        <w:t>affiliata 02.10.2020</w:t>
      </w:r>
    </w:p>
    <w:p w14:paraId="58898130" w14:textId="77777777" w:rsidR="00035546" w:rsidRDefault="00FE3E59" w:rsidP="0003554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52 </w:t>
      </w:r>
    </w:p>
    <w:p w14:paraId="4AD54C50" w14:textId="2E2DF371" w:rsidR="00FE3E59" w:rsidRPr="00FE3E59" w:rsidRDefault="00FE3E59" w:rsidP="0003554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roniacalcio@gmail.com</w:t>
      </w:r>
    </w:p>
    <w:p w14:paraId="73DD7DD7" w14:textId="4F6433F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33186B6" w14:textId="793319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E09B347" w14:textId="41DB543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4035DECC" w14:textId="163A2C08" w:rsidR="00FE3E59" w:rsidRPr="00FE3E59" w:rsidRDefault="00FE3E59" w:rsidP="0003554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6DB1213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E7DA115" w14:textId="77777777" w:rsidR="0003554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SALVECCHIO SICULO</w:t>
      </w:r>
      <w:r w:rsidR="00035546">
        <w:rPr>
          <w:rFonts w:ascii="Courier New" w:hAnsi="Courier New" w:cs="Courier New"/>
          <w:b/>
          <w:bCs/>
          <w:sz w:val="14"/>
          <w:szCs w:val="14"/>
        </w:rPr>
        <w:t xml:space="preserve"> DI CASALVECCHIO SICU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 w:rsidRPr="00FE3E59">
        <w:rPr>
          <w:rFonts w:ascii="Courier New" w:hAnsi="Courier New" w:cs="Courier New"/>
          <w:b/>
          <w:bCs/>
          <w:sz w:val="14"/>
          <w:szCs w:val="14"/>
        </w:rPr>
        <w:t>affiliata 30.08.2016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B15C9A3" w14:textId="77777777" w:rsidR="00035546" w:rsidRDefault="00FE3E59" w:rsidP="0003554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775 </w:t>
      </w:r>
    </w:p>
    <w:p w14:paraId="3F54CE91" w14:textId="7DE52BFB" w:rsidR="00FE3E59" w:rsidRPr="00FE3E59" w:rsidRDefault="00FE3E59" w:rsidP="0003554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salvecchiocalcio@gmail.com</w:t>
      </w:r>
    </w:p>
    <w:p w14:paraId="33856D83" w14:textId="0407C74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0C71674" w14:textId="5E8561F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="0003554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0B52E25" w14:textId="4CE5862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11B7F84B" w14:textId="7E2D38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B                      </w:t>
      </w:r>
    </w:p>
    <w:p w14:paraId="59BD0739" w14:textId="6DD04BF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2C697920" w14:textId="6B0045F5" w:rsidR="00FE3E59" w:rsidRPr="00FE3E59" w:rsidRDefault="00FE3E59" w:rsidP="0003554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5587BD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C21845B" w14:textId="7952678A" w:rsidR="007F59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STELDACCIA </w:t>
      </w:r>
      <w:r w:rsidR="00035546">
        <w:rPr>
          <w:rFonts w:ascii="Courier New" w:hAnsi="Courier New" w:cs="Courier New"/>
          <w:b/>
          <w:bCs/>
          <w:sz w:val="14"/>
          <w:szCs w:val="14"/>
        </w:rPr>
        <w:t>DI CASTELDACC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 w:rsidRPr="00FE3E59">
        <w:rPr>
          <w:rFonts w:ascii="Courier New" w:hAnsi="Courier New" w:cs="Courier New"/>
          <w:b/>
          <w:bCs/>
          <w:sz w:val="14"/>
          <w:szCs w:val="14"/>
        </w:rPr>
        <w:t>affiliata 06.08.2010</w:t>
      </w:r>
    </w:p>
    <w:p w14:paraId="42A79CFA" w14:textId="77777777" w:rsidR="007F5924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223 </w:t>
      </w:r>
    </w:p>
    <w:p w14:paraId="0E92EDCD" w14:textId="333E00A2" w:rsidR="00FE3E59" w:rsidRPr="00FE3E59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steldaccia@gmail.com</w:t>
      </w:r>
    </w:p>
    <w:p w14:paraId="35B98207" w14:textId="659F33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asteldaccia@pec.it</w:t>
      </w:r>
    </w:p>
    <w:p w14:paraId="28BE14FF" w14:textId="0318D38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F3834EF" w14:textId="557C863B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4A537470" w14:textId="253679C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7F5924"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7F5924"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43BB6CE5" w14:textId="35EB6452" w:rsidR="00FE3E59" w:rsidRPr="00FE3E59" w:rsidRDefault="00FE3E59" w:rsidP="007F59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84D6FA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C8F4ED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4E4D1C7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950747E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E91DE44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D089E0A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EA3961D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721BCEE" w14:textId="04C29E05" w:rsidR="007F5924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ASTELLAMMARE CALCIO</w:t>
      </w:r>
      <w:r w:rsidR="007F5924">
        <w:rPr>
          <w:rFonts w:ascii="Courier New" w:hAnsi="Courier New" w:cs="Courier New"/>
          <w:b/>
          <w:bCs/>
          <w:sz w:val="14"/>
          <w:szCs w:val="14"/>
        </w:rPr>
        <w:t xml:space="preserve"> DI C.MMARE DEL GOLF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3.07.2014 </w:t>
      </w:r>
    </w:p>
    <w:p w14:paraId="01BECC7F" w14:textId="77777777" w:rsidR="007F5924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136 </w:t>
      </w:r>
    </w:p>
    <w:p w14:paraId="1DC100B5" w14:textId="0FB7E21B" w:rsidR="00FE3E59" w:rsidRPr="00FE3E59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eppemione@libero.it</w:t>
      </w:r>
    </w:p>
    <w:p w14:paraId="1044EB96" w14:textId="1E0CD6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F0E8613" w14:textId="686F93F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B3A63AA" w14:textId="7F11E44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7A0E45A6" w14:textId="623B20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</w:t>
      </w:r>
      <w:r w:rsidR="007F5924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6B2FC68F" w14:textId="2D354698" w:rsidR="007F59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FEMMINILE </w:t>
      </w:r>
      <w:r w:rsidR="003F2C2B">
        <w:rPr>
          <w:rFonts w:ascii="Courier New" w:hAnsi="Courier New" w:cs="Courier New"/>
          <w:b/>
          <w:bCs/>
          <w:sz w:val="14"/>
          <w:szCs w:val="14"/>
        </w:rPr>
        <w:t>REG.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4DD87ED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D9F4334" w14:textId="77777777" w:rsidR="005A2B97" w:rsidRDefault="007F592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9B6163D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97FF4CE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AD2408E" w14:textId="3CDF6A16" w:rsidR="007F5924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ASTELLAMMARE CALCIO 94</w:t>
      </w:r>
      <w:r w:rsidR="007F5924">
        <w:rPr>
          <w:rFonts w:ascii="Courier New" w:hAnsi="Courier New" w:cs="Courier New"/>
          <w:b/>
          <w:bCs/>
          <w:sz w:val="14"/>
          <w:szCs w:val="14"/>
        </w:rPr>
        <w:t xml:space="preserve"> DI C.MMARE DEL GOLF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 w:rsidRPr="00FE3E59">
        <w:rPr>
          <w:rFonts w:ascii="Courier New" w:hAnsi="Courier New" w:cs="Courier New"/>
          <w:b/>
          <w:bCs/>
          <w:sz w:val="14"/>
          <w:szCs w:val="14"/>
        </w:rPr>
        <w:t>affiliata 21.07.1994</w:t>
      </w:r>
    </w:p>
    <w:p w14:paraId="0EA970B0" w14:textId="77777777" w:rsidR="007F5924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020 </w:t>
      </w:r>
    </w:p>
    <w:p w14:paraId="064125AE" w14:textId="1554CEF5" w:rsidR="00FE3E59" w:rsidRPr="00FE3E59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stellammarecalcio1994@gmail.com</w:t>
      </w:r>
    </w:p>
    <w:p w14:paraId="0C4F2D33" w14:textId="2031C8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485BEB7" w14:textId="1C2C87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9F24D5F" w14:textId="57A81042" w:rsidR="00FE3E59" w:rsidRPr="007F59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7F5924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00869B32" w14:textId="48AD5765" w:rsidR="007F5924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7F592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7F5924" w:rsidRPr="002E5854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>PROV</w:t>
      </w:r>
      <w:r w:rsidR="007F5924" w:rsidRPr="002E5854">
        <w:rPr>
          <w:rFonts w:ascii="Courier New" w:hAnsi="Courier New" w:cs="Courier New"/>
          <w:b/>
          <w:bCs/>
          <w:sz w:val="14"/>
          <w:szCs w:val="14"/>
        </w:rPr>
        <w:t>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TP    </w:t>
      </w:r>
      <w:r w:rsidR="007F5924" w:rsidRPr="002E5854">
        <w:rPr>
          <w:rFonts w:ascii="Courier New" w:hAnsi="Courier New" w:cs="Courier New"/>
          <w:b/>
          <w:bCs/>
          <w:sz w:val="14"/>
          <w:szCs w:val="14"/>
        </w:rPr>
        <w:tab/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497A02" w:rsidRP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97A02">
        <w:rPr>
          <w:rFonts w:ascii="Courier New" w:hAnsi="Courier New" w:cs="Courier New"/>
          <w:b/>
          <w:bCs/>
          <w:sz w:val="14"/>
          <w:szCs w:val="14"/>
        </w:rPr>
        <w:t>A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22F82C6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9CD5F02" w14:textId="77777777" w:rsidR="007F59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STELTERMINI</w:t>
      </w:r>
      <w:r w:rsidR="007F5924">
        <w:rPr>
          <w:rFonts w:ascii="Courier New" w:hAnsi="Courier New" w:cs="Courier New"/>
          <w:b/>
          <w:bCs/>
          <w:sz w:val="14"/>
          <w:szCs w:val="14"/>
        </w:rPr>
        <w:t xml:space="preserve"> DI CASTELTERMI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5.12.1955 </w:t>
      </w:r>
    </w:p>
    <w:p w14:paraId="30EADFA6" w14:textId="77777777" w:rsidR="007F5924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3462 </w:t>
      </w:r>
    </w:p>
    <w:p w14:paraId="25CD2D89" w14:textId="3D92A7DD" w:rsidR="00FE3E59" w:rsidRPr="00FE3E59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CASTELTERMINI@VIRGILIO.IT</w:t>
      </w:r>
    </w:p>
    <w:p w14:paraId="4B58B5BD" w14:textId="2CB9021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alvatoresanvito@pec.it</w:t>
      </w:r>
    </w:p>
    <w:p w14:paraId="2540ECC0" w14:textId="43D73EA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6C75A77" w14:textId="267338E2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68E66377" w14:textId="5CF7E2B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7F5924"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AG    </w:t>
      </w:r>
      <w:r w:rsidR="007F5924"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7F59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41B3BA46" w14:textId="2CC1085B" w:rsidR="00FE3E59" w:rsidRPr="00FE3E59" w:rsidRDefault="00FE3E59" w:rsidP="007F59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6FDF9A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2303C8B" w14:textId="77777777" w:rsidR="007F59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ASTELVETRANO SELINUNTE</w:t>
      </w:r>
      <w:r w:rsidR="007F5924">
        <w:rPr>
          <w:rFonts w:ascii="Courier New" w:hAnsi="Courier New" w:cs="Courier New"/>
          <w:b/>
          <w:bCs/>
          <w:sz w:val="14"/>
          <w:szCs w:val="14"/>
        </w:rPr>
        <w:t xml:space="preserve"> DI CASTELVETRA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 w:rsidRPr="00FE3E59">
        <w:rPr>
          <w:rFonts w:ascii="Courier New" w:hAnsi="Courier New" w:cs="Courier New"/>
          <w:b/>
          <w:bCs/>
          <w:sz w:val="14"/>
          <w:szCs w:val="14"/>
        </w:rPr>
        <w:t>affiliata 19.09.2011</w:t>
      </w:r>
    </w:p>
    <w:p w14:paraId="2DFECACC" w14:textId="77777777" w:rsidR="007F5924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718 </w:t>
      </w:r>
    </w:p>
    <w:p w14:paraId="7860516A" w14:textId="22B6AFAE" w:rsidR="00FE3E59" w:rsidRPr="00FE3E59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stelvetranoselinunte@gmail.com</w:t>
      </w:r>
    </w:p>
    <w:p w14:paraId="22203B1B" w14:textId="14A7AB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astelvetranoselinunte@pec.it</w:t>
      </w:r>
    </w:p>
    <w:p w14:paraId="49884E5A" w14:textId="69563A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D32C0D8" w14:textId="7A4FB9A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A     </w:t>
      </w:r>
    </w:p>
    <w:p w14:paraId="6F1CD264" w14:textId="2854E7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A                      </w:t>
      </w:r>
    </w:p>
    <w:p w14:paraId="6F311A7F" w14:textId="5C460E35" w:rsidR="00FE3E59" w:rsidRPr="00FE3E59" w:rsidRDefault="00FE3E59" w:rsidP="007F59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9D27A4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C8005CA" w14:textId="77777777" w:rsidR="007F59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D    CASTIGLIONE DI SICILIA</w:t>
      </w:r>
      <w:r w:rsidR="007F5924">
        <w:rPr>
          <w:rFonts w:ascii="Courier New" w:hAnsi="Courier New" w:cs="Courier New"/>
          <w:b/>
          <w:bCs/>
          <w:sz w:val="14"/>
          <w:szCs w:val="14"/>
        </w:rPr>
        <w:t xml:space="preserve"> DI CASTIGLIONE DI SICIL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 w:rsidRPr="00FE3E59">
        <w:rPr>
          <w:rFonts w:ascii="Courier New" w:hAnsi="Courier New" w:cs="Courier New"/>
          <w:b/>
          <w:bCs/>
          <w:sz w:val="14"/>
          <w:szCs w:val="14"/>
        </w:rPr>
        <w:t>affiliata 13.09.2012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1DFC1E7D" w14:textId="77777777" w:rsidR="007F5924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468 </w:t>
      </w:r>
    </w:p>
    <w:p w14:paraId="2AA94D8F" w14:textId="6C2A55EF" w:rsidR="00FE3E59" w:rsidRPr="00FE3E59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ANIX@ALICE.IT</w:t>
      </w:r>
    </w:p>
    <w:p w14:paraId="3EADB097" w14:textId="2014D7A8" w:rsidR="006406E5" w:rsidRDefault="007F5924" w:rsidP="006406E5">
      <w:pPr>
        <w:spacing w:after="0"/>
        <w:ind w:left="5659"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>P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EC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hyperlink r:id="rId7" w:history="1">
        <w:r w:rsidR="006406E5" w:rsidRPr="00CB3FA8">
          <w:rPr>
            <w:rStyle w:val="Collegamentoipertestuale"/>
            <w:rFonts w:ascii="Courier New" w:hAnsi="Courier New" w:cs="Courier New"/>
            <w:b/>
            <w:bCs/>
            <w:sz w:val="14"/>
            <w:szCs w:val="14"/>
          </w:rPr>
          <w:t>936468.castiglionedisicilia@lndsicilia.legalmail</w:t>
        </w:r>
      </w:hyperlink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.</w:t>
      </w:r>
    </w:p>
    <w:p w14:paraId="3C112C09" w14:textId="285C624E" w:rsidR="00FE3E59" w:rsidRPr="00FE3E59" w:rsidRDefault="00FE3E59" w:rsidP="006406E5">
      <w:pPr>
        <w:spacing w:after="0"/>
        <w:ind w:left="5659" w:right="-285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it</w:t>
      </w:r>
      <w:proofErr w:type="spellEnd"/>
    </w:p>
    <w:p w14:paraId="79D31AE0" w14:textId="6B60615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DAB3FD1" w14:textId="6B8261D3" w:rsidR="00FE3E59" w:rsidRPr="00FE3E59" w:rsidRDefault="00FE3E59" w:rsidP="007F59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7DBBFEC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35EFCEB" w14:textId="77777777" w:rsidR="007F5924" w:rsidRDefault="007F592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CASTRONOVO </w:t>
      </w:r>
      <w:r>
        <w:rPr>
          <w:rFonts w:ascii="Courier New" w:hAnsi="Courier New" w:cs="Courier New"/>
          <w:b/>
          <w:bCs/>
          <w:sz w:val="14"/>
          <w:szCs w:val="14"/>
        </w:rPr>
        <w:t>DI CASTRONOVO DI SICIL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3.09.2003</w:t>
      </w:r>
    </w:p>
    <w:p w14:paraId="75A00A15" w14:textId="77777777" w:rsidR="007F5924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912 </w:t>
      </w:r>
    </w:p>
    <w:p w14:paraId="7D08BE20" w14:textId="17AFBE65" w:rsidR="00FE3E59" w:rsidRPr="00FE3E59" w:rsidRDefault="00FE3E59" w:rsidP="007F59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stronovocalcio@libero.it</w:t>
      </w:r>
    </w:p>
    <w:p w14:paraId="5372CA1C" w14:textId="30796D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7F592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sdcastronovocalcio@pec.it</w:t>
      </w:r>
    </w:p>
    <w:p w14:paraId="75C07101" w14:textId="5E667C9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="007F59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394A3D5" w14:textId="1CC6376C" w:rsidR="00FE3E59" w:rsidRPr="00FE3E59" w:rsidRDefault="00FE3E59" w:rsidP="007F59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585E0D3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8E176C7" w14:textId="7B48F529" w:rsidR="00FE3E59" w:rsidRPr="00FE3E59" w:rsidRDefault="00FE3E59" w:rsidP="007F59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E19B4BB" w14:textId="77777777" w:rsidR="00B272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CATANIA C5 </w:t>
      </w:r>
      <w:r w:rsidR="007F5924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B272AA">
        <w:rPr>
          <w:rFonts w:ascii="Courier New" w:hAnsi="Courier New" w:cs="Courier New"/>
          <w:b/>
          <w:bCs/>
          <w:sz w:val="14"/>
          <w:szCs w:val="14"/>
        </w:rPr>
        <w:t>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 w:rsidRPr="00FE3E59">
        <w:rPr>
          <w:rFonts w:ascii="Courier New" w:hAnsi="Courier New" w:cs="Courier New"/>
          <w:b/>
          <w:bCs/>
          <w:sz w:val="14"/>
          <w:szCs w:val="14"/>
        </w:rPr>
        <w:t>affiliata 12.09.1996</w:t>
      </w:r>
    </w:p>
    <w:p w14:paraId="6CA0F49E" w14:textId="77777777" w:rsidR="00B272AA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677 </w:t>
      </w:r>
    </w:p>
    <w:p w14:paraId="0C9684E5" w14:textId="75D53174" w:rsidR="00FE3E59" w:rsidRPr="00FE3E59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taniac52019@gmail.com</w:t>
      </w:r>
    </w:p>
    <w:p w14:paraId="0574EC15" w14:textId="4A7DD8D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1919F84" w14:textId="67D6B4E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ATANIAC5.IT</w:t>
      </w:r>
    </w:p>
    <w:p w14:paraId="7AA18C80" w14:textId="6A65195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33FB4D03" w14:textId="438AB09E" w:rsidR="00B272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</w:t>
      </w:r>
      <w:r w:rsidR="00B272AA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3E35A942" w14:textId="4D1DF2F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FEMMINILE</w:t>
      </w:r>
      <w:r w:rsidR="003F2C2B">
        <w:rPr>
          <w:rFonts w:ascii="Courier New" w:hAnsi="Courier New" w:cs="Courier New"/>
          <w:b/>
          <w:bCs/>
          <w:sz w:val="14"/>
          <w:szCs w:val="14"/>
        </w:rPr>
        <w:t xml:space="preserve"> REG.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2337FA7D" w14:textId="109FDB85" w:rsidR="00FE3E59" w:rsidRPr="00FE3E59" w:rsidRDefault="00FE3E59" w:rsidP="00B272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INQUE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</w:t>
      </w:r>
    </w:p>
    <w:p w14:paraId="35914AA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0CBEFDD" w14:textId="207C8712" w:rsidR="00FE3E59" w:rsidRPr="00FE3E59" w:rsidRDefault="00FE3E59" w:rsidP="00B272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1974042" w14:textId="77777777" w:rsidR="00B272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.S.D. CATANIA S.PIO X A R.L.</w:t>
      </w:r>
      <w:r w:rsidR="00B272AA">
        <w:rPr>
          <w:rFonts w:ascii="Courier New" w:hAnsi="Courier New" w:cs="Courier New"/>
          <w:b/>
          <w:bCs/>
          <w:sz w:val="14"/>
          <w:szCs w:val="14"/>
        </w:rPr>
        <w:t>DI VIAGRAND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 w:rsidRPr="00FE3E59">
        <w:rPr>
          <w:rFonts w:ascii="Courier New" w:hAnsi="Courier New" w:cs="Courier New"/>
          <w:b/>
          <w:bCs/>
          <w:sz w:val="14"/>
          <w:szCs w:val="14"/>
        </w:rPr>
        <w:t>affiliata 11.07.2013</w:t>
      </w:r>
    </w:p>
    <w:p w14:paraId="094DB154" w14:textId="77777777" w:rsidR="00B272AA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006 </w:t>
      </w:r>
    </w:p>
    <w:p w14:paraId="3ABDD9D0" w14:textId="0498AA2D" w:rsidR="00FE3E59" w:rsidRPr="00FE3E59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.pioxarl@libero.it</w:t>
      </w:r>
    </w:p>
    <w:p w14:paraId="2059C2F4" w14:textId="699500C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anpiox@pec.it</w:t>
      </w:r>
    </w:p>
    <w:p w14:paraId="2E98BB92" w14:textId="4A176B5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ataniaspiox.com</w:t>
      </w:r>
    </w:p>
    <w:p w14:paraId="34609AF8" w14:textId="3FC3004B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ECCELLENZA                       </w:t>
      </w:r>
      <w:r w:rsidR="00B272AA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B     </w:t>
      </w:r>
    </w:p>
    <w:p w14:paraId="7925E825" w14:textId="215728B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 </w:t>
      </w:r>
      <w:r w:rsidR="00B272AA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PROV</w:t>
      </w:r>
      <w:r w:rsidR="00B272AA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CT    </w:t>
      </w:r>
      <w:r w:rsidR="00B272AA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3E47BB4B" w14:textId="57DCAE4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B272AA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ENNA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0AE76D3F" w14:textId="4817315D" w:rsidR="00FE3E59" w:rsidRPr="00FE3E59" w:rsidRDefault="00FE3E59" w:rsidP="00B272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56B4B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3372696" w14:textId="2346EECE" w:rsidR="00B272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CATANIA SPA </w:t>
      </w:r>
      <w:r w:rsidR="00B272AA">
        <w:rPr>
          <w:rFonts w:ascii="Courier New" w:hAnsi="Courier New" w:cs="Courier New"/>
          <w:b/>
          <w:bCs/>
          <w:sz w:val="14"/>
          <w:szCs w:val="14"/>
        </w:rPr>
        <w:t>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 w:rsidRPr="00FE3E59">
        <w:rPr>
          <w:rFonts w:ascii="Courier New" w:hAnsi="Courier New" w:cs="Courier New"/>
          <w:b/>
          <w:bCs/>
          <w:sz w:val="14"/>
          <w:szCs w:val="14"/>
        </w:rPr>
        <w:t>affiliata 01.07.1948</w:t>
      </w:r>
    </w:p>
    <w:p w14:paraId="2F206D44" w14:textId="77777777" w:rsidR="00B272AA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11700 </w:t>
      </w:r>
    </w:p>
    <w:p w14:paraId="7860D954" w14:textId="0A0C898C" w:rsidR="00FE3E59" w:rsidRPr="00FE3E59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ETTOREGIOVANILE@CALCIOCATANIA.IT</w:t>
      </w:r>
    </w:p>
    <w:p w14:paraId="367E528B" w14:textId="752E3B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alciocatania@legalmail.it</w:t>
      </w:r>
    </w:p>
    <w:p w14:paraId="27316F0C" w14:textId="3E178A7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  <w:r w:rsidR="00503CE3">
        <w:rPr>
          <w:rFonts w:ascii="Courier New" w:hAnsi="Courier New" w:cs="Courier New"/>
          <w:b/>
          <w:bCs/>
          <w:sz w:val="14"/>
          <w:szCs w:val="14"/>
        </w:rPr>
        <w:t>LEGA PR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ALCIOCATANIA.IT</w:t>
      </w:r>
    </w:p>
    <w:p w14:paraId="2E7DDCF4" w14:textId="34AA05E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FEMMINILE             Gir.  A     </w:t>
      </w:r>
    </w:p>
    <w:p w14:paraId="2D923BF5" w14:textId="6EB3B8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5582B59" w14:textId="01BD3133" w:rsidR="00FE3E59" w:rsidRPr="00FE3E59" w:rsidRDefault="00FE3E59" w:rsidP="00B272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283D67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5EF4D53" w14:textId="77777777" w:rsidR="00B272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   CATANIA 1980</w:t>
      </w:r>
      <w:r w:rsidR="00B272AA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 w:rsidRPr="00FE3E59">
        <w:rPr>
          <w:rFonts w:ascii="Courier New" w:hAnsi="Courier New" w:cs="Courier New"/>
          <w:b/>
          <w:bCs/>
          <w:sz w:val="14"/>
          <w:szCs w:val="14"/>
        </w:rPr>
        <w:t>affiliata 01.04.1980</w:t>
      </w:r>
    </w:p>
    <w:p w14:paraId="6086C74F" w14:textId="77777777" w:rsidR="00B272AA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201241 </w:t>
      </w:r>
    </w:p>
    <w:p w14:paraId="06C6701E" w14:textId="2D9905CE" w:rsidR="00FE3E59" w:rsidRPr="00FE3E59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.catania1980@gmail.com</w:t>
      </w:r>
    </w:p>
    <w:p w14:paraId="05C7D1D2" w14:textId="68CF37E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201241.polisportivact@lndsicilia.legalmail.it</w:t>
      </w:r>
    </w:p>
    <w:p w14:paraId="5DC90B20" w14:textId="112CB4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scuolacalciocatania80.it</w:t>
      </w:r>
    </w:p>
    <w:p w14:paraId="04BCC06B" w14:textId="26CFAA55" w:rsidR="00B272AA" w:rsidRPr="00FE3E59" w:rsidRDefault="00FE3E59" w:rsidP="00B272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82E6AAA" w14:textId="1BF65C5D" w:rsidR="00FE3E59" w:rsidRPr="00FE3E59" w:rsidRDefault="00B272A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UNDER 15 REGIONALE MASCHILE      Gir.  E                      </w:t>
      </w:r>
    </w:p>
    <w:p w14:paraId="2BCB9F51" w14:textId="1BEC3690" w:rsidR="00FE3E59" w:rsidRPr="00FE3E59" w:rsidRDefault="00FE3E59" w:rsidP="00B272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DABB39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1F5B385" w14:textId="77777777" w:rsidR="005A2B9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47925D1" w14:textId="30711B0F" w:rsidR="00B272AA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POL.   CEI A.S.D.C.</w:t>
      </w:r>
      <w:r w:rsidR="00B272AA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2.08.1996 </w:t>
      </w:r>
    </w:p>
    <w:p w14:paraId="0FEB4EBE" w14:textId="77777777" w:rsidR="00B272AA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0616 </w:t>
      </w:r>
    </w:p>
    <w:p w14:paraId="7F15F83A" w14:textId="513881F9" w:rsidR="00FE3E59" w:rsidRPr="00FE3E59" w:rsidRDefault="00FE3E59" w:rsidP="00B272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lciocei@libero.it</w:t>
      </w:r>
    </w:p>
    <w:p w14:paraId="08E0CEBF" w14:textId="1D6021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olisportivagonzaga@legalmail.it</w:t>
      </w:r>
    </w:p>
    <w:p w14:paraId="33682AA9" w14:textId="015A6136" w:rsidR="00FE3E59" w:rsidRPr="00FE3E59" w:rsidRDefault="00FE3E59" w:rsidP="00B272AA">
      <w:pPr>
        <w:spacing w:after="0"/>
        <w:ind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</w:t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="00B272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gonzagapalermo.it</w:t>
      </w:r>
    </w:p>
    <w:p w14:paraId="3E3974DB" w14:textId="119FD94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</w:t>
      </w:r>
    </w:p>
    <w:p w14:paraId="107134C9" w14:textId="1C3E6D50" w:rsidR="00FE3E59" w:rsidRPr="00FE3E59" w:rsidRDefault="00B272A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UNDER 15 REGIONALE MASCHILE      Gir.  B                      </w:t>
      </w:r>
    </w:p>
    <w:p w14:paraId="6202C6FA" w14:textId="1B9F79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1     </w:t>
      </w:r>
    </w:p>
    <w:p w14:paraId="3C2E2CA1" w14:textId="500BB877" w:rsidR="00FE3E59" w:rsidRPr="00FE3E59" w:rsidRDefault="00FE3E59" w:rsidP="00B272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5272F1E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EC89980" w14:textId="5FFE59AB" w:rsidR="00FE3E59" w:rsidRPr="00FE3E59" w:rsidRDefault="006D0B0D" w:rsidP="006D0B0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D7ACBCC" w14:textId="626BE70C" w:rsidR="00FE3E59" w:rsidRPr="00FE3E59" w:rsidRDefault="00FE3E59" w:rsidP="006D0B0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FF5C4FA" w14:textId="7E3CA1ED" w:rsidR="006D0B0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HIARAMONTANI </w:t>
      </w:r>
      <w:r w:rsidR="006D0B0D">
        <w:rPr>
          <w:rFonts w:ascii="Courier New" w:hAnsi="Courier New" w:cs="Courier New"/>
          <w:b/>
          <w:bCs/>
          <w:sz w:val="14"/>
          <w:szCs w:val="14"/>
        </w:rPr>
        <w:t>DI C</w:t>
      </w:r>
      <w:r w:rsidR="00D6613E">
        <w:rPr>
          <w:rFonts w:ascii="Courier New" w:hAnsi="Courier New" w:cs="Courier New"/>
          <w:b/>
          <w:bCs/>
          <w:sz w:val="14"/>
          <w:szCs w:val="14"/>
        </w:rPr>
        <w:t>H</w:t>
      </w:r>
      <w:r w:rsidR="006D0B0D">
        <w:rPr>
          <w:rFonts w:ascii="Courier New" w:hAnsi="Courier New" w:cs="Courier New"/>
          <w:b/>
          <w:bCs/>
          <w:sz w:val="14"/>
          <w:szCs w:val="14"/>
        </w:rPr>
        <w:t>IARAMONTE GULF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 w:rsidRPr="00FE3E59">
        <w:rPr>
          <w:rFonts w:ascii="Courier New" w:hAnsi="Courier New" w:cs="Courier New"/>
          <w:b/>
          <w:bCs/>
          <w:sz w:val="14"/>
          <w:szCs w:val="14"/>
        </w:rPr>
        <w:t>affiliata 13.10.2020</w:t>
      </w:r>
    </w:p>
    <w:p w14:paraId="6BFAA1EA" w14:textId="77777777" w:rsidR="006D0B0D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507 </w:t>
      </w:r>
    </w:p>
    <w:p w14:paraId="3AE90389" w14:textId="092284FF" w:rsidR="00FE3E59" w:rsidRPr="00FE3E59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chiaramontani@gmail.com</w:t>
      </w:r>
    </w:p>
    <w:p w14:paraId="183981FA" w14:textId="1AE75B5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ostacertificata@pec.virtuslanciano.it</w:t>
      </w:r>
    </w:p>
    <w:p w14:paraId="713C1A2D" w14:textId="03C5D87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997B619" w14:textId="1956CCEC" w:rsidR="00FE3E59" w:rsidRPr="00FE3E59" w:rsidRDefault="00FE3E59" w:rsidP="006D0B0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RAGUSA           Gir. </w:t>
      </w:r>
      <w:r w:rsidR="00497A02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0C31B40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875986A" w14:textId="3761B998" w:rsidR="006D0B0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IAKULLI CALCIO SSD S.R.L </w:t>
      </w:r>
      <w:r w:rsidR="00D6613E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 w:rsidRPr="00FE3E59">
        <w:rPr>
          <w:rFonts w:ascii="Courier New" w:hAnsi="Courier New" w:cs="Courier New"/>
          <w:b/>
          <w:bCs/>
          <w:sz w:val="14"/>
          <w:szCs w:val="14"/>
        </w:rPr>
        <w:t>affiliata 24.07.2019</w:t>
      </w:r>
    </w:p>
    <w:p w14:paraId="6809F477" w14:textId="77777777" w:rsidR="006D0B0D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801 </w:t>
      </w:r>
    </w:p>
    <w:p w14:paraId="69D33273" w14:textId="60F463DA" w:rsidR="00FE3E59" w:rsidRPr="00FE3E59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sdciakullicalcio@gmail.com</w:t>
      </w:r>
    </w:p>
    <w:p w14:paraId="6643466F" w14:textId="7C58A28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DF1F64D" w14:textId="410FFE4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iakullicalcio.it</w:t>
      </w:r>
    </w:p>
    <w:p w14:paraId="0682C9FC" w14:textId="64D53E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1     </w:t>
      </w:r>
    </w:p>
    <w:p w14:paraId="628B6C23" w14:textId="250FA90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                 </w:t>
      </w:r>
    </w:p>
    <w:p w14:paraId="19C05F45" w14:textId="248F35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2                      </w:t>
      </w:r>
    </w:p>
    <w:p w14:paraId="49A89F5E" w14:textId="17B0B25E" w:rsidR="00AE7843" w:rsidRPr="00FE3E59" w:rsidRDefault="006D0B0D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BA5D055" w14:textId="740725EA" w:rsidR="00FE3E59" w:rsidRPr="00FE3E59" w:rsidRDefault="00FE3E59" w:rsidP="006D0B0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3360DD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36B3076" w14:textId="77777777" w:rsidR="006D0B0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ANCIANA CALCIO </w:t>
      </w:r>
      <w:r w:rsidR="006D0B0D">
        <w:rPr>
          <w:rFonts w:ascii="Courier New" w:hAnsi="Courier New" w:cs="Courier New"/>
          <w:b/>
          <w:bCs/>
          <w:sz w:val="14"/>
          <w:szCs w:val="14"/>
        </w:rPr>
        <w:t>DI CIANCIA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2.10.2019 </w:t>
      </w:r>
    </w:p>
    <w:p w14:paraId="2A567F7C" w14:textId="77777777" w:rsidR="006D0B0D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516 </w:t>
      </w:r>
    </w:p>
    <w:p w14:paraId="1BBDDD74" w14:textId="53658DB0" w:rsidR="00FE3E59" w:rsidRPr="00FE3E59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ranco.abella@virgilio.it</w:t>
      </w:r>
    </w:p>
    <w:p w14:paraId="5DE577A4" w14:textId="7128ED3F" w:rsidR="00FE3E59" w:rsidRPr="00FE3E59" w:rsidRDefault="00FE3E59" w:rsidP="006D0B0D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6D0B0D">
        <w:rPr>
          <w:rFonts w:ascii="Courier New" w:hAnsi="Courier New" w:cs="Courier New"/>
          <w:b/>
          <w:bCs/>
          <w:sz w:val="14"/>
          <w:szCs w:val="14"/>
        </w:rPr>
        <w:t xml:space="preserve"> -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952516.asdciancianacalcio@lndsicilia.legalmail.it</w:t>
      </w:r>
    </w:p>
    <w:p w14:paraId="472BB9E0" w14:textId="2E9882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386A468" w14:textId="785A067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3ECC4C00" w14:textId="30B692AB" w:rsidR="00FE3E59" w:rsidRPr="00FE3E59" w:rsidRDefault="00FE3E59" w:rsidP="006D0B0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3E8C7A5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5B772AF" w14:textId="77777777" w:rsidR="006D0B0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CLOPE BRONTE </w:t>
      </w:r>
      <w:r w:rsidR="006D0B0D">
        <w:rPr>
          <w:rFonts w:ascii="Courier New" w:hAnsi="Courier New" w:cs="Courier New"/>
          <w:b/>
          <w:bCs/>
          <w:sz w:val="14"/>
          <w:szCs w:val="14"/>
        </w:rPr>
        <w:t>DI BRONT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4.10.2007 </w:t>
      </w:r>
    </w:p>
    <w:p w14:paraId="01F3BEEC" w14:textId="77777777" w:rsidR="006D0B0D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0243 </w:t>
      </w:r>
    </w:p>
    <w:p w14:paraId="2E3E0305" w14:textId="7EF01183" w:rsidR="00FE3E59" w:rsidRPr="00FE3E59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tonioarcoria@tiscali.it</w:t>
      </w:r>
    </w:p>
    <w:p w14:paraId="1C069F20" w14:textId="4BC7E45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iclopebronte@pec.it</w:t>
      </w:r>
    </w:p>
    <w:p w14:paraId="45134CF7" w14:textId="4C4061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07C7E5E" w14:textId="147CB0F5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C     </w:t>
      </w:r>
    </w:p>
    <w:p w14:paraId="13089F70" w14:textId="6B43E3E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6D0B0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6D0B0D" w:rsidRPr="006D0B0D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6D0B0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6D0B0D" w:rsidRPr="006D0B0D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6D0B0D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6D0B0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09661FCD" w14:textId="268B61C6" w:rsidR="00FE3E59" w:rsidRPr="00FE3E59" w:rsidRDefault="00FE3E59" w:rsidP="006D0B0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299F592" w14:textId="4C32B3C8" w:rsidR="00FE3E59" w:rsidRPr="00FE3E59" w:rsidRDefault="006D0B0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E221022" w14:textId="77777777" w:rsidR="006D0B0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À DI SANTA CROCE </w:t>
      </w:r>
      <w:r w:rsidR="006D0B0D">
        <w:rPr>
          <w:rFonts w:ascii="Courier New" w:hAnsi="Courier New" w:cs="Courier New"/>
          <w:b/>
          <w:bCs/>
          <w:sz w:val="14"/>
          <w:szCs w:val="14"/>
        </w:rPr>
        <w:t>DI SANTA CROCE CAMER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 w:rsidRPr="00FE3E59">
        <w:rPr>
          <w:rFonts w:ascii="Courier New" w:hAnsi="Courier New" w:cs="Courier New"/>
          <w:b/>
          <w:bCs/>
          <w:sz w:val="14"/>
          <w:szCs w:val="14"/>
        </w:rPr>
        <w:t>affiliata 12.07.2017</w:t>
      </w:r>
    </w:p>
    <w:p w14:paraId="42C14C49" w14:textId="77777777" w:rsidR="006D0B0D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284 </w:t>
      </w:r>
    </w:p>
    <w:p w14:paraId="776EBBBA" w14:textId="0C9851E8" w:rsidR="00FE3E59" w:rsidRPr="00FE3E59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ealboys2017@gmail.com</w:t>
      </w:r>
    </w:p>
    <w:p w14:paraId="6E24B8AB" w14:textId="07F6B16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1CD59C1" w14:textId="1B873C0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DF90EAB" w14:textId="4B31EC8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RAGUSA           Gir. </w:t>
      </w:r>
      <w:r w:rsidR="00497A02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236E5FDA" w14:textId="6907FC27" w:rsidR="00FE3E59" w:rsidRPr="00FE3E59" w:rsidRDefault="00FE3E59" w:rsidP="006D0B0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C5FEFE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6E9E819" w14:textId="4DD1A48C" w:rsidR="006D0B0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BALESTRATE TRAPPETO</w:t>
      </w:r>
      <w:r w:rsidR="006D0B0D">
        <w:rPr>
          <w:rFonts w:ascii="Courier New" w:hAnsi="Courier New" w:cs="Courier New"/>
          <w:b/>
          <w:bCs/>
          <w:sz w:val="14"/>
          <w:szCs w:val="14"/>
        </w:rPr>
        <w:t xml:space="preserve"> DI BALESTRAT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 w:rsidRPr="00FE3E59">
        <w:rPr>
          <w:rFonts w:ascii="Courier New" w:hAnsi="Courier New" w:cs="Courier New"/>
          <w:b/>
          <w:bCs/>
          <w:sz w:val="14"/>
          <w:szCs w:val="14"/>
        </w:rPr>
        <w:t>affiliata 05.09.2011</w:t>
      </w:r>
    </w:p>
    <w:p w14:paraId="5F265357" w14:textId="77777777" w:rsidR="006D0B0D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596 </w:t>
      </w:r>
    </w:p>
    <w:p w14:paraId="462D2541" w14:textId="5C582471" w:rsidR="00FE3E59" w:rsidRPr="00FE3E59" w:rsidRDefault="00FE3E59" w:rsidP="006D0B0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ittadibalestrate@gmail.com</w:t>
      </w:r>
    </w:p>
    <w:p w14:paraId="4CFB0EE5" w14:textId="3FC701F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ittadibalestrate@pec.it</w:t>
      </w:r>
    </w:p>
    <w:p w14:paraId="567750B0" w14:textId="3E22B2E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="006D0B0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A5F668D" w14:textId="0A23CED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TRAPANI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497A02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5C353B22" w14:textId="1AC2EB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FA3E8A7" w14:textId="1248AECC" w:rsidR="00FE3E59" w:rsidRPr="00FE3E59" w:rsidRDefault="00FE3E59" w:rsidP="002B4E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E21391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934E43B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EDCEBCC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C4ECFAB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681B5CD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9285BC8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C55C720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0C84142" w14:textId="51C4C455" w:rsidR="002B4E3B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ITTA DI ACIREALE 1946</w:t>
      </w:r>
      <w:r w:rsidR="002B4E3B">
        <w:rPr>
          <w:rFonts w:ascii="Courier New" w:hAnsi="Courier New" w:cs="Courier New"/>
          <w:b/>
          <w:bCs/>
          <w:sz w:val="14"/>
          <w:szCs w:val="14"/>
        </w:rPr>
        <w:t xml:space="preserve"> DI ACIREAL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 w:rsidRPr="00FE3E59">
        <w:rPr>
          <w:rFonts w:ascii="Courier New" w:hAnsi="Courier New" w:cs="Courier New"/>
          <w:b/>
          <w:bCs/>
          <w:sz w:val="14"/>
          <w:szCs w:val="14"/>
        </w:rPr>
        <w:t>affiliata 03.07.2018</w:t>
      </w:r>
    </w:p>
    <w:p w14:paraId="50376059" w14:textId="77777777" w:rsidR="002B4E3B" w:rsidRDefault="00FE3E59" w:rsidP="002B4E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314 </w:t>
      </w:r>
    </w:p>
    <w:p w14:paraId="3B971851" w14:textId="7778132A" w:rsidR="00FE3E59" w:rsidRPr="00FE3E59" w:rsidRDefault="00FE3E59" w:rsidP="002B4E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ttadiacireale1946@gmail.com</w:t>
      </w:r>
    </w:p>
    <w:p w14:paraId="2E8CBEC8" w14:textId="236D270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ittadiacireale1946@legalmail.it</w:t>
      </w:r>
    </w:p>
    <w:p w14:paraId="687FD2F3" w14:textId="5E85B7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cirealecalcio.it</w:t>
      </w:r>
    </w:p>
    <w:p w14:paraId="0ACC9B62" w14:textId="6E72A8BB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</w:t>
      </w:r>
      <w:r w:rsidR="002B4E3B">
        <w:rPr>
          <w:rFonts w:ascii="Courier New" w:hAnsi="Courier New" w:cs="Courier New"/>
          <w:b/>
          <w:bCs/>
          <w:sz w:val="14"/>
          <w:szCs w:val="14"/>
        </w:rPr>
        <w:t xml:space="preserve"> (</w:t>
      </w:r>
      <w:proofErr w:type="gramStart"/>
      <w:r w:rsidR="002B4E3B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I     </w:t>
      </w:r>
    </w:p>
    <w:p w14:paraId="6671AFAD" w14:textId="3B35DDF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2B4E3B" w:rsidRPr="002E5854">
        <w:rPr>
          <w:rFonts w:ascii="Courier New" w:hAnsi="Courier New" w:cs="Courier New"/>
          <w:b/>
          <w:bCs/>
          <w:sz w:val="14"/>
          <w:szCs w:val="14"/>
        </w:rPr>
        <w:t xml:space="preserve"> REG.LE F.P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ROV.CT    </w:t>
      </w:r>
      <w:r w:rsidR="002B4E3B" w:rsidRPr="002E5854">
        <w:rPr>
          <w:rFonts w:ascii="Courier New" w:hAnsi="Courier New" w:cs="Courier New"/>
          <w:b/>
          <w:bCs/>
          <w:sz w:val="14"/>
          <w:szCs w:val="14"/>
        </w:rPr>
        <w:tab/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</w:t>
      </w:r>
      <w:r w:rsidR="00166C08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166C08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326D7F14" w14:textId="43F5DD0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497A02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2DB0E614" w14:textId="2EC27A9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5A31D138" w14:textId="3B19C12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D6613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R     </w:t>
      </w:r>
    </w:p>
    <w:p w14:paraId="167039AD" w14:textId="3C505F94" w:rsidR="00FE3E59" w:rsidRPr="00FE3E59" w:rsidRDefault="00FE3E59" w:rsidP="002B4E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72973C0" w14:textId="726F7F23" w:rsidR="00FE3E59" w:rsidRPr="00FE3E59" w:rsidRDefault="002B4E3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E27CA63" w14:textId="77777777" w:rsidR="005A2B9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B1F86AD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37E7403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53576C5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F1A620B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2303137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E4DF1B0" w14:textId="4DDCD010" w:rsidR="002B4E3B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ITTA DI BARCELLONA P.G.</w:t>
      </w:r>
      <w:r w:rsidR="002B4E3B">
        <w:rPr>
          <w:rFonts w:ascii="Courier New" w:hAnsi="Courier New" w:cs="Courier New"/>
          <w:b/>
          <w:bCs/>
          <w:sz w:val="14"/>
          <w:szCs w:val="14"/>
        </w:rPr>
        <w:t xml:space="preserve"> DI BARCELLONA P.G.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 w:rsidRPr="00FE3E59">
        <w:rPr>
          <w:rFonts w:ascii="Courier New" w:hAnsi="Courier New" w:cs="Courier New"/>
          <w:b/>
          <w:bCs/>
          <w:sz w:val="14"/>
          <w:szCs w:val="14"/>
        </w:rPr>
        <w:t>affiliata 26.07.2012</w:t>
      </w:r>
    </w:p>
    <w:p w14:paraId="2F72B84E" w14:textId="77777777" w:rsidR="002B4E3B" w:rsidRDefault="00FE3E59" w:rsidP="002B4E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010 </w:t>
      </w:r>
    </w:p>
    <w:p w14:paraId="54C40648" w14:textId="5F15458D" w:rsidR="00FE3E59" w:rsidRPr="00FE3E59" w:rsidRDefault="00FE3E59" w:rsidP="002B4E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cittadibarcellona@gmail.com</w:t>
      </w:r>
    </w:p>
    <w:p w14:paraId="7F31E3FA" w14:textId="5AC9C130" w:rsidR="00FE3E59" w:rsidRPr="00FE3E59" w:rsidRDefault="00FE3E59" w:rsidP="002B4E3B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2B4E3B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36010.cittadibarcellona@lndsicilia.legalmail.it</w:t>
      </w:r>
    </w:p>
    <w:p w14:paraId="3803E4A8" w14:textId="7104594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867DE2C" w14:textId="17939E4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</w:t>
      </w:r>
    </w:p>
    <w:p w14:paraId="7E39099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CA45037" w14:textId="77777777" w:rsidR="002B4E3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BIANCAVILLA</w:t>
      </w:r>
      <w:r w:rsidR="002B4E3B">
        <w:rPr>
          <w:rFonts w:ascii="Courier New" w:hAnsi="Courier New" w:cs="Courier New"/>
          <w:b/>
          <w:bCs/>
          <w:sz w:val="14"/>
          <w:szCs w:val="14"/>
        </w:rPr>
        <w:t xml:space="preserve"> DI BIANCAVIL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 w:rsidRPr="00FE3E59">
        <w:rPr>
          <w:rFonts w:ascii="Courier New" w:hAnsi="Courier New" w:cs="Courier New"/>
          <w:b/>
          <w:bCs/>
          <w:sz w:val="14"/>
          <w:szCs w:val="14"/>
        </w:rPr>
        <w:t>affiliata 02.10.2018</w:t>
      </w:r>
    </w:p>
    <w:p w14:paraId="4EC2BB6D" w14:textId="77777777" w:rsidR="002B4E3B" w:rsidRDefault="00FE3E59" w:rsidP="002B4E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250 </w:t>
      </w:r>
    </w:p>
    <w:p w14:paraId="6D310C8A" w14:textId="1F9D2C3A" w:rsidR="00FE3E59" w:rsidRPr="00FE3E59" w:rsidRDefault="00FE3E59" w:rsidP="002B4E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g1980@outlook.it</w:t>
      </w:r>
    </w:p>
    <w:p w14:paraId="42260E47" w14:textId="35DD585B" w:rsidR="006406E5" w:rsidRDefault="00FE3E59" w:rsidP="006406E5">
      <w:pPr>
        <w:spacing w:after="0"/>
        <w:ind w:left="5664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r w:rsidR="002B4E3B">
        <w:rPr>
          <w:rFonts w:ascii="Courier New" w:hAnsi="Courier New" w:cs="Courier New"/>
          <w:b/>
          <w:bCs/>
          <w:sz w:val="14"/>
          <w:szCs w:val="14"/>
        </w:rPr>
        <w:t>-</w:t>
      </w:r>
      <w:r w:rsidR="006406E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hyperlink r:id="rId8" w:history="1">
        <w:r w:rsidR="006406E5" w:rsidRPr="00CB3FA8">
          <w:rPr>
            <w:rStyle w:val="Collegamentoipertestuale"/>
            <w:rFonts w:ascii="Courier New" w:hAnsi="Courier New" w:cs="Courier New"/>
            <w:b/>
            <w:bCs/>
            <w:sz w:val="14"/>
            <w:szCs w:val="14"/>
          </w:rPr>
          <w:t>950250.asdcittadibiancavilla@lndsicilia.legamail</w:t>
        </w:r>
      </w:hyperlink>
      <w:r w:rsidRPr="00FE3E59">
        <w:rPr>
          <w:rFonts w:ascii="Courier New" w:hAnsi="Courier New" w:cs="Courier New"/>
          <w:b/>
          <w:bCs/>
          <w:sz w:val="14"/>
          <w:szCs w:val="14"/>
        </w:rPr>
        <w:t>.</w:t>
      </w:r>
    </w:p>
    <w:p w14:paraId="0DBAF68F" w14:textId="48FE81F3" w:rsidR="00FE3E59" w:rsidRPr="00FE3E59" w:rsidRDefault="00FE3E59" w:rsidP="006406E5">
      <w:pPr>
        <w:spacing w:after="0"/>
        <w:ind w:left="5664" w:right="-285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it</w:t>
      </w:r>
      <w:proofErr w:type="spellEnd"/>
    </w:p>
    <w:p w14:paraId="58917921" w14:textId="30A7259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FE0D522" w14:textId="3886B0C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Gir.  B     </w:t>
      </w:r>
    </w:p>
    <w:p w14:paraId="0323D108" w14:textId="22399126" w:rsidR="00FE3E59" w:rsidRPr="00FE3E59" w:rsidRDefault="00FE3E59" w:rsidP="002B4E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016D67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B029BF1" w14:textId="77777777" w:rsidR="002B4E3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BISACQUINO</w:t>
      </w:r>
      <w:r w:rsidR="002B4E3B">
        <w:rPr>
          <w:rFonts w:ascii="Courier New" w:hAnsi="Courier New" w:cs="Courier New"/>
          <w:b/>
          <w:bCs/>
          <w:sz w:val="14"/>
          <w:szCs w:val="14"/>
        </w:rPr>
        <w:t xml:space="preserve"> DI BISACQUI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 w:rsidRPr="00FE3E59">
        <w:rPr>
          <w:rFonts w:ascii="Courier New" w:hAnsi="Courier New" w:cs="Courier New"/>
          <w:b/>
          <w:bCs/>
          <w:sz w:val="14"/>
          <w:szCs w:val="14"/>
        </w:rPr>
        <w:t>affiliata 24.09.2014</w:t>
      </w:r>
    </w:p>
    <w:p w14:paraId="5B96679F" w14:textId="77777777" w:rsidR="002B4E3B" w:rsidRDefault="00FE3E59" w:rsidP="002B4E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865 </w:t>
      </w:r>
    </w:p>
    <w:p w14:paraId="572E02F9" w14:textId="34122B1C" w:rsidR="00FE3E59" w:rsidRPr="00FE3E59" w:rsidRDefault="00FE3E59" w:rsidP="002B4E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eonardo.spallino@gmail.com</w:t>
      </w:r>
    </w:p>
    <w:p w14:paraId="1B34EB58" w14:textId="230420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8353D20" w14:textId="2369594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="002B4E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D76CA45" w14:textId="01343BA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B     </w:t>
      </w:r>
    </w:p>
    <w:p w14:paraId="31A0E987" w14:textId="48A505E1" w:rsidR="00FE3E59" w:rsidRPr="00FE3E59" w:rsidRDefault="00FE3E59" w:rsidP="00E7436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52BB93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122528D" w14:textId="77777777" w:rsidR="00E7436F" w:rsidRDefault="00E7436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ITTA DI CALATABIAN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CALATABIA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2.09.2009</w:t>
      </w:r>
    </w:p>
    <w:p w14:paraId="2A708520" w14:textId="77777777" w:rsidR="00E7436F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217 </w:t>
      </w:r>
    </w:p>
    <w:p w14:paraId="69FC1899" w14:textId="39AFD798" w:rsidR="00FE3E59" w:rsidRPr="00FE3E59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ittadicalatabiano@gmail.com</w:t>
      </w:r>
    </w:p>
    <w:p w14:paraId="074897B4" w14:textId="5DC7181D" w:rsidR="00FE3E59" w:rsidRPr="00FE3E59" w:rsidRDefault="00FE3E59" w:rsidP="00E7436F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E7436F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31217.cittadicalatabiano@lndsicilia.legalmail.it</w:t>
      </w:r>
    </w:p>
    <w:p w14:paraId="06F07A02" w14:textId="238FE0D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ittadicalatabiano.it</w:t>
      </w:r>
    </w:p>
    <w:p w14:paraId="5285593F" w14:textId="2D973A37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E7436F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C     </w:t>
      </w:r>
    </w:p>
    <w:p w14:paraId="60BD9A67" w14:textId="27A29F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E7436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E7436F" w:rsidRPr="00E7436F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E7436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E7436F" w:rsidRPr="00E7436F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E7436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E7436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047B9B02" w14:textId="24C3F11B" w:rsidR="00FE3E59" w:rsidRPr="00FE3E59" w:rsidRDefault="00FE3E59" w:rsidP="00E7436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4F6530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0AF260A" w14:textId="77777777" w:rsidR="00E7436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CANICATTI</w:t>
      </w:r>
      <w:r w:rsidR="00E7436F">
        <w:rPr>
          <w:rFonts w:ascii="Courier New" w:hAnsi="Courier New" w:cs="Courier New"/>
          <w:b/>
          <w:bCs/>
          <w:sz w:val="14"/>
          <w:szCs w:val="14"/>
        </w:rPr>
        <w:t xml:space="preserve"> DI CANICATTI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 w:rsidRPr="00FE3E59">
        <w:rPr>
          <w:rFonts w:ascii="Courier New" w:hAnsi="Courier New" w:cs="Courier New"/>
          <w:b/>
          <w:bCs/>
          <w:sz w:val="14"/>
          <w:szCs w:val="14"/>
        </w:rPr>
        <w:t>affiliata 25.09.2015</w:t>
      </w:r>
    </w:p>
    <w:p w14:paraId="700A8210" w14:textId="77777777" w:rsidR="00E7436F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104 </w:t>
      </w:r>
    </w:p>
    <w:p w14:paraId="48DBE8F7" w14:textId="5E2C89D6" w:rsidR="00FE3E59" w:rsidRPr="00FE3E59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ittadicanicattic5@gmail.com</w:t>
      </w:r>
    </w:p>
    <w:p w14:paraId="37853920" w14:textId="1CF5459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ittadicanicatti@pec.it</w:t>
      </w:r>
    </w:p>
    <w:p w14:paraId="0CED61F6" w14:textId="3A6B580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9D3CBF9" w14:textId="62C0AA7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B     </w:t>
      </w:r>
    </w:p>
    <w:p w14:paraId="1D44CC60" w14:textId="7F4A216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D9A3989" w14:textId="59F0EC72" w:rsidR="00FE3E59" w:rsidRPr="00FE3E59" w:rsidRDefault="00FE3E59" w:rsidP="00E7436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009E125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FDBD084" w14:textId="77777777" w:rsidR="00E7436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. CITTA DI CANICATTINI</w:t>
      </w:r>
      <w:r w:rsidR="00E7436F">
        <w:rPr>
          <w:rFonts w:ascii="Courier New" w:hAnsi="Courier New" w:cs="Courier New"/>
          <w:b/>
          <w:bCs/>
          <w:sz w:val="14"/>
          <w:szCs w:val="14"/>
        </w:rPr>
        <w:t xml:space="preserve"> DI CANICATTINI BAG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 w:rsidRPr="00FE3E59">
        <w:rPr>
          <w:rFonts w:ascii="Courier New" w:hAnsi="Courier New" w:cs="Courier New"/>
          <w:b/>
          <w:bCs/>
          <w:sz w:val="14"/>
          <w:szCs w:val="14"/>
        </w:rPr>
        <w:t>affiliata 16.09.1994</w:t>
      </w:r>
    </w:p>
    <w:p w14:paraId="5FF91581" w14:textId="77777777" w:rsidR="00E7436F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051 </w:t>
      </w:r>
    </w:p>
    <w:p w14:paraId="4B3257B7" w14:textId="71BAD4CB" w:rsidR="00FE3E59" w:rsidRPr="00FE3E59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drea77randazzo@gmail.com</w:t>
      </w:r>
    </w:p>
    <w:p w14:paraId="655BE597" w14:textId="6B773587" w:rsidR="00FE3E59" w:rsidRPr="00FE3E59" w:rsidRDefault="00FE3E59" w:rsidP="00E7436F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E7436F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740051.polcittadicanicattini@lndsicilia.legalmail.it</w:t>
      </w:r>
    </w:p>
    <w:p w14:paraId="1183BC8E" w14:textId="12BA4D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5E5603E" w14:textId="21E914C3" w:rsidR="00FE3E59" w:rsidRPr="00E7436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E7436F">
        <w:rPr>
          <w:rFonts w:ascii="Courier New" w:hAnsi="Courier New" w:cs="Courier New"/>
          <w:b/>
          <w:bCs/>
          <w:sz w:val="14"/>
          <w:szCs w:val="14"/>
        </w:rPr>
        <w:t xml:space="preserve">D     </w:t>
      </w:r>
    </w:p>
    <w:p w14:paraId="4BA9D708" w14:textId="40B844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436F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E7436F" w:rsidRPr="00A55DF5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PROV.SR    </w:t>
      </w:r>
      <w:r w:rsidR="00E7436F" w:rsidRP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4DAB23B3" w14:textId="42CC96F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                 </w:t>
      </w:r>
    </w:p>
    <w:p w14:paraId="2B6FE73A" w14:textId="3DC7E123" w:rsidR="00FE3E59" w:rsidRPr="00FE3E59" w:rsidRDefault="00FE3E59" w:rsidP="00E7436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F06727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92A2B3C" w14:textId="77777777" w:rsidR="00E7436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C680E22" w14:textId="77777777" w:rsidR="00E7436F" w:rsidRDefault="00E7436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EF2E7E6" w14:textId="77777777" w:rsidR="00E7436F" w:rsidRDefault="00E7436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4ACC314" w14:textId="77777777" w:rsidR="003A1CD0" w:rsidRDefault="00E7436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A635E7E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12CFC96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5E2E739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CCD62A7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FCD3D09" w14:textId="5E4E7E8D" w:rsidR="00E7436F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CITTA DI CARINI </w:t>
      </w:r>
      <w:r w:rsidR="00E7436F">
        <w:rPr>
          <w:rFonts w:ascii="Courier New" w:hAnsi="Courier New" w:cs="Courier New"/>
          <w:b/>
          <w:bCs/>
          <w:sz w:val="14"/>
          <w:szCs w:val="14"/>
        </w:rPr>
        <w:t>DI CARINI (</w:t>
      </w:r>
      <w:proofErr w:type="gramStart"/>
      <w:r w:rsidR="00E7436F">
        <w:rPr>
          <w:rFonts w:ascii="Courier New" w:hAnsi="Courier New" w:cs="Courier New"/>
          <w:b/>
          <w:bCs/>
          <w:sz w:val="14"/>
          <w:szCs w:val="14"/>
        </w:rPr>
        <w:t>PA)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 w:rsidRPr="00FE3E59">
        <w:rPr>
          <w:rFonts w:ascii="Courier New" w:hAnsi="Courier New" w:cs="Courier New"/>
          <w:b/>
          <w:bCs/>
          <w:sz w:val="14"/>
          <w:szCs w:val="14"/>
        </w:rPr>
        <w:t>affiliata 27.09.1969</w:t>
      </w:r>
    </w:p>
    <w:p w14:paraId="4CCE2646" w14:textId="77777777" w:rsidR="00E7436F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339 </w:t>
      </w:r>
    </w:p>
    <w:p w14:paraId="35620344" w14:textId="1B9F26C5" w:rsidR="00FE3E59" w:rsidRPr="00FE3E59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ITTADICARINI@GMAIL.COM</w:t>
      </w:r>
    </w:p>
    <w:p w14:paraId="0C241ED9" w14:textId="3D651AD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ittadicarini@legalmail.it</w:t>
      </w:r>
    </w:p>
    <w:p w14:paraId="60C027D2" w14:textId="2E6E511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124481B" w14:textId="77777777" w:rsidR="00E7436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Gir.  A     </w:t>
      </w:r>
    </w:p>
    <w:p w14:paraId="4D7E6D5A" w14:textId="77777777" w:rsidR="00E7436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A                      </w:t>
      </w:r>
    </w:p>
    <w:p w14:paraId="0C89AE22" w14:textId="2E2E9AA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A     </w:t>
      </w:r>
    </w:p>
    <w:p w14:paraId="67D2EB77" w14:textId="1D2AB2A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1     </w:t>
      </w:r>
    </w:p>
    <w:p w14:paraId="2582E5FD" w14:textId="53F9E789" w:rsidR="00FE3E59" w:rsidRPr="00FE3E59" w:rsidRDefault="00FE3E59" w:rsidP="00E7436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436F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9BDD2E2" w14:textId="353456BA" w:rsidR="00FE3E59" w:rsidRPr="00FE3E59" w:rsidRDefault="00E7436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68DC0A" w14:textId="77777777" w:rsidR="00E7436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D. CITTA DI CASTELDACCIA </w:t>
      </w:r>
      <w:r w:rsidR="00E7436F">
        <w:rPr>
          <w:rFonts w:ascii="Courier New" w:hAnsi="Courier New" w:cs="Courier New"/>
          <w:b/>
          <w:bCs/>
          <w:sz w:val="14"/>
          <w:szCs w:val="14"/>
        </w:rPr>
        <w:t>DI CASTELDACC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 w:rsidRPr="00FE3E59">
        <w:rPr>
          <w:rFonts w:ascii="Courier New" w:hAnsi="Courier New" w:cs="Courier New"/>
          <w:b/>
          <w:bCs/>
          <w:sz w:val="14"/>
          <w:szCs w:val="14"/>
        </w:rPr>
        <w:t>affiliata 12.09.1980</w:t>
      </w:r>
    </w:p>
    <w:p w14:paraId="57497BC7" w14:textId="77777777" w:rsidR="00E7436F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002 </w:t>
      </w:r>
    </w:p>
    <w:p w14:paraId="724FF5E0" w14:textId="391E6373" w:rsidR="00FE3E59" w:rsidRPr="00FE3E59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benfortesebastiano1234@gmail.com</w:t>
      </w:r>
    </w:p>
    <w:p w14:paraId="0098810C" w14:textId="44961E0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59B67C6" w14:textId="607C2EC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5E8FC88" w14:textId="7EE74F4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771CC347" w14:textId="58E8662C" w:rsidR="00FE3E59" w:rsidRPr="00FE3E59" w:rsidRDefault="00FE3E59" w:rsidP="00E7436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57C61F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B26E1C9" w14:textId="77777777" w:rsidR="005A2B9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DC4FB89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8F292EF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CFB9E56" w14:textId="77777777" w:rsidR="005A2B97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B23F0D8" w14:textId="4BF615F8" w:rsidR="00E7436F" w:rsidRDefault="005A2B9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F.C.D. CITTA DI CASTELLANA</w:t>
      </w:r>
      <w:r w:rsidR="00E7436F">
        <w:rPr>
          <w:rFonts w:ascii="Courier New" w:hAnsi="Courier New" w:cs="Courier New"/>
          <w:b/>
          <w:bCs/>
          <w:sz w:val="14"/>
          <w:szCs w:val="14"/>
        </w:rPr>
        <w:t xml:space="preserve"> DI CASTELLANA SICUL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 w:rsidRPr="00FE3E59">
        <w:rPr>
          <w:rFonts w:ascii="Courier New" w:hAnsi="Courier New" w:cs="Courier New"/>
          <w:b/>
          <w:bCs/>
          <w:sz w:val="14"/>
          <w:szCs w:val="14"/>
        </w:rPr>
        <w:t>affiliata 17.09.1997</w:t>
      </w:r>
    </w:p>
    <w:p w14:paraId="15E4AB67" w14:textId="77777777" w:rsidR="00E7436F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316 </w:t>
      </w:r>
    </w:p>
    <w:p w14:paraId="2FC74594" w14:textId="009052C2" w:rsidR="00FE3E59" w:rsidRPr="00FE3E59" w:rsidRDefault="00FE3E59" w:rsidP="00E7436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RANCO.MAZZARISI@ALICE.IT</w:t>
      </w:r>
    </w:p>
    <w:p w14:paraId="0AC51A7B" w14:textId="4E5586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695A0BF" w14:textId="1EB1511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="00E7436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544A4D6" w14:textId="589156C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6574A3B2" w14:textId="1C4603A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2     </w:t>
      </w:r>
    </w:p>
    <w:p w14:paraId="46B8CA8A" w14:textId="1AEB0A5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7BA109C" w14:textId="45F8BDDE" w:rsidR="00FE3E59" w:rsidRPr="00FE3E59" w:rsidRDefault="00FE3E59" w:rsidP="00E7436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581BFB6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146554E" w14:textId="77777777" w:rsidR="006019D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D. CITTA DI CINISI</w:t>
      </w:r>
      <w:r w:rsidR="00E7436F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6019DE">
        <w:rPr>
          <w:rFonts w:ascii="Courier New" w:hAnsi="Courier New" w:cs="Courier New"/>
          <w:b/>
          <w:bCs/>
          <w:sz w:val="14"/>
          <w:szCs w:val="14"/>
        </w:rPr>
        <w:t>CINISI (</w:t>
      </w:r>
      <w:proofErr w:type="gramStart"/>
      <w:r w:rsidR="006019DE">
        <w:rPr>
          <w:rFonts w:ascii="Courier New" w:hAnsi="Courier New" w:cs="Courier New"/>
          <w:b/>
          <w:bCs/>
          <w:sz w:val="14"/>
          <w:szCs w:val="14"/>
        </w:rPr>
        <w:t>PA)</w:t>
      </w:r>
      <w:r w:rsidR="00E7436F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 w:rsidRPr="00FE3E59">
        <w:rPr>
          <w:rFonts w:ascii="Courier New" w:hAnsi="Courier New" w:cs="Courier New"/>
          <w:b/>
          <w:bCs/>
          <w:sz w:val="14"/>
          <w:szCs w:val="14"/>
        </w:rPr>
        <w:t>affiliata 26.07.2011</w:t>
      </w:r>
    </w:p>
    <w:p w14:paraId="2CF54BBB" w14:textId="77777777" w:rsidR="006019DE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292 </w:t>
      </w:r>
    </w:p>
    <w:p w14:paraId="44876F63" w14:textId="5967187A" w:rsidR="00FE3E59" w:rsidRPr="00FE3E59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DCITTADICINISI@HOTMAIL.IT</w:t>
      </w:r>
    </w:p>
    <w:p w14:paraId="1AC8F6D1" w14:textId="6780DF6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AB17F34" w14:textId="029E30F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669A81B" w14:textId="3C529403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4E63192E" w14:textId="5707DE6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6019D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6019D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6019DE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3651D25D" w14:textId="02997512" w:rsidR="00FE3E59" w:rsidRPr="00FE3E59" w:rsidRDefault="00FE3E59" w:rsidP="006019D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BFFFEF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430E12D" w14:textId="77777777" w:rsidR="006019D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COMISO</w:t>
      </w:r>
      <w:r w:rsidR="006019DE">
        <w:rPr>
          <w:rFonts w:ascii="Courier New" w:hAnsi="Courier New" w:cs="Courier New"/>
          <w:b/>
          <w:bCs/>
          <w:sz w:val="14"/>
          <w:szCs w:val="14"/>
        </w:rPr>
        <w:t xml:space="preserve"> DI COMIS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 w:rsidRPr="00FE3E59">
        <w:rPr>
          <w:rFonts w:ascii="Courier New" w:hAnsi="Courier New" w:cs="Courier New"/>
          <w:b/>
          <w:bCs/>
          <w:sz w:val="14"/>
          <w:szCs w:val="14"/>
        </w:rPr>
        <w:t>affiliata 24.10.2014</w:t>
      </w:r>
    </w:p>
    <w:p w14:paraId="7CE61A13" w14:textId="77777777" w:rsidR="006019DE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2148 </w:t>
      </w:r>
    </w:p>
    <w:p w14:paraId="26E4567E" w14:textId="22834E07" w:rsidR="00FE3E59" w:rsidRPr="00FE3E59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ttadicomiso@gmail.com</w:t>
      </w:r>
    </w:p>
    <w:p w14:paraId="20D6EBD4" w14:textId="17A5245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ittadicomiso@pec.it</w:t>
      </w:r>
    </w:p>
    <w:p w14:paraId="7021E580" w14:textId="46415F3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F6E5642" w14:textId="5CA954CE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D     </w:t>
      </w:r>
    </w:p>
    <w:p w14:paraId="5911FE85" w14:textId="77777777" w:rsidR="006019D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6019D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6019DE" w:rsidRPr="006019DE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6019D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RG    </w:t>
      </w:r>
      <w:r w:rsidR="006019DE" w:rsidRPr="006019DE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6019DE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6019D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64CC56D9" w14:textId="150A4A1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R                      </w:t>
      </w:r>
    </w:p>
    <w:p w14:paraId="1D3C252F" w14:textId="46C8D674" w:rsidR="00FE3E59" w:rsidRPr="00FE3E59" w:rsidRDefault="00FE3E59" w:rsidP="006019D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76B4B0D" w14:textId="21D7FD47" w:rsidR="00FE3E59" w:rsidRPr="00FE3E59" w:rsidRDefault="006019D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2E56850" w14:textId="77777777" w:rsidR="006019D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GALATI </w:t>
      </w:r>
      <w:r w:rsidR="006019DE">
        <w:rPr>
          <w:rFonts w:ascii="Courier New" w:hAnsi="Courier New" w:cs="Courier New"/>
          <w:b/>
          <w:bCs/>
          <w:sz w:val="14"/>
          <w:szCs w:val="14"/>
        </w:rPr>
        <w:t>DI GALATI MAMERTI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 w:rsidRPr="00FE3E59">
        <w:rPr>
          <w:rFonts w:ascii="Courier New" w:hAnsi="Courier New" w:cs="Courier New"/>
          <w:b/>
          <w:bCs/>
          <w:sz w:val="14"/>
          <w:szCs w:val="14"/>
        </w:rPr>
        <w:t>affiliata 26.09.2005</w:t>
      </w:r>
    </w:p>
    <w:p w14:paraId="0B08C1D3" w14:textId="77777777" w:rsidR="006019DE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6584 </w:t>
      </w:r>
    </w:p>
    <w:p w14:paraId="5A2AF66E" w14:textId="6A0064A3" w:rsidR="00FE3E59" w:rsidRPr="00FE3E59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RGILIOANTONINO@TISCALI.IT</w:t>
      </w:r>
    </w:p>
    <w:p w14:paraId="3D3CC974" w14:textId="44BFD47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virgilioantonino@tiscali.it</w:t>
      </w:r>
    </w:p>
    <w:p w14:paraId="60094BC5" w14:textId="60F32C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ANBASILIO.IT</w:t>
      </w:r>
    </w:p>
    <w:p w14:paraId="5FAC9C3B" w14:textId="5A9CBDF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180A238B" w14:textId="4A2FB1FF" w:rsidR="00FE3E59" w:rsidRPr="00FE3E59" w:rsidRDefault="00FE3E59" w:rsidP="006019D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5802503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3372220" w14:textId="77777777" w:rsidR="00CB1A7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BADF99E" w14:textId="339C0C4F" w:rsidR="00CB1A71" w:rsidRDefault="00CB1A71" w:rsidP="00CB1A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>U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S.D. CITTA DI GI</w:t>
      </w:r>
      <w:r>
        <w:rPr>
          <w:rFonts w:ascii="Courier New" w:hAnsi="Courier New" w:cs="Courier New"/>
          <w:b/>
          <w:bCs/>
          <w:sz w:val="14"/>
          <w:szCs w:val="14"/>
        </w:rPr>
        <w:t>ULIA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>DI GIULIANA (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PA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</w:t>
      </w:r>
      <w:r>
        <w:rPr>
          <w:rFonts w:ascii="Courier New" w:hAnsi="Courier New" w:cs="Courier New"/>
          <w:b/>
          <w:bCs/>
          <w:sz w:val="14"/>
          <w:szCs w:val="14"/>
        </w:rPr>
        <w:t>2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09.</w:t>
      </w:r>
      <w:r>
        <w:rPr>
          <w:rFonts w:ascii="Courier New" w:hAnsi="Courier New" w:cs="Courier New"/>
          <w:b/>
          <w:bCs/>
          <w:sz w:val="14"/>
          <w:szCs w:val="14"/>
        </w:rPr>
        <w:t>1992</w:t>
      </w:r>
    </w:p>
    <w:p w14:paraId="5C4E2E5D" w14:textId="72B146AC" w:rsidR="00CB1A71" w:rsidRDefault="00CB1A71" w:rsidP="00CB1A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Matr.</w:t>
      </w:r>
      <w:r>
        <w:rPr>
          <w:rFonts w:ascii="Courier New" w:hAnsi="Courier New" w:cs="Courier New"/>
          <w:b/>
          <w:bCs/>
          <w:sz w:val="14"/>
          <w:szCs w:val="14"/>
        </w:rPr>
        <w:t>8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1</w:t>
      </w:r>
      <w:r>
        <w:rPr>
          <w:rFonts w:ascii="Courier New" w:hAnsi="Courier New" w:cs="Courier New"/>
          <w:b/>
          <w:bCs/>
          <w:sz w:val="14"/>
          <w:szCs w:val="14"/>
        </w:rPr>
        <w:t>173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E558B50" w14:textId="7E754254" w:rsidR="00CB1A71" w:rsidRPr="00FE3E59" w:rsidRDefault="00CB1A71" w:rsidP="00CB1A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E-MAIL </w:t>
      </w:r>
      <w:r w:rsidRPr="00CB1A71">
        <w:rPr>
          <w:rFonts w:ascii="Courier New" w:hAnsi="Courier New" w:cs="Courier New"/>
          <w:b/>
          <w:bCs/>
          <w:sz w:val="14"/>
          <w:szCs w:val="14"/>
        </w:rPr>
        <w:t>PEPPECERASA@LIBERO.IT</w:t>
      </w:r>
    </w:p>
    <w:p w14:paraId="72CE5A9F" w14:textId="26BEF38D" w:rsidR="00CB1A71" w:rsidRPr="00FE3E59" w:rsidRDefault="00CB1A71" w:rsidP="00CB1A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1776871" w14:textId="77F1F6DB" w:rsidR="00CB1A71" w:rsidRPr="00FE3E59" w:rsidRDefault="00CB1A71" w:rsidP="00CB1A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SITO </w:t>
      </w:r>
    </w:p>
    <w:p w14:paraId="0CEE996F" w14:textId="592474A8" w:rsidR="00CB1A71" w:rsidRPr="00FE3E59" w:rsidRDefault="00CB1A71" w:rsidP="00CB1A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>SECOND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TEGORIA                  Gir.  </w:t>
      </w:r>
      <w:r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3880FDD5" w14:textId="77777777" w:rsidR="00CB1A71" w:rsidRPr="00FE3E59" w:rsidRDefault="00CB1A71" w:rsidP="00CB1A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54D9CAC" w14:textId="4796AB4C" w:rsidR="00CB1A71" w:rsidRDefault="00CB1A71" w:rsidP="00CB1A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D80151B" w14:textId="77777777" w:rsidR="00CB1A71" w:rsidRDefault="00CB1A7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5B65D24" w14:textId="77777777" w:rsidR="00CB1A71" w:rsidRDefault="00CB1A7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01FE7A0" w14:textId="77777777" w:rsidR="00CB1A71" w:rsidRDefault="00CB1A7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CABB93B" w14:textId="486A011D" w:rsidR="006019D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A.P.D. CITTA DI LEONFORTE</w:t>
      </w:r>
      <w:r w:rsidR="006019DE">
        <w:rPr>
          <w:rFonts w:ascii="Courier New" w:hAnsi="Courier New" w:cs="Courier New"/>
          <w:b/>
          <w:bCs/>
          <w:sz w:val="14"/>
          <w:szCs w:val="14"/>
        </w:rPr>
        <w:t xml:space="preserve"> DI LEONFORT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="006019DE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6.09.1999 </w:t>
      </w:r>
    </w:p>
    <w:p w14:paraId="642A9EDD" w14:textId="77777777" w:rsidR="006019DE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552 </w:t>
      </w:r>
    </w:p>
    <w:p w14:paraId="6BCBCA62" w14:textId="521D5EE9" w:rsidR="00FE3E59" w:rsidRPr="00FE3E59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calcioa5leonforte.it</w:t>
      </w:r>
    </w:p>
    <w:p w14:paraId="041FF63C" w14:textId="0D55A3F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40552.leonforte@lndsicilia.legalmail.it</w:t>
      </w:r>
    </w:p>
    <w:p w14:paraId="59360D2C" w14:textId="26A7CE5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ALCIOA5LEONFORTE.IT</w:t>
      </w:r>
    </w:p>
    <w:p w14:paraId="09A445BA" w14:textId="169AB6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REGIONALE CALCIO A CINQUE C1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16442440" w14:textId="5C0E786A" w:rsidR="00FE3E59" w:rsidRPr="00FE3E59" w:rsidRDefault="008660D3" w:rsidP="006019D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>
        <w:rPr>
          <w:rFonts w:ascii="Courier New" w:hAnsi="Courier New" w:cs="Courier New"/>
          <w:b/>
          <w:bCs/>
          <w:sz w:val="14"/>
          <w:szCs w:val="14"/>
        </w:rPr>
        <w:t>D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</w:p>
    <w:p w14:paraId="4F2F5F7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459D7EB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40AA1B17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8DE0EC1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807AE8F" w14:textId="59E8F44E" w:rsidR="006019DE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ITTA DI LINGUAGLOSSA</w:t>
      </w:r>
      <w:r w:rsidR="006019DE">
        <w:rPr>
          <w:rFonts w:ascii="Courier New" w:hAnsi="Courier New" w:cs="Courier New"/>
          <w:b/>
          <w:bCs/>
          <w:sz w:val="14"/>
          <w:szCs w:val="14"/>
        </w:rPr>
        <w:t xml:space="preserve"> DI LINGUAGLOSS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 w:rsidRPr="00FE3E59">
        <w:rPr>
          <w:rFonts w:ascii="Courier New" w:hAnsi="Courier New" w:cs="Courier New"/>
          <w:b/>
          <w:bCs/>
          <w:sz w:val="14"/>
          <w:szCs w:val="14"/>
        </w:rPr>
        <w:t>affiliata 03.10.2011</w:t>
      </w:r>
    </w:p>
    <w:p w14:paraId="6442929F" w14:textId="77777777" w:rsidR="006019DE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944 </w:t>
      </w:r>
    </w:p>
    <w:p w14:paraId="676E95F2" w14:textId="68FFB74D" w:rsidR="00FE3E59" w:rsidRPr="00FE3E59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cittadilinguaglossa@gmail.com</w:t>
      </w:r>
    </w:p>
    <w:p w14:paraId="187B61D2" w14:textId="52DD951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.cittadilinguaglossa@pec.it</w:t>
      </w:r>
    </w:p>
    <w:p w14:paraId="50648743" w14:textId="314F104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BA5E43D" w14:textId="56236AB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4846D0BA" w14:textId="27C1AED8" w:rsidR="00FE3E59" w:rsidRPr="00FE3E59" w:rsidRDefault="00FE3E59" w:rsidP="006019D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FC24BC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4E0ACEE" w14:textId="77777777" w:rsidR="006019D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AC21462" w14:textId="09BEB420" w:rsidR="006019DE" w:rsidRDefault="008F172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ITTA DI MARSALA</w:t>
      </w:r>
      <w:r w:rsidR="006019DE">
        <w:rPr>
          <w:rFonts w:ascii="Courier New" w:hAnsi="Courier New" w:cs="Courier New"/>
          <w:b/>
          <w:bCs/>
          <w:sz w:val="14"/>
          <w:szCs w:val="14"/>
        </w:rPr>
        <w:t xml:space="preserve"> DI MARSAL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 w:rsidRPr="00FE3E59">
        <w:rPr>
          <w:rFonts w:ascii="Courier New" w:hAnsi="Courier New" w:cs="Courier New"/>
          <w:b/>
          <w:bCs/>
          <w:sz w:val="14"/>
          <w:szCs w:val="14"/>
        </w:rPr>
        <w:t>affiliata 28.08.2006</w:t>
      </w:r>
    </w:p>
    <w:p w14:paraId="3F303587" w14:textId="77777777" w:rsidR="006019DE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7845 </w:t>
      </w:r>
    </w:p>
    <w:p w14:paraId="3BE30EAE" w14:textId="3782591B" w:rsidR="00FE3E59" w:rsidRPr="00FE3E59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LES.SALV@LIBERO.IT</w:t>
      </w:r>
    </w:p>
    <w:p w14:paraId="10B6F1D2" w14:textId="6819782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567B923" w14:textId="5248FD6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736683B" w14:textId="09F6494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4F06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6CF0DC41" w14:textId="7BB953BC" w:rsidR="00FE3E59" w:rsidRPr="00FE3E59" w:rsidRDefault="00FE3E59" w:rsidP="006019D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F064D">
        <w:rPr>
          <w:rFonts w:ascii="Courier New" w:hAnsi="Courier New" w:cs="Courier New"/>
          <w:b/>
          <w:bCs/>
          <w:sz w:val="14"/>
          <w:szCs w:val="14"/>
        </w:rPr>
        <w:t>CINQUE</w:t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F064D">
        <w:rPr>
          <w:rFonts w:ascii="Courier New" w:hAnsi="Courier New" w:cs="Courier New"/>
          <w:b/>
          <w:bCs/>
          <w:sz w:val="14"/>
          <w:szCs w:val="14"/>
        </w:rPr>
        <w:tab/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F064D">
        <w:rPr>
          <w:rFonts w:ascii="Courier New" w:hAnsi="Courier New" w:cs="Courier New"/>
          <w:b/>
          <w:bCs/>
          <w:sz w:val="14"/>
          <w:szCs w:val="14"/>
        </w:rPr>
        <w:t>A</w:t>
      </w:r>
    </w:p>
    <w:p w14:paraId="5216C7E5" w14:textId="2DF6F17C" w:rsidR="00FE3E59" w:rsidRPr="00FE3E59" w:rsidRDefault="006019D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59AF54A" w14:textId="77777777" w:rsidR="006019D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D558E88" w14:textId="77777777" w:rsidR="006019DE" w:rsidRDefault="006019D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CITTA DI MASCALI </w:t>
      </w:r>
      <w:r>
        <w:rPr>
          <w:rFonts w:ascii="Courier New" w:hAnsi="Courier New" w:cs="Courier New"/>
          <w:b/>
          <w:bCs/>
          <w:sz w:val="14"/>
          <w:szCs w:val="14"/>
        </w:rPr>
        <w:t>DI MASCAL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4.08.2020</w:t>
      </w:r>
    </w:p>
    <w:p w14:paraId="5DEC52B0" w14:textId="77777777" w:rsidR="006019DE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059 </w:t>
      </w:r>
    </w:p>
    <w:p w14:paraId="4EFF8A43" w14:textId="4E2D0786" w:rsidR="00FE3E59" w:rsidRPr="00FE3E59" w:rsidRDefault="00FE3E59" w:rsidP="006019D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ittadimascali@gmail.com</w:t>
      </w:r>
    </w:p>
    <w:p w14:paraId="3C67FFA9" w14:textId="3050A1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CC7CFA1" w14:textId="4A2117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="006019D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8756082" w14:textId="2E96E06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A     </w:t>
      </w:r>
    </w:p>
    <w:p w14:paraId="6A040901" w14:textId="7EE20D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7DA6AE4" w14:textId="7920358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3FFAAFE" w14:textId="63B1D35B" w:rsidR="00FE3E59" w:rsidRPr="00FE3E59" w:rsidRDefault="00FE3E59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24FAE6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42D501E" w14:textId="77777777" w:rsidR="00FA570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2A80CE8" w14:textId="68BAD66F" w:rsidR="008F1724" w:rsidRDefault="00FA570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ITTA DI MASCALUCIA</w:t>
      </w:r>
      <w:r w:rsidR="008F1724">
        <w:rPr>
          <w:rFonts w:ascii="Courier New" w:hAnsi="Courier New" w:cs="Courier New"/>
          <w:b/>
          <w:bCs/>
          <w:sz w:val="14"/>
          <w:szCs w:val="14"/>
        </w:rPr>
        <w:t xml:space="preserve"> DI MASCALUC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 w:rsidRPr="00FE3E59">
        <w:rPr>
          <w:rFonts w:ascii="Courier New" w:hAnsi="Courier New" w:cs="Courier New"/>
          <w:b/>
          <w:bCs/>
          <w:sz w:val="14"/>
          <w:szCs w:val="14"/>
        </w:rPr>
        <w:t>affiliata 09.10.2007</w:t>
      </w:r>
    </w:p>
    <w:p w14:paraId="2163F0B7" w14:textId="77777777" w:rsidR="008F1724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0078 </w:t>
      </w:r>
    </w:p>
    <w:p w14:paraId="75E3C232" w14:textId="121657E4" w:rsidR="00FE3E59" w:rsidRPr="00FE3E59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SCALUCIACALCIO@HOTMAIL.IT</w:t>
      </w:r>
    </w:p>
    <w:p w14:paraId="3D9DEB54" w14:textId="14D648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E59D665" w14:textId="68556D4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MASCALUCIACALCIO.IT</w:t>
      </w:r>
    </w:p>
    <w:p w14:paraId="0782DB94" w14:textId="315D184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B     </w:t>
      </w:r>
    </w:p>
    <w:p w14:paraId="422E6C0C" w14:textId="4C18B40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D     </w:t>
      </w:r>
    </w:p>
    <w:p w14:paraId="6F32469B" w14:textId="6ABF8BA4" w:rsidR="00FE3E59" w:rsidRPr="00FE3E59" w:rsidRDefault="00FE3E59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6CBA23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DCC8B05" w14:textId="1C7CE5E0" w:rsidR="0053045E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.S.D. CITTA DI M</w:t>
      </w:r>
      <w:r>
        <w:rPr>
          <w:rFonts w:ascii="Courier New" w:hAnsi="Courier New" w:cs="Courier New"/>
          <w:b/>
          <w:bCs/>
          <w:sz w:val="14"/>
          <w:szCs w:val="14"/>
        </w:rPr>
        <w:t>ELILLI CALCIOA5 DI MELILL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</w:t>
      </w:r>
      <w:r>
        <w:rPr>
          <w:rFonts w:ascii="Courier New" w:hAnsi="Courier New" w:cs="Courier New"/>
          <w:b/>
          <w:bCs/>
          <w:sz w:val="14"/>
          <w:szCs w:val="14"/>
        </w:rPr>
        <w:t>4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10.200</w:t>
      </w:r>
      <w:r>
        <w:rPr>
          <w:rFonts w:ascii="Courier New" w:hAnsi="Courier New" w:cs="Courier New"/>
          <w:b/>
          <w:bCs/>
          <w:sz w:val="14"/>
          <w:szCs w:val="14"/>
        </w:rPr>
        <w:t>4</w:t>
      </w:r>
    </w:p>
    <w:p w14:paraId="3AFE13B6" w14:textId="0D6109B7" w:rsidR="0053045E" w:rsidRDefault="0053045E" w:rsidP="0053045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Matr.9</w:t>
      </w:r>
      <w:r>
        <w:rPr>
          <w:rFonts w:ascii="Courier New" w:hAnsi="Courier New" w:cs="Courier New"/>
          <w:b/>
          <w:bCs/>
          <w:sz w:val="14"/>
          <w:szCs w:val="14"/>
        </w:rPr>
        <w:t>15018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046FF3D" w14:textId="413AFF2D" w:rsidR="0053045E" w:rsidRPr="00FE3E59" w:rsidRDefault="0053045E" w:rsidP="0053045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E-MAIL </w:t>
      </w:r>
      <w:r w:rsidRPr="0053045E">
        <w:rPr>
          <w:rFonts w:ascii="Courier New" w:hAnsi="Courier New" w:cs="Courier New"/>
          <w:b/>
          <w:bCs/>
          <w:sz w:val="14"/>
          <w:szCs w:val="14"/>
        </w:rPr>
        <w:t>francescopapale6@gmail.com</w:t>
      </w:r>
    </w:p>
    <w:p w14:paraId="7EBAA3FE" w14:textId="77777777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932497F" w14:textId="2A5B4AEF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SITO </w:t>
      </w:r>
    </w:p>
    <w:p w14:paraId="793A81A6" w14:textId="6663D9BA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>NAZIONALE CALCIO A CINQUE SERIE A2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Gir.</w:t>
      </w:r>
      <w:r>
        <w:rPr>
          <w:rFonts w:ascii="Courier New" w:hAnsi="Courier New" w:cs="Courier New"/>
          <w:b/>
          <w:bCs/>
          <w:sz w:val="14"/>
          <w:szCs w:val="14"/>
        </w:rPr>
        <w:t>D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548CA874" w14:textId="3696876E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3273A64" w14:textId="1FA4B407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2F7D66A" w14:textId="77777777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54C6575" w14:textId="515D12A1" w:rsidR="00FE3E59" w:rsidRDefault="00FE3E59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7190FB1" w14:textId="77777777" w:rsidR="0053045E" w:rsidRDefault="0053045E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77BDC22" w14:textId="77777777" w:rsidR="0053045E" w:rsidRDefault="0053045E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5B8CE3A" w14:textId="77777777" w:rsidR="0053045E" w:rsidRPr="00FE3E59" w:rsidRDefault="0053045E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7E00E50" w14:textId="7AA09495" w:rsidR="00FE3E59" w:rsidRPr="00FE3E59" w:rsidRDefault="00FE3E59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D74FC7C" w14:textId="77777777" w:rsidR="008F17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. CITTA DI MISTRETTA</w:t>
      </w:r>
      <w:r w:rsidR="008F1724">
        <w:rPr>
          <w:rFonts w:ascii="Courier New" w:hAnsi="Courier New" w:cs="Courier New"/>
          <w:b/>
          <w:bCs/>
          <w:sz w:val="14"/>
          <w:szCs w:val="14"/>
        </w:rPr>
        <w:t xml:space="preserve"> DI MISTRET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 w:rsidRPr="00FE3E59">
        <w:rPr>
          <w:rFonts w:ascii="Courier New" w:hAnsi="Courier New" w:cs="Courier New"/>
          <w:b/>
          <w:bCs/>
          <w:sz w:val="14"/>
          <w:szCs w:val="14"/>
        </w:rPr>
        <w:t>affiliata 24.07.1979</w:t>
      </w:r>
    </w:p>
    <w:p w14:paraId="057CE97E" w14:textId="77777777" w:rsidR="008F1724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739 </w:t>
      </w:r>
    </w:p>
    <w:p w14:paraId="69920434" w14:textId="24162832" w:rsidR="00FE3E59" w:rsidRPr="00FE3E59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tonino.sgrobig@gmail.com</w:t>
      </w:r>
    </w:p>
    <w:p w14:paraId="21B82386" w14:textId="328B1E9F" w:rsidR="00FE3E59" w:rsidRPr="00FE3E59" w:rsidRDefault="00FE3E59" w:rsidP="008F1724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8F1724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740739.cittadimistretta@lndsicilia.legalmail.it</w:t>
      </w:r>
    </w:p>
    <w:p w14:paraId="30377CFC" w14:textId="6D27078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BC296F4" w14:textId="3B4C8480" w:rsidR="00FE3E59" w:rsidRPr="008F17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8F1724">
        <w:rPr>
          <w:rFonts w:ascii="Courier New" w:hAnsi="Courier New" w:cs="Courier New"/>
          <w:b/>
          <w:bCs/>
          <w:sz w:val="14"/>
          <w:szCs w:val="14"/>
        </w:rPr>
        <w:t xml:space="preserve">C     </w:t>
      </w:r>
    </w:p>
    <w:p w14:paraId="5325EC73" w14:textId="0184094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8F1724">
        <w:rPr>
          <w:rFonts w:ascii="Courier New" w:hAnsi="Courier New" w:cs="Courier New"/>
          <w:b/>
          <w:bCs/>
          <w:sz w:val="14"/>
          <w:szCs w:val="14"/>
        </w:rPr>
        <w:t xml:space="preserve"> JUNIORES UNDER 19 </w:t>
      </w:r>
      <w:r w:rsidR="008F1724" w:rsidRPr="008F1724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8F1724">
        <w:rPr>
          <w:rFonts w:ascii="Courier New" w:hAnsi="Courier New" w:cs="Courier New"/>
          <w:b/>
          <w:bCs/>
          <w:sz w:val="14"/>
          <w:szCs w:val="14"/>
        </w:rPr>
        <w:t>PROV.BAR</w:t>
      </w:r>
      <w:r w:rsidR="008F1724" w:rsidRPr="008F1724">
        <w:rPr>
          <w:rFonts w:ascii="Courier New" w:hAnsi="Courier New" w:cs="Courier New"/>
          <w:b/>
          <w:bCs/>
          <w:sz w:val="14"/>
          <w:szCs w:val="14"/>
        </w:rPr>
        <w:t>C.</w:t>
      </w:r>
      <w:r w:rsidRPr="008F1724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8F1724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70ECE180" w14:textId="52438F17" w:rsidR="00AE7843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71B44C4" w14:textId="4C7C0906" w:rsidR="00FE3E59" w:rsidRPr="00FE3E59" w:rsidRDefault="00FE3E59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C2A067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85907F5" w14:textId="77777777" w:rsidR="008F17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NAXOS</w:t>
      </w:r>
      <w:r w:rsidR="008F1724">
        <w:rPr>
          <w:rFonts w:ascii="Courier New" w:hAnsi="Courier New" w:cs="Courier New"/>
          <w:b/>
          <w:bCs/>
          <w:sz w:val="14"/>
          <w:szCs w:val="14"/>
        </w:rPr>
        <w:t xml:space="preserve"> DI CALATABIA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7.09.2018 </w:t>
      </w:r>
    </w:p>
    <w:p w14:paraId="04E2CA36" w14:textId="77777777" w:rsidR="008F1724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952 </w:t>
      </w:r>
    </w:p>
    <w:p w14:paraId="234604FA" w14:textId="0B7423E1" w:rsidR="00FE3E59" w:rsidRPr="00FE3E59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TTADINAXOS@GMAIL.COM</w:t>
      </w:r>
    </w:p>
    <w:p w14:paraId="5039C243" w14:textId="7EFDAED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afumigiovanni@pec.it</w:t>
      </w:r>
    </w:p>
    <w:p w14:paraId="52DE5D34" w14:textId="536F272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7AA7E11" w14:textId="1DEA18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A     </w:t>
      </w:r>
    </w:p>
    <w:p w14:paraId="3CF210A0" w14:textId="38CB3050" w:rsidR="00FE3E59" w:rsidRPr="00FE3E59" w:rsidRDefault="00FE3E59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D7498E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3FA27C6" w14:textId="77777777" w:rsidR="008F17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PALAGONIA CALCIO </w:t>
      </w:r>
      <w:r w:rsidR="008F1724">
        <w:rPr>
          <w:rFonts w:ascii="Courier New" w:hAnsi="Courier New" w:cs="Courier New"/>
          <w:b/>
          <w:bCs/>
          <w:sz w:val="14"/>
          <w:szCs w:val="14"/>
        </w:rPr>
        <w:t>DI PALAGO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5.10.2020 </w:t>
      </w:r>
    </w:p>
    <w:p w14:paraId="727CB0FE" w14:textId="77777777" w:rsidR="008F1724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65 </w:t>
      </w:r>
    </w:p>
    <w:p w14:paraId="6D199F8A" w14:textId="349EEDE5" w:rsidR="00FE3E59" w:rsidRPr="00FE3E59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eometraragusa@msn.com</w:t>
      </w:r>
    </w:p>
    <w:p w14:paraId="0B0A6CFE" w14:textId="59D937D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giovanni.ragusa@geopec.it</w:t>
      </w:r>
    </w:p>
    <w:p w14:paraId="2A04097E" w14:textId="644F1C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7ECE99B" w14:textId="72CE60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C     </w:t>
      </w:r>
    </w:p>
    <w:p w14:paraId="312D504F" w14:textId="724EB96E" w:rsidR="00FE3E59" w:rsidRPr="00FE3E59" w:rsidRDefault="00FE3E59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26EBB2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8F12748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D8DF943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AA077D2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921B67C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AD4375A" w14:textId="1D62B55A" w:rsidR="008F1724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ITTA DI PALERMO C5</w:t>
      </w:r>
      <w:r w:rsidR="008F1724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 w:rsidRPr="00FE3E59">
        <w:rPr>
          <w:rFonts w:ascii="Courier New" w:hAnsi="Courier New" w:cs="Courier New"/>
          <w:b/>
          <w:bCs/>
          <w:sz w:val="14"/>
          <w:szCs w:val="14"/>
        </w:rPr>
        <w:t>affiliata 19.08.2008</w:t>
      </w:r>
    </w:p>
    <w:p w14:paraId="7842865E" w14:textId="77777777" w:rsidR="008F1724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826 </w:t>
      </w:r>
    </w:p>
    <w:p w14:paraId="5D0E491D" w14:textId="2B29C015" w:rsidR="00FE3E59" w:rsidRPr="00FE3E59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ttadipalermoc5@libero.it</w:t>
      </w:r>
    </w:p>
    <w:p w14:paraId="0817D31A" w14:textId="5C0A8F6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50A3FB3" w14:textId="3F58206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53A72CB" w14:textId="010DEC9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NAZIONALE CALCIO A 5 SERIE </w:t>
      </w:r>
      <w:r w:rsidR="00AE7843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r w:rsidR="00AE7843">
        <w:rPr>
          <w:rFonts w:ascii="Courier New" w:hAnsi="Courier New" w:cs="Courier New"/>
          <w:b/>
          <w:bCs/>
          <w:sz w:val="14"/>
          <w:szCs w:val="14"/>
        </w:rPr>
        <w:t>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Gir.  H     </w:t>
      </w:r>
    </w:p>
    <w:p w14:paraId="3526560C" w14:textId="11DEA215" w:rsidR="00FE3E59" w:rsidRPr="00FE3E59" w:rsidRDefault="00FE3E59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AE4C36" w14:textId="24FCB9ED" w:rsidR="00FE3E59" w:rsidRPr="00FE3E59" w:rsidRDefault="008F172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6653C24" w14:textId="77777777" w:rsidR="008F17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PETRALIA SOPRANA</w:t>
      </w:r>
      <w:r w:rsidR="008F1724">
        <w:rPr>
          <w:rFonts w:ascii="Courier New" w:hAnsi="Courier New" w:cs="Courier New"/>
          <w:b/>
          <w:bCs/>
          <w:sz w:val="14"/>
          <w:szCs w:val="14"/>
        </w:rPr>
        <w:t xml:space="preserve"> DI PETRALIA SOPRANA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 w:rsidRPr="00FE3E59">
        <w:rPr>
          <w:rFonts w:ascii="Courier New" w:hAnsi="Courier New" w:cs="Courier New"/>
          <w:b/>
          <w:bCs/>
          <w:sz w:val="14"/>
          <w:szCs w:val="14"/>
        </w:rPr>
        <w:t>affiliata 19.08.1986</w:t>
      </w:r>
    </w:p>
    <w:p w14:paraId="6AC46273" w14:textId="77777777" w:rsidR="008F1724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058 </w:t>
      </w:r>
    </w:p>
    <w:p w14:paraId="78AE96AB" w14:textId="0B01C02E" w:rsidR="00FE3E59" w:rsidRPr="00FE3E59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petraliasoprana@libero.it</w:t>
      </w:r>
    </w:p>
    <w:p w14:paraId="5CD72344" w14:textId="7E67E8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3058.petraliasoprana@lndsicilia.legalmail.it</w:t>
      </w:r>
    </w:p>
    <w:p w14:paraId="4470DF5D" w14:textId="7446A9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asdpetraliasoprana.it</w:t>
      </w:r>
    </w:p>
    <w:p w14:paraId="606F9EA7" w14:textId="77777777" w:rsidR="008F17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62CAEDA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01A2AC4" w14:textId="7F2D3CBE" w:rsidR="008F17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 CITTA DI PETRALIA SOTTANA</w:t>
      </w:r>
      <w:r w:rsidR="008F1724">
        <w:rPr>
          <w:rFonts w:ascii="Courier New" w:hAnsi="Courier New" w:cs="Courier New"/>
          <w:b/>
          <w:bCs/>
          <w:sz w:val="14"/>
          <w:szCs w:val="14"/>
        </w:rPr>
        <w:t xml:space="preserve"> DI PETRALIA SOTTA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7.10.2013 </w:t>
      </w:r>
    </w:p>
    <w:p w14:paraId="07431F5F" w14:textId="77777777" w:rsidR="008F1724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9080 </w:t>
      </w:r>
    </w:p>
    <w:p w14:paraId="1E0BD9E4" w14:textId="35174665" w:rsidR="00FE3E59" w:rsidRPr="00FE3E59" w:rsidRDefault="00FE3E59" w:rsidP="008F17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khalos1@aliceposta.it</w:t>
      </w:r>
    </w:p>
    <w:p w14:paraId="47B2B879" w14:textId="6798CB2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9080.petraliasott@lndsicilia.legalmail.it</w:t>
      </w:r>
    </w:p>
    <w:p w14:paraId="2E5BE016" w14:textId="482EFF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="008F17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C5CD285" w14:textId="4E180DF9" w:rsidR="00FE3E59" w:rsidRPr="00FE3E59" w:rsidRDefault="00FE3E59" w:rsidP="008F17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500502D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70E97C1" w14:textId="77777777" w:rsidR="00B0039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5C21FDB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34CEC61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914F439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3E9DDEA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DF31E1E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2D74302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73282F7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7D6EC09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B29F8D9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43C8609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0EEBBA5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C44B756" w14:textId="21A18182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P.D. CITTA DI PRIOLO</w:t>
      </w:r>
      <w:r w:rsidR="008F1724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>
        <w:rPr>
          <w:rFonts w:ascii="Courier New" w:hAnsi="Courier New" w:cs="Courier New"/>
          <w:b/>
          <w:bCs/>
          <w:sz w:val="14"/>
          <w:szCs w:val="14"/>
        </w:rPr>
        <w:t>PRIOLO GARGALL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2.10.2018</w:t>
      </w:r>
    </w:p>
    <w:p w14:paraId="491F2AFA" w14:textId="77777777" w:rsidR="00B00394" w:rsidRDefault="00FE3E59" w:rsidP="00B0039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245 </w:t>
      </w:r>
    </w:p>
    <w:p w14:paraId="6B4BF495" w14:textId="4BC091C3" w:rsidR="00FE3E59" w:rsidRPr="00FE3E59" w:rsidRDefault="00FE3E59" w:rsidP="00B0039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ttadipriolo@virgilio.it</w:t>
      </w:r>
    </w:p>
    <w:p w14:paraId="5BF2F495" w14:textId="5D4BD32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ittadipriolo@pec.it</w:t>
      </w:r>
    </w:p>
    <w:p w14:paraId="129DED18" w14:textId="5F8E78B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F9D79F3" w14:textId="11EE564C" w:rsidR="00FE3E59" w:rsidRPr="002E585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SIRACUSA         </w:t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497A0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97A02" w:rsidRPr="002E5854">
        <w:rPr>
          <w:rFonts w:ascii="Courier New" w:hAnsi="Courier New" w:cs="Courier New"/>
          <w:b/>
          <w:bCs/>
          <w:sz w:val="14"/>
          <w:szCs w:val="14"/>
          <w:lang w:val="en-US"/>
        </w:rPr>
        <w:t>A</w:t>
      </w:r>
      <w:r w:rsidRP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 </w:t>
      </w:r>
    </w:p>
    <w:p w14:paraId="675C3D03" w14:textId="2502DE2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B00394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B00394" w:rsidRPr="00B0039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B00394">
        <w:rPr>
          <w:rFonts w:ascii="Courier New" w:hAnsi="Courier New" w:cs="Courier New"/>
          <w:b/>
          <w:bCs/>
          <w:sz w:val="14"/>
          <w:szCs w:val="14"/>
          <w:lang w:val="en-US"/>
        </w:rPr>
        <w:t>PROV</w:t>
      </w:r>
      <w:r w:rsidR="00B00394" w:rsidRPr="00B00394">
        <w:rPr>
          <w:rFonts w:ascii="Courier New" w:hAnsi="Courier New" w:cs="Courier New"/>
          <w:b/>
          <w:bCs/>
          <w:sz w:val="14"/>
          <w:szCs w:val="14"/>
          <w:lang w:val="en-US"/>
        </w:rPr>
        <w:t>.</w:t>
      </w:r>
      <w:r w:rsidRPr="00B0039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SR    </w:t>
      </w:r>
      <w:r w:rsidR="00B00394" w:rsidRPr="00B0039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B00394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B0039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0C18616F" w14:textId="7A11C074" w:rsidR="00FE3E59" w:rsidRPr="00FE3E59" w:rsidRDefault="00FE3E59" w:rsidP="00B0039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E5E9B5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611221F" w14:textId="77777777" w:rsidR="00B0039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C783E4B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BFAB6B7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6E141D6" w14:textId="77777777" w:rsidR="00B00394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C.D. CITTA DI S.AGATA </w:t>
      </w:r>
      <w:r>
        <w:rPr>
          <w:rFonts w:ascii="Courier New" w:hAnsi="Courier New" w:cs="Courier New"/>
          <w:b/>
          <w:bCs/>
          <w:sz w:val="14"/>
          <w:szCs w:val="14"/>
        </w:rPr>
        <w:t>DI SANT’AGATA DI MILITELL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9.09.1997</w:t>
      </w:r>
    </w:p>
    <w:p w14:paraId="5069C8A4" w14:textId="77777777" w:rsidR="00B00394" w:rsidRDefault="00FE3E59" w:rsidP="00B00394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252 </w:t>
      </w:r>
    </w:p>
    <w:p w14:paraId="2E7A4567" w14:textId="054313C6" w:rsidR="00FE3E59" w:rsidRPr="00FE3E59" w:rsidRDefault="00FE3E59" w:rsidP="00B0039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abrielsidoti@libero.it</w:t>
      </w:r>
    </w:p>
    <w:p w14:paraId="23C5505E" w14:textId="6EEB08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ittadisantagata@pec.it</w:t>
      </w:r>
    </w:p>
    <w:p w14:paraId="63A8F8B8" w14:textId="46C5FA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45A8B20" w14:textId="130CEEA9" w:rsidR="00FE3E59" w:rsidRPr="002E585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 </w:t>
      </w:r>
      <w:r w:rsidR="00B00394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Start"/>
      <w:r w:rsidR="00B00394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I     </w:t>
      </w:r>
    </w:p>
    <w:p w14:paraId="251E9465" w14:textId="76F73535" w:rsidR="00B0039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B00394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PROV.BAR</w:t>
      </w:r>
      <w:r w:rsidR="00B00394">
        <w:rPr>
          <w:rFonts w:ascii="Courier New" w:hAnsi="Courier New" w:cs="Courier New"/>
          <w:b/>
          <w:bCs/>
          <w:sz w:val="14"/>
          <w:szCs w:val="14"/>
          <w:lang w:val="en-US"/>
        </w:rPr>
        <w:t>C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B0039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B00394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3022B1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3022B1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</w:p>
    <w:p w14:paraId="6A147FDF" w14:textId="5699B04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B00394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BARCELLONA            </w:t>
      </w:r>
      <w:r w:rsidR="00B0039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6541C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0D4491C7" w14:textId="2D99E2F6" w:rsidR="00FE3E59" w:rsidRPr="00FE3E59" w:rsidRDefault="00FE3E59" w:rsidP="00B0039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A99382B" w14:textId="03A4BAE2" w:rsidR="00FE3E59" w:rsidRPr="00FE3E59" w:rsidRDefault="00B0039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868756" w14:textId="77777777" w:rsidR="00AF6BF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SALEMI</w:t>
      </w:r>
      <w:r w:rsidR="00AF6BF3">
        <w:rPr>
          <w:rFonts w:ascii="Courier New" w:hAnsi="Courier New" w:cs="Courier New"/>
          <w:b/>
          <w:bCs/>
          <w:sz w:val="14"/>
          <w:szCs w:val="14"/>
        </w:rPr>
        <w:t xml:space="preserve"> DI SALEMI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 w:rsidRPr="00FE3E59">
        <w:rPr>
          <w:rFonts w:ascii="Courier New" w:hAnsi="Courier New" w:cs="Courier New"/>
          <w:b/>
          <w:bCs/>
          <w:sz w:val="14"/>
          <w:szCs w:val="14"/>
        </w:rPr>
        <w:t>affiliata 06.09.2012</w:t>
      </w:r>
    </w:p>
    <w:p w14:paraId="1EC041F6" w14:textId="77777777" w:rsidR="00AF6BF3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353 </w:t>
      </w:r>
    </w:p>
    <w:p w14:paraId="030C77EE" w14:textId="50AF4BAA" w:rsidR="00FE3E59" w:rsidRPr="00FE3E59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baldobenenati@libero.it</w:t>
      </w:r>
    </w:p>
    <w:p w14:paraId="1061A2AE" w14:textId="3BD05FB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ittadisalemi@pec.it</w:t>
      </w:r>
    </w:p>
    <w:p w14:paraId="0CAAB00E" w14:textId="798FE0F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B30AE1B" w14:textId="4DB71F8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TRAPANI          Gir. </w:t>
      </w:r>
      <w:r w:rsidR="00C6541C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6AC10223" w14:textId="1D86485F" w:rsidR="00FE3E59" w:rsidRPr="00FE3E59" w:rsidRDefault="00FE3E59" w:rsidP="00AF6BF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97BF7D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E4B538C" w14:textId="77777777" w:rsidR="00AF6BF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SAN VITO LO CAPO</w:t>
      </w:r>
      <w:r w:rsidR="00AF6BF3">
        <w:rPr>
          <w:rFonts w:ascii="Courier New" w:hAnsi="Courier New" w:cs="Courier New"/>
          <w:b/>
          <w:bCs/>
          <w:sz w:val="14"/>
          <w:szCs w:val="14"/>
        </w:rPr>
        <w:t xml:space="preserve"> DI SAN VITO LO CAP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 w:rsidRPr="00FE3E59">
        <w:rPr>
          <w:rFonts w:ascii="Courier New" w:hAnsi="Courier New" w:cs="Courier New"/>
          <w:b/>
          <w:bCs/>
          <w:sz w:val="14"/>
          <w:szCs w:val="14"/>
        </w:rPr>
        <w:t>affiliata 01.08.2017</w:t>
      </w:r>
    </w:p>
    <w:p w14:paraId="20BBF81A" w14:textId="77777777" w:rsidR="00AF6BF3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516 </w:t>
      </w:r>
    </w:p>
    <w:p w14:paraId="73E0E2DA" w14:textId="6629B7E3" w:rsidR="00FE3E59" w:rsidRPr="00FE3E59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ttadisanvitolocapo@gmail.com</w:t>
      </w:r>
    </w:p>
    <w:p w14:paraId="156BB1EB" w14:textId="5542CB9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ittadisanvito@lndsicilia.legalmail.it</w:t>
      </w:r>
    </w:p>
    <w:p w14:paraId="5F954D6D" w14:textId="0CEDC2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DC82C41" w14:textId="5E6C2310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AF6BF3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A     </w:t>
      </w:r>
    </w:p>
    <w:p w14:paraId="0356BBC5" w14:textId="23B358B2" w:rsidR="00FE3E59" w:rsidRPr="002E585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AF6BF3"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TP    </w:t>
      </w:r>
      <w:r w:rsidR="00AF6BF3"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</w:t>
      </w:r>
      <w:r w:rsidR="00C6541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="00C6541C" w:rsidRPr="002E5854">
        <w:rPr>
          <w:rFonts w:ascii="Courier New" w:hAnsi="Courier New" w:cs="Courier New"/>
          <w:b/>
          <w:bCs/>
          <w:sz w:val="14"/>
          <w:szCs w:val="14"/>
        </w:rPr>
        <w:t>A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6185FC88" w14:textId="259DBD97" w:rsidR="00FE3E59" w:rsidRPr="002E5854" w:rsidRDefault="00FE3E59" w:rsidP="00AF6BF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C35D1E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A778917" w14:textId="77777777" w:rsidR="00AF6BF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SANTA TERESA </w:t>
      </w:r>
      <w:r w:rsidR="00AF6BF3">
        <w:rPr>
          <w:rFonts w:ascii="Courier New" w:hAnsi="Courier New" w:cs="Courier New"/>
          <w:b/>
          <w:bCs/>
          <w:sz w:val="14"/>
          <w:szCs w:val="14"/>
        </w:rPr>
        <w:t>DI SANTA TERESA DI RIV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 w:rsidRPr="00FE3E59">
        <w:rPr>
          <w:rFonts w:ascii="Courier New" w:hAnsi="Courier New" w:cs="Courier New"/>
          <w:b/>
          <w:bCs/>
          <w:sz w:val="14"/>
          <w:szCs w:val="14"/>
        </w:rPr>
        <w:t>affiliata 31.08.2020</w:t>
      </w:r>
    </w:p>
    <w:p w14:paraId="117F8235" w14:textId="77777777" w:rsidR="00AF6BF3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197 </w:t>
      </w:r>
    </w:p>
    <w:p w14:paraId="67C1BB31" w14:textId="63B2DB6E" w:rsidR="00FE3E59" w:rsidRPr="00FE3E59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TTADISANTATERESA@GMAIL.COM</w:t>
      </w:r>
    </w:p>
    <w:p w14:paraId="0E373CD1" w14:textId="718500C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3197.cittadisteresa@lndsicilia.legalmail.it</w:t>
      </w:r>
    </w:p>
    <w:p w14:paraId="7824D49F" w14:textId="3ABB00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7FDC888" w14:textId="2726489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1E02CB1F" w14:textId="3470D05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B                      </w:t>
      </w:r>
    </w:p>
    <w:p w14:paraId="030D0F0E" w14:textId="149920C8" w:rsidR="00FE3E59" w:rsidRPr="00FE3E59" w:rsidRDefault="00FE3E59" w:rsidP="00AF6BF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                           </w:t>
      </w:r>
    </w:p>
    <w:p w14:paraId="2707418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ED3EC60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41C1209" w14:textId="18F1043A" w:rsidR="00AF6BF3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POL.D. CITTA DI SORTINO</w:t>
      </w:r>
      <w:r w:rsidR="00AF6BF3">
        <w:rPr>
          <w:rFonts w:ascii="Courier New" w:hAnsi="Courier New" w:cs="Courier New"/>
          <w:b/>
          <w:bCs/>
          <w:sz w:val="14"/>
          <w:szCs w:val="14"/>
        </w:rPr>
        <w:t xml:space="preserve"> DI SORTI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 w:rsidRPr="00FE3E59">
        <w:rPr>
          <w:rFonts w:ascii="Courier New" w:hAnsi="Courier New" w:cs="Courier New"/>
          <w:b/>
          <w:bCs/>
          <w:sz w:val="14"/>
          <w:szCs w:val="14"/>
        </w:rPr>
        <w:t>affiliata 24.09.1996</w:t>
      </w:r>
    </w:p>
    <w:p w14:paraId="50753AEC" w14:textId="77777777" w:rsidR="00AF6BF3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195 </w:t>
      </w:r>
    </w:p>
    <w:p w14:paraId="5C69059F" w14:textId="3C625DA8" w:rsidR="00FE3E59" w:rsidRPr="00FE3E59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ELLOCAVARRA@LIBERO.IT</w:t>
      </w:r>
    </w:p>
    <w:p w14:paraId="44099D19" w14:textId="28C64E5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FDC96FB" w14:textId="283D074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ORTINO5.IT</w:t>
      </w:r>
    </w:p>
    <w:p w14:paraId="0C98FF4B" w14:textId="7BE3E9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</w:t>
      </w:r>
    </w:p>
    <w:p w14:paraId="17FB079C" w14:textId="39046A3F" w:rsidR="00AE7843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8660D3">
        <w:rPr>
          <w:rFonts w:ascii="Courier New" w:hAnsi="Courier New" w:cs="Courier New"/>
          <w:b/>
          <w:bCs/>
          <w:sz w:val="14"/>
          <w:szCs w:val="14"/>
        </w:rPr>
        <w:t>CINQUE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8660D3">
        <w:rPr>
          <w:rFonts w:ascii="Courier New" w:hAnsi="Courier New" w:cs="Courier New"/>
          <w:b/>
          <w:bCs/>
          <w:sz w:val="14"/>
          <w:szCs w:val="14"/>
        </w:rPr>
        <w:t>D</w:t>
      </w:r>
    </w:p>
    <w:p w14:paraId="78ABF5BC" w14:textId="0E39C6AE" w:rsidR="00FE3E59" w:rsidRPr="00FE3E59" w:rsidRDefault="00FE3E59" w:rsidP="00AF6BF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13413D6" w14:textId="5B5E9645" w:rsidR="00FE3E59" w:rsidRPr="00FE3E59" w:rsidRDefault="00AF6BF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8027332" w14:textId="77777777" w:rsidR="00AF6BF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TAORMINA </w:t>
      </w:r>
      <w:r w:rsidR="00AF6BF3">
        <w:rPr>
          <w:rFonts w:ascii="Courier New" w:hAnsi="Courier New" w:cs="Courier New"/>
          <w:b/>
          <w:bCs/>
          <w:sz w:val="14"/>
          <w:szCs w:val="14"/>
        </w:rPr>
        <w:t>DI TAORM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 w:rsidRPr="00FE3E59">
        <w:rPr>
          <w:rFonts w:ascii="Courier New" w:hAnsi="Courier New" w:cs="Courier New"/>
          <w:b/>
          <w:bCs/>
          <w:sz w:val="14"/>
          <w:szCs w:val="14"/>
        </w:rPr>
        <w:t>affiliata 18.09.2003</w:t>
      </w:r>
    </w:p>
    <w:p w14:paraId="1A62F169" w14:textId="77777777" w:rsidR="00AF6BF3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54 </w:t>
      </w:r>
    </w:p>
    <w:p w14:paraId="15E9BA9B" w14:textId="60D41293" w:rsidR="00FE3E59" w:rsidRPr="00FE3E59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ittaditaormina@libero.it</w:t>
      </w:r>
    </w:p>
    <w:p w14:paraId="42A8992F" w14:textId="271CCF3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2954.cittaditaormina@lndsicilia.legalmail.it</w:t>
      </w:r>
    </w:p>
    <w:p w14:paraId="590987D9" w14:textId="4F4ACD9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DAD7FA0" w14:textId="6EAA5E44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AF6BF3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C     </w:t>
      </w:r>
    </w:p>
    <w:p w14:paraId="6405F743" w14:textId="1AE9FCD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AF6BF3"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ME    </w:t>
      </w:r>
      <w:r w:rsidR="00AF6BF3"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F6BF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53EBB2E2" w14:textId="607585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143A7760" w14:textId="0A2D1D9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4C73ACD3" w14:textId="2BA3D3A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R     </w:t>
      </w:r>
    </w:p>
    <w:p w14:paraId="0CBA074D" w14:textId="3386CCD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047E14F6" w14:textId="556C6BA8" w:rsidR="00FE3E59" w:rsidRPr="00FE3E59" w:rsidRDefault="00FE3E59" w:rsidP="00AF6BF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3F6C52E" w14:textId="3B6ADDEE" w:rsidR="00FE3E59" w:rsidRPr="00FE3E59" w:rsidRDefault="00AF6BF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9016A64" w14:textId="77777777" w:rsidR="00AF6BF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 DI TRAPANI</w:t>
      </w:r>
      <w:r w:rsidR="00AF6BF3">
        <w:rPr>
          <w:rFonts w:ascii="Courier New" w:hAnsi="Courier New" w:cs="Courier New"/>
          <w:b/>
          <w:bCs/>
          <w:sz w:val="14"/>
          <w:szCs w:val="14"/>
        </w:rPr>
        <w:t xml:space="preserve"> DI TRAPA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6.09.2005 </w:t>
      </w:r>
    </w:p>
    <w:p w14:paraId="790A5E86" w14:textId="77777777" w:rsidR="00AF6BF3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6520 </w:t>
      </w:r>
    </w:p>
    <w:p w14:paraId="5CF76F2B" w14:textId="1DD92E5F" w:rsidR="00FE3E59" w:rsidRPr="00FE3E59" w:rsidRDefault="00FE3E59" w:rsidP="00AF6BF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atore.tarantino0@alice.it</w:t>
      </w:r>
    </w:p>
    <w:p w14:paraId="1B70AF65" w14:textId="6F4F946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16520.cittaditrapani@lndsicilia.legalmail.it</w:t>
      </w:r>
    </w:p>
    <w:p w14:paraId="4D058950" w14:textId="41E2965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="00AF6BF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ITTADITRAPANICALCIO.com</w:t>
      </w:r>
    </w:p>
    <w:p w14:paraId="687190CF" w14:textId="4651A5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1     </w:t>
      </w:r>
    </w:p>
    <w:p w14:paraId="67CD51BA" w14:textId="08DEBC8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A                      </w:t>
      </w:r>
    </w:p>
    <w:p w14:paraId="4AC5486D" w14:textId="2F5ED4F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1                      </w:t>
      </w:r>
    </w:p>
    <w:p w14:paraId="7643661B" w14:textId="641BDEB1" w:rsidR="00FE3E59" w:rsidRPr="00FE3E59" w:rsidRDefault="00FE3E59" w:rsidP="00AF6BF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2B10CA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986E06D" w14:textId="77777777" w:rsidR="002F08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4D2B193" w14:textId="77777777" w:rsidR="002F08DA" w:rsidRDefault="002F08D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1F30A6C" w14:textId="77777777" w:rsidR="002F08DA" w:rsidRDefault="002F08D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2C76228" w14:textId="13E3D004" w:rsidR="002F08DA" w:rsidRDefault="002F08D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CITTA DI VILLAFRANCA </w:t>
      </w:r>
      <w:r w:rsidR="00AF6BF3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>
        <w:rPr>
          <w:rFonts w:ascii="Courier New" w:hAnsi="Courier New" w:cs="Courier New"/>
          <w:b/>
          <w:bCs/>
          <w:sz w:val="14"/>
          <w:szCs w:val="14"/>
        </w:rPr>
        <w:t>VILLAFRANCA TIRRE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2.10.2009 </w:t>
      </w:r>
    </w:p>
    <w:p w14:paraId="0AA1D974" w14:textId="77777777" w:rsidR="002F08DA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670 </w:t>
      </w:r>
    </w:p>
    <w:p w14:paraId="2D400DDC" w14:textId="7E1FEAFD" w:rsidR="00FE3E59" w:rsidRPr="00FE3E59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cdv@virgilio.it</w:t>
      </w:r>
    </w:p>
    <w:p w14:paraId="0D606F91" w14:textId="285C3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ittadivillafranca@pec.it</w:t>
      </w:r>
    </w:p>
    <w:p w14:paraId="47A4BB75" w14:textId="797E6B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ittadivillafranca.it</w:t>
      </w:r>
    </w:p>
    <w:p w14:paraId="15B850AC" w14:textId="6ECE911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4624C92A" w14:textId="358DEE91" w:rsidR="00FE3E59" w:rsidRPr="00FE3E59" w:rsidRDefault="00FE3E59" w:rsidP="002F08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C461F3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4C4BA32" w14:textId="77777777" w:rsidR="00FA570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D39C135" w14:textId="77777777" w:rsidR="00FA5708" w:rsidRDefault="00FA570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BB5E46D" w14:textId="77777777" w:rsidR="00FA5708" w:rsidRDefault="00FA570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5064367" w14:textId="2C08D8BB" w:rsidR="002F08DA" w:rsidRDefault="00FA570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ITTA' DI FRANCAVILLA</w:t>
      </w:r>
      <w:r w:rsidR="002F08DA">
        <w:rPr>
          <w:rFonts w:ascii="Courier New" w:hAnsi="Courier New" w:cs="Courier New"/>
          <w:b/>
          <w:bCs/>
          <w:sz w:val="14"/>
          <w:szCs w:val="14"/>
        </w:rPr>
        <w:t xml:space="preserve"> DI FRANCAVILLA DI SICIL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 w:rsidRPr="00FE3E59">
        <w:rPr>
          <w:rFonts w:ascii="Courier New" w:hAnsi="Courier New" w:cs="Courier New"/>
          <w:b/>
          <w:bCs/>
          <w:sz w:val="14"/>
          <w:szCs w:val="14"/>
        </w:rPr>
        <w:t>affiliata 02.10.2018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053457B1" w14:textId="77777777" w:rsidR="002F08DA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249 </w:t>
      </w:r>
    </w:p>
    <w:p w14:paraId="4D6FCBFA" w14:textId="4414DC7F" w:rsidR="00FE3E59" w:rsidRPr="00FE3E59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ttadifrancavilla@libero.it</w:t>
      </w:r>
    </w:p>
    <w:p w14:paraId="54F10B76" w14:textId="035D6B50" w:rsidR="00FE3E59" w:rsidRPr="00FE3E59" w:rsidRDefault="00FE3E59" w:rsidP="002F08DA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2F08DA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50249.asdcittadifrancavilla@lndsicilia.legalmail.it</w:t>
      </w:r>
    </w:p>
    <w:p w14:paraId="3E519F4F" w14:textId="63D51A1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C5973B0" w14:textId="5CCE6D6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7DA00829" w14:textId="7647EA45" w:rsidR="00FE3E59" w:rsidRPr="00FE3E59" w:rsidRDefault="00FE3E59" w:rsidP="002F08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F660B5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3D23A0D" w14:textId="77777777" w:rsidR="00AE784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CAAC152" w14:textId="1009D3E8" w:rsidR="002F08DA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ITTA'DI MISTERBIANCO</w:t>
      </w:r>
      <w:r w:rsidR="002F08DA">
        <w:rPr>
          <w:rFonts w:ascii="Courier New" w:hAnsi="Courier New" w:cs="Courier New"/>
          <w:b/>
          <w:bCs/>
          <w:sz w:val="14"/>
          <w:szCs w:val="14"/>
        </w:rPr>
        <w:t xml:space="preserve"> DI ACI SANT’ANTONI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 w:rsidRPr="00FE3E59">
        <w:rPr>
          <w:rFonts w:ascii="Courier New" w:hAnsi="Courier New" w:cs="Courier New"/>
          <w:b/>
          <w:bCs/>
          <w:sz w:val="14"/>
          <w:szCs w:val="14"/>
        </w:rPr>
        <w:t>affiliata 07.09.1976</w:t>
      </w:r>
    </w:p>
    <w:p w14:paraId="3C8C1A40" w14:textId="77777777" w:rsidR="002F08DA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4741 </w:t>
      </w:r>
    </w:p>
    <w:p w14:paraId="08CF2CBB" w14:textId="65D7EE2D" w:rsidR="00FE3E59" w:rsidRPr="00FE3E59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atorebelfiore66@gmail.com</w:t>
      </w:r>
    </w:p>
    <w:p w14:paraId="0EF3C719" w14:textId="02ED7706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EC </w:t>
      </w:r>
    </w:p>
    <w:p w14:paraId="3929B04C" w14:textId="71BFB5D9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                                </w:t>
      </w:r>
      <w:r w:rsidR="002F08DA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2F08DA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="002F08DA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2F08DA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SITO</w:t>
      </w:r>
    </w:p>
    <w:p w14:paraId="0F5D1F84" w14:textId="13AD1718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PROMOZIONE                       </w:t>
      </w:r>
      <w:r w:rsidR="002F08DA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C     </w:t>
      </w:r>
    </w:p>
    <w:p w14:paraId="028EBE82" w14:textId="0ED6AE5E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2F08D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2F08DA" w:rsidRPr="002F08DA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2F08D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2F08DA" w:rsidRPr="002F08D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2F08DA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2F08D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                 </w:t>
      </w:r>
    </w:p>
    <w:p w14:paraId="6BBD599F" w14:textId="0ADB444D" w:rsidR="00FE3E59" w:rsidRPr="00A55DF5" w:rsidRDefault="00FE3E59" w:rsidP="002F08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</w:p>
    <w:p w14:paraId="5A24260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1AFFA51" w14:textId="77777777" w:rsidR="002F08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ITTA'DI RIBERA</w:t>
      </w:r>
      <w:r w:rsidR="002F08DA">
        <w:rPr>
          <w:rFonts w:ascii="Courier New" w:hAnsi="Courier New" w:cs="Courier New"/>
          <w:b/>
          <w:bCs/>
          <w:sz w:val="14"/>
          <w:szCs w:val="14"/>
        </w:rPr>
        <w:t xml:space="preserve"> DI RIBE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 w:rsidRPr="00FE3E59">
        <w:rPr>
          <w:rFonts w:ascii="Courier New" w:hAnsi="Courier New" w:cs="Courier New"/>
          <w:b/>
          <w:bCs/>
          <w:sz w:val="14"/>
          <w:szCs w:val="14"/>
        </w:rPr>
        <w:t>affiliata 19.10.2011</w:t>
      </w:r>
    </w:p>
    <w:p w14:paraId="52C2F855" w14:textId="77777777" w:rsidR="002F08DA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5245 </w:t>
      </w:r>
    </w:p>
    <w:p w14:paraId="37D44272" w14:textId="1CBDB9A9" w:rsidR="00FE3E59" w:rsidRPr="00FE3E59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ITTADIRIBERA@HOTMAIL.IT</w:t>
      </w:r>
    </w:p>
    <w:p w14:paraId="6505F012" w14:textId="77B3F49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ITTADIRIBERA@PEC.IT</w:t>
      </w:r>
    </w:p>
    <w:p w14:paraId="2FD7C885" w14:textId="1AF32B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CITTADIRIBERA.IT</w:t>
      </w:r>
    </w:p>
    <w:p w14:paraId="043451F7" w14:textId="0F4B443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66391452" w14:textId="5583F00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                 </w:t>
      </w:r>
    </w:p>
    <w:p w14:paraId="0BC2497E" w14:textId="54880EE0" w:rsidR="00AE7843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9686C0D" w14:textId="64133229" w:rsidR="00FE3E59" w:rsidRPr="00FE3E59" w:rsidRDefault="00FE3E59" w:rsidP="002F08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605FA8D" w14:textId="7337DC28" w:rsidR="00FE3E59" w:rsidRPr="00FE3E59" w:rsidRDefault="002F08D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EA2985E" w14:textId="77777777" w:rsidR="002F08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D. CIVIS LINGUAGROSSA</w:t>
      </w:r>
      <w:r w:rsidR="002F08DA">
        <w:rPr>
          <w:rFonts w:ascii="Courier New" w:hAnsi="Courier New" w:cs="Courier New"/>
          <w:b/>
          <w:bCs/>
          <w:sz w:val="14"/>
          <w:szCs w:val="14"/>
        </w:rPr>
        <w:t xml:space="preserve"> DI LINGUAGLOS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 w:rsidRPr="00FE3E59">
        <w:rPr>
          <w:rFonts w:ascii="Courier New" w:hAnsi="Courier New" w:cs="Courier New"/>
          <w:b/>
          <w:bCs/>
          <w:sz w:val="14"/>
          <w:szCs w:val="14"/>
        </w:rPr>
        <w:t>affiliata 04.09.2019</w:t>
      </w:r>
    </w:p>
    <w:p w14:paraId="0251525B" w14:textId="77777777" w:rsidR="002F08DA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113 </w:t>
      </w:r>
    </w:p>
    <w:p w14:paraId="6E69C62A" w14:textId="04D11779" w:rsidR="00FE3E59" w:rsidRPr="00FE3E59" w:rsidRDefault="00FE3E59" w:rsidP="002F08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ORRE.VINCENZO045@TISCALI.IT</w:t>
      </w:r>
    </w:p>
    <w:p w14:paraId="6AE43C61" w14:textId="717166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vv.vcntorre@pec.ordineavvocaticatania.it</w:t>
      </w:r>
    </w:p>
    <w:p w14:paraId="50ED50A5" w14:textId="41E8CFF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="002F08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A47E56C" w14:textId="3D5CD7A8" w:rsidR="00FE3E59" w:rsidRPr="00FE3E59" w:rsidRDefault="00FE3E59" w:rsidP="004706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A     </w:t>
      </w:r>
    </w:p>
    <w:p w14:paraId="2339316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06103E8" w14:textId="77777777" w:rsidR="004706D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L CALCIO</w:t>
      </w:r>
      <w:r w:rsidR="004706D8">
        <w:rPr>
          <w:rFonts w:ascii="Courier New" w:hAnsi="Courier New" w:cs="Courier New"/>
          <w:b/>
          <w:bCs/>
          <w:sz w:val="14"/>
          <w:szCs w:val="14"/>
        </w:rPr>
        <w:t xml:space="preserve"> DI CALTANISSET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5.07.2008 </w:t>
      </w:r>
    </w:p>
    <w:p w14:paraId="065C4A9E" w14:textId="77777777" w:rsidR="004706D8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0991 </w:t>
      </w:r>
    </w:p>
    <w:p w14:paraId="64284B93" w14:textId="1DA73FF4" w:rsidR="00FE3E59" w:rsidRPr="00FE3E59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anlucaitalia@live.it</w:t>
      </w:r>
    </w:p>
    <w:p w14:paraId="78E83179" w14:textId="4CAB1B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.s.d.clcalcio@pec.buffetti.it</w:t>
      </w:r>
    </w:p>
    <w:p w14:paraId="7EBEDE72" w14:textId="7EA3095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6B1BAA8" w14:textId="77777777" w:rsidR="004706D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LTANISSETTA    Gir.  A     </w:t>
      </w:r>
    </w:p>
    <w:p w14:paraId="1E161850" w14:textId="64DD3873" w:rsidR="00FE3E59" w:rsidRPr="00FE3E59" w:rsidRDefault="00FE3E59" w:rsidP="004706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0AF6876" w14:textId="15CB7842" w:rsidR="00FE3E59" w:rsidRPr="00FE3E59" w:rsidRDefault="004706D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C6B9984" w14:textId="77777777" w:rsidR="004706D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LUB CALCIO SAN GREGORIO</w:t>
      </w:r>
      <w:r w:rsidR="004706D8">
        <w:rPr>
          <w:rFonts w:ascii="Courier New" w:hAnsi="Courier New" w:cs="Courier New"/>
          <w:b/>
          <w:bCs/>
          <w:sz w:val="14"/>
          <w:szCs w:val="14"/>
        </w:rPr>
        <w:t xml:space="preserve"> DI SAN GREGORIO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1.09.2014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</w:p>
    <w:p w14:paraId="41FAA258" w14:textId="77777777" w:rsidR="004706D8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681 </w:t>
      </w:r>
    </w:p>
    <w:p w14:paraId="744767EE" w14:textId="4732F02C" w:rsidR="00FE3E59" w:rsidRPr="00FE3E59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mascalucia@gmail.com</w:t>
      </w:r>
    </w:p>
    <w:p w14:paraId="726B1955" w14:textId="1D19CE4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1681.mascalucia@lndsicilia.legalmail.it</w:t>
      </w:r>
    </w:p>
    <w:p w14:paraId="11B7C619" w14:textId="685F638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2375611" w14:textId="46A35FE3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4706D8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C     </w:t>
      </w:r>
    </w:p>
    <w:p w14:paraId="2FEDB1BA" w14:textId="3865271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4706D8"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4706D8"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                      </w:t>
      </w:r>
    </w:p>
    <w:p w14:paraId="6EF5054B" w14:textId="1B993A6E" w:rsidR="00FE3E59" w:rsidRPr="00FE3E59" w:rsidRDefault="00FE3E59" w:rsidP="004706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8D9120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5574CC5" w14:textId="77777777" w:rsidR="004706D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LUB P5 CRUILLAS</w:t>
      </w:r>
      <w:r w:rsidR="004706D8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8.09.2017 </w:t>
      </w:r>
    </w:p>
    <w:p w14:paraId="4B729FC4" w14:textId="77777777" w:rsidR="004706D8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039 </w:t>
      </w:r>
    </w:p>
    <w:p w14:paraId="4A961D51" w14:textId="0767F18E" w:rsidR="00FE3E59" w:rsidRPr="00FE3E59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lubp5cruillas@gmail.com</w:t>
      </w:r>
    </w:p>
    <w:p w14:paraId="7BEF86C9" w14:textId="51ABB76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8039.clubp5cruillas@lndsicilia.legalmail.it</w:t>
      </w:r>
    </w:p>
    <w:p w14:paraId="2F12CF79" w14:textId="28650F0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FAE1192" w14:textId="3B8E60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7666881C" w14:textId="220D78D1" w:rsidR="00FE3E59" w:rsidRPr="00FE3E59" w:rsidRDefault="00FE3E59" w:rsidP="004706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563B3">
        <w:rPr>
          <w:rFonts w:ascii="Courier New" w:hAnsi="Courier New" w:cs="Courier New"/>
          <w:b/>
          <w:bCs/>
          <w:sz w:val="14"/>
          <w:szCs w:val="14"/>
        </w:rPr>
        <w:t>CINQUE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563B3">
        <w:rPr>
          <w:rFonts w:ascii="Courier New" w:hAnsi="Courier New" w:cs="Courier New"/>
          <w:b/>
          <w:bCs/>
          <w:sz w:val="14"/>
          <w:szCs w:val="14"/>
        </w:rPr>
        <w:t>B</w:t>
      </w:r>
    </w:p>
    <w:p w14:paraId="56809919" w14:textId="656332B0" w:rsidR="00FE3E59" w:rsidRPr="00FE3E59" w:rsidRDefault="004706D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25E74C3" w14:textId="77777777" w:rsidR="00C6541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CE85760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86CC1D6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F54FEEB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AC43E7C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5439F4E" w14:textId="659DEEF7" w:rsidR="004706D8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LUB SPORTIVO LAVINAIO</w:t>
      </w:r>
      <w:r w:rsidR="004706D8">
        <w:rPr>
          <w:rFonts w:ascii="Courier New" w:hAnsi="Courier New" w:cs="Courier New"/>
          <w:b/>
          <w:bCs/>
          <w:sz w:val="14"/>
          <w:szCs w:val="14"/>
        </w:rPr>
        <w:t xml:space="preserve"> DI ACI SANT’ANTONI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 w:rsidRPr="00FE3E59">
        <w:rPr>
          <w:rFonts w:ascii="Courier New" w:hAnsi="Courier New" w:cs="Courier New"/>
          <w:b/>
          <w:bCs/>
          <w:sz w:val="14"/>
          <w:szCs w:val="14"/>
        </w:rPr>
        <w:t>affiliata 21.09.2009</w:t>
      </w:r>
    </w:p>
    <w:p w14:paraId="1592F8EE" w14:textId="77777777" w:rsidR="004706D8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510 </w:t>
      </w:r>
    </w:p>
    <w:p w14:paraId="1E7E48E6" w14:textId="42647DA8" w:rsidR="00FE3E59" w:rsidRPr="00FE3E59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tonio_mangano@hotmail.it</w:t>
      </w:r>
    </w:p>
    <w:p w14:paraId="6DBF59D9" w14:textId="508BE58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ntoniomangano@ingpec.eu</w:t>
      </w:r>
    </w:p>
    <w:p w14:paraId="60E6BFCF" w14:textId="674527B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F594A49" w14:textId="0AF0E8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275E2003" w14:textId="5701049E" w:rsidR="00FE3E59" w:rsidRPr="00FE3E59" w:rsidRDefault="00FE3E59" w:rsidP="004706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0FECA89" w14:textId="77777777" w:rsidR="00FE3E59" w:rsidRPr="004706D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706D8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F215010" w14:textId="77777777" w:rsidR="004706D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706D8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9814B06" w14:textId="77777777" w:rsidR="004706D8" w:rsidRDefault="004706D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0280AC9" w14:textId="77777777" w:rsidR="004706D8" w:rsidRDefault="004706D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B32802F" w14:textId="77777777" w:rsidR="004706D8" w:rsidRDefault="004706D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5D128F0" w14:textId="1B6C69A3" w:rsidR="004706D8" w:rsidRDefault="004706D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4706D8">
        <w:rPr>
          <w:rFonts w:ascii="Courier New" w:hAnsi="Courier New" w:cs="Courier New"/>
          <w:b/>
          <w:bCs/>
          <w:sz w:val="14"/>
          <w:szCs w:val="14"/>
        </w:rPr>
        <w:t xml:space="preserve">A.S.D. CLUB 83 </w:t>
      </w:r>
      <w:r w:rsidRPr="004706D8">
        <w:rPr>
          <w:rFonts w:ascii="Courier New" w:hAnsi="Courier New" w:cs="Courier New"/>
          <w:b/>
          <w:bCs/>
          <w:sz w:val="14"/>
          <w:szCs w:val="14"/>
        </w:rPr>
        <w:t>DI PALERMO</w:t>
      </w:r>
      <w:r w:rsidR="00FE3E59" w:rsidRPr="004706D8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8.10.1990</w:t>
      </w:r>
    </w:p>
    <w:p w14:paraId="291B3212" w14:textId="77777777" w:rsidR="004706D8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4706D8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4706D8">
        <w:rPr>
          <w:rFonts w:ascii="Courier New" w:hAnsi="Courier New" w:cs="Courier New"/>
          <w:b/>
          <w:bCs/>
          <w:sz w:val="14"/>
          <w:szCs w:val="14"/>
        </w:rPr>
        <w:t xml:space="preserve">. 79622 </w:t>
      </w:r>
    </w:p>
    <w:p w14:paraId="29ACD37F" w14:textId="135C9783" w:rsidR="00FE3E59" w:rsidRPr="004706D8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4706D8">
        <w:rPr>
          <w:rFonts w:ascii="Courier New" w:hAnsi="Courier New" w:cs="Courier New"/>
          <w:b/>
          <w:bCs/>
          <w:sz w:val="14"/>
          <w:szCs w:val="14"/>
        </w:rPr>
        <w:t>E-MAIL PBADAME@LIBERO.IT</w:t>
      </w:r>
    </w:p>
    <w:p w14:paraId="663A6DED" w14:textId="46755A9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706D8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9622.asdclub83@lndsicilia.legalmail.it</w:t>
      </w:r>
    </w:p>
    <w:p w14:paraId="6A97FF2D" w14:textId="4441D7F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42558A2" w14:textId="1D4E276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A     </w:t>
      </w:r>
    </w:p>
    <w:p w14:paraId="377A75BB" w14:textId="5A4A77A1" w:rsidR="00FE3E59" w:rsidRPr="00FE3E59" w:rsidRDefault="00FE3E59" w:rsidP="004706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003655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1FAA517" w14:textId="75DC33D3" w:rsidR="00FE3E59" w:rsidRPr="00FE3E59" w:rsidRDefault="00FE3E59" w:rsidP="004706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12ABDC4" w14:textId="77777777" w:rsidR="004706D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CS.D. COLOMBA BIANCA</w:t>
      </w:r>
      <w:r w:rsidR="004706D8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 w:rsidRPr="00FE3E59">
        <w:rPr>
          <w:rFonts w:ascii="Courier New" w:hAnsi="Courier New" w:cs="Courier New"/>
          <w:b/>
          <w:bCs/>
          <w:sz w:val="14"/>
          <w:szCs w:val="14"/>
        </w:rPr>
        <w:t>affiliata 14.10.2003</w:t>
      </w:r>
    </w:p>
    <w:p w14:paraId="444F6714" w14:textId="77777777" w:rsidR="004706D8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3371 </w:t>
      </w:r>
    </w:p>
    <w:p w14:paraId="179C46A3" w14:textId="353251AB" w:rsidR="00FE3E59" w:rsidRPr="00FE3E59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danifri@hotmail.it</w:t>
      </w:r>
    </w:p>
    <w:p w14:paraId="614EA88A" w14:textId="4E8454C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1A4A15B" w14:textId="31D76F6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B59086F" w14:textId="77777777" w:rsidR="004706D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5F2C5C64" w14:textId="45D47952" w:rsidR="00FE3E59" w:rsidRPr="00FE3E59" w:rsidRDefault="00FE3E59" w:rsidP="004706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43E13F0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2AF89E9" w14:textId="77777777" w:rsidR="00AE7843" w:rsidRDefault="004706D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6F79760" w14:textId="77777777" w:rsidR="00AE7843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3772834" w14:textId="77777777" w:rsidR="00AE7843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F0C521A" w14:textId="5D4DFCC6" w:rsidR="004706D8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CONCA D ORO MONREALE </w:t>
      </w:r>
      <w:r w:rsidR="004706D8">
        <w:rPr>
          <w:rFonts w:ascii="Courier New" w:hAnsi="Courier New" w:cs="Courier New"/>
          <w:b/>
          <w:bCs/>
          <w:sz w:val="14"/>
          <w:szCs w:val="14"/>
        </w:rPr>
        <w:t>DI MONREALE (</w:t>
      </w:r>
      <w:proofErr w:type="gramStart"/>
      <w:r w:rsidR="004706D8">
        <w:rPr>
          <w:rFonts w:ascii="Courier New" w:hAnsi="Courier New" w:cs="Courier New"/>
          <w:b/>
          <w:bCs/>
          <w:sz w:val="14"/>
          <w:szCs w:val="14"/>
        </w:rPr>
        <w:t>PA)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 w:rsidRPr="00FE3E59">
        <w:rPr>
          <w:rFonts w:ascii="Courier New" w:hAnsi="Courier New" w:cs="Courier New"/>
          <w:b/>
          <w:bCs/>
          <w:sz w:val="14"/>
          <w:szCs w:val="14"/>
        </w:rPr>
        <w:t>affiliata 05.08.2005</w:t>
      </w:r>
    </w:p>
    <w:p w14:paraId="539828DF" w14:textId="77777777" w:rsidR="004706D8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5986 </w:t>
      </w:r>
    </w:p>
    <w:p w14:paraId="0D12E03B" w14:textId="0F64DBB1" w:rsidR="00FE3E59" w:rsidRPr="00FE3E59" w:rsidRDefault="00FE3E59" w:rsidP="004706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concadoromonreale.it</w:t>
      </w:r>
    </w:p>
    <w:p w14:paraId="2830F5ED" w14:textId="223795B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ostmaster@pec.concadoromonreale.it</w:t>
      </w:r>
    </w:p>
    <w:p w14:paraId="79574B4D" w14:textId="0CBBBD6F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</w:rPr>
        <w:t>SITO www.concadoromonreale.it</w:t>
      </w:r>
    </w:p>
    <w:p w14:paraId="24F0D0BF" w14:textId="4279F8B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4706D8"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>REG</w:t>
      </w:r>
      <w:r w:rsidR="004706D8">
        <w:rPr>
          <w:rFonts w:ascii="Courier New" w:hAnsi="Courier New" w:cs="Courier New"/>
          <w:b/>
          <w:bCs/>
          <w:sz w:val="14"/>
          <w:szCs w:val="14"/>
          <w:lang w:val="en-US"/>
        </w:rPr>
        <w:t>.LE F.</w:t>
      </w:r>
      <w:r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4706D8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4706D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</w:t>
      </w:r>
      <w:r w:rsidR="006620A3">
        <w:rPr>
          <w:rFonts w:ascii="Courier New" w:hAnsi="Courier New" w:cs="Courier New"/>
          <w:b/>
          <w:bCs/>
          <w:sz w:val="14"/>
          <w:szCs w:val="14"/>
        </w:rPr>
        <w:t>“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</w:p>
    <w:p w14:paraId="16C3812A" w14:textId="6A02ED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4706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                 </w:t>
      </w:r>
    </w:p>
    <w:p w14:paraId="653EF5F5" w14:textId="31398E47" w:rsidR="004706D8" w:rsidRPr="00FE3E59" w:rsidRDefault="00FE3E59" w:rsidP="004706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089F3AA" w14:textId="0D6180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755A2E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9B36688" w14:textId="77777777" w:rsidR="00C161E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CONCORDIA FUTSAL</w:t>
      </w:r>
      <w:r w:rsidR="00C161E3">
        <w:rPr>
          <w:rFonts w:ascii="Courier New" w:hAnsi="Courier New" w:cs="Courier New"/>
          <w:b/>
          <w:bCs/>
          <w:sz w:val="14"/>
          <w:szCs w:val="14"/>
        </w:rPr>
        <w:t xml:space="preserve"> DI AGRIGEN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1.07.2017 </w:t>
      </w:r>
    </w:p>
    <w:p w14:paraId="2CBDE276" w14:textId="77777777" w:rsidR="00C161E3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078 </w:t>
      </w:r>
    </w:p>
    <w:p w14:paraId="1B57C2E7" w14:textId="0BA58916" w:rsidR="00FE3E59" w:rsidRPr="00FE3E59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egreteria@concordiafutsal.it</w:t>
      </w:r>
    </w:p>
    <w:p w14:paraId="10DCCDDF" w14:textId="7250D16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oncordiafutsal@pec.it</w:t>
      </w:r>
    </w:p>
    <w:p w14:paraId="01D28F1A" w14:textId="74C7E39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oncordiafutsal.it</w:t>
      </w:r>
    </w:p>
    <w:p w14:paraId="05C87692" w14:textId="51865A6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3F2C2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76797343" w14:textId="7E26EF4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</w:t>
      </w:r>
      <w:r w:rsidR="00C161E3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</w:t>
      </w:r>
      <w:r w:rsidR="003F2C2B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4333D592" w14:textId="7785CA5F" w:rsidR="00FE3E59" w:rsidRPr="00FE3E59" w:rsidRDefault="00FE3E59" w:rsidP="00C161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695166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>---------------------------------------------------------------------------------------------------------------------</w:t>
      </w:r>
    </w:p>
    <w:p w14:paraId="121DD01B" w14:textId="6C5BF2D9" w:rsidR="00FE3E59" w:rsidRPr="00FE3E59" w:rsidRDefault="00FE3E59" w:rsidP="00C161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13BE3C8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5050B11" w14:textId="5666FA65" w:rsidR="00C161E3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P.D. CRISAS ASSORO</w:t>
      </w:r>
      <w:r w:rsidR="00C161E3">
        <w:rPr>
          <w:rFonts w:ascii="Courier New" w:hAnsi="Courier New" w:cs="Courier New"/>
          <w:b/>
          <w:bCs/>
          <w:sz w:val="14"/>
          <w:szCs w:val="14"/>
        </w:rPr>
        <w:t xml:space="preserve"> DI ASSOR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1.09.2019 </w:t>
      </w:r>
    </w:p>
    <w:p w14:paraId="09FD63B0" w14:textId="77777777" w:rsidR="00C161E3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218 </w:t>
      </w:r>
    </w:p>
    <w:p w14:paraId="1CC55F52" w14:textId="58E5FE59" w:rsidR="00FE3E59" w:rsidRPr="00FE3E59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pdcrisasassoro2018@tiscali.it</w:t>
      </w:r>
    </w:p>
    <w:p w14:paraId="5AE69984" w14:textId="188F130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2218.crisasassoro@lndsicilia.legalmail.it</w:t>
      </w:r>
    </w:p>
    <w:p w14:paraId="5B9C36CA" w14:textId="34A61FB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D43550B" w14:textId="641B4AE7" w:rsidR="00FE3E59" w:rsidRPr="00FE3E59" w:rsidRDefault="00FE3E59" w:rsidP="00C161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B     </w:t>
      </w:r>
    </w:p>
    <w:p w14:paraId="7B22697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AC89C3D" w14:textId="77777777" w:rsidR="00C161E3" w:rsidRDefault="00C161E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CUSN CALTANISSETTA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CALTANISSET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5.11.2015</w:t>
      </w:r>
    </w:p>
    <w:p w14:paraId="4875E153" w14:textId="77777777" w:rsidR="00C161E3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418 </w:t>
      </w:r>
    </w:p>
    <w:p w14:paraId="5C9C2466" w14:textId="6D52038B" w:rsidR="00FE3E59" w:rsidRPr="00FE3E59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usn.caltanissetta@libero.it</w:t>
      </w:r>
    </w:p>
    <w:p w14:paraId="6D2D370B" w14:textId="7C8A727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usn.caltanissetta@pec.it</w:t>
      </w:r>
    </w:p>
    <w:p w14:paraId="7AA5809A" w14:textId="72BC283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usn.it</w:t>
      </w:r>
    </w:p>
    <w:p w14:paraId="3A438B75" w14:textId="5361D535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C161E3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A     </w:t>
      </w:r>
    </w:p>
    <w:p w14:paraId="4C49D68E" w14:textId="6B3D3C3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C161E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C161E3" w:rsidRPr="00C161E3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C161E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L    </w:t>
      </w:r>
      <w:r w:rsidR="00C161E3" w:rsidRPr="00C161E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C161E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C161E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6F1EECBB" w14:textId="77777777" w:rsidR="00C161E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LTANISSETTA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6FBB38A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FA27746" w14:textId="77777777" w:rsidR="00C161E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D. CUSTONACI</w:t>
      </w:r>
      <w:r w:rsidR="00C161E3">
        <w:rPr>
          <w:rFonts w:ascii="Courier New" w:hAnsi="Courier New" w:cs="Courier New"/>
          <w:b/>
          <w:bCs/>
          <w:sz w:val="14"/>
          <w:szCs w:val="14"/>
        </w:rPr>
        <w:t xml:space="preserve"> DI CUSTONAC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 w:rsidRPr="00FE3E59">
        <w:rPr>
          <w:rFonts w:ascii="Courier New" w:hAnsi="Courier New" w:cs="Courier New"/>
          <w:b/>
          <w:bCs/>
          <w:sz w:val="14"/>
          <w:szCs w:val="14"/>
        </w:rPr>
        <w:t>affiliata 16.09.2008</w:t>
      </w:r>
    </w:p>
    <w:p w14:paraId="4CC35D58" w14:textId="77777777" w:rsidR="00C161E3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1779 </w:t>
      </w:r>
    </w:p>
    <w:p w14:paraId="7C79BDA7" w14:textId="7DE0DFC4" w:rsidR="00FE3E59" w:rsidRPr="00FE3E59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dcustonaci@gmail.com</w:t>
      </w:r>
    </w:p>
    <w:p w14:paraId="656D9F16" w14:textId="13840C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21779.custonaci@lndsicilia.legalmail.it</w:t>
      </w:r>
    </w:p>
    <w:p w14:paraId="397CECBA" w14:textId="680499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8927E54" w14:textId="4522E0BD" w:rsidR="00FE3E59" w:rsidRPr="00C161E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C161E3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77051F6C" w14:textId="30209C2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161E3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C161E3" w:rsidRPr="002E5854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PROV.TP    </w:t>
      </w:r>
      <w:r w:rsidR="00C161E3" w:rsidRPr="002E5854">
        <w:rPr>
          <w:rFonts w:ascii="Courier New" w:hAnsi="Courier New" w:cs="Courier New"/>
          <w:b/>
          <w:bCs/>
          <w:sz w:val="14"/>
          <w:szCs w:val="14"/>
        </w:rPr>
        <w:tab/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6541C" w:rsidRP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6541C">
        <w:rPr>
          <w:rFonts w:ascii="Courier New" w:hAnsi="Courier New" w:cs="Courier New"/>
          <w:b/>
          <w:bCs/>
          <w:sz w:val="14"/>
          <w:szCs w:val="14"/>
        </w:rPr>
        <w:t>A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1A937A4F" w14:textId="6F09256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</w:t>
      </w:r>
    </w:p>
    <w:p w14:paraId="79C70D84" w14:textId="4CED07CF" w:rsidR="00FE3E59" w:rsidRPr="00FE3E59" w:rsidRDefault="00FE3E59" w:rsidP="00C161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</w:t>
      </w:r>
    </w:p>
    <w:p w14:paraId="645E7DA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40D465E" w14:textId="19276146" w:rsidR="00FE3E59" w:rsidRPr="00FE3E59" w:rsidRDefault="00FE3E59" w:rsidP="00C161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E13DA9C" w14:textId="77777777" w:rsidR="00C6541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858B6B2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E6582B6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75454DD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9486678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7B996D9" w14:textId="298FEEAC" w:rsidR="00C161E3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S.S.D. DATTILO 1980 A R.L.</w:t>
      </w:r>
      <w:r w:rsidR="00C161E3">
        <w:rPr>
          <w:rFonts w:ascii="Courier New" w:hAnsi="Courier New" w:cs="Courier New"/>
          <w:b/>
          <w:bCs/>
          <w:sz w:val="14"/>
          <w:szCs w:val="14"/>
        </w:rPr>
        <w:t xml:space="preserve"> DI PACEC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 w:rsidRPr="00FE3E59">
        <w:rPr>
          <w:rFonts w:ascii="Courier New" w:hAnsi="Courier New" w:cs="Courier New"/>
          <w:b/>
          <w:bCs/>
          <w:sz w:val="14"/>
          <w:szCs w:val="14"/>
        </w:rPr>
        <w:t>affiliata 27.07.1984</w:t>
      </w:r>
    </w:p>
    <w:p w14:paraId="54E525D6" w14:textId="77777777" w:rsidR="00C161E3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0889 </w:t>
      </w:r>
    </w:p>
    <w:p w14:paraId="0C512C17" w14:textId="75E96B57" w:rsidR="00FE3E59" w:rsidRPr="00FE3E59" w:rsidRDefault="00FE3E59" w:rsidP="00C161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dattilo1980@gmail.com</w:t>
      </w:r>
    </w:p>
    <w:p w14:paraId="21152636" w14:textId="714A4C7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0889.DATTILONOIR@LNDSICILIA.LEGALMAIL.IT</w:t>
      </w:r>
    </w:p>
    <w:p w14:paraId="4367B480" w14:textId="54D25DA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C84581B" w14:textId="6EAC7EA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</w:t>
      </w:r>
      <w:r w:rsidR="00C161E3">
        <w:rPr>
          <w:rFonts w:ascii="Courier New" w:hAnsi="Courier New" w:cs="Courier New"/>
          <w:b/>
          <w:bCs/>
          <w:sz w:val="14"/>
          <w:szCs w:val="14"/>
        </w:rPr>
        <w:t xml:space="preserve"> (</w:t>
      </w:r>
      <w:proofErr w:type="gramStart"/>
      <w:r w:rsidR="00C161E3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I     </w:t>
      </w:r>
    </w:p>
    <w:p w14:paraId="7C34FA31" w14:textId="26DF63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C161E3" w:rsidRPr="002E5854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PROV.TP    </w:t>
      </w:r>
      <w:r w:rsidR="00C161E3" w:rsidRPr="002E5854">
        <w:rPr>
          <w:rFonts w:ascii="Courier New" w:hAnsi="Courier New" w:cs="Courier New"/>
          <w:b/>
          <w:bCs/>
          <w:sz w:val="14"/>
          <w:szCs w:val="14"/>
        </w:rPr>
        <w:tab/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6541C" w:rsidRP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="00C6541C">
        <w:rPr>
          <w:rFonts w:ascii="Courier New" w:hAnsi="Courier New" w:cs="Courier New"/>
          <w:b/>
          <w:bCs/>
          <w:sz w:val="14"/>
          <w:szCs w:val="14"/>
        </w:rPr>
        <w:t>A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="001104E9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1104E9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</w:p>
    <w:p w14:paraId="176F29B5" w14:textId="2F8513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1       </w:t>
      </w:r>
    </w:p>
    <w:p w14:paraId="3011FEB3" w14:textId="1E614E3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</w:t>
      </w:r>
      <w:r w:rsidR="00C161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1     </w:t>
      </w:r>
    </w:p>
    <w:p w14:paraId="1FFAF428" w14:textId="1601F809" w:rsidR="00FE3E59" w:rsidRPr="00FE3E59" w:rsidRDefault="00FE3E59" w:rsidP="00C161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97565F7" w14:textId="64952E42" w:rsidR="00FE3E59" w:rsidRPr="00FE3E59" w:rsidRDefault="00C161E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DF7848B" w14:textId="77777777" w:rsidR="000A65F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2B0148C" w14:textId="77777777" w:rsidR="000A65F7" w:rsidRDefault="000A65F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BF8A09B" w14:textId="77777777" w:rsidR="000A65F7" w:rsidRDefault="000A65F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C3638B7" w14:textId="77777777" w:rsidR="000A65F7" w:rsidRDefault="000A65F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72ABF96" w14:textId="77777777" w:rsidR="000A65F7" w:rsidRDefault="000A65F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E04C81E" w14:textId="77777777" w:rsidR="000A65F7" w:rsidRDefault="000A65F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04707FC" w14:textId="587DECA8" w:rsidR="000A65F7" w:rsidRDefault="000A65F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DE SANTIS C5 PALERMO</w:t>
      </w:r>
      <w:r w:rsidR="00C161E3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>
        <w:rPr>
          <w:rFonts w:ascii="Courier New" w:hAnsi="Courier New" w:cs="Courier New"/>
          <w:b/>
          <w:bCs/>
          <w:sz w:val="14"/>
          <w:szCs w:val="14"/>
        </w:rPr>
        <w:t>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9.09.2015</w:t>
      </w:r>
    </w:p>
    <w:p w14:paraId="22E6F6AE" w14:textId="77777777" w:rsidR="000A65F7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123 </w:t>
      </w:r>
    </w:p>
    <w:p w14:paraId="27D5A0DB" w14:textId="11922E82" w:rsidR="00FE3E59" w:rsidRPr="00FE3E59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ommasobuccheri@hotmail.it</w:t>
      </w:r>
    </w:p>
    <w:p w14:paraId="4988A93B" w14:textId="2D7125F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AD114B4" w14:textId="2F0F7D9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213EFD1" w14:textId="04538D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A     </w:t>
      </w:r>
    </w:p>
    <w:p w14:paraId="4F29FC75" w14:textId="1455785F" w:rsidR="00FE3E59" w:rsidRPr="00FE3E59" w:rsidRDefault="00FE3E59" w:rsidP="000A65F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8C701C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E4C2552" w14:textId="77777777" w:rsidR="000A65F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DELFINI SPORTING ARENELLA </w:t>
      </w:r>
      <w:r w:rsidR="000A65F7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 w:rsidRPr="00FE3E59">
        <w:rPr>
          <w:rFonts w:ascii="Courier New" w:hAnsi="Courier New" w:cs="Courier New"/>
          <w:b/>
          <w:bCs/>
          <w:sz w:val="14"/>
          <w:szCs w:val="14"/>
        </w:rPr>
        <w:t>affiliata 01.07.1983</w:t>
      </w:r>
    </w:p>
    <w:p w14:paraId="68EF200B" w14:textId="77777777" w:rsidR="000A65F7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643 </w:t>
      </w:r>
    </w:p>
    <w:p w14:paraId="259AF626" w14:textId="38AD308B" w:rsidR="00FE3E59" w:rsidRPr="00FE3E59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delfinivm@libero.it</w:t>
      </w:r>
    </w:p>
    <w:p w14:paraId="44E1C9A6" w14:textId="72A2B4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501C7D6" w14:textId="39340D1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05C311C" w14:textId="25760DF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744BB355" w14:textId="3D0331BF" w:rsidR="00FE3E59" w:rsidRPr="00FE3E59" w:rsidRDefault="00FE3E59" w:rsidP="000A65F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72BC23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3E72661" w14:textId="77777777" w:rsidR="00AE784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5A49170" w14:textId="1EFEB17C" w:rsidR="000A65F7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DEMMA RIBOLLA CALCIO</w:t>
      </w:r>
      <w:r w:rsidR="000A65F7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 w:rsidRPr="00FE3E59">
        <w:rPr>
          <w:rFonts w:ascii="Courier New" w:hAnsi="Courier New" w:cs="Courier New"/>
          <w:b/>
          <w:bCs/>
          <w:sz w:val="14"/>
          <w:szCs w:val="14"/>
        </w:rPr>
        <w:t>affiliata 05.09.2011</w:t>
      </w:r>
    </w:p>
    <w:p w14:paraId="382534DA" w14:textId="77777777" w:rsidR="000A65F7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437 </w:t>
      </w:r>
    </w:p>
    <w:p w14:paraId="04C64EB0" w14:textId="066967B1" w:rsidR="00FE3E59" w:rsidRPr="00FE3E59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NTERARIBOLLA@VIRGILIO.IT</w:t>
      </w:r>
    </w:p>
    <w:p w14:paraId="46C56AD6" w14:textId="58CFF1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anteraribolla@onepec.it</w:t>
      </w:r>
    </w:p>
    <w:p w14:paraId="1EA076BA" w14:textId="501F938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CANTERARIBOLLA.IT</w:t>
      </w:r>
    </w:p>
    <w:p w14:paraId="0CF76F07" w14:textId="6B42CE9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</w:t>
      </w:r>
    </w:p>
    <w:p w14:paraId="0B6B0E87" w14:textId="1F05DC5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C     </w:t>
      </w:r>
    </w:p>
    <w:p w14:paraId="25190040" w14:textId="5556648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2                      </w:t>
      </w:r>
    </w:p>
    <w:p w14:paraId="766516B2" w14:textId="6E5BF6F2" w:rsidR="00FE3E59" w:rsidRPr="00FE3E59" w:rsidRDefault="00FE3E59" w:rsidP="000A65F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F24A99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A4EAB04" w14:textId="591D8292" w:rsidR="00FE3E59" w:rsidRPr="00FE3E59" w:rsidRDefault="00FE3E59" w:rsidP="000A65F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7A0D4C0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DD7294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9818517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8DB84FE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889E29C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CC74872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A71A88E" w14:textId="14332C16" w:rsidR="000A65F7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DOLCE ONORIO FOLGORE</w:t>
      </w:r>
      <w:r w:rsidR="000A65F7">
        <w:rPr>
          <w:rFonts w:ascii="Courier New" w:hAnsi="Courier New" w:cs="Courier New"/>
          <w:b/>
          <w:bCs/>
          <w:sz w:val="14"/>
          <w:szCs w:val="14"/>
        </w:rPr>
        <w:t xml:space="preserve"> DI CASTELVETRA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5.07.2019 </w:t>
      </w:r>
    </w:p>
    <w:p w14:paraId="09D0E1BE" w14:textId="77777777" w:rsidR="000A65F7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588 </w:t>
      </w:r>
    </w:p>
    <w:p w14:paraId="4703876D" w14:textId="2D70E29B" w:rsidR="00FE3E59" w:rsidRPr="00FE3E59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dolceonorio.it</w:t>
      </w:r>
    </w:p>
    <w:p w14:paraId="6D6F4BAB" w14:textId="2CAA578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1B6CE9D" w14:textId="13E2D5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D2141AA" w14:textId="1FF4F5FF" w:rsidR="00FE3E59" w:rsidRPr="000A65F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0A65F7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2CEB5DFA" w14:textId="5E7E0541" w:rsidR="000A65F7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0A65F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0A65F7" w:rsidRPr="002E5854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PROV.TP    </w:t>
      </w:r>
      <w:r w:rsidR="000A65F7" w:rsidRPr="002E5854">
        <w:rPr>
          <w:rFonts w:ascii="Courier New" w:hAnsi="Courier New" w:cs="Courier New"/>
          <w:b/>
          <w:bCs/>
          <w:sz w:val="14"/>
          <w:szCs w:val="14"/>
        </w:rPr>
        <w:tab/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6541C" w:rsidRP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6541C">
        <w:rPr>
          <w:rFonts w:ascii="Courier New" w:hAnsi="Courier New" w:cs="Courier New"/>
          <w:b/>
          <w:bCs/>
          <w:sz w:val="14"/>
          <w:szCs w:val="14"/>
        </w:rPr>
        <w:t>A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55C6C4EA" w14:textId="5F2CC0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57D2C55" w14:textId="52ECF540" w:rsidR="00FE3E59" w:rsidRPr="00FE3E59" w:rsidRDefault="000A65F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C2AD8F8" w14:textId="77777777" w:rsidR="000A65F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DOMENICO SAVIO</w:t>
      </w:r>
      <w:r w:rsidR="000A65F7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5.10.2015 </w:t>
      </w:r>
    </w:p>
    <w:p w14:paraId="6EDDFD85" w14:textId="77777777" w:rsidR="000A65F7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172 </w:t>
      </w:r>
    </w:p>
    <w:p w14:paraId="6E1AA539" w14:textId="5553D6B2" w:rsidR="00FE3E59" w:rsidRPr="00FE3E59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domenicosavio@hotmail.com</w:t>
      </w:r>
    </w:p>
    <w:p w14:paraId="0F416E93" w14:textId="6A14D6D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C3BC269" w14:textId="4C1F43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B9E1B25" w14:textId="400F56A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7B8454F2" w14:textId="239C68F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EBBC785" w14:textId="5A13F3A7" w:rsidR="00AE7843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1B31282" w14:textId="2BEBA436" w:rsidR="00FE3E59" w:rsidRPr="00FE3E59" w:rsidRDefault="00FE3E59" w:rsidP="000A65F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DD9D7B9" w14:textId="48B798FF" w:rsidR="00FE3E59" w:rsidRPr="00FE3E59" w:rsidRDefault="000A65F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FC8070E" w14:textId="77777777" w:rsidR="000A65F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DON BOSCO MUSSOMELI</w:t>
      </w:r>
      <w:r w:rsidR="000A65F7">
        <w:rPr>
          <w:rFonts w:ascii="Courier New" w:hAnsi="Courier New" w:cs="Courier New"/>
          <w:b/>
          <w:bCs/>
          <w:sz w:val="14"/>
          <w:szCs w:val="14"/>
        </w:rPr>
        <w:t xml:space="preserve"> DI MUSSOMEL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3.10.2013 </w:t>
      </w:r>
    </w:p>
    <w:p w14:paraId="54DC1B26" w14:textId="77777777" w:rsidR="000A65F7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9158 </w:t>
      </w:r>
    </w:p>
    <w:p w14:paraId="0935AD86" w14:textId="1B0A6EA7" w:rsidR="00FE3E59" w:rsidRPr="00FE3E59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INO.LANZALACO@ALICE.IT</w:t>
      </w:r>
    </w:p>
    <w:p w14:paraId="6B4EB4EF" w14:textId="75DFAE3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5802B10" w14:textId="361A982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100D090" w14:textId="3727999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G     </w:t>
      </w:r>
    </w:p>
    <w:p w14:paraId="774E16A6" w14:textId="053C54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LTANISSETTA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72D5CAFE" w14:textId="75220591" w:rsidR="00FE3E59" w:rsidRPr="00FE3E59" w:rsidRDefault="00FE3E59" w:rsidP="000A65F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</w:p>
    <w:p w14:paraId="0ED9721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B353E3" w14:textId="77777777" w:rsidR="000A65F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DON BOSCO PARTINICO</w:t>
      </w:r>
      <w:r w:rsidR="000A65F7">
        <w:rPr>
          <w:rFonts w:ascii="Courier New" w:hAnsi="Courier New" w:cs="Courier New"/>
          <w:b/>
          <w:bCs/>
          <w:sz w:val="14"/>
          <w:szCs w:val="14"/>
        </w:rPr>
        <w:t xml:space="preserve"> DI PARTINIC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 w:rsidRPr="00FE3E59">
        <w:rPr>
          <w:rFonts w:ascii="Courier New" w:hAnsi="Courier New" w:cs="Courier New"/>
          <w:b/>
          <w:bCs/>
          <w:sz w:val="14"/>
          <w:szCs w:val="14"/>
        </w:rPr>
        <w:t>affiliata 27.09.2010</w:t>
      </w:r>
    </w:p>
    <w:p w14:paraId="316C2975" w14:textId="77777777" w:rsidR="000A65F7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377 </w:t>
      </w:r>
    </w:p>
    <w:p w14:paraId="46FB24CA" w14:textId="1D7F2927" w:rsidR="00FE3E59" w:rsidRPr="00FE3E59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nzoloiacono@libero.it</w:t>
      </w:r>
    </w:p>
    <w:p w14:paraId="2BBF2EF4" w14:textId="2A6143B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0790AC0" w14:textId="1D9AA9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E9E45DD" w14:textId="5888174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TRAPANI          Gir. </w:t>
      </w:r>
      <w:r w:rsidR="00C6541C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2796449A" w14:textId="74792613" w:rsidR="00FE3E59" w:rsidRPr="00FE3E59" w:rsidRDefault="00FE3E59" w:rsidP="000A65F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4AD27FB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7F2250E" w14:textId="77777777" w:rsidR="00C6541C" w:rsidRDefault="000A65F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9E4172A" w14:textId="3B1326B2" w:rsidR="000A65F7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DON BOSCO 2000</w:t>
      </w:r>
      <w:r w:rsidR="000A65F7">
        <w:rPr>
          <w:rFonts w:ascii="Courier New" w:hAnsi="Courier New" w:cs="Courier New"/>
          <w:b/>
          <w:bCs/>
          <w:sz w:val="14"/>
          <w:szCs w:val="14"/>
        </w:rPr>
        <w:t xml:space="preserve"> DI AIDON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 w:rsidRPr="00FE3E59">
        <w:rPr>
          <w:rFonts w:ascii="Courier New" w:hAnsi="Courier New" w:cs="Courier New"/>
          <w:b/>
          <w:bCs/>
          <w:sz w:val="14"/>
          <w:szCs w:val="14"/>
        </w:rPr>
        <w:t>affiliata 16.10.2014</w:t>
      </w:r>
    </w:p>
    <w:p w14:paraId="359D89EB" w14:textId="77777777" w:rsidR="000A65F7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2096 </w:t>
      </w:r>
    </w:p>
    <w:p w14:paraId="3977C470" w14:textId="77C0C1D4" w:rsidR="00FE3E59" w:rsidRPr="00FE3E59" w:rsidRDefault="00FE3E59" w:rsidP="000A65F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donbosco2000@gmail.com</w:t>
      </w:r>
    </w:p>
    <w:p w14:paraId="42B7E044" w14:textId="168C126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donbosco2000@pec.it</w:t>
      </w:r>
    </w:p>
    <w:p w14:paraId="232379E8" w14:textId="55C9A8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3086DA9" w14:textId="2E4C5F08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0A65F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D     </w:t>
      </w:r>
    </w:p>
    <w:p w14:paraId="15639E99" w14:textId="10E1F4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0A65F7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0A65F7" w:rsidRPr="000A65F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0A65F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L    </w:t>
      </w:r>
      <w:r w:rsidR="000A65F7" w:rsidRPr="000A65F7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0A65F7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0A65F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29C821E2" w14:textId="353C8B9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6E930C79" w14:textId="3EE3F917" w:rsidR="00FE3E59" w:rsidRPr="00FE3E59" w:rsidRDefault="00FE3E59" w:rsidP="005B2C2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A527B6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2BAE0A1" w14:textId="77777777" w:rsidR="005B2C2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BA3A79C" w14:textId="45E87334" w:rsidR="005B2C20" w:rsidRDefault="005B2C2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ab/>
      </w:r>
    </w:p>
    <w:p w14:paraId="6C252478" w14:textId="3061F7DF" w:rsidR="005B2C20" w:rsidRDefault="005B2C2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C.D. DON CARLO MISILMERI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MISILMER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1.08.2005</w:t>
      </w:r>
    </w:p>
    <w:p w14:paraId="3E74A1FB" w14:textId="77777777" w:rsidR="005B2C20" w:rsidRDefault="00FE3E59" w:rsidP="005B2C2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6129 </w:t>
      </w:r>
    </w:p>
    <w:p w14:paraId="69546180" w14:textId="1B76DD52" w:rsidR="00FE3E59" w:rsidRPr="00FE3E59" w:rsidRDefault="00FE3E59" w:rsidP="005B2C2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ddoncarlomisilmeri@gmail.com</w:t>
      </w:r>
    </w:p>
    <w:p w14:paraId="652D51DA" w14:textId="4BE14F7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doncarlomisilmeri@pec.it</w:t>
      </w:r>
    </w:p>
    <w:p w14:paraId="16A9F6AF" w14:textId="6402C10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1694CED" w14:textId="155915D6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427C6A59" w14:textId="29E779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5B2C20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5B2C20" w:rsidRPr="005B2C2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5B2C2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5B2C20" w:rsidRPr="005B2C20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5B2C20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5B2C2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1F29FA1D" w14:textId="301AE473" w:rsidR="00FE3E59" w:rsidRPr="00FE3E59" w:rsidRDefault="00FE3E59" w:rsidP="005B2C2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86CF2B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ACE1C40" w14:textId="6E43CEF0" w:rsidR="00FE3E59" w:rsidRPr="00FE3E59" w:rsidRDefault="00FE3E59" w:rsidP="005B2C2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D59E001" w14:textId="3A66D0D6" w:rsidR="00FE3E59" w:rsidRPr="00FE3E59" w:rsidRDefault="00FE3E59" w:rsidP="005B2C2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A6F3935" w14:textId="77777777" w:rsidR="006E483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2A96B18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87E6603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86BA22B" w14:textId="341C6951" w:rsidR="005B2C20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POL.D DOROTHEA</w:t>
      </w:r>
      <w:r w:rsidR="005B2C20">
        <w:rPr>
          <w:rFonts w:ascii="Courier New" w:hAnsi="Courier New" w:cs="Courier New"/>
          <w:b/>
          <w:bCs/>
          <w:sz w:val="14"/>
          <w:szCs w:val="14"/>
        </w:rPr>
        <w:t xml:space="preserve"> DI ACQUEDOLC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 w:rsidRPr="00FE3E59">
        <w:rPr>
          <w:rFonts w:ascii="Courier New" w:hAnsi="Courier New" w:cs="Courier New"/>
          <w:b/>
          <w:bCs/>
          <w:sz w:val="14"/>
          <w:szCs w:val="14"/>
        </w:rPr>
        <w:t>affiliata 15.09.2017</w:t>
      </w:r>
    </w:p>
    <w:p w14:paraId="234A2468" w14:textId="77777777" w:rsidR="005B2C20" w:rsidRDefault="00FE3E59" w:rsidP="005B2C2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932 </w:t>
      </w:r>
    </w:p>
    <w:p w14:paraId="0BF36633" w14:textId="6E63705C" w:rsidR="00FE3E59" w:rsidRPr="00FE3E59" w:rsidRDefault="00FE3E59" w:rsidP="005B2C2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DOROTHEA@GMAIL.COM</w:t>
      </w:r>
    </w:p>
    <w:p w14:paraId="13A47238" w14:textId="689EC9F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6BE90F5" w14:textId="6F6627B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7CBCCD6" w14:textId="6993524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08E59F81" w14:textId="53C80026" w:rsidR="00FE3E59" w:rsidRPr="00FE3E59" w:rsidRDefault="00FE3E59" w:rsidP="005B2C2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C24DF7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E143B88" w14:textId="3ABA9EE7" w:rsidR="00FE3E59" w:rsidRPr="00FE3E59" w:rsidRDefault="00FE3E59" w:rsidP="005B2C2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773EF6" w14:textId="77777777" w:rsidR="00AE7843" w:rsidRDefault="005B2C2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5B2C20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DA303B9" w14:textId="77777777" w:rsidR="00AE7843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1D2A09C" w14:textId="77777777" w:rsidR="00AE7843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09FE585" w14:textId="58683053" w:rsidR="005B2C20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DUE TORRI</w:t>
      </w:r>
      <w:r w:rsidR="005B2C20">
        <w:rPr>
          <w:rFonts w:ascii="Courier New" w:hAnsi="Courier New" w:cs="Courier New"/>
          <w:b/>
          <w:bCs/>
          <w:sz w:val="14"/>
          <w:szCs w:val="14"/>
        </w:rPr>
        <w:t xml:space="preserve"> DI SANT’ANGELO DI BROL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 w:rsidRPr="00FE3E59">
        <w:rPr>
          <w:rFonts w:ascii="Courier New" w:hAnsi="Courier New" w:cs="Courier New"/>
          <w:b/>
          <w:bCs/>
          <w:sz w:val="14"/>
          <w:szCs w:val="14"/>
        </w:rPr>
        <w:t>affiliata 21.09.2004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55BAC28F" w14:textId="77777777" w:rsidR="005B2C20" w:rsidRDefault="00FE3E59" w:rsidP="005B2C2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4798 </w:t>
      </w:r>
    </w:p>
    <w:p w14:paraId="639C546F" w14:textId="78C6D019" w:rsidR="00FE3E59" w:rsidRPr="00FE3E59" w:rsidRDefault="00FE3E59" w:rsidP="005B2C2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duetorricalcio@libero.it</w:t>
      </w:r>
    </w:p>
    <w:p w14:paraId="7F601404" w14:textId="0BC2A1A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nebroimpiantivinciullo@pec.it</w:t>
      </w:r>
    </w:p>
    <w:p w14:paraId="23ECDAA9" w14:textId="7154EA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08D4CF3" w14:textId="542487B7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PROMOZIONE                       </w:t>
      </w:r>
      <w:r w:rsidR="005B2C2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57CDF206" w14:textId="4F364E7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</w:t>
      </w:r>
      <w:r w:rsidR="005B2C20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PROV.BAR</w:t>
      </w:r>
      <w:r w:rsidR="005B2C20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C.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5B2C20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5B2C20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44FBB017" w14:textId="1411F601" w:rsidR="00AE7843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AB478F3" w14:textId="3012CE13" w:rsidR="00FE3E59" w:rsidRPr="00FE3E59" w:rsidRDefault="00FE3E59" w:rsidP="00EA5A2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890C99B" w14:textId="252712C2" w:rsidR="00FE3E59" w:rsidRPr="00FE3E59" w:rsidRDefault="00EA5A2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B02869F" w14:textId="77777777" w:rsidR="00EA5A2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EDUCARE GIOVANI SPORT</w:t>
      </w:r>
      <w:r w:rsidR="00EA5A23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9.08.2016 </w:t>
      </w:r>
    </w:p>
    <w:p w14:paraId="34F415C8" w14:textId="77777777" w:rsidR="00EA5A23" w:rsidRDefault="00FE3E59" w:rsidP="00EA5A2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761 </w:t>
      </w:r>
    </w:p>
    <w:p w14:paraId="15933C84" w14:textId="12F471C6" w:rsidR="00FE3E59" w:rsidRPr="00FE3E59" w:rsidRDefault="00FE3E59" w:rsidP="00EA5A2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gscalcio@gmail.com</w:t>
      </w:r>
    </w:p>
    <w:p w14:paraId="4C855B6F" w14:textId="79A9C15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.campisi@arubapec.it</w:t>
      </w:r>
    </w:p>
    <w:p w14:paraId="3311961B" w14:textId="07D6C58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E508044" w14:textId="5565A8FC" w:rsidR="00FE3E59" w:rsidRPr="00FE3E59" w:rsidRDefault="00FE3E59" w:rsidP="00EA5A2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C     </w:t>
      </w:r>
    </w:p>
    <w:p w14:paraId="2155A89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7088124" w14:textId="77777777" w:rsidR="00EA5A2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ELEFANTINO CALCIO </w:t>
      </w:r>
      <w:r w:rsidR="00EA5A23">
        <w:rPr>
          <w:rFonts w:ascii="Courier New" w:hAnsi="Courier New" w:cs="Courier New"/>
          <w:b/>
          <w:bCs/>
          <w:sz w:val="14"/>
          <w:szCs w:val="14"/>
        </w:rPr>
        <w:t>DI SANT’AGATA LI BATTIAT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 w:rsidRPr="00FE3E59">
        <w:rPr>
          <w:rFonts w:ascii="Courier New" w:hAnsi="Courier New" w:cs="Courier New"/>
          <w:b/>
          <w:bCs/>
          <w:sz w:val="14"/>
          <w:szCs w:val="14"/>
        </w:rPr>
        <w:t>affiliata 21.02.2014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</w:p>
    <w:p w14:paraId="2BE17DC0" w14:textId="77777777" w:rsidR="00EA5A23" w:rsidRDefault="00FE3E59" w:rsidP="00EA5A2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9564 </w:t>
      </w:r>
    </w:p>
    <w:p w14:paraId="6E31744E" w14:textId="04A20466" w:rsidR="00FE3E59" w:rsidRPr="00FE3E59" w:rsidRDefault="00FE3E59" w:rsidP="00EA5A2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elefantinocalcio@gmail.com</w:t>
      </w:r>
    </w:p>
    <w:p w14:paraId="7A47D12A" w14:textId="03B05EA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9564.ELEFANTINO@LNDSICILIA.LEGALMAIL.IT</w:t>
      </w:r>
    </w:p>
    <w:p w14:paraId="303029C7" w14:textId="1B80669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elefantinocalcio.it</w:t>
      </w:r>
    </w:p>
    <w:p w14:paraId="42BF71F6" w14:textId="5D3CFCF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B     </w:t>
      </w:r>
    </w:p>
    <w:p w14:paraId="54E48665" w14:textId="07C14801" w:rsidR="00FE3E59" w:rsidRPr="00FE3E59" w:rsidRDefault="00FE3E59" w:rsidP="00EA5A2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538D316" w14:textId="77777777" w:rsidR="00EA5A23" w:rsidRPr="00FE3E59" w:rsidRDefault="00EA5A23" w:rsidP="00EA5A2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89610E4" w14:textId="5A55EB7D" w:rsidR="00FE3E59" w:rsidRPr="00FE3E59" w:rsidRDefault="00FE3E59" w:rsidP="00EA5A2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822CCDC" w14:textId="40D8A633" w:rsidR="00EA5A2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 EMIRI </w:t>
      </w:r>
      <w:r w:rsidR="00EA5A23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 w:rsidRPr="00FE3E59">
        <w:rPr>
          <w:rFonts w:ascii="Courier New" w:hAnsi="Courier New" w:cs="Courier New"/>
          <w:b/>
          <w:bCs/>
          <w:sz w:val="14"/>
          <w:szCs w:val="14"/>
        </w:rPr>
        <w:t>affiliata 31.08.2020</w:t>
      </w:r>
    </w:p>
    <w:p w14:paraId="2B6215F3" w14:textId="77777777" w:rsidR="00EA5A23" w:rsidRDefault="00FE3E59" w:rsidP="00EA5A2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186 </w:t>
      </w:r>
    </w:p>
    <w:p w14:paraId="0012A3D1" w14:textId="6CF0E09E" w:rsidR="00FE3E59" w:rsidRPr="00FE3E59" w:rsidRDefault="00FE3E59" w:rsidP="00EA5A2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lcettoemiri@gmail.com</w:t>
      </w:r>
    </w:p>
    <w:p w14:paraId="66234A1D" w14:textId="051413A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alcettoemiri@pec.it</w:t>
      </w:r>
    </w:p>
    <w:p w14:paraId="72DF156C" w14:textId="7A831C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345C45F" w14:textId="6E64075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568B5F54" w14:textId="52FAB814" w:rsidR="00AE7843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8F652DD" w14:textId="101743E8" w:rsidR="00FE3E59" w:rsidRPr="00FE3E59" w:rsidRDefault="00FE3E59" w:rsidP="00EA5A2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A6EF1E1" w14:textId="7DBDF4F0" w:rsidR="00FE3E59" w:rsidRPr="00FE3E59" w:rsidRDefault="00EA5A2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DC57756" w14:textId="77777777" w:rsidR="00EA5A2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EMPEDOCLINA </w:t>
      </w:r>
      <w:r w:rsidR="00EA5A23">
        <w:rPr>
          <w:rFonts w:ascii="Courier New" w:hAnsi="Courier New" w:cs="Courier New"/>
          <w:b/>
          <w:bCs/>
          <w:sz w:val="14"/>
          <w:szCs w:val="14"/>
        </w:rPr>
        <w:t>DI PORTO EMPEDOC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 w:rsidRPr="00FE3E59">
        <w:rPr>
          <w:rFonts w:ascii="Courier New" w:hAnsi="Courier New" w:cs="Courier New"/>
          <w:b/>
          <w:bCs/>
          <w:sz w:val="14"/>
          <w:szCs w:val="14"/>
        </w:rPr>
        <w:t>affiliata 16.10.2013</w:t>
      </w:r>
    </w:p>
    <w:p w14:paraId="76C4B627" w14:textId="77777777" w:rsidR="00EA5A23" w:rsidRDefault="00FE3E59" w:rsidP="00EA5A2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9078 </w:t>
      </w:r>
    </w:p>
    <w:p w14:paraId="3D423787" w14:textId="738CEA3B" w:rsidR="00FE3E59" w:rsidRPr="00FE3E59" w:rsidRDefault="00FE3E59" w:rsidP="00EA5A2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mpedoclinaempedoclia@gmail.com</w:t>
      </w:r>
    </w:p>
    <w:p w14:paraId="30591A60" w14:textId="6449A87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usdempedoclina@pec.it</w:t>
      </w:r>
    </w:p>
    <w:p w14:paraId="655590AA" w14:textId="6B73A12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="00EA5A2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E9BC804" w14:textId="0F112D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G     </w:t>
      </w:r>
    </w:p>
    <w:p w14:paraId="5954F766" w14:textId="0DA9710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BA3FBDE" w14:textId="69B5DF2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</w:t>
      </w:r>
    </w:p>
    <w:p w14:paraId="561FA752" w14:textId="013FC53A" w:rsidR="00FE3E59" w:rsidRPr="00FE3E59" w:rsidRDefault="00FE3E59" w:rsidP="00EA5A2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762E8C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3DF6B25" w14:textId="77777777" w:rsidR="00701C03" w:rsidRDefault="00EA5A2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ENNA CALCIO S.C.S.D. </w:t>
      </w:r>
      <w:r w:rsidR="00701C03">
        <w:rPr>
          <w:rFonts w:ascii="Courier New" w:hAnsi="Courier New" w:cs="Courier New"/>
          <w:b/>
          <w:bCs/>
          <w:sz w:val="14"/>
          <w:szCs w:val="14"/>
        </w:rPr>
        <w:t>DI EN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 w:rsidRPr="00FE3E59">
        <w:rPr>
          <w:rFonts w:ascii="Courier New" w:hAnsi="Courier New" w:cs="Courier New"/>
          <w:b/>
          <w:bCs/>
          <w:sz w:val="14"/>
          <w:szCs w:val="14"/>
        </w:rPr>
        <w:t>affiliata 01.12.2000</w:t>
      </w:r>
    </w:p>
    <w:p w14:paraId="5E2E2451" w14:textId="77777777" w:rsidR="00701C03" w:rsidRDefault="00FE3E59" w:rsidP="00701C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0733 </w:t>
      </w:r>
    </w:p>
    <w:p w14:paraId="4888FB06" w14:textId="2B3421AD" w:rsidR="00FE3E59" w:rsidRPr="00FE3E59" w:rsidRDefault="00FE3E59" w:rsidP="00701C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denna@gmail.com</w:t>
      </w:r>
    </w:p>
    <w:p w14:paraId="4A130220" w14:textId="1C7795E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ennacalcio@legalmail.it</w:t>
      </w:r>
    </w:p>
    <w:p w14:paraId="56456382" w14:textId="0F8A275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F0762EB" w14:textId="3CD6CCEC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701C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196AB268" w14:textId="6AE6FC4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701C0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701C03" w:rsidRPr="00701C03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701C0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L    </w:t>
      </w:r>
      <w:r w:rsidR="00701C03" w:rsidRPr="00701C0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701C0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701C0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1D350DED" w14:textId="3A69F7FB" w:rsidR="00FE3E59" w:rsidRPr="00FE3E59" w:rsidRDefault="00FE3E59" w:rsidP="00701C0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763F57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2887F87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5C1ED2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6172A44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F7CCF75" w14:textId="21BD5396" w:rsidR="00C96075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SD.C. ENNESE </w:t>
      </w:r>
      <w:r w:rsidR="00701C03">
        <w:rPr>
          <w:rFonts w:ascii="Courier New" w:hAnsi="Courier New" w:cs="Courier New"/>
          <w:b/>
          <w:bCs/>
          <w:sz w:val="14"/>
          <w:szCs w:val="14"/>
        </w:rPr>
        <w:t>DI EN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 w:rsidRPr="00FE3E59">
        <w:rPr>
          <w:rFonts w:ascii="Courier New" w:hAnsi="Courier New" w:cs="Courier New"/>
          <w:b/>
          <w:bCs/>
          <w:sz w:val="14"/>
          <w:szCs w:val="14"/>
        </w:rPr>
        <w:t>affiliata 18.09.2002</w:t>
      </w:r>
    </w:p>
    <w:p w14:paraId="563F059D" w14:textId="77777777" w:rsidR="00C96075" w:rsidRDefault="00FE3E59" w:rsidP="00C9607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764 </w:t>
      </w:r>
    </w:p>
    <w:p w14:paraId="70CBE0AA" w14:textId="4AC7437B" w:rsidR="00FE3E59" w:rsidRPr="00FE3E59" w:rsidRDefault="00FE3E59" w:rsidP="00C9607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akerswomensoccer@gmail.com</w:t>
      </w:r>
    </w:p>
    <w:p w14:paraId="5876DA2F" w14:textId="622DEC2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ennese@pec.it</w:t>
      </w:r>
    </w:p>
    <w:p w14:paraId="629D23CD" w14:textId="4AC8747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4F96816" w14:textId="069E9DF1" w:rsidR="00FE3E59" w:rsidRPr="00FE3E59" w:rsidRDefault="00FE3E59" w:rsidP="00C9607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C96075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ENNA        Gir.  A     </w:t>
      </w:r>
    </w:p>
    <w:p w14:paraId="0F1ACD2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E4711FD" w14:textId="7774BB71" w:rsidR="00FE3E59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1BE7BB9" w14:textId="219A4A29" w:rsidR="00C9607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ERICE BORGO CIA </w:t>
      </w:r>
      <w:r w:rsidR="00C96075">
        <w:rPr>
          <w:rFonts w:ascii="Courier New" w:hAnsi="Courier New" w:cs="Courier New"/>
          <w:b/>
          <w:bCs/>
          <w:sz w:val="14"/>
          <w:szCs w:val="14"/>
        </w:rPr>
        <w:t>DI ERIC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 w:rsidRPr="00FE3E59">
        <w:rPr>
          <w:rFonts w:ascii="Courier New" w:hAnsi="Courier New" w:cs="Courier New"/>
          <w:b/>
          <w:bCs/>
          <w:sz w:val="14"/>
          <w:szCs w:val="14"/>
        </w:rPr>
        <w:t>affiliata 03.11.2017</w:t>
      </w:r>
    </w:p>
    <w:p w14:paraId="25C477F6" w14:textId="77777777" w:rsidR="00C96075" w:rsidRDefault="00FE3E59" w:rsidP="00C9607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436 </w:t>
      </w:r>
    </w:p>
    <w:p w14:paraId="078A220E" w14:textId="7D3AD92D" w:rsidR="00FE3E59" w:rsidRPr="00FE3E59" w:rsidRDefault="00FE3E59" w:rsidP="00C9607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tudiopipitone@hotmail.it</w:t>
      </w:r>
    </w:p>
    <w:p w14:paraId="59493266" w14:textId="42B2FF4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tudiopipitone@cgn.legalmail.it</w:t>
      </w:r>
    </w:p>
    <w:p w14:paraId="681F5F8C" w14:textId="4AFEBE4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6A17EAA" w14:textId="0330022B" w:rsidR="00FE3E59" w:rsidRPr="00C9607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C96075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4C84FC73" w14:textId="617FAFF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9607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C96075" w:rsidRPr="002E5854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PROV.TP    </w:t>
      </w:r>
      <w:r w:rsidR="00C96075" w:rsidRPr="002E5854">
        <w:rPr>
          <w:rFonts w:ascii="Courier New" w:hAnsi="Courier New" w:cs="Courier New"/>
          <w:b/>
          <w:bCs/>
          <w:sz w:val="14"/>
          <w:szCs w:val="14"/>
        </w:rPr>
        <w:tab/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6541C" w:rsidRP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6541C">
        <w:rPr>
          <w:rFonts w:ascii="Courier New" w:hAnsi="Courier New" w:cs="Courier New"/>
          <w:b/>
          <w:bCs/>
          <w:sz w:val="14"/>
          <w:szCs w:val="14"/>
        </w:rPr>
        <w:t>A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31A7302F" w14:textId="46A5543B" w:rsidR="00FE3E59" w:rsidRPr="00FE3E59" w:rsidRDefault="00FE3E59" w:rsidP="00C9607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5F047B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422E3C1" w14:textId="4F9D460E" w:rsidR="00FE3E59" w:rsidRPr="00FE3E59" w:rsidRDefault="00FE3E59" w:rsidP="00C9607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AE246CA" w14:textId="77777777" w:rsidR="00C96075" w:rsidRDefault="00C9607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F.C. ACI CASTELL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ACI CASTELL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30.09.2020</w:t>
      </w:r>
    </w:p>
    <w:p w14:paraId="2B4D7DC6" w14:textId="77777777" w:rsidR="00C96075" w:rsidRDefault="00FE3E59" w:rsidP="00C9607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31 </w:t>
      </w:r>
    </w:p>
    <w:p w14:paraId="6FA1D43E" w14:textId="56DED55E" w:rsidR="00FE3E59" w:rsidRPr="00FE3E59" w:rsidRDefault="00FE3E59" w:rsidP="00C9607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illaurofilippo@gmail.com</w:t>
      </w:r>
    </w:p>
    <w:p w14:paraId="2E58455C" w14:textId="26851D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B69B790" w14:textId="3BA9E6F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="00C9607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1B3BA52" w14:textId="073A38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B     </w:t>
      </w:r>
    </w:p>
    <w:p w14:paraId="5C5D6CEA" w14:textId="5F8750D4" w:rsidR="00FE3E59" w:rsidRPr="00FE3E59" w:rsidRDefault="00FE3E59" w:rsidP="00C9607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728388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56EDBA9" w14:textId="08872861" w:rsidR="00AE784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A2F0656" w14:textId="77777777" w:rsidR="003A1CD0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0C9903C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FAF5257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3F6E040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105A87B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11D371F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8D88232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6ADE5C1" w14:textId="45077B26" w:rsidR="002211EC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F.C. BELPASSO 2014 </w:t>
      </w:r>
      <w:r w:rsidR="00C96075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2211EC">
        <w:rPr>
          <w:rFonts w:ascii="Courier New" w:hAnsi="Courier New" w:cs="Courier New"/>
          <w:b/>
          <w:bCs/>
          <w:sz w:val="14"/>
          <w:szCs w:val="14"/>
        </w:rPr>
        <w:t>BELPASS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 w:rsidRPr="00FE3E59">
        <w:rPr>
          <w:rFonts w:ascii="Courier New" w:hAnsi="Courier New" w:cs="Courier New"/>
          <w:b/>
          <w:bCs/>
          <w:sz w:val="14"/>
          <w:szCs w:val="14"/>
        </w:rPr>
        <w:t>affiliata 08.09.2014</w:t>
      </w:r>
    </w:p>
    <w:p w14:paraId="31341103" w14:textId="77777777" w:rsidR="002211EC" w:rsidRDefault="00FE3E59" w:rsidP="002211E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07 </w:t>
      </w:r>
    </w:p>
    <w:p w14:paraId="2D0D85FC" w14:textId="357D7AAE" w:rsidR="00FE3E59" w:rsidRPr="00FE3E59" w:rsidRDefault="00FE3E59" w:rsidP="002211E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belpassofc2014@gmail.com</w:t>
      </w:r>
    </w:p>
    <w:p w14:paraId="7AD9E072" w14:textId="7CC5C54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ampuseur1960@legalmail.it</w:t>
      </w:r>
    </w:p>
    <w:p w14:paraId="138475B2" w14:textId="09E3826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BA3DFF1" w14:textId="669B0CE5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C     </w:t>
      </w:r>
    </w:p>
    <w:p w14:paraId="38D2F5D2" w14:textId="09A8F2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2211EC"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2211EC"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102D47E4" w14:textId="628BCC8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6541C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342BBE0F" w14:textId="4E30A9F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317DA4D5" w14:textId="545172C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089FDBA7" w14:textId="53AD7A03" w:rsidR="00FE3E59" w:rsidRPr="00FE3E59" w:rsidRDefault="00FE3E59" w:rsidP="002211E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F027438" w14:textId="412E9BA2" w:rsidR="00FE3E59" w:rsidRPr="00FE3E59" w:rsidRDefault="002211E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DADD248" w14:textId="77777777" w:rsidR="002211E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.C. MAZARA CALCIO </w:t>
      </w:r>
      <w:r w:rsidR="002211EC">
        <w:rPr>
          <w:rFonts w:ascii="Courier New" w:hAnsi="Courier New" w:cs="Courier New"/>
          <w:b/>
          <w:bCs/>
          <w:sz w:val="14"/>
          <w:szCs w:val="14"/>
        </w:rPr>
        <w:t>DI MAZARA DEL VA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7.07.2020 </w:t>
      </w:r>
    </w:p>
    <w:p w14:paraId="2E1E6AC4" w14:textId="77777777" w:rsidR="002211EC" w:rsidRDefault="00FE3E59" w:rsidP="002211E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85 </w:t>
      </w:r>
    </w:p>
    <w:p w14:paraId="5C316361" w14:textId="5FF2BB31" w:rsidR="00FE3E59" w:rsidRPr="00FE3E59" w:rsidRDefault="00FE3E59" w:rsidP="002211E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ZARACALCIO@LIBERO.IT</w:t>
      </w:r>
    </w:p>
    <w:p w14:paraId="6DBE74AD" w14:textId="1F1396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azaracalciofc@pec.it</w:t>
      </w:r>
    </w:p>
    <w:p w14:paraId="3E8EF507" w14:textId="24F36E0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D5AE1D7" w14:textId="27F4095E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1ACAF6EA" w14:textId="28BC41BD" w:rsidR="00FE3E59" w:rsidRPr="002E585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2211EC"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TP    </w:t>
      </w:r>
      <w:r w:rsidR="002211EC"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2211E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</w:t>
      </w:r>
      <w:r w:rsidR="00C6541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="00C6541C" w:rsidRPr="002E5854">
        <w:rPr>
          <w:rFonts w:ascii="Courier New" w:hAnsi="Courier New" w:cs="Courier New"/>
          <w:b/>
          <w:bCs/>
          <w:sz w:val="14"/>
          <w:szCs w:val="14"/>
        </w:rPr>
        <w:t>A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27B32372" w14:textId="615B76C1" w:rsidR="00FE3E59" w:rsidRPr="002E5854" w:rsidRDefault="00FE3E59" w:rsidP="002211E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E6387A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E068CB9" w14:textId="7917F1C9" w:rsidR="002211E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.C.GRAVINA</w:t>
      </w:r>
      <w:r w:rsidR="002211EC">
        <w:rPr>
          <w:rFonts w:ascii="Courier New" w:hAnsi="Courier New" w:cs="Courier New"/>
          <w:b/>
          <w:bCs/>
          <w:sz w:val="14"/>
          <w:szCs w:val="14"/>
        </w:rPr>
        <w:t xml:space="preserve"> DI GRAVINA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 w:rsidRPr="00FE3E59">
        <w:rPr>
          <w:rFonts w:ascii="Courier New" w:hAnsi="Courier New" w:cs="Courier New"/>
          <w:b/>
          <w:bCs/>
          <w:sz w:val="14"/>
          <w:szCs w:val="14"/>
        </w:rPr>
        <w:t>affiliata 01.10.2018</w:t>
      </w:r>
    </w:p>
    <w:p w14:paraId="26A3996B" w14:textId="77777777" w:rsidR="002211EC" w:rsidRDefault="00FE3E59" w:rsidP="002211E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232 </w:t>
      </w:r>
    </w:p>
    <w:p w14:paraId="6B59120C" w14:textId="6D4158D6" w:rsidR="00FE3E59" w:rsidRPr="00FE3E59" w:rsidRDefault="00FE3E59" w:rsidP="002211E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van.santapaola@tiscali.it</w:t>
      </w:r>
    </w:p>
    <w:p w14:paraId="53164F85" w14:textId="50FD88D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IVAN.SANTAPAOLA@PEC.IT</w:t>
      </w:r>
    </w:p>
    <w:p w14:paraId="19F57038" w14:textId="1881D64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7DED215" w14:textId="1DF59F8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2DC67016" w14:textId="72F6B79D" w:rsidR="00FE3E59" w:rsidRPr="00FE3E59" w:rsidRDefault="00FE3E59" w:rsidP="002211E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0C6D143" w14:textId="77777777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D0BC826" w14:textId="0654D934" w:rsidR="00FE3E59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211EC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CBBEADC" w14:textId="1B5CAE40" w:rsidR="00FE3E59" w:rsidRPr="00A55DF5" w:rsidRDefault="00FE3E59" w:rsidP="002211E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AEE5016" w14:textId="77777777" w:rsidR="002211E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211EC">
        <w:rPr>
          <w:rFonts w:ascii="Courier New" w:hAnsi="Courier New" w:cs="Courier New"/>
          <w:b/>
          <w:bCs/>
          <w:sz w:val="14"/>
          <w:szCs w:val="14"/>
        </w:rPr>
        <w:t>A.S.D. FAIR PLAY COMISO</w:t>
      </w:r>
      <w:r w:rsidR="002211EC" w:rsidRPr="002211EC">
        <w:rPr>
          <w:rFonts w:ascii="Courier New" w:hAnsi="Courier New" w:cs="Courier New"/>
          <w:b/>
          <w:bCs/>
          <w:sz w:val="14"/>
          <w:szCs w:val="14"/>
        </w:rPr>
        <w:t xml:space="preserve"> DI COMISO</w:t>
      </w:r>
      <w:r w:rsidRPr="002211EC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2211EC" w:rsidRP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 w:rsidRP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 w:rsidRPr="00FE3E59">
        <w:rPr>
          <w:rFonts w:ascii="Courier New" w:hAnsi="Courier New" w:cs="Courier New"/>
          <w:b/>
          <w:bCs/>
          <w:sz w:val="14"/>
          <w:szCs w:val="14"/>
        </w:rPr>
        <w:t>affiliata 03.09.2007</w:t>
      </w:r>
    </w:p>
    <w:p w14:paraId="087083B0" w14:textId="77777777" w:rsidR="002211EC" w:rsidRPr="002211EC" w:rsidRDefault="00FE3E59" w:rsidP="002211E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2211EC">
        <w:rPr>
          <w:rFonts w:ascii="Courier New" w:hAnsi="Courier New" w:cs="Courier New"/>
          <w:b/>
          <w:bCs/>
          <w:sz w:val="14"/>
          <w:szCs w:val="14"/>
        </w:rPr>
        <w:t xml:space="preserve">Matr.919811 </w:t>
      </w:r>
    </w:p>
    <w:p w14:paraId="702DB0FE" w14:textId="5F78B401" w:rsidR="00FE3E59" w:rsidRPr="002211EC" w:rsidRDefault="00FE3E59" w:rsidP="002211E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2211EC">
        <w:rPr>
          <w:rFonts w:ascii="Courier New" w:hAnsi="Courier New" w:cs="Courier New"/>
          <w:b/>
          <w:bCs/>
          <w:sz w:val="14"/>
          <w:szCs w:val="14"/>
        </w:rPr>
        <w:t>E-MAIL ASD.FAIRPLAY@ALICE.IT</w:t>
      </w:r>
    </w:p>
    <w:p w14:paraId="23EBED85" w14:textId="0C044737" w:rsidR="00FE3E59" w:rsidRPr="002211E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211E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2211EC">
        <w:rPr>
          <w:rFonts w:ascii="Courier New" w:hAnsi="Courier New" w:cs="Courier New"/>
          <w:b/>
          <w:bCs/>
          <w:sz w:val="14"/>
          <w:szCs w:val="14"/>
        </w:rPr>
        <w:t>PEC chiamato@pec.it</w:t>
      </w:r>
    </w:p>
    <w:p w14:paraId="2D03DADD" w14:textId="292250C7" w:rsidR="00FE3E59" w:rsidRPr="002211E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211EC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211EC" w:rsidRP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="002211EC">
        <w:rPr>
          <w:rFonts w:ascii="Courier New" w:hAnsi="Courier New" w:cs="Courier New"/>
          <w:b/>
          <w:bCs/>
          <w:sz w:val="14"/>
          <w:szCs w:val="14"/>
        </w:rPr>
        <w:tab/>
      </w:r>
      <w:r w:rsidRPr="002211EC">
        <w:rPr>
          <w:rFonts w:ascii="Courier New" w:hAnsi="Courier New" w:cs="Courier New"/>
          <w:b/>
          <w:bCs/>
          <w:sz w:val="14"/>
          <w:szCs w:val="14"/>
        </w:rPr>
        <w:t>SITO WWW.CSFAIRPLAY.IT</w:t>
      </w:r>
    </w:p>
    <w:p w14:paraId="1E15905A" w14:textId="04D41A7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211E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UNDER 14 REGIONALE MASCHILE      Gir. 2R                      </w:t>
      </w:r>
    </w:p>
    <w:p w14:paraId="6CDA67B9" w14:textId="580744C7" w:rsidR="00FE3E59" w:rsidRPr="00FE3E59" w:rsidRDefault="00FE3E59" w:rsidP="002211E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1CA277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3597C84" w14:textId="77C9966B" w:rsidR="0098005C" w:rsidRPr="00FE3E59" w:rsidRDefault="00FE3E59" w:rsidP="0098005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932A7A1" w14:textId="77777777" w:rsidR="00C6541C" w:rsidRDefault="0098005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98005C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FA54BCA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3598F74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DE10D6A" w14:textId="77777777" w:rsidR="00C6541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6DABCFB" w14:textId="5DCC5ECB" w:rsidR="0098005C" w:rsidRDefault="00C654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98005C">
        <w:rPr>
          <w:rFonts w:ascii="Courier New" w:hAnsi="Courier New" w:cs="Courier New"/>
          <w:b/>
          <w:bCs/>
          <w:sz w:val="14"/>
          <w:szCs w:val="14"/>
        </w:rPr>
        <w:t>A.S.D. FAIR PLAY MESSINA</w:t>
      </w:r>
      <w:r w:rsidR="0098005C" w:rsidRPr="0098005C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="00FE3E59" w:rsidRPr="0098005C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98005C" w:rsidRP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 w:rsidRPr="00FE3E59">
        <w:rPr>
          <w:rFonts w:ascii="Courier New" w:hAnsi="Courier New" w:cs="Courier New"/>
          <w:b/>
          <w:bCs/>
          <w:sz w:val="14"/>
          <w:szCs w:val="14"/>
        </w:rPr>
        <w:t>affiliata 03.09.2018</w:t>
      </w:r>
    </w:p>
    <w:p w14:paraId="1749CBE5" w14:textId="77777777" w:rsidR="0098005C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98005C">
        <w:rPr>
          <w:rFonts w:ascii="Courier New" w:hAnsi="Courier New" w:cs="Courier New"/>
          <w:b/>
          <w:bCs/>
          <w:sz w:val="14"/>
          <w:szCs w:val="14"/>
        </w:rPr>
        <w:t xml:space="preserve">Matr.949868 </w:t>
      </w:r>
    </w:p>
    <w:p w14:paraId="0B68F9EC" w14:textId="051FDE32" w:rsidR="00FE3E59" w:rsidRPr="0098005C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98005C">
        <w:rPr>
          <w:rFonts w:ascii="Courier New" w:hAnsi="Courier New" w:cs="Courier New"/>
          <w:b/>
          <w:bCs/>
          <w:sz w:val="14"/>
          <w:szCs w:val="14"/>
        </w:rPr>
        <w:t>E-MAIL asdfairplayme@gmail.com</w:t>
      </w:r>
    </w:p>
    <w:p w14:paraId="5548871C" w14:textId="6008BF4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98005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9868.fairplay@lndsicilia.legalmail.it</w:t>
      </w:r>
    </w:p>
    <w:p w14:paraId="5A7415BC" w14:textId="06E8B83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272C1F6" w14:textId="3081C38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2FD3B337" w14:textId="672DF61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1R                      </w:t>
      </w:r>
    </w:p>
    <w:p w14:paraId="491F2536" w14:textId="69467525" w:rsidR="00FE3E59" w:rsidRPr="00FE3E59" w:rsidRDefault="00FE3E59" w:rsidP="0098005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E35DE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AD9811F" w14:textId="77777777" w:rsidR="0098005C" w:rsidRDefault="0098005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137E3E5" w14:textId="77777777" w:rsidR="0098005C" w:rsidRDefault="0098005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82E93F2" w14:textId="77777777" w:rsidR="0098005C" w:rsidRDefault="0098005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DEE76E4" w14:textId="77777777" w:rsidR="0098005C" w:rsidRDefault="0098005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053E9B7" w14:textId="77777777" w:rsidR="0098005C" w:rsidRDefault="0098005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E39BFA3" w14:textId="77777777" w:rsidR="0098005C" w:rsidRDefault="0098005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879A5DB" w14:textId="77777777" w:rsidR="0098005C" w:rsidRDefault="0098005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C6CF144" w14:textId="6DDCC262" w:rsidR="0098005C" w:rsidRDefault="0098005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FAVARA ACADEMY </w:t>
      </w:r>
      <w:r>
        <w:rPr>
          <w:rFonts w:ascii="Courier New" w:hAnsi="Courier New" w:cs="Courier New"/>
          <w:b/>
          <w:bCs/>
          <w:sz w:val="14"/>
          <w:szCs w:val="14"/>
        </w:rPr>
        <w:t>DI FAVAR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2.10.2012 </w:t>
      </w:r>
    </w:p>
    <w:p w14:paraId="7ACBF42D" w14:textId="77777777" w:rsidR="0098005C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212 </w:t>
      </w:r>
    </w:p>
    <w:p w14:paraId="5A73657A" w14:textId="7D635A14" w:rsidR="00FE3E59" w:rsidRPr="00FE3E59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avaraacademy@libero.it</w:t>
      </w:r>
    </w:p>
    <w:p w14:paraId="1808D45C" w14:textId="4AEA621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avaraacademy@pec.it</w:t>
      </w:r>
    </w:p>
    <w:p w14:paraId="25C79B80" w14:textId="40321C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5A53B50" w14:textId="052B72F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F     </w:t>
      </w:r>
    </w:p>
    <w:p w14:paraId="082BA814" w14:textId="370304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B      </w:t>
      </w:r>
    </w:p>
    <w:p w14:paraId="0995E86E" w14:textId="09C1BAD5" w:rsidR="00FE3E59" w:rsidRPr="00FE3E59" w:rsidRDefault="00FE3E59" w:rsidP="0098005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7028A1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4BF92E3" w14:textId="77777777" w:rsidR="0098005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AVIGNANA </w:t>
      </w:r>
      <w:r w:rsidR="0098005C">
        <w:rPr>
          <w:rFonts w:ascii="Courier New" w:hAnsi="Courier New" w:cs="Courier New"/>
          <w:b/>
          <w:bCs/>
          <w:sz w:val="14"/>
          <w:szCs w:val="14"/>
        </w:rPr>
        <w:t>DI FAVIGNA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 w:rsidRPr="00FE3E59">
        <w:rPr>
          <w:rFonts w:ascii="Courier New" w:hAnsi="Courier New" w:cs="Courier New"/>
          <w:b/>
          <w:bCs/>
          <w:sz w:val="14"/>
          <w:szCs w:val="14"/>
        </w:rPr>
        <w:t>affiliata 11.10.2007</w:t>
      </w:r>
    </w:p>
    <w:p w14:paraId="697A30A8" w14:textId="77777777" w:rsidR="0098005C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0236 </w:t>
      </w:r>
    </w:p>
    <w:p w14:paraId="17789529" w14:textId="0FA99AB0" w:rsidR="00FE3E59" w:rsidRPr="00FE3E59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favignana@libero.it</w:t>
      </w:r>
    </w:p>
    <w:p w14:paraId="07FF0297" w14:textId="5E4D04F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20236.asdfavignana@lndsicilia.legalmail.it</w:t>
      </w:r>
    </w:p>
    <w:p w14:paraId="5D131346" w14:textId="7D22527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FD75C04" w14:textId="235350C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4F06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00C6ACFB" w14:textId="6D45A18B" w:rsidR="00FE3E59" w:rsidRPr="00FE3E59" w:rsidRDefault="00FE3E59" w:rsidP="0098005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F064D">
        <w:rPr>
          <w:rFonts w:ascii="Courier New" w:hAnsi="Courier New" w:cs="Courier New"/>
          <w:b/>
          <w:bCs/>
          <w:sz w:val="14"/>
          <w:szCs w:val="14"/>
        </w:rPr>
        <w:t>CINQUE</w:t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F064D">
        <w:rPr>
          <w:rFonts w:ascii="Courier New" w:hAnsi="Courier New" w:cs="Courier New"/>
          <w:b/>
          <w:bCs/>
          <w:sz w:val="14"/>
          <w:szCs w:val="14"/>
        </w:rPr>
        <w:tab/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F064D">
        <w:rPr>
          <w:rFonts w:ascii="Courier New" w:hAnsi="Courier New" w:cs="Courier New"/>
          <w:b/>
          <w:bCs/>
          <w:sz w:val="14"/>
          <w:szCs w:val="14"/>
        </w:rPr>
        <w:t>A</w:t>
      </w:r>
    </w:p>
    <w:p w14:paraId="60E6C57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03CBA99" w14:textId="77777777" w:rsidR="002D679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0EB7E50" w14:textId="77777777" w:rsidR="002D6790" w:rsidRDefault="002D679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5599BD9" w14:textId="77777777" w:rsidR="002D6790" w:rsidRDefault="002D679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9BCDD67" w14:textId="77777777" w:rsidR="002D6790" w:rsidRDefault="002D679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D867EC7" w14:textId="77777777" w:rsidR="002D6790" w:rsidRDefault="002D679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BBA6147" w14:textId="77777777" w:rsidR="002D6790" w:rsidRDefault="002D679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07DD854" w14:textId="5832911F" w:rsidR="0098005C" w:rsidRDefault="002D679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FC ACI S.ANTONIO CALCIO</w:t>
      </w:r>
      <w:r w:rsidR="0098005C">
        <w:rPr>
          <w:rFonts w:ascii="Courier New" w:hAnsi="Courier New" w:cs="Courier New"/>
          <w:b/>
          <w:bCs/>
          <w:sz w:val="14"/>
          <w:szCs w:val="14"/>
        </w:rPr>
        <w:t xml:space="preserve"> DI ACI SANT’ANTONI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5.07.2016 </w:t>
      </w:r>
    </w:p>
    <w:p w14:paraId="39C0C4F4" w14:textId="77777777" w:rsidR="0098005C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278 </w:t>
      </w:r>
    </w:p>
    <w:p w14:paraId="10324D7C" w14:textId="33508754" w:rsidR="00FE3E59" w:rsidRPr="00FE3E59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cdacisantonio@gmail.com</w:t>
      </w:r>
    </w:p>
    <w:p w14:paraId="74D35886" w14:textId="4F17D85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obertadott.ssaguglielmino@pec.it</w:t>
      </w:r>
    </w:p>
    <w:p w14:paraId="6AF7FBA5" w14:textId="09C0CA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67DE998" w14:textId="0A7EC75C" w:rsidR="00FE3E59" w:rsidRPr="0098005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98005C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67774169" w14:textId="10DB6C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98005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98005C" w:rsidRPr="00A55DF5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PROV.CT    </w:t>
      </w:r>
      <w:r w:rsidR="0098005C" w:rsidRP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76238321" w14:textId="4CCFBC39" w:rsidR="00FE3E59" w:rsidRPr="00FE3E59" w:rsidRDefault="00FE3E59" w:rsidP="0098005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6A726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01D4103" w14:textId="77777777" w:rsidR="00AE784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DC1AFDD" w14:textId="36529925" w:rsidR="0098005C" w:rsidRDefault="00AE784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FC GYMNICA SCORDIA </w:t>
      </w:r>
      <w:r w:rsidR="0098005C">
        <w:rPr>
          <w:rFonts w:ascii="Courier New" w:hAnsi="Courier New" w:cs="Courier New"/>
          <w:b/>
          <w:bCs/>
          <w:sz w:val="14"/>
          <w:szCs w:val="14"/>
        </w:rPr>
        <w:t>DI SCORD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 w:rsidRPr="00FE3E59">
        <w:rPr>
          <w:rFonts w:ascii="Courier New" w:hAnsi="Courier New" w:cs="Courier New"/>
          <w:b/>
          <w:bCs/>
          <w:sz w:val="14"/>
          <w:szCs w:val="14"/>
        </w:rPr>
        <w:t>affiliata 12.09.2012</w:t>
      </w:r>
    </w:p>
    <w:p w14:paraId="101574AD" w14:textId="77777777" w:rsidR="0098005C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461 </w:t>
      </w:r>
    </w:p>
    <w:p w14:paraId="4DB415DD" w14:textId="2229BA0F" w:rsidR="00FE3E59" w:rsidRPr="00FE3E59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FCGYMNICASCORDIA@GMAIL.COM</w:t>
      </w:r>
    </w:p>
    <w:p w14:paraId="10B79275" w14:textId="5A27352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D7A5DCE" w14:textId="43FE1FE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A6D96BC" w14:textId="589A1E70" w:rsidR="00FE3E59" w:rsidRPr="0098005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98005C">
        <w:rPr>
          <w:rFonts w:ascii="Courier New" w:hAnsi="Courier New" w:cs="Courier New"/>
          <w:b/>
          <w:bCs/>
          <w:sz w:val="14"/>
          <w:szCs w:val="14"/>
        </w:rPr>
        <w:t xml:space="preserve">C     </w:t>
      </w:r>
    </w:p>
    <w:p w14:paraId="293C572E" w14:textId="34DA8A3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98005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98005C" w:rsidRPr="00A55DF5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PROV.CT    </w:t>
      </w:r>
      <w:r w:rsidR="0098005C" w:rsidRP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                      </w:t>
      </w:r>
    </w:p>
    <w:p w14:paraId="0AE951FC" w14:textId="6A79C14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6541C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3B9B4EB0" w14:textId="1D263A83" w:rsidR="00FE3E59" w:rsidRPr="00FE3E59" w:rsidRDefault="00FE3E59" w:rsidP="0098005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026835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994CFC2" w14:textId="5E9F644B" w:rsidR="00FE3E59" w:rsidRPr="00FE3E59" w:rsidRDefault="00FE3E59" w:rsidP="0098005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DCF3FCE" w14:textId="77777777" w:rsidR="0098005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C MOTTA 2011</w:t>
      </w:r>
      <w:r w:rsidR="0098005C">
        <w:rPr>
          <w:rFonts w:ascii="Courier New" w:hAnsi="Courier New" w:cs="Courier New"/>
          <w:b/>
          <w:bCs/>
          <w:sz w:val="14"/>
          <w:szCs w:val="14"/>
        </w:rPr>
        <w:t xml:space="preserve"> DI MOTTA SANT’ANASTAS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 w:rsidRPr="00FE3E59">
        <w:rPr>
          <w:rFonts w:ascii="Courier New" w:hAnsi="Courier New" w:cs="Courier New"/>
          <w:b/>
          <w:bCs/>
          <w:sz w:val="14"/>
          <w:szCs w:val="14"/>
        </w:rPr>
        <w:t>affiliata 05.07.2016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48312159" w14:textId="77777777" w:rsidR="0098005C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277 </w:t>
      </w:r>
    </w:p>
    <w:p w14:paraId="4CF2FF2C" w14:textId="1FD9224F" w:rsidR="00FE3E59" w:rsidRPr="00FE3E59" w:rsidRDefault="00FE3E59" w:rsidP="0098005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dilmotta@hotmail.it</w:t>
      </w:r>
    </w:p>
    <w:p w14:paraId="21340F95" w14:textId="6F6B246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cmotta2018@pec.it</w:t>
      </w:r>
    </w:p>
    <w:p w14:paraId="65467D60" w14:textId="0CA52D9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C44B932" w14:textId="7C63EF91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98005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C     </w:t>
      </w:r>
    </w:p>
    <w:p w14:paraId="53818D87" w14:textId="5CA6F52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98005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98005C" w:rsidRPr="0098005C">
        <w:rPr>
          <w:rFonts w:ascii="Courier New" w:hAnsi="Courier New" w:cs="Courier New"/>
          <w:b/>
          <w:bCs/>
          <w:sz w:val="14"/>
          <w:szCs w:val="14"/>
          <w:lang w:val="en-US"/>
        </w:rPr>
        <w:t>REG.LE F.P</w:t>
      </w:r>
      <w:r w:rsidRPr="0098005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ROV.CT    </w:t>
      </w:r>
      <w:r w:rsidR="0098005C" w:rsidRPr="0098005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98005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98005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                      </w:t>
      </w:r>
    </w:p>
    <w:p w14:paraId="2C1F5022" w14:textId="5BBE2B28" w:rsidR="0098005C" w:rsidRPr="00FE3E59" w:rsidRDefault="00FE3E59" w:rsidP="0098005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06092A4" w14:textId="0C172CE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3E668F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085469C" w14:textId="77777777" w:rsidR="00D32A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C PRIOLO GARGALLO</w:t>
      </w:r>
      <w:r w:rsidR="0098005C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D32A24">
        <w:rPr>
          <w:rFonts w:ascii="Courier New" w:hAnsi="Courier New" w:cs="Courier New"/>
          <w:b/>
          <w:bCs/>
          <w:sz w:val="14"/>
          <w:szCs w:val="14"/>
        </w:rPr>
        <w:t>PRIOLO GARGA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 w:rsidRPr="00FE3E59">
        <w:rPr>
          <w:rFonts w:ascii="Courier New" w:hAnsi="Courier New" w:cs="Courier New"/>
          <w:b/>
          <w:bCs/>
          <w:sz w:val="14"/>
          <w:szCs w:val="14"/>
        </w:rPr>
        <w:t>affiliata 25.09.2006</w:t>
      </w:r>
    </w:p>
    <w:p w14:paraId="41DAFCDF" w14:textId="77777777" w:rsidR="00D32A24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155 </w:t>
      </w:r>
    </w:p>
    <w:p w14:paraId="19554E81" w14:textId="0923C71D" w:rsidR="00FE3E59" w:rsidRPr="00FE3E59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lbertoblanco@alice.it</w:t>
      </w:r>
    </w:p>
    <w:p w14:paraId="78B179FC" w14:textId="08665BD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cpriologargallo@pec.it</w:t>
      </w:r>
    </w:p>
    <w:p w14:paraId="4BA1B18E" w14:textId="0BEBF5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5257BEA" w14:textId="402C4424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D     </w:t>
      </w:r>
    </w:p>
    <w:p w14:paraId="5A0F85FD" w14:textId="0AC200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D32A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D32A24" w:rsidRPr="00D32A24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D32A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SR    </w:t>
      </w:r>
      <w:r w:rsidR="00D32A24" w:rsidRPr="00D32A2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D32A24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32A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4D9474B6" w14:textId="4F8AE559" w:rsidR="00FE3E59" w:rsidRPr="00FE3E59" w:rsidRDefault="00FE3E59" w:rsidP="00D32A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34E4E7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540ABF8" w14:textId="77777777" w:rsidR="00D32A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EMMINILE ACESE </w:t>
      </w:r>
      <w:r w:rsidR="00D32A24">
        <w:rPr>
          <w:rFonts w:ascii="Courier New" w:hAnsi="Courier New" w:cs="Courier New"/>
          <w:b/>
          <w:bCs/>
          <w:sz w:val="14"/>
          <w:szCs w:val="14"/>
        </w:rPr>
        <w:t>DI ACI SANT’ANTONI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 w:rsidRPr="00FE3E59">
        <w:rPr>
          <w:rFonts w:ascii="Courier New" w:hAnsi="Courier New" w:cs="Courier New"/>
          <w:b/>
          <w:bCs/>
          <w:sz w:val="14"/>
          <w:szCs w:val="14"/>
        </w:rPr>
        <w:t>affiliata 02.11.2015</w:t>
      </w:r>
    </w:p>
    <w:p w14:paraId="0AA24A35" w14:textId="77777777" w:rsidR="00D32A24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354 </w:t>
      </w:r>
    </w:p>
    <w:p w14:paraId="7E244D91" w14:textId="0F05951F" w:rsidR="00FE3E59" w:rsidRPr="00FE3E59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emm.acese@gmail.com</w:t>
      </w:r>
    </w:p>
    <w:p w14:paraId="51C0B1EE" w14:textId="4BE1A13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emminileacese@pec.it</w:t>
      </w:r>
    </w:p>
    <w:p w14:paraId="6876D3D8" w14:textId="4B568CC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SITO </w:t>
      </w:r>
    </w:p>
    <w:p w14:paraId="31AA0440" w14:textId="1FF9DF7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6541C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6271CB9D" w14:textId="15C0D41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</w:t>
      </w:r>
      <w:r w:rsidR="00D32A24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429D2100" w14:textId="062C5F1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FEMMINILE</w:t>
      </w:r>
      <w:r w:rsidR="003F2C2B">
        <w:rPr>
          <w:rFonts w:ascii="Courier New" w:hAnsi="Courier New" w:cs="Courier New"/>
          <w:b/>
          <w:bCs/>
          <w:sz w:val="14"/>
          <w:szCs w:val="14"/>
        </w:rPr>
        <w:t xml:space="preserve"> REG.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03950CA2" w14:textId="6353F2E2" w:rsidR="00FE3E59" w:rsidRPr="00FE3E59" w:rsidRDefault="00FE3E59" w:rsidP="00D32A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812474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C7A2838" w14:textId="77777777" w:rsidR="00D32A24" w:rsidRDefault="00D32A2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FEMMINILE MARSALA </w:t>
      </w:r>
      <w:r>
        <w:rPr>
          <w:rFonts w:ascii="Courier New" w:hAnsi="Courier New" w:cs="Courier New"/>
          <w:b/>
          <w:bCs/>
          <w:sz w:val="14"/>
          <w:szCs w:val="14"/>
        </w:rPr>
        <w:t>DI MARSAL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4.11.2016</w:t>
      </w:r>
    </w:p>
    <w:p w14:paraId="09C4A987" w14:textId="77777777" w:rsidR="00D32A24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296 </w:t>
      </w:r>
    </w:p>
    <w:p w14:paraId="2D5934CE" w14:textId="58A868CC" w:rsidR="00FE3E59" w:rsidRPr="00FE3E59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fmarsala@libero.it</w:t>
      </w:r>
    </w:p>
    <w:p w14:paraId="524B927C" w14:textId="61AB71A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EMMINILEMARSALA@LEGALMAIL.IT</w:t>
      </w:r>
    </w:p>
    <w:p w14:paraId="383F7C1C" w14:textId="35DC01F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cfmarsala.it</w:t>
      </w:r>
    </w:p>
    <w:p w14:paraId="76890893" w14:textId="217190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FEMMINILE             Gir. A     </w:t>
      </w:r>
    </w:p>
    <w:p w14:paraId="021AD768" w14:textId="68A2CD83" w:rsidR="00AE7843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275887C" w14:textId="19C9FA35" w:rsidR="00FE3E59" w:rsidRPr="00FE3E59" w:rsidRDefault="00FE3E59" w:rsidP="00D32A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201CD3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BEC60AD" w14:textId="77777777" w:rsidR="00D32A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9F744C1" w14:textId="70DAA333" w:rsidR="00D32A24" w:rsidRDefault="00D32A2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FENICE BELPASSESE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BELPASS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4.10.2013</w:t>
      </w:r>
    </w:p>
    <w:p w14:paraId="18A0FB11" w14:textId="77777777" w:rsidR="00D32A24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958 </w:t>
      </w:r>
    </w:p>
    <w:p w14:paraId="6A2AC4D1" w14:textId="72CC72B2" w:rsidR="00FE3E59" w:rsidRPr="00FE3E59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FENICEBELPASSESE@GMAIL.COM</w:t>
      </w:r>
    </w:p>
    <w:p w14:paraId="05CD8036" w14:textId="7FE26B4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fenice@pec.it</w:t>
      </w:r>
    </w:p>
    <w:p w14:paraId="37BC5BE1" w14:textId="23EFB3D1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</w:rPr>
        <w:t>SITO fenicebelpassese.it</w:t>
      </w:r>
    </w:p>
    <w:p w14:paraId="501D8C6C" w14:textId="5EB6AF5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D32A24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proofErr w:type="spellStart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DC6460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DC6460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36006DDB" w14:textId="6C28FFDB" w:rsidR="00FE3E59" w:rsidRPr="00FE3E59" w:rsidRDefault="00FE3E59" w:rsidP="00D32A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9832D5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BB652AA" w14:textId="77777777" w:rsidR="00D32A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ERLA </w:t>
      </w:r>
      <w:r w:rsidR="00D32A24">
        <w:rPr>
          <w:rFonts w:ascii="Courier New" w:hAnsi="Courier New" w:cs="Courier New"/>
          <w:b/>
          <w:bCs/>
          <w:sz w:val="14"/>
          <w:szCs w:val="14"/>
        </w:rPr>
        <w:t>DI FER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 w:rsidRPr="00FE3E59">
        <w:rPr>
          <w:rFonts w:ascii="Courier New" w:hAnsi="Courier New" w:cs="Courier New"/>
          <w:b/>
          <w:bCs/>
          <w:sz w:val="14"/>
          <w:szCs w:val="14"/>
        </w:rPr>
        <w:t>affiliata 07.09.1999</w:t>
      </w:r>
    </w:p>
    <w:p w14:paraId="3F2CD521" w14:textId="77777777" w:rsidR="00D32A24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559 </w:t>
      </w:r>
    </w:p>
    <w:p w14:paraId="486E768F" w14:textId="35F936F2" w:rsidR="00FE3E59" w:rsidRPr="00FE3E59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o.salamone2811@gmail.com</w:t>
      </w:r>
    </w:p>
    <w:p w14:paraId="50C728A3" w14:textId="384404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40559.asdferla@lndsicilia.legalmail.it</w:t>
      </w:r>
    </w:p>
    <w:p w14:paraId="036EC325" w14:textId="5FE946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B411252" w14:textId="15C40E0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SIRACUSA            </w:t>
      </w:r>
      <w:r w:rsidR="00DF4957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6541C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</w:t>
      </w:r>
    </w:p>
    <w:p w14:paraId="0D0C399B" w14:textId="2B2937EB" w:rsidR="00FE3E59" w:rsidRPr="00FE3E59" w:rsidRDefault="00FE3E59" w:rsidP="00D32A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90AA8E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5DFD13F" w14:textId="77777777" w:rsidR="00D32A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ICARRA </w:t>
      </w:r>
      <w:r w:rsidR="00D32A24">
        <w:rPr>
          <w:rFonts w:ascii="Courier New" w:hAnsi="Courier New" w:cs="Courier New"/>
          <w:b/>
          <w:bCs/>
          <w:sz w:val="14"/>
          <w:szCs w:val="14"/>
        </w:rPr>
        <w:t>DI FICAR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2.09.2014 </w:t>
      </w:r>
    </w:p>
    <w:p w14:paraId="5B28C206" w14:textId="77777777" w:rsidR="00D32A24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736 </w:t>
      </w:r>
    </w:p>
    <w:p w14:paraId="18FF8017" w14:textId="45A84D46" w:rsidR="00FE3E59" w:rsidRPr="00FE3E59" w:rsidRDefault="00FE3E59" w:rsidP="00D32A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eppecampo8@gmail.com</w:t>
      </w:r>
    </w:p>
    <w:p w14:paraId="1CE1ACBA" w14:textId="69CB2B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1736.FICARRA@LNDSICILIA.LEGALMAIL.IT</w:t>
      </w:r>
    </w:p>
    <w:p w14:paraId="18AC2228" w14:textId="023A4C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</w:t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="00D32A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428A98A" w14:textId="11838109" w:rsidR="00FE3E59" w:rsidRPr="00FE3E59" w:rsidRDefault="00FE3E59" w:rsidP="00D32A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56FD130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8BF7753" w14:textId="384C6C6E" w:rsidR="00B568E7" w:rsidRDefault="00D32A2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U.S.D. FITALESE 1981</w:t>
      </w:r>
      <w:r w:rsidR="00B568E7">
        <w:rPr>
          <w:rFonts w:ascii="Courier New" w:hAnsi="Courier New" w:cs="Courier New"/>
          <w:b/>
          <w:bCs/>
          <w:sz w:val="14"/>
          <w:szCs w:val="14"/>
        </w:rPr>
        <w:t xml:space="preserve"> DI SAN SALVATORE DI FITAL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 w:rsidRPr="00FE3E59">
        <w:rPr>
          <w:rFonts w:ascii="Courier New" w:hAnsi="Courier New" w:cs="Courier New"/>
          <w:b/>
          <w:bCs/>
          <w:sz w:val="14"/>
          <w:szCs w:val="14"/>
        </w:rPr>
        <w:t>affiliata 28.08.2020</w:t>
      </w:r>
    </w:p>
    <w:p w14:paraId="23BEAB17" w14:textId="77777777" w:rsidR="00B568E7" w:rsidRDefault="00FE3E59" w:rsidP="00B568E7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178 </w:t>
      </w:r>
    </w:p>
    <w:p w14:paraId="5ADA88EF" w14:textId="64B6692B" w:rsidR="00FE3E59" w:rsidRPr="00FE3E59" w:rsidRDefault="00FE3E59" w:rsidP="00B568E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fitalese2020@gmail.com</w:t>
      </w:r>
    </w:p>
    <w:p w14:paraId="0CC41FC7" w14:textId="6FD1E2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italese1981@pec.it</w:t>
      </w:r>
    </w:p>
    <w:p w14:paraId="5B03DECC" w14:textId="6A70F98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E871938" w14:textId="2B56C54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5FDF3C67" w14:textId="5417AC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55B3DA71" w14:textId="2B2F2A1D" w:rsidR="00FE3E59" w:rsidRPr="00FE3E59" w:rsidRDefault="00FE3E59" w:rsidP="00B568E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FD00A1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4DC3A4" w14:textId="77777777" w:rsidR="00B568E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IUMEDINISI </w:t>
      </w:r>
      <w:r w:rsidR="00B568E7">
        <w:rPr>
          <w:rFonts w:ascii="Courier New" w:hAnsi="Courier New" w:cs="Courier New"/>
          <w:b/>
          <w:bCs/>
          <w:sz w:val="14"/>
          <w:szCs w:val="14"/>
        </w:rPr>
        <w:t>DI FIUMEDINIS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 w:rsidRPr="00FE3E59">
        <w:rPr>
          <w:rFonts w:ascii="Courier New" w:hAnsi="Courier New" w:cs="Courier New"/>
          <w:b/>
          <w:bCs/>
          <w:sz w:val="14"/>
          <w:szCs w:val="14"/>
        </w:rPr>
        <w:t>affiliata 05.09.2011</w:t>
      </w:r>
    </w:p>
    <w:p w14:paraId="0F020282" w14:textId="77777777" w:rsidR="00B568E7" w:rsidRDefault="00FE3E59" w:rsidP="00B568E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571 </w:t>
      </w:r>
    </w:p>
    <w:p w14:paraId="1B205440" w14:textId="5B26E657" w:rsidR="00FE3E59" w:rsidRPr="00FE3E59" w:rsidRDefault="00FE3E59" w:rsidP="00B568E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fiumedinisi2011@gmail.com</w:t>
      </w:r>
    </w:p>
    <w:p w14:paraId="424CD5C5" w14:textId="67D52D4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8B1BB17" w14:textId="0F3171D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SITO </w:t>
      </w:r>
      <w:r w:rsidR="00B568E7">
        <w:rPr>
          <w:rFonts w:ascii="Courier New" w:hAnsi="Courier New" w:cs="Courier New"/>
          <w:b/>
          <w:bCs/>
          <w:sz w:val="14"/>
          <w:szCs w:val="14"/>
        </w:rPr>
        <w:t>www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facebook.com/ASD-Fiumedinisi</w:t>
      </w:r>
    </w:p>
    <w:p w14:paraId="0C2606CD" w14:textId="76E9B1E0" w:rsidR="00FE3E59" w:rsidRPr="00FE3E59" w:rsidRDefault="00FE3E59" w:rsidP="00B568E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29DF8B3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2587BBF" w14:textId="77777777" w:rsidR="00B568E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LORIDIA </w:t>
      </w:r>
      <w:r w:rsidR="00B568E7">
        <w:rPr>
          <w:rFonts w:ascii="Courier New" w:hAnsi="Courier New" w:cs="Courier New"/>
          <w:b/>
          <w:bCs/>
          <w:sz w:val="14"/>
          <w:szCs w:val="14"/>
        </w:rPr>
        <w:t>DI FLORID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 w:rsidRPr="00FE3E59">
        <w:rPr>
          <w:rFonts w:ascii="Courier New" w:hAnsi="Courier New" w:cs="Courier New"/>
          <w:b/>
          <w:bCs/>
          <w:sz w:val="14"/>
          <w:szCs w:val="14"/>
        </w:rPr>
        <w:t>affiliata 05.05.1953</w:t>
      </w:r>
    </w:p>
    <w:p w14:paraId="75BF2D0D" w14:textId="77777777" w:rsidR="00B568E7" w:rsidRDefault="00FE3E59" w:rsidP="00B568E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8233 </w:t>
      </w:r>
    </w:p>
    <w:p w14:paraId="7FEB8A6C" w14:textId="42304256" w:rsidR="00FE3E59" w:rsidRPr="00FE3E59" w:rsidRDefault="00FE3E59" w:rsidP="00B568E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regoriomotta67@gmail.com</w:t>
      </w:r>
    </w:p>
    <w:p w14:paraId="0A2A5736" w14:textId="71C2AD5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68233.floridia@lndsicilia.legalmail.it</w:t>
      </w:r>
    </w:p>
    <w:p w14:paraId="15605D67" w14:textId="5BB6D4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CEC0765" w14:textId="746BA846" w:rsidR="00FE3E59" w:rsidRPr="00B568E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B568E7">
        <w:rPr>
          <w:rFonts w:ascii="Courier New" w:hAnsi="Courier New" w:cs="Courier New"/>
          <w:b/>
          <w:bCs/>
          <w:sz w:val="14"/>
          <w:szCs w:val="14"/>
        </w:rPr>
        <w:t xml:space="preserve">D     </w:t>
      </w:r>
    </w:p>
    <w:p w14:paraId="75E47266" w14:textId="4CF082B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B568E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B568E7" w:rsidRPr="00A55DF5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PROV.SR    </w:t>
      </w:r>
      <w:r w:rsidR="00B568E7" w:rsidRP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5805A28C" w14:textId="72513921" w:rsidR="00B568E7" w:rsidRPr="00FE3E59" w:rsidRDefault="00B568E7" w:rsidP="00B568E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EE020A4" w14:textId="41D4272F" w:rsidR="00FE3E59" w:rsidRPr="00FE3E59" w:rsidRDefault="00FE3E59" w:rsidP="00B568E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</w:t>
      </w:r>
    </w:p>
    <w:p w14:paraId="4750EA0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6E8819D" w14:textId="77777777" w:rsidR="00D24CD2" w:rsidRDefault="00B568E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39D0773" w14:textId="77777777" w:rsidR="00D24CD2" w:rsidRDefault="00D24CD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A3390D0" w14:textId="77777777" w:rsidR="00D24CD2" w:rsidRDefault="00D24CD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74725DB" w14:textId="77777777" w:rsidR="00D24CD2" w:rsidRDefault="00D24CD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F844425" w14:textId="77777777" w:rsidR="00D24CD2" w:rsidRDefault="00D24CD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7B8E1A1" w14:textId="10373229" w:rsidR="00B568E7" w:rsidRDefault="00D24CD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C.D. FOLGORE MILAZZO </w:t>
      </w:r>
      <w:r w:rsidR="00B568E7">
        <w:rPr>
          <w:rFonts w:ascii="Courier New" w:hAnsi="Courier New" w:cs="Courier New"/>
          <w:b/>
          <w:bCs/>
          <w:sz w:val="14"/>
          <w:szCs w:val="14"/>
        </w:rPr>
        <w:t>DI MILAZZ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 w:rsidRPr="00FE3E59">
        <w:rPr>
          <w:rFonts w:ascii="Courier New" w:hAnsi="Courier New" w:cs="Courier New"/>
          <w:b/>
          <w:bCs/>
          <w:sz w:val="14"/>
          <w:szCs w:val="14"/>
        </w:rPr>
        <w:t>affiliata 23.08.1982</w:t>
      </w:r>
    </w:p>
    <w:p w14:paraId="7CB41F31" w14:textId="77777777" w:rsidR="00B568E7" w:rsidRDefault="00FE3E59" w:rsidP="00B568E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55 </w:t>
      </w:r>
    </w:p>
    <w:p w14:paraId="1A322299" w14:textId="251D94B6" w:rsidR="00FE3E59" w:rsidRPr="00FE3E59" w:rsidRDefault="00FE3E59" w:rsidP="00B568E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.deluca@alice.it</w:t>
      </w:r>
    </w:p>
    <w:p w14:paraId="106604F4" w14:textId="202BE3C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olgoredeluca@pec.it</w:t>
      </w:r>
    </w:p>
    <w:p w14:paraId="34D8AF0D" w14:textId="34B7019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7C05837" w14:textId="519E31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290535A9" w14:textId="021479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C                      </w:t>
      </w:r>
    </w:p>
    <w:p w14:paraId="3810E58B" w14:textId="30CCD52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D     </w:t>
      </w:r>
    </w:p>
    <w:p w14:paraId="7CDBF723" w14:textId="3D1A467C" w:rsidR="00FE3E59" w:rsidRPr="00FE3E59" w:rsidRDefault="00FE3E59" w:rsidP="00B568E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DA4EE1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316B582" w14:textId="77777777" w:rsidR="00B568E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D. FONDACHELLI </w:t>
      </w:r>
      <w:r w:rsidR="00B568E7">
        <w:rPr>
          <w:rFonts w:ascii="Courier New" w:hAnsi="Courier New" w:cs="Courier New"/>
          <w:b/>
          <w:bCs/>
          <w:sz w:val="14"/>
          <w:szCs w:val="14"/>
        </w:rPr>
        <w:t>DI FONDACHELLI FANT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 w:rsidRPr="00FE3E59">
        <w:rPr>
          <w:rFonts w:ascii="Courier New" w:hAnsi="Courier New" w:cs="Courier New"/>
          <w:b/>
          <w:bCs/>
          <w:sz w:val="14"/>
          <w:szCs w:val="14"/>
        </w:rPr>
        <w:t>affiliata 05.10.2020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F17CDE2" w14:textId="77777777" w:rsidR="00B568E7" w:rsidRDefault="00FE3E59" w:rsidP="00B568E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66 </w:t>
      </w:r>
    </w:p>
    <w:p w14:paraId="5B4E528D" w14:textId="3F42196A" w:rsidR="00FE3E59" w:rsidRPr="00FE3E59" w:rsidRDefault="00FE3E59" w:rsidP="00B568E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odino76@libero.it</w:t>
      </w:r>
    </w:p>
    <w:p w14:paraId="66C1CA88" w14:textId="2D3F428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3839F0B" w14:textId="5A2661A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="00B568E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B794874" w14:textId="0B7F53F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0C5E7D70" w14:textId="2EC5921C" w:rsidR="00FE3E59" w:rsidRPr="00FE3E59" w:rsidRDefault="00FE3E59" w:rsidP="00B568E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FFED9C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20A584B" w14:textId="77777777" w:rsidR="00B568E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88468EC" w14:textId="4A07DEAA" w:rsidR="00FE3E59" w:rsidRPr="00FE3E59" w:rsidRDefault="00FE3E59" w:rsidP="00B568E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</w:t>
      </w:r>
    </w:p>
    <w:p w14:paraId="510E74D8" w14:textId="1D4E5AC8" w:rsidR="00FE3E59" w:rsidRPr="00FE3E59" w:rsidRDefault="00FE3E59" w:rsidP="00B568E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73C7602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51E6903" w14:textId="3342C573" w:rsidR="00E26418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E26418">
        <w:rPr>
          <w:rFonts w:ascii="Courier New" w:hAnsi="Courier New" w:cs="Courier New"/>
          <w:b/>
          <w:bCs/>
          <w:sz w:val="14"/>
          <w:szCs w:val="14"/>
        </w:rPr>
        <w:t xml:space="preserve">A.S.D. FOOTBALL CLUB ALI TERME </w:t>
      </w:r>
      <w:r w:rsidR="00E26418" w:rsidRPr="00E26418">
        <w:rPr>
          <w:rFonts w:ascii="Courier New" w:hAnsi="Courier New" w:cs="Courier New"/>
          <w:b/>
          <w:bCs/>
          <w:sz w:val="14"/>
          <w:szCs w:val="14"/>
        </w:rPr>
        <w:t>DI ALI’ TERME</w:t>
      </w:r>
      <w:r w:rsidR="00FE3E59" w:rsidRPr="00E26418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31.08.2020 </w:t>
      </w:r>
    </w:p>
    <w:p w14:paraId="6805E561" w14:textId="77777777" w:rsidR="00E26418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Matr.953195 </w:t>
      </w:r>
    </w:p>
    <w:p w14:paraId="32A563CD" w14:textId="453DB592" w:rsidR="00FE3E59" w:rsidRPr="00E26418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>E-MAIL peppeciulla@hotmail.it</w:t>
      </w:r>
    </w:p>
    <w:p w14:paraId="0DF28771" w14:textId="57D755B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C42B6F8" w14:textId="1C960BC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FAE3EC2" w14:textId="434D81E4" w:rsidR="00FE3E59" w:rsidRPr="00FE3E59" w:rsidRDefault="00FE3E59" w:rsidP="00E2641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5AAAA33E" w14:textId="77777777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3C5223D" w14:textId="0F7CEA10" w:rsidR="00FE3E59" w:rsidRPr="00A55DF5" w:rsidRDefault="00FE3E59" w:rsidP="00E2641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114B850" w14:textId="77777777" w:rsidR="00E2641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 A.S.D. FOOTBALL CLUB GRIFONE </w:t>
      </w:r>
      <w:r w:rsidR="00E26418" w:rsidRPr="00E26418">
        <w:rPr>
          <w:rFonts w:ascii="Courier New" w:hAnsi="Courier New" w:cs="Courier New"/>
          <w:b/>
          <w:bCs/>
          <w:sz w:val="14"/>
          <w:szCs w:val="14"/>
        </w:rPr>
        <w:t>DI MESSINA</w:t>
      </w:r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 w:rsidRPr="00FE3E59">
        <w:rPr>
          <w:rFonts w:ascii="Courier New" w:hAnsi="Courier New" w:cs="Courier New"/>
          <w:b/>
          <w:bCs/>
          <w:sz w:val="14"/>
          <w:szCs w:val="14"/>
        </w:rPr>
        <w:t>affiliata 02.10.2020</w:t>
      </w:r>
    </w:p>
    <w:p w14:paraId="61D8F149" w14:textId="77777777" w:rsidR="00E26418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Matr.953453 </w:t>
      </w:r>
    </w:p>
    <w:p w14:paraId="7CBF4989" w14:textId="5AAD5C14" w:rsidR="00FE3E59" w:rsidRPr="00E26418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>E-MAIL fcgrifone@gmail.com</w:t>
      </w:r>
    </w:p>
    <w:p w14:paraId="517502A2" w14:textId="389CE2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info@pec.fcgrifone.com</w:t>
      </w:r>
    </w:p>
    <w:p w14:paraId="10F2D00E" w14:textId="0FF51CB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D4FE6E1" w14:textId="495A8519" w:rsidR="00FE3E59" w:rsidRPr="00A55DF5" w:rsidRDefault="00FE3E59" w:rsidP="00E2641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5D59305C" w14:textId="77777777" w:rsidR="00FE3E59" w:rsidRPr="00E2641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101154D" w14:textId="77777777" w:rsidR="006E483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1595D4D" w14:textId="04DA343D" w:rsidR="00E26418" w:rsidRDefault="00C0437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E26418">
        <w:rPr>
          <w:rFonts w:ascii="Courier New" w:hAnsi="Courier New" w:cs="Courier New"/>
          <w:b/>
          <w:bCs/>
          <w:sz w:val="14"/>
          <w:szCs w:val="14"/>
        </w:rPr>
        <w:t xml:space="preserve">SSDARL FOOTBALL CLUB MESSINA </w:t>
      </w:r>
      <w:r w:rsidR="00E26418" w:rsidRPr="00E26418">
        <w:rPr>
          <w:rFonts w:ascii="Courier New" w:hAnsi="Courier New" w:cs="Courier New"/>
          <w:b/>
          <w:bCs/>
          <w:sz w:val="14"/>
          <w:szCs w:val="14"/>
        </w:rPr>
        <w:t>DI MESSINA</w:t>
      </w:r>
      <w:r w:rsidR="00FE3E59" w:rsidRPr="00E26418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E26418" w:rsidRP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 w:rsidRPr="00FE3E59">
        <w:rPr>
          <w:rFonts w:ascii="Courier New" w:hAnsi="Courier New" w:cs="Courier New"/>
          <w:b/>
          <w:bCs/>
          <w:sz w:val="14"/>
          <w:szCs w:val="14"/>
        </w:rPr>
        <w:t>affiliata 13.09.1969</w:t>
      </w:r>
    </w:p>
    <w:p w14:paraId="3CCC61E6" w14:textId="77777777" w:rsidR="00E26418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E26418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8850 </w:t>
      </w:r>
    </w:p>
    <w:p w14:paraId="41A12578" w14:textId="07D49584" w:rsidR="00FE3E59" w:rsidRPr="00FE3E59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egreteria@messinafc.it</w:t>
      </w:r>
    </w:p>
    <w:p w14:paraId="5E274395" w14:textId="313EE2C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cmessina@pecbg.it</w:t>
      </w:r>
    </w:p>
    <w:p w14:paraId="2358A6EA" w14:textId="1590424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messinafc.it</w:t>
      </w:r>
    </w:p>
    <w:p w14:paraId="1B08152F" w14:textId="412F37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 </w:t>
      </w:r>
      <w:r w:rsidR="00E26418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Start"/>
      <w:r w:rsidR="00E26418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I     </w:t>
      </w:r>
    </w:p>
    <w:p w14:paraId="20216C11" w14:textId="7C6C51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26418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E26418" w:rsidRPr="002E5854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PROV.ME    </w:t>
      </w:r>
      <w:r w:rsidR="00E26418" w:rsidRPr="002E5854">
        <w:rPr>
          <w:rFonts w:ascii="Courier New" w:hAnsi="Courier New" w:cs="Courier New"/>
          <w:b/>
          <w:bCs/>
          <w:sz w:val="14"/>
          <w:szCs w:val="14"/>
        </w:rPr>
        <w:tab/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</w:t>
      </w:r>
      <w:r w:rsidR="002D1359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2D1359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3D3B804C" w14:textId="6CF55CE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</w:t>
      </w:r>
    </w:p>
    <w:p w14:paraId="0C118A70" w14:textId="65F1B1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17F89BEB" w14:textId="4FFD6890" w:rsidR="00E26418" w:rsidRPr="00FE3E59" w:rsidRDefault="00FE3E59" w:rsidP="00E2641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B45BC56" w14:textId="0426E9F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D5717E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>---------------------------------------------------------------------------------------------------------------------</w:t>
      </w:r>
    </w:p>
    <w:p w14:paraId="4B0C497B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E4B4FC7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A4050F8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6987413" w14:textId="106F2578" w:rsidR="00E26418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FOOTBALL CLUB SCICLI </w:t>
      </w:r>
      <w:r w:rsidR="00E26418">
        <w:rPr>
          <w:rFonts w:ascii="Courier New" w:hAnsi="Courier New" w:cs="Courier New"/>
          <w:b/>
          <w:bCs/>
          <w:sz w:val="14"/>
          <w:szCs w:val="14"/>
        </w:rPr>
        <w:t>DI SCICL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 w:rsidRPr="00FE3E59">
        <w:rPr>
          <w:rFonts w:ascii="Courier New" w:hAnsi="Courier New" w:cs="Courier New"/>
          <w:b/>
          <w:bCs/>
          <w:sz w:val="14"/>
          <w:szCs w:val="14"/>
        </w:rPr>
        <w:t>affiliata 23.09.2020</w:t>
      </w:r>
    </w:p>
    <w:p w14:paraId="5C49A110" w14:textId="77777777" w:rsidR="00E26418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02 </w:t>
      </w:r>
    </w:p>
    <w:p w14:paraId="61CB3F41" w14:textId="0FB4D59B" w:rsidR="00FE3E59" w:rsidRPr="00FE3E59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uglielmo.barbarossa@gmail.com</w:t>
      </w:r>
    </w:p>
    <w:p w14:paraId="4D468E62" w14:textId="2CF6B48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6D1236A" w14:textId="38B102D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F9940BB" w14:textId="49350767" w:rsidR="00FE3E59" w:rsidRPr="00FE3E59" w:rsidRDefault="00FE3E59" w:rsidP="00E2641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RAGUSA 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155529E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BC88E6F" w14:textId="77777777" w:rsidR="00E2641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ORENSE PALERMO 2014</w:t>
      </w:r>
      <w:r w:rsidR="00E26418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 w:rsidRPr="00FE3E59">
        <w:rPr>
          <w:rFonts w:ascii="Courier New" w:hAnsi="Courier New" w:cs="Courier New"/>
          <w:b/>
          <w:bCs/>
          <w:sz w:val="14"/>
          <w:szCs w:val="14"/>
        </w:rPr>
        <w:t>affiliata 02.10.2019</w:t>
      </w:r>
    </w:p>
    <w:p w14:paraId="7AB20DA7" w14:textId="77777777" w:rsidR="00E26418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400 </w:t>
      </w:r>
    </w:p>
    <w:p w14:paraId="7F34CF24" w14:textId="1BC2C44B" w:rsidR="00FE3E59" w:rsidRPr="00FE3E59" w:rsidRDefault="00FE3E59" w:rsidP="00E2641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palermoforense@libero.it</w:t>
      </w:r>
    </w:p>
    <w:p w14:paraId="27FB8493" w14:textId="4C2127C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719D5D6" w14:textId="06E1938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="00E2641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52D7C29" w14:textId="6E02253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14CA2EEA" w14:textId="635B6B8D" w:rsidR="00FE3E59" w:rsidRPr="00FE3E59" w:rsidRDefault="00FE3E59" w:rsidP="00E2641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C84CA5C" w14:textId="4539EAB2" w:rsidR="00FE3E59" w:rsidRPr="00FE3E59" w:rsidRDefault="00E2641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4539D76" w14:textId="0822D3BF" w:rsidR="00FE3E59" w:rsidRPr="00FE3E59" w:rsidRDefault="00FE3E59" w:rsidP="00AE784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2B5B00D" w14:textId="77777777" w:rsidR="00CA156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ORTITUDO BAGHERIA</w:t>
      </w:r>
      <w:r w:rsidR="00E26418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CA1564">
        <w:rPr>
          <w:rFonts w:ascii="Courier New" w:hAnsi="Courier New" w:cs="Courier New"/>
          <w:b/>
          <w:bCs/>
          <w:sz w:val="14"/>
          <w:szCs w:val="14"/>
        </w:rPr>
        <w:t>BAGHER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 w:rsidRPr="00FE3E59">
        <w:rPr>
          <w:rFonts w:ascii="Courier New" w:hAnsi="Courier New" w:cs="Courier New"/>
          <w:b/>
          <w:bCs/>
          <w:sz w:val="14"/>
          <w:szCs w:val="14"/>
        </w:rPr>
        <w:t>affiliata 06.09.2007</w:t>
      </w:r>
    </w:p>
    <w:p w14:paraId="3EB91EAD" w14:textId="77777777" w:rsidR="00CA1564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9748 </w:t>
      </w:r>
    </w:p>
    <w:p w14:paraId="46CCB4FF" w14:textId="5EDAA0C6" w:rsidR="00FE3E59" w:rsidRPr="00FE3E59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ortitudobagheria2007@gmail.com</w:t>
      </w:r>
    </w:p>
    <w:p w14:paraId="364881AA" w14:textId="4EC3254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sociazione.fortitudo@pec.it</w:t>
      </w:r>
    </w:p>
    <w:p w14:paraId="16A3273C" w14:textId="48709A4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FORTITUDOBAGHERIA.IT</w:t>
      </w:r>
    </w:p>
    <w:p w14:paraId="0C24DF6C" w14:textId="4562981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</w:t>
      </w:r>
    </w:p>
    <w:p w14:paraId="7D9BF5AB" w14:textId="41C5376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C     </w:t>
      </w:r>
    </w:p>
    <w:p w14:paraId="632C8D3E" w14:textId="41750E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2     </w:t>
      </w:r>
    </w:p>
    <w:p w14:paraId="1D8DBEFB" w14:textId="1D94835E" w:rsidR="00FE3E59" w:rsidRPr="00FE3E59" w:rsidRDefault="00FE3E59" w:rsidP="00CA156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1E45CB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C8C71E1" w14:textId="65805E86" w:rsidR="00FE3E59" w:rsidRPr="00A55DF5" w:rsidRDefault="00FE3E59" w:rsidP="00CA156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CC56561" w14:textId="77777777" w:rsidR="00CA156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CA1564">
        <w:rPr>
          <w:rFonts w:ascii="Courier New" w:hAnsi="Courier New" w:cs="Courier New"/>
          <w:b/>
          <w:bCs/>
          <w:sz w:val="14"/>
          <w:szCs w:val="14"/>
        </w:rPr>
        <w:t>A.S.D. FREE TIME CLUB</w:t>
      </w:r>
      <w:r w:rsidR="00CA1564" w:rsidRPr="00CA1564">
        <w:rPr>
          <w:rFonts w:ascii="Courier New" w:hAnsi="Courier New" w:cs="Courier New"/>
          <w:b/>
          <w:bCs/>
          <w:sz w:val="14"/>
          <w:szCs w:val="14"/>
        </w:rPr>
        <w:t xml:space="preserve"> DI CAPO D’ORLANDO</w:t>
      </w:r>
      <w:r w:rsidRPr="00CA1564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CA1564" w:rsidRP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 w:rsidRPr="00FE3E59">
        <w:rPr>
          <w:rFonts w:ascii="Courier New" w:hAnsi="Courier New" w:cs="Courier New"/>
          <w:b/>
          <w:bCs/>
          <w:sz w:val="14"/>
          <w:szCs w:val="14"/>
        </w:rPr>
        <w:t>affiliata 01.09.1999</w:t>
      </w:r>
    </w:p>
    <w:p w14:paraId="42929151" w14:textId="77777777" w:rsidR="00CA1564" w:rsidRPr="00CA1564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CA1564">
        <w:rPr>
          <w:rFonts w:ascii="Courier New" w:hAnsi="Courier New" w:cs="Courier New"/>
          <w:b/>
          <w:bCs/>
          <w:sz w:val="14"/>
          <w:szCs w:val="14"/>
        </w:rPr>
        <w:t xml:space="preserve">Matr.911847 </w:t>
      </w:r>
    </w:p>
    <w:p w14:paraId="62F9ADF0" w14:textId="0BDDA985" w:rsidR="00FE3E59" w:rsidRPr="00CA1564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CA1564">
        <w:rPr>
          <w:rFonts w:ascii="Courier New" w:hAnsi="Courier New" w:cs="Courier New"/>
          <w:b/>
          <w:bCs/>
          <w:sz w:val="14"/>
          <w:szCs w:val="14"/>
        </w:rPr>
        <w:t>E-MAIL pay.scaffidi@alice.it</w:t>
      </w:r>
    </w:p>
    <w:p w14:paraId="1F92AAEE" w14:textId="661F3F36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A156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</w:rPr>
        <w:t>PEC 911827.freetime@lndsicilia.legalmail.it</w:t>
      </w:r>
    </w:p>
    <w:p w14:paraId="58B41EA9" w14:textId="310BABEF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A1564" w:rsidRP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CA1564" w:rsidRP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CA1564" w:rsidRP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CA1564" w:rsidRP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1092E10" w14:textId="5F84435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CA1564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PROV.BAR</w:t>
      </w:r>
      <w:r w:rsidR="00CA1564">
        <w:rPr>
          <w:rFonts w:ascii="Courier New" w:hAnsi="Courier New" w:cs="Courier New"/>
          <w:b/>
          <w:bCs/>
          <w:sz w:val="14"/>
          <w:szCs w:val="14"/>
          <w:lang w:val="en-US"/>
        </w:rPr>
        <w:t>C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CA156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AE7843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proofErr w:type="gramStart"/>
      <w:r w:rsidRPr="00AE7843">
        <w:rPr>
          <w:rFonts w:ascii="Courier New" w:hAnsi="Courier New" w:cs="Courier New"/>
          <w:b/>
          <w:bCs/>
          <w:sz w:val="14"/>
          <w:szCs w:val="14"/>
        </w:rPr>
        <w:t xml:space="preserve">A  </w:t>
      </w:r>
      <w:r w:rsidR="003022B1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3022B1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AE7843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2838C82C" w14:textId="3B220B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AE78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</w:t>
      </w:r>
    </w:p>
    <w:p w14:paraId="256407D8" w14:textId="241646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AE784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</w:t>
      </w:r>
    </w:p>
    <w:p w14:paraId="24EC4B2C" w14:textId="5A06FFD9" w:rsidR="00FE3E59" w:rsidRPr="00FE3E59" w:rsidRDefault="00FE3E59" w:rsidP="00CA156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695869B" w14:textId="59920797" w:rsidR="00FE3E59" w:rsidRPr="00FE3E59" w:rsidRDefault="00CA156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DA1ADCE" w14:textId="61A165CF" w:rsidR="00CA156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A156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.P.D. FRIGINTINI </w:t>
      </w:r>
      <w:r w:rsidR="00CA1564">
        <w:rPr>
          <w:rFonts w:ascii="Courier New" w:hAnsi="Courier New" w:cs="Courier New"/>
          <w:b/>
          <w:bCs/>
          <w:sz w:val="14"/>
          <w:szCs w:val="14"/>
        </w:rPr>
        <w:t>DI MODI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 w:rsidRPr="00FE3E59">
        <w:rPr>
          <w:rFonts w:ascii="Courier New" w:hAnsi="Courier New" w:cs="Courier New"/>
          <w:b/>
          <w:bCs/>
          <w:sz w:val="14"/>
          <w:szCs w:val="14"/>
        </w:rPr>
        <w:t>affiliata 16.10.2002</w:t>
      </w:r>
    </w:p>
    <w:p w14:paraId="0E2187A5" w14:textId="77777777" w:rsidR="00CA1564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815 </w:t>
      </w:r>
    </w:p>
    <w:p w14:paraId="4C3FD4A2" w14:textId="375D842F" w:rsidR="00FE3E59" w:rsidRPr="00FE3E59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RIGINTINICALCIO@TISCALI.IT</w:t>
      </w:r>
    </w:p>
    <w:p w14:paraId="47CD1BEC" w14:textId="6099B5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40815.frigintini@lndsicilia.legalmail.it</w:t>
      </w:r>
    </w:p>
    <w:p w14:paraId="22B51B1B" w14:textId="29EE191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FRIGINTINICALCIO.IT</w:t>
      </w:r>
    </w:p>
    <w:p w14:paraId="18DDA3A4" w14:textId="4466F97F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CA1564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D    </w:t>
      </w:r>
    </w:p>
    <w:p w14:paraId="47B00C07" w14:textId="306FC4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CA1564"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RG    </w:t>
      </w:r>
      <w:r w:rsidR="00CA1564"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3BEA9D98" w14:textId="104F60C9" w:rsidR="00FE3E59" w:rsidRPr="00FE3E59" w:rsidRDefault="00FE3E59" w:rsidP="00CA156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949B9">
        <w:rPr>
          <w:rFonts w:ascii="Courier New" w:hAnsi="Courier New" w:cs="Courier New"/>
          <w:b/>
          <w:bCs/>
          <w:sz w:val="14"/>
          <w:szCs w:val="14"/>
        </w:rPr>
        <w:t>CALCIO A CINQUE RAGUSA</w:t>
      </w:r>
      <w:r w:rsidR="00D949B9">
        <w:rPr>
          <w:rFonts w:ascii="Courier New" w:hAnsi="Courier New" w:cs="Courier New"/>
          <w:b/>
          <w:bCs/>
          <w:sz w:val="14"/>
          <w:szCs w:val="14"/>
        </w:rPr>
        <w:tab/>
      </w:r>
      <w:r w:rsidR="00D949B9">
        <w:rPr>
          <w:rFonts w:ascii="Courier New" w:hAnsi="Courier New" w:cs="Courier New"/>
          <w:b/>
          <w:bCs/>
          <w:sz w:val="14"/>
          <w:szCs w:val="14"/>
        </w:rPr>
        <w:tab/>
      </w:r>
      <w:r w:rsidR="00D949B9">
        <w:rPr>
          <w:rFonts w:ascii="Courier New" w:hAnsi="Courier New" w:cs="Courier New"/>
          <w:b/>
          <w:bCs/>
          <w:sz w:val="14"/>
          <w:szCs w:val="14"/>
        </w:rPr>
        <w:tab/>
        <w:t xml:space="preserve">Gir.  </w:t>
      </w:r>
      <w:r w:rsidR="00491707">
        <w:rPr>
          <w:rFonts w:ascii="Courier New" w:hAnsi="Courier New" w:cs="Courier New"/>
          <w:b/>
          <w:bCs/>
          <w:sz w:val="14"/>
          <w:szCs w:val="14"/>
        </w:rPr>
        <w:t>A</w:t>
      </w:r>
      <w:r w:rsidR="00D949B9">
        <w:rPr>
          <w:rFonts w:ascii="Courier New" w:hAnsi="Courier New" w:cs="Courier New"/>
          <w:b/>
          <w:bCs/>
          <w:sz w:val="14"/>
          <w:szCs w:val="14"/>
        </w:rPr>
        <w:tab/>
      </w:r>
    </w:p>
    <w:p w14:paraId="32ACA90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B69BE38" w14:textId="77777777" w:rsidR="00CA156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FULGATORE </w:t>
      </w:r>
      <w:r w:rsidR="00CA1564">
        <w:rPr>
          <w:rFonts w:ascii="Courier New" w:hAnsi="Courier New" w:cs="Courier New"/>
          <w:b/>
          <w:bCs/>
          <w:sz w:val="14"/>
          <w:szCs w:val="14"/>
        </w:rPr>
        <w:t>DI TRAPA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 w:rsidRPr="00FE3E59">
        <w:rPr>
          <w:rFonts w:ascii="Courier New" w:hAnsi="Courier New" w:cs="Courier New"/>
          <w:b/>
          <w:bCs/>
          <w:sz w:val="14"/>
          <w:szCs w:val="14"/>
        </w:rPr>
        <w:t>affiliata 19.08.1978</w:t>
      </w:r>
    </w:p>
    <w:p w14:paraId="20998447" w14:textId="77777777" w:rsidR="00CA1564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6659 </w:t>
      </w:r>
    </w:p>
    <w:p w14:paraId="24DC94EF" w14:textId="3C745349" w:rsidR="00FE3E59" w:rsidRPr="00FE3E59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pfulgatore@gammicchia.com</w:t>
      </w:r>
    </w:p>
    <w:p w14:paraId="3D4A5B2F" w14:textId="41C1EBD7" w:rsidR="00FE3E59" w:rsidRPr="00FE3E59" w:rsidRDefault="00FE3E59" w:rsidP="00CA1564">
      <w:pPr>
        <w:spacing w:after="0"/>
        <w:ind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pdfulgatore@pec.it</w:t>
      </w:r>
    </w:p>
    <w:p w14:paraId="6898E30D" w14:textId="3DC1404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C4B66C7" w14:textId="0AEBEEE5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03B2C035" w14:textId="75A78CE5" w:rsidR="00FE3E59" w:rsidRPr="002E585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CA1564"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TP    </w:t>
      </w:r>
      <w:r w:rsidR="00CA1564"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CA156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</w:t>
      </w:r>
      <w:r w:rsidR="0049170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="00491707" w:rsidRPr="002E5854">
        <w:rPr>
          <w:rFonts w:ascii="Courier New" w:hAnsi="Courier New" w:cs="Courier New"/>
          <w:b/>
          <w:bCs/>
          <w:sz w:val="14"/>
          <w:szCs w:val="14"/>
        </w:rPr>
        <w:t>A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7B84518B" w14:textId="7143A3F9" w:rsidR="00CA1564" w:rsidRPr="002E5854" w:rsidRDefault="00FE3E59" w:rsidP="00CA156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881BF3F" w14:textId="6A8DE17D" w:rsidR="00FE3E59" w:rsidRPr="002E585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4929A1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70B233B" w14:textId="77777777" w:rsidR="00CA156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    FULGENTISSIMA A.D.</w:t>
      </w:r>
      <w:r w:rsidR="00CA1564">
        <w:rPr>
          <w:rFonts w:ascii="Courier New" w:hAnsi="Courier New" w:cs="Courier New"/>
          <w:b/>
          <w:bCs/>
          <w:sz w:val="14"/>
          <w:szCs w:val="14"/>
        </w:rPr>
        <w:t xml:space="preserve"> DI NAR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 w:rsidRPr="00FE3E59">
        <w:rPr>
          <w:rFonts w:ascii="Courier New" w:hAnsi="Courier New" w:cs="Courier New"/>
          <w:b/>
          <w:bCs/>
          <w:sz w:val="14"/>
          <w:szCs w:val="14"/>
        </w:rPr>
        <w:t>affiliata 23.10.2018</w:t>
      </w:r>
    </w:p>
    <w:p w14:paraId="0513D6CA" w14:textId="77777777" w:rsidR="00CA1564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442 </w:t>
      </w:r>
    </w:p>
    <w:p w14:paraId="572E6C20" w14:textId="6523C29F" w:rsidR="00FE3E59" w:rsidRPr="00FE3E59" w:rsidRDefault="00FE3E59" w:rsidP="00CA156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illoterra@virgilio.it</w:t>
      </w:r>
    </w:p>
    <w:p w14:paraId="2AF6E690" w14:textId="6A9D3F8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CF7DB1B" w14:textId="68C4FA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="00CA156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B9D8EE0" w14:textId="3E8C757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B     </w:t>
      </w:r>
    </w:p>
    <w:p w14:paraId="7366681F" w14:textId="2D824C97" w:rsidR="00FE3E59" w:rsidRPr="00FE3E59" w:rsidRDefault="00FE3E59" w:rsidP="00CA156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AB5651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E18B2BF" w14:textId="77777777" w:rsidR="000D2465" w:rsidRDefault="00CA156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FURNARI PORTOROSA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FURNAR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 w:rsidRPr="00FE3E59">
        <w:rPr>
          <w:rFonts w:ascii="Courier New" w:hAnsi="Courier New" w:cs="Courier New"/>
          <w:b/>
          <w:bCs/>
          <w:sz w:val="14"/>
          <w:szCs w:val="14"/>
        </w:rPr>
        <w:t>affiliata 22.09.2008</w:t>
      </w:r>
    </w:p>
    <w:p w14:paraId="1002F2EA" w14:textId="77777777" w:rsidR="000D2465" w:rsidRDefault="00FE3E59" w:rsidP="000D24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739 </w:t>
      </w:r>
    </w:p>
    <w:p w14:paraId="2015E66D" w14:textId="5C2DA9E9" w:rsidR="00FE3E59" w:rsidRPr="00FE3E59" w:rsidRDefault="00FE3E59" w:rsidP="000D246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tonio.17@hotmail.it</w:t>
      </w:r>
    </w:p>
    <w:p w14:paraId="0335AA1C" w14:textId="5794A8E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furnariportorosa@pec.it</w:t>
      </w:r>
    </w:p>
    <w:p w14:paraId="3CCBA4BA" w14:textId="441BC1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="000D246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59711B1" w14:textId="77CA76F3" w:rsidR="00FE3E59" w:rsidRPr="00FE3E59" w:rsidRDefault="00FE3E59" w:rsidP="000D246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1F8EA5A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04D3BBC" w14:textId="2C554846" w:rsidR="00CC6CF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UTSAL CLUB PALERMO </w:t>
      </w:r>
      <w:r w:rsidR="00CC6CFD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 w:rsidRPr="00FE3E59">
        <w:rPr>
          <w:rFonts w:ascii="Courier New" w:hAnsi="Courier New" w:cs="Courier New"/>
          <w:b/>
          <w:bCs/>
          <w:sz w:val="14"/>
          <w:szCs w:val="14"/>
        </w:rPr>
        <w:t>affiliata 17.09.2020</w:t>
      </w:r>
    </w:p>
    <w:p w14:paraId="25BC3524" w14:textId="77777777" w:rsidR="00CC6CFD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52 </w:t>
      </w:r>
    </w:p>
    <w:p w14:paraId="3E7570ED" w14:textId="404F5D86" w:rsidR="00FE3E59" w:rsidRPr="00FE3E59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ABRIELE.PAZZAGLIA91@GMAIL.COM</w:t>
      </w:r>
    </w:p>
    <w:p w14:paraId="3A7A009A" w14:textId="4A7E7C1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575D8E0" w14:textId="77B6A11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50E0DC6" w14:textId="4B616E7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A     </w:t>
      </w:r>
    </w:p>
    <w:p w14:paraId="3BC8924F" w14:textId="73D8AEFD" w:rsidR="00FE3E59" w:rsidRPr="00FE3E59" w:rsidRDefault="00FE3E59" w:rsidP="00CC6C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8A1A48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2FD2B50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03F0109C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BB9EA5E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0F83605" w14:textId="1660ECBF" w:rsidR="00CC6CFD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FUTSAL FERLA</w:t>
      </w:r>
      <w:r w:rsidR="00CC6CFD">
        <w:rPr>
          <w:rFonts w:ascii="Courier New" w:hAnsi="Courier New" w:cs="Courier New"/>
          <w:b/>
          <w:bCs/>
          <w:sz w:val="14"/>
          <w:szCs w:val="14"/>
        </w:rPr>
        <w:t xml:space="preserve"> DI FERL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 w:rsidRPr="00FE3E59">
        <w:rPr>
          <w:rFonts w:ascii="Courier New" w:hAnsi="Courier New" w:cs="Courier New"/>
          <w:b/>
          <w:bCs/>
          <w:sz w:val="14"/>
          <w:szCs w:val="14"/>
        </w:rPr>
        <w:t>affiliata 11.09.2019</w:t>
      </w:r>
    </w:p>
    <w:p w14:paraId="3C5FA9D0" w14:textId="77777777" w:rsidR="00CC6CFD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223 </w:t>
      </w:r>
    </w:p>
    <w:p w14:paraId="0C310ED5" w14:textId="3D0273EB" w:rsidR="00FE3E59" w:rsidRPr="00FE3E59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ecaluigi@libero.it</w:t>
      </w:r>
    </w:p>
    <w:p w14:paraId="5112C1AB" w14:textId="633BAE8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vecaluigi@pec.it</w:t>
      </w:r>
    </w:p>
    <w:p w14:paraId="579C911D" w14:textId="7117170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C77F721" w14:textId="0885F60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E     </w:t>
      </w:r>
    </w:p>
    <w:p w14:paraId="7CDFE975" w14:textId="163C5F0F" w:rsidR="00FE3E59" w:rsidRPr="00FE3E59" w:rsidRDefault="00FE3E59" w:rsidP="00CC6C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50C25E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86539A1" w14:textId="2517873C" w:rsidR="00FE3E59" w:rsidRPr="00FE3E59" w:rsidRDefault="00FE3E59" w:rsidP="00CC6C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73FF077" w14:textId="77777777" w:rsidR="00CC6CF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UTSAL GIARRE </w:t>
      </w:r>
      <w:r w:rsidR="00CC6CFD">
        <w:rPr>
          <w:rFonts w:ascii="Courier New" w:hAnsi="Courier New" w:cs="Courier New"/>
          <w:b/>
          <w:bCs/>
          <w:sz w:val="14"/>
          <w:szCs w:val="14"/>
        </w:rPr>
        <w:t>DI GIARR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2.09.2017 </w:t>
      </w:r>
    </w:p>
    <w:p w14:paraId="14CCB2AB" w14:textId="77777777" w:rsidR="00CC6CFD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875 </w:t>
      </w:r>
    </w:p>
    <w:p w14:paraId="6E60C0C8" w14:textId="0BEF00BF" w:rsidR="00FE3E59" w:rsidRPr="00FE3E59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aoalfio80@hotmail.it</w:t>
      </w:r>
    </w:p>
    <w:p w14:paraId="10D0BD0F" w14:textId="7156DB1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futsalgiarre@pec.it</w:t>
      </w:r>
    </w:p>
    <w:p w14:paraId="32F19A6D" w14:textId="43FE2C4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9BE275A" w14:textId="7B2929A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D     </w:t>
      </w:r>
    </w:p>
    <w:p w14:paraId="5382EED8" w14:textId="752FCEF2" w:rsidR="00FE3E59" w:rsidRPr="00FE3E59" w:rsidRDefault="00FE3E59" w:rsidP="00CC6C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111AF0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0671414" w14:textId="77777777" w:rsidR="00CC6CF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UTSAL MAZARA 2020</w:t>
      </w:r>
      <w:r w:rsidR="00CC6CFD">
        <w:rPr>
          <w:rFonts w:ascii="Courier New" w:hAnsi="Courier New" w:cs="Courier New"/>
          <w:b/>
          <w:bCs/>
          <w:sz w:val="14"/>
          <w:szCs w:val="14"/>
        </w:rPr>
        <w:t xml:space="preserve"> DI MAZARA DEL VA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 w:rsidRPr="00FE3E59">
        <w:rPr>
          <w:rFonts w:ascii="Courier New" w:hAnsi="Courier New" w:cs="Courier New"/>
          <w:b/>
          <w:bCs/>
          <w:sz w:val="14"/>
          <w:szCs w:val="14"/>
        </w:rPr>
        <w:t>affiliata 08.09.2020</w:t>
      </w:r>
    </w:p>
    <w:p w14:paraId="1B8B623C" w14:textId="77777777" w:rsidR="00CC6CFD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268 </w:t>
      </w:r>
    </w:p>
    <w:p w14:paraId="7E759D13" w14:textId="4D444AF4" w:rsidR="00FE3E59" w:rsidRPr="00FE3E59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futsalmazara2020@gmail.com</w:t>
      </w:r>
    </w:p>
    <w:p w14:paraId="0117DED0" w14:textId="1774B7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BCB7D40" w14:textId="507715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890AFC2" w14:textId="40983B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TRAPANI          Gir.  A     </w:t>
      </w:r>
    </w:p>
    <w:p w14:paraId="639C1617" w14:textId="2B416B84" w:rsidR="00FE3E59" w:rsidRPr="00FE3E59" w:rsidRDefault="00FE3E59" w:rsidP="00CC6C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6084D1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F41B7A0" w14:textId="77777777" w:rsidR="00CC6CF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UTSAL PALAGONIA </w:t>
      </w:r>
      <w:r w:rsidR="00CC6CFD">
        <w:rPr>
          <w:rFonts w:ascii="Courier New" w:hAnsi="Courier New" w:cs="Courier New"/>
          <w:b/>
          <w:bCs/>
          <w:sz w:val="14"/>
          <w:szCs w:val="14"/>
        </w:rPr>
        <w:t>DI PALAGO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 w:rsidRPr="00FE3E59">
        <w:rPr>
          <w:rFonts w:ascii="Courier New" w:hAnsi="Courier New" w:cs="Courier New"/>
          <w:b/>
          <w:bCs/>
          <w:sz w:val="14"/>
          <w:szCs w:val="14"/>
        </w:rPr>
        <w:t>affiliata 16.09.2019</w:t>
      </w:r>
    </w:p>
    <w:p w14:paraId="165BCE1F" w14:textId="77777777" w:rsidR="00CC6CFD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268 </w:t>
      </w:r>
    </w:p>
    <w:p w14:paraId="37834CCB" w14:textId="5AFF381A" w:rsidR="00FE3E59" w:rsidRPr="00FE3E59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trazzerip@hotmail.it</w:t>
      </w:r>
    </w:p>
    <w:p w14:paraId="4325D9F1" w14:textId="3B51F0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E26D65C" w14:textId="6B72B73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2FA38CC" w14:textId="25BBE1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31E3BF1A" w14:textId="320FC38C" w:rsidR="00FE3E59" w:rsidRPr="00FE3E59" w:rsidRDefault="00FE3E59" w:rsidP="00CC6C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927054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114AB58" w14:textId="77777777" w:rsidR="00CC6CF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F3F692A" w14:textId="642266CC" w:rsidR="00CC6CFD" w:rsidRDefault="00CC6CF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FUTSAL RAGUSA </w:t>
      </w:r>
      <w:r>
        <w:rPr>
          <w:rFonts w:ascii="Courier New" w:hAnsi="Courier New" w:cs="Courier New"/>
          <w:b/>
          <w:bCs/>
          <w:sz w:val="14"/>
          <w:szCs w:val="14"/>
        </w:rPr>
        <w:t>DI RAGUS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31.07.2019</w:t>
      </w:r>
    </w:p>
    <w:p w14:paraId="66534F76" w14:textId="77777777" w:rsidR="00CC6CFD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891 </w:t>
      </w:r>
    </w:p>
    <w:p w14:paraId="3902AE3E" w14:textId="251C5BC7" w:rsidR="00FE3E59" w:rsidRPr="00FE3E59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rinella.cilia@gmail.com</w:t>
      </w:r>
    </w:p>
    <w:p w14:paraId="36E34981" w14:textId="598C810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887B08E" w14:textId="01CDA8C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88D177F" w14:textId="137A5E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</w:t>
      </w:r>
      <w:r w:rsidR="00CC6CFD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  Gir.  A     </w:t>
      </w:r>
    </w:p>
    <w:p w14:paraId="527CC1B7" w14:textId="588F008B" w:rsidR="00FE3E59" w:rsidRPr="00FE3E59" w:rsidRDefault="00FE3E59" w:rsidP="00CC6C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7206AF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F2D2C83" w14:textId="77777777" w:rsidR="00CC6CFD" w:rsidRDefault="00CC6CF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FUTSAL REAL PALERMO </w:t>
      </w:r>
      <w:r>
        <w:rPr>
          <w:rFonts w:ascii="Courier New" w:hAnsi="Courier New" w:cs="Courier New"/>
          <w:b/>
          <w:bCs/>
          <w:sz w:val="14"/>
          <w:szCs w:val="14"/>
        </w:rPr>
        <w:t>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7.09.2018 </w:t>
      </w:r>
    </w:p>
    <w:p w14:paraId="104D8691" w14:textId="77777777" w:rsidR="00CC6CFD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956 </w:t>
      </w:r>
    </w:p>
    <w:p w14:paraId="0BD2431C" w14:textId="0930267F" w:rsidR="00FE3E59" w:rsidRPr="00FE3E59" w:rsidRDefault="00FE3E59" w:rsidP="00CC6C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utsalrealpalermo@libero.it</w:t>
      </w:r>
    </w:p>
    <w:p w14:paraId="1C6530E3" w14:textId="10882FA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1113247" w14:textId="29BCB43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="00CC6C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BC2C860" w14:textId="761AAFB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A     </w:t>
      </w:r>
    </w:p>
    <w:p w14:paraId="5C78CE14" w14:textId="78D50CBF" w:rsidR="00FE3E59" w:rsidRPr="00FE3E59" w:rsidRDefault="00FE3E59" w:rsidP="00CC6C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86B40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6D6259D" w14:textId="630828CD" w:rsidR="00FE3E59" w:rsidRDefault="00FE3E59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7D65171" w14:textId="77777777" w:rsidR="0053045E" w:rsidRDefault="0053045E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10CAFEF" w14:textId="173CE572" w:rsidR="0053045E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.S.D. FUTSAL RE</w:t>
      </w:r>
      <w:r>
        <w:rPr>
          <w:rFonts w:ascii="Courier New" w:hAnsi="Courier New" w:cs="Courier New"/>
          <w:b/>
          <w:bCs/>
          <w:sz w:val="14"/>
          <w:szCs w:val="14"/>
        </w:rPr>
        <w:t>GALBUTO DI REGALBU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</w:t>
      </w:r>
      <w:r>
        <w:rPr>
          <w:rFonts w:ascii="Courier New" w:hAnsi="Courier New" w:cs="Courier New"/>
          <w:b/>
          <w:bCs/>
          <w:sz w:val="14"/>
          <w:szCs w:val="14"/>
        </w:rPr>
        <w:t>11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09.</w:t>
      </w:r>
      <w:r>
        <w:rPr>
          <w:rFonts w:ascii="Courier New" w:hAnsi="Courier New" w:cs="Courier New"/>
          <w:b/>
          <w:bCs/>
          <w:sz w:val="14"/>
          <w:szCs w:val="14"/>
        </w:rPr>
        <w:t>1995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EC65CC2" w14:textId="0144E30C" w:rsidR="0053045E" w:rsidRDefault="0053045E" w:rsidP="0053045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Matr.94</w:t>
      </w:r>
      <w:r>
        <w:rPr>
          <w:rFonts w:ascii="Courier New" w:hAnsi="Courier New" w:cs="Courier New"/>
          <w:b/>
          <w:bCs/>
          <w:sz w:val="14"/>
          <w:szCs w:val="14"/>
        </w:rPr>
        <w:t>3094</w:t>
      </w:r>
    </w:p>
    <w:p w14:paraId="5AE15EC2" w14:textId="3B9F0B30" w:rsidR="0053045E" w:rsidRPr="00FE3E59" w:rsidRDefault="0053045E" w:rsidP="0053045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E-MAIL </w:t>
      </w:r>
      <w:r w:rsidRPr="0053045E">
        <w:rPr>
          <w:rFonts w:ascii="Courier New" w:hAnsi="Courier New" w:cs="Courier New"/>
          <w:b/>
          <w:bCs/>
          <w:sz w:val="14"/>
          <w:szCs w:val="14"/>
        </w:rPr>
        <w:t>futsalregalbuto@virgilio.it</w:t>
      </w:r>
    </w:p>
    <w:p w14:paraId="12FD21FB" w14:textId="2B72EE4E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r w:rsidRPr="0053045E">
        <w:rPr>
          <w:rFonts w:ascii="Courier New" w:hAnsi="Courier New" w:cs="Courier New"/>
          <w:b/>
          <w:bCs/>
          <w:sz w:val="14"/>
          <w:szCs w:val="14"/>
        </w:rPr>
        <w:t>futsalregalbuto@pec.divisionecalcioa5.it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</w:p>
    <w:p w14:paraId="140D4412" w14:textId="7FEB7C41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53045E">
        <w:rPr>
          <w:rFonts w:ascii="Courier New" w:hAnsi="Courier New" w:cs="Courier New"/>
          <w:b/>
          <w:bCs/>
          <w:sz w:val="14"/>
          <w:szCs w:val="14"/>
        </w:rPr>
        <w:t>www.futsalregalbuto.it</w:t>
      </w:r>
    </w:p>
    <w:p w14:paraId="5BF92E9E" w14:textId="30E2082B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NAZIONALE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ALCIO A CINQUE </w:t>
      </w:r>
      <w:r>
        <w:rPr>
          <w:rFonts w:ascii="Courier New" w:hAnsi="Courier New" w:cs="Courier New"/>
          <w:b/>
          <w:bCs/>
          <w:sz w:val="14"/>
          <w:szCs w:val="14"/>
        </w:rPr>
        <w:t>SERIE A2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Gir.  </w:t>
      </w:r>
      <w:r>
        <w:rPr>
          <w:rFonts w:ascii="Courier New" w:hAnsi="Courier New" w:cs="Courier New"/>
          <w:b/>
          <w:bCs/>
          <w:sz w:val="14"/>
          <w:szCs w:val="14"/>
        </w:rPr>
        <w:t>D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017E5991" w14:textId="77777777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73EADF2" w14:textId="77777777" w:rsidR="0053045E" w:rsidRPr="00FE3E59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AA40570" w14:textId="77777777" w:rsidR="0053045E" w:rsidRDefault="0053045E" w:rsidP="0053045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3FF24A9" w14:textId="77777777" w:rsidR="0053045E" w:rsidRDefault="0053045E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E2E1B3E" w14:textId="77777777" w:rsidR="0053045E" w:rsidRPr="00FE3E59" w:rsidRDefault="0053045E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B58F628" w14:textId="77777777" w:rsidR="005635B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FUTSAL ROSOLINI</w:t>
      </w:r>
      <w:r w:rsidR="005635B3">
        <w:rPr>
          <w:rFonts w:ascii="Courier New" w:hAnsi="Courier New" w:cs="Courier New"/>
          <w:b/>
          <w:bCs/>
          <w:sz w:val="14"/>
          <w:szCs w:val="14"/>
        </w:rPr>
        <w:t xml:space="preserve"> DI ROSOLI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4.10.2017 </w:t>
      </w:r>
    </w:p>
    <w:p w14:paraId="6BDCBECE" w14:textId="77777777" w:rsidR="005635B3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127 </w:t>
      </w:r>
    </w:p>
    <w:p w14:paraId="206DE116" w14:textId="0E90D036" w:rsidR="00FE3E59" w:rsidRPr="00FE3E59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futsalrosolini@gmail.com</w:t>
      </w:r>
    </w:p>
    <w:p w14:paraId="3260D5CB" w14:textId="051360D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futasalrosolini@pec.it</w:t>
      </w:r>
    </w:p>
    <w:p w14:paraId="47F6AD8E" w14:textId="09EC6B6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D6CEE23" w14:textId="5CCBDAB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61A555EE" w14:textId="796CC4EE" w:rsidR="00FE3E59" w:rsidRPr="00FE3E59" w:rsidRDefault="00FE3E59" w:rsidP="005635B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8660D3">
        <w:rPr>
          <w:rFonts w:ascii="Courier New" w:hAnsi="Courier New" w:cs="Courier New"/>
          <w:b/>
          <w:bCs/>
          <w:sz w:val="14"/>
          <w:szCs w:val="14"/>
        </w:rPr>
        <w:t>CINQUE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8660D3">
        <w:rPr>
          <w:rFonts w:ascii="Courier New" w:hAnsi="Courier New" w:cs="Courier New"/>
          <w:b/>
          <w:bCs/>
          <w:sz w:val="14"/>
          <w:szCs w:val="14"/>
        </w:rPr>
        <w:t>D</w:t>
      </w:r>
    </w:p>
    <w:p w14:paraId="1EDE738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0533A49" w14:textId="71AD8685" w:rsidR="00FE3E59" w:rsidRPr="00FE3E59" w:rsidRDefault="00FE3E59" w:rsidP="005635B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4872982" w14:textId="77777777" w:rsidR="005635B3" w:rsidRDefault="005635B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P.D. FUTURA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BROL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7.02.1997</w:t>
      </w:r>
    </w:p>
    <w:p w14:paraId="72C49958" w14:textId="77777777" w:rsidR="005635B3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0851 </w:t>
      </w:r>
    </w:p>
    <w:p w14:paraId="72AF7383" w14:textId="7B3BAA32" w:rsidR="00FE3E59" w:rsidRPr="00FE3E59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910851.futura@lndsicilia.legalmail.it</w:t>
      </w:r>
    </w:p>
    <w:p w14:paraId="4FEF5A68" w14:textId="40CC2B1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10851.futura@lndsicilia.legalmail.it</w:t>
      </w:r>
    </w:p>
    <w:p w14:paraId="2C6C1E53" w14:textId="2D174C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B7BB5C9" w14:textId="71EB6869" w:rsidR="00FE3E59" w:rsidRPr="00FE3E59" w:rsidRDefault="00FE3E59" w:rsidP="005635B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73F9927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F6711A3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C8AF58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CFBC56C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1D17CDA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48DC8BC" w14:textId="4CAF8F03" w:rsidR="005635B3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F24 MESSINA </w:t>
      </w:r>
      <w:r w:rsidR="005635B3">
        <w:rPr>
          <w:rFonts w:ascii="Courier New" w:hAnsi="Courier New" w:cs="Courier New"/>
          <w:b/>
          <w:bCs/>
          <w:sz w:val="14"/>
          <w:szCs w:val="14"/>
        </w:rPr>
        <w:t>DI MESSI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2.08.1983 </w:t>
      </w:r>
    </w:p>
    <w:p w14:paraId="00AA7908" w14:textId="77777777" w:rsidR="005635B3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091 </w:t>
      </w:r>
    </w:p>
    <w:p w14:paraId="4874029E" w14:textId="26F1CD39" w:rsidR="00FE3E59" w:rsidRPr="00FE3E59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OOTBALL24MESSINA@HOTMAIL.IT</w:t>
      </w:r>
    </w:p>
    <w:p w14:paraId="2595541F" w14:textId="27D131E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f24messina@pec.it</w:t>
      </w:r>
    </w:p>
    <w:p w14:paraId="6CC8F23D" w14:textId="2FC5EC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4020B36" w14:textId="1474AB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1R     </w:t>
      </w:r>
    </w:p>
    <w:p w14:paraId="25C296D7" w14:textId="5AD6456A" w:rsidR="00FE3E59" w:rsidRPr="00FE3E59" w:rsidRDefault="00FE3E59" w:rsidP="005635B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5218DF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7A7304A" w14:textId="77777777" w:rsidR="005635B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D    G.S.DON PEPPINO CUTROPIA</w:t>
      </w:r>
      <w:r w:rsidR="005635B3">
        <w:rPr>
          <w:rFonts w:ascii="Courier New" w:hAnsi="Courier New" w:cs="Courier New"/>
          <w:b/>
          <w:bCs/>
          <w:sz w:val="14"/>
          <w:szCs w:val="14"/>
        </w:rPr>
        <w:t xml:space="preserve"> DI MILAZZ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 w:rsidRPr="00FE3E59">
        <w:rPr>
          <w:rFonts w:ascii="Courier New" w:hAnsi="Courier New" w:cs="Courier New"/>
          <w:b/>
          <w:bCs/>
          <w:sz w:val="14"/>
          <w:szCs w:val="14"/>
        </w:rPr>
        <w:t>affiliata 15.09.2015</w:t>
      </w:r>
    </w:p>
    <w:p w14:paraId="02577D90" w14:textId="77777777" w:rsidR="005635B3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002 </w:t>
      </w:r>
    </w:p>
    <w:p w14:paraId="63514BF2" w14:textId="7178ADF0" w:rsidR="00FE3E59" w:rsidRPr="00FE3E59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tonio.trimboli.1966@gmail.com</w:t>
      </w:r>
    </w:p>
    <w:p w14:paraId="40DB7ABA" w14:textId="6C8A1D1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_dpc@pec.it</w:t>
      </w:r>
    </w:p>
    <w:p w14:paraId="3EFFF60E" w14:textId="23C917D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C8F51AC" w14:textId="7067A8DE" w:rsidR="00FE3E59" w:rsidRPr="005635B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5635B3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213D247A" w14:textId="0EC818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5635B3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5635B3" w:rsidRPr="00A55DF5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PROV.ME    </w:t>
      </w:r>
      <w:r w:rsidR="005635B3" w:rsidRP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5DF3D6EA" w14:textId="2D63E0E0" w:rsidR="00FE3E59" w:rsidRPr="00FE3E59" w:rsidRDefault="00FE3E59" w:rsidP="005635B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E88A75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0CB4E99" w14:textId="77777777" w:rsidR="005635B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AGLIANO </w:t>
      </w:r>
      <w:r w:rsidR="005635B3">
        <w:rPr>
          <w:rFonts w:ascii="Courier New" w:hAnsi="Courier New" w:cs="Courier New"/>
          <w:b/>
          <w:bCs/>
          <w:sz w:val="14"/>
          <w:szCs w:val="14"/>
        </w:rPr>
        <w:t>DI GAGLIANO CASTELFERRA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7.10.2013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</w:p>
    <w:p w14:paraId="5E8F446B" w14:textId="77777777" w:rsidR="005635B3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9088 </w:t>
      </w:r>
    </w:p>
    <w:p w14:paraId="0B88E118" w14:textId="39409716" w:rsidR="00FE3E59" w:rsidRPr="00FE3E59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EDILCERAMICARUSTICANO.COM</w:t>
      </w:r>
    </w:p>
    <w:p w14:paraId="1D300E97" w14:textId="241C3C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gagliano@pec.buffetti.it</w:t>
      </w:r>
    </w:p>
    <w:p w14:paraId="57AC8B86" w14:textId="62F8F4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D4053A9" w14:textId="03C964AB" w:rsidR="00FE3E59" w:rsidRPr="00FE3E59" w:rsidRDefault="00FE3E59" w:rsidP="005635B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B     </w:t>
      </w:r>
    </w:p>
    <w:p w14:paraId="67D654FB" w14:textId="77777777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42380B1" w14:textId="77777777" w:rsidR="005635B3" w:rsidRDefault="005635B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5635B3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5635B3">
        <w:rPr>
          <w:rFonts w:ascii="Courier New" w:hAnsi="Courier New" w:cs="Courier New"/>
          <w:b/>
          <w:bCs/>
          <w:sz w:val="14"/>
          <w:szCs w:val="14"/>
        </w:rPr>
        <w:t xml:space="preserve">A.S.D. GALACTIC ACADEMY </w:t>
      </w:r>
      <w:r w:rsidRPr="005635B3">
        <w:rPr>
          <w:rFonts w:ascii="Courier New" w:hAnsi="Courier New" w:cs="Courier New"/>
          <w:b/>
          <w:bCs/>
          <w:sz w:val="14"/>
          <w:szCs w:val="14"/>
        </w:rPr>
        <w:t>DI MARSALA</w:t>
      </w:r>
      <w:r w:rsidR="00FE3E59" w:rsidRPr="005635B3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Pr="005635B3"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1.07.2017 </w:t>
      </w:r>
    </w:p>
    <w:p w14:paraId="03C0B09E" w14:textId="77777777" w:rsidR="005635B3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5635B3">
        <w:rPr>
          <w:rFonts w:ascii="Courier New" w:hAnsi="Courier New" w:cs="Courier New"/>
          <w:b/>
          <w:bCs/>
          <w:sz w:val="14"/>
          <w:szCs w:val="14"/>
        </w:rPr>
        <w:t xml:space="preserve">Matr.947242 </w:t>
      </w:r>
    </w:p>
    <w:p w14:paraId="6CD11EE3" w14:textId="12446303" w:rsidR="00FE3E59" w:rsidRPr="005635B3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5635B3">
        <w:rPr>
          <w:rFonts w:ascii="Courier New" w:hAnsi="Courier New" w:cs="Courier New"/>
          <w:b/>
          <w:bCs/>
          <w:sz w:val="14"/>
          <w:szCs w:val="14"/>
        </w:rPr>
        <w:t>E-MAIL info@galacticacademy.it</w:t>
      </w:r>
    </w:p>
    <w:p w14:paraId="2D9AE2CD" w14:textId="48E45A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5635B3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9FBA186" w14:textId="6D1C694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galacticacademy.it</w:t>
      </w:r>
    </w:p>
    <w:p w14:paraId="35705D5C" w14:textId="4430ACF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1     </w:t>
      </w:r>
    </w:p>
    <w:p w14:paraId="6C0AD6C3" w14:textId="1A68E709" w:rsidR="00FE3E59" w:rsidRPr="00FE3E59" w:rsidRDefault="00FE3E59" w:rsidP="005635B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6DDED3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5D8E92F" w14:textId="77777777" w:rsidR="005635B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AME SPORT RAGUSA</w:t>
      </w:r>
      <w:r w:rsidR="005635B3">
        <w:rPr>
          <w:rFonts w:ascii="Courier New" w:hAnsi="Courier New" w:cs="Courier New"/>
          <w:b/>
          <w:bCs/>
          <w:sz w:val="14"/>
          <w:szCs w:val="14"/>
        </w:rPr>
        <w:t xml:space="preserve"> DI RAG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 w:rsidRPr="00FE3E59">
        <w:rPr>
          <w:rFonts w:ascii="Courier New" w:hAnsi="Courier New" w:cs="Courier New"/>
          <w:b/>
          <w:bCs/>
          <w:sz w:val="14"/>
          <w:szCs w:val="14"/>
        </w:rPr>
        <w:t>affiliata 31.10.2006</w:t>
      </w:r>
    </w:p>
    <w:p w14:paraId="5A58C7DD" w14:textId="77777777" w:rsidR="005635B3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477 </w:t>
      </w:r>
    </w:p>
    <w:p w14:paraId="3AE2A39C" w14:textId="1AF858B5" w:rsidR="00FE3E59" w:rsidRPr="00FE3E59" w:rsidRDefault="00FE3E59" w:rsidP="005635B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GAMESPORTRAGUSA.IT</w:t>
      </w:r>
    </w:p>
    <w:p w14:paraId="23AB73E9" w14:textId="57FF551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Game@pec.gamesportragusa.it</w:t>
      </w:r>
    </w:p>
    <w:p w14:paraId="038A7C21" w14:textId="1643707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="005635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GAMESPORTRAGUSA.IT</w:t>
      </w:r>
    </w:p>
    <w:p w14:paraId="72C8A03A" w14:textId="778D18D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E     </w:t>
      </w:r>
    </w:p>
    <w:p w14:paraId="15B7D1A6" w14:textId="48F1E1F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E                      </w:t>
      </w:r>
    </w:p>
    <w:p w14:paraId="47F29B74" w14:textId="10EB219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R                      </w:t>
      </w:r>
    </w:p>
    <w:p w14:paraId="645EEE6F" w14:textId="2774F414" w:rsidR="00FE3E59" w:rsidRPr="00FE3E59" w:rsidRDefault="00FE3E59" w:rsidP="000931B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</w:t>
      </w:r>
    </w:p>
    <w:p w14:paraId="28EE123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56B33A7" w14:textId="77777777" w:rsidR="000931B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60068C4" w14:textId="04BFA7BD" w:rsidR="000931B6" w:rsidRDefault="00C0437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GANGI </w:t>
      </w:r>
      <w:r w:rsidR="000931B6">
        <w:rPr>
          <w:rFonts w:ascii="Courier New" w:hAnsi="Courier New" w:cs="Courier New"/>
          <w:b/>
          <w:bCs/>
          <w:sz w:val="14"/>
          <w:szCs w:val="14"/>
        </w:rPr>
        <w:t>DI GANG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7.10.2003 </w:t>
      </w:r>
    </w:p>
    <w:p w14:paraId="4EAED2C9" w14:textId="77777777" w:rsidR="000931B6" w:rsidRDefault="00FE3E59" w:rsidP="000931B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3346 </w:t>
      </w:r>
    </w:p>
    <w:p w14:paraId="503E4F94" w14:textId="23D9519F" w:rsidR="00FE3E59" w:rsidRPr="00FE3E59" w:rsidRDefault="00FE3E59" w:rsidP="000931B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inoalongi69@gmail.com</w:t>
      </w:r>
    </w:p>
    <w:p w14:paraId="017FBB0F" w14:textId="72B11E5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13346.gangiasd@lndsicilia.legalmail.it</w:t>
      </w:r>
    </w:p>
    <w:p w14:paraId="1C37DD35" w14:textId="2BF92DD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="000931B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ASDGANGI@LIBERO.IT</w:t>
      </w:r>
    </w:p>
    <w:p w14:paraId="262DFAEC" w14:textId="2263A053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0931B6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B     </w:t>
      </w:r>
    </w:p>
    <w:p w14:paraId="4CFFE558" w14:textId="3ADA14A7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0931B6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0931B6" w:rsidRPr="000931B6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0931B6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0931B6" w:rsidRPr="000931B6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0931B6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0931B6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                 </w:t>
      </w:r>
    </w:p>
    <w:p w14:paraId="2C9C9898" w14:textId="210ABD9B" w:rsidR="00FE3E59" w:rsidRPr="00A55DF5" w:rsidRDefault="00FE3E59" w:rsidP="000931B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</w:p>
    <w:p w14:paraId="0E96C04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A1B6210" w14:textId="3418A240" w:rsidR="00FE3E59" w:rsidRPr="00FE3E59" w:rsidRDefault="00FE3E59" w:rsidP="000931B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2F15CCF" w14:textId="4E8ABFD0" w:rsidR="00C1749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ATTOPARDO PALMA </w:t>
      </w:r>
      <w:r w:rsidR="00C17492">
        <w:rPr>
          <w:rFonts w:ascii="Courier New" w:hAnsi="Courier New" w:cs="Courier New"/>
          <w:b/>
          <w:bCs/>
          <w:sz w:val="14"/>
          <w:szCs w:val="14"/>
        </w:rPr>
        <w:t>DI PALMA DI MONTECHIAR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6.09.2018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3B8F34FA" w14:textId="77777777" w:rsidR="00C17492" w:rsidRDefault="00FE3E59" w:rsidP="00C1749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937 </w:t>
      </w:r>
    </w:p>
    <w:p w14:paraId="00EFEA5E" w14:textId="7FF035C8" w:rsidR="00FE3E59" w:rsidRPr="00FE3E59" w:rsidRDefault="00FE3E59" w:rsidP="00C1749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rtusgattopardo@gmail.com</w:t>
      </w:r>
    </w:p>
    <w:p w14:paraId="0EFEC88E" w14:textId="3ED1B1D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virtusgattopardo@pec.it</w:t>
      </w:r>
    </w:p>
    <w:p w14:paraId="5F60B019" w14:textId="19F833D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B50A37C" w14:textId="10FD423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LTANISSETTA    Gir.  A     </w:t>
      </w:r>
    </w:p>
    <w:p w14:paraId="7F9C9985" w14:textId="5AD904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LTANISSETTA    Gir.  A                      </w:t>
      </w:r>
    </w:p>
    <w:p w14:paraId="35BA7C7A" w14:textId="120F943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F                      </w:t>
      </w:r>
    </w:p>
    <w:p w14:paraId="4E462338" w14:textId="283B01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E     </w:t>
      </w:r>
    </w:p>
    <w:p w14:paraId="3D38FDCB" w14:textId="7AB718F8" w:rsidR="00FE3E59" w:rsidRPr="00FE3E59" w:rsidRDefault="00FE3E59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4E6D269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608E5B0" w14:textId="2A50034C" w:rsidR="00B37397" w:rsidRDefault="00FE3E59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37397">
        <w:rPr>
          <w:rFonts w:ascii="Courier New" w:hAnsi="Courier New" w:cs="Courier New"/>
          <w:b/>
          <w:bCs/>
          <w:sz w:val="14"/>
          <w:szCs w:val="14"/>
        </w:rPr>
        <w:t>A.S.D. GEAR SIAZ PIAZZA ARMERINA DI PIAZZA ARMERINA</w:t>
      </w:r>
      <w:r w:rsidR="00B37397">
        <w:rPr>
          <w:rFonts w:ascii="Courier New" w:hAnsi="Courier New" w:cs="Courier New"/>
          <w:b/>
          <w:bCs/>
          <w:sz w:val="14"/>
          <w:szCs w:val="14"/>
        </w:rPr>
        <w:tab/>
      </w:r>
      <w:r w:rsidR="00B37397">
        <w:rPr>
          <w:rFonts w:ascii="Courier New" w:hAnsi="Courier New" w:cs="Courier New"/>
          <w:b/>
          <w:bCs/>
          <w:sz w:val="14"/>
          <w:szCs w:val="14"/>
        </w:rPr>
        <w:tab/>
      </w:r>
      <w:r w:rsidR="00B37397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</w:t>
      </w:r>
      <w:r w:rsidR="00B37397">
        <w:rPr>
          <w:rFonts w:ascii="Courier New" w:hAnsi="Courier New" w:cs="Courier New"/>
          <w:b/>
          <w:bCs/>
          <w:sz w:val="14"/>
          <w:szCs w:val="14"/>
        </w:rPr>
        <w:t>23</w:t>
      </w:r>
      <w:r w:rsidR="00B37397" w:rsidRPr="00FE3E59">
        <w:rPr>
          <w:rFonts w:ascii="Courier New" w:hAnsi="Courier New" w:cs="Courier New"/>
          <w:b/>
          <w:bCs/>
          <w:sz w:val="14"/>
          <w:szCs w:val="14"/>
        </w:rPr>
        <w:t>.0</w:t>
      </w:r>
      <w:r w:rsidR="00B37397">
        <w:rPr>
          <w:rFonts w:ascii="Courier New" w:hAnsi="Courier New" w:cs="Courier New"/>
          <w:b/>
          <w:bCs/>
          <w:sz w:val="14"/>
          <w:szCs w:val="14"/>
        </w:rPr>
        <w:t>9</w:t>
      </w:r>
      <w:r w:rsidR="00B37397" w:rsidRPr="00FE3E59">
        <w:rPr>
          <w:rFonts w:ascii="Courier New" w:hAnsi="Courier New" w:cs="Courier New"/>
          <w:b/>
          <w:bCs/>
          <w:sz w:val="14"/>
          <w:szCs w:val="14"/>
        </w:rPr>
        <w:t>.201</w:t>
      </w:r>
      <w:r w:rsidR="00B37397">
        <w:rPr>
          <w:rFonts w:ascii="Courier New" w:hAnsi="Courier New" w:cs="Courier New"/>
          <w:b/>
          <w:bCs/>
          <w:sz w:val="14"/>
          <w:szCs w:val="14"/>
        </w:rPr>
        <w:t>3</w:t>
      </w:r>
    </w:p>
    <w:p w14:paraId="6E605F16" w14:textId="7FC8C449" w:rsidR="00B37397" w:rsidRDefault="00B37397" w:rsidP="00B3739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Matr.9</w:t>
      </w:r>
      <w:r>
        <w:rPr>
          <w:rFonts w:ascii="Courier New" w:hAnsi="Courier New" w:cs="Courier New"/>
          <w:b/>
          <w:bCs/>
          <w:sz w:val="14"/>
          <w:szCs w:val="14"/>
        </w:rPr>
        <w:t>38842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8EDC754" w14:textId="4E5DFD1E" w:rsidR="00B37397" w:rsidRPr="00FE3E59" w:rsidRDefault="00B37397" w:rsidP="00B3739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E-MAIL </w:t>
      </w:r>
      <w:r w:rsidRPr="00B37397">
        <w:rPr>
          <w:rFonts w:ascii="Courier New" w:hAnsi="Courier New" w:cs="Courier New"/>
          <w:b/>
          <w:bCs/>
          <w:sz w:val="14"/>
          <w:szCs w:val="14"/>
        </w:rPr>
        <w:t>gearsportinfo@gmail.com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504A99A" w14:textId="77777777" w:rsidR="00B37397" w:rsidRPr="00FE3E59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EEB3960" w14:textId="33D37F19" w:rsidR="00B37397" w:rsidRPr="00FE3E59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>NAZIONALE CALCIO A CINQUE SERIE A2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Gir.  D     </w:t>
      </w:r>
    </w:p>
    <w:p w14:paraId="6104EA8F" w14:textId="77777777" w:rsidR="00B37397" w:rsidRPr="00FE3E59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494C1F4F" w14:textId="14A74778" w:rsidR="00FE3E59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B5C21DD" w14:textId="77777777" w:rsidR="00B37397" w:rsidRDefault="00B37397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64D7EDD" w14:textId="77777777" w:rsidR="00B37397" w:rsidRPr="00FE3E59" w:rsidRDefault="00B37397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AA2308C" w14:textId="77777777" w:rsidR="00C1749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GELA CALCIO S.R.L.S.</w:t>
      </w:r>
      <w:r w:rsidR="00C17492">
        <w:rPr>
          <w:rFonts w:ascii="Courier New" w:hAnsi="Courier New" w:cs="Courier New"/>
          <w:b/>
          <w:bCs/>
          <w:sz w:val="14"/>
          <w:szCs w:val="14"/>
        </w:rPr>
        <w:t xml:space="preserve"> DI GE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 w:rsidRPr="00FE3E59">
        <w:rPr>
          <w:rFonts w:ascii="Courier New" w:hAnsi="Courier New" w:cs="Courier New"/>
          <w:b/>
          <w:bCs/>
          <w:sz w:val="14"/>
          <w:szCs w:val="14"/>
        </w:rPr>
        <w:t>affiliata 06.08.2019</w:t>
      </w:r>
    </w:p>
    <w:p w14:paraId="6F2221B1" w14:textId="77777777" w:rsidR="00C17492" w:rsidRDefault="00FE3E59" w:rsidP="00C1749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924 </w:t>
      </w:r>
    </w:p>
    <w:p w14:paraId="0859FCFC" w14:textId="0B738515" w:rsidR="00FE3E59" w:rsidRPr="00FE3E59" w:rsidRDefault="00FE3E59" w:rsidP="00C1749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tonioivanfama7@gmail.com</w:t>
      </w:r>
    </w:p>
    <w:p w14:paraId="7F4AF682" w14:textId="2D8E26B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GELACALCIOSRLS@PEC.IT</w:t>
      </w:r>
    </w:p>
    <w:p w14:paraId="79DFC472" w14:textId="3A90DCF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88046EC" w14:textId="33BF07F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6C391B73" w14:textId="42A0C347" w:rsidR="00FE3E59" w:rsidRPr="00FE3E59" w:rsidRDefault="00FE3E59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          </w:t>
      </w:r>
    </w:p>
    <w:p w14:paraId="65DF08A8" w14:textId="77777777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BED6481" w14:textId="77777777" w:rsidR="003A1CD0" w:rsidRDefault="00C1749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58E2DC2" w14:textId="2ADB0E6F" w:rsidR="00C17492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USD    GEMINI CALCIO</w:t>
      </w:r>
      <w:r w:rsidR="00C17492">
        <w:rPr>
          <w:rFonts w:ascii="Courier New" w:hAnsi="Courier New" w:cs="Courier New"/>
          <w:b/>
          <w:bCs/>
          <w:sz w:val="14"/>
          <w:szCs w:val="14"/>
        </w:rPr>
        <w:t xml:space="preserve"> DI SAN GIOVANNI GEMIN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 w:rsidRPr="00FE3E59">
        <w:rPr>
          <w:rFonts w:ascii="Courier New" w:hAnsi="Courier New" w:cs="Courier New"/>
          <w:b/>
          <w:bCs/>
          <w:sz w:val="14"/>
          <w:szCs w:val="14"/>
        </w:rPr>
        <w:t>affiliata 09.09.2015</w:t>
      </w:r>
    </w:p>
    <w:p w14:paraId="158719E0" w14:textId="77777777" w:rsidR="00C1749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894 </w:t>
      </w:r>
    </w:p>
    <w:p w14:paraId="4EC27366" w14:textId="7AF85115" w:rsidR="00FE3E59" w:rsidRPr="00FE3E59" w:rsidRDefault="00FE3E59" w:rsidP="00C1749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eminicalcio@gmail.com</w:t>
      </w:r>
    </w:p>
    <w:p w14:paraId="14D1E913" w14:textId="2804A3F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3894.geminicalcio@lndsicilia.legalmail.it</w:t>
      </w:r>
    </w:p>
    <w:p w14:paraId="53E72949" w14:textId="01FF8D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842F546" w14:textId="43F47598" w:rsidR="00FE3E59" w:rsidRPr="00FE3E59" w:rsidRDefault="00FE3E59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G     </w:t>
      </w:r>
    </w:p>
    <w:p w14:paraId="2BC83A0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A4E1C39" w14:textId="77777777" w:rsidR="00C1749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A006002" w14:textId="77777777" w:rsidR="00C17492" w:rsidRDefault="00C1749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2150D3B" w14:textId="77777777" w:rsidR="00C17492" w:rsidRDefault="00C1749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53477B2" w14:textId="3CA95DAF" w:rsidR="00C17492" w:rsidRDefault="00C1749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SD.AC GERACI </w:t>
      </w:r>
      <w:r>
        <w:rPr>
          <w:rFonts w:ascii="Courier New" w:hAnsi="Courier New" w:cs="Courier New"/>
          <w:b/>
          <w:bCs/>
          <w:sz w:val="14"/>
          <w:szCs w:val="14"/>
        </w:rPr>
        <w:t>DI GERACI SICUL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7.10.2006</w:t>
      </w:r>
    </w:p>
    <w:p w14:paraId="55EA0FCE" w14:textId="77777777" w:rsidR="00C17492" w:rsidRDefault="00FE3E59" w:rsidP="00C1749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350 </w:t>
      </w:r>
    </w:p>
    <w:p w14:paraId="3B65D4FD" w14:textId="0F6D2C6D" w:rsidR="00FE3E59" w:rsidRPr="00FE3E59" w:rsidRDefault="00FE3E59" w:rsidP="00C1749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aetanoscank@hotmail.it</w:t>
      </w:r>
    </w:p>
    <w:p w14:paraId="4CA8B039" w14:textId="568315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E7D4B07" w14:textId="5B4FCCC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CGERACI.IT</w:t>
      </w:r>
    </w:p>
    <w:p w14:paraId="27B440F5" w14:textId="3726EB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224F9A47" w14:textId="6B23D619" w:rsidR="00FE3E59" w:rsidRPr="00FE3E59" w:rsidRDefault="00FE3E59" w:rsidP="00C1749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2DE64C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795EE64" w14:textId="77777777" w:rsidR="00C1749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ESCAL</w:t>
      </w:r>
      <w:r w:rsidR="00C17492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 w:rsidRPr="00FE3E59">
        <w:rPr>
          <w:rFonts w:ascii="Courier New" w:hAnsi="Courier New" w:cs="Courier New"/>
          <w:b/>
          <w:bCs/>
          <w:sz w:val="14"/>
          <w:szCs w:val="14"/>
        </w:rPr>
        <w:t>affiliata 28.09.2009</w:t>
      </w:r>
    </w:p>
    <w:p w14:paraId="31896F72" w14:textId="77777777" w:rsidR="00C17492" w:rsidRDefault="00FE3E59" w:rsidP="00C1749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590 </w:t>
      </w:r>
    </w:p>
    <w:p w14:paraId="08CC9E48" w14:textId="0085252F" w:rsidR="00FE3E59" w:rsidRPr="00FE3E59" w:rsidRDefault="00FE3E59" w:rsidP="00C1749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gescal@libero.it</w:t>
      </w:r>
    </w:p>
    <w:p w14:paraId="2CE0D2ED" w14:textId="15DE1BD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gescal@pec.it</w:t>
      </w:r>
    </w:p>
    <w:p w14:paraId="48088C5D" w14:textId="21624A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="00C1749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AFDA374" w14:textId="1440ECE1" w:rsidR="00FE3E59" w:rsidRP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3F74608C" w14:textId="15C6EF3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026456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026456" w:rsidRPr="00026456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026456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ME    </w:t>
      </w:r>
      <w:r w:rsidR="00026456" w:rsidRPr="00026456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026456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026456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6EA8B8AB" w14:textId="7B3899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         </w:t>
      </w:r>
    </w:p>
    <w:p w14:paraId="59C161D8" w14:textId="0C30807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</w:t>
      </w:r>
    </w:p>
    <w:p w14:paraId="716B531E" w14:textId="3BBDFE79" w:rsidR="00FE3E59" w:rsidRPr="00FE3E59" w:rsidRDefault="00FE3E59" w:rsidP="0002645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D60A9C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6AE7FA4" w14:textId="77777777" w:rsidR="0002645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I.FRA. MILAZZO </w:t>
      </w:r>
      <w:r w:rsidR="00026456">
        <w:rPr>
          <w:rFonts w:ascii="Courier New" w:hAnsi="Courier New" w:cs="Courier New"/>
          <w:b/>
          <w:bCs/>
          <w:sz w:val="14"/>
          <w:szCs w:val="14"/>
        </w:rPr>
        <w:t>DI MILAZZ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 w:rsidRPr="00FE3E59">
        <w:rPr>
          <w:rFonts w:ascii="Courier New" w:hAnsi="Courier New" w:cs="Courier New"/>
          <w:b/>
          <w:bCs/>
          <w:sz w:val="14"/>
          <w:szCs w:val="14"/>
        </w:rPr>
        <w:t>affiliata 15.11.2006</w:t>
      </w:r>
    </w:p>
    <w:p w14:paraId="057ADAA8" w14:textId="77777777" w:rsidR="00026456" w:rsidRDefault="00FE3E59" w:rsidP="0002645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562 </w:t>
      </w:r>
    </w:p>
    <w:p w14:paraId="405DDEC8" w14:textId="5523108F" w:rsidR="00FE3E59" w:rsidRPr="00FE3E59" w:rsidRDefault="00FE3E59" w:rsidP="0002645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framilazzo@sanpapino.it</w:t>
      </w:r>
    </w:p>
    <w:p w14:paraId="6C386DEE" w14:textId="4479C17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giframilazzo@pec.it</w:t>
      </w:r>
    </w:p>
    <w:p w14:paraId="4BDE240B" w14:textId="1F5E04F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anpapino.it</w:t>
      </w:r>
    </w:p>
    <w:p w14:paraId="24199915" w14:textId="09E816C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C     </w:t>
      </w:r>
    </w:p>
    <w:p w14:paraId="0512815D" w14:textId="34F8195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D                      </w:t>
      </w:r>
    </w:p>
    <w:p w14:paraId="2D343D44" w14:textId="2CF0B9F5" w:rsidR="00FE3E59" w:rsidRPr="00FE3E59" w:rsidRDefault="00FE3E59" w:rsidP="0002645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81F19B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3B57079" w14:textId="77777777" w:rsidR="0002645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DPOL GIARDINELLESE </w:t>
      </w:r>
      <w:r w:rsidR="00026456">
        <w:rPr>
          <w:rFonts w:ascii="Courier New" w:hAnsi="Courier New" w:cs="Courier New"/>
          <w:b/>
          <w:bCs/>
          <w:sz w:val="14"/>
          <w:szCs w:val="14"/>
        </w:rPr>
        <w:t>DI GIARDINELLO (</w:t>
      </w:r>
      <w:proofErr w:type="gramStart"/>
      <w:r w:rsidR="00026456">
        <w:rPr>
          <w:rFonts w:ascii="Courier New" w:hAnsi="Courier New" w:cs="Courier New"/>
          <w:b/>
          <w:bCs/>
          <w:sz w:val="14"/>
          <w:szCs w:val="14"/>
        </w:rPr>
        <w:t>PA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 w:rsidRPr="00FE3E59">
        <w:rPr>
          <w:rFonts w:ascii="Courier New" w:hAnsi="Courier New" w:cs="Courier New"/>
          <w:b/>
          <w:bCs/>
          <w:sz w:val="14"/>
          <w:szCs w:val="14"/>
        </w:rPr>
        <w:t>affiliata 13.09.2013</w:t>
      </w:r>
    </w:p>
    <w:p w14:paraId="4B242AAB" w14:textId="77777777" w:rsidR="00026456" w:rsidRDefault="00FE3E59" w:rsidP="0002645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743 </w:t>
      </w:r>
    </w:p>
    <w:p w14:paraId="6C2979C8" w14:textId="4585D0CA" w:rsidR="00FE3E59" w:rsidRPr="00FE3E59" w:rsidRDefault="00FE3E59" w:rsidP="0002645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aspagiuliano@gmail.com</w:t>
      </w:r>
    </w:p>
    <w:p w14:paraId="0E31EFBC" w14:textId="7EF3987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giardinellese@pec.it</w:t>
      </w:r>
    </w:p>
    <w:p w14:paraId="2CC6BF5D" w14:textId="17C96C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="0002645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F16F914" w14:textId="25542B3D" w:rsidR="00FE3E59" w:rsidRPr="00FE3E59" w:rsidRDefault="00FE3E59" w:rsidP="0002645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A     </w:t>
      </w:r>
    </w:p>
    <w:p w14:paraId="6F5E594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E2ACFF8" w14:textId="09E218C4" w:rsid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IARDINI NAXOS </w:t>
      </w:r>
      <w:r w:rsidR="00A55DF5">
        <w:rPr>
          <w:rFonts w:ascii="Courier New" w:hAnsi="Courier New" w:cs="Courier New"/>
          <w:b/>
          <w:bCs/>
          <w:sz w:val="14"/>
          <w:szCs w:val="14"/>
        </w:rPr>
        <w:t>DI GIARDINI NAXOS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 w:rsidRPr="00FE3E59">
        <w:rPr>
          <w:rFonts w:ascii="Courier New" w:hAnsi="Courier New" w:cs="Courier New"/>
          <w:b/>
          <w:bCs/>
          <w:sz w:val="14"/>
          <w:szCs w:val="14"/>
        </w:rPr>
        <w:t>affiliata 22.07.1992</w:t>
      </w:r>
    </w:p>
    <w:p w14:paraId="7A28959E" w14:textId="77777777" w:rsidR="00A55DF5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5396 </w:t>
      </w:r>
    </w:p>
    <w:p w14:paraId="11938037" w14:textId="0200C5EA" w:rsidR="00FE3E59" w:rsidRPr="00FE3E59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iverpoonz@gmail.com</w:t>
      </w:r>
    </w:p>
    <w:p w14:paraId="62AA70DB" w14:textId="3468AE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15396.giardininaxos@lndsicilia.legalmail.it</w:t>
      </w:r>
    </w:p>
    <w:p w14:paraId="3FB86836" w14:textId="17435B3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asdgiardininaxos.it</w:t>
      </w:r>
    </w:p>
    <w:p w14:paraId="2082B39D" w14:textId="6FA0EA9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734C765E" w14:textId="0B53AF8B" w:rsidR="00FE3E59" w:rsidRPr="00FE3E59" w:rsidRDefault="00FE3E59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765DBC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71DBF95" w14:textId="77777777" w:rsid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IARRATANESE</w:t>
      </w:r>
      <w:r w:rsidR="00A55DF5">
        <w:rPr>
          <w:rFonts w:ascii="Courier New" w:hAnsi="Courier New" w:cs="Courier New"/>
          <w:b/>
          <w:bCs/>
          <w:sz w:val="14"/>
          <w:szCs w:val="14"/>
        </w:rPr>
        <w:t xml:space="preserve"> DI GIARRATA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 w:rsidRPr="00FE3E59">
        <w:rPr>
          <w:rFonts w:ascii="Courier New" w:hAnsi="Courier New" w:cs="Courier New"/>
          <w:b/>
          <w:bCs/>
          <w:sz w:val="14"/>
          <w:szCs w:val="14"/>
        </w:rPr>
        <w:t>affiliata 03.10.2011</w:t>
      </w:r>
    </w:p>
    <w:p w14:paraId="30B4216C" w14:textId="77777777" w:rsidR="00A55DF5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902 </w:t>
      </w:r>
    </w:p>
    <w:p w14:paraId="79AD1CDC" w14:textId="0973039B" w:rsidR="00FE3E59" w:rsidRPr="00FE3E59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alerio.puma@virgilio.it</w:t>
      </w:r>
    </w:p>
    <w:p w14:paraId="01390D46" w14:textId="4017A83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4BEF8E5" w14:textId="3844B7A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82DFDFB" w14:textId="19AF829A" w:rsidR="00FE3E59" w:rsidRPr="00FE3E59" w:rsidRDefault="00FE3E59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RAGUSA 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1775766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21E4670" w14:textId="77777777" w:rsid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IARRE 1946</w:t>
      </w:r>
      <w:r w:rsidR="00A55DF5">
        <w:rPr>
          <w:rFonts w:ascii="Courier New" w:hAnsi="Courier New" w:cs="Courier New"/>
          <w:b/>
          <w:bCs/>
          <w:sz w:val="14"/>
          <w:szCs w:val="14"/>
        </w:rPr>
        <w:t xml:space="preserve"> DI GIARR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7.08.1983 </w:t>
      </w:r>
    </w:p>
    <w:p w14:paraId="3610D77C" w14:textId="77777777" w:rsidR="00A55DF5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5692 </w:t>
      </w:r>
    </w:p>
    <w:p w14:paraId="104D1156" w14:textId="3F279294" w:rsidR="00FE3E59" w:rsidRPr="00FE3E59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giarre1946@gmail.com</w:t>
      </w:r>
    </w:p>
    <w:p w14:paraId="779ECCA2" w14:textId="41AF276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giarre1946@pec.it</w:t>
      </w:r>
    </w:p>
    <w:p w14:paraId="221D4C21" w14:textId="68BD11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8FE4968" w14:textId="22360AB7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2E52F632" w14:textId="77CCB8A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A55DF5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A55DF5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5A829E40" w14:textId="03D3FE04" w:rsidR="00FE3E59" w:rsidRPr="00FE3E59" w:rsidRDefault="00FE3E59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FFDD42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977C02D" w14:textId="76C486F0" w:rsidR="00FE3E59" w:rsidRPr="00FE3E59" w:rsidRDefault="00FE3E59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D07E4C2" w14:textId="6D4BA99F" w:rsidR="00FE3E59" w:rsidRPr="00FE3E59" w:rsidRDefault="00A55DF5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643B83D" w14:textId="77777777" w:rsid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IO.CA.TO.</w:t>
      </w:r>
      <w:r w:rsidR="00A55DF5">
        <w:rPr>
          <w:rFonts w:ascii="Courier New" w:hAnsi="Courier New" w:cs="Courier New"/>
          <w:b/>
          <w:bCs/>
          <w:sz w:val="14"/>
          <w:szCs w:val="14"/>
        </w:rPr>
        <w:t xml:space="preserve"> DI RANDAZZ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2.10.2008 </w:t>
      </w:r>
    </w:p>
    <w:p w14:paraId="4B2B685B" w14:textId="77777777" w:rsidR="00A55DF5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1789 </w:t>
      </w:r>
    </w:p>
    <w:p w14:paraId="32DFD958" w14:textId="5B4F51A2" w:rsidR="00FE3E59" w:rsidRPr="00FE3E59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GIMARI2005@LIBERO.IT</w:t>
      </w:r>
    </w:p>
    <w:p w14:paraId="50A1C9FA" w14:textId="04230C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9CE60D2" w14:textId="0254876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D6552CC" w14:textId="4B6BD67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1R     </w:t>
      </w:r>
    </w:p>
    <w:p w14:paraId="08150FF6" w14:textId="030F1721" w:rsidR="00FE3E59" w:rsidRPr="00FE3E59" w:rsidRDefault="00FE3E59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F9FCAD1" w14:textId="74F7118B" w:rsidR="00FE3E59" w:rsidRPr="00FE3E59" w:rsidRDefault="00A55DF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E82D072" w14:textId="77777777" w:rsidR="006E483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15933E5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628A836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0CA1F85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146F160" w14:textId="25280D7B" w:rsidR="00A55DF5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GIOVANI LEONI </w:t>
      </w:r>
      <w:r w:rsidR="00A55DF5">
        <w:rPr>
          <w:rFonts w:ascii="Courier New" w:hAnsi="Courier New" w:cs="Courier New"/>
          <w:b/>
          <w:bCs/>
          <w:sz w:val="14"/>
          <w:szCs w:val="14"/>
        </w:rPr>
        <w:t>DI CATAN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 w:rsidRPr="00FE3E59">
        <w:rPr>
          <w:rFonts w:ascii="Courier New" w:hAnsi="Courier New" w:cs="Courier New"/>
          <w:b/>
          <w:bCs/>
          <w:sz w:val="14"/>
          <w:szCs w:val="14"/>
        </w:rPr>
        <w:t>affiliata 26.08.2004</w:t>
      </w:r>
    </w:p>
    <w:p w14:paraId="00F3C7DE" w14:textId="77777777" w:rsidR="00A55DF5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5215 </w:t>
      </w:r>
    </w:p>
    <w:p w14:paraId="60349F85" w14:textId="23474F7D" w:rsidR="00FE3E59" w:rsidRPr="00FE3E59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.S.GIOVANILEONI@TISCALI.IT</w:t>
      </w:r>
    </w:p>
    <w:p w14:paraId="5DD8AB39" w14:textId="6BA318D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15215.giovanileoni@lndsicilia.legalmail.it</w:t>
      </w:r>
    </w:p>
    <w:p w14:paraId="5C2D97DA" w14:textId="139BA82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GIOVANILEONI.NET</w:t>
      </w:r>
    </w:p>
    <w:p w14:paraId="5C27607C" w14:textId="36550E5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08BC1C15" w14:textId="119F62CE" w:rsidR="00FE3E59" w:rsidRPr="00FE3E59" w:rsidRDefault="00FE3E59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38DFC9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7EDFD7" w14:textId="2A9E359B" w:rsidR="00FE3E59" w:rsidRPr="00FE3E59" w:rsidRDefault="00FE3E59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28DB65B" w14:textId="42A2A81A" w:rsidR="00A55DF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CB9F17" w14:textId="2199B367" w:rsidR="00A55DF5" w:rsidRDefault="00A55DF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   GIOVANILE MASCALI </w:t>
      </w:r>
      <w:r>
        <w:rPr>
          <w:rFonts w:ascii="Courier New" w:hAnsi="Courier New" w:cs="Courier New"/>
          <w:b/>
          <w:bCs/>
          <w:sz w:val="14"/>
          <w:szCs w:val="14"/>
        </w:rPr>
        <w:t>DI MASCAL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7.12.1989</w:t>
      </w:r>
    </w:p>
    <w:p w14:paraId="57519C71" w14:textId="77777777" w:rsidR="00A55DF5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204574 </w:t>
      </w:r>
    </w:p>
    <w:p w14:paraId="6615404B" w14:textId="70EB7EC7" w:rsidR="00FE3E59" w:rsidRPr="00FE3E59" w:rsidRDefault="00FE3E59" w:rsidP="00A55DF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ovanilemascali@tiscali.it</w:t>
      </w:r>
    </w:p>
    <w:p w14:paraId="58507295" w14:textId="6213A5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giovanilemascali@pec.it</w:t>
      </w:r>
    </w:p>
    <w:p w14:paraId="2148A934" w14:textId="3341682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="00A55DF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GIOVANILEMASCALI.INFO</w:t>
      </w:r>
    </w:p>
    <w:p w14:paraId="7B8FF904" w14:textId="0D7E1D5E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SECONDA CATEGORIA                </w:t>
      </w:r>
      <w:r w:rsidR="00A55DF5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C     </w:t>
      </w:r>
    </w:p>
    <w:p w14:paraId="5D511972" w14:textId="6CD8F37A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A55DF5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A55DF5"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55DF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                 </w:t>
      </w:r>
    </w:p>
    <w:p w14:paraId="721BABE3" w14:textId="5A018435" w:rsidR="00FE3E59" w:rsidRPr="00A44AE5" w:rsidRDefault="00FE3E59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</w:p>
    <w:p w14:paraId="1049A32E" w14:textId="0739CCE2" w:rsidR="00FE3E59" w:rsidRPr="00FE3E59" w:rsidRDefault="00A55DF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9A0335F" w14:textId="4F75B598" w:rsidR="00FE3E59" w:rsidRPr="00FE3E59" w:rsidRDefault="00FE3E59" w:rsidP="00A55DF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F55B0D" w14:textId="1CC89994" w:rsidR="00FE3E59" w:rsidRPr="00FE3E59" w:rsidRDefault="00FE3E59" w:rsidP="00C317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B9504EC" w14:textId="77777777" w:rsidR="00C317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IOVANNI PAOLO II PGS </w:t>
      </w:r>
      <w:r w:rsidR="00C3173A">
        <w:rPr>
          <w:rFonts w:ascii="Courier New" w:hAnsi="Courier New" w:cs="Courier New"/>
          <w:b/>
          <w:bCs/>
          <w:sz w:val="14"/>
          <w:szCs w:val="14"/>
        </w:rPr>
        <w:t>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 w:rsidRPr="00FE3E59">
        <w:rPr>
          <w:rFonts w:ascii="Courier New" w:hAnsi="Courier New" w:cs="Courier New"/>
          <w:b/>
          <w:bCs/>
          <w:sz w:val="14"/>
          <w:szCs w:val="14"/>
        </w:rPr>
        <w:t>affiliata 01.10.2012</w:t>
      </w:r>
    </w:p>
    <w:p w14:paraId="47AEA726" w14:textId="77777777" w:rsidR="00C3173A" w:rsidRDefault="00FE3E59" w:rsidP="00C317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686 </w:t>
      </w:r>
    </w:p>
    <w:p w14:paraId="5CB2B99E" w14:textId="124F3A18" w:rsidR="00FE3E59" w:rsidRPr="00FE3E59" w:rsidRDefault="00FE3E59" w:rsidP="00C317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veriobroccio@alice.it</w:t>
      </w:r>
    </w:p>
    <w:p w14:paraId="4F87CF91" w14:textId="10F0DDE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832E078" w14:textId="14B7105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D043305" w14:textId="4DFAD89C" w:rsidR="00FE3E59" w:rsidRPr="00FE3E59" w:rsidRDefault="00FE3E59" w:rsidP="00C317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A     </w:t>
      </w:r>
    </w:p>
    <w:p w14:paraId="05263C1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59D9274" w14:textId="2B54ADF1" w:rsidR="00FE3E59" w:rsidRPr="00FE3E59" w:rsidRDefault="00FE3E59" w:rsidP="00C317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60C9079" w14:textId="6AA1C526" w:rsidR="00FE3E59" w:rsidRPr="00FE3E59" w:rsidRDefault="00FE3E59" w:rsidP="00C317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D56233C" w14:textId="2E143B2F" w:rsidR="00C317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GUARDIA CALCIO</w:t>
      </w:r>
      <w:r w:rsidR="00C3173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777AD">
        <w:rPr>
          <w:rFonts w:ascii="Courier New" w:hAnsi="Courier New" w:cs="Courier New"/>
          <w:b/>
          <w:bCs/>
          <w:sz w:val="14"/>
          <w:szCs w:val="14"/>
        </w:rPr>
        <w:t xml:space="preserve">DI ACIREALE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 w:rsidRPr="00FE3E59">
        <w:rPr>
          <w:rFonts w:ascii="Courier New" w:hAnsi="Courier New" w:cs="Courier New"/>
          <w:b/>
          <w:bCs/>
          <w:sz w:val="14"/>
          <w:szCs w:val="14"/>
        </w:rPr>
        <w:t>affiliata 31.08.2018</w:t>
      </w:r>
    </w:p>
    <w:p w14:paraId="5946A520" w14:textId="77777777" w:rsidR="00C3173A" w:rsidRDefault="00FE3E59" w:rsidP="00C317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845 </w:t>
      </w:r>
    </w:p>
    <w:p w14:paraId="7B0F1D43" w14:textId="063998A4" w:rsidR="00FE3E59" w:rsidRPr="00FE3E59" w:rsidRDefault="00FE3E59" w:rsidP="00C317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guardia2018@gmail.com</w:t>
      </w:r>
    </w:p>
    <w:p w14:paraId="0DE29319" w14:textId="6A1BD56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guardiacalcio@pec.it</w:t>
      </w:r>
    </w:p>
    <w:p w14:paraId="4831CE05" w14:textId="5917BDC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EE908C0" w14:textId="7ED89C89" w:rsidR="00FE3E59" w:rsidRPr="00FE3E59" w:rsidRDefault="00FE3E59" w:rsidP="00C317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6D015E8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CE0B86F" w14:textId="77777777" w:rsidR="00C317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HOLIMPIA SIRACUSA</w:t>
      </w:r>
      <w:r w:rsidR="00C3173A">
        <w:rPr>
          <w:rFonts w:ascii="Courier New" w:hAnsi="Courier New" w:cs="Courier New"/>
          <w:b/>
          <w:bCs/>
          <w:sz w:val="14"/>
          <w:szCs w:val="14"/>
        </w:rPr>
        <w:t xml:space="preserve"> DI SIRAC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6.10.2009 </w:t>
      </w:r>
    </w:p>
    <w:p w14:paraId="3020B073" w14:textId="77777777" w:rsidR="00C3173A" w:rsidRDefault="00FE3E59" w:rsidP="00C317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805 </w:t>
      </w:r>
    </w:p>
    <w:p w14:paraId="68944465" w14:textId="711E011E" w:rsidR="00FE3E59" w:rsidRPr="00FE3E59" w:rsidRDefault="00FE3E59" w:rsidP="00C317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holimpiac5@gmail.com</w:t>
      </w:r>
    </w:p>
    <w:p w14:paraId="1B10D180" w14:textId="5DD84D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F41EA2C" w14:textId="75A027F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="00C317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EC18F8C" w14:textId="22E2386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E     </w:t>
      </w:r>
    </w:p>
    <w:p w14:paraId="72ACC78C" w14:textId="1A44789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3EB49867" w14:textId="0531D017" w:rsidR="00FE3E59" w:rsidRPr="00FE3E59" w:rsidRDefault="00FE3E59" w:rsidP="00075D7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147862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8BDBA36" w14:textId="77777777" w:rsidR="00075D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I CALATINI CALCIO A 5 </w:t>
      </w:r>
      <w:r w:rsidR="00075D7C">
        <w:rPr>
          <w:rFonts w:ascii="Courier New" w:hAnsi="Courier New" w:cs="Courier New"/>
          <w:b/>
          <w:bCs/>
          <w:sz w:val="14"/>
          <w:szCs w:val="14"/>
        </w:rPr>
        <w:t>DI CALTAGIRON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 w:rsidRPr="00FE3E59">
        <w:rPr>
          <w:rFonts w:ascii="Courier New" w:hAnsi="Courier New" w:cs="Courier New"/>
          <w:b/>
          <w:bCs/>
          <w:sz w:val="14"/>
          <w:szCs w:val="14"/>
        </w:rPr>
        <w:t>affiliata 06.09.2007</w:t>
      </w:r>
    </w:p>
    <w:p w14:paraId="30AB69EF" w14:textId="77777777" w:rsidR="00075D7C" w:rsidRDefault="00FE3E59" w:rsidP="00075D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9954 </w:t>
      </w:r>
    </w:p>
    <w:p w14:paraId="1FF1813F" w14:textId="3B0BC613" w:rsidR="00FE3E59" w:rsidRPr="00FE3E59" w:rsidRDefault="00FE3E59" w:rsidP="00075D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icalatinic5@gmail.com</w:t>
      </w:r>
    </w:p>
    <w:p w14:paraId="0EF81EE3" w14:textId="167533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icalatini@legalmail.it</w:t>
      </w:r>
    </w:p>
    <w:p w14:paraId="5FC5AB80" w14:textId="325E3B8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ASDICALATINICALCIOA5.IT</w:t>
      </w:r>
    </w:p>
    <w:p w14:paraId="7A1783F2" w14:textId="412DC183" w:rsidR="00FE3E59" w:rsidRPr="00FE3E59" w:rsidRDefault="00FE3E59" w:rsidP="00075D7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732DE58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DA830EE" w14:textId="7D19B6C2" w:rsidR="00075D7C" w:rsidRDefault="00075D7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POL.D. ICCARENSE </w:t>
      </w:r>
      <w:r>
        <w:rPr>
          <w:rFonts w:ascii="Courier New" w:hAnsi="Courier New" w:cs="Courier New"/>
          <w:b/>
          <w:bCs/>
          <w:sz w:val="14"/>
          <w:szCs w:val="14"/>
        </w:rPr>
        <w:t>DI CARINI</w:t>
      </w:r>
      <w:r w:rsidR="002E02FB">
        <w:rPr>
          <w:rFonts w:ascii="Courier New" w:hAnsi="Courier New" w:cs="Courier New"/>
          <w:b/>
          <w:bCs/>
          <w:sz w:val="14"/>
          <w:szCs w:val="14"/>
        </w:rPr>
        <w:t xml:space="preserve"> (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PA)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0.10.2006</w:t>
      </w:r>
    </w:p>
    <w:p w14:paraId="72DC8A81" w14:textId="77777777" w:rsidR="00075D7C" w:rsidRDefault="00FE3E59" w:rsidP="00075D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439 </w:t>
      </w:r>
    </w:p>
    <w:p w14:paraId="134745DC" w14:textId="11BA7785" w:rsidR="00FE3E59" w:rsidRPr="00FE3E59" w:rsidRDefault="00FE3E59" w:rsidP="00075D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OMAR.AMATO@ALICE.IT</w:t>
      </w:r>
    </w:p>
    <w:p w14:paraId="304FB97A" w14:textId="39EC0D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osarioamato@pec.it</w:t>
      </w:r>
    </w:p>
    <w:p w14:paraId="7D8B4BC4" w14:textId="57D1C36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="00075D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3E6A539" w14:textId="73F0A2B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A     </w:t>
      </w:r>
    </w:p>
    <w:p w14:paraId="225D61D6" w14:textId="595F251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A                      </w:t>
      </w:r>
    </w:p>
    <w:p w14:paraId="67220297" w14:textId="719E7AA6" w:rsidR="00FE3E59" w:rsidRPr="00FE3E59" w:rsidRDefault="00FE3E59" w:rsidP="00075D7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ECA3B1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93DAB4B" w14:textId="77777777" w:rsidR="009560C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IL CALCETTO </w:t>
      </w:r>
      <w:r w:rsidR="009560C5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 w:rsidRPr="00FE3E59">
        <w:rPr>
          <w:rFonts w:ascii="Courier New" w:hAnsi="Courier New" w:cs="Courier New"/>
          <w:b/>
          <w:bCs/>
          <w:sz w:val="14"/>
          <w:szCs w:val="14"/>
        </w:rPr>
        <w:t>affiliata 06.07.2016</w:t>
      </w:r>
    </w:p>
    <w:p w14:paraId="5C1F9528" w14:textId="77777777" w:rsidR="009560C5" w:rsidRDefault="00FE3E59" w:rsidP="009560C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306 </w:t>
      </w:r>
    </w:p>
    <w:p w14:paraId="4F48B758" w14:textId="42AA05CF" w:rsidR="00FE3E59" w:rsidRPr="00FE3E59" w:rsidRDefault="00FE3E59" w:rsidP="009560C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ilcalcetto@gmail.com</w:t>
      </w:r>
    </w:p>
    <w:p w14:paraId="33AE7F57" w14:textId="7342772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olisportivacalciosicilia@pec.it</w:t>
      </w:r>
    </w:p>
    <w:p w14:paraId="4857F450" w14:textId="0173B02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09DA754" w14:textId="77777777" w:rsidR="009560C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A     </w:t>
      </w:r>
    </w:p>
    <w:p w14:paraId="6A31ACD7" w14:textId="341D658F" w:rsidR="00FE3E59" w:rsidRPr="00FE3E59" w:rsidRDefault="009560C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UNDER 15 REGIONALE MASCHILE      Gir.  C                      </w:t>
      </w:r>
    </w:p>
    <w:p w14:paraId="25176ED9" w14:textId="66CDFA5C" w:rsidR="00FE3E59" w:rsidRPr="00FE3E59" w:rsidRDefault="00FE3E59" w:rsidP="009560C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F04528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F6C60D1" w14:textId="77777777" w:rsidR="009560C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INTER CLUB VILLASMUNDO </w:t>
      </w:r>
      <w:r w:rsidR="009560C5">
        <w:rPr>
          <w:rFonts w:ascii="Courier New" w:hAnsi="Courier New" w:cs="Courier New"/>
          <w:b/>
          <w:bCs/>
          <w:sz w:val="14"/>
          <w:szCs w:val="14"/>
        </w:rPr>
        <w:t>DI MELILL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 w:rsidRPr="00FE3E59">
        <w:rPr>
          <w:rFonts w:ascii="Courier New" w:hAnsi="Courier New" w:cs="Courier New"/>
          <w:b/>
          <w:bCs/>
          <w:sz w:val="14"/>
          <w:szCs w:val="14"/>
        </w:rPr>
        <w:t>affiliata 08.10.2001</w:t>
      </w:r>
    </w:p>
    <w:p w14:paraId="188664C1" w14:textId="77777777" w:rsidR="009560C5" w:rsidRDefault="00FE3E59" w:rsidP="009560C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724 </w:t>
      </w:r>
    </w:p>
    <w:p w14:paraId="33DDBFE8" w14:textId="76D4105C" w:rsidR="00FE3E59" w:rsidRPr="00FE3E59" w:rsidRDefault="00FE3E59" w:rsidP="009560C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cvillasmundo@gmail.com</w:t>
      </w:r>
    </w:p>
    <w:p w14:paraId="5D180517" w14:textId="78DF911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40724.villasmundo@lndsicilia.legalmail.it</w:t>
      </w:r>
    </w:p>
    <w:p w14:paraId="7D882D13" w14:textId="53D989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svillasmundo.altervista.org</w:t>
      </w:r>
    </w:p>
    <w:p w14:paraId="4C18770A" w14:textId="5391B5E3" w:rsidR="009560C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7FD46269" w14:textId="13919870" w:rsidR="00FE3E59" w:rsidRPr="00FE3E59" w:rsidRDefault="009560C5" w:rsidP="009560C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8660D3">
        <w:rPr>
          <w:rFonts w:ascii="Courier New" w:hAnsi="Courier New" w:cs="Courier New"/>
          <w:b/>
          <w:bCs/>
          <w:sz w:val="14"/>
          <w:szCs w:val="14"/>
        </w:rPr>
        <w:t>CINQUE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8660D3">
        <w:rPr>
          <w:rFonts w:ascii="Courier New" w:hAnsi="Courier New" w:cs="Courier New"/>
          <w:b/>
          <w:bCs/>
          <w:sz w:val="14"/>
          <w:szCs w:val="14"/>
        </w:rPr>
        <w:t>D</w:t>
      </w:r>
    </w:p>
    <w:p w14:paraId="11D04C1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D3D4FBD" w14:textId="24539105" w:rsidR="00FE3E59" w:rsidRPr="00FE3E59" w:rsidRDefault="009560C5" w:rsidP="009560C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0C57312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190DA93A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C21E246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9B95C0E" w14:textId="7AF266DA" w:rsidR="009560C5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INVICTUS F.C. 2014 </w:t>
      </w:r>
      <w:r w:rsidR="009560C5">
        <w:rPr>
          <w:rFonts w:ascii="Courier New" w:hAnsi="Courier New" w:cs="Courier New"/>
          <w:b/>
          <w:bCs/>
          <w:sz w:val="14"/>
          <w:szCs w:val="14"/>
        </w:rPr>
        <w:t>DI MASCALUC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 w:rsidRPr="00FE3E59">
        <w:rPr>
          <w:rFonts w:ascii="Courier New" w:hAnsi="Courier New" w:cs="Courier New"/>
          <w:b/>
          <w:bCs/>
          <w:sz w:val="14"/>
          <w:szCs w:val="14"/>
        </w:rPr>
        <w:t>affiliata 01.08.2014</w:t>
      </w:r>
    </w:p>
    <w:p w14:paraId="65B7CA83" w14:textId="77777777" w:rsidR="009560C5" w:rsidRDefault="00FE3E59" w:rsidP="009560C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266 </w:t>
      </w:r>
    </w:p>
    <w:p w14:paraId="0428AB94" w14:textId="56E0E66B" w:rsidR="00FE3E59" w:rsidRPr="00FE3E59" w:rsidRDefault="00FE3E59" w:rsidP="009560C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victus.fc.2014@gmail.com</w:t>
      </w:r>
    </w:p>
    <w:p w14:paraId="274AFCCC" w14:textId="0860DE8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1266.invictus@lndsicilia.legalmail.it</w:t>
      </w:r>
    </w:p>
    <w:p w14:paraId="02D0E226" w14:textId="4F82AE1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="009560C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invictusfc2014.com</w:t>
      </w:r>
    </w:p>
    <w:p w14:paraId="22807C96" w14:textId="1FC031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D     </w:t>
      </w:r>
    </w:p>
    <w:p w14:paraId="416AD91C" w14:textId="023665AD" w:rsidR="00FE3E59" w:rsidRPr="00FE3E59" w:rsidRDefault="00FE3E59" w:rsidP="009560C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B17E71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224DDA4" w14:textId="77777777" w:rsidR="008D6BB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ACF9A3" w14:textId="77777777" w:rsidR="008D6BB5" w:rsidRDefault="008D6BB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6A4C423" w14:textId="77777777" w:rsidR="008D6BB5" w:rsidRDefault="008D6BB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6B66D2F" w14:textId="6A0530E7" w:rsidR="008D6BB5" w:rsidRDefault="008D6BB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ISPICA ACCADEMY PEPPINO M </w:t>
      </w:r>
      <w:r w:rsidR="009560C5">
        <w:rPr>
          <w:rFonts w:ascii="Courier New" w:hAnsi="Courier New" w:cs="Courier New"/>
          <w:b/>
          <w:bCs/>
          <w:sz w:val="14"/>
          <w:szCs w:val="14"/>
        </w:rPr>
        <w:t>DI ISPIC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5.09.2016 </w:t>
      </w:r>
    </w:p>
    <w:p w14:paraId="1F602471" w14:textId="77777777" w:rsidR="008D6BB5" w:rsidRDefault="00FE3E59" w:rsidP="008D6BB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835 </w:t>
      </w:r>
    </w:p>
    <w:p w14:paraId="1F08D74A" w14:textId="4662CA3C" w:rsidR="00FE3E59" w:rsidRPr="00FE3E59" w:rsidRDefault="00FE3E59" w:rsidP="008D6BB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spicaaccademy@gmail.com</w:t>
      </w:r>
    </w:p>
    <w:p w14:paraId="3137F060" w14:textId="58192C8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5835.academyispica@lndsicilia.legalmail.it</w:t>
      </w:r>
    </w:p>
    <w:p w14:paraId="4A0D5915" w14:textId="1074210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="008D6BB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D1F5C08" w14:textId="2A1842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RAGUSA 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 xml:space="preserve"> A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371AA434" w14:textId="126B306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E     </w:t>
      </w:r>
    </w:p>
    <w:p w14:paraId="141A3E21" w14:textId="29A22CC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</w:t>
      </w:r>
    </w:p>
    <w:p w14:paraId="0486EBF4" w14:textId="4D9C5855" w:rsidR="00FE3E59" w:rsidRPr="00FE3E59" w:rsidRDefault="00FE3E59" w:rsidP="008D6BB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716AF4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3164BC8" w14:textId="77777777" w:rsidR="00FE7DF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JONIA CALCIO RIPOSTO </w:t>
      </w:r>
      <w:r w:rsidR="008D6BB5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FE7DFD">
        <w:rPr>
          <w:rFonts w:ascii="Courier New" w:hAnsi="Courier New" w:cs="Courier New"/>
          <w:b/>
          <w:bCs/>
          <w:sz w:val="14"/>
          <w:szCs w:val="14"/>
        </w:rPr>
        <w:t>RIPOS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 w:rsidRPr="00FE3E59">
        <w:rPr>
          <w:rFonts w:ascii="Courier New" w:hAnsi="Courier New" w:cs="Courier New"/>
          <w:b/>
          <w:bCs/>
          <w:sz w:val="14"/>
          <w:szCs w:val="14"/>
        </w:rPr>
        <w:t>affiliata 06.08.2012</w:t>
      </w:r>
    </w:p>
    <w:p w14:paraId="1F0A00CF" w14:textId="77777777" w:rsidR="00FE7DFD" w:rsidRDefault="00FE3E59" w:rsidP="00FE7D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111 </w:t>
      </w:r>
    </w:p>
    <w:p w14:paraId="4C4E329E" w14:textId="5DCDD213" w:rsidR="00FE3E59" w:rsidRPr="00FE3E59" w:rsidRDefault="00FE3E59" w:rsidP="00FE7D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joniacalcio@libero.it</w:t>
      </w:r>
    </w:p>
    <w:p w14:paraId="6EF8C7B7" w14:textId="1788411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9129C08" w14:textId="3900491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JONIACALCIO.IT</w:t>
      </w:r>
    </w:p>
    <w:p w14:paraId="39F8D61E" w14:textId="72A1C22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D     </w:t>
      </w:r>
    </w:p>
    <w:p w14:paraId="1A3B165E" w14:textId="1CAC5F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R                      </w:t>
      </w:r>
    </w:p>
    <w:p w14:paraId="67D5C2FA" w14:textId="74915E9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D                      </w:t>
      </w:r>
    </w:p>
    <w:p w14:paraId="7C0CA895" w14:textId="07E791E4" w:rsidR="00FE3E59" w:rsidRPr="00FE3E59" w:rsidRDefault="00FE3E59" w:rsidP="00FE7D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CAC485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DD06589" w14:textId="77777777" w:rsidR="00FE7DF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JONICA F.C. </w:t>
      </w:r>
      <w:r w:rsidR="00FE7DFD">
        <w:rPr>
          <w:rFonts w:ascii="Courier New" w:hAnsi="Courier New" w:cs="Courier New"/>
          <w:b/>
          <w:bCs/>
          <w:sz w:val="14"/>
          <w:szCs w:val="14"/>
        </w:rPr>
        <w:t>DI SANTA TERESA DI RIV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6.09.2005 </w:t>
      </w:r>
    </w:p>
    <w:p w14:paraId="56F94F3A" w14:textId="77777777" w:rsidR="00FE7DFD" w:rsidRDefault="00FE3E59" w:rsidP="00FE7D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335 </w:t>
      </w:r>
    </w:p>
    <w:p w14:paraId="485F7D15" w14:textId="35614255" w:rsidR="00FE3E59" w:rsidRPr="00FE3E59" w:rsidRDefault="00FE3E59" w:rsidP="00FE7D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ncenzo.filoramo@virgilio.it</w:t>
      </w:r>
    </w:p>
    <w:p w14:paraId="124E5BCF" w14:textId="66D9420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tudiofiloramo@dgpec.it</w:t>
      </w:r>
    </w:p>
    <w:p w14:paraId="6324CB1F" w14:textId="0EBDB75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5914393" w14:textId="5B6EE74D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00DA13AE" w14:textId="78B9FF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FE7DF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FE7DFD" w:rsidRPr="00FE7DFD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FE7DF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ME    </w:t>
      </w:r>
      <w:r w:rsidR="00FE7DFD" w:rsidRPr="00FE7DFD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E7DFD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E7DF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4931B34E" w14:textId="5D07B05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         </w:t>
      </w:r>
    </w:p>
    <w:p w14:paraId="12B8A0EA" w14:textId="1B61B63D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D     </w:t>
      </w:r>
    </w:p>
    <w:p w14:paraId="5001ED53" w14:textId="061D9ABB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                                          </w:t>
      </w:r>
    </w:p>
    <w:p w14:paraId="6898CCA6" w14:textId="7E46F33F" w:rsidR="00FE3E59" w:rsidRPr="00A44AE5" w:rsidRDefault="00FE3E59" w:rsidP="00FE7D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</w:p>
    <w:p w14:paraId="48EFFAC9" w14:textId="77777777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>---------------------------------------------------------------------------------------------------------------------</w:t>
      </w:r>
    </w:p>
    <w:p w14:paraId="2C5A1A47" w14:textId="5E8649D1" w:rsidR="00FE7DF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ACSSD</w:t>
      </w:r>
      <w:r w:rsidR="00052022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SL JUNIOR SPORT LAB. </w:t>
      </w:r>
      <w:r w:rsidR="00FE7DFD">
        <w:rPr>
          <w:rFonts w:ascii="Courier New" w:hAnsi="Courier New" w:cs="Courier New"/>
          <w:b/>
          <w:bCs/>
          <w:sz w:val="14"/>
          <w:szCs w:val="14"/>
        </w:rPr>
        <w:t>DI BRO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 w:rsidRPr="00FE3E59">
        <w:rPr>
          <w:rFonts w:ascii="Courier New" w:hAnsi="Courier New" w:cs="Courier New"/>
          <w:b/>
          <w:bCs/>
          <w:sz w:val="14"/>
          <w:szCs w:val="14"/>
        </w:rPr>
        <w:t>affiliata 12.11.2014</w:t>
      </w:r>
    </w:p>
    <w:p w14:paraId="2C5CF4D6" w14:textId="77777777" w:rsidR="00FE7DFD" w:rsidRDefault="00FE3E59" w:rsidP="00FE7D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2221 </w:t>
      </w:r>
    </w:p>
    <w:p w14:paraId="3974BBE0" w14:textId="052984F2" w:rsidR="00FE3E59" w:rsidRPr="00FE3E59" w:rsidRDefault="00FE3E59" w:rsidP="00FE7DF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esponsabilelegale@juniorsportlab.it</w:t>
      </w:r>
    </w:p>
    <w:p w14:paraId="4E584575" w14:textId="3DDDE07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2221.juniorsportlab@lndsicilia.legalmail.it</w:t>
      </w:r>
    </w:p>
    <w:p w14:paraId="2B6D857A" w14:textId="535F5F6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juniorsportlab.it</w:t>
      </w:r>
    </w:p>
    <w:p w14:paraId="23A66959" w14:textId="7034E34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42242E82" w14:textId="3800B44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FEMMINILE       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3D907CAF" w14:textId="49B0147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</w:t>
      </w:r>
      <w:r w:rsidR="00FE7DF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1R     </w:t>
      </w:r>
    </w:p>
    <w:p w14:paraId="79F4BC9C" w14:textId="7A43AD76" w:rsidR="00FE3E59" w:rsidRPr="00FE3E59" w:rsidRDefault="00FE3E59" w:rsidP="00FE7D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CF4B65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A1F4996" w14:textId="11628946" w:rsidR="00FE3E59" w:rsidRPr="00FE3E59" w:rsidRDefault="00FE3E59" w:rsidP="00FE7DF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C7EFAAC" w14:textId="77777777" w:rsidR="001E6CC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JUNIOR CATANIA </w:t>
      </w:r>
      <w:r w:rsidR="00FE7DFD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1E6CC4">
        <w:rPr>
          <w:rFonts w:ascii="Courier New" w:hAnsi="Courier New" w:cs="Courier New"/>
          <w:b/>
          <w:bCs/>
          <w:sz w:val="14"/>
          <w:szCs w:val="14"/>
        </w:rPr>
        <w:t>GRAVINA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 w:rsidRPr="00FE3E59">
        <w:rPr>
          <w:rFonts w:ascii="Courier New" w:hAnsi="Courier New" w:cs="Courier New"/>
          <w:b/>
          <w:bCs/>
          <w:sz w:val="14"/>
          <w:szCs w:val="14"/>
        </w:rPr>
        <w:t>affiliata 05.09.2011</w:t>
      </w:r>
    </w:p>
    <w:p w14:paraId="3DB76BC1" w14:textId="77777777" w:rsidR="001E6CC4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500 </w:t>
      </w:r>
    </w:p>
    <w:p w14:paraId="5D56DAE7" w14:textId="40ADA0AF" w:rsidR="00FE3E59" w:rsidRPr="00FE3E59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JUNIORCATANIA@VIRGILIO.IT</w:t>
      </w:r>
    </w:p>
    <w:p w14:paraId="6818C0D5" w14:textId="1D2AD7C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juniorcatania@pec.it</w:t>
      </w:r>
    </w:p>
    <w:p w14:paraId="18AAA152" w14:textId="2C133B8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ASDJUNIORCATANIA.IT</w:t>
      </w:r>
    </w:p>
    <w:p w14:paraId="64FB7684" w14:textId="0E73170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B     </w:t>
      </w:r>
    </w:p>
    <w:p w14:paraId="1DFE9AD8" w14:textId="6B8C13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D     </w:t>
      </w:r>
    </w:p>
    <w:p w14:paraId="647F781B" w14:textId="77C27A35" w:rsidR="00FE3E59" w:rsidRPr="00FE3E59" w:rsidRDefault="00FE3E59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243E952" w14:textId="7AD749E6" w:rsidR="00FE3E59" w:rsidRPr="00FE3E59" w:rsidRDefault="001E6CC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D9E69D7" w14:textId="77777777" w:rsidR="001E6CC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JUNIOR RAMACCA </w:t>
      </w:r>
      <w:r w:rsidR="001E6CC4">
        <w:rPr>
          <w:rFonts w:ascii="Courier New" w:hAnsi="Courier New" w:cs="Courier New"/>
          <w:b/>
          <w:bCs/>
          <w:sz w:val="14"/>
          <w:szCs w:val="14"/>
        </w:rPr>
        <w:t>DI RAMAC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 w:rsidRPr="00FE3E59">
        <w:rPr>
          <w:rFonts w:ascii="Courier New" w:hAnsi="Courier New" w:cs="Courier New"/>
          <w:b/>
          <w:bCs/>
          <w:sz w:val="14"/>
          <w:szCs w:val="14"/>
        </w:rPr>
        <w:t>affiliata 04.10.2018</w:t>
      </w:r>
    </w:p>
    <w:p w14:paraId="464F3B58" w14:textId="77777777" w:rsidR="001E6CC4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286 </w:t>
      </w:r>
    </w:p>
    <w:p w14:paraId="025A983A" w14:textId="68A48971" w:rsidR="00FE3E59" w:rsidRPr="00FE3E59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junioramacca@gmail.com</w:t>
      </w:r>
    </w:p>
    <w:p w14:paraId="688EADB4" w14:textId="5C26A72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4AAD1EA" w14:textId="5CD49F5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843D60C" w14:textId="65211B9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7CDF664B" w14:textId="3C0F9A87" w:rsidR="00FE3E59" w:rsidRPr="00FE3E59" w:rsidRDefault="00FE3E59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64559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FDD21E3" w14:textId="3DA7FABE" w:rsidR="00FE3E59" w:rsidRPr="00FE3E59" w:rsidRDefault="00FE3E59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7DB642B" w14:textId="7DD12D3D" w:rsidR="00FE3E59" w:rsidRPr="00FE3E59" w:rsidRDefault="001E6CC4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584C624" w14:textId="77777777" w:rsidR="001E6CC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D. JUVENILIA 1958</w:t>
      </w:r>
      <w:r w:rsidR="001E6CC4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 w:rsidRPr="00FE3E59">
        <w:rPr>
          <w:rFonts w:ascii="Courier New" w:hAnsi="Courier New" w:cs="Courier New"/>
          <w:b/>
          <w:bCs/>
          <w:sz w:val="14"/>
          <w:szCs w:val="14"/>
        </w:rPr>
        <w:t>affiliata 22.08.2014</w:t>
      </w:r>
    </w:p>
    <w:p w14:paraId="4F0ACD96" w14:textId="77777777" w:rsidR="001E6CC4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417 </w:t>
      </w:r>
    </w:p>
    <w:p w14:paraId="569E7EB7" w14:textId="6C7DE3BB" w:rsidR="00FE3E59" w:rsidRPr="00FE3E59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djuvenilia1958@libero.it</w:t>
      </w:r>
    </w:p>
    <w:p w14:paraId="1970278F" w14:textId="6B8AC4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cdjuvenilia1958@lndsicilia.legalmail.it</w:t>
      </w:r>
    </w:p>
    <w:p w14:paraId="7EAA587C" w14:textId="780EE10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8118E72" w14:textId="43269A5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5841C08D" w14:textId="1BBE945E" w:rsidR="00FE3E59" w:rsidRPr="00FE3E59" w:rsidRDefault="00FE3E59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D84BBE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>---------------------------------------------------------------------------------------------------------------------</w:t>
      </w:r>
    </w:p>
    <w:p w14:paraId="4060A7B7" w14:textId="77777777" w:rsidR="003A1CD0" w:rsidRDefault="00FE3E59" w:rsidP="008660D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2D9ADA2" w14:textId="77777777" w:rsidR="003A1CD0" w:rsidRDefault="003A1CD0" w:rsidP="008660D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1C6B786" w14:textId="23E704A2" w:rsidR="008660D3" w:rsidRDefault="003A1CD0" w:rsidP="008660D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>A.</w:t>
      </w:r>
      <w:r w:rsidR="008660D3">
        <w:rPr>
          <w:rFonts w:ascii="Courier New" w:hAnsi="Courier New" w:cs="Courier New"/>
          <w:b/>
          <w:bCs/>
          <w:sz w:val="14"/>
          <w:szCs w:val="14"/>
        </w:rPr>
        <w:t>P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>.D. K</w:t>
      </w:r>
      <w:r w:rsidR="008660D3">
        <w:rPr>
          <w:rFonts w:ascii="Courier New" w:hAnsi="Courier New" w:cs="Courier New"/>
          <w:b/>
          <w:bCs/>
          <w:sz w:val="14"/>
          <w:szCs w:val="14"/>
        </w:rPr>
        <w:t>ALAT C5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60D3">
        <w:rPr>
          <w:rFonts w:ascii="Courier New" w:hAnsi="Courier New" w:cs="Courier New"/>
          <w:b/>
          <w:bCs/>
          <w:sz w:val="14"/>
          <w:szCs w:val="14"/>
        </w:rPr>
        <w:t>DI CALTANISSETTA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</w:t>
      </w:r>
      <w:r w:rsidR="008B04A6">
        <w:rPr>
          <w:rFonts w:ascii="Courier New" w:hAnsi="Courier New" w:cs="Courier New"/>
          <w:b/>
          <w:bCs/>
          <w:sz w:val="14"/>
          <w:szCs w:val="14"/>
        </w:rPr>
        <w:t>06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>.</w:t>
      </w:r>
      <w:r w:rsidR="008B04A6">
        <w:rPr>
          <w:rFonts w:ascii="Courier New" w:hAnsi="Courier New" w:cs="Courier New"/>
          <w:b/>
          <w:bCs/>
          <w:sz w:val="14"/>
          <w:szCs w:val="14"/>
        </w:rPr>
        <w:t>1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>0.</w:t>
      </w:r>
      <w:r w:rsidR="008B04A6">
        <w:rPr>
          <w:rFonts w:ascii="Courier New" w:hAnsi="Courier New" w:cs="Courier New"/>
          <w:b/>
          <w:bCs/>
          <w:sz w:val="14"/>
          <w:szCs w:val="14"/>
        </w:rPr>
        <w:t>2014</w:t>
      </w:r>
    </w:p>
    <w:p w14:paraId="4F7B7B20" w14:textId="4FA472F3" w:rsidR="008660D3" w:rsidRDefault="008660D3" w:rsidP="008660D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</w:t>
      </w:r>
      <w:r w:rsidR="008B04A6">
        <w:rPr>
          <w:rFonts w:ascii="Courier New" w:hAnsi="Courier New" w:cs="Courier New"/>
          <w:b/>
          <w:bCs/>
          <w:sz w:val="14"/>
          <w:szCs w:val="14"/>
        </w:rPr>
        <w:t>941993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F2F6699" w14:textId="12C51AAC" w:rsidR="008660D3" w:rsidRPr="00FE3E59" w:rsidRDefault="008660D3" w:rsidP="008660D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E-MAIL </w:t>
      </w:r>
      <w:r w:rsidR="008B04A6" w:rsidRPr="008B04A6">
        <w:rPr>
          <w:rFonts w:ascii="Courier New" w:hAnsi="Courier New" w:cs="Courier New"/>
          <w:b/>
          <w:bCs/>
          <w:sz w:val="14"/>
          <w:szCs w:val="14"/>
        </w:rPr>
        <w:t>dpastore75@gmail.com</w:t>
      </w:r>
    </w:p>
    <w:p w14:paraId="687FCB9A" w14:textId="6892AFD7" w:rsidR="008660D3" w:rsidRPr="00FE3E59" w:rsidRDefault="008660D3" w:rsidP="008660D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9B2D2DA" w14:textId="77777777" w:rsidR="008660D3" w:rsidRPr="00FE3E59" w:rsidRDefault="008660D3" w:rsidP="008660D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C4FAAFF" w14:textId="3E4D81EB" w:rsidR="008660D3" w:rsidRPr="00D01C4D" w:rsidRDefault="00D01C4D" w:rsidP="008660D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45E3F">
        <w:rPr>
          <w:rFonts w:ascii="Courier New" w:hAnsi="Courier New" w:cs="Courier New"/>
          <w:b/>
          <w:bCs/>
          <w:sz w:val="14"/>
          <w:szCs w:val="14"/>
        </w:rPr>
        <w:t>UNDER 19 DIVISIONE NAZIONALE CALCIO A CINQUE</w:t>
      </w:r>
      <w:r w:rsidR="00045E3F">
        <w:rPr>
          <w:rFonts w:ascii="Courier New" w:hAnsi="Courier New" w:cs="Courier New"/>
          <w:b/>
          <w:bCs/>
          <w:sz w:val="14"/>
          <w:szCs w:val="14"/>
        </w:rPr>
        <w:tab/>
        <w:t>GIR. Z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="008660D3" w:rsidRPr="008B04A6">
        <w:rPr>
          <w:rFonts w:ascii="Courier New" w:hAnsi="Courier New" w:cs="Courier New"/>
          <w:b/>
          <w:bCs/>
          <w:sz w:val="14"/>
          <w:szCs w:val="14"/>
        </w:rPr>
        <w:tab/>
      </w:r>
      <w:r w:rsidR="008660D3" w:rsidRPr="00D01C4D">
        <w:rPr>
          <w:rFonts w:ascii="Courier New" w:hAnsi="Courier New" w:cs="Courier New"/>
          <w:b/>
          <w:bCs/>
          <w:sz w:val="14"/>
          <w:szCs w:val="14"/>
        </w:rPr>
        <w:t xml:space="preserve">    </w:t>
      </w:r>
    </w:p>
    <w:p w14:paraId="3C5E288C" w14:textId="6E6F7E3D" w:rsidR="00D01C4D" w:rsidRPr="00FE3E59" w:rsidRDefault="008660D3" w:rsidP="00D01C4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01C4D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01C4D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D01C4D">
        <w:rPr>
          <w:rFonts w:ascii="Courier New" w:hAnsi="Courier New" w:cs="Courier New"/>
          <w:b/>
          <w:bCs/>
          <w:sz w:val="14"/>
          <w:szCs w:val="14"/>
        </w:rPr>
        <w:t>CINQUE</w:t>
      </w:r>
      <w:r w:rsidR="00D01C4D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D01C4D">
        <w:rPr>
          <w:rFonts w:ascii="Courier New" w:hAnsi="Courier New" w:cs="Courier New"/>
          <w:b/>
          <w:bCs/>
          <w:sz w:val="14"/>
          <w:szCs w:val="14"/>
        </w:rPr>
        <w:tab/>
      </w:r>
      <w:r w:rsidR="00045E3F">
        <w:rPr>
          <w:rFonts w:ascii="Courier New" w:hAnsi="Courier New" w:cs="Courier New"/>
          <w:b/>
          <w:bCs/>
          <w:sz w:val="14"/>
          <w:szCs w:val="14"/>
        </w:rPr>
        <w:tab/>
      </w:r>
      <w:r w:rsidR="00D01C4D"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D01C4D">
        <w:rPr>
          <w:rFonts w:ascii="Courier New" w:hAnsi="Courier New" w:cs="Courier New"/>
          <w:b/>
          <w:bCs/>
          <w:sz w:val="14"/>
          <w:szCs w:val="14"/>
        </w:rPr>
        <w:t>D</w:t>
      </w:r>
    </w:p>
    <w:p w14:paraId="075FBC27" w14:textId="48812985" w:rsidR="008660D3" w:rsidRPr="00FE3E59" w:rsidRDefault="008660D3" w:rsidP="008660D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7EC1CA87" w14:textId="77777777" w:rsidR="008660D3" w:rsidRPr="00FE3E59" w:rsidRDefault="008660D3" w:rsidP="008660D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839D3E" w14:textId="77777777" w:rsidR="008660D3" w:rsidRPr="00FE3E59" w:rsidRDefault="008660D3" w:rsidP="008660D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2C4D756" w14:textId="794E9856" w:rsidR="00FE3E59" w:rsidRDefault="00FE3E59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7FB9DF5" w14:textId="77777777" w:rsidR="008660D3" w:rsidRDefault="008660D3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AE78756" w14:textId="77777777" w:rsidR="008660D3" w:rsidRDefault="008660D3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F3FC516" w14:textId="77777777" w:rsidR="008660D3" w:rsidRDefault="008660D3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C78A47A" w14:textId="77777777" w:rsidR="008660D3" w:rsidRDefault="008660D3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B4A9ABC" w14:textId="77777777" w:rsidR="008660D3" w:rsidRPr="00FE3E59" w:rsidRDefault="008660D3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417D8D2" w14:textId="77777777" w:rsidR="001E6CC4" w:rsidRDefault="001E6CC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6A43921" w14:textId="37AE5DB6" w:rsidR="001E6CC4" w:rsidRDefault="001E6CC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KAMARAT </w:t>
      </w:r>
      <w:r>
        <w:rPr>
          <w:rFonts w:ascii="Courier New" w:hAnsi="Courier New" w:cs="Courier New"/>
          <w:b/>
          <w:bCs/>
          <w:sz w:val="14"/>
          <w:szCs w:val="14"/>
        </w:rPr>
        <w:t>DI CAMMARA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0.08.1984</w:t>
      </w:r>
    </w:p>
    <w:p w14:paraId="2D755D19" w14:textId="77777777" w:rsidR="001E6CC4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2441 </w:t>
      </w:r>
    </w:p>
    <w:p w14:paraId="392C89BE" w14:textId="0A815DCE" w:rsidR="00FE3E59" w:rsidRPr="00FE3E59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kamaratcalcio@libero.it</w:t>
      </w:r>
    </w:p>
    <w:p w14:paraId="7CACFF95" w14:textId="171F1A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072441.kamarat@lndsicilia.legalmail.it</w:t>
      </w:r>
    </w:p>
    <w:p w14:paraId="13D5F4DD" w14:textId="2B0EECE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21F6DF9" w14:textId="24E11D22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1E6CC4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A     </w:t>
      </w:r>
    </w:p>
    <w:p w14:paraId="5ACA98F6" w14:textId="63B0D6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1E6CC4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1E6CC4" w:rsidRPr="001E6CC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1E6CC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AG    </w:t>
      </w:r>
      <w:r w:rsidR="001E6CC4" w:rsidRPr="001E6CC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1E6CC4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1E6CC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70BC8B72" w14:textId="121774F8" w:rsidR="00FE3E59" w:rsidRPr="00FE3E59" w:rsidRDefault="00FE3E59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C3E882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8EAE760" w14:textId="77777777" w:rsidR="001E6CC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8B53DC6" w14:textId="77777777" w:rsidR="001E6CC4" w:rsidRDefault="001E6CC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E9E60A9" w14:textId="2F4E20E3" w:rsidR="001E6CC4" w:rsidRDefault="001E6CC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C.S.   KAMARINA </w:t>
      </w:r>
      <w:r>
        <w:rPr>
          <w:rFonts w:ascii="Courier New" w:hAnsi="Courier New" w:cs="Courier New"/>
          <w:b/>
          <w:bCs/>
          <w:sz w:val="14"/>
          <w:szCs w:val="14"/>
        </w:rPr>
        <w:t>DI SANTA CROCE CAMERI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7.10.1997</w:t>
      </w:r>
    </w:p>
    <w:p w14:paraId="63507742" w14:textId="77777777" w:rsidR="001E6CC4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326 </w:t>
      </w:r>
    </w:p>
    <w:p w14:paraId="55FB189D" w14:textId="20FC142B" w:rsidR="00FE3E59" w:rsidRPr="00FE3E59" w:rsidRDefault="00FE3E59" w:rsidP="001E6CC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SKAMARINA@VIRGILIO.IT</w:t>
      </w:r>
    </w:p>
    <w:p w14:paraId="1CEC18F4" w14:textId="76FD44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40326.cskamarina@lndsicilia.legalmail.it</w:t>
      </w:r>
    </w:p>
    <w:p w14:paraId="2885FAEB" w14:textId="58A8D64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="001E6CC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6F7DEA4" w14:textId="0075548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Gir.  B     </w:t>
      </w:r>
    </w:p>
    <w:p w14:paraId="5A829D0B" w14:textId="71FF25B3" w:rsidR="00FE3E59" w:rsidRPr="00FE3E59" w:rsidRDefault="00FE3E59" w:rsidP="001E6CC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7B8ABCE" w14:textId="64562968" w:rsidR="00FE3E59" w:rsidRPr="00FE3E59" w:rsidRDefault="001E6CC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FB65770" w14:textId="0240391E" w:rsidR="00FE3E59" w:rsidRPr="00FE3E59" w:rsidRDefault="00FE3E59" w:rsidP="00DD34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AF04225" w14:textId="77777777" w:rsidR="00DD346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KATANE SOCCER </w:t>
      </w:r>
      <w:r w:rsidR="00DD346D">
        <w:rPr>
          <w:rFonts w:ascii="Courier New" w:hAnsi="Courier New" w:cs="Courier New"/>
          <w:b/>
          <w:bCs/>
          <w:sz w:val="14"/>
          <w:szCs w:val="14"/>
        </w:rPr>
        <w:t>DI MASCALUC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 w:rsidRPr="00FE3E59">
        <w:rPr>
          <w:rFonts w:ascii="Courier New" w:hAnsi="Courier New" w:cs="Courier New"/>
          <w:b/>
          <w:bCs/>
          <w:sz w:val="14"/>
          <w:szCs w:val="14"/>
        </w:rPr>
        <w:t>affiliata 14.09.2012</w:t>
      </w:r>
    </w:p>
    <w:p w14:paraId="588869C0" w14:textId="77777777" w:rsidR="00DD346D" w:rsidRDefault="00FE3E59" w:rsidP="00DD34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520 </w:t>
      </w:r>
    </w:p>
    <w:p w14:paraId="01453B22" w14:textId="044DDA2C" w:rsidR="00FE3E59" w:rsidRPr="00FE3E59" w:rsidRDefault="00FE3E59" w:rsidP="00DD34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.ASDKATANESOCCER@GMAIL.COM</w:t>
      </w:r>
    </w:p>
    <w:p w14:paraId="57FA39DA" w14:textId="4E20A55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katanesoccer@pec.it</w:t>
      </w:r>
    </w:p>
    <w:p w14:paraId="358A4A5F" w14:textId="257880FB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Pr="00A44AE5">
        <w:rPr>
          <w:rFonts w:ascii="Courier New" w:hAnsi="Courier New" w:cs="Courier New"/>
          <w:b/>
          <w:bCs/>
          <w:sz w:val="14"/>
          <w:szCs w:val="14"/>
        </w:rPr>
        <w:t>SITO WWW.ASDKATANESOCCER.IT</w:t>
      </w:r>
    </w:p>
    <w:p w14:paraId="1553EC37" w14:textId="2422CA8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DD346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DD346D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</w:t>
      </w:r>
      <w:r w:rsidR="00DC6460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DC6460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4F99BB51" w14:textId="229E47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                 </w:t>
      </w:r>
    </w:p>
    <w:p w14:paraId="57B3FB40" w14:textId="390713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                 </w:t>
      </w:r>
    </w:p>
    <w:p w14:paraId="3BDAA39B" w14:textId="5F84B4A0" w:rsidR="00FE3E59" w:rsidRPr="00A44AE5" w:rsidRDefault="00FE3E59" w:rsidP="00DD34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DC342C1" w14:textId="77777777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84888B9" w14:textId="16BB58C9" w:rsidR="00DD346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.S.D. LA MADONNINA</w:t>
      </w:r>
      <w:r w:rsidR="00DD346D">
        <w:rPr>
          <w:rFonts w:ascii="Courier New" w:hAnsi="Courier New" w:cs="Courier New"/>
          <w:b/>
          <w:bCs/>
          <w:sz w:val="14"/>
          <w:szCs w:val="14"/>
        </w:rPr>
        <w:t xml:space="preserve"> DI BELPASS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 w:rsidRPr="00FE3E59">
        <w:rPr>
          <w:rFonts w:ascii="Courier New" w:hAnsi="Courier New" w:cs="Courier New"/>
          <w:b/>
          <w:bCs/>
          <w:sz w:val="14"/>
          <w:szCs w:val="14"/>
        </w:rPr>
        <w:t>affiliata 01.10.1998</w:t>
      </w:r>
    </w:p>
    <w:p w14:paraId="646EA7BA" w14:textId="77777777" w:rsidR="00DD346D" w:rsidRDefault="00FE3E59" w:rsidP="00DD34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394 </w:t>
      </w:r>
    </w:p>
    <w:p w14:paraId="083A90B6" w14:textId="04257AD1" w:rsidR="00FE3E59" w:rsidRPr="00FE3E59" w:rsidRDefault="00FE3E59" w:rsidP="00DD34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DOCANGELO@HOTMAIL.IT</w:t>
      </w:r>
    </w:p>
    <w:p w14:paraId="49CE495E" w14:textId="5F0BF69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9E17E48" w14:textId="6EA7BBD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LAMADONNINA.IT</w:t>
      </w:r>
    </w:p>
    <w:p w14:paraId="2AB64F8C" w14:textId="00ECDDC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4781391B" w14:textId="460D2262" w:rsidR="00FE3E59" w:rsidRPr="00FE3E59" w:rsidRDefault="00FE3E59" w:rsidP="00DD34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INQUE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</w:t>
      </w:r>
    </w:p>
    <w:p w14:paraId="43789C1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699DF77" w14:textId="298C7851" w:rsidR="00FE3E59" w:rsidRPr="00FE3E59" w:rsidRDefault="00FE3E59" w:rsidP="00DD34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48738D0" w14:textId="77777777" w:rsidR="00DD346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LA MERIDIANA</w:t>
      </w:r>
      <w:r w:rsidR="00DD346D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 w:rsidRPr="00FE3E59">
        <w:rPr>
          <w:rFonts w:ascii="Courier New" w:hAnsi="Courier New" w:cs="Courier New"/>
          <w:b/>
          <w:bCs/>
          <w:sz w:val="14"/>
          <w:szCs w:val="14"/>
        </w:rPr>
        <w:t>affiliata 15.10.2004</w:t>
      </w:r>
    </w:p>
    <w:p w14:paraId="37B80B03" w14:textId="77777777" w:rsidR="00DD346D" w:rsidRDefault="00FE3E59" w:rsidP="00DD34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5223 </w:t>
      </w:r>
    </w:p>
    <w:p w14:paraId="481EA0FC" w14:textId="2A8B48A2" w:rsidR="00FE3E59" w:rsidRPr="00FE3E59" w:rsidRDefault="00FE3E59" w:rsidP="00DD34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DLAMERIDIANA@GMAIL.COM</w:t>
      </w:r>
    </w:p>
    <w:p w14:paraId="5A12CBB2" w14:textId="3C2264C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="00DD34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E1D57F0" w14:textId="4634834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CUOLACALCIOLAMERIDIANA.IT</w:t>
      </w:r>
    </w:p>
    <w:p w14:paraId="66C357B8" w14:textId="2D5A2C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B     </w:t>
      </w:r>
    </w:p>
    <w:p w14:paraId="6F091D42" w14:textId="261D9EC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F     </w:t>
      </w:r>
    </w:p>
    <w:p w14:paraId="4BB47100" w14:textId="35BDC33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R     </w:t>
      </w:r>
    </w:p>
    <w:p w14:paraId="645FE8EF" w14:textId="4BF665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E     </w:t>
      </w:r>
    </w:p>
    <w:p w14:paraId="4E781428" w14:textId="46944D8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CBA2771" w14:textId="426F409C" w:rsidR="00FE3E59" w:rsidRPr="00FE3E59" w:rsidRDefault="00FE3E59" w:rsidP="001570F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054CC2E" w14:textId="410E7138" w:rsidR="00FE3E59" w:rsidRPr="00FE3E59" w:rsidRDefault="001570F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2DA6E18" w14:textId="77777777" w:rsidR="001570F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. LA PINETINA </w:t>
      </w:r>
      <w:r w:rsidR="001570F1">
        <w:rPr>
          <w:rFonts w:ascii="Courier New" w:hAnsi="Courier New" w:cs="Courier New"/>
          <w:b/>
          <w:bCs/>
          <w:sz w:val="14"/>
          <w:szCs w:val="14"/>
        </w:rPr>
        <w:t>DI ROSOLI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 w:rsidRPr="00FE3E59">
        <w:rPr>
          <w:rFonts w:ascii="Courier New" w:hAnsi="Courier New" w:cs="Courier New"/>
          <w:b/>
          <w:bCs/>
          <w:sz w:val="14"/>
          <w:szCs w:val="14"/>
        </w:rPr>
        <w:t>affiliata 31.08.2010</w:t>
      </w:r>
    </w:p>
    <w:p w14:paraId="693308D7" w14:textId="77777777" w:rsidR="001570F1" w:rsidRDefault="00FE3E59" w:rsidP="001570F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146 </w:t>
      </w:r>
    </w:p>
    <w:p w14:paraId="0029E857" w14:textId="65E71EE2" w:rsidR="00FE3E59" w:rsidRPr="00FE3E59" w:rsidRDefault="00FE3E59" w:rsidP="001570F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apinetina.cittadirosolini@gmail.com</w:t>
      </w:r>
    </w:p>
    <w:p w14:paraId="62C30D2C" w14:textId="0E3DA72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3146.lapinetina@lndsicilia.legalmail.it</w:t>
      </w:r>
    </w:p>
    <w:p w14:paraId="6FDD3A55" w14:textId="771602B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0035DBB" w14:textId="76414470" w:rsidR="00FE3E59" w:rsidRPr="00FE3E59" w:rsidRDefault="00FE3E59" w:rsidP="001570F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SIRACUSA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3C2F8B2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DA38347" w14:textId="77777777" w:rsidR="001570F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LAGOREAL 1981 </w:t>
      </w:r>
      <w:r w:rsidR="001570F1">
        <w:rPr>
          <w:rFonts w:ascii="Courier New" w:hAnsi="Courier New" w:cs="Courier New"/>
          <w:b/>
          <w:bCs/>
          <w:sz w:val="14"/>
          <w:szCs w:val="14"/>
        </w:rPr>
        <w:t>DI EN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 w:rsidRPr="00FE3E59">
        <w:rPr>
          <w:rFonts w:ascii="Courier New" w:hAnsi="Courier New" w:cs="Courier New"/>
          <w:b/>
          <w:bCs/>
          <w:sz w:val="14"/>
          <w:szCs w:val="14"/>
        </w:rPr>
        <w:t>affiliata 30.08.2018</w:t>
      </w:r>
    </w:p>
    <w:p w14:paraId="4626E11F" w14:textId="77777777" w:rsidR="001570F1" w:rsidRDefault="00FE3E59" w:rsidP="001570F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838 </w:t>
      </w:r>
    </w:p>
    <w:p w14:paraId="06FB18B0" w14:textId="5C974B03" w:rsidR="00FE3E59" w:rsidRPr="00FE3E59" w:rsidRDefault="00FE3E59" w:rsidP="001570F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apdlagoreal1981.eu</w:t>
      </w:r>
    </w:p>
    <w:p w14:paraId="69EEDB85" w14:textId="3F1E22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ietrosutera@pec.it</w:t>
      </w:r>
    </w:p>
    <w:p w14:paraId="0B687761" w14:textId="1E9AA0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1B656AB" w14:textId="2D1DFEEB" w:rsidR="00FE3E59" w:rsidRPr="00FE3E59" w:rsidRDefault="00FE3E59" w:rsidP="001570F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TERZA CATEGORIA CALTANISSETTA    Gir.  A     </w:t>
      </w:r>
    </w:p>
    <w:p w14:paraId="6B279B0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0A97A2A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EFDD0D4" w14:textId="65718B8D" w:rsidR="001570F1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POL.D. LASCARI</w:t>
      </w:r>
      <w:r w:rsidR="001570F1">
        <w:rPr>
          <w:rFonts w:ascii="Courier New" w:hAnsi="Courier New" w:cs="Courier New"/>
          <w:b/>
          <w:bCs/>
          <w:sz w:val="14"/>
          <w:szCs w:val="14"/>
        </w:rPr>
        <w:t xml:space="preserve"> DI LASCAR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>
        <w:rPr>
          <w:rFonts w:ascii="Courier New" w:hAnsi="Courier New" w:cs="Courier New"/>
          <w:b/>
          <w:bCs/>
          <w:sz w:val="14"/>
          <w:szCs w:val="14"/>
        </w:rPr>
        <w:tab/>
      </w:r>
      <w:r w:rsidR="001570F1" w:rsidRPr="00FE3E59">
        <w:rPr>
          <w:rFonts w:ascii="Courier New" w:hAnsi="Courier New" w:cs="Courier New"/>
          <w:b/>
          <w:bCs/>
          <w:sz w:val="14"/>
          <w:szCs w:val="14"/>
        </w:rPr>
        <w:t>affiliata 22.10.2001</w:t>
      </w:r>
    </w:p>
    <w:p w14:paraId="3161BCB9" w14:textId="77777777" w:rsidR="001570F1" w:rsidRDefault="00FE3E59" w:rsidP="001570F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2567 </w:t>
      </w:r>
    </w:p>
    <w:p w14:paraId="69739BF5" w14:textId="0D91DADA" w:rsidR="00FE3E59" w:rsidRPr="00FE3E59" w:rsidRDefault="00FE3E59" w:rsidP="001570F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POLIZZOTTO@LIBERO.IT</w:t>
      </w:r>
    </w:p>
    <w:p w14:paraId="1332F13B" w14:textId="68168DA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12567.poldillascari@lndsicilia.legalmail.it</w:t>
      </w:r>
    </w:p>
    <w:p w14:paraId="245D1524" w14:textId="449E697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200BC1B" w14:textId="4D54323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Gir.  A     </w:t>
      </w:r>
    </w:p>
    <w:p w14:paraId="4C3CECFD" w14:textId="63AC889A" w:rsidR="00FE3E59" w:rsidRPr="00FE3E59" w:rsidRDefault="00FE3E59" w:rsidP="00797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85C82B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99EB33" w14:textId="77777777" w:rsidR="006E483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0E269AB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8FC96CC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BEE2547" w14:textId="2D31C323" w:rsidR="0079797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LAV.CATERINA CATANIA C5 </w:t>
      </w:r>
      <w:r w:rsidR="00797979">
        <w:rPr>
          <w:rFonts w:ascii="Courier New" w:hAnsi="Courier New" w:cs="Courier New"/>
          <w:b/>
          <w:bCs/>
          <w:sz w:val="14"/>
          <w:szCs w:val="14"/>
        </w:rPr>
        <w:t>DI CATAN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 w:rsidRPr="00FE3E59">
        <w:rPr>
          <w:rFonts w:ascii="Courier New" w:hAnsi="Courier New" w:cs="Courier New"/>
          <w:b/>
          <w:bCs/>
          <w:sz w:val="14"/>
          <w:szCs w:val="14"/>
        </w:rPr>
        <w:t>affiliata 28.09.2017</w:t>
      </w:r>
    </w:p>
    <w:p w14:paraId="58795AAE" w14:textId="77777777" w:rsidR="00797979" w:rsidRDefault="00FE3E59" w:rsidP="00797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037 </w:t>
      </w:r>
    </w:p>
    <w:p w14:paraId="7010B53F" w14:textId="4298A259" w:rsidR="00FE3E59" w:rsidRPr="00FE3E59" w:rsidRDefault="00FE3E59" w:rsidP="00797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eppevarancelli@hotmail.it</w:t>
      </w:r>
    </w:p>
    <w:p w14:paraId="4C062640" w14:textId="6D1C85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lavcaterinalogic5@pec.it</w:t>
      </w:r>
    </w:p>
    <w:p w14:paraId="22F6428A" w14:textId="53A7C11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="00797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C636114" w14:textId="477D43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D     </w:t>
      </w:r>
    </w:p>
    <w:p w14:paraId="59945EBB" w14:textId="2BA291D8" w:rsidR="00FE3E59" w:rsidRPr="00FE3E59" w:rsidRDefault="00FE3E59" w:rsidP="00797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D9670DC" w14:textId="16C1C34B" w:rsidR="00FE3E59" w:rsidRPr="00FE3E59" w:rsidRDefault="0079797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99E756D" w14:textId="72946711" w:rsidR="00FE3E59" w:rsidRPr="00FE3E59" w:rsidRDefault="00FE3E59" w:rsidP="00797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2FF9D90E" w14:textId="47CBA5ED" w:rsidR="00503E4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LEO SOCCER</w:t>
      </w:r>
      <w:r w:rsidR="00797979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 w:rsidRPr="00FE3E59">
        <w:rPr>
          <w:rFonts w:ascii="Courier New" w:hAnsi="Courier New" w:cs="Courier New"/>
          <w:b/>
          <w:bCs/>
          <w:sz w:val="14"/>
          <w:szCs w:val="14"/>
        </w:rPr>
        <w:t>affiliata 11.11.2009</w:t>
      </w:r>
    </w:p>
    <w:p w14:paraId="2F71BAB1" w14:textId="77777777" w:rsidR="00503E4E" w:rsidRDefault="00FE3E59" w:rsidP="00503E4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925 </w:t>
      </w:r>
    </w:p>
    <w:p w14:paraId="3F0BA460" w14:textId="3913EFD1" w:rsidR="00FE3E59" w:rsidRPr="00FE3E59" w:rsidRDefault="00FE3E59" w:rsidP="00503E4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GISAPIENZA10@HOTMAIL.COM</w:t>
      </w:r>
    </w:p>
    <w:p w14:paraId="3CADBF2E" w14:textId="3F2899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leosoccer@pec.it</w:t>
      </w:r>
    </w:p>
    <w:p w14:paraId="708C2C69" w14:textId="09F05B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LEOSOCCER.IT</w:t>
      </w:r>
    </w:p>
    <w:p w14:paraId="4C90BD24" w14:textId="6EA265DE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IMA CATEGORIA                  </w:t>
      </w:r>
      <w:r w:rsidR="00503E4E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F     </w:t>
      </w:r>
    </w:p>
    <w:p w14:paraId="67B4F7CD" w14:textId="672ADE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503E4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503E4E" w:rsidRPr="00503E4E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503E4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503E4E" w:rsidRPr="00503E4E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503E4E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503E4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     </w:t>
      </w:r>
    </w:p>
    <w:p w14:paraId="249358A1" w14:textId="72218E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15CEB90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4C87368" w14:textId="77777777" w:rsidR="00503E4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LEONESSE WHITE </w:t>
      </w:r>
      <w:r w:rsidR="00503E4E">
        <w:rPr>
          <w:rFonts w:ascii="Courier New" w:hAnsi="Courier New" w:cs="Courier New"/>
          <w:b/>
          <w:bCs/>
          <w:sz w:val="14"/>
          <w:szCs w:val="14"/>
        </w:rPr>
        <w:t>DI LEONFORT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8.08.2017 </w:t>
      </w:r>
    </w:p>
    <w:p w14:paraId="0702F189" w14:textId="77777777" w:rsidR="00503E4E" w:rsidRDefault="00FE3E59" w:rsidP="00503E4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570 </w:t>
      </w:r>
    </w:p>
    <w:p w14:paraId="369DCA7E" w14:textId="16F8BCA2" w:rsidR="00FE3E59" w:rsidRPr="00FE3E59" w:rsidRDefault="00FE3E59" w:rsidP="00503E4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eonessewhite@gmail.com</w:t>
      </w:r>
    </w:p>
    <w:p w14:paraId="5E6E020A" w14:textId="76073F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D51114D" w14:textId="0973C3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A117E61" w14:textId="4342BA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3F5A0C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ENNA        Gir.  A     </w:t>
      </w:r>
    </w:p>
    <w:p w14:paraId="3C2A2D0D" w14:textId="11811EE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667244B" w14:textId="218BDFAF" w:rsidR="00FE3E59" w:rsidRPr="00FE3E59" w:rsidRDefault="00FE3E59" w:rsidP="00503E4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ADE89CD" w14:textId="0E110CE7" w:rsidR="00FE3E59" w:rsidRPr="00FE3E59" w:rsidRDefault="00503E4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9F32732" w14:textId="77777777" w:rsidR="00503E4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LEONFORTESE </w:t>
      </w:r>
      <w:r w:rsidR="00503E4E">
        <w:rPr>
          <w:rFonts w:ascii="Courier New" w:hAnsi="Courier New" w:cs="Courier New"/>
          <w:b/>
          <w:bCs/>
          <w:sz w:val="14"/>
          <w:szCs w:val="14"/>
        </w:rPr>
        <w:t>DI LEONFORT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 w:rsidRPr="00FE3E59">
        <w:rPr>
          <w:rFonts w:ascii="Courier New" w:hAnsi="Courier New" w:cs="Courier New"/>
          <w:b/>
          <w:bCs/>
          <w:sz w:val="14"/>
          <w:szCs w:val="14"/>
        </w:rPr>
        <w:t>affiliata 12.11.1967</w:t>
      </w:r>
    </w:p>
    <w:p w14:paraId="603BD14E" w14:textId="77777777" w:rsidR="00503E4E" w:rsidRDefault="00FE3E59" w:rsidP="00503E4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26130 </w:t>
      </w:r>
    </w:p>
    <w:p w14:paraId="6659434E" w14:textId="71D988A1" w:rsidR="00FE3E59" w:rsidRPr="00FE3E59" w:rsidRDefault="00FE3E59" w:rsidP="00503E4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eonfortesecalcio@yahoo.it</w:t>
      </w:r>
    </w:p>
    <w:p w14:paraId="0977EC45" w14:textId="1AE545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pdleonfortese@pec.it</w:t>
      </w:r>
    </w:p>
    <w:p w14:paraId="58AFB9E1" w14:textId="1A804D6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="00503E4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pdleonfortese.it</w:t>
      </w:r>
    </w:p>
    <w:p w14:paraId="687ACA06" w14:textId="776154B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Gir.  C     </w:t>
      </w:r>
    </w:p>
    <w:p w14:paraId="7EC11061" w14:textId="6BFB06C1" w:rsidR="00FE3E59" w:rsidRPr="00FE3E59" w:rsidRDefault="00FE3E59" w:rsidP="00503E4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F9E5219" w14:textId="183F0F14" w:rsidR="00FE3E59" w:rsidRPr="00FE3E59" w:rsidRDefault="00503E4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4F6C6AA" w14:textId="46323A92" w:rsidR="00FE3E59" w:rsidRPr="00FE3E59" w:rsidRDefault="00FE3E59" w:rsidP="00503E4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A302E7D" w14:textId="184A72A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056AFB0" w14:textId="77777777" w:rsidR="00B071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LEONZIO 1909 FUTSAL</w:t>
      </w:r>
      <w:r w:rsidR="00B071A3">
        <w:rPr>
          <w:rFonts w:ascii="Courier New" w:hAnsi="Courier New" w:cs="Courier New"/>
          <w:b/>
          <w:bCs/>
          <w:sz w:val="14"/>
          <w:szCs w:val="14"/>
        </w:rPr>
        <w:t xml:space="preserve"> DI LENTI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9.10.2020 </w:t>
      </w:r>
    </w:p>
    <w:p w14:paraId="16E2B250" w14:textId="77777777" w:rsidR="00B071A3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94 </w:t>
      </w:r>
    </w:p>
    <w:p w14:paraId="05745D3C" w14:textId="11DF7358" w:rsidR="00FE3E59" w:rsidRPr="00FE3E59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eonzio1909futsal@gmail.com</w:t>
      </w:r>
    </w:p>
    <w:p w14:paraId="5C2988E2" w14:textId="40E05F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07527E2" w14:textId="7AC724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6AC1247" w14:textId="067CB0A2" w:rsidR="00FE3E59" w:rsidRPr="00FE3E59" w:rsidRDefault="00FE3E59" w:rsidP="00B071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SIRACUSA         </w:t>
      </w:r>
      <w:r w:rsidR="00B071A3" w:rsidRPr="00FE3E59">
        <w:rPr>
          <w:rFonts w:ascii="Courier New" w:hAnsi="Courier New" w:cs="Courier New"/>
          <w:b/>
          <w:bCs/>
          <w:sz w:val="14"/>
          <w:szCs w:val="14"/>
        </w:rPr>
        <w:t>Gir.</w:t>
      </w:r>
      <w:r w:rsidR="00DF495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9170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</w:p>
    <w:p w14:paraId="42461B1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C49D0DE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366764C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CD50951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6969235" w14:textId="23D33BC0" w:rsidR="00B071A3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LERCARA</w:t>
      </w:r>
      <w:r w:rsidR="00B071A3">
        <w:rPr>
          <w:rFonts w:ascii="Courier New" w:hAnsi="Courier New" w:cs="Courier New"/>
          <w:b/>
          <w:bCs/>
          <w:sz w:val="14"/>
          <w:szCs w:val="14"/>
        </w:rPr>
        <w:t xml:space="preserve"> DI LERCARA FRIDD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 w:rsidRPr="00FE3E59">
        <w:rPr>
          <w:rFonts w:ascii="Courier New" w:hAnsi="Courier New" w:cs="Courier New"/>
          <w:b/>
          <w:bCs/>
          <w:sz w:val="14"/>
          <w:szCs w:val="14"/>
        </w:rPr>
        <w:t>affiliata 13.07.2016</w:t>
      </w:r>
    </w:p>
    <w:p w14:paraId="31998824" w14:textId="77777777" w:rsidR="00B071A3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402 </w:t>
      </w:r>
    </w:p>
    <w:p w14:paraId="168B01FA" w14:textId="6A08ABDC" w:rsidR="00FE3E59" w:rsidRPr="00FE3E59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lercara@libero.it</w:t>
      </w:r>
    </w:p>
    <w:p w14:paraId="6DD79082" w14:textId="2EF844E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lercara@pec.it</w:t>
      </w:r>
    </w:p>
    <w:p w14:paraId="01CFD061" w14:textId="466BEA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lercara.it</w:t>
      </w:r>
    </w:p>
    <w:p w14:paraId="1C79C42D" w14:textId="067022E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4EB48889" w14:textId="16F7EE02" w:rsidR="00FE3E59" w:rsidRPr="00FE3E59" w:rsidRDefault="00FE3E59" w:rsidP="00B071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EE6BD5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FF06B01" w14:textId="77777777" w:rsidR="00B071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LIBERA FUTSAL</w:t>
      </w:r>
      <w:r w:rsidR="00B071A3">
        <w:rPr>
          <w:rFonts w:ascii="Courier New" w:hAnsi="Courier New" w:cs="Courier New"/>
          <w:b/>
          <w:bCs/>
          <w:sz w:val="14"/>
          <w:szCs w:val="14"/>
        </w:rPr>
        <w:t xml:space="preserve"> DI POZZA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 w:rsidRPr="00FE3E59">
        <w:rPr>
          <w:rFonts w:ascii="Courier New" w:hAnsi="Courier New" w:cs="Courier New"/>
          <w:b/>
          <w:bCs/>
          <w:sz w:val="14"/>
          <w:szCs w:val="14"/>
        </w:rPr>
        <w:t>affiliata 08.11.2019</w:t>
      </w:r>
    </w:p>
    <w:p w14:paraId="3EB42312" w14:textId="77777777" w:rsidR="00B071A3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553 </w:t>
      </w:r>
    </w:p>
    <w:p w14:paraId="74F9CC8D" w14:textId="1FB245C7" w:rsidR="00FE3E59" w:rsidRPr="00FE3E59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LIBERAFUTSAL@GMAIL.COM</w:t>
      </w:r>
    </w:p>
    <w:p w14:paraId="2E292E71" w14:textId="539A9C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CE76A35" w14:textId="56118FB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4E26631" w14:textId="6B49A43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RAGUSA 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0C775838" w14:textId="4DE5A3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2536C08" w14:textId="7DC17EAA" w:rsidR="00FE3E59" w:rsidRPr="00FE3E59" w:rsidRDefault="00FE3E59" w:rsidP="00B071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564642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99332E4" w14:textId="77777777" w:rsidR="00B071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LIBERTAS </w:t>
      </w:r>
      <w:r w:rsidR="00B071A3">
        <w:rPr>
          <w:rFonts w:ascii="Courier New" w:hAnsi="Courier New" w:cs="Courier New"/>
          <w:b/>
          <w:bCs/>
          <w:sz w:val="14"/>
          <w:szCs w:val="14"/>
        </w:rPr>
        <w:t>DI TRAPA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 w:rsidRPr="00FE3E59">
        <w:rPr>
          <w:rFonts w:ascii="Courier New" w:hAnsi="Courier New" w:cs="Courier New"/>
          <w:b/>
          <w:bCs/>
          <w:sz w:val="14"/>
          <w:szCs w:val="14"/>
        </w:rPr>
        <w:t>affiliata 21.10.2019</w:t>
      </w:r>
    </w:p>
    <w:p w14:paraId="6CF17CA1" w14:textId="77777777" w:rsidR="00B071A3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451 </w:t>
      </w:r>
    </w:p>
    <w:p w14:paraId="7763A9CC" w14:textId="07471804" w:rsidR="00FE3E59" w:rsidRPr="00FE3E59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dm.amministratore@gmail.com</w:t>
      </w:r>
    </w:p>
    <w:p w14:paraId="4575F1B1" w14:textId="037852B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libertas@pec.it</w:t>
      </w:r>
    </w:p>
    <w:p w14:paraId="58C5F36F" w14:textId="70D3CB4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D18C4E3" w14:textId="1589677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TERZA CATEGORIA TRAPANI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4CBDC37D" w14:textId="51DD207F" w:rsidR="00FE3E59" w:rsidRPr="00FE3E59" w:rsidRDefault="00FE3E59" w:rsidP="00B071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7016D3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BC5508F" w14:textId="7517B48D" w:rsidR="00B071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 LIBERTAS BASICO</w:t>
      </w:r>
      <w:r w:rsidR="00B071A3">
        <w:rPr>
          <w:rFonts w:ascii="Courier New" w:hAnsi="Courier New" w:cs="Courier New"/>
          <w:b/>
          <w:bCs/>
          <w:sz w:val="14"/>
          <w:szCs w:val="14"/>
        </w:rPr>
        <w:t xml:space="preserve"> DI BASICO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0.10.2014 </w:t>
      </w:r>
    </w:p>
    <w:p w14:paraId="2322803A" w14:textId="77777777" w:rsidR="00B071A3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2059 </w:t>
      </w:r>
    </w:p>
    <w:p w14:paraId="7CC8033D" w14:textId="7D9DF181" w:rsidR="00FE3E59" w:rsidRPr="00FE3E59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irlum15@gmail.com</w:t>
      </w:r>
    </w:p>
    <w:p w14:paraId="20312BB4" w14:textId="0D2F581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9666BA3" w14:textId="3374805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C778D80" w14:textId="4AC26A19" w:rsidR="00FE3E59" w:rsidRPr="00FE3E59" w:rsidRDefault="00FE3E59" w:rsidP="00B071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B071A3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BARCELLONA   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617C12F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F14B12C" w14:textId="28C0A6ED" w:rsidR="00FE3E59" w:rsidRPr="00FE3E59" w:rsidRDefault="00FE3E59" w:rsidP="00B071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9616235" w14:textId="4E3C1F0A" w:rsidR="00B071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S.   LIBERTAS ZACCAGNINI</w:t>
      </w:r>
      <w:r w:rsidR="00B071A3">
        <w:rPr>
          <w:rFonts w:ascii="Courier New" w:hAnsi="Courier New" w:cs="Courier New"/>
          <w:b/>
          <w:bCs/>
          <w:sz w:val="14"/>
          <w:szCs w:val="14"/>
        </w:rPr>
        <w:t xml:space="preserve"> DI 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0.09.2003 </w:t>
      </w:r>
    </w:p>
    <w:p w14:paraId="5D476526" w14:textId="77777777" w:rsidR="00B071A3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903 </w:t>
      </w:r>
    </w:p>
    <w:p w14:paraId="135F53D1" w14:textId="17003EAB" w:rsidR="00FE3E59" w:rsidRPr="00FE3E59" w:rsidRDefault="00FE3E59" w:rsidP="00B071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ssimomolino@inwind.it</w:t>
      </w:r>
    </w:p>
    <w:p w14:paraId="4B1F291B" w14:textId="1CB4EC6C" w:rsidR="00FE3E59" w:rsidRPr="00FE3E59" w:rsidRDefault="00FE3E59" w:rsidP="00B071A3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B071A3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740903.LIBERTASZACCAGNINI@LNDSICILIA.LEGALMAIL.IT</w:t>
      </w:r>
    </w:p>
    <w:p w14:paraId="0578C2C9" w14:textId="1A8C8D6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="00B071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4D5418F" w14:textId="3AAF91D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</w:t>
      </w:r>
    </w:p>
    <w:p w14:paraId="2C27C53C" w14:textId="7C7A3A51" w:rsidR="00FE3E59" w:rsidRPr="00FE3E59" w:rsidRDefault="00FE3E59" w:rsidP="00B071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CC655C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E080CA9" w14:textId="781C407D" w:rsidR="00FE3E59" w:rsidRPr="00FE3E59" w:rsidRDefault="00FE3E59" w:rsidP="00B071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593FD36" w14:textId="77777777" w:rsidR="008E54F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LIBRIZZI </w:t>
      </w:r>
      <w:r w:rsidR="008E54F2">
        <w:rPr>
          <w:rFonts w:ascii="Courier New" w:hAnsi="Courier New" w:cs="Courier New"/>
          <w:b/>
          <w:bCs/>
          <w:sz w:val="14"/>
          <w:szCs w:val="14"/>
        </w:rPr>
        <w:t>DI LIBRIZZ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2.09.2019 </w:t>
      </w:r>
    </w:p>
    <w:p w14:paraId="6E3388F5" w14:textId="77777777" w:rsidR="008E54F2" w:rsidRDefault="00FE3E59" w:rsidP="008E54F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230 </w:t>
      </w:r>
    </w:p>
    <w:p w14:paraId="75DA942C" w14:textId="4A1A0B20" w:rsidR="00FE3E59" w:rsidRPr="00FE3E59" w:rsidRDefault="00FE3E59" w:rsidP="008E54F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LIBRIZZICALCIO@YAHOO.COM</w:t>
      </w:r>
    </w:p>
    <w:p w14:paraId="5D734196" w14:textId="0D4A50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9A7FD06" w14:textId="1552A30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CA28761" w14:textId="55BF201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</w:t>
      </w:r>
    </w:p>
    <w:p w14:paraId="50A782DC" w14:textId="2040246C" w:rsidR="00FE3E59" w:rsidRPr="00FE3E59" w:rsidRDefault="00FE3E59" w:rsidP="008E54F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554188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7C44174" w14:textId="0379B8FB" w:rsidR="008E54F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LICATA CALCIO </w:t>
      </w:r>
      <w:r w:rsidR="008E54F2">
        <w:rPr>
          <w:rFonts w:ascii="Courier New" w:hAnsi="Courier New" w:cs="Courier New"/>
          <w:b/>
          <w:bCs/>
          <w:sz w:val="14"/>
          <w:szCs w:val="14"/>
        </w:rPr>
        <w:t>DI LICA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 w:rsidRPr="00FE3E59">
        <w:rPr>
          <w:rFonts w:ascii="Courier New" w:hAnsi="Courier New" w:cs="Courier New"/>
          <w:b/>
          <w:bCs/>
          <w:sz w:val="14"/>
          <w:szCs w:val="14"/>
        </w:rPr>
        <w:t>affiliata 06.09.2004</w:t>
      </w:r>
    </w:p>
    <w:p w14:paraId="5181DEA2" w14:textId="77777777" w:rsidR="008E54F2" w:rsidRDefault="00FE3E59" w:rsidP="008E54F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0596 </w:t>
      </w:r>
    </w:p>
    <w:p w14:paraId="463CB387" w14:textId="7E46DD04" w:rsidR="00FE3E59" w:rsidRPr="00FE3E59" w:rsidRDefault="00FE3E59" w:rsidP="008E54F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icata.calcio@libero.it</w:t>
      </w:r>
    </w:p>
    <w:p w14:paraId="21C01165" w14:textId="3DE434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0596.licatacalcio@lndsicilia.legalmail.it</w:t>
      </w:r>
    </w:p>
    <w:p w14:paraId="606810E1" w14:textId="21386DD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licatacalcio.it</w:t>
      </w:r>
    </w:p>
    <w:p w14:paraId="135C62A1" w14:textId="7AA1AF5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 </w:t>
      </w:r>
      <w:r w:rsidR="008E54F2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Start"/>
      <w:r w:rsidR="008E54F2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8E54F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I     </w:t>
      </w:r>
    </w:p>
    <w:p w14:paraId="5A407AA0" w14:textId="15B08FA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 JUNIORES UNDER 19</w:t>
      </w:r>
      <w:r w:rsidR="008E54F2" w:rsidRPr="002E5854">
        <w:rPr>
          <w:rFonts w:ascii="Courier New" w:hAnsi="Courier New" w:cs="Courier New"/>
          <w:b/>
          <w:bCs/>
          <w:sz w:val="14"/>
          <w:szCs w:val="14"/>
        </w:rPr>
        <w:t xml:space="preserve"> REG.LE.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PROV.AG    </w:t>
      </w:r>
      <w:r w:rsidR="008E54F2" w:rsidRPr="002E5854">
        <w:rPr>
          <w:rFonts w:ascii="Courier New" w:hAnsi="Courier New" w:cs="Courier New"/>
          <w:b/>
          <w:bCs/>
          <w:sz w:val="14"/>
          <w:szCs w:val="14"/>
        </w:rPr>
        <w:tab/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</w:t>
      </w:r>
      <w:r w:rsidR="003022B1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3022B1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</w:p>
    <w:p w14:paraId="76AD388B" w14:textId="7A5F33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8E54F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F                      </w:t>
      </w:r>
    </w:p>
    <w:p w14:paraId="7DC06386" w14:textId="286F75B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8A5A3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</w:t>
      </w:r>
    </w:p>
    <w:p w14:paraId="23FE1CA3" w14:textId="6D45C3A5" w:rsidR="00FE3E59" w:rsidRPr="00FE3E59" w:rsidRDefault="008A5A3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930779C" w14:textId="4BCFAFDF" w:rsidR="00FE3E59" w:rsidRPr="00FE3E59" w:rsidRDefault="00FE3E59" w:rsidP="00693F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AA80442" w14:textId="77777777" w:rsidR="00693F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LIMINA CALCIO</w:t>
      </w:r>
      <w:r w:rsidR="00693F47">
        <w:rPr>
          <w:rFonts w:ascii="Courier New" w:hAnsi="Courier New" w:cs="Courier New"/>
          <w:b/>
          <w:bCs/>
          <w:sz w:val="14"/>
          <w:szCs w:val="14"/>
        </w:rPr>
        <w:t xml:space="preserve"> DI LIM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4.08.2020 </w:t>
      </w:r>
    </w:p>
    <w:p w14:paraId="44C3EE79" w14:textId="77777777" w:rsidR="00693F47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058 </w:t>
      </w:r>
    </w:p>
    <w:p w14:paraId="13698001" w14:textId="2BA06A3B" w:rsidR="00FE3E59" w:rsidRPr="00FE3E59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liminacalcio@gmail.com</w:t>
      </w:r>
    </w:p>
    <w:p w14:paraId="51606228" w14:textId="4869774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3058.asdliminacalcio@lndsicilia.legalmail.it</w:t>
      </w:r>
    </w:p>
    <w:p w14:paraId="79A2706B" w14:textId="052E1AA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facebook.com/ASDLiminaCalcio</w:t>
      </w:r>
    </w:p>
    <w:p w14:paraId="5A435166" w14:textId="54C09C21" w:rsidR="00FE3E59" w:rsidRPr="00FE3E59" w:rsidRDefault="00FE3E59" w:rsidP="00693F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6396AE1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3876593" w14:textId="77777777" w:rsidR="00693F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LIPARI I.C.</w:t>
      </w:r>
      <w:r w:rsidR="00693F47">
        <w:rPr>
          <w:rFonts w:ascii="Courier New" w:hAnsi="Courier New" w:cs="Courier New"/>
          <w:b/>
          <w:bCs/>
          <w:sz w:val="14"/>
          <w:szCs w:val="14"/>
        </w:rPr>
        <w:t xml:space="preserve"> DI LIPAR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 w:rsidRPr="00FE3E59">
        <w:rPr>
          <w:rFonts w:ascii="Courier New" w:hAnsi="Courier New" w:cs="Courier New"/>
          <w:b/>
          <w:bCs/>
          <w:sz w:val="14"/>
          <w:szCs w:val="14"/>
        </w:rPr>
        <w:t>affiliata 19.07.2018</w:t>
      </w:r>
    </w:p>
    <w:p w14:paraId="0E28F69B" w14:textId="77777777" w:rsidR="00693F47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479 </w:t>
      </w:r>
    </w:p>
    <w:p w14:paraId="26A181BF" w14:textId="54895D51" w:rsidR="00FE3E59" w:rsidRPr="00FE3E59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interclublipari.com</w:t>
      </w:r>
    </w:p>
    <w:p w14:paraId="1CFB4A9D" w14:textId="6520128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interclublipari@pec.it</w:t>
      </w:r>
    </w:p>
    <w:p w14:paraId="6F6A34C9" w14:textId="165EA75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interclublipari.com</w:t>
      </w:r>
    </w:p>
    <w:p w14:paraId="5877F55C" w14:textId="2498C7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28B7C728" w14:textId="1417D958" w:rsidR="00FE3E59" w:rsidRPr="00FE3E59" w:rsidRDefault="00FE3E59" w:rsidP="00693F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D5FFF0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37F9C2B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DB91578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07950E5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9213E4B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B5F7DFD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B1165AA" w14:textId="19713C56" w:rsidR="00693F47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POL.   LONGI</w:t>
      </w:r>
      <w:r w:rsidR="00693F47">
        <w:rPr>
          <w:rFonts w:ascii="Courier New" w:hAnsi="Courier New" w:cs="Courier New"/>
          <w:b/>
          <w:bCs/>
          <w:sz w:val="14"/>
          <w:szCs w:val="14"/>
        </w:rPr>
        <w:t xml:space="preserve"> DI LONG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 w:rsidRPr="00FE3E59">
        <w:rPr>
          <w:rFonts w:ascii="Courier New" w:hAnsi="Courier New" w:cs="Courier New"/>
          <w:b/>
          <w:bCs/>
          <w:sz w:val="14"/>
          <w:szCs w:val="14"/>
        </w:rPr>
        <w:t>affiliata 20.09.2002</w:t>
      </w:r>
    </w:p>
    <w:p w14:paraId="17F7DD29" w14:textId="77777777" w:rsidR="00693F47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785 </w:t>
      </w:r>
    </w:p>
    <w:p w14:paraId="56C7A3E8" w14:textId="1AEC196E" w:rsidR="00FE3E59" w:rsidRPr="00FE3E59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isportivalongi@gmail.com</w:t>
      </w:r>
    </w:p>
    <w:p w14:paraId="43E7D87E" w14:textId="6C4865A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olisportivalongi@pec.it</w:t>
      </w:r>
    </w:p>
    <w:p w14:paraId="3069321D" w14:textId="3B80152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13E37D8" w14:textId="3BB94B18" w:rsidR="00FE3E59" w:rsidRPr="00FE3E59" w:rsidRDefault="00FE3E59" w:rsidP="00693F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7AF14B8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0291061" w14:textId="77777777" w:rsidR="00693F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.S.D. LUDICA LIPARI</w:t>
      </w:r>
      <w:r w:rsidR="00693F47">
        <w:rPr>
          <w:rFonts w:ascii="Courier New" w:hAnsi="Courier New" w:cs="Courier New"/>
          <w:b/>
          <w:bCs/>
          <w:sz w:val="14"/>
          <w:szCs w:val="14"/>
        </w:rPr>
        <w:t xml:space="preserve"> DI LIPAR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 w:rsidRPr="00FE3E59">
        <w:rPr>
          <w:rFonts w:ascii="Courier New" w:hAnsi="Courier New" w:cs="Courier New"/>
          <w:b/>
          <w:bCs/>
          <w:sz w:val="14"/>
          <w:szCs w:val="14"/>
        </w:rPr>
        <w:t>affiliata 29.10.2002</w:t>
      </w:r>
    </w:p>
    <w:p w14:paraId="3766050F" w14:textId="77777777" w:rsidR="00693F47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2950 </w:t>
      </w:r>
    </w:p>
    <w:p w14:paraId="15EAA5C0" w14:textId="5FDCCF9D" w:rsidR="00FE3E59" w:rsidRPr="00FE3E59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UDICALIPARI@LIBERO.IT</w:t>
      </w:r>
    </w:p>
    <w:p w14:paraId="65E58366" w14:textId="02BFD0B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ludicalipari@pec.it</w:t>
      </w:r>
    </w:p>
    <w:p w14:paraId="30EED94A" w14:textId="6A8B1C0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612C1AD" w14:textId="7B7494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</w:t>
      </w:r>
    </w:p>
    <w:p w14:paraId="334B173B" w14:textId="427ECCBA" w:rsidR="00FE3E59" w:rsidRPr="00FE3E59" w:rsidRDefault="00FE3E59" w:rsidP="00693F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779BEC3" w14:textId="1580E67F" w:rsidR="00FE3E59" w:rsidRPr="00FE3E59" w:rsidRDefault="00693F4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C9AE32B" w14:textId="29EDDCE2" w:rsidR="00FE3E59" w:rsidRPr="00FE3E59" w:rsidRDefault="00FE3E59" w:rsidP="00693F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4404C5B9" w14:textId="77777777" w:rsidR="00693F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AMMA MIA SPORT</w:t>
      </w:r>
      <w:r w:rsidR="00693F47">
        <w:rPr>
          <w:rFonts w:ascii="Courier New" w:hAnsi="Courier New" w:cs="Courier New"/>
          <w:b/>
          <w:bCs/>
          <w:sz w:val="14"/>
          <w:szCs w:val="14"/>
        </w:rPr>
        <w:t xml:space="preserve"> DI SANTA TERESA DI RIV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 w:rsidRPr="00FE3E59">
        <w:rPr>
          <w:rFonts w:ascii="Courier New" w:hAnsi="Courier New" w:cs="Courier New"/>
          <w:b/>
          <w:bCs/>
          <w:sz w:val="14"/>
          <w:szCs w:val="14"/>
        </w:rPr>
        <w:t>affiliata 24.09.2019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63F672C0" w14:textId="77777777" w:rsidR="00693F47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321 </w:t>
      </w:r>
    </w:p>
    <w:p w14:paraId="7D09A9A8" w14:textId="009D0FF6" w:rsidR="00FE3E59" w:rsidRPr="00FE3E59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rmandosmiroldo@hotmail.it</w:t>
      </w:r>
    </w:p>
    <w:p w14:paraId="76BE8558" w14:textId="61AE26B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60E6FCB" w14:textId="2D2BB9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50ED09D" w14:textId="01838A53" w:rsidR="00FE3E59" w:rsidRPr="00FE3E59" w:rsidRDefault="00FE3E59" w:rsidP="00693F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B     </w:t>
      </w:r>
    </w:p>
    <w:p w14:paraId="04660FAC" w14:textId="77777777" w:rsidR="00FE3E59" w:rsidRPr="00693F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693F47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0038347" w14:textId="77777777" w:rsidR="003A1CD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693F47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177213FE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E75A6DB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27E54EA" w14:textId="528EE025" w:rsidR="00693F47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693F47">
        <w:rPr>
          <w:rFonts w:ascii="Courier New" w:hAnsi="Courier New" w:cs="Courier New"/>
          <w:b/>
          <w:bCs/>
          <w:sz w:val="14"/>
          <w:szCs w:val="14"/>
        </w:rPr>
        <w:t xml:space="preserve">U.S.   MARGHERITESE 2018 A.S.D. </w:t>
      </w:r>
      <w:r w:rsidR="00693F47" w:rsidRPr="00693F47">
        <w:rPr>
          <w:rFonts w:ascii="Courier New" w:hAnsi="Courier New" w:cs="Courier New"/>
          <w:b/>
          <w:bCs/>
          <w:sz w:val="14"/>
          <w:szCs w:val="14"/>
        </w:rPr>
        <w:t>DI SANTA MARGHERITA DI BELICE</w:t>
      </w:r>
      <w:r w:rsidR="00FE3E59" w:rsidRPr="00693F47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 w:rsidRPr="00FE3E59">
        <w:rPr>
          <w:rFonts w:ascii="Courier New" w:hAnsi="Courier New" w:cs="Courier New"/>
          <w:b/>
          <w:bCs/>
          <w:sz w:val="14"/>
          <w:szCs w:val="14"/>
        </w:rPr>
        <w:t>affiliata 07.11.2018</w:t>
      </w:r>
    </w:p>
    <w:p w14:paraId="6A248C8F" w14:textId="77777777" w:rsidR="00693F47" w:rsidRDefault="00FE3E59" w:rsidP="00693F47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693F47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522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</w:p>
    <w:p w14:paraId="5A73FDE5" w14:textId="17312FA1" w:rsidR="00FE3E59" w:rsidRPr="00FE3E59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margheritese2018@libero.it</w:t>
      </w:r>
    </w:p>
    <w:p w14:paraId="2EE00DD0" w14:textId="66C5F54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47EB34F" w14:textId="0A315FD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BB1DA3A" w14:textId="31E0E7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39843777" w14:textId="2D15CAB1" w:rsidR="00FE3E59" w:rsidRPr="00FE3E59" w:rsidRDefault="00FE3E59" w:rsidP="00693F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2EF56D2" w14:textId="380DC211" w:rsidR="00FE3E59" w:rsidRPr="00FE3E59" w:rsidRDefault="00693F4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E55F2F9" w14:textId="77777777" w:rsidR="006E483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769AFCB" w14:textId="48AACD9F" w:rsidR="00693F47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MARIANOPOLI</w:t>
      </w:r>
      <w:r w:rsidR="00693F47">
        <w:rPr>
          <w:rFonts w:ascii="Courier New" w:hAnsi="Courier New" w:cs="Courier New"/>
          <w:b/>
          <w:bCs/>
          <w:sz w:val="14"/>
          <w:szCs w:val="14"/>
        </w:rPr>
        <w:t xml:space="preserve"> DI MARIANOPOL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 w:rsidRPr="00FE3E59">
        <w:rPr>
          <w:rFonts w:ascii="Courier New" w:hAnsi="Courier New" w:cs="Courier New"/>
          <w:b/>
          <w:bCs/>
          <w:sz w:val="14"/>
          <w:szCs w:val="14"/>
        </w:rPr>
        <w:t>affiliata 22.09.1980</w:t>
      </w:r>
    </w:p>
    <w:p w14:paraId="45DE1866" w14:textId="77777777" w:rsidR="00693F47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9137 </w:t>
      </w:r>
    </w:p>
    <w:p w14:paraId="42E297FF" w14:textId="745AE634" w:rsidR="00FE3E59" w:rsidRPr="00FE3E59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OTOBRIGIDA@LIBERO.IT</w:t>
      </w:r>
    </w:p>
    <w:p w14:paraId="09EDE616" w14:textId="725FD1F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69137.MARIANOPOLI@LNDSICILIA.LEGAMAIL.IT</w:t>
      </w:r>
    </w:p>
    <w:p w14:paraId="06A0824F" w14:textId="214D728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6B3B989" w14:textId="03E405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77C44282" w14:textId="5DA5E92E" w:rsidR="00FE3E59" w:rsidRPr="00FE3E59" w:rsidRDefault="00FE3E59" w:rsidP="00693F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F385C5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351FA6B" w14:textId="77777777" w:rsidR="00693F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ARINA DI RAGUSA </w:t>
      </w:r>
      <w:r w:rsidR="00693F47">
        <w:rPr>
          <w:rFonts w:ascii="Courier New" w:hAnsi="Courier New" w:cs="Courier New"/>
          <w:b/>
          <w:bCs/>
          <w:sz w:val="14"/>
          <w:szCs w:val="14"/>
        </w:rPr>
        <w:t>DI RAG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 w:rsidRPr="00FE3E59">
        <w:rPr>
          <w:rFonts w:ascii="Courier New" w:hAnsi="Courier New" w:cs="Courier New"/>
          <w:b/>
          <w:bCs/>
          <w:sz w:val="14"/>
          <w:szCs w:val="14"/>
        </w:rPr>
        <w:t>affiliata 10.10.2003</w:t>
      </w:r>
    </w:p>
    <w:p w14:paraId="13B46C37" w14:textId="77777777" w:rsidR="00693F47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3411 </w:t>
      </w:r>
    </w:p>
    <w:p w14:paraId="703AD9F4" w14:textId="0BA845BD" w:rsidR="00FE3E59" w:rsidRPr="00FE3E59" w:rsidRDefault="00FE3E59" w:rsidP="00693F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rinadiragusacalcio@gmail.com</w:t>
      </w:r>
    </w:p>
    <w:p w14:paraId="1CC864DF" w14:textId="7769E9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13411.marinadiragusa@lndsicilia.legalmail.it</w:t>
      </w:r>
    </w:p>
    <w:p w14:paraId="4ED282F9" w14:textId="5DC8EBF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="00693F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marinadiragusa.it</w:t>
      </w:r>
    </w:p>
    <w:p w14:paraId="7CF75AA0" w14:textId="3DDFC71E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 </w:t>
      </w:r>
      <w:r w:rsidR="00101979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Start"/>
      <w:r w:rsidR="00101979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Gir.  </w:t>
      </w: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I     </w:t>
      </w:r>
    </w:p>
    <w:p w14:paraId="385CB9F7" w14:textId="7CE142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101979" w:rsidRPr="002E5854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PROV.RG    Gir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</w:t>
      </w:r>
      <w:r w:rsidR="006620A3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6620A3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</w:p>
    <w:p w14:paraId="44091161" w14:textId="5ACE4764" w:rsidR="00FE3E59" w:rsidRPr="00FE3E59" w:rsidRDefault="00FE3E59" w:rsidP="00101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AEC9E0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98FF61F" w14:textId="77777777" w:rsidR="0010197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C5E2CD4" w14:textId="7616638C" w:rsidR="00101979" w:rsidRDefault="0010197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S.S.D. MARSALA CALCIO A R.L.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MARSAL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5.09.2002 </w:t>
      </w:r>
    </w:p>
    <w:p w14:paraId="7A0CF7AF" w14:textId="77777777" w:rsidR="00101979" w:rsidRDefault="00FE3E59" w:rsidP="00101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363 </w:t>
      </w:r>
    </w:p>
    <w:p w14:paraId="5276C8E2" w14:textId="5E86F5E6" w:rsidR="00FE3E59" w:rsidRPr="00FE3E59" w:rsidRDefault="00FE3E59" w:rsidP="00101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egreteriamarsalacalcio@gmail.com</w:t>
      </w:r>
    </w:p>
    <w:p w14:paraId="3205603E" w14:textId="05FEF43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arsalacalcio@pec.it</w:t>
      </w:r>
    </w:p>
    <w:p w14:paraId="1349F1B5" w14:textId="0EEA00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6CA75A9" w14:textId="6343F555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4974F6ED" w14:textId="08977ED3" w:rsidR="00FE3E59" w:rsidRPr="002E585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</w:t>
      </w:r>
      <w:r w:rsidR="00101979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TP    </w:t>
      </w:r>
      <w:r w:rsidR="00101979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</w:t>
      </w:r>
      <w:r w:rsidR="0049170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="00491707" w:rsidRPr="002E5854">
        <w:rPr>
          <w:rFonts w:ascii="Courier New" w:hAnsi="Courier New" w:cs="Courier New"/>
          <w:b/>
          <w:bCs/>
          <w:sz w:val="14"/>
          <w:szCs w:val="14"/>
        </w:rPr>
        <w:t>A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13C9182E" w14:textId="77777777" w:rsidR="0010197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UNDER 17 REGIONALE MASCHILE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490188C2" w14:textId="5C64B03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747E899A" w14:textId="1DC884FF" w:rsidR="00FE3E59" w:rsidRPr="00FE3E59" w:rsidRDefault="00FE3E59" w:rsidP="00101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571E0B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67499C2" w14:textId="77777777" w:rsidR="0010197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ARSALA FUTSAL 2012</w:t>
      </w:r>
      <w:r w:rsidR="00101979">
        <w:rPr>
          <w:rFonts w:ascii="Courier New" w:hAnsi="Courier New" w:cs="Courier New"/>
          <w:b/>
          <w:bCs/>
          <w:sz w:val="14"/>
          <w:szCs w:val="14"/>
        </w:rPr>
        <w:t xml:space="preserve"> DI MARSA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6.09.2012 </w:t>
      </w:r>
    </w:p>
    <w:p w14:paraId="3FAED42B" w14:textId="77777777" w:rsidR="00101979" w:rsidRDefault="00FE3E59" w:rsidP="00101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351 </w:t>
      </w:r>
    </w:p>
    <w:p w14:paraId="6CC6AB6A" w14:textId="310E4439" w:rsidR="00FE3E59" w:rsidRPr="00FE3E59" w:rsidRDefault="00FE3E59" w:rsidP="00101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MARSALAFUTSAL2012@HOTMAIL.IT</w:t>
      </w:r>
    </w:p>
    <w:p w14:paraId="1CAAE0AB" w14:textId="217EF345" w:rsidR="00FE3E59" w:rsidRPr="00A44AE5" w:rsidRDefault="00FE3E59" w:rsidP="00101979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>PEC</w:t>
      </w:r>
      <w:r w:rsidR="00101979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-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936351.marsalafutsal2012@lndsicilia.legalmail.it</w:t>
      </w:r>
    </w:p>
    <w:p w14:paraId="6279CDF8" w14:textId="703DEC01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                                </w:t>
      </w:r>
      <w:r w:rsidR="00101979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101979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101979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101979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>SITO WWW.MARSALAFUTSAL2012.IT</w:t>
      </w:r>
    </w:p>
    <w:p w14:paraId="75DF98BA" w14:textId="5DD3C29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REGIONALE CALCIO A CINQUE C1     </w:t>
      </w:r>
      <w:r w:rsidR="004F06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798A3EAC" w14:textId="4E4F9353" w:rsidR="00FE3E59" w:rsidRPr="00FE3E59" w:rsidRDefault="00FE3E59" w:rsidP="00101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F064D">
        <w:rPr>
          <w:rFonts w:ascii="Courier New" w:hAnsi="Courier New" w:cs="Courier New"/>
          <w:b/>
          <w:bCs/>
          <w:sz w:val="14"/>
          <w:szCs w:val="14"/>
        </w:rPr>
        <w:t>CINQUE</w:t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F064D">
        <w:rPr>
          <w:rFonts w:ascii="Courier New" w:hAnsi="Courier New" w:cs="Courier New"/>
          <w:b/>
          <w:bCs/>
          <w:sz w:val="14"/>
          <w:szCs w:val="14"/>
        </w:rPr>
        <w:tab/>
      </w:r>
      <w:r w:rsidR="004F064D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F064D">
        <w:rPr>
          <w:rFonts w:ascii="Courier New" w:hAnsi="Courier New" w:cs="Courier New"/>
          <w:b/>
          <w:bCs/>
          <w:sz w:val="14"/>
          <w:szCs w:val="14"/>
        </w:rPr>
        <w:t>A</w:t>
      </w:r>
    </w:p>
    <w:p w14:paraId="78621426" w14:textId="64822AD4" w:rsidR="00FE3E59" w:rsidRPr="00FE3E59" w:rsidRDefault="0010197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6CFFE6C" w14:textId="77777777" w:rsidR="0010197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SDARL MASCALUCIA C5</w:t>
      </w:r>
      <w:r w:rsidR="00101979">
        <w:rPr>
          <w:rFonts w:ascii="Courier New" w:hAnsi="Courier New" w:cs="Courier New"/>
          <w:b/>
          <w:bCs/>
          <w:sz w:val="14"/>
          <w:szCs w:val="14"/>
        </w:rPr>
        <w:t xml:space="preserve"> DI MASCALUC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 w:rsidRPr="00FE3E59">
        <w:rPr>
          <w:rFonts w:ascii="Courier New" w:hAnsi="Courier New" w:cs="Courier New"/>
          <w:b/>
          <w:bCs/>
          <w:sz w:val="14"/>
          <w:szCs w:val="14"/>
        </w:rPr>
        <w:t>affiliata 19.10.2000</w:t>
      </w:r>
    </w:p>
    <w:p w14:paraId="298D8E34" w14:textId="77777777" w:rsidR="00101979" w:rsidRDefault="00FE3E59" w:rsidP="00101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654 </w:t>
      </w:r>
    </w:p>
    <w:p w14:paraId="65ABE466" w14:textId="3695230E" w:rsidR="00FE3E59" w:rsidRPr="00FE3E59" w:rsidRDefault="00FE3E59" w:rsidP="00101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SCALUCIAC5@GMAIL.COM</w:t>
      </w:r>
    </w:p>
    <w:p w14:paraId="0E65FACB" w14:textId="28C9D3E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ascalucia@pec.divisionecalcioa5.it</w:t>
      </w:r>
    </w:p>
    <w:p w14:paraId="7952FA23" w14:textId="3D591B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facebook.com/ssdmascaluciac5</w:t>
      </w:r>
    </w:p>
    <w:p w14:paraId="7F52F9FC" w14:textId="530B926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NAZIONALE CALCIO A </w:t>
      </w:r>
      <w:r w:rsidR="003F5A0C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</w:t>
      </w:r>
      <w:r w:rsidR="00101979">
        <w:rPr>
          <w:rFonts w:ascii="Courier New" w:hAnsi="Courier New" w:cs="Courier New"/>
          <w:b/>
          <w:bCs/>
          <w:sz w:val="14"/>
          <w:szCs w:val="14"/>
        </w:rPr>
        <w:t>“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r w:rsidR="00101979">
        <w:rPr>
          <w:rFonts w:ascii="Courier New" w:hAnsi="Courier New" w:cs="Courier New"/>
          <w:b/>
          <w:bCs/>
          <w:sz w:val="14"/>
          <w:szCs w:val="14"/>
        </w:rPr>
        <w:t>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5EB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H     </w:t>
      </w:r>
    </w:p>
    <w:p w14:paraId="6FC448AA" w14:textId="2FC5B028" w:rsidR="00FE3E59" w:rsidRPr="00FE3E59" w:rsidRDefault="00FE3E59" w:rsidP="00101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8249A9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247899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53ECA08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4A560B6" w14:textId="74D95950" w:rsidR="00062FA3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MASTERPRO CALCIO </w:t>
      </w:r>
      <w:r w:rsidR="00101979">
        <w:rPr>
          <w:rFonts w:ascii="Courier New" w:hAnsi="Courier New" w:cs="Courier New"/>
          <w:b/>
          <w:bCs/>
          <w:sz w:val="14"/>
          <w:szCs w:val="14"/>
        </w:rPr>
        <w:t>DI SAN CATALD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062FA3" w:rsidRPr="00FE3E59">
        <w:rPr>
          <w:rFonts w:ascii="Courier New" w:hAnsi="Courier New" w:cs="Courier New"/>
          <w:b/>
          <w:bCs/>
          <w:sz w:val="14"/>
          <w:szCs w:val="14"/>
        </w:rPr>
        <w:t>affiliata 0</w:t>
      </w:r>
      <w:r w:rsidR="00062FA3">
        <w:rPr>
          <w:rFonts w:ascii="Courier New" w:hAnsi="Courier New" w:cs="Courier New"/>
          <w:b/>
          <w:bCs/>
          <w:sz w:val="14"/>
          <w:szCs w:val="14"/>
        </w:rPr>
        <w:t>5</w:t>
      </w:r>
      <w:r w:rsidR="00062FA3" w:rsidRPr="00FE3E59">
        <w:rPr>
          <w:rFonts w:ascii="Courier New" w:hAnsi="Courier New" w:cs="Courier New"/>
          <w:b/>
          <w:bCs/>
          <w:sz w:val="14"/>
          <w:szCs w:val="14"/>
        </w:rPr>
        <w:t>.09.201</w:t>
      </w:r>
      <w:r w:rsidR="00062FA3">
        <w:rPr>
          <w:rFonts w:ascii="Courier New" w:hAnsi="Courier New" w:cs="Courier New"/>
          <w:b/>
          <w:bCs/>
          <w:sz w:val="14"/>
          <w:szCs w:val="14"/>
        </w:rPr>
        <w:t>6</w:t>
      </w:r>
    </w:p>
    <w:p w14:paraId="0E460056" w14:textId="377C07F9" w:rsidR="00101979" w:rsidRDefault="00FE3E59" w:rsidP="00062F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838 </w:t>
      </w:r>
    </w:p>
    <w:p w14:paraId="0F4C78CB" w14:textId="2E87ABA0" w:rsidR="00FE3E59" w:rsidRPr="00FE3E59" w:rsidRDefault="00FE3E59" w:rsidP="00101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aimondocirneco77@gmail.com</w:t>
      </w:r>
    </w:p>
    <w:p w14:paraId="03C2AB9D" w14:textId="53B23FD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5838.masterprocalcio@lndsicilia.legalmail.it</w:t>
      </w:r>
    </w:p>
    <w:p w14:paraId="5E3E4B6C" w14:textId="30014DC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masterprocalcio.it</w:t>
      </w:r>
    </w:p>
    <w:p w14:paraId="16E06094" w14:textId="34D89DC2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A570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101979" w:rsidRPr="00FA5708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A5708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A570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38E5C849" w14:textId="5D2E8FA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101979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101979" w:rsidRPr="00101979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101979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L    </w:t>
      </w:r>
      <w:r w:rsidR="00101979" w:rsidRPr="00101979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101979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101979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62416D09" w14:textId="5ECF2DD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F                   </w:t>
      </w:r>
    </w:p>
    <w:p w14:paraId="0A761902" w14:textId="2DC8341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</w:t>
      </w:r>
    </w:p>
    <w:p w14:paraId="28C9EB68" w14:textId="7484432E" w:rsidR="00FE3E59" w:rsidRPr="00FE3E59" w:rsidRDefault="00FE3E59" w:rsidP="00101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558AEB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7C8E52B" w14:textId="11122537" w:rsidR="00FE3E59" w:rsidRPr="00FE3E59" w:rsidRDefault="00FE3E59" w:rsidP="00101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9BF3762" w14:textId="002A58DF" w:rsidR="00FE3E59" w:rsidRPr="00FE3E59" w:rsidRDefault="00FE3E59" w:rsidP="0010197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9CE60A1" w14:textId="77777777" w:rsidR="0010197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AZZARRONE CALCIO</w:t>
      </w:r>
      <w:r w:rsidR="00101979">
        <w:rPr>
          <w:rFonts w:ascii="Courier New" w:hAnsi="Courier New" w:cs="Courier New"/>
          <w:b/>
          <w:bCs/>
          <w:sz w:val="14"/>
          <w:szCs w:val="14"/>
        </w:rPr>
        <w:t xml:space="preserve"> DI MAZZARRON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 w:rsidRPr="00FE3E59">
        <w:rPr>
          <w:rFonts w:ascii="Courier New" w:hAnsi="Courier New" w:cs="Courier New"/>
          <w:b/>
          <w:bCs/>
          <w:sz w:val="14"/>
          <w:szCs w:val="14"/>
        </w:rPr>
        <w:t>affiliata 01.09.2017</w:t>
      </w:r>
    </w:p>
    <w:p w14:paraId="0AA953D6" w14:textId="77777777" w:rsidR="00101979" w:rsidRDefault="00FE3E59" w:rsidP="00101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739 </w:t>
      </w:r>
    </w:p>
    <w:p w14:paraId="07BC55B0" w14:textId="1D02015A" w:rsidR="00FE3E59" w:rsidRPr="00FE3E59" w:rsidRDefault="00FE3E59" w:rsidP="0010197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zzarronecalcio@gmail.com</w:t>
      </w:r>
    </w:p>
    <w:p w14:paraId="5F30056C" w14:textId="51C2F98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.mazzarronecalcio@pec.it</w:t>
      </w:r>
    </w:p>
    <w:p w14:paraId="504CDAD2" w14:textId="5CA490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="0010197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739B48" w14:textId="142B5C7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Gir.  D     </w:t>
      </w:r>
    </w:p>
    <w:p w14:paraId="0118EFB4" w14:textId="66E540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E     </w:t>
      </w:r>
    </w:p>
    <w:p w14:paraId="4626976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F60B817" w14:textId="03F24DE3" w:rsidR="00FE3E59" w:rsidRPr="00FE3E59" w:rsidRDefault="00FE3E59" w:rsidP="00647F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E39DB4F" w14:textId="77777777" w:rsidR="003A1CD0" w:rsidRDefault="00647F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56C3643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36A719F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595ACF6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01B4A39" w14:textId="3A194F28" w:rsidR="00647F59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POL.D. MEGARA AUGUSTA </w:t>
      </w:r>
      <w:r w:rsidR="00647F59">
        <w:rPr>
          <w:rFonts w:ascii="Courier New" w:hAnsi="Courier New" w:cs="Courier New"/>
          <w:b/>
          <w:bCs/>
          <w:sz w:val="14"/>
          <w:szCs w:val="14"/>
        </w:rPr>
        <w:t>DI AUGUS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 w:rsidRPr="00FE3E59">
        <w:rPr>
          <w:rFonts w:ascii="Courier New" w:hAnsi="Courier New" w:cs="Courier New"/>
          <w:b/>
          <w:bCs/>
          <w:sz w:val="14"/>
          <w:szCs w:val="14"/>
        </w:rPr>
        <w:t>affiliata 09.09.2015</w:t>
      </w:r>
    </w:p>
    <w:p w14:paraId="07AD182B" w14:textId="77777777" w:rsidR="00647F59" w:rsidRDefault="00FE3E59" w:rsidP="00647F5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896 </w:t>
      </w:r>
    </w:p>
    <w:p w14:paraId="5C3CAA19" w14:textId="1684E258" w:rsidR="00FE3E59" w:rsidRPr="00FE3E59" w:rsidRDefault="00FE3E59" w:rsidP="00647F5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.megaraaugusta@gmail.it</w:t>
      </w:r>
    </w:p>
    <w:p w14:paraId="1E566198" w14:textId="3321054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egara.augusta@pec.it</w:t>
      </w:r>
    </w:p>
    <w:p w14:paraId="72EAB5E5" w14:textId="3B2D6F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150FC71" w14:textId="04C2AB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NAZIONALE CALCIO A </w:t>
      </w:r>
      <w:r w:rsidR="003F5A0C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</w:t>
      </w:r>
      <w:r w:rsidR="00647F59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r w:rsidR="00647F59">
        <w:rPr>
          <w:rFonts w:ascii="Courier New" w:hAnsi="Courier New" w:cs="Courier New"/>
          <w:b/>
          <w:bCs/>
          <w:sz w:val="14"/>
          <w:szCs w:val="14"/>
        </w:rPr>
        <w:t>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5EB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Gir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 H     </w:t>
      </w:r>
    </w:p>
    <w:p w14:paraId="14446F6B" w14:textId="2BCB8FBA" w:rsidR="00FE3E59" w:rsidRPr="00FE3E59" w:rsidRDefault="00FE3E59" w:rsidP="00647F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0730B0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B9F19A3" w14:textId="77777777" w:rsidR="006E483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B594918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6CECE4B" w14:textId="7B55CEDE" w:rsidR="00647F5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F.C.D. MEGARA 1908 </w:t>
      </w:r>
      <w:r w:rsidR="00647F59">
        <w:rPr>
          <w:rFonts w:ascii="Courier New" w:hAnsi="Courier New" w:cs="Courier New"/>
          <w:b/>
          <w:bCs/>
          <w:sz w:val="14"/>
          <w:szCs w:val="14"/>
        </w:rPr>
        <w:t>DI AUGUS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 w:rsidRPr="00FE3E59">
        <w:rPr>
          <w:rFonts w:ascii="Courier New" w:hAnsi="Courier New" w:cs="Courier New"/>
          <w:b/>
          <w:bCs/>
          <w:sz w:val="14"/>
          <w:szCs w:val="14"/>
        </w:rPr>
        <w:t>affiliata 23.07.2020</w:t>
      </w:r>
    </w:p>
    <w:p w14:paraId="7F00B30A" w14:textId="77777777" w:rsidR="00647F59" w:rsidRDefault="00FE3E59" w:rsidP="00647F5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57 </w:t>
      </w:r>
    </w:p>
    <w:p w14:paraId="7879E280" w14:textId="58E18616" w:rsidR="00FE3E59" w:rsidRPr="00FE3E59" w:rsidRDefault="00FE3E59" w:rsidP="00647F5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cdmegara1908@hotmail.com</w:t>
      </w:r>
    </w:p>
    <w:p w14:paraId="76F35117" w14:textId="3F79D3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cd-megara1908@pec.it</w:t>
      </w:r>
    </w:p>
    <w:p w14:paraId="6F7AE4A6" w14:textId="762E9E1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8A2B9E7" w14:textId="35C2E6A2" w:rsidR="00FE3E59" w:rsidRPr="00647F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647F5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647F59">
        <w:rPr>
          <w:rFonts w:ascii="Courier New" w:hAnsi="Courier New" w:cs="Courier New"/>
          <w:b/>
          <w:bCs/>
          <w:sz w:val="14"/>
          <w:szCs w:val="14"/>
        </w:rPr>
        <w:t xml:space="preserve">D     </w:t>
      </w:r>
    </w:p>
    <w:p w14:paraId="75C2A7A9" w14:textId="08B4B57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647F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647F59" w:rsidRPr="00A44AE5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PROV.SR    </w:t>
      </w:r>
      <w:r w:rsidR="00647F59" w:rsidRPr="00A44AE5">
        <w:rPr>
          <w:rFonts w:ascii="Courier New" w:hAnsi="Courier New" w:cs="Courier New"/>
          <w:b/>
          <w:bCs/>
          <w:sz w:val="14"/>
          <w:szCs w:val="14"/>
        </w:rPr>
        <w:tab/>
      </w: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4A2B907D" w14:textId="7D4A46A0" w:rsidR="00FE3E59" w:rsidRPr="00FE3E59" w:rsidRDefault="00FE3E59" w:rsidP="001135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452E8E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B483BDF" w14:textId="25846A0D" w:rsidR="00FE3E59" w:rsidRPr="00FE3E59" w:rsidRDefault="00FE3E59" w:rsidP="001135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E329321" w14:textId="77777777" w:rsidR="0011357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ELAS </w:t>
      </w:r>
      <w:r w:rsidR="00113571">
        <w:rPr>
          <w:rFonts w:ascii="Courier New" w:hAnsi="Courier New" w:cs="Courier New"/>
          <w:b/>
          <w:bCs/>
          <w:sz w:val="14"/>
          <w:szCs w:val="14"/>
        </w:rPr>
        <w:t>DI SANTA LUCIA DEL ME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 w:rsidRPr="00FE3E59">
        <w:rPr>
          <w:rFonts w:ascii="Courier New" w:hAnsi="Courier New" w:cs="Courier New"/>
          <w:b/>
          <w:bCs/>
          <w:sz w:val="14"/>
          <w:szCs w:val="14"/>
        </w:rPr>
        <w:t>affiliata 21.10.2010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0120FCF5" w14:textId="77777777" w:rsidR="00062FA3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06 </w:t>
      </w:r>
    </w:p>
    <w:p w14:paraId="0D2DAE9C" w14:textId="6995052A" w:rsidR="00FE3E59" w:rsidRPr="00FE3E59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atore_zullo@libero.it</w:t>
      </w:r>
    </w:p>
    <w:p w14:paraId="2C904CEC" w14:textId="447F91C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7885.melas@lndsicilia.legalmail.it</w:t>
      </w:r>
    </w:p>
    <w:p w14:paraId="36E3C0B1" w14:textId="0EB3B9D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237AE5C" w14:textId="77777777" w:rsidR="0011357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4E45F5D8" w14:textId="26ECF10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                 </w:t>
      </w:r>
    </w:p>
    <w:p w14:paraId="080C407E" w14:textId="54552901" w:rsidR="00FE3E59" w:rsidRPr="00FE3E59" w:rsidRDefault="00FE3E59" w:rsidP="001135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912D4F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582D0BA" w14:textId="77777777" w:rsidR="0011357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09ACEF8" w14:textId="0C4E3B2D" w:rsidR="00113571" w:rsidRDefault="00C0437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7C52E7A" w14:textId="3E02C9C0" w:rsidR="00113571" w:rsidRDefault="0011357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SSDARL MELIGUNIS LIPARI SSD RL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LIPAR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6.09.2018</w:t>
      </w:r>
    </w:p>
    <w:p w14:paraId="3301B0E5" w14:textId="77777777" w:rsidR="00113571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936 </w:t>
      </w:r>
    </w:p>
    <w:p w14:paraId="42804A70" w14:textId="62EC1808" w:rsidR="00FE3E59" w:rsidRPr="00FE3E59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lcio5@meligunislipari.it</w:t>
      </w:r>
    </w:p>
    <w:p w14:paraId="4EB49490" w14:textId="472A503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eligunis.lipari@pec.it</w:t>
      </w:r>
    </w:p>
    <w:p w14:paraId="00B4250B" w14:textId="54E6175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meligunislipari.it</w:t>
      </w:r>
    </w:p>
    <w:p w14:paraId="19FDCA79" w14:textId="1DC9AB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</w:t>
      </w:r>
    </w:p>
    <w:p w14:paraId="143E39F1" w14:textId="5CD57F55" w:rsidR="00FE3E59" w:rsidRPr="00FE3E59" w:rsidRDefault="00FE3E59" w:rsidP="001135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24180A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2C1C4B3" w14:textId="77777777" w:rsidR="00113571" w:rsidRDefault="0011357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P.D. MELILLI </w:t>
      </w:r>
      <w:r>
        <w:rPr>
          <w:rFonts w:ascii="Courier New" w:hAnsi="Courier New" w:cs="Courier New"/>
          <w:b/>
          <w:bCs/>
          <w:sz w:val="14"/>
          <w:szCs w:val="14"/>
        </w:rPr>
        <w:t>DI MELILL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1.07.1983</w:t>
      </w:r>
    </w:p>
    <w:p w14:paraId="3A3311CB" w14:textId="77777777" w:rsidR="00113571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1548 </w:t>
      </w:r>
    </w:p>
    <w:p w14:paraId="49A52B3E" w14:textId="543E7B6D" w:rsidR="00FE3E59" w:rsidRPr="00FE3E59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061548.MELILLI@lndsicilia.legalmail.it</w:t>
      </w:r>
    </w:p>
    <w:p w14:paraId="6078C323" w14:textId="395211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3E2F8D9" w14:textId="5A2290B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5715C3A" w14:textId="68042C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SIRACUSA         Gir. </w:t>
      </w:r>
      <w:r w:rsidR="00491707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68EBC3CE" w14:textId="670D50C8" w:rsidR="00113571" w:rsidRPr="00FE3E59" w:rsidRDefault="00FE3E59" w:rsidP="001135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94A72D8" w14:textId="4444CD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824803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586E690" w14:textId="77777777" w:rsidR="0011357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GSD    MERI</w:t>
      </w:r>
      <w:r w:rsidR="00113571">
        <w:rPr>
          <w:rFonts w:ascii="Courier New" w:hAnsi="Courier New" w:cs="Courier New"/>
          <w:b/>
          <w:bCs/>
          <w:sz w:val="14"/>
          <w:szCs w:val="14"/>
        </w:rPr>
        <w:t xml:space="preserve"> DI MERI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 w:rsidRPr="00FE3E59">
        <w:rPr>
          <w:rFonts w:ascii="Courier New" w:hAnsi="Courier New" w:cs="Courier New"/>
          <w:b/>
          <w:bCs/>
          <w:sz w:val="14"/>
          <w:szCs w:val="14"/>
        </w:rPr>
        <w:t>affiliata 02.10.2020</w:t>
      </w:r>
    </w:p>
    <w:p w14:paraId="7C3F4EB9" w14:textId="77777777" w:rsidR="00113571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49 </w:t>
      </w:r>
    </w:p>
    <w:p w14:paraId="1B579D38" w14:textId="23BC127C" w:rsidR="00FE3E59" w:rsidRPr="00FE3E59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ietromostaccio@alice.it</w:t>
      </w:r>
    </w:p>
    <w:p w14:paraId="0B371BA7" w14:textId="3C7E21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agnano.lndfvg@pec.it</w:t>
      </w:r>
    </w:p>
    <w:p w14:paraId="5C2C92E2" w14:textId="4391B9A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A20DCD0" w14:textId="488D4AF6" w:rsidR="00FE3E59" w:rsidRPr="00FE3E59" w:rsidRDefault="00FE3E59" w:rsidP="0011357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19C3F6F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D6A8555" w14:textId="77777777" w:rsidR="0011357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ERIDIANA ETNA SOCCER </w:t>
      </w:r>
      <w:r w:rsidR="00113571">
        <w:rPr>
          <w:rFonts w:ascii="Courier New" w:hAnsi="Courier New" w:cs="Courier New"/>
          <w:b/>
          <w:bCs/>
          <w:sz w:val="14"/>
          <w:szCs w:val="14"/>
        </w:rPr>
        <w:t>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 w:rsidRPr="00FE3E59">
        <w:rPr>
          <w:rFonts w:ascii="Courier New" w:hAnsi="Courier New" w:cs="Courier New"/>
          <w:b/>
          <w:bCs/>
          <w:sz w:val="14"/>
          <w:szCs w:val="14"/>
        </w:rPr>
        <w:t>affiliata 30.07.2018</w:t>
      </w:r>
    </w:p>
    <w:p w14:paraId="1C3343A5" w14:textId="77777777" w:rsidR="00062FA3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594 </w:t>
      </w:r>
    </w:p>
    <w:p w14:paraId="0DE58486" w14:textId="75B6CE9B" w:rsidR="00FE3E59" w:rsidRPr="00FE3E59" w:rsidRDefault="00FE3E59" w:rsidP="0011357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jogacalido@libero.it</w:t>
      </w:r>
    </w:p>
    <w:p w14:paraId="3919BDA8" w14:textId="7B65DAF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B8D999E" w14:textId="60FB9D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="0011357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59B6C70" w14:textId="5F4AE1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2R                      </w:t>
      </w:r>
    </w:p>
    <w:p w14:paraId="23535D4B" w14:textId="16A9E4E1" w:rsidR="00FE3E59" w:rsidRPr="00FE3E59" w:rsidRDefault="00FE3E59" w:rsidP="00C74EF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02EC4A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5FD2984" w14:textId="77777777" w:rsidR="00C74EF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ERIENSE</w:t>
      </w:r>
      <w:r w:rsidR="00C74EFC">
        <w:rPr>
          <w:rFonts w:ascii="Courier New" w:hAnsi="Courier New" w:cs="Courier New"/>
          <w:b/>
          <w:bCs/>
          <w:sz w:val="14"/>
          <w:szCs w:val="14"/>
        </w:rPr>
        <w:t xml:space="preserve"> DI MERI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 w:rsidRPr="00FE3E59">
        <w:rPr>
          <w:rFonts w:ascii="Courier New" w:hAnsi="Courier New" w:cs="Courier New"/>
          <w:b/>
          <w:bCs/>
          <w:sz w:val="14"/>
          <w:szCs w:val="14"/>
        </w:rPr>
        <w:t>affiliata 17.09.2013</w:t>
      </w:r>
    </w:p>
    <w:p w14:paraId="1FCDAD3B" w14:textId="77777777" w:rsidR="00C74EFC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806 </w:t>
      </w:r>
    </w:p>
    <w:p w14:paraId="2D3B6D00" w14:textId="307B76CB" w:rsidR="00FE3E59" w:rsidRPr="00FE3E59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NDANICI.PIETRO@TISCALI.IT</w:t>
      </w:r>
    </w:p>
    <w:p w14:paraId="5BD1582A" w14:textId="7664670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meriense@pec.it</w:t>
      </w:r>
    </w:p>
    <w:p w14:paraId="093021D2" w14:textId="2D0B417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68E319C" w14:textId="6EEAB56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C0437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6811E99D" w14:textId="6EC389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</w:p>
    <w:p w14:paraId="06C22651" w14:textId="1B1A79ED" w:rsidR="00FE3E59" w:rsidRPr="00FE3E59" w:rsidRDefault="00FE3E59" w:rsidP="00C74EF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31D9095" w14:textId="61C4339D" w:rsidR="00FE3E59" w:rsidRPr="00FE3E59" w:rsidRDefault="00C74EF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6EC596C" w14:textId="77777777" w:rsidR="00C74EF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ERIVEN CALCIO A 5 </w:t>
      </w:r>
      <w:r w:rsidR="00C74EFC">
        <w:rPr>
          <w:rFonts w:ascii="Courier New" w:hAnsi="Courier New" w:cs="Courier New"/>
          <w:b/>
          <w:bCs/>
          <w:sz w:val="14"/>
          <w:szCs w:val="14"/>
        </w:rPr>
        <w:t>DI SANTA LUCIA DEL ME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 w:rsidRPr="00FE3E59">
        <w:rPr>
          <w:rFonts w:ascii="Courier New" w:hAnsi="Courier New" w:cs="Courier New"/>
          <w:b/>
          <w:bCs/>
          <w:sz w:val="14"/>
          <w:szCs w:val="14"/>
        </w:rPr>
        <w:t>affiliata 02.07.2015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575B064" w14:textId="77777777" w:rsidR="00C74EFC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105 </w:t>
      </w:r>
    </w:p>
    <w:p w14:paraId="40405F2C" w14:textId="2EFCAFB1" w:rsidR="00FE3E59" w:rsidRPr="00FE3E59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merivenc5@virgilio.it</w:t>
      </w:r>
    </w:p>
    <w:p w14:paraId="008FF9EC" w14:textId="4F4D62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3105.meriven@lndsicilia.legalmail.it</w:t>
      </w:r>
    </w:p>
    <w:p w14:paraId="2E738B88" w14:textId="012978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1BCAE1C" w14:textId="1D251DE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5E703502" w14:textId="1A03C18E" w:rsidR="00C74EFC" w:rsidRPr="00FE3E59" w:rsidRDefault="00FE3E59" w:rsidP="00C74EF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INQUE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</w:t>
      </w:r>
    </w:p>
    <w:p w14:paraId="1EE39A0A" w14:textId="75CD563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C99346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>---------------------------------------------------------------------------------------------------------------------</w:t>
      </w:r>
    </w:p>
    <w:p w14:paraId="25EE20D9" w14:textId="77777777" w:rsidR="006E483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744A8B6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F3F9E87" w14:textId="400916CC" w:rsidR="00C74EFC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MERLO CALCIO A 5</w:t>
      </w:r>
      <w:r w:rsidR="00C74EFC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 w:rsidRPr="00FE3E59">
        <w:rPr>
          <w:rFonts w:ascii="Courier New" w:hAnsi="Courier New" w:cs="Courier New"/>
          <w:b/>
          <w:bCs/>
          <w:sz w:val="14"/>
          <w:szCs w:val="14"/>
        </w:rPr>
        <w:t>affiliata 03.07.2019</w:t>
      </w:r>
    </w:p>
    <w:p w14:paraId="2D68B3F4" w14:textId="77777777" w:rsidR="00C74EFC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543 </w:t>
      </w:r>
    </w:p>
    <w:p w14:paraId="3C7BDA76" w14:textId="24CC64BE" w:rsidR="00FE3E59" w:rsidRPr="00FE3E59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erlocalcioa5asd@gmail.com</w:t>
      </w:r>
    </w:p>
    <w:p w14:paraId="7678BD8D" w14:textId="2452AA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erlocalcioa5@pecimprese.it</w:t>
      </w:r>
    </w:p>
    <w:p w14:paraId="110CBE84" w14:textId="1FE794D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merlocalcioa5.com</w:t>
      </w:r>
    </w:p>
    <w:p w14:paraId="30F57DD5" w14:textId="3CF43CB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41DB8091" w14:textId="48129DA7" w:rsidR="00FE3E59" w:rsidRPr="00FE3E59" w:rsidRDefault="00FE3E59" w:rsidP="00C74EF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563B3">
        <w:rPr>
          <w:rFonts w:ascii="Courier New" w:hAnsi="Courier New" w:cs="Courier New"/>
          <w:b/>
          <w:bCs/>
          <w:sz w:val="14"/>
          <w:szCs w:val="14"/>
        </w:rPr>
        <w:t>CINQUE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563B3">
        <w:rPr>
          <w:rFonts w:ascii="Courier New" w:hAnsi="Courier New" w:cs="Courier New"/>
          <w:b/>
          <w:bCs/>
          <w:sz w:val="14"/>
          <w:szCs w:val="14"/>
        </w:rPr>
        <w:t>B</w:t>
      </w:r>
    </w:p>
    <w:p w14:paraId="1CE01AA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ECD9EA8" w14:textId="77777777" w:rsidR="00C74EF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MESSANA 1966 </w:t>
      </w:r>
      <w:r w:rsidR="00C74EFC">
        <w:rPr>
          <w:rFonts w:ascii="Courier New" w:hAnsi="Courier New" w:cs="Courier New"/>
          <w:b/>
          <w:bCs/>
          <w:sz w:val="14"/>
          <w:szCs w:val="14"/>
        </w:rPr>
        <w:t>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 w:rsidRPr="00FE3E59">
        <w:rPr>
          <w:rFonts w:ascii="Courier New" w:hAnsi="Courier New" w:cs="Courier New"/>
          <w:b/>
          <w:bCs/>
          <w:sz w:val="14"/>
          <w:szCs w:val="14"/>
        </w:rPr>
        <w:t>affiliata 02.07.1967</w:t>
      </w:r>
    </w:p>
    <w:p w14:paraId="51ADB70F" w14:textId="77777777" w:rsidR="00C74EFC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057 </w:t>
      </w:r>
    </w:p>
    <w:p w14:paraId="5C6B9305" w14:textId="1054AB4B" w:rsidR="00FE3E59" w:rsidRPr="00FE3E59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ammirataricambi.it</w:t>
      </w:r>
    </w:p>
    <w:p w14:paraId="25F4078D" w14:textId="521FC22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dirigenza@pec.usdmessana.it</w:t>
      </w:r>
    </w:p>
    <w:p w14:paraId="1DD272CF" w14:textId="74CF804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D8B26B9" w14:textId="3378C8A0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C74EFC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B     </w:t>
      </w:r>
    </w:p>
    <w:p w14:paraId="4E595189" w14:textId="5D8260B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C74EF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C74EFC" w:rsidRPr="00C74EFC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C74EF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ME    </w:t>
      </w:r>
      <w:r w:rsidR="00C74EFC" w:rsidRPr="00C74EF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C74EF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C74EF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0A77922E" w14:textId="1B8CD7ED" w:rsidR="00FE3E59" w:rsidRPr="00FE3E59" w:rsidRDefault="00FE3E59" w:rsidP="00C74EF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82F9D8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2AB63E0" w14:textId="05445307" w:rsidR="00FE3E59" w:rsidRPr="00FE3E59" w:rsidRDefault="00FE3E59" w:rsidP="00C74EF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781AADD" w14:textId="77777777" w:rsidR="00C74EF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R. MESSINA SSDARL </w:t>
      </w:r>
      <w:r w:rsidR="00C74EFC">
        <w:rPr>
          <w:rFonts w:ascii="Courier New" w:hAnsi="Courier New" w:cs="Courier New"/>
          <w:b/>
          <w:bCs/>
          <w:sz w:val="14"/>
          <w:szCs w:val="14"/>
        </w:rPr>
        <w:t>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 w:rsidRPr="00FE3E59">
        <w:rPr>
          <w:rFonts w:ascii="Courier New" w:hAnsi="Courier New" w:cs="Courier New"/>
          <w:b/>
          <w:bCs/>
          <w:sz w:val="14"/>
          <w:szCs w:val="14"/>
        </w:rPr>
        <w:t>affiliata 31.07.2017</w:t>
      </w:r>
    </w:p>
    <w:p w14:paraId="05D08DAD" w14:textId="77777777" w:rsidR="00C74EFC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500 </w:t>
      </w:r>
    </w:p>
    <w:p w14:paraId="24235999" w14:textId="2CD7DB93" w:rsidR="00FE3E59" w:rsidRPr="00FE3E59" w:rsidRDefault="00FE3E59" w:rsidP="00C74EF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ietro.sciotto@sciottoautomobili.it</w:t>
      </w:r>
    </w:p>
    <w:p w14:paraId="7B311886" w14:textId="6D9314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crmessina.ssd@pec.it</w:t>
      </w:r>
    </w:p>
    <w:p w14:paraId="2586B3A2" w14:textId="443733D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BA61782" w14:textId="29332071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 </w:t>
      </w:r>
      <w:r w:rsidR="00C74EFC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Start"/>
      <w:r w:rsidR="00C74EFC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r w:rsidR="00C74EF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I     </w:t>
      </w:r>
    </w:p>
    <w:p w14:paraId="6DE09EE8" w14:textId="39C1EBD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C74EFC" w:rsidRPr="002E5854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PROV.ME    </w:t>
      </w:r>
      <w:r w:rsidR="00C74EFC" w:rsidRPr="002E5854">
        <w:rPr>
          <w:rFonts w:ascii="Courier New" w:hAnsi="Courier New" w:cs="Courier New"/>
          <w:b/>
          <w:bCs/>
          <w:sz w:val="14"/>
          <w:szCs w:val="14"/>
        </w:rPr>
        <w:tab/>
      </w:r>
      <w:r w:rsidRPr="002E5854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2D1359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2D1359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5D3D0B76" w14:textId="1EEB1F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2278B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</w:t>
      </w:r>
    </w:p>
    <w:p w14:paraId="151857C6" w14:textId="5138D6B5" w:rsidR="00FE3E59" w:rsidRPr="00FE3E59" w:rsidRDefault="00FE3E59" w:rsidP="00C74EF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811E4" w:rsidRPr="00FE3E59">
        <w:rPr>
          <w:rFonts w:ascii="Courier New" w:hAnsi="Courier New" w:cs="Courier New"/>
          <w:b/>
          <w:bCs/>
          <w:sz w:val="14"/>
          <w:szCs w:val="14"/>
        </w:rPr>
        <w:t>UNDER 1</w:t>
      </w:r>
      <w:r w:rsidR="000811E4">
        <w:rPr>
          <w:rFonts w:ascii="Courier New" w:hAnsi="Courier New" w:cs="Courier New"/>
          <w:b/>
          <w:bCs/>
          <w:sz w:val="14"/>
          <w:szCs w:val="14"/>
        </w:rPr>
        <w:t>5</w:t>
      </w:r>
      <w:r w:rsidR="000811E4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MASCHILE      </w:t>
      </w:r>
      <w:r w:rsidR="000811E4">
        <w:rPr>
          <w:rFonts w:ascii="Courier New" w:hAnsi="Courier New" w:cs="Courier New"/>
          <w:b/>
          <w:bCs/>
          <w:sz w:val="14"/>
          <w:szCs w:val="14"/>
        </w:rPr>
        <w:tab/>
      </w:r>
      <w:r w:rsidR="000811E4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8201C7">
        <w:rPr>
          <w:rFonts w:ascii="Courier New" w:hAnsi="Courier New" w:cs="Courier New"/>
          <w:b/>
          <w:bCs/>
          <w:sz w:val="14"/>
          <w:szCs w:val="14"/>
        </w:rPr>
        <w:t>D</w:t>
      </w:r>
    </w:p>
    <w:p w14:paraId="61EC006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044C662" w14:textId="20EC6132" w:rsidR="00FE3E59" w:rsidRPr="00FE3E59" w:rsidRDefault="00FE3E59" w:rsidP="00C74EF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F8152F8" w14:textId="77777777" w:rsidR="005E61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C4BBABC" w14:textId="77777777" w:rsidR="005E61C0" w:rsidRDefault="005E61C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AC255E3" w14:textId="404791D8" w:rsidR="005E61C0" w:rsidRDefault="005E61C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MESSINA 2006 </w:t>
      </w:r>
      <w:r>
        <w:rPr>
          <w:rFonts w:ascii="Courier New" w:hAnsi="Courier New" w:cs="Courier New"/>
          <w:b/>
          <w:bCs/>
          <w:sz w:val="14"/>
          <w:szCs w:val="14"/>
        </w:rPr>
        <w:t>DI MESSI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0.10.2006</w:t>
      </w:r>
    </w:p>
    <w:p w14:paraId="3AE99126" w14:textId="77777777" w:rsidR="005E61C0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441 </w:t>
      </w:r>
    </w:p>
    <w:p w14:paraId="797B745E" w14:textId="2D723546" w:rsidR="00FE3E59" w:rsidRPr="00FE3E59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OVANNI274@LIBERO.IT</w:t>
      </w:r>
    </w:p>
    <w:p w14:paraId="102C2107" w14:textId="6FF2862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7FBCC28" w14:textId="5798E47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61C0" w:rsidRPr="00FE3E59">
        <w:rPr>
          <w:rFonts w:ascii="Courier New" w:hAnsi="Courier New" w:cs="Courier New"/>
          <w:b/>
          <w:bCs/>
          <w:sz w:val="14"/>
          <w:szCs w:val="14"/>
        </w:rPr>
        <w:t xml:space="preserve">CALCIO A CINQUE MESSINA          Gir.  A    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  <w:t>S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ITO</w:t>
      </w:r>
    </w:p>
    <w:p w14:paraId="57181C54" w14:textId="2BAEC579" w:rsidR="00FE3E59" w:rsidRPr="00FE3E59" w:rsidRDefault="00FE3E59" w:rsidP="005E61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303B58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A94F9A6" w14:textId="77777777" w:rsidR="005E61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.S.D. META CATANIA C5 A R.L. </w:t>
      </w:r>
      <w:r w:rsidR="005E61C0">
        <w:rPr>
          <w:rFonts w:ascii="Courier New" w:hAnsi="Courier New" w:cs="Courier New"/>
          <w:b/>
          <w:bCs/>
          <w:sz w:val="14"/>
          <w:szCs w:val="14"/>
        </w:rPr>
        <w:t>DI SAN GIOVANNI LA PUN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7.09.2007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073A418F" w14:textId="77777777" w:rsidR="005E61C0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9889 </w:t>
      </w:r>
    </w:p>
    <w:p w14:paraId="5057F547" w14:textId="60F1CAB6" w:rsidR="00FE3E59" w:rsidRPr="00FE3E59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etac5@hotmail.com</w:t>
      </w:r>
    </w:p>
    <w:p w14:paraId="59697A96" w14:textId="6127B5D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etac5@pec.divisionecalcioa5.it</w:t>
      </w:r>
    </w:p>
    <w:p w14:paraId="3E90A582" w14:textId="7F5EA41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metacatania.it</w:t>
      </w:r>
    </w:p>
    <w:p w14:paraId="4E2A3DF9" w14:textId="37A848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NAZIONALE CALCIO A</w:t>
      </w:r>
      <w:r w:rsidR="00F90E6D">
        <w:rPr>
          <w:rFonts w:ascii="Courier New" w:hAnsi="Courier New" w:cs="Courier New"/>
          <w:b/>
          <w:bCs/>
          <w:sz w:val="14"/>
          <w:szCs w:val="14"/>
        </w:rPr>
        <w:t xml:space="preserve"> 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</w:t>
      </w:r>
      <w:r w:rsidR="005E61C0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A</w:t>
      </w:r>
      <w:r w:rsidR="005E61C0">
        <w:rPr>
          <w:rFonts w:ascii="Courier New" w:hAnsi="Courier New" w:cs="Courier New"/>
          <w:b/>
          <w:bCs/>
          <w:sz w:val="14"/>
          <w:szCs w:val="14"/>
        </w:rPr>
        <w:t>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="00F90E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UN     </w:t>
      </w:r>
    </w:p>
    <w:p w14:paraId="459859D1" w14:textId="4D0E463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</w:t>
      </w:r>
      <w:r w:rsidR="00F90E6D">
        <w:rPr>
          <w:rFonts w:ascii="Courier New" w:hAnsi="Courier New" w:cs="Courier New"/>
          <w:b/>
          <w:bCs/>
          <w:sz w:val="14"/>
          <w:szCs w:val="14"/>
        </w:rPr>
        <w:t xml:space="preserve">CINQUE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FEMMINILE   </w:t>
      </w:r>
      <w:r w:rsidR="00F90E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00BA7109" w14:textId="5AA39A4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38E82C6" w14:textId="7DCFAC2D" w:rsidR="00FE3E59" w:rsidRPr="00FE3E59" w:rsidRDefault="00FE3E59" w:rsidP="005E61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7B31040" w14:textId="230D3D2D" w:rsidR="00FE3E59" w:rsidRPr="00FE3E59" w:rsidRDefault="005E61C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CD260B8" w14:textId="77777777" w:rsidR="005E61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.S.   MILAZZO </w:t>
      </w:r>
      <w:r w:rsidR="005E61C0">
        <w:rPr>
          <w:rFonts w:ascii="Courier New" w:hAnsi="Courier New" w:cs="Courier New"/>
          <w:b/>
          <w:bCs/>
          <w:sz w:val="14"/>
          <w:szCs w:val="14"/>
        </w:rPr>
        <w:t>DI MILAZZ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 w:rsidRPr="00FE3E59">
        <w:rPr>
          <w:rFonts w:ascii="Courier New" w:hAnsi="Courier New" w:cs="Courier New"/>
          <w:b/>
          <w:bCs/>
          <w:sz w:val="14"/>
          <w:szCs w:val="14"/>
        </w:rPr>
        <w:t>affiliata 17.09.2013</w:t>
      </w:r>
    </w:p>
    <w:p w14:paraId="084545C5" w14:textId="77777777" w:rsidR="005E61C0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787 </w:t>
      </w:r>
    </w:p>
    <w:p w14:paraId="5B8353A2" w14:textId="64925714" w:rsidR="00FE3E59" w:rsidRPr="00FE3E59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tefanoassormante@hotmail.com</w:t>
      </w:r>
    </w:p>
    <w:p w14:paraId="582C510E" w14:textId="3E7BCE2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smilazzo@pec.it</w:t>
      </w:r>
    </w:p>
    <w:p w14:paraId="372E72CF" w14:textId="46B4052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ssmilazzo.com</w:t>
      </w:r>
    </w:p>
    <w:p w14:paraId="0BF7382F" w14:textId="6934FDA5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5E61C0"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B     </w:t>
      </w:r>
    </w:p>
    <w:p w14:paraId="0159EE4E" w14:textId="77777777" w:rsidR="005E61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5E61C0"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ME    </w:t>
      </w:r>
      <w:r w:rsidR="005E61C0"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7D79ED7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1444C0C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91D0358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915F619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A8F0097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B165CB8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CD25711" w14:textId="23F00411" w:rsidR="005E61C0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MILITELLO VAL CATANIA</w:t>
      </w:r>
      <w:r w:rsidR="005E61C0">
        <w:rPr>
          <w:rFonts w:ascii="Courier New" w:hAnsi="Courier New" w:cs="Courier New"/>
          <w:b/>
          <w:bCs/>
          <w:sz w:val="14"/>
          <w:szCs w:val="14"/>
        </w:rPr>
        <w:t xml:space="preserve"> DI MILITELLO IN VAL DI CATAN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 w:rsidRPr="00FE3E59">
        <w:rPr>
          <w:rFonts w:ascii="Courier New" w:hAnsi="Courier New" w:cs="Courier New"/>
          <w:b/>
          <w:bCs/>
          <w:sz w:val="14"/>
          <w:szCs w:val="14"/>
        </w:rPr>
        <w:t>affiliata 06.09.1988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</w:p>
    <w:p w14:paraId="401066C2" w14:textId="77777777" w:rsidR="005E61C0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6534 </w:t>
      </w:r>
    </w:p>
    <w:p w14:paraId="499717B0" w14:textId="504304CE" w:rsidR="00FE3E59" w:rsidRPr="00FE3E59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militello@virgilio.it</w:t>
      </w:r>
    </w:p>
    <w:p w14:paraId="44749CB8" w14:textId="135535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dimartinocristian1978@pec.it</w:t>
      </w:r>
    </w:p>
    <w:p w14:paraId="48AD1A42" w14:textId="686F519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3D52088" w14:textId="14B12EA0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F     </w:t>
      </w:r>
    </w:p>
    <w:p w14:paraId="124DD0FC" w14:textId="218EFC9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5E61C0"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5E61C0"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                      </w:t>
      </w:r>
    </w:p>
    <w:p w14:paraId="78CFAC1C" w14:textId="613CCFA3" w:rsidR="00FE3E59" w:rsidRPr="00FE3E59" w:rsidRDefault="00FE3E59" w:rsidP="005E61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20AA04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D84C5DB" w14:textId="77777777" w:rsidR="005E61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. MIRTO</w:t>
      </w:r>
      <w:r w:rsidR="005E61C0">
        <w:rPr>
          <w:rFonts w:ascii="Courier New" w:hAnsi="Courier New" w:cs="Courier New"/>
          <w:b/>
          <w:bCs/>
          <w:sz w:val="14"/>
          <w:szCs w:val="14"/>
        </w:rPr>
        <w:t xml:space="preserve"> DI MIR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 w:rsidRPr="00FE3E59">
        <w:rPr>
          <w:rFonts w:ascii="Courier New" w:hAnsi="Courier New" w:cs="Courier New"/>
          <w:b/>
          <w:bCs/>
          <w:sz w:val="14"/>
          <w:szCs w:val="14"/>
        </w:rPr>
        <w:t>affiliata 11.10.2002</w:t>
      </w:r>
    </w:p>
    <w:p w14:paraId="6CD3C89C" w14:textId="77777777" w:rsidR="005E61C0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803 </w:t>
      </w:r>
    </w:p>
    <w:p w14:paraId="7CB402EF" w14:textId="13C3E79C" w:rsidR="00FE3E59" w:rsidRPr="00FE3E59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lfredo.mirto@tiscali.it</w:t>
      </w:r>
    </w:p>
    <w:p w14:paraId="20E172AD" w14:textId="03A837B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40803.MIRTO@lndsicilia.legalmail.it</w:t>
      </w:r>
    </w:p>
    <w:p w14:paraId="03F92766" w14:textId="0D1E8A8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86931A6" w14:textId="1772369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42B03643" w14:textId="13A40F4D" w:rsidR="00FE3E59" w:rsidRPr="00FE3E59" w:rsidRDefault="00FE3E59" w:rsidP="005E61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D1E897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7BC714B" w14:textId="77777777" w:rsidR="006E483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1970DCE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7FE79AF" w14:textId="77777777" w:rsidR="003A1CD0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278C7F6B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400FC6B" w14:textId="77777777" w:rsidR="003A1CD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A6F322A" w14:textId="44E078D3" w:rsidR="005E61C0" w:rsidRDefault="003A1CD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MISTERBIANCO CALCIO</w:t>
      </w:r>
      <w:r w:rsidR="005E61C0">
        <w:rPr>
          <w:rFonts w:ascii="Courier New" w:hAnsi="Courier New" w:cs="Courier New"/>
          <w:b/>
          <w:bCs/>
          <w:sz w:val="14"/>
          <w:szCs w:val="14"/>
        </w:rPr>
        <w:t xml:space="preserve"> DI MISTERBIANC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6.09.2011  </w:t>
      </w:r>
    </w:p>
    <w:p w14:paraId="6A90FF3E" w14:textId="77777777" w:rsidR="005E61C0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025 </w:t>
      </w:r>
    </w:p>
    <w:p w14:paraId="178BCF4E" w14:textId="579CD6CC" w:rsidR="00FE3E59" w:rsidRPr="00FE3E59" w:rsidRDefault="00FE3E59" w:rsidP="005E61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isterbiancocalcio@gmail.com</w:t>
      </w:r>
    </w:p>
    <w:p w14:paraId="699CA499" w14:textId="7CF3682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isterbiancocalcio@pec.it</w:t>
      </w:r>
    </w:p>
    <w:p w14:paraId="39636370" w14:textId="752F039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4EAA212" w14:textId="49B2D77B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C     </w:t>
      </w:r>
    </w:p>
    <w:p w14:paraId="285852F9" w14:textId="1D496A7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5E61C0"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5E61C0"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5E61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                      </w:t>
      </w:r>
    </w:p>
    <w:p w14:paraId="5F73EA67" w14:textId="607C3C7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                 </w:t>
      </w:r>
    </w:p>
    <w:p w14:paraId="7CF46A59" w14:textId="643D3C8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5E61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F     </w:t>
      </w:r>
    </w:p>
    <w:p w14:paraId="01970666" w14:textId="1C898D7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1D1B9546" w14:textId="640453EF" w:rsidR="00FE3E59" w:rsidRPr="00FE3E59" w:rsidRDefault="00FE3E59" w:rsidP="00A617B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63A5C18" w14:textId="77777777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512CC0A" w14:textId="77777777" w:rsidR="00A617B7" w:rsidRDefault="00A617B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617B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A617B7">
        <w:rPr>
          <w:rFonts w:ascii="Courier New" w:hAnsi="Courier New" w:cs="Courier New"/>
          <w:b/>
          <w:bCs/>
          <w:sz w:val="14"/>
          <w:szCs w:val="14"/>
        </w:rPr>
        <w:t xml:space="preserve">A.S.D. MISTRAL MEETING CLUB </w:t>
      </w:r>
      <w:r w:rsidRPr="00A617B7">
        <w:rPr>
          <w:rFonts w:ascii="Courier New" w:hAnsi="Courier New" w:cs="Courier New"/>
          <w:b/>
          <w:bCs/>
          <w:sz w:val="14"/>
          <w:szCs w:val="14"/>
        </w:rPr>
        <w:t>DI CARINI</w:t>
      </w:r>
      <w:r w:rsidR="00FE3E59" w:rsidRPr="00A617B7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Pr="00A617B7"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6.09.1996</w:t>
      </w:r>
    </w:p>
    <w:p w14:paraId="6211874E" w14:textId="77777777" w:rsidR="00A617B7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A617B7">
        <w:rPr>
          <w:rFonts w:ascii="Courier New" w:hAnsi="Courier New" w:cs="Courier New"/>
          <w:b/>
          <w:bCs/>
          <w:sz w:val="14"/>
          <w:szCs w:val="14"/>
        </w:rPr>
        <w:t xml:space="preserve">Matr.740233 </w:t>
      </w:r>
    </w:p>
    <w:p w14:paraId="41976529" w14:textId="5580B8B1" w:rsidR="00FE3E59" w:rsidRPr="00A617B7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A617B7">
        <w:rPr>
          <w:rFonts w:ascii="Courier New" w:hAnsi="Courier New" w:cs="Courier New"/>
          <w:b/>
          <w:bCs/>
          <w:sz w:val="14"/>
          <w:szCs w:val="14"/>
        </w:rPr>
        <w:t>E-MAIL salv.nak@libero.it</w:t>
      </w:r>
    </w:p>
    <w:p w14:paraId="6810B0B5" w14:textId="0178FE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617B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357EF49" w14:textId="65649E7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F83B410" w14:textId="4174AAB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0BEBCECD" w14:textId="42368AB9" w:rsidR="00FE3E59" w:rsidRPr="00FE3E59" w:rsidRDefault="00FE3E59" w:rsidP="00A617B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563B3">
        <w:rPr>
          <w:rFonts w:ascii="Courier New" w:hAnsi="Courier New" w:cs="Courier New"/>
          <w:b/>
          <w:bCs/>
          <w:sz w:val="14"/>
          <w:szCs w:val="14"/>
        </w:rPr>
        <w:t>CINQUE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563B3">
        <w:rPr>
          <w:rFonts w:ascii="Courier New" w:hAnsi="Courier New" w:cs="Courier New"/>
          <w:b/>
          <w:bCs/>
          <w:sz w:val="14"/>
          <w:szCs w:val="14"/>
        </w:rPr>
        <w:t>B</w:t>
      </w:r>
    </w:p>
    <w:p w14:paraId="7069422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D7F9DCF" w14:textId="77777777" w:rsidR="00A617B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ODICA AIRONE</w:t>
      </w:r>
      <w:r w:rsidR="00A617B7">
        <w:rPr>
          <w:rFonts w:ascii="Courier New" w:hAnsi="Courier New" w:cs="Courier New"/>
          <w:b/>
          <w:bCs/>
          <w:sz w:val="14"/>
          <w:szCs w:val="14"/>
        </w:rPr>
        <w:t xml:space="preserve"> DI MODI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 w:rsidRPr="00FE3E59">
        <w:rPr>
          <w:rFonts w:ascii="Courier New" w:hAnsi="Courier New" w:cs="Courier New"/>
          <w:b/>
          <w:bCs/>
          <w:sz w:val="14"/>
          <w:szCs w:val="14"/>
        </w:rPr>
        <w:t>affiliata 07.09.1978</w:t>
      </w:r>
    </w:p>
    <w:p w14:paraId="0DE653D2" w14:textId="77777777" w:rsidR="00A617B7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343 </w:t>
      </w:r>
    </w:p>
    <w:p w14:paraId="111C7890" w14:textId="582A5323" w:rsidR="00FE3E59" w:rsidRPr="00FE3E59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ENTROSPORTIVOAIRONE@VIRGILIO.IT</w:t>
      </w:r>
    </w:p>
    <w:p w14:paraId="0C49F96B" w14:textId="57A550D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CF22DD4" w14:textId="26295E7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1D4DB15" w14:textId="587D694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E     </w:t>
      </w:r>
    </w:p>
    <w:p w14:paraId="0ACE00D0" w14:textId="44EBD8E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                 </w:t>
      </w:r>
    </w:p>
    <w:p w14:paraId="4A3BAC0D" w14:textId="26EBD547" w:rsidR="00FE3E59" w:rsidRPr="00FE3E59" w:rsidRDefault="00FE3E59" w:rsidP="00A617B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E44524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123BB10" w14:textId="77777777" w:rsidR="00A617B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ONFORTE SAN GIORGIO C.</w:t>
      </w:r>
      <w:r w:rsidR="00A617B7">
        <w:rPr>
          <w:rFonts w:ascii="Courier New" w:hAnsi="Courier New" w:cs="Courier New"/>
          <w:b/>
          <w:bCs/>
          <w:sz w:val="14"/>
          <w:szCs w:val="14"/>
        </w:rPr>
        <w:t xml:space="preserve"> DI MONFORTE S. GIORGI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 w:rsidRPr="00FE3E59">
        <w:rPr>
          <w:rFonts w:ascii="Courier New" w:hAnsi="Courier New" w:cs="Courier New"/>
          <w:b/>
          <w:bCs/>
          <w:sz w:val="14"/>
          <w:szCs w:val="14"/>
        </w:rPr>
        <w:t>affiliata 16.09.2013</w:t>
      </w:r>
    </w:p>
    <w:p w14:paraId="07BDFD33" w14:textId="77777777" w:rsidR="00A617B7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762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</w:p>
    <w:p w14:paraId="4E163D2C" w14:textId="1EA749EC" w:rsidR="00FE3E59" w:rsidRPr="00FE3E59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monfortecalcio@gmail.com</w:t>
      </w:r>
    </w:p>
    <w:p w14:paraId="46359BB9" w14:textId="5F9B4FF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.monfortecalcio@pec.it</w:t>
      </w:r>
    </w:p>
    <w:p w14:paraId="11A3E0C7" w14:textId="49811A8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6F2DA3B" w14:textId="5504D73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6310A439" w14:textId="35C08284" w:rsidR="00FE3E59" w:rsidRPr="00FE3E59" w:rsidRDefault="00FE3E59" w:rsidP="00A617B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07916F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E5FFDB1" w14:textId="77777777" w:rsidR="00A617B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ECC0456" w14:textId="3C3B9AED" w:rsidR="00A617B7" w:rsidRDefault="00A617B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MONGIUFFI MELIA </w:t>
      </w:r>
      <w:r>
        <w:rPr>
          <w:rFonts w:ascii="Courier New" w:hAnsi="Courier New" w:cs="Courier New"/>
          <w:b/>
          <w:bCs/>
          <w:sz w:val="14"/>
          <w:szCs w:val="14"/>
        </w:rPr>
        <w:t>DI MONGIUFFI MEL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9.09.2005</w:t>
      </w:r>
    </w:p>
    <w:p w14:paraId="742C843A" w14:textId="77777777" w:rsidR="00A617B7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6663 </w:t>
      </w:r>
    </w:p>
    <w:p w14:paraId="1072F007" w14:textId="6AD9A113" w:rsidR="00FE3E59" w:rsidRPr="00FE3E59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.s.d.mongiuffimelia.c5@gmail.com</w:t>
      </w:r>
    </w:p>
    <w:p w14:paraId="246EFE68" w14:textId="737C30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122A8A8" w14:textId="6A48E6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9AD1CCF" w14:textId="4C9B7C9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B     </w:t>
      </w:r>
    </w:p>
    <w:p w14:paraId="1F829AC4" w14:textId="77777777" w:rsidR="00A617B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89C3CC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EED5C79" w14:textId="77777777" w:rsidR="00A617B7" w:rsidRDefault="00A617B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MONREALE CALCI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MONREALE (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PA)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2.09.1992</w:t>
      </w:r>
    </w:p>
    <w:p w14:paraId="55B328E7" w14:textId="77777777" w:rsidR="00A617B7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942 </w:t>
      </w:r>
    </w:p>
    <w:p w14:paraId="79B304E8" w14:textId="55351A21" w:rsidR="00FE3E59" w:rsidRPr="00FE3E59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asdmonrealecalcio.it</w:t>
      </w:r>
    </w:p>
    <w:p w14:paraId="63D035B6" w14:textId="093C2953" w:rsid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hyperlink r:id="rId9" w:history="1">
        <w:r w:rsidR="00E83435" w:rsidRPr="008C442C">
          <w:rPr>
            <w:rStyle w:val="Collegamentoipertestuale"/>
            <w:rFonts w:ascii="Courier New" w:hAnsi="Courier New" w:cs="Courier New"/>
            <w:b/>
            <w:bCs/>
            <w:sz w:val="14"/>
            <w:szCs w:val="14"/>
          </w:rPr>
          <w:t>asdmonrealecalciopec@pec.it</w:t>
        </w:r>
      </w:hyperlink>
    </w:p>
    <w:p w14:paraId="5775AD7D" w14:textId="761C204C" w:rsidR="00E83435" w:rsidRPr="00FE3E59" w:rsidRDefault="00E8343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32276A3" w14:textId="77777777" w:rsidR="00E8343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5A963A7" w14:textId="214B80BC" w:rsidR="00FE3E59" w:rsidRPr="00FE3E59" w:rsidRDefault="00FE3E59" w:rsidP="00E83435">
      <w:pPr>
        <w:spacing w:after="0"/>
        <w:ind w:left="708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E83435">
        <w:rPr>
          <w:rFonts w:ascii="Courier New" w:hAnsi="Courier New" w:cs="Courier New"/>
          <w:b/>
          <w:bCs/>
          <w:sz w:val="14"/>
          <w:szCs w:val="14"/>
        </w:rPr>
        <w:tab/>
      </w:r>
      <w:r w:rsidR="00E83435">
        <w:rPr>
          <w:rFonts w:ascii="Courier New" w:hAnsi="Courier New" w:cs="Courier New"/>
          <w:b/>
          <w:bCs/>
          <w:sz w:val="14"/>
          <w:szCs w:val="14"/>
        </w:rPr>
        <w:tab/>
      </w:r>
      <w:r w:rsidR="00E83435">
        <w:rPr>
          <w:rFonts w:ascii="Courier New" w:hAnsi="Courier New" w:cs="Courier New"/>
          <w:b/>
          <w:bCs/>
          <w:sz w:val="14"/>
          <w:szCs w:val="14"/>
        </w:rPr>
        <w:tab/>
      </w:r>
      <w:r w:rsidR="00E83435">
        <w:rPr>
          <w:rFonts w:ascii="Courier New" w:hAnsi="Courier New" w:cs="Courier New"/>
          <w:b/>
          <w:bCs/>
          <w:sz w:val="14"/>
          <w:szCs w:val="14"/>
        </w:rPr>
        <w:tab/>
      </w:r>
      <w:r w:rsidR="00E83435">
        <w:rPr>
          <w:rFonts w:ascii="Courier New" w:hAnsi="Courier New" w:cs="Courier New"/>
          <w:b/>
          <w:bCs/>
          <w:sz w:val="14"/>
          <w:szCs w:val="14"/>
        </w:rPr>
        <w:tab/>
        <w:t xml:space="preserve">       </w:t>
      </w:r>
    </w:p>
    <w:p w14:paraId="6E9CA14D" w14:textId="77777777" w:rsidR="00E8343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83435" w:rsidRPr="00FE3E59">
        <w:rPr>
          <w:rFonts w:ascii="Courier New" w:hAnsi="Courier New" w:cs="Courier New"/>
          <w:b/>
          <w:bCs/>
          <w:sz w:val="14"/>
          <w:szCs w:val="14"/>
        </w:rPr>
        <w:t xml:space="preserve">FEMMINILE INTERREGIONALE         </w:t>
      </w:r>
      <w:r w:rsidR="00E83435">
        <w:rPr>
          <w:rFonts w:ascii="Courier New" w:hAnsi="Courier New" w:cs="Courier New"/>
          <w:b/>
          <w:bCs/>
          <w:sz w:val="14"/>
          <w:szCs w:val="14"/>
        </w:rPr>
        <w:tab/>
      </w:r>
      <w:r w:rsidR="00E83435" w:rsidRPr="00FE3E59">
        <w:rPr>
          <w:rFonts w:ascii="Courier New" w:hAnsi="Courier New" w:cs="Courier New"/>
          <w:b/>
          <w:bCs/>
          <w:sz w:val="14"/>
          <w:szCs w:val="14"/>
        </w:rPr>
        <w:t>Gir.  D</w:t>
      </w:r>
      <w:r w:rsidR="00E83435">
        <w:rPr>
          <w:rFonts w:ascii="Courier New" w:hAnsi="Courier New" w:cs="Courier New"/>
          <w:b/>
          <w:bCs/>
          <w:sz w:val="14"/>
          <w:szCs w:val="14"/>
        </w:rPr>
        <w:tab/>
      </w:r>
    </w:p>
    <w:p w14:paraId="0E60E406" w14:textId="32459B9D" w:rsidR="00FE3E59" w:rsidRPr="00E83435" w:rsidRDefault="00E8343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ECCELLENZA          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FE3E59" w:rsidRPr="00E83435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3618724D" w14:textId="70C38D9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83435">
        <w:rPr>
          <w:rFonts w:ascii="Courier New" w:hAnsi="Courier New" w:cs="Courier New"/>
          <w:b/>
          <w:bCs/>
          <w:sz w:val="14"/>
          <w:szCs w:val="14"/>
        </w:rPr>
        <w:t xml:space="preserve"> JUNIORES UNDER 19</w:t>
      </w:r>
      <w:r w:rsidR="00A617B7" w:rsidRPr="00E83435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E83435">
        <w:rPr>
          <w:rFonts w:ascii="Courier New" w:hAnsi="Courier New" w:cs="Courier New"/>
          <w:b/>
          <w:bCs/>
          <w:sz w:val="14"/>
          <w:szCs w:val="14"/>
        </w:rPr>
        <w:t xml:space="preserve">PROV.PA    </w:t>
      </w:r>
      <w:r w:rsidR="00A617B7" w:rsidRPr="00E83435">
        <w:rPr>
          <w:rFonts w:ascii="Courier New" w:hAnsi="Courier New" w:cs="Courier New"/>
          <w:b/>
          <w:bCs/>
          <w:sz w:val="14"/>
          <w:szCs w:val="14"/>
        </w:rPr>
        <w:tab/>
      </w:r>
      <w:r w:rsidRPr="00E83435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255D5301" w14:textId="4AC40AC1" w:rsidR="00FE3E59" w:rsidRPr="00FE3E59" w:rsidRDefault="00E8343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ECCELLENZA FEMMINILE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proofErr w:type="gramStart"/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  </w:t>
      </w:r>
      <w:r w:rsidR="009573D9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9573D9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025895BC" w14:textId="04AC51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17B7">
        <w:rPr>
          <w:rFonts w:ascii="Courier New" w:hAnsi="Courier New" w:cs="Courier New"/>
          <w:b/>
          <w:bCs/>
          <w:sz w:val="14"/>
          <w:szCs w:val="14"/>
        </w:rPr>
        <w:t>U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NDER 17 REGIONALE MASCHILE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1B750DBD" w14:textId="38B0821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2     </w:t>
      </w:r>
    </w:p>
    <w:p w14:paraId="749CC73A" w14:textId="029959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698D6A7F" w14:textId="1A270229" w:rsidR="00A617B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1     </w:t>
      </w:r>
    </w:p>
    <w:p w14:paraId="630F017C" w14:textId="713B6CD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</w:t>
      </w:r>
    </w:p>
    <w:p w14:paraId="49D8D884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408D5D8" w14:textId="09886834" w:rsidR="00A617B7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MONREALE CALCIO A 5 </w:t>
      </w:r>
      <w:r w:rsidR="00A617B7">
        <w:rPr>
          <w:rFonts w:ascii="Courier New" w:hAnsi="Courier New" w:cs="Courier New"/>
          <w:b/>
          <w:bCs/>
          <w:sz w:val="14"/>
          <w:szCs w:val="14"/>
        </w:rPr>
        <w:t>DI MONREALE (</w:t>
      </w:r>
      <w:proofErr w:type="gramStart"/>
      <w:r w:rsidR="00A617B7">
        <w:rPr>
          <w:rFonts w:ascii="Courier New" w:hAnsi="Courier New" w:cs="Courier New"/>
          <w:b/>
          <w:bCs/>
          <w:sz w:val="14"/>
          <w:szCs w:val="14"/>
        </w:rPr>
        <w:t>PA)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 w:rsidRPr="00FE3E59">
        <w:rPr>
          <w:rFonts w:ascii="Courier New" w:hAnsi="Courier New" w:cs="Courier New"/>
          <w:b/>
          <w:bCs/>
          <w:sz w:val="14"/>
          <w:szCs w:val="14"/>
        </w:rPr>
        <w:t>affiliata 22.07.2015</w:t>
      </w:r>
    </w:p>
    <w:p w14:paraId="7D312FEB" w14:textId="77777777" w:rsidR="00A617B7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460 </w:t>
      </w:r>
    </w:p>
    <w:p w14:paraId="51B8E343" w14:textId="63084387" w:rsidR="00FE3E59" w:rsidRPr="00FE3E59" w:rsidRDefault="00FE3E59" w:rsidP="00A617B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onrealec5@libero.it</w:t>
      </w:r>
    </w:p>
    <w:p w14:paraId="3CF36CCA" w14:textId="483BFEC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monrealec5@pec.it</w:t>
      </w:r>
    </w:p>
    <w:p w14:paraId="61A146FD" w14:textId="7B76D33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="00A617B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32D4E4D" w14:textId="166C63A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Gir.  A     </w:t>
      </w:r>
    </w:p>
    <w:p w14:paraId="139CF3EA" w14:textId="57370E66" w:rsidR="00FE3E59" w:rsidRPr="00FE3E59" w:rsidRDefault="00FE3E59" w:rsidP="00A617B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74616B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48A7EA0" w14:textId="77777777" w:rsidR="00A2259B" w:rsidRDefault="00FE3E59" w:rsidP="00A225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ONTALBANO</w:t>
      </w:r>
      <w:r w:rsidR="00A617B7">
        <w:rPr>
          <w:rFonts w:ascii="Courier New" w:hAnsi="Courier New" w:cs="Courier New"/>
          <w:b/>
          <w:bCs/>
          <w:sz w:val="14"/>
          <w:szCs w:val="14"/>
        </w:rPr>
        <w:t xml:space="preserve"> DI MONTALBANO ELICO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 w:rsidRPr="00FE3E59">
        <w:rPr>
          <w:rFonts w:ascii="Courier New" w:hAnsi="Courier New" w:cs="Courier New"/>
          <w:b/>
          <w:bCs/>
          <w:sz w:val="14"/>
          <w:szCs w:val="14"/>
        </w:rPr>
        <w:t>affiliata 12.09.2012</w:t>
      </w:r>
    </w:p>
    <w:p w14:paraId="0E424D47" w14:textId="77777777" w:rsidR="00A2259B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460 </w:t>
      </w:r>
    </w:p>
    <w:p w14:paraId="26E29252" w14:textId="209B5A03" w:rsidR="00FE3E59" w:rsidRPr="00FE3E59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.s.d.montalbano@hotmail.com</w:t>
      </w:r>
    </w:p>
    <w:p w14:paraId="5D1428D5" w14:textId="7517061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96F536F" w14:textId="6B8C84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EE0C447" w14:textId="03638BD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587BFA50" w14:textId="503459BD" w:rsidR="00FE3E59" w:rsidRPr="00FE3E59" w:rsidRDefault="00FE3E59" w:rsidP="00A225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8660D3">
        <w:rPr>
          <w:rFonts w:ascii="Courier New" w:hAnsi="Courier New" w:cs="Courier New"/>
          <w:b/>
          <w:bCs/>
          <w:sz w:val="14"/>
          <w:szCs w:val="14"/>
        </w:rPr>
        <w:t>CINQUE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8660D3">
        <w:rPr>
          <w:rFonts w:ascii="Courier New" w:hAnsi="Courier New" w:cs="Courier New"/>
          <w:b/>
          <w:bCs/>
          <w:sz w:val="14"/>
          <w:szCs w:val="14"/>
        </w:rPr>
        <w:t>C</w:t>
      </w:r>
    </w:p>
    <w:p w14:paraId="273EC1C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D63E7D6" w14:textId="77777777" w:rsidR="00645A9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52C2E77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AFF48D2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E9985F8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4182455" w14:textId="32B5413A" w:rsidR="00A2259B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MONTALLEGRO</w:t>
      </w:r>
      <w:r w:rsidR="00A2259B">
        <w:rPr>
          <w:rFonts w:ascii="Courier New" w:hAnsi="Courier New" w:cs="Courier New"/>
          <w:b/>
          <w:bCs/>
          <w:sz w:val="14"/>
          <w:szCs w:val="14"/>
        </w:rPr>
        <w:t xml:space="preserve"> DI MONTALLEGR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3.10.2016 </w:t>
      </w:r>
    </w:p>
    <w:p w14:paraId="77DDE861" w14:textId="77777777" w:rsidR="00A2259B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104 </w:t>
      </w:r>
    </w:p>
    <w:p w14:paraId="2D9CCCA8" w14:textId="1728CFDF" w:rsidR="00FE3E59" w:rsidRPr="00FE3E59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montallegro@gmail.com</w:t>
      </w:r>
    </w:p>
    <w:p w14:paraId="736408F1" w14:textId="0D8A54F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FB8036E" w14:textId="503B2D6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montallegro.it</w:t>
      </w:r>
    </w:p>
    <w:p w14:paraId="316872CC" w14:textId="6EE98CC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5D3A7CB2" w14:textId="10CB7582" w:rsidR="00FE3E59" w:rsidRPr="00FE3E59" w:rsidRDefault="00FE3E59" w:rsidP="00A225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7CEA29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33AF975" w14:textId="77777777" w:rsidR="00A2259B" w:rsidRDefault="00A2259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MONTECHIARO </w:t>
      </w:r>
      <w:r>
        <w:rPr>
          <w:rFonts w:ascii="Courier New" w:hAnsi="Courier New" w:cs="Courier New"/>
          <w:b/>
          <w:bCs/>
          <w:sz w:val="14"/>
          <w:szCs w:val="14"/>
        </w:rPr>
        <w:t>DI PALMA DI MONTECHIAR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6.09.2020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6E4E651E" w14:textId="77777777" w:rsidR="00A2259B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42 </w:t>
      </w:r>
    </w:p>
    <w:p w14:paraId="0990BFA8" w14:textId="508A2130" w:rsidR="00FE3E59" w:rsidRPr="00FE3E59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dreacaravotta@gmail.com</w:t>
      </w:r>
    </w:p>
    <w:p w14:paraId="11153BB8" w14:textId="1C6212C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SASSOMARCONI1924@ARUBAPEC.IT</w:t>
      </w:r>
    </w:p>
    <w:p w14:paraId="76A0B158" w14:textId="3207F0A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215F7F1" w14:textId="75A771CE" w:rsidR="00FE3E59" w:rsidRPr="00FE3E59" w:rsidRDefault="00FE3E59" w:rsidP="00A225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LTANISSETTA    Gir.  A     </w:t>
      </w:r>
    </w:p>
    <w:p w14:paraId="2FD5B4F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1682151" w14:textId="77777777" w:rsidR="00A2259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ONTEPELLEGRINO </w:t>
      </w:r>
      <w:r w:rsidR="00A2259B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 w:rsidRPr="00FE3E59">
        <w:rPr>
          <w:rFonts w:ascii="Courier New" w:hAnsi="Courier New" w:cs="Courier New"/>
          <w:b/>
          <w:bCs/>
          <w:sz w:val="14"/>
          <w:szCs w:val="14"/>
        </w:rPr>
        <w:t>affiliata 02.08.2013</w:t>
      </w:r>
    </w:p>
    <w:p w14:paraId="11BB412E" w14:textId="77777777" w:rsidR="00A2259B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328 </w:t>
      </w:r>
    </w:p>
    <w:p w14:paraId="348B339B" w14:textId="57C04D16" w:rsidR="00FE3E59" w:rsidRPr="00FE3E59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urizioderosalia1962@gmail.com</w:t>
      </w:r>
    </w:p>
    <w:p w14:paraId="5B4781AC" w14:textId="053791E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1467E72" w14:textId="24F37FC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5D271B7" w14:textId="2C79293E" w:rsidR="00FE3E59" w:rsidRPr="00FE3E59" w:rsidRDefault="00FE3E59" w:rsidP="00A225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6561410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5AC2CB3" w14:textId="35D8A938" w:rsidR="00FE3E59" w:rsidRPr="00FE3E59" w:rsidRDefault="00FE3E59" w:rsidP="00A225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9C4CAB8" w14:textId="77777777" w:rsidR="00A2259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.C.D. MORTELLITO </w:t>
      </w:r>
      <w:r w:rsidR="00A2259B">
        <w:rPr>
          <w:rFonts w:ascii="Courier New" w:hAnsi="Courier New" w:cs="Courier New"/>
          <w:b/>
          <w:bCs/>
          <w:sz w:val="14"/>
          <w:szCs w:val="14"/>
        </w:rPr>
        <w:t>DI 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 w:rsidRPr="00FE3E59">
        <w:rPr>
          <w:rFonts w:ascii="Courier New" w:hAnsi="Courier New" w:cs="Courier New"/>
          <w:b/>
          <w:bCs/>
          <w:sz w:val="14"/>
          <w:szCs w:val="14"/>
        </w:rPr>
        <w:t>affiliata 15.09.2011</w:t>
      </w:r>
    </w:p>
    <w:p w14:paraId="63520371" w14:textId="77777777" w:rsidR="00A2259B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867 </w:t>
      </w:r>
    </w:p>
    <w:p w14:paraId="193BCCC2" w14:textId="5C5AFF22" w:rsidR="00FE3E59" w:rsidRPr="00FE3E59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cdmortellito@gmail.com</w:t>
      </w:r>
    </w:p>
    <w:p w14:paraId="262B0060" w14:textId="51B0448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info@pec.mortellitofcd.it</w:t>
      </w:r>
    </w:p>
    <w:p w14:paraId="5ABA2ACE" w14:textId="6DF41C7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3090910" w14:textId="0605CF4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048EC0E6" w14:textId="1CF88B54" w:rsidR="00FE3E59" w:rsidRPr="00FE3E59" w:rsidRDefault="00FE3E59" w:rsidP="00A225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8660D3">
        <w:rPr>
          <w:rFonts w:ascii="Courier New" w:hAnsi="Courier New" w:cs="Courier New"/>
          <w:b/>
          <w:bCs/>
          <w:sz w:val="14"/>
          <w:szCs w:val="14"/>
        </w:rPr>
        <w:t>CINQUE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8660D3">
        <w:rPr>
          <w:rFonts w:ascii="Courier New" w:hAnsi="Courier New" w:cs="Courier New"/>
          <w:b/>
          <w:bCs/>
          <w:sz w:val="14"/>
          <w:szCs w:val="14"/>
        </w:rPr>
        <w:t>C</w:t>
      </w:r>
    </w:p>
    <w:p w14:paraId="738AF81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09DD7D4" w14:textId="77777777" w:rsidR="00A2259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OTTA CALCIO</w:t>
      </w:r>
      <w:r w:rsidR="00A2259B">
        <w:rPr>
          <w:rFonts w:ascii="Courier New" w:hAnsi="Courier New" w:cs="Courier New"/>
          <w:b/>
          <w:bCs/>
          <w:sz w:val="14"/>
          <w:szCs w:val="14"/>
        </w:rPr>
        <w:t xml:space="preserve"> DI MOTTA S. ANASTAS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 w:rsidRPr="00FE3E59">
        <w:rPr>
          <w:rFonts w:ascii="Courier New" w:hAnsi="Courier New" w:cs="Courier New"/>
          <w:b/>
          <w:bCs/>
          <w:sz w:val="14"/>
          <w:szCs w:val="14"/>
        </w:rPr>
        <w:t>affiliata 26.08.2016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001F21B1" w14:textId="77777777" w:rsidR="00A2259B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751 </w:t>
      </w:r>
    </w:p>
    <w:p w14:paraId="355B8D14" w14:textId="455C4264" w:rsidR="00FE3E59" w:rsidRPr="00FE3E59" w:rsidRDefault="00FE3E59" w:rsidP="00A2259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ottacalcio@gmail.com</w:t>
      </w:r>
    </w:p>
    <w:p w14:paraId="143FF722" w14:textId="7D85C9C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mottacalcio@pec.it</w:t>
      </w:r>
    </w:p>
    <w:p w14:paraId="74F89609" w14:textId="7177D5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="00A2259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mottacalcio.com</w:t>
      </w:r>
    </w:p>
    <w:p w14:paraId="7FA0CA6E" w14:textId="7E0A6B0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5B7F2254" w14:textId="70B9F1B1" w:rsidR="00FE3E59" w:rsidRPr="00FE3E59" w:rsidRDefault="00FE3E59" w:rsidP="00A225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754D3F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AA3ECF0" w14:textId="287A0C03" w:rsidR="00FE3E59" w:rsidRPr="00FE3E59" w:rsidRDefault="00FE3E59" w:rsidP="00A2259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CBE8FF4" w14:textId="0040922E" w:rsidR="00F41A9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ULTISPORT S.ATL.SCELSA </w:t>
      </w:r>
      <w:r w:rsidR="00A2259B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F41A9C">
        <w:rPr>
          <w:rFonts w:ascii="Courier New" w:hAnsi="Courier New" w:cs="Courier New"/>
          <w:b/>
          <w:bCs/>
          <w:sz w:val="14"/>
          <w:szCs w:val="14"/>
        </w:rPr>
        <w:t>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 w:rsidRPr="00FE3E59">
        <w:rPr>
          <w:rFonts w:ascii="Courier New" w:hAnsi="Courier New" w:cs="Courier New"/>
          <w:b/>
          <w:bCs/>
          <w:sz w:val="14"/>
          <w:szCs w:val="14"/>
        </w:rPr>
        <w:t>affiliata 09.10.2018</w:t>
      </w:r>
    </w:p>
    <w:p w14:paraId="63EBEA42" w14:textId="77777777" w:rsidR="00F41A9C" w:rsidRDefault="00FE3E59" w:rsidP="00F41A9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341 </w:t>
      </w:r>
    </w:p>
    <w:p w14:paraId="1DC585E9" w14:textId="6C86DC49" w:rsidR="00FE3E59" w:rsidRPr="00FE3E59" w:rsidRDefault="00FE3E59" w:rsidP="00F41A9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tleticoscelsa@libero.it</w:t>
      </w:r>
    </w:p>
    <w:p w14:paraId="3DAF0380" w14:textId="51365147" w:rsid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hyperlink r:id="rId10" w:history="1">
        <w:r w:rsidR="00F41A9C" w:rsidRPr="001B2E0C">
          <w:rPr>
            <w:rStyle w:val="Collegamentoipertestuale"/>
            <w:rFonts w:ascii="Courier New" w:hAnsi="Courier New" w:cs="Courier New"/>
            <w:b/>
            <w:bCs/>
            <w:sz w:val="14"/>
            <w:szCs w:val="14"/>
          </w:rPr>
          <w:t>Nanfaatleticoscelsa@pec.it</w:t>
        </w:r>
      </w:hyperlink>
    </w:p>
    <w:p w14:paraId="35BA73DE" w14:textId="77777777" w:rsidR="00F41A9C" w:rsidRPr="00FE3E59" w:rsidRDefault="00F41A9C" w:rsidP="00F41A9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4748F2F" w14:textId="1A89DB9A" w:rsidR="00F41A9C" w:rsidRDefault="00F41A9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ab/>
      </w:r>
    </w:p>
    <w:p w14:paraId="199D6440" w14:textId="77777777" w:rsidR="00F41A9C" w:rsidRPr="00FE3E59" w:rsidRDefault="00F41A9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E2626C1" w14:textId="698E77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</w:p>
    <w:p w14:paraId="57E60BED" w14:textId="21EBF43B" w:rsidR="00FE3E59" w:rsidRPr="00FE3E59" w:rsidRDefault="00FE3E59" w:rsidP="00F41A9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2F645ED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02DAFCF" w14:textId="77777777" w:rsidR="00F41A9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MUXAR </w:t>
      </w:r>
      <w:r w:rsidR="00F41A9C">
        <w:rPr>
          <w:rFonts w:ascii="Courier New" w:hAnsi="Courier New" w:cs="Courier New"/>
          <w:b/>
          <w:bCs/>
          <w:sz w:val="14"/>
          <w:szCs w:val="14"/>
        </w:rPr>
        <w:t>DI SANT’ANGELO MUXAR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2.09.2014 </w:t>
      </w:r>
    </w:p>
    <w:p w14:paraId="61767E56" w14:textId="77777777" w:rsidR="00F41A9C" w:rsidRDefault="00FE3E59" w:rsidP="00F41A9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564 </w:t>
      </w:r>
    </w:p>
    <w:p w14:paraId="389611A1" w14:textId="19D994FE" w:rsidR="00FE3E59" w:rsidRPr="00FE3E59" w:rsidRDefault="00FE3E59" w:rsidP="00F41A9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muxar@gmail.com</w:t>
      </w:r>
    </w:p>
    <w:p w14:paraId="702F0C93" w14:textId="786CD7F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802615B" w14:textId="13AE4C2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="00F41A9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DAA7C12" w14:textId="20ABA412" w:rsidR="00FE3E59" w:rsidRPr="00FE3E59" w:rsidRDefault="00FE3E59" w:rsidP="00F41A9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50669E39" w14:textId="77777777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D6AD139" w14:textId="420BC5D7" w:rsidR="00FE3E59" w:rsidRPr="00FE3E59" w:rsidRDefault="00F41A9C" w:rsidP="00F41A9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EC7B3DE" w14:textId="77777777" w:rsid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NASITANA </w:t>
      </w:r>
      <w:r w:rsidR="00A44AE5">
        <w:rPr>
          <w:rFonts w:ascii="Courier New" w:hAnsi="Courier New" w:cs="Courier New"/>
          <w:b/>
          <w:bCs/>
          <w:sz w:val="14"/>
          <w:szCs w:val="14"/>
        </w:rPr>
        <w:t xml:space="preserve">DI NASO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 w:rsidRPr="00FE3E59">
        <w:rPr>
          <w:rFonts w:ascii="Courier New" w:hAnsi="Courier New" w:cs="Courier New"/>
          <w:b/>
          <w:bCs/>
          <w:sz w:val="14"/>
          <w:szCs w:val="14"/>
        </w:rPr>
        <w:t>affiliata 18.09.2008</w:t>
      </w:r>
    </w:p>
    <w:p w14:paraId="4C9FDA21" w14:textId="77777777" w:rsidR="00A44AE5" w:rsidRDefault="00FE3E59" w:rsidP="00A44A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1606 </w:t>
      </w:r>
    </w:p>
    <w:p w14:paraId="25E94975" w14:textId="2B801069" w:rsidR="00FE3E59" w:rsidRPr="00FE3E59" w:rsidRDefault="00FE3E59" w:rsidP="00A44A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nasitana.it</w:t>
      </w:r>
    </w:p>
    <w:p w14:paraId="01B3C781" w14:textId="0D1D04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8F9439A" w14:textId="78550A7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nasitana.it</w:t>
      </w:r>
    </w:p>
    <w:p w14:paraId="578B3FA5" w14:textId="717FAC68" w:rsidR="00FE3E59" w:rsidRPr="00FE3E59" w:rsidRDefault="00FE3E59" w:rsidP="00A44AE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141573D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16142A8" w14:textId="77777777" w:rsid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NBI MISTERBIANCO</w:t>
      </w:r>
      <w:r w:rsidR="00A44AE5">
        <w:rPr>
          <w:rFonts w:ascii="Courier New" w:hAnsi="Courier New" w:cs="Courier New"/>
          <w:b/>
          <w:bCs/>
          <w:sz w:val="14"/>
          <w:szCs w:val="14"/>
        </w:rPr>
        <w:t xml:space="preserve"> DI MISTERBIANC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 w:rsidRPr="00FE3E59">
        <w:rPr>
          <w:rFonts w:ascii="Courier New" w:hAnsi="Courier New" w:cs="Courier New"/>
          <w:b/>
          <w:bCs/>
          <w:sz w:val="14"/>
          <w:szCs w:val="14"/>
        </w:rPr>
        <w:t>affiliata 25.09.1998</w:t>
      </w:r>
    </w:p>
    <w:p w14:paraId="0FB9A883" w14:textId="77777777" w:rsidR="00A44AE5" w:rsidRDefault="00FE3E59" w:rsidP="00A44A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5742 </w:t>
      </w:r>
    </w:p>
    <w:p w14:paraId="160A8D60" w14:textId="608265E8" w:rsidR="00FE3E59" w:rsidRPr="00FE3E59" w:rsidRDefault="00FE3E59" w:rsidP="00A44AE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bimisterbianco1998@gmail.com</w:t>
      </w:r>
    </w:p>
    <w:p w14:paraId="2DDE562C" w14:textId="508A3F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5742.misterbianco@lndsicilia.legalmail.it</w:t>
      </w:r>
    </w:p>
    <w:p w14:paraId="459C9599" w14:textId="7248BE8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="00A44AE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8769B32" w14:textId="0675852D" w:rsidR="00FE3E59" w:rsidRPr="00FE3E59" w:rsidRDefault="00FE3E59" w:rsidP="00C110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C     </w:t>
      </w:r>
    </w:p>
    <w:p w14:paraId="392C9A4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4D0BA45" w14:textId="77777777" w:rsidR="00C110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NEBROSPORT</w:t>
      </w:r>
      <w:r w:rsidR="00C110AA">
        <w:rPr>
          <w:rFonts w:ascii="Courier New" w:hAnsi="Courier New" w:cs="Courier New"/>
          <w:b/>
          <w:bCs/>
          <w:sz w:val="14"/>
          <w:szCs w:val="14"/>
        </w:rPr>
        <w:t xml:space="preserve"> DI SANT’AGATA DI MILITE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 w:rsidRPr="00FE3E59">
        <w:rPr>
          <w:rFonts w:ascii="Courier New" w:hAnsi="Courier New" w:cs="Courier New"/>
          <w:b/>
          <w:bCs/>
          <w:sz w:val="14"/>
          <w:szCs w:val="14"/>
        </w:rPr>
        <w:t>affiliata 16.09.2010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</w:t>
      </w:r>
    </w:p>
    <w:p w14:paraId="00902F2A" w14:textId="77777777" w:rsidR="00C110AA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214 </w:t>
      </w:r>
    </w:p>
    <w:p w14:paraId="7F271005" w14:textId="366E1841" w:rsidR="00FE3E59" w:rsidRPr="00FE3E59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arosacrmelo@me.com</w:t>
      </w:r>
    </w:p>
    <w:p w14:paraId="189E908C" w14:textId="50E18BA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NEBROSPORT@PEC.IT</w:t>
      </w:r>
    </w:p>
    <w:p w14:paraId="161C00BC" w14:textId="3947C0D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4055E4E" w14:textId="10BE2678" w:rsidR="00FE3E59" w:rsidRPr="00FE3E59" w:rsidRDefault="00FE3E59" w:rsidP="00C110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</w:t>
      </w:r>
    </w:p>
    <w:p w14:paraId="3CFFC1E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E942882" w14:textId="77777777" w:rsidR="00645A9F" w:rsidRDefault="00C110A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FA93717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9B34C84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E8B31A7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820AD3B" w14:textId="1CFCBB5F" w:rsidR="00C110AA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PCS   NESIMA 2000 DILETTANT.</w:t>
      </w:r>
      <w:r w:rsidR="00C110AA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5.09.1998 </w:t>
      </w:r>
    </w:p>
    <w:p w14:paraId="3A3E638A" w14:textId="77777777" w:rsidR="00C110AA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1468 </w:t>
      </w:r>
    </w:p>
    <w:p w14:paraId="696A214A" w14:textId="067D7A7B" w:rsidR="00FE3E59" w:rsidRPr="00FE3E59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rmeloventimiglia@hotmail.com</w:t>
      </w:r>
    </w:p>
    <w:p w14:paraId="278C1489" w14:textId="7BE4DB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11468.nesima@lndsicilia.legalmail.it</w:t>
      </w:r>
    </w:p>
    <w:p w14:paraId="43FCA0E3" w14:textId="3880D9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373646F" w14:textId="4218C4A1" w:rsidR="00FE3E59" w:rsidRPr="00FE3E59" w:rsidRDefault="00FE3E59" w:rsidP="00C110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C     </w:t>
      </w:r>
    </w:p>
    <w:p w14:paraId="3CE0D3E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E34B5D9" w14:textId="77777777" w:rsidR="00C110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.C.D. NEW EAGLES 2010 </w:t>
      </w:r>
      <w:r w:rsidR="00C110AA">
        <w:rPr>
          <w:rFonts w:ascii="Courier New" w:hAnsi="Courier New" w:cs="Courier New"/>
          <w:b/>
          <w:bCs/>
          <w:sz w:val="14"/>
          <w:szCs w:val="14"/>
        </w:rPr>
        <w:t>DI GALATI MAMERTI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0.10.2011 </w:t>
      </w:r>
    </w:p>
    <w:p w14:paraId="01D843D3" w14:textId="77777777" w:rsidR="00C110AA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955 </w:t>
      </w:r>
    </w:p>
    <w:p w14:paraId="182E6677" w14:textId="60AEB03F" w:rsidR="00FE3E59" w:rsidRPr="00FE3E59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CDNEWEAGLES2010@TISCALI.IT</w:t>
      </w:r>
    </w:p>
    <w:p w14:paraId="471DAE62" w14:textId="17AD5F2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CDNEWEAGLES@ASSOPCPEC.IT</w:t>
      </w:r>
    </w:p>
    <w:p w14:paraId="58B7C68F" w14:textId="3C7AACCD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>SITO FCDNEWEAGLES.IT</w:t>
      </w:r>
    </w:p>
    <w:p w14:paraId="1D493770" w14:textId="7EF029B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C110A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C110AA" w:rsidRPr="00C110AA">
        <w:rPr>
          <w:rFonts w:ascii="Courier New" w:hAnsi="Courier New" w:cs="Courier New"/>
          <w:b/>
          <w:bCs/>
          <w:sz w:val="14"/>
          <w:szCs w:val="14"/>
          <w:lang w:val="en-US"/>
        </w:rPr>
        <w:t>REG.L</w:t>
      </w:r>
      <w:r w:rsidR="00C110AA">
        <w:rPr>
          <w:rFonts w:ascii="Courier New" w:hAnsi="Courier New" w:cs="Courier New"/>
          <w:b/>
          <w:bCs/>
          <w:sz w:val="14"/>
          <w:szCs w:val="14"/>
          <w:lang w:val="en-US"/>
        </w:rPr>
        <w:t>E F.</w:t>
      </w:r>
      <w:r w:rsidRPr="00C110AA">
        <w:rPr>
          <w:rFonts w:ascii="Courier New" w:hAnsi="Courier New" w:cs="Courier New"/>
          <w:b/>
          <w:bCs/>
          <w:sz w:val="14"/>
          <w:szCs w:val="14"/>
          <w:lang w:val="en-US"/>
        </w:rPr>
        <w:t>PROV.BAR</w:t>
      </w:r>
      <w:r w:rsidR="00C110AA">
        <w:rPr>
          <w:rFonts w:ascii="Courier New" w:hAnsi="Courier New" w:cs="Courier New"/>
          <w:b/>
          <w:bCs/>
          <w:sz w:val="14"/>
          <w:szCs w:val="14"/>
          <w:lang w:val="en-US"/>
        </w:rPr>
        <w:t>C.</w:t>
      </w:r>
      <w:r w:rsidRPr="00C110A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C110A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B86A9E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B86A9E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1CE09536" w14:textId="702DDA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         </w:t>
      </w:r>
    </w:p>
    <w:p w14:paraId="6EC90411" w14:textId="1C96AF5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         </w:t>
      </w:r>
    </w:p>
    <w:p w14:paraId="39ABA095" w14:textId="5BD1850E" w:rsidR="00FE3E59" w:rsidRPr="00FE3E59" w:rsidRDefault="00FE3E59" w:rsidP="00C110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83C3F49" w14:textId="77777777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EE56EB3" w14:textId="0FEA4BDF" w:rsidR="00FE3E59" w:rsidRPr="00FE3E59" w:rsidRDefault="00FE3E59" w:rsidP="00C110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732487A" w14:textId="77777777" w:rsidR="00C110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NEW GRANITI CALCIO </w:t>
      </w:r>
      <w:r w:rsidR="00C110AA">
        <w:rPr>
          <w:rFonts w:ascii="Courier New" w:hAnsi="Courier New" w:cs="Courier New"/>
          <w:b/>
          <w:bCs/>
          <w:sz w:val="14"/>
          <w:szCs w:val="14"/>
        </w:rPr>
        <w:t>DI GRANIT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 w:rsidRPr="00FE3E59">
        <w:rPr>
          <w:rFonts w:ascii="Courier New" w:hAnsi="Courier New" w:cs="Courier New"/>
          <w:b/>
          <w:bCs/>
          <w:sz w:val="14"/>
          <w:szCs w:val="14"/>
        </w:rPr>
        <w:t>affiliata 23.09.2020</w:t>
      </w:r>
    </w:p>
    <w:p w14:paraId="30842A6A" w14:textId="77777777" w:rsidR="00C110AA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95 </w:t>
      </w:r>
    </w:p>
    <w:p w14:paraId="52D4B3E0" w14:textId="595BF727" w:rsidR="00FE3E59" w:rsidRPr="00FE3E59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ncenzolamanna4861@gmail.com</w:t>
      </w:r>
    </w:p>
    <w:p w14:paraId="450572F7" w14:textId="72C8D7F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D18385B" w14:textId="0F6FFA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536F7F7" w14:textId="7658228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5F498FEB" w14:textId="2E30E1DE" w:rsidR="00FE3E59" w:rsidRPr="00FE3E59" w:rsidRDefault="00FE3E59" w:rsidP="00C110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423067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DBC014F" w14:textId="77777777" w:rsidR="00C110AA" w:rsidRDefault="00C110A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NEW POZZALLO </w:t>
      </w:r>
      <w:r>
        <w:rPr>
          <w:rFonts w:ascii="Courier New" w:hAnsi="Courier New" w:cs="Courier New"/>
          <w:b/>
          <w:bCs/>
          <w:sz w:val="14"/>
          <w:szCs w:val="14"/>
        </w:rPr>
        <w:t>DI POZZALL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3.10.2010</w:t>
      </w:r>
    </w:p>
    <w:p w14:paraId="7BC51BAA" w14:textId="77777777" w:rsidR="00C110AA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521 </w:t>
      </w:r>
    </w:p>
    <w:p w14:paraId="2DF921FE" w14:textId="53C336C0" w:rsidR="00FE3E59" w:rsidRPr="00FE3E59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ewpozzalloasd@gmail.com</w:t>
      </w:r>
    </w:p>
    <w:p w14:paraId="4999E6D0" w14:textId="3832305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newpozzallo@pec.it</w:t>
      </w:r>
    </w:p>
    <w:p w14:paraId="303895BA" w14:textId="549EE89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5D4C416" w14:textId="100B1FD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3D224C46" w14:textId="15D0B4C0" w:rsidR="00FE3E59" w:rsidRPr="00FE3E59" w:rsidRDefault="00FE3E59" w:rsidP="00C110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7D4EF1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7DDF062" w14:textId="77777777" w:rsidR="00C110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NEW RANDAZZO</w:t>
      </w:r>
      <w:r w:rsidR="00C110AA">
        <w:rPr>
          <w:rFonts w:ascii="Courier New" w:hAnsi="Courier New" w:cs="Courier New"/>
          <w:b/>
          <w:bCs/>
          <w:sz w:val="14"/>
          <w:szCs w:val="14"/>
        </w:rPr>
        <w:t xml:space="preserve"> DI RANDAZZ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 w:rsidRPr="00FE3E59">
        <w:rPr>
          <w:rFonts w:ascii="Courier New" w:hAnsi="Courier New" w:cs="Courier New"/>
          <w:b/>
          <w:bCs/>
          <w:sz w:val="14"/>
          <w:szCs w:val="14"/>
        </w:rPr>
        <w:t>affiliata 09.08.2013</w:t>
      </w:r>
    </w:p>
    <w:p w14:paraId="4064C70D" w14:textId="77777777" w:rsidR="00C110AA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367 </w:t>
      </w:r>
    </w:p>
    <w:p w14:paraId="6EE476FA" w14:textId="7535263F" w:rsidR="00FE3E59" w:rsidRPr="00FE3E59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ewrandazzo@gmail.com</w:t>
      </w:r>
    </w:p>
    <w:p w14:paraId="4DB5552C" w14:textId="2EA986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ertifica@pec.asdnewrandazzo.it</w:t>
      </w:r>
    </w:p>
    <w:p w14:paraId="409158AB" w14:textId="5AF9E03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newrandazzo.it</w:t>
      </w:r>
    </w:p>
    <w:p w14:paraId="3DC9AADC" w14:textId="460D7A4A" w:rsidR="00FE3E59" w:rsidRPr="00FE3E59" w:rsidRDefault="00FE3E59" w:rsidP="00C110A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7CAC8B97" w14:textId="77777777" w:rsidR="00FE3E59" w:rsidRPr="00C110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110AA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0529DFD" w14:textId="3D46F3C7" w:rsidR="00C110A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110AA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AF4650C" w14:textId="3C83C3C2" w:rsidR="00C110AA" w:rsidRDefault="00C110A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C110AA">
        <w:rPr>
          <w:rFonts w:ascii="Courier New" w:hAnsi="Courier New" w:cs="Courier New"/>
          <w:b/>
          <w:bCs/>
          <w:sz w:val="14"/>
          <w:szCs w:val="14"/>
        </w:rPr>
        <w:t>ACSD   NEW STAR</w:t>
      </w:r>
      <w:r w:rsidRPr="00C110AA">
        <w:rPr>
          <w:rFonts w:ascii="Courier New" w:hAnsi="Courier New" w:cs="Courier New"/>
          <w:b/>
          <w:bCs/>
          <w:sz w:val="14"/>
          <w:szCs w:val="14"/>
        </w:rPr>
        <w:t xml:space="preserve"> DI GROTTE</w:t>
      </w:r>
      <w:r w:rsidR="00FE3E59" w:rsidRPr="00C110AA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9.10.2018 </w:t>
      </w:r>
    </w:p>
    <w:p w14:paraId="50E38129" w14:textId="77777777" w:rsidR="00C110AA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C110AA">
        <w:rPr>
          <w:rFonts w:ascii="Courier New" w:hAnsi="Courier New" w:cs="Courier New"/>
          <w:b/>
          <w:bCs/>
          <w:sz w:val="14"/>
          <w:szCs w:val="14"/>
        </w:rPr>
        <w:t xml:space="preserve">Matr.950430 </w:t>
      </w:r>
    </w:p>
    <w:p w14:paraId="02741F9D" w14:textId="42DEF582" w:rsidR="00FE3E59" w:rsidRPr="00C110AA" w:rsidRDefault="00FE3E59" w:rsidP="00C110A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C110AA">
        <w:rPr>
          <w:rFonts w:ascii="Courier New" w:hAnsi="Courier New" w:cs="Courier New"/>
          <w:b/>
          <w:bCs/>
          <w:sz w:val="14"/>
          <w:szCs w:val="14"/>
        </w:rPr>
        <w:t>E-MAIL cpslcaltanissetta@libero.it</w:t>
      </w:r>
    </w:p>
    <w:p w14:paraId="3BED71F9" w14:textId="54AF1FA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110A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F3A302F" w14:textId="79D8BE0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="00C110A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D3EE556" w14:textId="4B9ACF0E" w:rsidR="00FE3E59" w:rsidRPr="00FE3E59" w:rsidRDefault="00FE3E59" w:rsidP="00FF00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LTANISSETTA    Gir.  A     </w:t>
      </w:r>
    </w:p>
    <w:p w14:paraId="70F1168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03A3CA3" w14:textId="0D062E79" w:rsidR="00FE3E59" w:rsidRPr="00FE3E59" w:rsidRDefault="00FE3E59" w:rsidP="00FF00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69E6902" w14:textId="1E1E30FC" w:rsidR="00FF006C" w:rsidRPr="00FE3E59" w:rsidRDefault="00FE3E59" w:rsidP="00FF00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F006C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13FC557" w14:textId="77777777" w:rsidR="00FF006C" w:rsidRDefault="00FF006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NICOLOSI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NICOLOS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30.09.2004</w:t>
      </w:r>
    </w:p>
    <w:p w14:paraId="12811035" w14:textId="77777777" w:rsidR="00FF006C" w:rsidRDefault="00FE3E59" w:rsidP="00FF00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4974 </w:t>
      </w:r>
    </w:p>
    <w:p w14:paraId="51F0DDCE" w14:textId="7C576DC2" w:rsidR="00FE3E59" w:rsidRPr="00FE3E59" w:rsidRDefault="00FE3E59" w:rsidP="00FF00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ICOLOSI@VIRGILIO.IT</w:t>
      </w:r>
    </w:p>
    <w:p w14:paraId="207A1861" w14:textId="7D32BC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7061456" w14:textId="5C3673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F46EB95" w14:textId="4EB4B0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D     </w:t>
      </w:r>
    </w:p>
    <w:p w14:paraId="21AB177D" w14:textId="04E3FB91" w:rsidR="00FE3E59" w:rsidRPr="00FE3E59" w:rsidRDefault="00FE3E59" w:rsidP="00FF00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BB0E2B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89685C2" w14:textId="77777777" w:rsidR="00FF006C" w:rsidRDefault="00FF006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NICOSIA FUTSAL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NICOS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6.10.2017 </w:t>
      </w:r>
    </w:p>
    <w:p w14:paraId="2F1C572C" w14:textId="77777777" w:rsidR="00FF006C" w:rsidRDefault="00FE3E59" w:rsidP="00FF00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170 </w:t>
      </w:r>
    </w:p>
    <w:p w14:paraId="5D1790EA" w14:textId="6D48FFA2" w:rsidR="00FE3E59" w:rsidRPr="00FE3E59" w:rsidRDefault="00FE3E59" w:rsidP="00FF00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buitre76@virgilio.it</w:t>
      </w:r>
    </w:p>
    <w:p w14:paraId="6C1F3826" w14:textId="3C79A3A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buitre76@pec.it</w:t>
      </w:r>
    </w:p>
    <w:p w14:paraId="04B9ED2A" w14:textId="087415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BCC1256" w14:textId="1E35CD7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D     </w:t>
      </w:r>
    </w:p>
    <w:p w14:paraId="2D3F6317" w14:textId="1118E5A4" w:rsidR="00FE3E59" w:rsidRPr="00FE3E59" w:rsidRDefault="00FE3E59" w:rsidP="00FF00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3C93E1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720C69C" w14:textId="032E8505" w:rsidR="00FE3E59" w:rsidRPr="00F0180A" w:rsidRDefault="00FE3E59" w:rsidP="00FF00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9907B30" w14:textId="77777777" w:rsidR="00FF006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F006C">
        <w:rPr>
          <w:rFonts w:ascii="Courier New" w:hAnsi="Courier New" w:cs="Courier New"/>
          <w:b/>
          <w:bCs/>
          <w:sz w:val="14"/>
          <w:szCs w:val="14"/>
        </w:rPr>
        <w:t xml:space="preserve"> A.S.D. NISCEMI FOOTBALL CLUB</w:t>
      </w:r>
      <w:r w:rsidR="00FF006C" w:rsidRPr="00FF006C">
        <w:rPr>
          <w:rFonts w:ascii="Courier New" w:hAnsi="Courier New" w:cs="Courier New"/>
          <w:b/>
          <w:bCs/>
          <w:sz w:val="14"/>
          <w:szCs w:val="14"/>
        </w:rPr>
        <w:t xml:space="preserve"> DI NISCEMI</w:t>
      </w:r>
      <w:r w:rsidRPr="00FF006C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 w:rsidRPr="00FE3E59">
        <w:rPr>
          <w:rFonts w:ascii="Courier New" w:hAnsi="Courier New" w:cs="Courier New"/>
          <w:b/>
          <w:bCs/>
          <w:sz w:val="14"/>
          <w:szCs w:val="14"/>
        </w:rPr>
        <w:t>affiliata 30.07.2018</w:t>
      </w:r>
    </w:p>
    <w:p w14:paraId="68F13920" w14:textId="77777777" w:rsidR="00FF006C" w:rsidRDefault="00FE3E59" w:rsidP="00FF00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F006C">
        <w:rPr>
          <w:rFonts w:ascii="Courier New" w:hAnsi="Courier New" w:cs="Courier New"/>
          <w:b/>
          <w:bCs/>
          <w:sz w:val="14"/>
          <w:szCs w:val="14"/>
        </w:rPr>
        <w:t xml:space="preserve">Matr.949589 </w:t>
      </w:r>
    </w:p>
    <w:p w14:paraId="7F70183F" w14:textId="0929639C" w:rsidR="00FE3E59" w:rsidRPr="00FF006C" w:rsidRDefault="00FE3E59" w:rsidP="00FF00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F006C">
        <w:rPr>
          <w:rFonts w:ascii="Courier New" w:hAnsi="Courier New" w:cs="Courier New"/>
          <w:b/>
          <w:bCs/>
          <w:sz w:val="14"/>
          <w:szCs w:val="14"/>
        </w:rPr>
        <w:t>E-MAIL asdniscemifootball@libero.it</w:t>
      </w:r>
    </w:p>
    <w:p w14:paraId="0A5F3754" w14:textId="65437D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F006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1DA5089" w14:textId="6990754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504208" w14:textId="1DA3319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5E6D053E" w14:textId="18B17A65" w:rsidR="00FE3E59" w:rsidRPr="00FE3E59" w:rsidRDefault="00FE3E59" w:rsidP="00FF00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76F150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09988EB" w14:textId="77777777" w:rsidR="006E483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569FC4C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E009FA3" w14:textId="77777777" w:rsidR="006E4839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6ACEDFA" w14:textId="77777777" w:rsidR="00645A9F" w:rsidRDefault="006E483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F624A7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FE8E718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4F6680D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3FD9CF3" w14:textId="7C027683" w:rsidR="00FF006C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NISSA F.C. </w:t>
      </w:r>
      <w:r w:rsidR="00FF006C">
        <w:rPr>
          <w:rFonts w:ascii="Courier New" w:hAnsi="Courier New" w:cs="Courier New"/>
          <w:b/>
          <w:bCs/>
          <w:sz w:val="14"/>
          <w:szCs w:val="14"/>
        </w:rPr>
        <w:t>DI CALTANISSET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 w:rsidRPr="00FE3E59">
        <w:rPr>
          <w:rFonts w:ascii="Courier New" w:hAnsi="Courier New" w:cs="Courier New"/>
          <w:b/>
          <w:bCs/>
          <w:sz w:val="14"/>
          <w:szCs w:val="14"/>
        </w:rPr>
        <w:t>affiliata 01.10.1975</w:t>
      </w:r>
    </w:p>
    <w:p w14:paraId="733FC82E" w14:textId="77777777" w:rsidR="00FF006C" w:rsidRDefault="00FE3E59" w:rsidP="00FF00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56 </w:t>
      </w:r>
    </w:p>
    <w:p w14:paraId="1B87ABC1" w14:textId="70EF92C1" w:rsidR="00FE3E59" w:rsidRPr="00FE3E59" w:rsidRDefault="00FE3E59" w:rsidP="00FF00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nissafc.it</w:t>
      </w:r>
    </w:p>
    <w:p w14:paraId="3ED4D3A5" w14:textId="196444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9480.asdnissa@lndsicilia.legalmail.it</w:t>
      </w:r>
    </w:p>
    <w:p w14:paraId="05C83431" w14:textId="1A2CEBA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="00FF00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nissafc.it</w:t>
      </w:r>
    </w:p>
    <w:p w14:paraId="6C86E7B5" w14:textId="5270727E" w:rsidR="00FE3E59" w:rsidRPr="00B62D1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B62D1C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119F0FBE" w14:textId="63FFA7E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B62D1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FF006C" w:rsidRPr="00F0180A">
        <w:rPr>
          <w:rFonts w:ascii="Courier New" w:hAnsi="Courier New" w:cs="Courier New"/>
          <w:b/>
          <w:bCs/>
          <w:sz w:val="14"/>
          <w:szCs w:val="14"/>
        </w:rPr>
        <w:t xml:space="preserve"> REG.LE F</w:t>
      </w:r>
      <w:r w:rsidR="00B62D1C" w:rsidRPr="00F0180A">
        <w:rPr>
          <w:rFonts w:ascii="Courier New" w:hAnsi="Courier New" w:cs="Courier New"/>
          <w:b/>
          <w:bCs/>
          <w:sz w:val="14"/>
          <w:szCs w:val="14"/>
        </w:rPr>
        <w:t>.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PROV.CL    </w:t>
      </w:r>
      <w:r w:rsidR="00B62D1C" w:rsidRP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1E2B9B61" w14:textId="57C6789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2     </w:t>
      </w:r>
    </w:p>
    <w:p w14:paraId="695E9C22" w14:textId="740E4FF0" w:rsidR="00FE3E59" w:rsidRPr="00FE3E59" w:rsidRDefault="00FE3E59" w:rsidP="00B62D1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D98B51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81370C4" w14:textId="641DA4C5" w:rsidR="00FE3E59" w:rsidRPr="00FE3E59" w:rsidRDefault="00FE3E59" w:rsidP="00B62D1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6124452" w14:textId="6046F9B3" w:rsidR="00FE3E59" w:rsidRPr="00FE3E59" w:rsidRDefault="00FE3E59" w:rsidP="00B62D1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D620D02" w14:textId="77777777" w:rsidR="00B62D1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NUOVA AZZURRA</w:t>
      </w:r>
      <w:r w:rsidR="00B62D1C">
        <w:rPr>
          <w:rFonts w:ascii="Courier New" w:hAnsi="Courier New" w:cs="Courier New"/>
          <w:b/>
          <w:bCs/>
          <w:sz w:val="14"/>
          <w:szCs w:val="14"/>
        </w:rPr>
        <w:t xml:space="preserve"> DI 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 w:rsidRPr="00FE3E59">
        <w:rPr>
          <w:rFonts w:ascii="Courier New" w:hAnsi="Courier New" w:cs="Courier New"/>
          <w:b/>
          <w:bCs/>
          <w:sz w:val="14"/>
          <w:szCs w:val="14"/>
        </w:rPr>
        <w:t>affiliata 05.09.2011</w:t>
      </w:r>
    </w:p>
    <w:p w14:paraId="5C6760BB" w14:textId="77777777" w:rsidR="00B62D1C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462 </w:t>
      </w:r>
    </w:p>
    <w:p w14:paraId="75D3D3E1" w14:textId="04F6E05F" w:rsidR="00FE3E59" w:rsidRPr="00FE3E59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talfamo.francesco@libero.it</w:t>
      </w:r>
    </w:p>
    <w:p w14:paraId="5A7453A0" w14:textId="4AB8EA0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4462.nuovazzurra@lndsicilia.legalmail.it</w:t>
      </w:r>
    </w:p>
    <w:p w14:paraId="3BB908C0" w14:textId="118A738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4918F9B" w14:textId="596AE165" w:rsidR="00FE3E59" w:rsidRPr="00B62D1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B62D1C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1F3F0FB1" w14:textId="664CB8D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B62D1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B62D1C" w:rsidRPr="00F0180A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PROV.ME    </w:t>
      </w:r>
      <w:r w:rsidR="00B62D1C" w:rsidRP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324AA847" w14:textId="78EBF00D" w:rsidR="00FE3E59" w:rsidRPr="00FE3E59" w:rsidRDefault="00FE3E59" w:rsidP="00B62D1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</w:p>
    <w:p w14:paraId="7526708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A7706D6" w14:textId="0E65173D" w:rsidR="00FE3E59" w:rsidRPr="00FE3E59" w:rsidRDefault="00FE3E59" w:rsidP="00B62D1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C8F2490" w14:textId="77777777" w:rsidR="00B62D1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NUOVA NISCEMI</w:t>
      </w:r>
      <w:r w:rsidR="00B62D1C">
        <w:rPr>
          <w:rFonts w:ascii="Courier New" w:hAnsi="Courier New" w:cs="Courier New"/>
          <w:b/>
          <w:bCs/>
          <w:sz w:val="14"/>
          <w:szCs w:val="14"/>
        </w:rPr>
        <w:t xml:space="preserve"> DI NISCEM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 w:rsidRPr="00FE3E59">
        <w:rPr>
          <w:rFonts w:ascii="Courier New" w:hAnsi="Courier New" w:cs="Courier New"/>
          <w:b/>
          <w:bCs/>
          <w:sz w:val="14"/>
          <w:szCs w:val="14"/>
        </w:rPr>
        <w:t>affiliata 14.09.2010</w:t>
      </w:r>
    </w:p>
    <w:p w14:paraId="167E7F42" w14:textId="77777777" w:rsidR="00B62D1C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142 </w:t>
      </w:r>
    </w:p>
    <w:p w14:paraId="534E1755" w14:textId="0DE4D7AD" w:rsidR="00FE3E59" w:rsidRPr="00FE3E59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uovaniscemi@yahoo.it</w:t>
      </w:r>
    </w:p>
    <w:p w14:paraId="75E1FEAD" w14:textId="3657379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nuovaniscemi@pec.it</w:t>
      </w:r>
    </w:p>
    <w:p w14:paraId="79F43B24" w14:textId="1FC275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NUOVANISCEMI.IT</w:t>
      </w:r>
    </w:p>
    <w:p w14:paraId="298DBD81" w14:textId="53DC915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LTANISSETTA    Gir.  A     </w:t>
      </w:r>
    </w:p>
    <w:p w14:paraId="01BE1764" w14:textId="4FC12720" w:rsidR="00FE3E59" w:rsidRPr="00FE3E59" w:rsidRDefault="00FE3E59" w:rsidP="00B62D1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4940B4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0594683" w14:textId="77777777" w:rsidR="00B62D1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NUOVA OLIVERI </w:t>
      </w:r>
      <w:r w:rsidR="00B62D1C">
        <w:rPr>
          <w:rFonts w:ascii="Courier New" w:hAnsi="Courier New" w:cs="Courier New"/>
          <w:b/>
          <w:bCs/>
          <w:sz w:val="14"/>
          <w:szCs w:val="14"/>
        </w:rPr>
        <w:t>DI OLIVER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 w:rsidRPr="00FE3E59">
        <w:rPr>
          <w:rFonts w:ascii="Courier New" w:hAnsi="Courier New" w:cs="Courier New"/>
          <w:b/>
          <w:bCs/>
          <w:sz w:val="14"/>
          <w:szCs w:val="14"/>
        </w:rPr>
        <w:t>affiliata 26.10.2016</w:t>
      </w:r>
    </w:p>
    <w:p w14:paraId="286F14AA" w14:textId="77777777" w:rsidR="00B62D1C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264 </w:t>
      </w:r>
    </w:p>
    <w:p w14:paraId="6E8091BB" w14:textId="48788F81" w:rsidR="00FE3E59" w:rsidRPr="00FE3E59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dnuovaoliveri@gmail.com</w:t>
      </w:r>
    </w:p>
    <w:p w14:paraId="5563B109" w14:textId="6472A5F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C8B9B15" w14:textId="547BC89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0D9B7A6" w14:textId="4CEA815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B62D1C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BARCELLONA            Gir. </w:t>
      </w:r>
      <w:r w:rsidR="008201C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7A6AA308" w14:textId="366BA03B" w:rsidR="00FE3E59" w:rsidRPr="00FE3E59" w:rsidRDefault="00FE3E59" w:rsidP="00B62D1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</w:t>
      </w:r>
    </w:p>
    <w:p w14:paraId="67FD5EB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7C7B902" w14:textId="198F7887" w:rsidR="00B62D1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1F714B5" w14:textId="77777777" w:rsidR="00B62D1C" w:rsidRDefault="00B62D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3697606" w14:textId="4EE21DF9" w:rsidR="00B62D1C" w:rsidRDefault="00B62D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SD    NUOVA POL ACQUEDOLCI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ACQUEDOLC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8.08.2013 </w:t>
      </w:r>
    </w:p>
    <w:p w14:paraId="3E91AAD1" w14:textId="77777777" w:rsidR="00B62D1C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359 </w:t>
      </w:r>
    </w:p>
    <w:p w14:paraId="5EC2D04C" w14:textId="7552D915" w:rsidR="00FE3E59" w:rsidRPr="00FE3E59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acquedolci@gmail.com</w:t>
      </w:r>
    </w:p>
    <w:p w14:paraId="72BDE4E6" w14:textId="2FFC133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acquedolci@pec.it</w:t>
      </w:r>
    </w:p>
    <w:p w14:paraId="7A033DF8" w14:textId="20EE7F2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="00B62D1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acquedolci.com</w:t>
      </w:r>
    </w:p>
    <w:p w14:paraId="696D3B04" w14:textId="0CFCB0F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Gir.  B     </w:t>
      </w:r>
    </w:p>
    <w:p w14:paraId="44B38CC1" w14:textId="551CAA8D" w:rsidR="00FE3E59" w:rsidRPr="00FE3E59" w:rsidRDefault="00FE3E59" w:rsidP="00B62D1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72B96D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FAC97D3" w14:textId="77777777" w:rsidR="00B62D1C" w:rsidRDefault="00B62D1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NUOVA POL. TORRENOVESE </w:t>
      </w:r>
      <w:r>
        <w:rPr>
          <w:rFonts w:ascii="Courier New" w:hAnsi="Courier New" w:cs="Courier New"/>
          <w:b/>
          <w:bCs/>
          <w:sz w:val="14"/>
          <w:szCs w:val="14"/>
        </w:rPr>
        <w:t>DI TORRENOV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30.10.2012</w:t>
      </w:r>
    </w:p>
    <w:p w14:paraId="4B677F73" w14:textId="77777777" w:rsidR="00B907ED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936 </w:t>
      </w:r>
    </w:p>
    <w:p w14:paraId="35FEA1A2" w14:textId="5C913B03" w:rsidR="00FE3E59" w:rsidRPr="00FE3E59" w:rsidRDefault="00FE3E59" w:rsidP="00B62D1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torrenovese@tiscali.it</w:t>
      </w:r>
    </w:p>
    <w:p w14:paraId="048BA75C" w14:textId="09AF695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torrenovese@pec.it</w:t>
      </w:r>
    </w:p>
    <w:p w14:paraId="7CA03049" w14:textId="58F00B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86965BE" w14:textId="01735753" w:rsidR="00FE3E59" w:rsidRPr="00F8632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86328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6E71025D" w14:textId="70B505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86328">
        <w:rPr>
          <w:rFonts w:ascii="Courier New" w:hAnsi="Courier New" w:cs="Courier New"/>
          <w:b/>
          <w:bCs/>
          <w:sz w:val="14"/>
          <w:szCs w:val="14"/>
        </w:rPr>
        <w:t xml:space="preserve"> JUNIORES UNDER 19 </w:t>
      </w:r>
      <w:r w:rsidR="00B907ED" w:rsidRPr="00F86328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F86328">
        <w:rPr>
          <w:rFonts w:ascii="Courier New" w:hAnsi="Courier New" w:cs="Courier New"/>
          <w:b/>
          <w:bCs/>
          <w:sz w:val="14"/>
          <w:szCs w:val="14"/>
        </w:rPr>
        <w:t>PROV.BAR</w:t>
      </w:r>
      <w:r w:rsidR="00B907ED" w:rsidRPr="00F86328">
        <w:rPr>
          <w:rFonts w:ascii="Courier New" w:hAnsi="Courier New" w:cs="Courier New"/>
          <w:b/>
          <w:bCs/>
          <w:sz w:val="14"/>
          <w:szCs w:val="14"/>
        </w:rPr>
        <w:t>C.</w:t>
      </w:r>
      <w:r w:rsidRPr="00F86328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B907ED" w:rsidRPr="00F86328">
        <w:rPr>
          <w:rFonts w:ascii="Courier New" w:hAnsi="Courier New" w:cs="Courier New"/>
          <w:b/>
          <w:bCs/>
          <w:sz w:val="14"/>
          <w:szCs w:val="14"/>
        </w:rPr>
        <w:tab/>
      </w:r>
      <w:r w:rsidRPr="00B907ED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2A6B2509" w14:textId="6B9B4654" w:rsidR="00FE3E59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78A5D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DA9F14C" w14:textId="77777777" w:rsidR="00B907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C.D. NUOVA RINASCITA</w:t>
      </w:r>
      <w:r w:rsidR="00B907ED">
        <w:rPr>
          <w:rFonts w:ascii="Courier New" w:hAnsi="Courier New" w:cs="Courier New"/>
          <w:b/>
          <w:bCs/>
          <w:sz w:val="14"/>
          <w:szCs w:val="14"/>
        </w:rPr>
        <w:t xml:space="preserve"> DI PATT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 w:rsidRPr="00FE3E59">
        <w:rPr>
          <w:rFonts w:ascii="Courier New" w:hAnsi="Courier New" w:cs="Courier New"/>
          <w:b/>
          <w:bCs/>
          <w:sz w:val="14"/>
          <w:szCs w:val="14"/>
        </w:rPr>
        <w:t>affiliata 11.09.1995</w:t>
      </w:r>
    </w:p>
    <w:p w14:paraId="021DCD00" w14:textId="77777777" w:rsidR="00B907ED" w:rsidRDefault="00FE3E59" w:rsidP="00B907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133 </w:t>
      </w:r>
    </w:p>
    <w:p w14:paraId="0E7EB4DF" w14:textId="4C4E2DAD" w:rsidR="00FE3E59" w:rsidRPr="00FE3E59" w:rsidRDefault="00FE3E59" w:rsidP="00B907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inascita95@virgilio.it</w:t>
      </w:r>
    </w:p>
    <w:p w14:paraId="2DED966B" w14:textId="46C3A0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inascita95@pec.it</w:t>
      </w:r>
    </w:p>
    <w:p w14:paraId="0EB064AF" w14:textId="39E3A8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01350F0" w14:textId="4B14A0B0" w:rsidR="00FE3E59" w:rsidRPr="00B907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B907E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2014C5FB" w14:textId="70D7065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B907E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B907ED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PROV.BAR</w:t>
      </w:r>
      <w:r w:rsidR="00B907ED">
        <w:rPr>
          <w:rFonts w:ascii="Courier New" w:hAnsi="Courier New" w:cs="Courier New"/>
          <w:b/>
          <w:bCs/>
          <w:sz w:val="14"/>
          <w:szCs w:val="14"/>
          <w:lang w:val="en-US"/>
        </w:rPr>
        <w:t>C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B907ED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B907ED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57FBE9E6" w14:textId="001BA7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         </w:t>
      </w:r>
    </w:p>
    <w:p w14:paraId="764913D6" w14:textId="14C2D8C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</w:t>
      </w:r>
    </w:p>
    <w:p w14:paraId="7C664C61" w14:textId="12023065" w:rsidR="00FE3E59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B8D1FB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112599F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CC7C946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A596083" w14:textId="37814CFC" w:rsidR="00B907ED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NUOVA SAMMICHELESE</w:t>
      </w:r>
      <w:r w:rsidR="00B907ED">
        <w:rPr>
          <w:rFonts w:ascii="Courier New" w:hAnsi="Courier New" w:cs="Courier New"/>
          <w:b/>
          <w:bCs/>
          <w:sz w:val="14"/>
          <w:szCs w:val="14"/>
        </w:rPr>
        <w:t xml:space="preserve"> DI SAN MICHELE DI GANZAR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 w:rsidRPr="00FE3E59">
        <w:rPr>
          <w:rFonts w:ascii="Courier New" w:hAnsi="Courier New" w:cs="Courier New"/>
          <w:b/>
          <w:bCs/>
          <w:sz w:val="14"/>
          <w:szCs w:val="14"/>
        </w:rPr>
        <w:t>affiliata 01.10.2020</w:t>
      </w:r>
    </w:p>
    <w:p w14:paraId="2800079C" w14:textId="77777777" w:rsidR="00B907ED" w:rsidRDefault="00B907ED" w:rsidP="00B907ED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33 </w:t>
      </w:r>
    </w:p>
    <w:p w14:paraId="7007BBA0" w14:textId="2430ABAA" w:rsidR="00FE3E59" w:rsidRPr="00FE3E59" w:rsidRDefault="00FE3E59" w:rsidP="00B907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manuelebongiovi89@gmail.com</w:t>
      </w:r>
    </w:p>
    <w:p w14:paraId="73B5CFD9" w14:textId="55E9815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eleirom-anagement@pec.it</w:t>
      </w:r>
    </w:p>
    <w:p w14:paraId="20F3B93C" w14:textId="2B4E65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3B3AE1B" w14:textId="1C0049D2" w:rsidR="00FE3E59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RAGUSA           Gir. </w:t>
      </w:r>
      <w:r w:rsidR="008201C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1F2AF5B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7B4CE31" w14:textId="3B5446AD" w:rsidR="00FE3E59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D5EB00E" w14:textId="77777777" w:rsidR="000F5FE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D9EDD9C" w14:textId="77777777" w:rsidR="000F5FE9" w:rsidRDefault="000F5FE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2A86FBB" w14:textId="77777777" w:rsidR="000F5FE9" w:rsidRDefault="000F5FE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5897DD9" w14:textId="77777777" w:rsidR="00645A9F" w:rsidRDefault="000F5FE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E73E0F9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40C2D19" w14:textId="4E8A972F" w:rsidR="00B907ED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OLIMPIA CASTELDACCIA </w:t>
      </w:r>
      <w:r w:rsidR="00B907ED">
        <w:rPr>
          <w:rFonts w:ascii="Courier New" w:hAnsi="Courier New" w:cs="Courier New"/>
          <w:b/>
          <w:bCs/>
          <w:sz w:val="14"/>
          <w:szCs w:val="14"/>
        </w:rPr>
        <w:t>DI CASTELDACC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 w:rsidRPr="00FE3E59">
        <w:rPr>
          <w:rFonts w:ascii="Courier New" w:hAnsi="Courier New" w:cs="Courier New"/>
          <w:b/>
          <w:bCs/>
          <w:sz w:val="14"/>
          <w:szCs w:val="14"/>
        </w:rPr>
        <w:t>affiliata 05.07.2019</w:t>
      </w:r>
    </w:p>
    <w:p w14:paraId="0991C2BB" w14:textId="77777777" w:rsidR="00B907ED" w:rsidRDefault="00FE3E59" w:rsidP="00B907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573 </w:t>
      </w:r>
    </w:p>
    <w:p w14:paraId="3E56DFA1" w14:textId="37E83668" w:rsidR="00FE3E59" w:rsidRPr="00FE3E59" w:rsidRDefault="00FE3E59" w:rsidP="00B907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olimpia2018@gmail.com</w:t>
      </w:r>
    </w:p>
    <w:p w14:paraId="25CDF550" w14:textId="6778995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1573.olimpia@lndsicilia.legalmail.it</w:t>
      </w:r>
    </w:p>
    <w:p w14:paraId="6948BF06" w14:textId="4D7DFB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6D53587" w14:textId="082DCC8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5C73488B" w14:textId="52830A45" w:rsidR="00B907ED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INQUE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382287">
        <w:rPr>
          <w:rFonts w:ascii="Courier New" w:hAnsi="Courier New" w:cs="Courier New"/>
          <w:b/>
          <w:bCs/>
          <w:sz w:val="14"/>
          <w:szCs w:val="14"/>
        </w:rPr>
        <w:t>B</w:t>
      </w:r>
    </w:p>
    <w:p w14:paraId="2C04AF8C" w14:textId="4C559E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ACF477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254CD82" w14:textId="77777777" w:rsidR="00B907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OLIMPIA RIBERA </w:t>
      </w:r>
      <w:r w:rsidR="00B907ED">
        <w:rPr>
          <w:rFonts w:ascii="Courier New" w:hAnsi="Courier New" w:cs="Courier New"/>
          <w:b/>
          <w:bCs/>
          <w:sz w:val="14"/>
          <w:szCs w:val="14"/>
        </w:rPr>
        <w:t>DI RIBE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 w:rsidRPr="00FE3E59">
        <w:rPr>
          <w:rFonts w:ascii="Courier New" w:hAnsi="Courier New" w:cs="Courier New"/>
          <w:b/>
          <w:bCs/>
          <w:sz w:val="14"/>
          <w:szCs w:val="14"/>
        </w:rPr>
        <w:t>affiliata 05.10.2020</w:t>
      </w:r>
    </w:p>
    <w:p w14:paraId="19C1013B" w14:textId="77777777" w:rsidR="00B907ED" w:rsidRDefault="00FE3E59" w:rsidP="00B907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64 </w:t>
      </w:r>
    </w:p>
    <w:p w14:paraId="0CF60750" w14:textId="1C58EA3C" w:rsidR="00FE3E59" w:rsidRPr="00FE3E59" w:rsidRDefault="00FE3E59" w:rsidP="00B907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uigifellini1@gmail.com</w:t>
      </w:r>
    </w:p>
    <w:p w14:paraId="5583426E" w14:textId="36D8265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79862E9" w14:textId="4C79AEF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D5A1CDB" w14:textId="733B0C54" w:rsidR="00FE3E59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7511C5C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481B72D" w14:textId="77777777" w:rsidR="00B907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OLIMPIC SERRADIFALCO</w:t>
      </w:r>
      <w:r w:rsidR="00B907ED">
        <w:rPr>
          <w:rFonts w:ascii="Courier New" w:hAnsi="Courier New" w:cs="Courier New"/>
          <w:b/>
          <w:bCs/>
          <w:sz w:val="14"/>
          <w:szCs w:val="14"/>
        </w:rPr>
        <w:t xml:space="preserve"> DI SAN CATALD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1.09.1978 </w:t>
      </w:r>
    </w:p>
    <w:p w14:paraId="3DCA8BBC" w14:textId="77777777" w:rsidR="00B907ED" w:rsidRDefault="00FE3E59" w:rsidP="00B907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6806 </w:t>
      </w:r>
    </w:p>
    <w:p w14:paraId="45DDB41E" w14:textId="1E5F81FE" w:rsidR="00FE3E59" w:rsidRPr="00FE3E59" w:rsidRDefault="00FE3E59" w:rsidP="00B907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irellapelonero@libero.it</w:t>
      </w:r>
    </w:p>
    <w:p w14:paraId="6553C5BA" w14:textId="1411E04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9D560D0" w14:textId="3B393F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erradifalcocalcio.it</w:t>
      </w:r>
    </w:p>
    <w:p w14:paraId="69EFE925" w14:textId="6C3EBCE6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LTANISSETTA    </w:t>
      </w:r>
      <w:r w:rsidR="00B907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33D02BA0" w14:textId="0678CE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B907E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B907ED" w:rsidRPr="00B907ED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B907E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L    </w:t>
      </w:r>
      <w:r w:rsidR="00B907ED" w:rsidRPr="00B907ED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B907ED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B907ED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31116FD1" w14:textId="6388613D" w:rsidR="00FE3E59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4FB695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9900476" w14:textId="0207432C" w:rsidR="00FE3E59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75E120C" w14:textId="6BA89293" w:rsidR="00FE3E59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67E4CA0" w14:textId="3D0BF5F5" w:rsidR="00FE3E59" w:rsidRPr="00FE3E59" w:rsidRDefault="00FE3E59" w:rsidP="00B907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6C09B3A" w14:textId="77777777" w:rsidR="00E827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OR.SA. PROMOSPORT</w:t>
      </w:r>
      <w:r w:rsidR="00B907ED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E827A3">
        <w:rPr>
          <w:rFonts w:ascii="Courier New" w:hAnsi="Courier New" w:cs="Courier New"/>
          <w:b/>
          <w:bCs/>
          <w:sz w:val="14"/>
          <w:szCs w:val="14"/>
        </w:rPr>
        <w:t>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 w:rsidRPr="00FE3E59">
        <w:rPr>
          <w:rFonts w:ascii="Courier New" w:hAnsi="Courier New" w:cs="Courier New"/>
          <w:b/>
          <w:bCs/>
          <w:sz w:val="14"/>
          <w:szCs w:val="14"/>
        </w:rPr>
        <w:t>affiliata 25.10.1962</w:t>
      </w:r>
    </w:p>
    <w:p w14:paraId="75EE966E" w14:textId="77777777" w:rsidR="00E827A3" w:rsidRDefault="00FE3E59" w:rsidP="00E827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224 </w:t>
      </w:r>
    </w:p>
    <w:p w14:paraId="764E647F" w14:textId="5D0DF332" w:rsidR="00FE3E59" w:rsidRPr="00FE3E59" w:rsidRDefault="00FE3E59" w:rsidP="00E827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antgennaio59@tiscali.it</w:t>
      </w:r>
    </w:p>
    <w:p w14:paraId="38725C31" w14:textId="1AAEED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9224.orsa@lndsicilia.legalmail.it</w:t>
      </w:r>
    </w:p>
    <w:p w14:paraId="1647879D" w14:textId="5B6ABD5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45B60B5" w14:textId="77777777" w:rsidR="00E827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5FEFCAC8" w14:textId="1846D330" w:rsidR="00FE3E59" w:rsidRPr="00FE3E59" w:rsidRDefault="00E827A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REGIONALE CALCIO A CINQUE C2     Gir.  C                      </w:t>
      </w:r>
    </w:p>
    <w:p w14:paraId="0D435431" w14:textId="5853E22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C                      </w:t>
      </w:r>
    </w:p>
    <w:p w14:paraId="6B01A71A" w14:textId="0B329E0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C     </w:t>
      </w:r>
    </w:p>
    <w:p w14:paraId="4B0D674C" w14:textId="2FE59C42" w:rsidR="00FE3E59" w:rsidRPr="00FE3E59" w:rsidRDefault="00FE3E59" w:rsidP="00E827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5C40A4D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1424D1D" w14:textId="5294CF44" w:rsidR="00FE3E59" w:rsidRPr="00FE3E59" w:rsidRDefault="00FE3E59" w:rsidP="00E827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5C911D" w14:textId="31E041AA" w:rsidR="00FE3E59" w:rsidRPr="00FE3E59" w:rsidRDefault="00FE3E59" w:rsidP="00E827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4DCF23D" w14:textId="55D0C0CD" w:rsidR="00E827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88122E1" w14:textId="49459B15" w:rsidR="00E827A3" w:rsidRDefault="00E827A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ORATORIO.S.CIRO E GIORGIO </w:t>
      </w:r>
      <w:r>
        <w:rPr>
          <w:rFonts w:ascii="Courier New" w:hAnsi="Courier New" w:cs="Courier New"/>
          <w:b/>
          <w:bCs/>
          <w:sz w:val="14"/>
          <w:szCs w:val="14"/>
        </w:rPr>
        <w:t>DI MARINE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3.10.2009</w:t>
      </w:r>
    </w:p>
    <w:p w14:paraId="27648F2E" w14:textId="77777777" w:rsidR="00E827A3" w:rsidRDefault="00FE3E59" w:rsidP="00E827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617 </w:t>
      </w:r>
    </w:p>
    <w:p w14:paraId="3937F0D5" w14:textId="57D5972D" w:rsidR="00FE3E59" w:rsidRPr="00FE3E59" w:rsidRDefault="00FE3E59" w:rsidP="00E827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oratoriosciroegiorgiomarineo@gmail.com</w:t>
      </w:r>
    </w:p>
    <w:p w14:paraId="321EF96A" w14:textId="073A175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9532FC5" w14:textId="4561F1E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75C97B8" w14:textId="69385ECC" w:rsidR="00FE3E59" w:rsidRPr="00E827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E827A3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76732614" w14:textId="29B2E8A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827A3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E827A3" w:rsidRPr="00F0180A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PROV.PA    </w:t>
      </w:r>
      <w:r w:rsidR="00E827A3" w:rsidRP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6DFD2329" w14:textId="4F93CE38" w:rsidR="00FE3E59" w:rsidRPr="00FE3E59" w:rsidRDefault="00FE3E59" w:rsidP="00E827A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33AD1D5" w14:textId="745B10BC" w:rsidR="00FE3E59" w:rsidRPr="00FE3E59" w:rsidRDefault="00E827A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6B7771E" w14:textId="77777777" w:rsidR="00E827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.G.S.LUCE</w:t>
      </w:r>
      <w:r w:rsidR="00E827A3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 w:rsidRPr="00FE3E59">
        <w:rPr>
          <w:rFonts w:ascii="Courier New" w:hAnsi="Courier New" w:cs="Courier New"/>
          <w:b/>
          <w:bCs/>
          <w:sz w:val="14"/>
          <w:szCs w:val="14"/>
        </w:rPr>
        <w:t>affiliata 20.10.1999</w:t>
      </w:r>
    </w:p>
    <w:p w14:paraId="7F4C11F1" w14:textId="77777777" w:rsidR="00E827A3" w:rsidRDefault="00FE3E59" w:rsidP="00E827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022 </w:t>
      </w:r>
    </w:p>
    <w:p w14:paraId="2290AEA0" w14:textId="24593CF8" w:rsidR="00FE3E59" w:rsidRPr="00FE3E59" w:rsidRDefault="00FE3E59" w:rsidP="00E827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GSLUCE@GMAIL.COM</w:t>
      </w:r>
    </w:p>
    <w:p w14:paraId="2387E63A" w14:textId="7CE1050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gsluce@pec.it</w:t>
      </w:r>
    </w:p>
    <w:p w14:paraId="2F97F818" w14:textId="6CDEC31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="00E827A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5E72497" w14:textId="77777777" w:rsidR="003F5A0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F5A0C" w:rsidRPr="00FE3E59">
        <w:rPr>
          <w:rFonts w:ascii="Courier New" w:hAnsi="Courier New" w:cs="Courier New"/>
          <w:b/>
          <w:bCs/>
          <w:sz w:val="14"/>
          <w:szCs w:val="14"/>
        </w:rPr>
        <w:t xml:space="preserve">NAZIONALE CALCIO A </w:t>
      </w:r>
      <w:r w:rsidR="003F5A0C">
        <w:rPr>
          <w:rFonts w:ascii="Courier New" w:hAnsi="Courier New" w:cs="Courier New"/>
          <w:b/>
          <w:bCs/>
          <w:sz w:val="14"/>
          <w:szCs w:val="14"/>
        </w:rPr>
        <w:t>CINQUE</w:t>
      </w:r>
      <w:r w:rsidR="003F5A0C" w:rsidRPr="00FE3E59">
        <w:rPr>
          <w:rFonts w:ascii="Courier New" w:hAnsi="Courier New" w:cs="Courier New"/>
          <w:b/>
          <w:bCs/>
          <w:sz w:val="14"/>
          <w:szCs w:val="14"/>
        </w:rPr>
        <w:t xml:space="preserve"> SERIE </w:t>
      </w:r>
      <w:r w:rsidR="003F5A0C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Start"/>
      <w:r w:rsidR="003F5A0C"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r w:rsidR="003F5A0C">
        <w:rPr>
          <w:rFonts w:ascii="Courier New" w:hAnsi="Courier New" w:cs="Courier New"/>
          <w:b/>
          <w:bCs/>
          <w:sz w:val="14"/>
          <w:szCs w:val="14"/>
        </w:rPr>
        <w:t>”</w:t>
      </w:r>
      <w:r w:rsidR="003F5A0C"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="003F5A0C"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="003F5A0C">
        <w:rPr>
          <w:rFonts w:ascii="Courier New" w:hAnsi="Courier New" w:cs="Courier New"/>
          <w:b/>
          <w:bCs/>
          <w:sz w:val="14"/>
          <w:szCs w:val="14"/>
        </w:rPr>
        <w:tab/>
      </w:r>
      <w:r w:rsidR="003F5A0C" w:rsidRPr="00FE3E59">
        <w:rPr>
          <w:rFonts w:ascii="Courier New" w:hAnsi="Courier New" w:cs="Courier New"/>
          <w:b/>
          <w:bCs/>
          <w:sz w:val="14"/>
          <w:szCs w:val="14"/>
        </w:rPr>
        <w:t xml:space="preserve">Gir.  H </w:t>
      </w:r>
    </w:p>
    <w:p w14:paraId="74156CF5" w14:textId="1E16A145" w:rsidR="00FE3E59" w:rsidRPr="00FE3E59" w:rsidRDefault="003F5A0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PRIMA CATEGORIA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7501F4B4" w14:textId="2C59946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4F4CD1CA" w14:textId="47D2F684" w:rsidR="00FE3E59" w:rsidRPr="00FE3E59" w:rsidRDefault="00FE3E59" w:rsidP="00FC3D2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11919C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5B7A723" w14:textId="77777777" w:rsidR="00FC3D2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ACE DEL MELA </w:t>
      </w:r>
      <w:r w:rsidR="00FC3D2F">
        <w:rPr>
          <w:rFonts w:ascii="Courier New" w:hAnsi="Courier New" w:cs="Courier New"/>
          <w:b/>
          <w:bCs/>
          <w:sz w:val="14"/>
          <w:szCs w:val="14"/>
        </w:rPr>
        <w:t>DI PACE DEL ME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 w:rsidRPr="00FE3E59">
        <w:rPr>
          <w:rFonts w:ascii="Courier New" w:hAnsi="Courier New" w:cs="Courier New"/>
          <w:b/>
          <w:bCs/>
          <w:sz w:val="14"/>
          <w:szCs w:val="14"/>
        </w:rPr>
        <w:t>affiliata 22.07.2014</w:t>
      </w:r>
    </w:p>
    <w:p w14:paraId="0A74AAC6" w14:textId="77777777" w:rsidR="00FC3D2F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121 </w:t>
      </w:r>
    </w:p>
    <w:p w14:paraId="4AFF00F8" w14:textId="38C821C8" w:rsidR="00FE3E59" w:rsidRPr="00FE3E59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pacedelmela@libero.it</w:t>
      </w:r>
    </w:p>
    <w:p w14:paraId="33D518D7" w14:textId="42A46E3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126B56B" w14:textId="1F3D429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B43E19E" w14:textId="0C310336" w:rsidR="00FE3E59" w:rsidRPr="00FE3E59" w:rsidRDefault="00FE3E59" w:rsidP="00FC3D2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A     </w:t>
      </w:r>
    </w:p>
    <w:p w14:paraId="663327C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6732F1E" w14:textId="77777777" w:rsidR="00B56584" w:rsidRDefault="00FC3D2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89025DC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2CCFA5D" w14:textId="0D094BAE" w:rsidR="00FC3D2F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F.C.D. PACECO </w:t>
      </w:r>
      <w:r w:rsidR="00FC3D2F">
        <w:rPr>
          <w:rFonts w:ascii="Courier New" w:hAnsi="Courier New" w:cs="Courier New"/>
          <w:b/>
          <w:bCs/>
          <w:sz w:val="14"/>
          <w:szCs w:val="14"/>
        </w:rPr>
        <w:t>DI PACEC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 w:rsidRPr="00FE3E59">
        <w:rPr>
          <w:rFonts w:ascii="Courier New" w:hAnsi="Courier New" w:cs="Courier New"/>
          <w:b/>
          <w:bCs/>
          <w:sz w:val="14"/>
          <w:szCs w:val="14"/>
        </w:rPr>
        <w:t>affiliata 14.10.2019</w:t>
      </w:r>
    </w:p>
    <w:p w14:paraId="2A71C3B9" w14:textId="77777777" w:rsidR="00FC3D2F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477 </w:t>
      </w:r>
    </w:p>
    <w:p w14:paraId="5773FB51" w14:textId="696E531E" w:rsidR="00FE3E59" w:rsidRPr="00FE3E59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tadiomancusopaceco@gmail.com</w:t>
      </w:r>
    </w:p>
    <w:p w14:paraId="177D2BBE" w14:textId="7A62C5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803DF48" w14:textId="3CEB10D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49C5C29" w14:textId="5A58FF1C" w:rsidR="00FE3E59" w:rsidRPr="00FE3E59" w:rsidRDefault="00FE3E59" w:rsidP="00FC3D2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TRAPANI          Gir. </w:t>
      </w:r>
      <w:r w:rsidR="008201C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6D886FF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5D6C10A" w14:textId="77777777" w:rsidR="00645A9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ED731F5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0A47E37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18AC146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325643D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C8333E1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AB35E7F" w14:textId="606A0FA9" w:rsidR="00FC3D2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PACHINO</w:t>
      </w:r>
      <w:r w:rsidR="00FC3D2F">
        <w:rPr>
          <w:rFonts w:ascii="Courier New" w:hAnsi="Courier New" w:cs="Courier New"/>
          <w:b/>
          <w:bCs/>
          <w:sz w:val="14"/>
          <w:szCs w:val="14"/>
        </w:rPr>
        <w:t xml:space="preserve"> DI PACHI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 w:rsidRPr="00FE3E59">
        <w:rPr>
          <w:rFonts w:ascii="Courier New" w:hAnsi="Courier New" w:cs="Courier New"/>
          <w:b/>
          <w:bCs/>
          <w:sz w:val="14"/>
          <w:szCs w:val="14"/>
        </w:rPr>
        <w:t>affiliata 08.10.1958</w:t>
      </w:r>
    </w:p>
    <w:p w14:paraId="42180527" w14:textId="77777777" w:rsidR="00FC3D2F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523 </w:t>
      </w:r>
    </w:p>
    <w:p w14:paraId="263CB6EB" w14:textId="2E8A8C26" w:rsidR="00FE3E59" w:rsidRPr="00FE3E59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achinocalcioasd@gmail.com</w:t>
      </w:r>
    </w:p>
    <w:p w14:paraId="02421AD5" w14:textId="04EA0A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achinocalcioasd@pec.it</w:t>
      </w:r>
    </w:p>
    <w:p w14:paraId="3D0C1F77" w14:textId="2CA135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51FFA04" w14:textId="1B35CA5C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F     </w:t>
      </w:r>
    </w:p>
    <w:p w14:paraId="06C73782" w14:textId="06777E8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FC3D2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FC3D2F" w:rsidRPr="00FC3D2F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FC3D2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SR    </w:t>
      </w:r>
      <w:r w:rsidR="00FC3D2F" w:rsidRPr="00FC3D2F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C3D2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C3D2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7D2275CA" w14:textId="313D9D5E" w:rsidR="00FE3E59" w:rsidRPr="00FE3E59" w:rsidRDefault="00FE3E59" w:rsidP="00FC3D2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E0DBAD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49661DB" w14:textId="23CAEBF4" w:rsidR="00FE3E59" w:rsidRPr="00FE3E59" w:rsidRDefault="00FE3E59" w:rsidP="00FC3D2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721C1DE" w14:textId="77777777" w:rsidR="00FC3D2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ALERMO</w:t>
      </w:r>
      <w:r w:rsidR="00FC3D2F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0.12.1988 </w:t>
      </w:r>
    </w:p>
    <w:p w14:paraId="26D0A1E7" w14:textId="77777777" w:rsidR="00FC3D2F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500471 </w:t>
      </w:r>
    </w:p>
    <w:p w14:paraId="0834E9E6" w14:textId="2CDFEDF1" w:rsidR="00FE3E59" w:rsidRPr="00FE3E59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residenza.ludos@gmail.com</w:t>
      </w:r>
    </w:p>
    <w:p w14:paraId="70FDE023" w14:textId="09D3B2D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palermo@pec.net</w:t>
      </w:r>
    </w:p>
    <w:p w14:paraId="568C98C6" w14:textId="7FEAA95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ACDB9B8" w14:textId="4F9206C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INTERREGIONALE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715AC738" w14:textId="0377F97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C5B063A" w14:textId="18F44288" w:rsidR="00FE3E59" w:rsidRPr="00FE3E59" w:rsidRDefault="00FE3E59" w:rsidP="00FC3D2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0ACE7D" w14:textId="6DA927E8" w:rsidR="00FE3E59" w:rsidRPr="00FE3E59" w:rsidRDefault="00FC3D2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62CC7A9" w14:textId="77777777" w:rsidR="00FC3D2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ALERMO CALCIO A5</w:t>
      </w:r>
      <w:r w:rsidR="00FC3D2F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 w:rsidRPr="00FE3E59">
        <w:rPr>
          <w:rFonts w:ascii="Courier New" w:hAnsi="Courier New" w:cs="Courier New"/>
          <w:b/>
          <w:bCs/>
          <w:sz w:val="14"/>
          <w:szCs w:val="14"/>
        </w:rPr>
        <w:t>affiliata 06.11.2007</w:t>
      </w:r>
    </w:p>
    <w:p w14:paraId="351F972D" w14:textId="77777777" w:rsidR="00FC3D2F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0286 </w:t>
      </w:r>
    </w:p>
    <w:p w14:paraId="78A06F24" w14:textId="17F75E36" w:rsidR="00FE3E59" w:rsidRPr="00FE3E59" w:rsidRDefault="00FE3E59" w:rsidP="00FC3D2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OMESSERI@HOTMAIL.IT</w:t>
      </w:r>
    </w:p>
    <w:p w14:paraId="3DD4C133" w14:textId="72C29A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6048497" w14:textId="062B59F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PALERMOCALCETTO.IT</w:t>
      </w:r>
    </w:p>
    <w:p w14:paraId="165F5E23" w14:textId="1E5E1EB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63AB30EA" w14:textId="72BFC84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</w:t>
      </w:r>
      <w:r w:rsidR="00FC3D2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</w:t>
      </w:r>
      <w:r w:rsidR="00C500BD">
        <w:rPr>
          <w:rFonts w:ascii="Courier New" w:hAnsi="Courier New" w:cs="Courier New"/>
          <w:b/>
          <w:bCs/>
          <w:sz w:val="14"/>
          <w:szCs w:val="14"/>
        </w:rPr>
        <w:t>“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</w:p>
    <w:p w14:paraId="3C23DCBA" w14:textId="600C8AF2" w:rsidR="00FE3E59" w:rsidRPr="00FE3E59" w:rsidRDefault="00FE3E59" w:rsidP="00A3691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INQUE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382287">
        <w:rPr>
          <w:rFonts w:ascii="Courier New" w:hAnsi="Courier New" w:cs="Courier New"/>
          <w:b/>
          <w:bCs/>
          <w:sz w:val="14"/>
          <w:szCs w:val="14"/>
        </w:rPr>
        <w:t>B</w:t>
      </w:r>
    </w:p>
    <w:p w14:paraId="46D7A90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F8EDEEC" w14:textId="77777777" w:rsidR="00A3691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ALERMO CALCIO POPOLARE</w:t>
      </w:r>
      <w:r w:rsidR="00A36916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9.07.2016 </w:t>
      </w:r>
    </w:p>
    <w:p w14:paraId="7003F138" w14:textId="77777777" w:rsidR="00A36916" w:rsidRDefault="00FE3E59" w:rsidP="00A3691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457 </w:t>
      </w:r>
    </w:p>
    <w:p w14:paraId="5A7B789C" w14:textId="6249E75B" w:rsidR="00FE3E59" w:rsidRPr="00FE3E59" w:rsidRDefault="00FE3E59" w:rsidP="00A3691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palermocalciopopolare.it</w:t>
      </w:r>
    </w:p>
    <w:p w14:paraId="4DCECC11" w14:textId="705F1D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genio@pec.palermocalciopopolare.it</w:t>
      </w:r>
    </w:p>
    <w:p w14:paraId="11778863" w14:textId="4F9D16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palermocalciopopolare.it</w:t>
      </w:r>
    </w:p>
    <w:p w14:paraId="31B7FA22" w14:textId="157AA2B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A     </w:t>
      </w:r>
    </w:p>
    <w:p w14:paraId="506B735B" w14:textId="5AFC6C34" w:rsidR="00FE3E59" w:rsidRPr="00FE3E59" w:rsidRDefault="00FE3E59" w:rsidP="00A3691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535536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E255170" w14:textId="41B8017F" w:rsidR="00A3691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ALERMO FOOTBALL CLUB SPA</w:t>
      </w:r>
      <w:r w:rsidR="00A36916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521312">
        <w:rPr>
          <w:rFonts w:ascii="Courier New" w:hAnsi="Courier New" w:cs="Courier New"/>
          <w:b/>
          <w:bCs/>
          <w:sz w:val="14"/>
          <w:szCs w:val="14"/>
        </w:rPr>
        <w:t>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 w:rsidRPr="00FE3E59">
        <w:rPr>
          <w:rFonts w:ascii="Courier New" w:hAnsi="Courier New" w:cs="Courier New"/>
          <w:b/>
          <w:bCs/>
          <w:sz w:val="14"/>
          <w:szCs w:val="14"/>
        </w:rPr>
        <w:t>affiliata 26.07.2019</w:t>
      </w:r>
    </w:p>
    <w:p w14:paraId="6DE8AF4E" w14:textId="77777777" w:rsidR="00A36916" w:rsidRDefault="00FE3E59" w:rsidP="00A3691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834 </w:t>
      </w:r>
    </w:p>
    <w:p w14:paraId="29CDA575" w14:textId="129A311C" w:rsidR="00FE3E59" w:rsidRPr="00FE3E59" w:rsidRDefault="00FE3E59" w:rsidP="00A3691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ssdpalermo.it</w:t>
      </w:r>
    </w:p>
    <w:p w14:paraId="515149D4" w14:textId="6371603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alermocalcio@pec.it</w:t>
      </w:r>
    </w:p>
    <w:p w14:paraId="368A1911" w14:textId="315F7C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03CE3">
        <w:rPr>
          <w:rFonts w:ascii="Courier New" w:hAnsi="Courier New" w:cs="Courier New"/>
          <w:b/>
          <w:bCs/>
          <w:sz w:val="14"/>
          <w:szCs w:val="14"/>
        </w:rPr>
        <w:t>LEGA PR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="00A3691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AF06CDA" w14:textId="22C8EC3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1     </w:t>
      </w:r>
    </w:p>
    <w:p w14:paraId="7A77A445" w14:textId="111A37D2" w:rsidR="00FE3E59" w:rsidRPr="00FE3E59" w:rsidRDefault="00FE3E59" w:rsidP="00A3691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AE5D56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2B5FE89" w14:textId="77777777" w:rsidR="00CF08E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A7713F9" w14:textId="42BEE62C" w:rsidR="00CF08E3" w:rsidRDefault="00CF08E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5A2B97">
        <w:rPr>
          <w:rFonts w:ascii="Courier New" w:hAnsi="Courier New" w:cs="Courier New"/>
          <w:b/>
          <w:bCs/>
          <w:sz w:val="14"/>
          <w:szCs w:val="14"/>
          <w:lang w:val="en-US"/>
        </w:rPr>
        <w:t>A.S.   PALERMO FUTSAL EIGHTYNIN.</w:t>
      </w:r>
      <w:r w:rsidR="00A36916" w:rsidRPr="005A2B97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="00A36916">
        <w:rPr>
          <w:rFonts w:ascii="Courier New" w:hAnsi="Courier New" w:cs="Courier New"/>
          <w:b/>
          <w:bCs/>
          <w:sz w:val="14"/>
          <w:szCs w:val="14"/>
        </w:rPr>
        <w:t>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8.10.1993 </w:t>
      </w:r>
    </w:p>
    <w:p w14:paraId="4A4676F9" w14:textId="77777777" w:rsidR="00CF08E3" w:rsidRDefault="00FE3E59" w:rsidP="00CF08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82322 </w:t>
      </w:r>
    </w:p>
    <w:p w14:paraId="3E382D94" w14:textId="0C4F0F0B" w:rsidR="00FE3E59" w:rsidRPr="00FE3E59" w:rsidRDefault="00FE3E59" w:rsidP="00CF08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lessandrocuttitta@virgilio.it</w:t>
      </w:r>
    </w:p>
    <w:p w14:paraId="0C394EDA" w14:textId="711963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D92AAA2" w14:textId="1F61F17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EA8CD7C" w14:textId="68B8F8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2CF45578" w14:textId="5C3B4453" w:rsidR="00FE3E59" w:rsidRPr="00FE3E59" w:rsidRDefault="00FE3E59" w:rsidP="00CF08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INQUE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382287">
        <w:rPr>
          <w:rFonts w:ascii="Courier New" w:hAnsi="Courier New" w:cs="Courier New"/>
          <w:b/>
          <w:bCs/>
          <w:sz w:val="14"/>
          <w:szCs w:val="14"/>
        </w:rPr>
        <w:t>B</w:t>
      </w:r>
    </w:p>
    <w:p w14:paraId="347FA3D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A1245E2" w14:textId="77777777" w:rsidR="00CF08E3" w:rsidRDefault="00CF08E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U.S.D. PANORMUS S.R.L.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PALERMO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4.08.1967</w:t>
      </w:r>
    </w:p>
    <w:p w14:paraId="089FCE1E" w14:textId="77777777" w:rsidR="00CF08E3" w:rsidRDefault="00FE3E59" w:rsidP="00CF08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866 </w:t>
      </w:r>
    </w:p>
    <w:p w14:paraId="4B652824" w14:textId="75B30872" w:rsidR="00FE3E59" w:rsidRPr="00FE3E59" w:rsidRDefault="00FE3E59" w:rsidP="00CF08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ANORMUS1967@LIBERO.IT</w:t>
      </w:r>
    </w:p>
    <w:p w14:paraId="02C1D17C" w14:textId="266A1CF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08E44CE" w14:textId="6DBF3C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panormuscalcio.it</w:t>
      </w:r>
    </w:p>
    <w:p w14:paraId="4CF28CF9" w14:textId="3F4B416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</w:t>
      </w:r>
    </w:p>
    <w:p w14:paraId="1016F9C9" w14:textId="335D07C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A     </w:t>
      </w:r>
    </w:p>
    <w:p w14:paraId="79A7F20E" w14:textId="3904E547" w:rsidR="00FE3E59" w:rsidRPr="00FE3E59" w:rsidRDefault="00FE3E59" w:rsidP="00CF08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AFE044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C8532AD" w14:textId="0D26581A" w:rsidR="00CF08E3" w:rsidRDefault="003F5A0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PARMONVAL</w:t>
      </w:r>
      <w:r w:rsidR="00CF08E3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9.08.1996 </w:t>
      </w:r>
    </w:p>
    <w:p w14:paraId="028F7C92" w14:textId="77777777" w:rsidR="00CF08E3" w:rsidRDefault="00FE3E59" w:rsidP="00CF08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0615 </w:t>
      </w:r>
    </w:p>
    <w:p w14:paraId="7F09B529" w14:textId="55AA98DF" w:rsidR="00FE3E59" w:rsidRPr="00FE3E59" w:rsidRDefault="00FE3E59" w:rsidP="00CF08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armonval@gmail.com</w:t>
      </w:r>
    </w:p>
    <w:p w14:paraId="3277E952" w14:textId="7E791F0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armonvalcalcio@pec.it</w:t>
      </w:r>
    </w:p>
    <w:p w14:paraId="3D3EB958" w14:textId="3B6DA58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A59348B" w14:textId="3B9E2637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3B418E97" w14:textId="3E543F2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CF08E3"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CF08E3"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0D817A9F" w14:textId="41083B7F" w:rsidR="00FE3E59" w:rsidRPr="00FE3E59" w:rsidRDefault="00FE3E59" w:rsidP="00CF08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B49E8E6" w14:textId="77777777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CBCA3FC" w14:textId="73DF600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7091166" w14:textId="03670ACD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4B254CD" w14:textId="41ED4FAB" w:rsidR="00CF08E3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PARTINICAUDACE </w:t>
      </w:r>
      <w:r w:rsidR="00CF08E3">
        <w:rPr>
          <w:rFonts w:ascii="Courier New" w:hAnsi="Courier New" w:cs="Courier New"/>
          <w:b/>
          <w:bCs/>
          <w:sz w:val="14"/>
          <w:szCs w:val="14"/>
        </w:rPr>
        <w:t>DI PARTINIC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 w:rsidRPr="00FE3E59">
        <w:rPr>
          <w:rFonts w:ascii="Courier New" w:hAnsi="Courier New" w:cs="Courier New"/>
          <w:b/>
          <w:bCs/>
          <w:sz w:val="14"/>
          <w:szCs w:val="14"/>
        </w:rPr>
        <w:t>affiliata 27.07.1999</w:t>
      </w:r>
    </w:p>
    <w:p w14:paraId="36B4C052" w14:textId="77777777" w:rsidR="00CF08E3" w:rsidRDefault="00FE3E59" w:rsidP="00CF08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253 </w:t>
      </w:r>
    </w:p>
    <w:p w14:paraId="2BEBC627" w14:textId="4F42D730" w:rsidR="00FE3E59" w:rsidRPr="00FE3E59" w:rsidRDefault="00FE3E59" w:rsidP="00CF08E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partinicaudace.com</w:t>
      </w:r>
    </w:p>
    <w:p w14:paraId="0F1D8436" w14:textId="1A2970F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5253.partinicaudace@lndsicilia.legalmail.it</w:t>
      </w:r>
    </w:p>
    <w:p w14:paraId="7A65CE60" w14:textId="36BEC88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EAB3302" w14:textId="09926775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CF08E3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A     </w:t>
      </w:r>
    </w:p>
    <w:p w14:paraId="78D0B08F" w14:textId="680F4A26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 </w:t>
      </w:r>
      <w:r w:rsidR="00CF08E3"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CF08E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CF08E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                 </w:t>
      </w:r>
    </w:p>
    <w:p w14:paraId="7912602C" w14:textId="0C2F89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lastRenderedPageBreak/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ALCIO A CINQUE PALERMO    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0780AF01" w14:textId="77777777" w:rsidR="00CF08E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046A9ECD" w14:textId="7A097E2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CF08E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6F36EFBE" w14:textId="5939F13D" w:rsidR="00FE3E59" w:rsidRPr="00FE3E59" w:rsidRDefault="00FE3E59" w:rsidP="00CF08E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99839A5" w14:textId="1EE8A53A" w:rsidR="00FE3E59" w:rsidRPr="00FE3E59" w:rsidRDefault="00CF08E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163C654" w14:textId="77777777" w:rsidR="003F5A0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0E83F2F" w14:textId="172C1B01" w:rsidR="00003687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PATERNO CALCIO </w:t>
      </w:r>
      <w:r w:rsidR="00CF08E3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003687">
        <w:rPr>
          <w:rFonts w:ascii="Courier New" w:hAnsi="Courier New" w:cs="Courier New"/>
          <w:b/>
          <w:bCs/>
          <w:sz w:val="14"/>
          <w:szCs w:val="14"/>
        </w:rPr>
        <w:t>PATERNO’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4.07.1972 </w:t>
      </w:r>
    </w:p>
    <w:p w14:paraId="2D41B130" w14:textId="77777777" w:rsidR="00003687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861 </w:t>
      </w:r>
    </w:p>
    <w:p w14:paraId="4FE83EE4" w14:textId="4C375AAC" w:rsidR="00FE3E59" w:rsidRPr="00FE3E59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paternocalcio@gmail.com</w:t>
      </w:r>
    </w:p>
    <w:p w14:paraId="1BC18367" w14:textId="578330E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paternocalcio@pec.it</w:t>
      </w:r>
    </w:p>
    <w:p w14:paraId="69DAC056" w14:textId="20268AA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8118CBF" w14:textId="4A1BD3E0" w:rsidR="00FE3E59" w:rsidRPr="002E585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</w:t>
      </w:r>
      <w:r w:rsidR="00003687">
        <w:rPr>
          <w:rFonts w:ascii="Courier New" w:hAnsi="Courier New" w:cs="Courier New"/>
          <w:b/>
          <w:bCs/>
          <w:sz w:val="14"/>
          <w:szCs w:val="14"/>
        </w:rPr>
        <w:t xml:space="preserve"> (</w:t>
      </w:r>
      <w:proofErr w:type="gramStart"/>
      <w:r w:rsidR="00003687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Gir.  </w:t>
      </w:r>
      <w:r w:rsidRP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I  </w:t>
      </w:r>
    </w:p>
    <w:p w14:paraId="24512546" w14:textId="289C0554" w:rsidR="00FE3E59" w:rsidRPr="00A44AE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003687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ROV.CT    </w:t>
      </w:r>
      <w:proofErr w:type="spellStart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A44AE5">
        <w:rPr>
          <w:rFonts w:ascii="Courier New" w:hAnsi="Courier New" w:cs="Courier New"/>
          <w:b/>
          <w:bCs/>
          <w:sz w:val="14"/>
          <w:szCs w:val="14"/>
        </w:rPr>
        <w:t>B</w:t>
      </w:r>
      <w:proofErr w:type="gramStart"/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DC6460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DC6460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="00DC6460" w:rsidRPr="00F86328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580FB682" w14:textId="3131750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44AE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UNDER 17 REGIONALE MASCHILE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    </w:t>
      </w:r>
    </w:p>
    <w:p w14:paraId="6DD98F63" w14:textId="4667731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 xml:space="preserve">  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</w:t>
      </w:r>
    </w:p>
    <w:p w14:paraId="2405CF4B" w14:textId="09B74759" w:rsidR="00FE3E59" w:rsidRPr="00FE3E59" w:rsidRDefault="00FE3E59" w:rsidP="000036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DEE31B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28510BA" w14:textId="77777777" w:rsidR="000036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PETROSINO MARSALA </w:t>
      </w:r>
      <w:r w:rsidR="00003687">
        <w:rPr>
          <w:rFonts w:ascii="Courier New" w:hAnsi="Courier New" w:cs="Courier New"/>
          <w:b/>
          <w:bCs/>
          <w:sz w:val="14"/>
          <w:szCs w:val="14"/>
        </w:rPr>
        <w:t>DI MARSA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 w:rsidRPr="00FE3E59">
        <w:rPr>
          <w:rFonts w:ascii="Courier New" w:hAnsi="Courier New" w:cs="Courier New"/>
          <w:b/>
          <w:bCs/>
          <w:sz w:val="14"/>
          <w:szCs w:val="14"/>
        </w:rPr>
        <w:t>affiliata 18.09.1969</w:t>
      </w:r>
    </w:p>
    <w:p w14:paraId="7EBAEF61" w14:textId="77777777" w:rsidR="00003687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37200 </w:t>
      </w:r>
    </w:p>
    <w:p w14:paraId="05F6C9B3" w14:textId="647E4B5B" w:rsidR="00FE3E59" w:rsidRPr="00FE3E59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etrosinomarsala2@gmail.com</w:t>
      </w:r>
    </w:p>
    <w:p w14:paraId="67A487AE" w14:textId="658E84E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37200.petrosinomarsala@lndsicilia.legalmail.it</w:t>
      </w:r>
    </w:p>
    <w:p w14:paraId="2DF60C22" w14:textId="121E9A7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4EDF541" w14:textId="3B18E136" w:rsidR="00FE3E59" w:rsidRPr="00FE3E59" w:rsidRDefault="00FE3E59" w:rsidP="000036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A     </w:t>
      </w:r>
    </w:p>
    <w:p w14:paraId="17E6BBD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232A642" w14:textId="77777777" w:rsidR="000036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G PRO CALCIO CATANIA</w:t>
      </w:r>
      <w:r w:rsidR="00003687">
        <w:rPr>
          <w:rFonts w:ascii="Courier New" w:hAnsi="Courier New" w:cs="Courier New"/>
          <w:b/>
          <w:bCs/>
          <w:sz w:val="14"/>
          <w:szCs w:val="14"/>
        </w:rPr>
        <w:t xml:space="preserve"> DI ACI BONACCORS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 w:rsidRPr="00FE3E59">
        <w:rPr>
          <w:rFonts w:ascii="Courier New" w:hAnsi="Courier New" w:cs="Courier New"/>
          <w:b/>
          <w:bCs/>
          <w:sz w:val="14"/>
          <w:szCs w:val="14"/>
        </w:rPr>
        <w:t>affiliata 31.08.2017</w:t>
      </w:r>
    </w:p>
    <w:p w14:paraId="0939D4D6" w14:textId="77777777" w:rsidR="00003687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728 </w:t>
      </w:r>
    </w:p>
    <w:p w14:paraId="09C02EC6" w14:textId="0AA6CE64" w:rsidR="00FE3E59" w:rsidRPr="00FE3E59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gprocalciocatania@hotmail.com</w:t>
      </w:r>
    </w:p>
    <w:p w14:paraId="2CCF2059" w14:textId="1E2303BC" w:rsidR="00FE3E59" w:rsidRPr="00FE3E59" w:rsidRDefault="00FE3E59" w:rsidP="00003687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003687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47728.procalciocatania@lndsicilia.legalmail.it</w:t>
      </w:r>
    </w:p>
    <w:p w14:paraId="2118B593" w14:textId="751C4775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BFA8791" w14:textId="0A8244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003687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CT    </w:t>
      </w:r>
      <w:r w:rsidR="00003687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</w:t>
      </w:r>
      <w:r w:rsidR="00DC6460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DC6460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652FA43C" w14:textId="552865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                 </w:t>
      </w:r>
    </w:p>
    <w:p w14:paraId="35EEA41C" w14:textId="09DA2277" w:rsidR="00FE3E59" w:rsidRPr="00FE3E59" w:rsidRDefault="00FE3E59" w:rsidP="000036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F1A98D2" w14:textId="1068F704" w:rsidR="00FE3E59" w:rsidRPr="00FE3E59" w:rsidRDefault="0000368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D66A2A2" w14:textId="77777777" w:rsidR="000036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GS VIGOR SAN CATALDO</w:t>
      </w:r>
      <w:r w:rsidR="00003687">
        <w:rPr>
          <w:rFonts w:ascii="Courier New" w:hAnsi="Courier New" w:cs="Courier New"/>
          <w:b/>
          <w:bCs/>
          <w:sz w:val="14"/>
          <w:szCs w:val="14"/>
        </w:rPr>
        <w:t xml:space="preserve"> DI SAN CATALD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 w:rsidRPr="00FE3E59">
        <w:rPr>
          <w:rFonts w:ascii="Courier New" w:hAnsi="Courier New" w:cs="Courier New"/>
          <w:b/>
          <w:bCs/>
          <w:sz w:val="14"/>
          <w:szCs w:val="14"/>
        </w:rPr>
        <w:t>affiliata 22.02.1996</w:t>
      </w:r>
    </w:p>
    <w:p w14:paraId="1DDC0BCD" w14:textId="77777777" w:rsidR="00003687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0519 </w:t>
      </w:r>
    </w:p>
    <w:p w14:paraId="5A65712D" w14:textId="1DBD8480" w:rsidR="00FE3E59" w:rsidRPr="00FE3E59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manuel.pilato@gmail.com</w:t>
      </w:r>
    </w:p>
    <w:p w14:paraId="00B3B0BB" w14:textId="4349348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88FA032" w14:textId="6F4B2A6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VIGORSANCATALDO.IT</w:t>
      </w:r>
    </w:p>
    <w:p w14:paraId="090162BA" w14:textId="4BA9EB9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D01C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71971267" w14:textId="77777777" w:rsidR="00D01C4D" w:rsidRPr="00FE3E59" w:rsidRDefault="00FE3E59" w:rsidP="00D01C4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01C4D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D01C4D">
        <w:rPr>
          <w:rFonts w:ascii="Courier New" w:hAnsi="Courier New" w:cs="Courier New"/>
          <w:b/>
          <w:bCs/>
          <w:sz w:val="14"/>
          <w:szCs w:val="14"/>
        </w:rPr>
        <w:t>CINQUE</w:t>
      </w:r>
      <w:r w:rsidR="00D01C4D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D01C4D">
        <w:rPr>
          <w:rFonts w:ascii="Courier New" w:hAnsi="Courier New" w:cs="Courier New"/>
          <w:b/>
          <w:bCs/>
          <w:sz w:val="14"/>
          <w:szCs w:val="14"/>
        </w:rPr>
        <w:tab/>
      </w:r>
      <w:r w:rsidR="00D01C4D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D01C4D">
        <w:rPr>
          <w:rFonts w:ascii="Courier New" w:hAnsi="Courier New" w:cs="Courier New"/>
          <w:b/>
          <w:bCs/>
          <w:sz w:val="14"/>
          <w:szCs w:val="14"/>
        </w:rPr>
        <w:t>D</w:t>
      </w:r>
    </w:p>
    <w:p w14:paraId="048B56D1" w14:textId="19134F4C" w:rsidR="00FE3E59" w:rsidRPr="00FE3E59" w:rsidRDefault="00FE3E59" w:rsidP="000036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08E332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89C32E7" w14:textId="14D5D8D9" w:rsidR="00FE3E59" w:rsidRPr="00FE3E59" w:rsidRDefault="00FE3E59" w:rsidP="000036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F20955C" w14:textId="0BF350CA" w:rsidR="00003687" w:rsidRDefault="0000368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PIEDIMONTE ETNEO </w:t>
      </w:r>
      <w:r>
        <w:rPr>
          <w:rFonts w:ascii="Courier New" w:hAnsi="Courier New" w:cs="Courier New"/>
          <w:b/>
          <w:bCs/>
          <w:sz w:val="14"/>
          <w:szCs w:val="14"/>
        </w:rPr>
        <w:t>DI PIEDIMONTE ETNE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5.09.2011</w:t>
      </w:r>
    </w:p>
    <w:p w14:paraId="752F662F" w14:textId="77777777" w:rsidR="00003687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496 </w:t>
      </w:r>
    </w:p>
    <w:p w14:paraId="2399FE7F" w14:textId="367000ED" w:rsidR="00FE3E59" w:rsidRPr="00FE3E59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CCIOVITELLO@YAHOO.IT</w:t>
      </w:r>
    </w:p>
    <w:p w14:paraId="65C51FBB" w14:textId="3DA255C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piedimonteetneo@pec.it</w:t>
      </w:r>
    </w:p>
    <w:p w14:paraId="565F41B8" w14:textId="5B5DAA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5111797" w14:textId="33671324" w:rsidR="00FE3E59" w:rsidRPr="00FE3E59" w:rsidRDefault="00FE3E59" w:rsidP="000036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7BC29BF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E839FA8" w14:textId="1B089899" w:rsidR="0000368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A90B066" w14:textId="77777777" w:rsidR="00003687" w:rsidRDefault="0000368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59894CD" w14:textId="09690D24" w:rsidR="00003687" w:rsidRDefault="0000368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003687">
        <w:rPr>
          <w:rFonts w:ascii="Courier New" w:hAnsi="Courier New" w:cs="Courier New"/>
          <w:b/>
          <w:bCs/>
          <w:sz w:val="14"/>
          <w:szCs w:val="14"/>
        </w:rPr>
        <w:t xml:space="preserve">A.S.D. PLAY SHOP NEBRODI </w:t>
      </w:r>
      <w:r w:rsidRPr="00003687">
        <w:rPr>
          <w:rFonts w:ascii="Courier New" w:hAnsi="Courier New" w:cs="Courier New"/>
          <w:b/>
          <w:bCs/>
          <w:sz w:val="14"/>
          <w:szCs w:val="14"/>
        </w:rPr>
        <w:t>DI CESARO’</w:t>
      </w:r>
      <w:r w:rsidR="00FE3E59" w:rsidRPr="00003687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9.10.2015 </w:t>
      </w:r>
    </w:p>
    <w:p w14:paraId="035C1E45" w14:textId="77777777" w:rsidR="00003687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003687">
        <w:rPr>
          <w:rFonts w:ascii="Courier New" w:hAnsi="Courier New" w:cs="Courier New"/>
          <w:b/>
          <w:bCs/>
          <w:sz w:val="14"/>
          <w:szCs w:val="14"/>
        </w:rPr>
        <w:t xml:space="preserve">Matr.944219 </w:t>
      </w:r>
    </w:p>
    <w:p w14:paraId="3903279C" w14:textId="0001F591" w:rsidR="00FE3E59" w:rsidRPr="00003687" w:rsidRDefault="00FE3E59" w:rsidP="0000368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003687">
        <w:rPr>
          <w:rFonts w:ascii="Courier New" w:hAnsi="Courier New" w:cs="Courier New"/>
          <w:b/>
          <w:bCs/>
          <w:sz w:val="14"/>
          <w:szCs w:val="14"/>
        </w:rPr>
        <w:t>E-MAIL playshopnebrodi@tiscali.it</w:t>
      </w:r>
    </w:p>
    <w:p w14:paraId="4913564D" w14:textId="3D0E223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00368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4219.playshopnebrodi@lndsicilia.legalmail.it</w:t>
      </w:r>
    </w:p>
    <w:p w14:paraId="05E29E85" w14:textId="75A04C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="000036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1E7FFEC" w14:textId="64E063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A     </w:t>
      </w:r>
    </w:p>
    <w:p w14:paraId="1C51F600" w14:textId="296AB0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F571BBF" w14:textId="383A45E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CDCCCE0" w14:textId="2E99B512" w:rsidR="00FE3E59" w:rsidRPr="00FE3E59" w:rsidRDefault="00FE3E59" w:rsidP="0000368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DACAC73" w14:textId="77777777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F91A604" w14:textId="626BBB36" w:rsidR="00FE3E59" w:rsidRPr="00FE3E59" w:rsidRDefault="00FE3E59" w:rsidP="00AE789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DCDD4D8" w14:textId="33D2EB1E" w:rsidR="00FE3E59" w:rsidRPr="00FE3E59" w:rsidRDefault="00FE3E59" w:rsidP="00AE789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1FC68D5F" w14:textId="77777777" w:rsidR="00AE789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OL. MODICA CALCIO </w:t>
      </w:r>
      <w:r w:rsidR="00AE7893">
        <w:rPr>
          <w:rFonts w:ascii="Courier New" w:hAnsi="Courier New" w:cs="Courier New"/>
          <w:b/>
          <w:bCs/>
          <w:sz w:val="14"/>
          <w:szCs w:val="14"/>
        </w:rPr>
        <w:t>DI MODI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 w:rsidRPr="00FE3E59">
        <w:rPr>
          <w:rFonts w:ascii="Courier New" w:hAnsi="Courier New" w:cs="Courier New"/>
          <w:b/>
          <w:bCs/>
          <w:sz w:val="14"/>
          <w:szCs w:val="14"/>
        </w:rPr>
        <w:t>affiliata 12.09.2012</w:t>
      </w:r>
    </w:p>
    <w:p w14:paraId="3225248C" w14:textId="77777777" w:rsidR="00AE7893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464 </w:t>
      </w:r>
    </w:p>
    <w:p w14:paraId="3C6B4F44" w14:textId="55F7CA47" w:rsidR="00FE3E59" w:rsidRPr="00FE3E59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isportivamodica1932@gmail.com</w:t>
      </w:r>
    </w:p>
    <w:p w14:paraId="7BCCB3A6" w14:textId="1B31B31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olisportivamodica1932@legalmail.it</w:t>
      </w:r>
    </w:p>
    <w:p w14:paraId="7714E03C" w14:textId="0F2C61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modicacalcio.it</w:t>
      </w:r>
    </w:p>
    <w:p w14:paraId="76EB6497" w14:textId="4282D909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AE7893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D     </w:t>
      </w:r>
    </w:p>
    <w:p w14:paraId="3F7EEC5E" w14:textId="662E213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AE789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AE7893" w:rsidRPr="00AE7893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AE789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RG    </w:t>
      </w:r>
      <w:r w:rsidR="00AE7893" w:rsidRPr="00AE789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AE789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AE789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033EA134" w14:textId="1A874E35" w:rsidR="00AE7893" w:rsidRPr="00FE3E59" w:rsidRDefault="00FE3E59" w:rsidP="00AE789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2BB3D63" w14:textId="3F5A8A7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42EC9D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BC9BF85" w14:textId="77777777" w:rsidR="00AE789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OL. NUOVA PRO NISSA</w:t>
      </w:r>
      <w:r w:rsidR="00AE7893">
        <w:rPr>
          <w:rFonts w:ascii="Courier New" w:hAnsi="Courier New" w:cs="Courier New"/>
          <w:b/>
          <w:bCs/>
          <w:sz w:val="14"/>
          <w:szCs w:val="14"/>
        </w:rPr>
        <w:t xml:space="preserve"> DI CALTANISSET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 w:rsidRPr="00FE3E59">
        <w:rPr>
          <w:rFonts w:ascii="Courier New" w:hAnsi="Courier New" w:cs="Courier New"/>
          <w:b/>
          <w:bCs/>
          <w:sz w:val="14"/>
          <w:szCs w:val="14"/>
        </w:rPr>
        <w:t>affiliata 03.10.2011</w:t>
      </w:r>
    </w:p>
    <w:p w14:paraId="6D53D2F5" w14:textId="77777777" w:rsidR="00AE7893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862 </w:t>
      </w:r>
    </w:p>
    <w:p w14:paraId="22014260" w14:textId="43D0E1F6" w:rsidR="00FE3E59" w:rsidRPr="00FE3E59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ilazzocarme@gmail.com</w:t>
      </w:r>
    </w:p>
    <w:p w14:paraId="255C227C" w14:textId="2ABB46E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nuovapronissa@pec.it</w:t>
      </w:r>
    </w:p>
    <w:p w14:paraId="5AA3BF12" w14:textId="6BDF1D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NUOVAPRONISSA.COM</w:t>
      </w:r>
    </w:p>
    <w:p w14:paraId="56E5EF14" w14:textId="7EE116F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NAZIONALE CALCIO A </w:t>
      </w:r>
      <w:r w:rsidR="00AE7893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</w:t>
      </w:r>
      <w:r w:rsidR="00AE7893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r w:rsidR="00AE7893">
        <w:rPr>
          <w:rFonts w:ascii="Courier New" w:hAnsi="Courier New" w:cs="Courier New"/>
          <w:b/>
          <w:bCs/>
          <w:sz w:val="14"/>
          <w:szCs w:val="14"/>
        </w:rPr>
        <w:t>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Gir.  H     </w:t>
      </w:r>
    </w:p>
    <w:p w14:paraId="4E11AE6D" w14:textId="31D4C87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</w:t>
      </w:r>
    </w:p>
    <w:p w14:paraId="175D7579" w14:textId="13C23F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</w:t>
      </w:r>
    </w:p>
    <w:p w14:paraId="675C6B80" w14:textId="1DFC0CFC" w:rsidR="00FE3E59" w:rsidRPr="00FE3E59" w:rsidRDefault="00FE3E59" w:rsidP="00AE789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          </w:t>
      </w:r>
    </w:p>
    <w:p w14:paraId="5F950A4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1405914" w14:textId="698AE407" w:rsidR="00FE3E59" w:rsidRPr="00FE3E59" w:rsidRDefault="00FE3E59" w:rsidP="00AE789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9264BB1" w14:textId="105AE17F" w:rsidR="00FE3E59" w:rsidRPr="00FE3E59" w:rsidRDefault="00FE3E59" w:rsidP="00AE789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DE95320" w14:textId="77777777" w:rsidR="00AE789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OLISPORTIVA ALQAMAH F.C.</w:t>
      </w:r>
      <w:r w:rsidR="00AE7893">
        <w:rPr>
          <w:rFonts w:ascii="Courier New" w:hAnsi="Courier New" w:cs="Courier New"/>
          <w:b/>
          <w:bCs/>
          <w:sz w:val="14"/>
          <w:szCs w:val="14"/>
        </w:rPr>
        <w:t xml:space="preserve"> DI ALCA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2.10.2014 </w:t>
      </w:r>
    </w:p>
    <w:p w14:paraId="211BD6BB" w14:textId="77777777" w:rsidR="00AE7893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963 </w:t>
      </w:r>
    </w:p>
    <w:p w14:paraId="1D326AC4" w14:textId="440992FC" w:rsidR="00FE3E59" w:rsidRPr="00FE3E59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pol.alqamah@gmail.com</w:t>
      </w:r>
    </w:p>
    <w:p w14:paraId="3236B426" w14:textId="51579ED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olisportivaalqamah@pec.it</w:t>
      </w:r>
    </w:p>
    <w:p w14:paraId="77A9F290" w14:textId="47AC650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DCB7992" w14:textId="7E68E1C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0DF7A98E" w14:textId="102F374B" w:rsidR="00FE3E59" w:rsidRPr="00FE3E59" w:rsidRDefault="00FE3E59" w:rsidP="00AE789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563B3">
        <w:rPr>
          <w:rFonts w:ascii="Courier New" w:hAnsi="Courier New" w:cs="Courier New"/>
          <w:b/>
          <w:bCs/>
          <w:sz w:val="14"/>
          <w:szCs w:val="14"/>
        </w:rPr>
        <w:t>CINQUE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563B3">
        <w:rPr>
          <w:rFonts w:ascii="Courier New" w:hAnsi="Courier New" w:cs="Courier New"/>
          <w:b/>
          <w:bCs/>
          <w:sz w:val="14"/>
          <w:szCs w:val="14"/>
        </w:rPr>
        <w:t>A</w:t>
      </w:r>
    </w:p>
    <w:p w14:paraId="7130550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D33C9A0" w14:textId="77777777" w:rsidR="00AE789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OLISPORTIVA ARES MENFI</w:t>
      </w:r>
      <w:r w:rsidR="00AE7893">
        <w:rPr>
          <w:rFonts w:ascii="Courier New" w:hAnsi="Courier New" w:cs="Courier New"/>
          <w:b/>
          <w:bCs/>
          <w:sz w:val="14"/>
          <w:szCs w:val="14"/>
        </w:rPr>
        <w:t xml:space="preserve"> DI MENF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 w:rsidRPr="00FE3E59">
        <w:rPr>
          <w:rFonts w:ascii="Courier New" w:hAnsi="Courier New" w:cs="Courier New"/>
          <w:b/>
          <w:bCs/>
          <w:sz w:val="14"/>
          <w:szCs w:val="14"/>
        </w:rPr>
        <w:t>affiliata 07.09.2020</w:t>
      </w:r>
    </w:p>
    <w:p w14:paraId="3DB8FB80" w14:textId="77777777" w:rsidR="00AE7893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256 </w:t>
      </w:r>
    </w:p>
    <w:p w14:paraId="663B8A7E" w14:textId="7C952BB9" w:rsidR="00FE3E59" w:rsidRPr="00FE3E59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rancescolipetri68@gmail.com</w:t>
      </w:r>
    </w:p>
    <w:p w14:paraId="153CFB96" w14:textId="398C2CB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francescolipetri@pec.it</w:t>
      </w:r>
    </w:p>
    <w:p w14:paraId="5F8C6DFA" w14:textId="6DC59D2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963EA69" w14:textId="2C635A9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TRAPANI          Gir.  A     </w:t>
      </w:r>
    </w:p>
    <w:p w14:paraId="0BD872E2" w14:textId="7A97C492" w:rsidR="00FE3E59" w:rsidRPr="00FE3E59" w:rsidRDefault="00FE3E59" w:rsidP="00AE789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9BBFA8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80A8C2C" w14:textId="77777777" w:rsidR="00AE789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OLISPORTIVA GIOIOSA </w:t>
      </w:r>
      <w:r w:rsidR="00AE7893">
        <w:rPr>
          <w:rFonts w:ascii="Courier New" w:hAnsi="Courier New" w:cs="Courier New"/>
          <w:b/>
          <w:bCs/>
          <w:sz w:val="14"/>
          <w:szCs w:val="14"/>
        </w:rPr>
        <w:t>DI GIOIOSA MARE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 w:rsidRPr="00FE3E59">
        <w:rPr>
          <w:rFonts w:ascii="Courier New" w:hAnsi="Courier New" w:cs="Courier New"/>
          <w:b/>
          <w:bCs/>
          <w:sz w:val="14"/>
          <w:szCs w:val="14"/>
        </w:rPr>
        <w:t>affiliata 11.10.1974</w:t>
      </w:r>
    </w:p>
    <w:p w14:paraId="6ED7C9A7" w14:textId="77777777" w:rsidR="00AE7893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3797 </w:t>
      </w:r>
    </w:p>
    <w:p w14:paraId="0B87073F" w14:textId="676005E0" w:rsidR="00FE3E59" w:rsidRPr="00FE3E59" w:rsidRDefault="00FE3E59" w:rsidP="00AE789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isportivagioiosa@gmail.com</w:t>
      </w:r>
    </w:p>
    <w:p w14:paraId="562DA9EB" w14:textId="2AB27D70" w:rsidR="00FE3E59" w:rsidRPr="00FE3E59" w:rsidRDefault="00FE3E59" w:rsidP="00AE7893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AE7893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13797.polisportivagioiosa@lndsicilia.legalmail.it</w:t>
      </w:r>
    </w:p>
    <w:p w14:paraId="30DC91DA" w14:textId="2D57CF3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8D41B8F" w14:textId="39259211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AE7893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B     </w:t>
      </w:r>
    </w:p>
    <w:p w14:paraId="1C31FBBE" w14:textId="43BFC52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 </w:t>
      </w:r>
      <w:r w:rsidR="00AE7893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PROV.BAR</w:t>
      </w:r>
      <w:r w:rsidR="00AE7893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C.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AE7893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449363BE" w14:textId="28E9D5E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AE7893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BARCELLONA            </w:t>
      </w:r>
      <w:r w:rsidR="00AE789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8201C7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73FF7C72" w14:textId="678F5380" w:rsidR="00FE3E59" w:rsidRPr="00FE3E59" w:rsidRDefault="00FE3E59" w:rsidP="00AE789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B560DB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815D392" w14:textId="21B5078F" w:rsidR="00FE3E59" w:rsidRPr="00FE3E59" w:rsidRDefault="00FE3E59" w:rsidP="0024739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1D412EE" w14:textId="77777777" w:rsidR="0024739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OLISPORTIVA NICOSIA </w:t>
      </w:r>
      <w:r w:rsidR="0024739A">
        <w:rPr>
          <w:rFonts w:ascii="Courier New" w:hAnsi="Courier New" w:cs="Courier New"/>
          <w:b/>
          <w:bCs/>
          <w:sz w:val="14"/>
          <w:szCs w:val="14"/>
        </w:rPr>
        <w:t>DI NICOS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 w:rsidRPr="00FE3E59">
        <w:rPr>
          <w:rFonts w:ascii="Courier New" w:hAnsi="Courier New" w:cs="Courier New"/>
          <w:b/>
          <w:bCs/>
          <w:sz w:val="14"/>
          <w:szCs w:val="14"/>
        </w:rPr>
        <w:t>affiliata 01.07.2019</w:t>
      </w:r>
    </w:p>
    <w:p w14:paraId="5F05472B" w14:textId="77777777" w:rsidR="0024739A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480 </w:t>
      </w:r>
    </w:p>
    <w:p w14:paraId="38624C73" w14:textId="6888218C" w:rsidR="00FE3E59" w:rsidRPr="00FE3E59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isportivanicosia@gmail.com</w:t>
      </w:r>
    </w:p>
    <w:p w14:paraId="2E1BAB66" w14:textId="2D4F4EB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imone.scordo@pec.tsrm-pstrp.org</w:t>
      </w:r>
    </w:p>
    <w:p w14:paraId="768B36CD" w14:textId="22753F4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5C25301" w14:textId="705FA1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G     </w:t>
      </w:r>
    </w:p>
    <w:p w14:paraId="1AF72302" w14:textId="1FB4E99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1606CECF" w14:textId="27EDFF15" w:rsidR="0024739A" w:rsidRPr="00FE3E59" w:rsidRDefault="00FE3E59" w:rsidP="0024739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8660D3">
        <w:rPr>
          <w:rFonts w:ascii="Courier New" w:hAnsi="Courier New" w:cs="Courier New"/>
          <w:b/>
          <w:bCs/>
          <w:sz w:val="14"/>
          <w:szCs w:val="14"/>
        </w:rPr>
        <w:t>CINQUE</w:t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8660D3">
        <w:rPr>
          <w:rFonts w:ascii="Courier New" w:hAnsi="Courier New" w:cs="Courier New"/>
          <w:b/>
          <w:bCs/>
          <w:sz w:val="14"/>
          <w:szCs w:val="14"/>
        </w:rPr>
        <w:tab/>
      </w:r>
      <w:r w:rsidR="008660D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8660D3">
        <w:rPr>
          <w:rFonts w:ascii="Courier New" w:hAnsi="Courier New" w:cs="Courier New"/>
          <w:b/>
          <w:bCs/>
          <w:sz w:val="14"/>
          <w:szCs w:val="14"/>
        </w:rPr>
        <w:t>C</w:t>
      </w:r>
    </w:p>
    <w:p w14:paraId="0C0ECFF4" w14:textId="4E0C87B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F4C723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F121ADD" w14:textId="6635DE55" w:rsidR="00FE3E59" w:rsidRDefault="00FE3E59" w:rsidP="0024739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419A32A" w14:textId="0E35AFDE" w:rsidR="0024739A" w:rsidRDefault="0024739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24739A">
        <w:rPr>
          <w:rFonts w:ascii="Courier New" w:hAnsi="Courier New" w:cs="Courier New"/>
          <w:b/>
          <w:bCs/>
          <w:sz w:val="14"/>
          <w:szCs w:val="14"/>
        </w:rPr>
        <w:t>A.S.D. POLISPORTIVA REAL SPORTS</w:t>
      </w:r>
      <w:r w:rsidRPr="0024739A">
        <w:rPr>
          <w:rFonts w:ascii="Courier New" w:hAnsi="Courier New" w:cs="Courier New"/>
          <w:b/>
          <w:bCs/>
          <w:sz w:val="14"/>
          <w:szCs w:val="14"/>
        </w:rPr>
        <w:t xml:space="preserve"> DI CEFALU’</w:t>
      </w:r>
      <w:r w:rsidR="00FE3E59" w:rsidRPr="0024739A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4.09.2020 </w:t>
      </w:r>
    </w:p>
    <w:p w14:paraId="15DC37BB" w14:textId="77777777" w:rsidR="0024739A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24739A">
        <w:rPr>
          <w:rFonts w:ascii="Courier New" w:hAnsi="Courier New" w:cs="Courier New"/>
          <w:b/>
          <w:bCs/>
          <w:sz w:val="14"/>
          <w:szCs w:val="14"/>
        </w:rPr>
        <w:t xml:space="preserve">Matr.953250 </w:t>
      </w:r>
    </w:p>
    <w:p w14:paraId="739BBAB6" w14:textId="3C52B35C" w:rsidR="00FE3E59" w:rsidRPr="0024739A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24739A">
        <w:rPr>
          <w:rFonts w:ascii="Courier New" w:hAnsi="Courier New" w:cs="Courier New"/>
          <w:b/>
          <w:bCs/>
          <w:sz w:val="14"/>
          <w:szCs w:val="14"/>
        </w:rPr>
        <w:t>E-MAIL info@realsportscefalu.com</w:t>
      </w:r>
    </w:p>
    <w:p w14:paraId="3856CF2E" w14:textId="40B3417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24739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ec@pec.realsportscefalu.com</w:t>
      </w:r>
    </w:p>
    <w:p w14:paraId="7556E350" w14:textId="6196B75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realsportscefalu.com</w:t>
      </w:r>
    </w:p>
    <w:p w14:paraId="215B5878" w14:textId="70899EA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485DB65B" w14:textId="02B7113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B                      </w:t>
      </w:r>
    </w:p>
    <w:p w14:paraId="23340560" w14:textId="1882548E" w:rsidR="00FE3E59" w:rsidRPr="00FE3E59" w:rsidRDefault="00FE3E59" w:rsidP="0024739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DBEF35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3D0244E" w14:textId="77777777" w:rsidR="0024739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OLLINA FINALE </w:t>
      </w:r>
      <w:r w:rsidR="0024739A">
        <w:rPr>
          <w:rFonts w:ascii="Courier New" w:hAnsi="Courier New" w:cs="Courier New"/>
          <w:b/>
          <w:bCs/>
          <w:sz w:val="14"/>
          <w:szCs w:val="14"/>
        </w:rPr>
        <w:t>DI POLL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 w:rsidRPr="00FE3E59">
        <w:rPr>
          <w:rFonts w:ascii="Courier New" w:hAnsi="Courier New" w:cs="Courier New"/>
          <w:b/>
          <w:bCs/>
          <w:sz w:val="14"/>
          <w:szCs w:val="14"/>
        </w:rPr>
        <w:t>affiliata 07.09.1995</w:t>
      </w:r>
    </w:p>
    <w:p w14:paraId="15DA0253" w14:textId="77777777" w:rsidR="0024739A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3794 </w:t>
      </w:r>
    </w:p>
    <w:p w14:paraId="418A24AD" w14:textId="6797EBB6" w:rsidR="00FE3E59" w:rsidRPr="00FE3E59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ister.saro@hotmail.it</w:t>
      </w:r>
    </w:p>
    <w:p w14:paraId="6BADD30B" w14:textId="27C1A0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vincenzo.dichiara@pec.it</w:t>
      </w:r>
    </w:p>
    <w:p w14:paraId="068630CE" w14:textId="696B95C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facebook.com/pollinafinale</w:t>
      </w:r>
    </w:p>
    <w:p w14:paraId="650B0036" w14:textId="5602BC6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B     </w:t>
      </w:r>
    </w:p>
    <w:p w14:paraId="72140C5A" w14:textId="13C27A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62AD8C0" w14:textId="4501D44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</w:t>
      </w:r>
    </w:p>
    <w:p w14:paraId="425B3874" w14:textId="72394A55" w:rsidR="00FE3E59" w:rsidRPr="00FE3E59" w:rsidRDefault="00FE3E59" w:rsidP="0024739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</w:t>
      </w:r>
    </w:p>
    <w:p w14:paraId="4091884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3949559" w14:textId="77777777" w:rsidR="0024739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OLSPORTIVA SANT ALESSIO</w:t>
      </w:r>
      <w:r w:rsidR="0024739A">
        <w:rPr>
          <w:rFonts w:ascii="Courier New" w:hAnsi="Courier New" w:cs="Courier New"/>
          <w:b/>
          <w:bCs/>
          <w:sz w:val="14"/>
          <w:szCs w:val="14"/>
        </w:rPr>
        <w:t xml:space="preserve"> DI SANT’ALESSIO SICULO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 w:rsidRPr="00FE3E59">
        <w:rPr>
          <w:rFonts w:ascii="Courier New" w:hAnsi="Courier New" w:cs="Courier New"/>
          <w:b/>
          <w:bCs/>
          <w:sz w:val="14"/>
          <w:szCs w:val="14"/>
        </w:rPr>
        <w:t>affiliata 06.09.1975</w:t>
      </w:r>
    </w:p>
    <w:p w14:paraId="7AAC6713" w14:textId="77777777" w:rsidR="0024739A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5360 </w:t>
      </w:r>
    </w:p>
    <w:p w14:paraId="2A266A08" w14:textId="42FB4647" w:rsidR="00FE3E59" w:rsidRPr="00FE3E59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antalessio@tiscali.it</w:t>
      </w:r>
    </w:p>
    <w:p w14:paraId="1EBE8502" w14:textId="176B738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E0157E0" w14:textId="4A7BAE5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EFBE6B6" w14:textId="05DCC1A7" w:rsidR="00FE3E59" w:rsidRPr="00FE3E59" w:rsidRDefault="00FE3E59" w:rsidP="0024739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00CEB11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214C278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C605F6C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CF546F8" w14:textId="58398A20" w:rsidR="0024739A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POL.   POMPEI</w:t>
      </w:r>
      <w:r w:rsidR="0024739A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 w:rsidRPr="00FE3E59">
        <w:rPr>
          <w:rFonts w:ascii="Courier New" w:hAnsi="Courier New" w:cs="Courier New"/>
          <w:b/>
          <w:bCs/>
          <w:sz w:val="14"/>
          <w:szCs w:val="14"/>
        </w:rPr>
        <w:t>affiliata 01.07.1983</w:t>
      </w:r>
    </w:p>
    <w:p w14:paraId="38D278AA" w14:textId="77777777" w:rsidR="0024739A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59215 </w:t>
      </w:r>
    </w:p>
    <w:p w14:paraId="146D1C3F" w14:textId="7D6BD62A" w:rsidR="00FE3E59" w:rsidRPr="00FE3E59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POMPEI@YAHOO.IT</w:t>
      </w:r>
    </w:p>
    <w:p w14:paraId="38E162A6" w14:textId="70A4D44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9923D67" w14:textId="033E4E4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POLISPORTIVAPOMPEICALCIOMESSINA</w:t>
      </w:r>
    </w:p>
    <w:p w14:paraId="4C381BD6" w14:textId="084E551D" w:rsidR="00FE3E59" w:rsidRPr="00FE3E59" w:rsidRDefault="00FE3E59" w:rsidP="0024739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1F90BA3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520F81F" w14:textId="77777777" w:rsidR="0024739A" w:rsidRDefault="0024739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PONTE DI FERRO </w:t>
      </w:r>
      <w:r>
        <w:rPr>
          <w:rFonts w:ascii="Courier New" w:hAnsi="Courier New" w:cs="Courier New"/>
          <w:b/>
          <w:bCs/>
          <w:sz w:val="14"/>
          <w:szCs w:val="14"/>
        </w:rPr>
        <w:t>DI PORTO EMPEDOCL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3.12.2013</w:t>
      </w:r>
    </w:p>
    <w:p w14:paraId="3E439D80" w14:textId="77777777" w:rsidR="0024739A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9357 </w:t>
      </w:r>
    </w:p>
    <w:p w14:paraId="6F01FB68" w14:textId="42FDFC0F" w:rsidR="00FE3E59" w:rsidRPr="00FE3E59" w:rsidRDefault="00FE3E59" w:rsidP="0024739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icardi.fortunato@gmail.com</w:t>
      </w:r>
    </w:p>
    <w:p w14:paraId="3A16B77F" w14:textId="47620A1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48A6093" w14:textId="582FF90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="0024739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9F4B64A" w14:textId="77777777" w:rsidR="0024739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UNDER 14 REGIONALE MASCHILE      Gir. 2R                      </w:t>
      </w:r>
    </w:p>
    <w:p w14:paraId="41F070C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B04B47" w14:textId="076E703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A97D4AE" w14:textId="4573CDA2" w:rsidR="001B4A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EED8DDD" w14:textId="0DC6F89F" w:rsidR="00EA4EC0" w:rsidRDefault="001B4AE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PORTOPALO</w:t>
      </w:r>
      <w:r w:rsidR="0024739A">
        <w:rPr>
          <w:rFonts w:ascii="Courier New" w:hAnsi="Courier New" w:cs="Courier New"/>
          <w:b/>
          <w:bCs/>
          <w:sz w:val="14"/>
          <w:szCs w:val="14"/>
        </w:rPr>
        <w:t xml:space="preserve"> DI</w:t>
      </w:r>
      <w:r w:rsidR="00EA4EC0">
        <w:rPr>
          <w:rFonts w:ascii="Courier New" w:hAnsi="Courier New" w:cs="Courier New"/>
          <w:b/>
          <w:bCs/>
          <w:sz w:val="14"/>
          <w:szCs w:val="14"/>
        </w:rPr>
        <w:t xml:space="preserve"> PORTOPALO DI CAPO PASSERO</w:t>
      </w:r>
      <w:r w:rsidR="0024739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 w:rsidRPr="00FE3E59">
        <w:rPr>
          <w:rFonts w:ascii="Courier New" w:hAnsi="Courier New" w:cs="Courier New"/>
          <w:b/>
          <w:bCs/>
          <w:sz w:val="14"/>
          <w:szCs w:val="14"/>
        </w:rPr>
        <w:t>affiliata 27.09.2007</w:t>
      </w:r>
    </w:p>
    <w:p w14:paraId="6BB610E4" w14:textId="77777777" w:rsidR="00EA4E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0108 </w:t>
      </w:r>
    </w:p>
    <w:p w14:paraId="0E44A542" w14:textId="42B2D99D" w:rsidR="00FE3E59" w:rsidRPr="00FE3E59" w:rsidRDefault="00FE3E59" w:rsidP="00EA4E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portopalo@gmail.com</w:t>
      </w:r>
    </w:p>
    <w:p w14:paraId="7A848CDF" w14:textId="020157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20108.portopalo@lndsicilia.legalmail.it</w:t>
      </w:r>
    </w:p>
    <w:p w14:paraId="4A1D342F" w14:textId="534A16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portopalo.altervista.org</w:t>
      </w:r>
    </w:p>
    <w:p w14:paraId="60E4F277" w14:textId="5C41DBA5" w:rsidR="00FE3E59" w:rsidRPr="00FE3E59" w:rsidRDefault="00FE3E59" w:rsidP="00EA4E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4A369AA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F9D815F" w14:textId="77777777" w:rsidR="00EA4E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OZZALLO DUE </w:t>
      </w:r>
      <w:r w:rsidR="00EA4EC0">
        <w:rPr>
          <w:rFonts w:ascii="Courier New" w:hAnsi="Courier New" w:cs="Courier New"/>
          <w:b/>
          <w:bCs/>
          <w:sz w:val="14"/>
          <w:szCs w:val="14"/>
        </w:rPr>
        <w:t>DI POZZA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2.08.2014 </w:t>
      </w:r>
    </w:p>
    <w:p w14:paraId="1427E958" w14:textId="77777777" w:rsidR="00EA4EC0" w:rsidRDefault="00FE3E59" w:rsidP="00EA4E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413 </w:t>
      </w:r>
    </w:p>
    <w:p w14:paraId="2BD7767F" w14:textId="5A2F885E" w:rsidR="00FE3E59" w:rsidRPr="00FE3E59" w:rsidRDefault="00FE3E59" w:rsidP="00EA4E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pozzallo2@gmail.com</w:t>
      </w:r>
    </w:p>
    <w:p w14:paraId="03E9B5B7" w14:textId="0B15F86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7ECDD36" w14:textId="06B37F4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4EF2F25" w14:textId="420507F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RAGUSA    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5066EE5A" w14:textId="4A431DF9" w:rsidR="00FE3E59" w:rsidRPr="00FE3E59" w:rsidRDefault="00EA4EC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77721A0" w14:textId="0BE1A60A" w:rsidR="00FE3E59" w:rsidRPr="00FE3E59" w:rsidRDefault="00FE3E59" w:rsidP="00EA4E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8D2F4BC" w14:textId="77777777" w:rsidR="00EA4E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RIMAVERA MARSALA</w:t>
      </w:r>
      <w:r w:rsidR="00EA4EC0">
        <w:rPr>
          <w:rFonts w:ascii="Courier New" w:hAnsi="Courier New" w:cs="Courier New"/>
          <w:b/>
          <w:bCs/>
          <w:sz w:val="14"/>
          <w:szCs w:val="14"/>
        </w:rPr>
        <w:t xml:space="preserve"> DI MARSA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 w:rsidRPr="00FE3E59">
        <w:rPr>
          <w:rFonts w:ascii="Courier New" w:hAnsi="Courier New" w:cs="Courier New"/>
          <w:b/>
          <w:bCs/>
          <w:sz w:val="14"/>
          <w:szCs w:val="14"/>
        </w:rPr>
        <w:t>affiliata 24.10.2014</w:t>
      </w:r>
    </w:p>
    <w:p w14:paraId="7763953B" w14:textId="77777777" w:rsidR="00EA4EC0" w:rsidRDefault="00FE3E59" w:rsidP="00EA4E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2150 </w:t>
      </w:r>
    </w:p>
    <w:p w14:paraId="0051AAE8" w14:textId="4260DFC3" w:rsidR="00FE3E59" w:rsidRPr="00FE3E59" w:rsidRDefault="00FE3E59" w:rsidP="00EA4E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rimaveramarsala@virgilio.it</w:t>
      </w:r>
    </w:p>
    <w:p w14:paraId="58162719" w14:textId="75F9046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4E6D95A" w14:textId="7E57090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72D2FCF" w14:textId="1B698AB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TRAPANI   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07547436" w14:textId="3308734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A     </w:t>
      </w:r>
    </w:p>
    <w:p w14:paraId="30A7BFBF" w14:textId="7C5A1156" w:rsidR="009D29D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D29D1" w:rsidRPr="00FE3E59">
        <w:rPr>
          <w:rFonts w:ascii="Courier New" w:hAnsi="Courier New" w:cs="Courier New"/>
          <w:b/>
          <w:bCs/>
          <w:sz w:val="14"/>
          <w:szCs w:val="14"/>
        </w:rPr>
        <w:t>UNDER 1</w:t>
      </w:r>
      <w:r w:rsidR="009D29D1">
        <w:rPr>
          <w:rFonts w:ascii="Courier New" w:hAnsi="Courier New" w:cs="Courier New"/>
          <w:b/>
          <w:bCs/>
          <w:sz w:val="14"/>
          <w:szCs w:val="14"/>
        </w:rPr>
        <w:t>6</w:t>
      </w:r>
      <w:r w:rsidR="009D29D1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MASCHILE      Gir. O1</w:t>
      </w:r>
    </w:p>
    <w:p w14:paraId="0995984A" w14:textId="2A3F7800" w:rsidR="00FE3E59" w:rsidRPr="00FE3E59" w:rsidRDefault="009D29D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UNDER 14 REGIONALE MASCHILE      Gir. O1     </w:t>
      </w:r>
    </w:p>
    <w:p w14:paraId="79C2F5F9" w14:textId="763845F3" w:rsidR="00FE3E59" w:rsidRPr="00FE3E59" w:rsidRDefault="00FE3E59" w:rsidP="00EA4E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7635C39" w14:textId="67E066B9" w:rsidR="00FE3E59" w:rsidRPr="00FE3E59" w:rsidRDefault="00EA4EC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1BFB8A" w14:textId="77777777" w:rsidR="00EA4E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PRIZZI</w:t>
      </w:r>
      <w:r w:rsidR="00EA4EC0">
        <w:rPr>
          <w:rFonts w:ascii="Courier New" w:hAnsi="Courier New" w:cs="Courier New"/>
          <w:b/>
          <w:bCs/>
          <w:sz w:val="14"/>
          <w:szCs w:val="14"/>
        </w:rPr>
        <w:t xml:space="preserve"> DI PRIZZ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 w:rsidRPr="00FE3E59">
        <w:rPr>
          <w:rFonts w:ascii="Courier New" w:hAnsi="Courier New" w:cs="Courier New"/>
          <w:b/>
          <w:bCs/>
          <w:sz w:val="14"/>
          <w:szCs w:val="14"/>
        </w:rPr>
        <w:t>affiliata 25.09.2003</w:t>
      </w:r>
    </w:p>
    <w:p w14:paraId="5630BF7F" w14:textId="77777777" w:rsidR="00EA4EC0" w:rsidRDefault="00FE3E59" w:rsidP="00EA4E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919 </w:t>
      </w:r>
    </w:p>
    <w:p w14:paraId="49D5DFD5" w14:textId="272F5CF4" w:rsidR="00FE3E59" w:rsidRPr="00FE3E59" w:rsidRDefault="00FE3E59" w:rsidP="00EA4E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dprizzi.2019@libero.it</w:t>
      </w:r>
    </w:p>
    <w:p w14:paraId="2CF8C226" w14:textId="5A5C836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E3D087D" w14:textId="58EEC19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USDPRIZZI.IT</w:t>
      </w:r>
    </w:p>
    <w:p w14:paraId="667B97B2" w14:textId="2D4207DF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2E778445" w14:textId="71F8B8A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EA4E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EA4EC0" w:rsidRPr="00EA4EC0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EA4E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EA4EC0" w:rsidRPr="00EA4EC0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EA4EC0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EA4EC0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0E9D70C0" w14:textId="6DD12573" w:rsidR="00FE3E59" w:rsidRPr="00FE3E59" w:rsidRDefault="00FE3E59" w:rsidP="00EA4E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</w:t>
      </w:r>
    </w:p>
    <w:p w14:paraId="48FB255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3F91129" w14:textId="0B96A8F0" w:rsidR="00FE3E59" w:rsidRPr="00FE3E59" w:rsidRDefault="00FE3E59" w:rsidP="00EA4E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0818AAF" w14:textId="77777777" w:rsidR="00EA4EC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RO CHIARAMONTE CALCIO</w:t>
      </w:r>
      <w:r w:rsidR="00EA4EC0">
        <w:rPr>
          <w:rFonts w:ascii="Courier New" w:hAnsi="Courier New" w:cs="Courier New"/>
          <w:b/>
          <w:bCs/>
          <w:sz w:val="14"/>
          <w:szCs w:val="14"/>
        </w:rPr>
        <w:t xml:space="preserve"> DI CHIARAMONTE GULF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 w:rsidRPr="00FE3E59">
        <w:rPr>
          <w:rFonts w:ascii="Courier New" w:hAnsi="Courier New" w:cs="Courier New"/>
          <w:b/>
          <w:bCs/>
          <w:sz w:val="14"/>
          <w:szCs w:val="14"/>
        </w:rPr>
        <w:t>affiliata 31.07.2020</w:t>
      </w:r>
    </w:p>
    <w:p w14:paraId="2472CCC7" w14:textId="77777777" w:rsidR="00EA4EC0" w:rsidRDefault="00FE3E59" w:rsidP="00EA4E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037 </w:t>
      </w:r>
    </w:p>
    <w:p w14:paraId="651447AE" w14:textId="6326A1FE" w:rsidR="00FE3E59" w:rsidRPr="00FE3E59" w:rsidRDefault="00FE3E59" w:rsidP="00EA4EC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prochiaramontecalcio@gmail.com</w:t>
      </w:r>
    </w:p>
    <w:p w14:paraId="560ECCBB" w14:textId="43686AB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tleticotorinossdarl@legalmail.it</w:t>
      </w:r>
    </w:p>
    <w:p w14:paraId="10D0F8B4" w14:textId="1FD0917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="00EA4EC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BE1D1E8" w14:textId="090A27AD" w:rsid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686631C8" w14:textId="77777777" w:rsidR="00E12F0E" w:rsidRPr="00FE3E59" w:rsidRDefault="00E12F0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FF4A9D6" w14:textId="65A0C554" w:rsidR="00FE3E59" w:rsidRPr="00FE3E59" w:rsidRDefault="00FE3E59" w:rsidP="00EA4EC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82452F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4776C30" w14:textId="77777777" w:rsidR="00B9140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87CDE8B" w14:textId="77777777" w:rsidR="00B91405" w:rsidRDefault="00B9140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4C7D8D2" w14:textId="5972487F" w:rsidR="00B91405" w:rsidRDefault="00B9140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PRO FALCONE </w:t>
      </w:r>
      <w:r>
        <w:rPr>
          <w:rFonts w:ascii="Courier New" w:hAnsi="Courier New" w:cs="Courier New"/>
          <w:b/>
          <w:bCs/>
          <w:sz w:val="14"/>
          <w:szCs w:val="14"/>
        </w:rPr>
        <w:t>DI FALCON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6.09.2009</w:t>
      </w:r>
    </w:p>
    <w:p w14:paraId="7CFB1C3B" w14:textId="77777777" w:rsidR="00B91405" w:rsidRDefault="00FE3E59" w:rsidP="00B914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395 </w:t>
      </w:r>
    </w:p>
    <w:p w14:paraId="249031AA" w14:textId="48770FED" w:rsidR="00FE3E59" w:rsidRPr="00FE3E59" w:rsidRDefault="00FE3E59" w:rsidP="00B914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eometrabarresi@virgilio.it</w:t>
      </w:r>
    </w:p>
    <w:p w14:paraId="4ACE0F83" w14:textId="7A36960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1395.profalcone@lndsicilia.legalmail.it</w:t>
      </w:r>
    </w:p>
    <w:p w14:paraId="5E35FCBD" w14:textId="36F1E30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facebook.com/Asdprofalcone</w:t>
      </w:r>
    </w:p>
    <w:p w14:paraId="582DCAEE" w14:textId="6E635A6A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786EF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B91405" w:rsidRPr="00786EF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786EF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6FCEF85B" w14:textId="476AC4D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</w:t>
      </w:r>
      <w:r w:rsidR="00B91405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PROV.BAR</w:t>
      </w:r>
      <w:r w:rsidR="00B91405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C.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B91405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786EF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56756377" w14:textId="660E7A51" w:rsidR="00FE3E59" w:rsidRPr="00FE3E59" w:rsidRDefault="00FE3E59" w:rsidP="00B914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075A34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684BDE9" w14:textId="77777777" w:rsidR="00B9140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.S.D. PRO FAVARA 1984 </w:t>
      </w:r>
      <w:r w:rsidR="00B91405">
        <w:rPr>
          <w:rFonts w:ascii="Courier New" w:hAnsi="Courier New" w:cs="Courier New"/>
          <w:b/>
          <w:bCs/>
          <w:sz w:val="14"/>
          <w:szCs w:val="14"/>
        </w:rPr>
        <w:t xml:space="preserve">DI FAVARA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 w:rsidRPr="00FE3E59">
        <w:rPr>
          <w:rFonts w:ascii="Courier New" w:hAnsi="Courier New" w:cs="Courier New"/>
          <w:b/>
          <w:bCs/>
          <w:sz w:val="14"/>
          <w:szCs w:val="14"/>
        </w:rPr>
        <w:t>affiliata 19.09.2002</w:t>
      </w:r>
    </w:p>
    <w:p w14:paraId="63B79B31" w14:textId="77777777" w:rsidR="00B91405" w:rsidRDefault="00FE3E59" w:rsidP="00B914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609 </w:t>
      </w:r>
    </w:p>
    <w:p w14:paraId="6C0676FE" w14:textId="15C98969" w:rsidR="00FE3E59" w:rsidRPr="00FE3E59" w:rsidRDefault="00FE3E59" w:rsidP="00B914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rofavara1984@libero.it</w:t>
      </w:r>
    </w:p>
    <w:p w14:paraId="4F0FED20" w14:textId="6E9497B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rofavara@pec.it</w:t>
      </w:r>
    </w:p>
    <w:p w14:paraId="3108D265" w14:textId="1698A3A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profavara.it</w:t>
      </w:r>
    </w:p>
    <w:p w14:paraId="3A7C4A81" w14:textId="48F59216" w:rsidR="00FE3E59" w:rsidRPr="00B91405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B91405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4D42FA39" w14:textId="1C0321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B91405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B91405" w:rsidRPr="00F0180A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PROV.AG    </w:t>
      </w:r>
      <w:r w:rsidR="00B91405" w:rsidRP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2906DA48" w14:textId="3F3767B1" w:rsidR="00FE3E59" w:rsidRPr="00FE3E59" w:rsidRDefault="00FE3E59" w:rsidP="00B914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6F0BDF2" w14:textId="4B91B88F" w:rsidR="00FE3E59" w:rsidRPr="00FE3E59" w:rsidRDefault="00B9140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6A4AAB4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B07CB06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504A215" w14:textId="77777777" w:rsidR="00B5658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077492D" w14:textId="4DCAF80A" w:rsidR="00B91405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PRO FOLGORE 1945 </w:t>
      </w:r>
      <w:r w:rsidR="00B91405">
        <w:rPr>
          <w:rFonts w:ascii="Courier New" w:hAnsi="Courier New" w:cs="Courier New"/>
          <w:b/>
          <w:bCs/>
          <w:sz w:val="14"/>
          <w:szCs w:val="14"/>
        </w:rPr>
        <w:t>DI CASTELVETRA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 w:rsidRPr="00FE3E59">
        <w:rPr>
          <w:rFonts w:ascii="Courier New" w:hAnsi="Courier New" w:cs="Courier New"/>
          <w:b/>
          <w:bCs/>
          <w:sz w:val="14"/>
          <w:szCs w:val="14"/>
        </w:rPr>
        <w:t>affiliata 26.08.2020</w:t>
      </w:r>
    </w:p>
    <w:p w14:paraId="4A6A447F" w14:textId="77777777" w:rsidR="00B91405" w:rsidRDefault="00FE3E59" w:rsidP="00B914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162 </w:t>
      </w:r>
    </w:p>
    <w:p w14:paraId="5CB3B2D2" w14:textId="69D28F3B" w:rsidR="00FE3E59" w:rsidRPr="00FE3E59" w:rsidRDefault="00FE3E59" w:rsidP="00B91405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folgore1945@libero.it</w:t>
      </w:r>
    </w:p>
    <w:p w14:paraId="74E00E2F" w14:textId="034A1C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rofolgore1945@pec.it</w:t>
      </w:r>
    </w:p>
    <w:p w14:paraId="528D107E" w14:textId="3502AE6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="00B91405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8BE8F83" w14:textId="25CFD92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TRAPANI   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119450FC" w14:textId="3D03594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7C1494F9" w14:textId="4485B8D0" w:rsidR="00FE3E59" w:rsidRPr="00FE3E59" w:rsidRDefault="00FE3E59" w:rsidP="00B91405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CA40E4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53CA456" w14:textId="77777777" w:rsidR="001B4AE4" w:rsidRDefault="00B91405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E34BD56" w14:textId="77777777" w:rsidR="001B4AE4" w:rsidRDefault="001B4AE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8542FDC" w14:textId="77777777" w:rsidR="001B4AE4" w:rsidRDefault="001B4AE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E6CE858" w14:textId="77777777" w:rsidR="00645A9F" w:rsidRDefault="001B4AE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379671B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585B25B" w14:textId="23754423" w:rsidR="00DB6E3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PRO MENDE CALCIO</w:t>
      </w:r>
      <w:r w:rsidR="00B91405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DB6E3F">
        <w:rPr>
          <w:rFonts w:ascii="Courier New" w:hAnsi="Courier New" w:cs="Courier New"/>
          <w:b/>
          <w:bCs/>
          <w:sz w:val="14"/>
          <w:szCs w:val="14"/>
        </w:rPr>
        <w:t>SANTA LUCIA DEL MEL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 w:rsidRPr="00FE3E59">
        <w:rPr>
          <w:rFonts w:ascii="Courier New" w:hAnsi="Courier New" w:cs="Courier New"/>
          <w:b/>
          <w:bCs/>
          <w:sz w:val="14"/>
          <w:szCs w:val="14"/>
        </w:rPr>
        <w:t>affiliata 31.01.1963</w:t>
      </w:r>
    </w:p>
    <w:p w14:paraId="0C2B01A6" w14:textId="77777777" w:rsidR="00DB6E3F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4563 </w:t>
      </w:r>
    </w:p>
    <w:p w14:paraId="2FA5219A" w14:textId="68EAFA85" w:rsidR="00FE3E59" w:rsidRPr="00FE3E59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romendecalcio@gmail.com</w:t>
      </w:r>
    </w:p>
    <w:p w14:paraId="6D06DD98" w14:textId="74F5F4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romendecalcio@pec.it</w:t>
      </w:r>
    </w:p>
    <w:p w14:paraId="3B700974" w14:textId="1350BED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4277D15" w14:textId="794A00D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09F67596" w14:textId="09C2E7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                 </w:t>
      </w:r>
    </w:p>
    <w:p w14:paraId="09A74F69" w14:textId="1539AE51" w:rsidR="00FE3E59" w:rsidRPr="00FE3E59" w:rsidRDefault="00FE3E59" w:rsidP="00DB6E3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29E271D" w14:textId="60E125B3" w:rsidR="00FE3E59" w:rsidRPr="00FE3E59" w:rsidRDefault="00DB6E3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0C36FD4" w14:textId="77777777" w:rsidR="00DB6E3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RO ORLANDINA</w:t>
      </w:r>
      <w:r w:rsidR="00DB6E3F">
        <w:rPr>
          <w:rFonts w:ascii="Courier New" w:hAnsi="Courier New" w:cs="Courier New"/>
          <w:b/>
          <w:bCs/>
          <w:sz w:val="14"/>
          <w:szCs w:val="14"/>
        </w:rPr>
        <w:t xml:space="preserve"> DI CAPO D’ORLAND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 w:rsidRPr="00FE3E59">
        <w:rPr>
          <w:rFonts w:ascii="Courier New" w:hAnsi="Courier New" w:cs="Courier New"/>
          <w:b/>
          <w:bCs/>
          <w:sz w:val="14"/>
          <w:szCs w:val="14"/>
        </w:rPr>
        <w:t>affiliata 02.10.1974</w:t>
      </w:r>
    </w:p>
    <w:p w14:paraId="44E47052" w14:textId="77777777" w:rsidR="00DB6E3F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7738 </w:t>
      </w:r>
    </w:p>
    <w:p w14:paraId="384F77AD" w14:textId="0AB5D787" w:rsidR="00FE3E59" w:rsidRPr="00FE3E59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roorlandina@gmail.com</w:t>
      </w:r>
    </w:p>
    <w:p w14:paraId="5BAEF04D" w14:textId="68D37C7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egreteria.orlandina1944@pec.it</w:t>
      </w:r>
    </w:p>
    <w:p w14:paraId="6145AC9C" w14:textId="660C019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8FBD96D" w14:textId="5967589D" w:rsidR="00FE3E59" w:rsidRPr="00DB6E3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DB6E3F">
        <w:rPr>
          <w:rFonts w:ascii="Courier New" w:hAnsi="Courier New" w:cs="Courier New"/>
          <w:b/>
          <w:bCs/>
          <w:sz w:val="14"/>
          <w:szCs w:val="14"/>
        </w:rPr>
        <w:t xml:space="preserve">C     </w:t>
      </w:r>
    </w:p>
    <w:p w14:paraId="00D11500" w14:textId="1AC304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B6E3F">
        <w:rPr>
          <w:rFonts w:ascii="Courier New" w:hAnsi="Courier New" w:cs="Courier New"/>
          <w:b/>
          <w:bCs/>
          <w:sz w:val="14"/>
          <w:szCs w:val="14"/>
        </w:rPr>
        <w:t xml:space="preserve"> JUNIORES UNDER 19 </w:t>
      </w:r>
      <w:r w:rsidR="00DB6E3F" w:rsidRPr="00DB6E3F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DB6E3F">
        <w:rPr>
          <w:rFonts w:ascii="Courier New" w:hAnsi="Courier New" w:cs="Courier New"/>
          <w:b/>
          <w:bCs/>
          <w:sz w:val="14"/>
          <w:szCs w:val="14"/>
        </w:rPr>
        <w:t>PROV.BAR</w:t>
      </w:r>
      <w:r w:rsidR="00DB6E3F" w:rsidRPr="00DB6E3F">
        <w:rPr>
          <w:rFonts w:ascii="Courier New" w:hAnsi="Courier New" w:cs="Courier New"/>
          <w:b/>
          <w:bCs/>
          <w:sz w:val="14"/>
          <w:szCs w:val="14"/>
        </w:rPr>
        <w:t>C.</w:t>
      </w:r>
      <w:r w:rsidRPr="00DB6E3F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DB6E3F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701F51C7" w14:textId="672ABB6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</w:t>
      </w:r>
      <w:r w:rsidR="00DB6E3F">
        <w:rPr>
          <w:rFonts w:ascii="Courier New" w:hAnsi="Courier New" w:cs="Courier New"/>
          <w:b/>
          <w:bCs/>
          <w:sz w:val="14"/>
          <w:szCs w:val="14"/>
        </w:rPr>
        <w:t xml:space="preserve"> 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BARCELLONA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04848726" w14:textId="17B569B4" w:rsidR="00FE3E59" w:rsidRPr="00FE3E59" w:rsidRDefault="00FE3E59" w:rsidP="00DB6E3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415F1F" w14:textId="25A4E846" w:rsidR="00FE3E59" w:rsidRPr="00FE3E59" w:rsidRDefault="00DB6E3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5855790" w14:textId="77777777" w:rsidR="00DB6E3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RO RAGUSA </w:t>
      </w:r>
      <w:r w:rsidR="00DB6E3F">
        <w:rPr>
          <w:rFonts w:ascii="Courier New" w:hAnsi="Courier New" w:cs="Courier New"/>
          <w:b/>
          <w:bCs/>
          <w:sz w:val="14"/>
          <w:szCs w:val="14"/>
        </w:rPr>
        <w:t>DI RAG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 w:rsidRPr="00FE3E59">
        <w:rPr>
          <w:rFonts w:ascii="Courier New" w:hAnsi="Courier New" w:cs="Courier New"/>
          <w:b/>
          <w:bCs/>
          <w:sz w:val="14"/>
          <w:szCs w:val="14"/>
        </w:rPr>
        <w:t>affiliata 22.10.2012</w:t>
      </w:r>
    </w:p>
    <w:p w14:paraId="04CBF836" w14:textId="77777777" w:rsidR="00DB6E3F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876 </w:t>
      </w:r>
    </w:p>
    <w:p w14:paraId="45EB0972" w14:textId="1FFDEA5D" w:rsidR="00FE3E59" w:rsidRPr="00FE3E59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proragusa@gmail.com</w:t>
      </w:r>
    </w:p>
    <w:p w14:paraId="64D62484" w14:textId="6BAA6EB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6876.asdproragusa@lndsicilia.legalmail.it</w:t>
      </w:r>
    </w:p>
    <w:p w14:paraId="0643CE73" w14:textId="49E4576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proragusa.it</w:t>
      </w:r>
    </w:p>
    <w:p w14:paraId="7253B3DE" w14:textId="23DB1C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4969CEC7" w14:textId="27DC6259" w:rsidR="00FE3E59" w:rsidRPr="00FE3E59" w:rsidRDefault="00FE3E59" w:rsidP="00DB6E3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B2E87F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928D967" w14:textId="4CB5B125" w:rsidR="00FE3E59" w:rsidRPr="00FE3E59" w:rsidRDefault="00FE3E59" w:rsidP="00DB6E3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E47E833" w14:textId="77777777" w:rsidR="00DB6E3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PROVINCIALE</w:t>
      </w:r>
      <w:r w:rsidR="00DB6E3F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 w:rsidRPr="00FE3E59">
        <w:rPr>
          <w:rFonts w:ascii="Courier New" w:hAnsi="Courier New" w:cs="Courier New"/>
          <w:b/>
          <w:bCs/>
          <w:sz w:val="14"/>
          <w:szCs w:val="14"/>
        </w:rPr>
        <w:t>affiliata 24.08.2017</w:t>
      </w:r>
    </w:p>
    <w:p w14:paraId="23C9959F" w14:textId="77777777" w:rsidR="00DB6E3F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642 </w:t>
      </w:r>
    </w:p>
    <w:p w14:paraId="5F293050" w14:textId="077DB175" w:rsidR="00FE3E59" w:rsidRPr="00FE3E59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dprovinciale2019@libero.it</w:t>
      </w:r>
    </w:p>
    <w:p w14:paraId="4A2F5C7B" w14:textId="0F6D8C4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5FBB859" w14:textId="1553573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4DBE3C1" w14:textId="143BCC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044CB88B" w14:textId="551A8DB4" w:rsidR="00FE3E59" w:rsidRPr="00FE3E59" w:rsidRDefault="00FE3E59" w:rsidP="00DB6E3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E506C43" w14:textId="76BB0E66" w:rsidR="00FE3E59" w:rsidRPr="00FE3E59" w:rsidRDefault="00DB6E3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0D192F9" w14:textId="77777777" w:rsidR="00DB6E3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UNTA VUGGHIA BAGHERIA</w:t>
      </w:r>
      <w:r w:rsidR="00DB6E3F">
        <w:rPr>
          <w:rFonts w:ascii="Courier New" w:hAnsi="Courier New" w:cs="Courier New"/>
          <w:b/>
          <w:bCs/>
          <w:sz w:val="14"/>
          <w:szCs w:val="14"/>
        </w:rPr>
        <w:t xml:space="preserve"> DI BAGHER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 w:rsidRPr="00FE3E59">
        <w:rPr>
          <w:rFonts w:ascii="Courier New" w:hAnsi="Courier New" w:cs="Courier New"/>
          <w:b/>
          <w:bCs/>
          <w:sz w:val="14"/>
          <w:szCs w:val="14"/>
        </w:rPr>
        <w:t>affiliata 24.07.2019</w:t>
      </w:r>
    </w:p>
    <w:p w14:paraId="36931F6F" w14:textId="77777777" w:rsidR="00DB6E3F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803 </w:t>
      </w:r>
    </w:p>
    <w:p w14:paraId="3E560FEB" w14:textId="4529BE4D" w:rsidR="00FE3E59" w:rsidRPr="00FE3E59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puntavugghiabagheria@gmail.com</w:t>
      </w:r>
    </w:p>
    <w:p w14:paraId="06AD9273" w14:textId="2DDFFE1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BD804B7" w14:textId="4D35E52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939D080" w14:textId="3483D49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B     </w:t>
      </w:r>
    </w:p>
    <w:p w14:paraId="4E4EE30C" w14:textId="40805716" w:rsidR="00FE3E59" w:rsidRPr="00FE3E59" w:rsidRDefault="00FE3E59" w:rsidP="00DB6E3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3691FE5" w14:textId="1699CED8" w:rsidR="00FE3E59" w:rsidRPr="00FE3E59" w:rsidRDefault="00DB6E3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552A76A" w14:textId="77777777" w:rsidR="00DB6E3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720B64B" w14:textId="77777777" w:rsidR="00DB6E3F" w:rsidRDefault="00DB6E3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9255196" w14:textId="56184B81" w:rsidR="00DB6E3F" w:rsidRDefault="00DB6E3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PUNTESE CALCIO A 5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SAN GIOVANNI LA PUN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6.09.2017 </w:t>
      </w:r>
    </w:p>
    <w:p w14:paraId="5F4917DE" w14:textId="77777777" w:rsidR="00DB6E3F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779 </w:t>
      </w:r>
    </w:p>
    <w:p w14:paraId="32F97A8B" w14:textId="12258F38" w:rsidR="00FE3E59" w:rsidRPr="00FE3E59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untesec5@gmail.com</w:t>
      </w:r>
    </w:p>
    <w:p w14:paraId="27DF04FC" w14:textId="6ECF0C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untesec5@pec.it</w:t>
      </w:r>
    </w:p>
    <w:p w14:paraId="31CEECE6" w14:textId="0BF2B2B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A62F39E" w14:textId="603405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D     </w:t>
      </w:r>
    </w:p>
    <w:p w14:paraId="7128D9D9" w14:textId="55B329AD" w:rsidR="00DB6E3F" w:rsidRPr="00FE3E59" w:rsidRDefault="00FE3E59" w:rsidP="00DB6E3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4CDA763" w14:textId="46B3402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09B5B7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24D5315" w14:textId="77777777" w:rsidR="00DB6E3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PUNTO ROSA </w:t>
      </w:r>
      <w:r w:rsidR="00DB6E3F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 w:rsidRPr="00FE3E59">
        <w:rPr>
          <w:rFonts w:ascii="Courier New" w:hAnsi="Courier New" w:cs="Courier New"/>
          <w:b/>
          <w:bCs/>
          <w:sz w:val="14"/>
          <w:szCs w:val="14"/>
        </w:rPr>
        <w:t>affiliata 28.08.2007</w:t>
      </w:r>
    </w:p>
    <w:p w14:paraId="051E34BB" w14:textId="77777777" w:rsidR="00DB6E3F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9704 </w:t>
      </w:r>
    </w:p>
    <w:p w14:paraId="73114157" w14:textId="72D99C82" w:rsidR="00FE3E59" w:rsidRPr="00FE3E59" w:rsidRDefault="00FE3E59" w:rsidP="00DB6E3F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puntorosa@libero.it</w:t>
      </w:r>
    </w:p>
    <w:p w14:paraId="7804A7A1" w14:textId="2690787D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EC </w:t>
      </w:r>
    </w:p>
    <w:p w14:paraId="659FC399" w14:textId="36F026C1" w:rsidR="00FE3E59" w:rsidRPr="00DB6E3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                                 </w:t>
      </w:r>
      <w:r w:rsidR="00DB6E3F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DB6E3F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DB6E3F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DB6E3F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DB6E3F">
        <w:rPr>
          <w:rFonts w:ascii="Courier New" w:hAnsi="Courier New" w:cs="Courier New"/>
          <w:b/>
          <w:bCs/>
          <w:sz w:val="14"/>
          <w:szCs w:val="14"/>
          <w:lang w:val="en-US"/>
        </w:rPr>
        <w:t>SITO</w:t>
      </w:r>
    </w:p>
    <w:p w14:paraId="3D1FA504" w14:textId="3620AA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B6E3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 </w:t>
      </w:r>
      <w:r w:rsidR="00DB6E3F" w:rsidRPr="00DB6E3F">
        <w:rPr>
          <w:rFonts w:ascii="Courier New" w:hAnsi="Courier New" w:cs="Courier New"/>
          <w:b/>
          <w:bCs/>
          <w:sz w:val="14"/>
          <w:szCs w:val="14"/>
          <w:lang w:val="en-US"/>
        </w:rPr>
        <w:t>REG.</w:t>
      </w:r>
      <w:r w:rsidR="00DB6E3F">
        <w:rPr>
          <w:rFonts w:ascii="Courier New" w:hAnsi="Courier New" w:cs="Courier New"/>
          <w:b/>
          <w:bCs/>
          <w:sz w:val="14"/>
          <w:szCs w:val="14"/>
          <w:lang w:val="en-US"/>
        </w:rPr>
        <w:t>LE F.</w:t>
      </w:r>
      <w:r w:rsidRPr="00DB6E3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DB6E3F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DB6E3F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B6E3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</w:t>
      </w:r>
      <w:r w:rsidR="00274605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274605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020A5B88" w14:textId="2F39F05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DB6E3F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                 </w:t>
      </w:r>
    </w:p>
    <w:p w14:paraId="7A39292D" w14:textId="5CC6CCAA" w:rsidR="00FE3E59" w:rsidRPr="00FE3E59" w:rsidRDefault="00FE3E59" w:rsidP="00DB6E3F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DED9682" w14:textId="51A68E64" w:rsidR="00FE3E59" w:rsidRPr="00FE3E59" w:rsidRDefault="00DB6E3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EAFAEFF" w14:textId="1D910C33" w:rsidR="00FE3E59" w:rsidRPr="00FE3E59" w:rsidRDefault="00FE3E59" w:rsidP="003B7BF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E9A6D92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55C2463" w14:textId="7204F3A3" w:rsidR="003B7BF4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RAFFADALI 2018</w:t>
      </w:r>
      <w:r w:rsidR="003B7BF4">
        <w:rPr>
          <w:rFonts w:ascii="Courier New" w:hAnsi="Courier New" w:cs="Courier New"/>
          <w:b/>
          <w:bCs/>
          <w:sz w:val="14"/>
          <w:szCs w:val="14"/>
        </w:rPr>
        <w:t xml:space="preserve"> DI RAFFADAL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 w:rsidRPr="00FE3E59">
        <w:rPr>
          <w:rFonts w:ascii="Courier New" w:hAnsi="Courier New" w:cs="Courier New"/>
          <w:b/>
          <w:bCs/>
          <w:sz w:val="14"/>
          <w:szCs w:val="14"/>
        </w:rPr>
        <w:t>affiliata 10.10.2011</w:t>
      </w:r>
    </w:p>
    <w:p w14:paraId="77D5CADE" w14:textId="77777777" w:rsidR="003B7BF4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5180 </w:t>
      </w:r>
    </w:p>
    <w:p w14:paraId="34D956E3" w14:textId="5FD49E75" w:rsidR="00FE3E59" w:rsidRPr="00FE3E59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affadali2018@libero.it</w:t>
      </w:r>
    </w:p>
    <w:p w14:paraId="10E70BD3" w14:textId="3A914C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5180.raffadali2018@lndsicilia.legalmail.it</w:t>
      </w:r>
    </w:p>
    <w:p w14:paraId="0ABD4A77" w14:textId="0918D55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ADE5C2C" w14:textId="5C46FD70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3B7BF4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A     </w:t>
      </w:r>
    </w:p>
    <w:p w14:paraId="5F82CC83" w14:textId="2A759F4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3B7BF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3B7BF4" w:rsidRPr="003B7BF4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3B7BF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AG    </w:t>
      </w:r>
      <w:r w:rsidR="003B7BF4" w:rsidRPr="003B7BF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3B7BF4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3B7BF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37ECB733" w14:textId="3A7222D8" w:rsidR="003B7BF4" w:rsidRPr="00FE3E59" w:rsidRDefault="00FE3E59" w:rsidP="003B7BF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A09F2D4" w14:textId="7D6D699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AB56AE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1F31708" w14:textId="77777777" w:rsidR="003B7BF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SDARL RAGAZZINI RED</w:t>
      </w:r>
      <w:r w:rsidR="003B7BF4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5.07.1969 </w:t>
      </w:r>
    </w:p>
    <w:p w14:paraId="203F4C64" w14:textId="77777777" w:rsidR="003B7BF4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9268 </w:t>
      </w:r>
    </w:p>
    <w:p w14:paraId="6CD23EF5" w14:textId="376258EB" w:rsidR="00FE3E59" w:rsidRPr="00FE3E59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sdragazzinired@gmail.com</w:t>
      </w:r>
    </w:p>
    <w:p w14:paraId="58C63B8E" w14:textId="48D25C6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agazzinired@pec.impresecatania.it</w:t>
      </w:r>
    </w:p>
    <w:p w14:paraId="47E7AED8" w14:textId="5B64738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ragazzini.it</w:t>
      </w:r>
    </w:p>
    <w:p w14:paraId="647161DB" w14:textId="77777777" w:rsidR="003B7BF4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F     </w:t>
      </w:r>
    </w:p>
    <w:p w14:paraId="0766680E" w14:textId="7356E2AF" w:rsidR="00FE3E59" w:rsidRPr="00FE3E59" w:rsidRDefault="003B7BF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UNDER 15 REGIONALE MASCHILE      Gir.  E                      </w:t>
      </w:r>
    </w:p>
    <w:p w14:paraId="7EB2A27F" w14:textId="5C0464DB" w:rsidR="003B7BF4" w:rsidRPr="00FE3E59" w:rsidRDefault="00FE3E59" w:rsidP="003B7BF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C6BDAB0" w14:textId="674344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0B17B5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E0A3497" w14:textId="2F9E17D3" w:rsidR="00FE3E59" w:rsidRPr="00F0180A" w:rsidRDefault="00FE3E59" w:rsidP="003B7BF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7D235AC" w14:textId="77777777" w:rsidR="003B7BF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3B7BF4">
        <w:rPr>
          <w:rFonts w:ascii="Courier New" w:hAnsi="Courier New" w:cs="Courier New"/>
          <w:b/>
          <w:bCs/>
          <w:sz w:val="14"/>
          <w:szCs w:val="14"/>
        </w:rPr>
        <w:t xml:space="preserve"> A.S.D. RAGUSA BOYS </w:t>
      </w:r>
      <w:r w:rsidR="003B7BF4" w:rsidRPr="003B7BF4">
        <w:rPr>
          <w:rFonts w:ascii="Courier New" w:hAnsi="Courier New" w:cs="Courier New"/>
          <w:b/>
          <w:bCs/>
          <w:sz w:val="14"/>
          <w:szCs w:val="14"/>
        </w:rPr>
        <w:t>DI RAGUSA</w:t>
      </w:r>
      <w:r w:rsidRPr="003B7BF4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5.09.2013 </w:t>
      </w:r>
    </w:p>
    <w:p w14:paraId="68216FE0" w14:textId="77777777" w:rsidR="003B7BF4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3B7BF4">
        <w:rPr>
          <w:rFonts w:ascii="Courier New" w:hAnsi="Courier New" w:cs="Courier New"/>
          <w:b/>
          <w:bCs/>
          <w:sz w:val="14"/>
          <w:szCs w:val="14"/>
        </w:rPr>
        <w:t xml:space="preserve">Matr.938567 </w:t>
      </w:r>
    </w:p>
    <w:p w14:paraId="089052B6" w14:textId="65CDE45A" w:rsidR="00FE3E59" w:rsidRPr="003B7BF4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3B7BF4">
        <w:rPr>
          <w:rFonts w:ascii="Courier New" w:hAnsi="Courier New" w:cs="Courier New"/>
          <w:b/>
          <w:bCs/>
          <w:sz w:val="14"/>
          <w:szCs w:val="14"/>
        </w:rPr>
        <w:t>E-MAIL ragusaboys@virgilio.it</w:t>
      </w:r>
    </w:p>
    <w:p w14:paraId="23C1B908" w14:textId="47C1B4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3B7BF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agusaboys@pec.it</w:t>
      </w:r>
    </w:p>
    <w:p w14:paraId="59E42220" w14:textId="7810B7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FFE04A3" w14:textId="121662F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R     </w:t>
      </w:r>
    </w:p>
    <w:p w14:paraId="1FA086C4" w14:textId="1E0A90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2R                      </w:t>
      </w:r>
    </w:p>
    <w:p w14:paraId="6C5ECF10" w14:textId="53ED04F9" w:rsidR="003B7BF4" w:rsidRPr="00FE3E59" w:rsidRDefault="00FE3E59" w:rsidP="003B7BF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CDBE580" w14:textId="16508E2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B004E9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B92F58" w14:textId="77777777" w:rsidR="003B7BF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AGUSA CALCIO </w:t>
      </w:r>
      <w:r w:rsidR="003B7BF4">
        <w:rPr>
          <w:rFonts w:ascii="Courier New" w:hAnsi="Courier New" w:cs="Courier New"/>
          <w:b/>
          <w:bCs/>
          <w:sz w:val="14"/>
          <w:szCs w:val="14"/>
        </w:rPr>
        <w:t>DI RAG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0.08.2005 </w:t>
      </w:r>
    </w:p>
    <w:p w14:paraId="1491DF96" w14:textId="77777777" w:rsidR="003B7BF4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6056 </w:t>
      </w:r>
    </w:p>
    <w:p w14:paraId="55D4EB8C" w14:textId="3B3B2AAD" w:rsidR="00FE3E59" w:rsidRPr="00FE3E59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agusacalcio1949@gmail.com</w:t>
      </w:r>
    </w:p>
    <w:p w14:paraId="645D4647" w14:textId="5B3A24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95E0BA0" w14:textId="6F2CA14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7F0E04D" w14:textId="3D894E13" w:rsidR="00FE3E59" w:rsidRPr="003B7BF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3B7BF4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4ED9C862" w14:textId="6DF610D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3B7BF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3B7BF4" w:rsidRPr="00F0180A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PROV.RG    </w:t>
      </w:r>
      <w:r w:rsidR="003B7BF4" w:rsidRP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5D96537A" w14:textId="13F0FFB2" w:rsidR="00FE3E59" w:rsidRPr="00FE3E59" w:rsidRDefault="00FE3E59" w:rsidP="003B7BF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0D448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4065180" w14:textId="77777777" w:rsidR="003B7BF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AVANUSA</w:t>
      </w:r>
      <w:r w:rsidR="003B7BF4">
        <w:rPr>
          <w:rFonts w:ascii="Courier New" w:hAnsi="Courier New" w:cs="Courier New"/>
          <w:b/>
          <w:bCs/>
          <w:sz w:val="14"/>
          <w:szCs w:val="14"/>
        </w:rPr>
        <w:t xml:space="preserve"> DI RAVAN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 w:rsidRPr="00FE3E59">
        <w:rPr>
          <w:rFonts w:ascii="Courier New" w:hAnsi="Courier New" w:cs="Courier New"/>
          <w:b/>
          <w:bCs/>
          <w:sz w:val="14"/>
          <w:szCs w:val="14"/>
        </w:rPr>
        <w:t>affiliata 22.02.1993</w:t>
      </w:r>
    </w:p>
    <w:p w14:paraId="73DB53E2" w14:textId="77777777" w:rsidR="003B7BF4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206327 </w:t>
      </w:r>
    </w:p>
    <w:p w14:paraId="770A4395" w14:textId="402E0C33" w:rsidR="00FE3E59" w:rsidRPr="00FE3E59" w:rsidRDefault="00FE3E59" w:rsidP="003B7BF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USEPPEGIARRANA@VIRGILIO.IT</w:t>
      </w:r>
    </w:p>
    <w:p w14:paraId="5FCF9DD8" w14:textId="2D93083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AE744E8" w14:textId="23EFEB0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="003B7BF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54B3F2A" w14:textId="7CF01C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G     </w:t>
      </w:r>
    </w:p>
    <w:p w14:paraId="2206A17B" w14:textId="22825AA1" w:rsidR="00FE3E59" w:rsidRPr="00FE3E59" w:rsidRDefault="00FE3E59" w:rsidP="003B7BF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36DB9C2" w14:textId="7DDB9D57" w:rsidR="00FE3E59" w:rsidRPr="00FE3E59" w:rsidRDefault="003B7BF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267E188" w14:textId="77777777" w:rsidR="00C82A6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6DB5071" w14:textId="4D71378D" w:rsidR="00C82A68" w:rsidRDefault="00C82A6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REAL ACI </w:t>
      </w:r>
      <w:r w:rsidR="003B7BF4">
        <w:rPr>
          <w:rFonts w:ascii="Courier New" w:hAnsi="Courier New" w:cs="Courier New"/>
          <w:b/>
          <w:bCs/>
          <w:sz w:val="14"/>
          <w:szCs w:val="14"/>
        </w:rPr>
        <w:t>DI ACIREAL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CA39DC">
        <w:rPr>
          <w:rFonts w:ascii="Courier New" w:hAnsi="Courier New" w:cs="Courier New"/>
          <w:b/>
          <w:bCs/>
          <w:sz w:val="14"/>
          <w:szCs w:val="14"/>
        </w:rPr>
        <w:tab/>
      </w:r>
      <w:r w:rsidR="00CA39DC">
        <w:rPr>
          <w:rFonts w:ascii="Courier New" w:hAnsi="Courier New" w:cs="Courier New"/>
          <w:b/>
          <w:bCs/>
          <w:sz w:val="14"/>
          <w:szCs w:val="14"/>
        </w:rPr>
        <w:tab/>
      </w:r>
      <w:r w:rsidR="00CA39DC" w:rsidRPr="00FE3E59">
        <w:rPr>
          <w:rFonts w:ascii="Courier New" w:hAnsi="Courier New" w:cs="Courier New"/>
          <w:b/>
          <w:bCs/>
          <w:sz w:val="14"/>
          <w:szCs w:val="14"/>
        </w:rPr>
        <w:t>affiliata 10.08.1976</w:t>
      </w:r>
    </w:p>
    <w:p w14:paraId="1ED83EA5" w14:textId="77777777" w:rsidR="00C82A68" w:rsidRDefault="00FE3E59" w:rsidP="00C82A6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5437 </w:t>
      </w:r>
    </w:p>
    <w:p w14:paraId="537C2BA8" w14:textId="68E81369" w:rsidR="00FE3E59" w:rsidRPr="00FE3E59" w:rsidRDefault="00FE3E59" w:rsidP="00C82A6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eal.aci1976@gmail.com</w:t>
      </w:r>
    </w:p>
    <w:p w14:paraId="5DA3A053" w14:textId="55736E6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ealacicalcio@legalmail.it</w:t>
      </w:r>
    </w:p>
    <w:p w14:paraId="694A7740" w14:textId="4D98AB4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8CDD00D" w14:textId="0FF8F43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Gir.  C     </w:t>
      </w:r>
    </w:p>
    <w:p w14:paraId="385BD1FF" w14:textId="5CBD122E" w:rsidR="00FE3E59" w:rsidRPr="00FE3E59" w:rsidRDefault="00FE3E59" w:rsidP="00C82A6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593E86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8D96B1D" w14:textId="77777777" w:rsidR="00C82A68" w:rsidRDefault="00C82A6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2639B84" w14:textId="48832CFB" w:rsidR="00C82A68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REAL ALCANTARA </w:t>
      </w:r>
      <w:r w:rsidR="00C82A68">
        <w:rPr>
          <w:rFonts w:ascii="Courier New" w:hAnsi="Courier New" w:cs="Courier New"/>
          <w:b/>
          <w:bCs/>
          <w:sz w:val="14"/>
          <w:szCs w:val="14"/>
        </w:rPr>
        <w:t>DI GRANIT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 w:rsidRPr="00FE3E59">
        <w:rPr>
          <w:rFonts w:ascii="Courier New" w:hAnsi="Courier New" w:cs="Courier New"/>
          <w:b/>
          <w:bCs/>
          <w:sz w:val="14"/>
          <w:szCs w:val="14"/>
        </w:rPr>
        <w:t>affiliata 10.09.2019</w:t>
      </w:r>
    </w:p>
    <w:p w14:paraId="4DE57E2D" w14:textId="77777777" w:rsidR="00C82A68" w:rsidRDefault="00FE3E59" w:rsidP="00C82A6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196 </w:t>
      </w:r>
    </w:p>
    <w:p w14:paraId="1DE56864" w14:textId="78267410" w:rsidR="00FE3E59" w:rsidRPr="00FE3E59" w:rsidRDefault="00FE3E59" w:rsidP="00C82A6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aolobucceri@tiscali.it</w:t>
      </w:r>
    </w:p>
    <w:p w14:paraId="04E27602" w14:textId="701940F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ED5EE9C" w14:textId="57A4D25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02FC63D" w14:textId="68735D6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B     </w:t>
      </w:r>
    </w:p>
    <w:p w14:paraId="5827FB7A" w14:textId="3C2DEC92" w:rsidR="00FE3E59" w:rsidRPr="00FE3E59" w:rsidRDefault="00FE3E59" w:rsidP="00C82A6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0E7641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8A52277" w14:textId="77777777" w:rsidR="00C82A6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ANTILLO </w:t>
      </w:r>
      <w:r w:rsidR="00C82A68">
        <w:rPr>
          <w:rFonts w:ascii="Courier New" w:hAnsi="Courier New" w:cs="Courier New"/>
          <w:b/>
          <w:bCs/>
          <w:sz w:val="14"/>
          <w:szCs w:val="14"/>
        </w:rPr>
        <w:t>DI ANTI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 w:rsidRPr="00FE3E59">
        <w:rPr>
          <w:rFonts w:ascii="Courier New" w:hAnsi="Courier New" w:cs="Courier New"/>
          <w:b/>
          <w:bCs/>
          <w:sz w:val="14"/>
          <w:szCs w:val="14"/>
        </w:rPr>
        <w:t>affiliata 17.07.2019</w:t>
      </w:r>
    </w:p>
    <w:p w14:paraId="22CEA1C9" w14:textId="77777777" w:rsidR="00C82A68" w:rsidRDefault="00FE3E59" w:rsidP="00C82A6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720 </w:t>
      </w:r>
    </w:p>
    <w:p w14:paraId="17F8A2DA" w14:textId="6C215EC7" w:rsidR="00FE3E59" w:rsidRPr="00FE3E59" w:rsidRDefault="00FE3E59" w:rsidP="00C82A6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tonina.perrone76@libero.it</w:t>
      </w:r>
    </w:p>
    <w:p w14:paraId="388C3167" w14:textId="7BAD18F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1720.REALANTILLO@LNDSICILIA.LEGALMAIL.IT</w:t>
      </w:r>
    </w:p>
    <w:p w14:paraId="75501CB3" w14:textId="0B596A6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9E393EF" w14:textId="77777777" w:rsidR="00C82A6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 </w:t>
      </w:r>
    </w:p>
    <w:p w14:paraId="030A534C" w14:textId="6A81E446" w:rsidR="00FE3E59" w:rsidRDefault="00C82A6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CALCIO A CINQUE MESSINA          Gir.  B                      </w:t>
      </w:r>
    </w:p>
    <w:p w14:paraId="28406807" w14:textId="77777777" w:rsidR="00C82A68" w:rsidRPr="00FE3E59" w:rsidRDefault="00C82A6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C9C5C48" w14:textId="141F3922" w:rsidR="00FE3E59" w:rsidRPr="00FE3E59" w:rsidRDefault="00FE3E59" w:rsidP="00C82A6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458D2BDE" w14:textId="77777777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9C11AE5" w14:textId="2EBB8233" w:rsidR="00FE3E59" w:rsidRPr="00FE3E59" w:rsidRDefault="00FE3E59" w:rsidP="00C82A6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D8E24A6" w14:textId="77777777" w:rsidR="00C82A6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AUGUSTA FUTSAL</w:t>
      </w:r>
      <w:r w:rsidR="00C82A68">
        <w:rPr>
          <w:rFonts w:ascii="Courier New" w:hAnsi="Courier New" w:cs="Courier New"/>
          <w:b/>
          <w:bCs/>
          <w:sz w:val="14"/>
          <w:szCs w:val="14"/>
        </w:rPr>
        <w:t xml:space="preserve"> DI AUGUS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 w:rsidRPr="00FE3E59">
        <w:rPr>
          <w:rFonts w:ascii="Courier New" w:hAnsi="Courier New" w:cs="Courier New"/>
          <w:b/>
          <w:bCs/>
          <w:sz w:val="14"/>
          <w:szCs w:val="14"/>
        </w:rPr>
        <w:t>affiliata 08.09.2014</w:t>
      </w:r>
    </w:p>
    <w:p w14:paraId="1DD149D2" w14:textId="77777777" w:rsidR="00C82A68" w:rsidRDefault="00FE3E59" w:rsidP="00C82A6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631 </w:t>
      </w:r>
    </w:p>
    <w:p w14:paraId="20317B17" w14:textId="0109C12E" w:rsidR="00FE3E59" w:rsidRPr="00FE3E59" w:rsidRDefault="00FE3E59" w:rsidP="00C82A6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ibruchi@pec.buffetti.it</w:t>
      </w:r>
    </w:p>
    <w:p w14:paraId="254BE82A" w14:textId="5769251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asdibruchi@pec.buffetti</w:t>
      </w:r>
      <w:proofErr w:type="spellEnd"/>
    </w:p>
    <w:p w14:paraId="6C165FAF" w14:textId="15A181B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="00C82A6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161A0E8" w14:textId="0F9FDC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NAZIONALE CALCIO A </w:t>
      </w:r>
      <w:r w:rsidR="00C82A68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</w:t>
      </w:r>
      <w:r w:rsidR="00C82A68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r w:rsidR="00C82A68">
        <w:rPr>
          <w:rFonts w:ascii="Courier New" w:hAnsi="Courier New" w:cs="Courier New"/>
          <w:b/>
          <w:bCs/>
          <w:sz w:val="14"/>
          <w:szCs w:val="14"/>
        </w:rPr>
        <w:t>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Gir.  H     </w:t>
      </w:r>
    </w:p>
    <w:p w14:paraId="50B54EA9" w14:textId="02EC6A7D" w:rsidR="00FE3E59" w:rsidRPr="00FE3E59" w:rsidRDefault="00FE3E59" w:rsidP="00C82A6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CB7F04D" w14:textId="42BDFBD3" w:rsidR="00FE3E59" w:rsidRPr="00FE3E59" w:rsidRDefault="00C82A6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103E2FF" w14:textId="77777777" w:rsidR="005C40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BELVEDERE </w:t>
      </w:r>
      <w:r w:rsidR="00C82A68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5C403A">
        <w:rPr>
          <w:rFonts w:ascii="Courier New" w:hAnsi="Courier New" w:cs="Courier New"/>
          <w:b/>
          <w:bCs/>
          <w:sz w:val="14"/>
          <w:szCs w:val="14"/>
        </w:rPr>
        <w:t>SIRAC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3.10.2011 </w:t>
      </w:r>
    </w:p>
    <w:p w14:paraId="4C7053EC" w14:textId="77777777" w:rsidR="005C403A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811 </w:t>
      </w:r>
    </w:p>
    <w:p w14:paraId="078A734C" w14:textId="0C505C67" w:rsidR="00FE3E59" w:rsidRPr="00FE3E59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EALBELVEDERE@HOTMAIL.IT</w:t>
      </w:r>
    </w:p>
    <w:p w14:paraId="6575DC5C" w14:textId="5AD985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realbelvedere@pec.it</w:t>
      </w:r>
    </w:p>
    <w:p w14:paraId="7593A6A3" w14:textId="7ACC0B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428D84" w14:textId="5A53A50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SIRACUSA  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</w:p>
    <w:p w14:paraId="6FCB9F8E" w14:textId="6F260BDC" w:rsidR="00FE3E59" w:rsidRPr="00FE3E59" w:rsidRDefault="00FE3E59" w:rsidP="005C40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1B4EF2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1361CB0" w14:textId="21A1D69C" w:rsidR="00FE3E59" w:rsidRPr="00FE3E59" w:rsidRDefault="00FE3E59" w:rsidP="005C40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32C9246" w14:textId="58B2DC09" w:rsidR="00FE3E59" w:rsidRPr="00FE3E59" w:rsidRDefault="00FE3E59" w:rsidP="005C40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617199" w14:textId="77777777" w:rsidR="00645A9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7836EBC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83C16BC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4410E79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BC56E07" w14:textId="2ED5328B" w:rsidR="005C403A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REAL CALTAGIRONE</w:t>
      </w:r>
      <w:r w:rsidR="005C403A">
        <w:rPr>
          <w:rFonts w:ascii="Courier New" w:hAnsi="Courier New" w:cs="Courier New"/>
          <w:b/>
          <w:bCs/>
          <w:sz w:val="14"/>
          <w:szCs w:val="14"/>
        </w:rPr>
        <w:t xml:space="preserve"> DI CALTAGIRON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</w:t>
      </w:r>
      <w:proofErr w:type="gramStart"/>
      <w:r w:rsidR="005C403A" w:rsidRPr="00FE3E59">
        <w:rPr>
          <w:rFonts w:ascii="Courier New" w:hAnsi="Courier New" w:cs="Courier New"/>
          <w:b/>
          <w:bCs/>
          <w:sz w:val="14"/>
          <w:szCs w:val="14"/>
        </w:rPr>
        <w:t>19.09.2019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proofErr w:type="gramEnd"/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Matr.952304 </w:t>
      </w:r>
    </w:p>
    <w:p w14:paraId="6FF46935" w14:textId="101AF7BD" w:rsidR="00FE3E59" w:rsidRPr="00FE3E59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caltagirone@gmail.com</w:t>
      </w:r>
    </w:p>
    <w:p w14:paraId="0E751808" w14:textId="500A779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D27B576" w14:textId="0EA14B6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7693F71" w14:textId="5FD6FA49" w:rsidR="005C403A" w:rsidRPr="00FE3E59" w:rsidRDefault="00FE3E59" w:rsidP="005C40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33C6B33C" w14:textId="5CD5750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8D6D50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BEA7930" w14:textId="554CBC21" w:rsidR="00FE3E59" w:rsidRPr="00FE3E59" w:rsidRDefault="00FE3E59" w:rsidP="005C40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5E4F5DB" w14:textId="16DD029A" w:rsidR="005C40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 REAL CANICATTI</w:t>
      </w:r>
      <w:r w:rsidR="005C403A">
        <w:rPr>
          <w:rFonts w:ascii="Courier New" w:hAnsi="Courier New" w:cs="Courier New"/>
          <w:b/>
          <w:bCs/>
          <w:sz w:val="14"/>
          <w:szCs w:val="14"/>
        </w:rPr>
        <w:t xml:space="preserve"> DI CANICATTI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 w:rsidRPr="00FE3E59">
        <w:rPr>
          <w:rFonts w:ascii="Courier New" w:hAnsi="Courier New" w:cs="Courier New"/>
          <w:b/>
          <w:bCs/>
          <w:sz w:val="14"/>
          <w:szCs w:val="14"/>
        </w:rPr>
        <w:t>affiliata 31.08.2020</w:t>
      </w:r>
    </w:p>
    <w:p w14:paraId="522B8B3B" w14:textId="77777777" w:rsidR="005C403A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196 </w:t>
      </w:r>
    </w:p>
    <w:p w14:paraId="3D37CD8D" w14:textId="6B894759" w:rsidR="00FE3E59" w:rsidRPr="00FE3E59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ealcanicatti@libero.it</w:t>
      </w:r>
    </w:p>
    <w:p w14:paraId="20D56D05" w14:textId="5E95C5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6C427A4" w14:textId="0A9FDF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BF630B7" w14:textId="323AAF95" w:rsidR="00FE3E59" w:rsidRPr="00FE3E59" w:rsidRDefault="00FE3E59" w:rsidP="005C40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2EB7CCB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928CC65" w14:textId="77777777" w:rsidR="005C40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CASALE </w:t>
      </w:r>
      <w:r w:rsidR="005C403A">
        <w:rPr>
          <w:rFonts w:ascii="Courier New" w:hAnsi="Courier New" w:cs="Courier New"/>
          <w:b/>
          <w:bCs/>
          <w:sz w:val="14"/>
          <w:szCs w:val="14"/>
        </w:rPr>
        <w:t>DI CAMPOFELICE DI ROCCEL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6.07.2011 </w:t>
      </w:r>
    </w:p>
    <w:p w14:paraId="72131BA4" w14:textId="77777777" w:rsidR="005C403A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290 </w:t>
      </w:r>
    </w:p>
    <w:p w14:paraId="5C35B2F1" w14:textId="62185332" w:rsidR="00FE3E59" w:rsidRPr="00FE3E59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dario.militello1979@gmail.com</w:t>
      </w:r>
    </w:p>
    <w:p w14:paraId="131EAA4F" w14:textId="41D69B2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realcasale@pec.it</w:t>
      </w:r>
    </w:p>
    <w:p w14:paraId="1A785B9D" w14:textId="67DE76C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5DFB357" w14:textId="5C7F09DA" w:rsidR="00FE3E59" w:rsidRPr="00FE3E59" w:rsidRDefault="00FE3E59" w:rsidP="005C40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61EFEC9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64EFAC7" w14:textId="77777777" w:rsidR="005C40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CATANIA </w:t>
      </w:r>
      <w:r w:rsidR="005C403A">
        <w:rPr>
          <w:rFonts w:ascii="Courier New" w:hAnsi="Courier New" w:cs="Courier New"/>
          <w:b/>
          <w:bCs/>
          <w:sz w:val="14"/>
          <w:szCs w:val="14"/>
        </w:rPr>
        <w:t>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 w:rsidRPr="00FE3E59">
        <w:rPr>
          <w:rFonts w:ascii="Courier New" w:hAnsi="Courier New" w:cs="Courier New"/>
          <w:b/>
          <w:bCs/>
          <w:sz w:val="14"/>
          <w:szCs w:val="14"/>
        </w:rPr>
        <w:t>affiliata 08.08.2012</w:t>
      </w:r>
    </w:p>
    <w:p w14:paraId="5572A9C2" w14:textId="77777777" w:rsidR="005C403A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120 </w:t>
      </w:r>
    </w:p>
    <w:p w14:paraId="4C554556" w14:textId="2AE75F54" w:rsidR="00FE3E59" w:rsidRPr="00FE3E59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SSIMORUISI@YAHOO.IT</w:t>
      </w:r>
    </w:p>
    <w:p w14:paraId="7E51C935" w14:textId="646C867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UISI.MASSIMO@ARUBAPEC.IT</w:t>
      </w:r>
    </w:p>
    <w:p w14:paraId="22A0F5B6" w14:textId="4A8978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3FEF98C" w14:textId="5E24D30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F     </w:t>
      </w:r>
    </w:p>
    <w:p w14:paraId="37B82CB4" w14:textId="42CB1ED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R     </w:t>
      </w:r>
    </w:p>
    <w:p w14:paraId="2F97BBC0" w14:textId="21224D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E     </w:t>
      </w:r>
    </w:p>
    <w:p w14:paraId="2DEDC001" w14:textId="3C02593F" w:rsidR="00FE3E59" w:rsidRPr="00FE3E59" w:rsidRDefault="00FE3E59" w:rsidP="005C40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4EBA10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DF3031" w14:textId="77777777" w:rsidR="005C40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FICUZZA CALCIO A 5</w:t>
      </w:r>
      <w:r w:rsidR="005C403A">
        <w:rPr>
          <w:rFonts w:ascii="Courier New" w:hAnsi="Courier New" w:cs="Courier New"/>
          <w:b/>
          <w:bCs/>
          <w:sz w:val="14"/>
          <w:szCs w:val="14"/>
        </w:rPr>
        <w:t xml:space="preserve"> DI CORLEON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7.10.2020 </w:t>
      </w:r>
    </w:p>
    <w:p w14:paraId="1D12BFF1" w14:textId="77777777" w:rsidR="005C403A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82 </w:t>
      </w:r>
    </w:p>
    <w:p w14:paraId="2E8D925D" w14:textId="735A3CCA" w:rsidR="00FE3E59" w:rsidRPr="00FE3E59" w:rsidRDefault="00FE3E59" w:rsidP="005C40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anfrancoorlando@libero.it</w:t>
      </w:r>
    </w:p>
    <w:p w14:paraId="0834C731" w14:textId="22A42B5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isaovest2018@pec.it</w:t>
      </w:r>
    </w:p>
    <w:p w14:paraId="6BCA4843" w14:textId="7A27D36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="005C40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A432BA6" w14:textId="0875E1F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B     </w:t>
      </w:r>
    </w:p>
    <w:p w14:paraId="1388F49C" w14:textId="2D6B2557" w:rsidR="00FE3E59" w:rsidRPr="00FE3E59" w:rsidRDefault="00FE3E59" w:rsidP="005C40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81CC6C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D6BCBCE" w14:textId="77777777" w:rsidR="006E576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26EB8DF" w14:textId="77777777" w:rsidR="006E5762" w:rsidRDefault="006E576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91ED8BA" w14:textId="3A4D4CC0" w:rsidR="006E5762" w:rsidRDefault="006E576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REAL FIUMEFREDDO C5 </w:t>
      </w:r>
      <w:r>
        <w:rPr>
          <w:rFonts w:ascii="Courier New" w:hAnsi="Courier New" w:cs="Courier New"/>
          <w:b/>
          <w:bCs/>
          <w:sz w:val="14"/>
          <w:szCs w:val="14"/>
        </w:rPr>
        <w:t>DI FIUMEFREDDO DI SICIL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7.09.2009</w:t>
      </w:r>
    </w:p>
    <w:p w14:paraId="6B8C67FC" w14:textId="77777777" w:rsidR="006E5762" w:rsidRDefault="00FE3E59" w:rsidP="006E5762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227 </w:t>
      </w:r>
    </w:p>
    <w:p w14:paraId="5301E242" w14:textId="047E2C35" w:rsidR="00FE3E59" w:rsidRPr="00FE3E59" w:rsidRDefault="00FE3E59" w:rsidP="006E576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REALFIUMEFREDDOC5@GMAIL.COM</w:t>
      </w:r>
    </w:p>
    <w:p w14:paraId="0A51D965" w14:textId="39B69F0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yournewimage@pec.it</w:t>
      </w:r>
    </w:p>
    <w:p w14:paraId="010D9BE3" w14:textId="119F0AB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221FCAE" w14:textId="043FE8D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3D18FB30" w14:textId="002F558E" w:rsidR="00FE3E59" w:rsidRPr="00FE3E59" w:rsidRDefault="00FE3E59" w:rsidP="006E576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2692F7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EE668C7" w14:textId="77777777" w:rsidR="006E576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GAZZI</w:t>
      </w:r>
      <w:r w:rsidR="006E5762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 w:rsidRPr="00FE3E59">
        <w:rPr>
          <w:rFonts w:ascii="Courier New" w:hAnsi="Courier New" w:cs="Courier New"/>
          <w:b/>
          <w:bCs/>
          <w:sz w:val="14"/>
          <w:szCs w:val="14"/>
        </w:rPr>
        <w:t>affiliata 25.09.2017</w:t>
      </w:r>
    </w:p>
    <w:p w14:paraId="73C479CA" w14:textId="77777777" w:rsidR="006E5762" w:rsidRDefault="00FE3E59" w:rsidP="006E576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996 </w:t>
      </w:r>
    </w:p>
    <w:p w14:paraId="184F9A17" w14:textId="53813198" w:rsidR="00FE3E59" w:rsidRPr="00FE3E59" w:rsidRDefault="00FE3E59" w:rsidP="006E576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oberto.bag.62@gmail.com</w:t>
      </w:r>
    </w:p>
    <w:p w14:paraId="40D7295E" w14:textId="32A537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95AD0CB" w14:textId="557CFD3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C08C6D3" w14:textId="746C05F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07C066A5" w14:textId="38CC00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A                      </w:t>
      </w:r>
    </w:p>
    <w:p w14:paraId="0173982C" w14:textId="0F1EBA4A" w:rsidR="00FE3E59" w:rsidRPr="00FE3E59" w:rsidRDefault="00FE3E59" w:rsidP="006E576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A1894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303A309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E67638" w14:textId="6BD4C010" w:rsidR="006E5762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REAL GELA</w:t>
      </w:r>
      <w:r w:rsidR="006E5762">
        <w:rPr>
          <w:rFonts w:ascii="Courier New" w:hAnsi="Courier New" w:cs="Courier New"/>
          <w:b/>
          <w:bCs/>
          <w:sz w:val="14"/>
          <w:szCs w:val="14"/>
        </w:rPr>
        <w:t xml:space="preserve"> DI GEL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 w:rsidRPr="00FE3E59">
        <w:rPr>
          <w:rFonts w:ascii="Courier New" w:hAnsi="Courier New" w:cs="Courier New"/>
          <w:b/>
          <w:bCs/>
          <w:sz w:val="14"/>
          <w:szCs w:val="14"/>
        </w:rPr>
        <w:t>affiliata 27.08.2001</w:t>
      </w:r>
    </w:p>
    <w:p w14:paraId="614C3A85" w14:textId="77777777" w:rsidR="006E5762" w:rsidRDefault="00FE3E59" w:rsidP="006E576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2527 </w:t>
      </w:r>
    </w:p>
    <w:p w14:paraId="321D4D74" w14:textId="446DE0C0" w:rsidR="00FE3E59" w:rsidRPr="00FE3E59" w:rsidRDefault="00FE3E59" w:rsidP="006E576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pada.toto@tiscali.it</w:t>
      </w:r>
    </w:p>
    <w:p w14:paraId="29313176" w14:textId="08CD85C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F4338EF" w14:textId="7A2FEF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0EC0417" w14:textId="671658B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E     </w:t>
      </w:r>
    </w:p>
    <w:p w14:paraId="6965A2F8" w14:textId="50FBD77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</w:t>
      </w:r>
    </w:p>
    <w:p w14:paraId="1B7501A0" w14:textId="1E32FDA1" w:rsidR="00FE3E59" w:rsidRPr="00FE3E59" w:rsidRDefault="00FE3E59" w:rsidP="006E576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9D82951" w14:textId="0D2EDBF9" w:rsidR="00FE3E59" w:rsidRDefault="006E5762" w:rsidP="006E576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0714AD9" w14:textId="77777777" w:rsidR="006E5762" w:rsidRDefault="006E5762" w:rsidP="006E576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046B746" w14:textId="77777777" w:rsidR="006E5762" w:rsidRPr="00FE3E59" w:rsidRDefault="006E5762" w:rsidP="006E576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4FA4570" w14:textId="77777777" w:rsidR="006E5762" w:rsidRPr="00FE3E59" w:rsidRDefault="006E5762" w:rsidP="006E576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1887923" w14:textId="43F1CD40" w:rsidR="00FE3E59" w:rsidRPr="00FE3E59" w:rsidRDefault="00FE3E59" w:rsidP="006E576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737155D" w14:textId="77777777" w:rsidR="006E576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PALAZZOLO</w:t>
      </w:r>
      <w:r w:rsidR="006E5762">
        <w:rPr>
          <w:rFonts w:ascii="Courier New" w:hAnsi="Courier New" w:cs="Courier New"/>
          <w:b/>
          <w:bCs/>
          <w:sz w:val="14"/>
          <w:szCs w:val="14"/>
        </w:rPr>
        <w:t xml:space="preserve"> DI PALAZZOLO ACREID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 w:rsidRPr="00FE3E59">
        <w:rPr>
          <w:rFonts w:ascii="Courier New" w:hAnsi="Courier New" w:cs="Courier New"/>
          <w:b/>
          <w:bCs/>
          <w:sz w:val="14"/>
          <w:szCs w:val="14"/>
        </w:rPr>
        <w:t>affiliata 27.09.2016</w:t>
      </w:r>
    </w:p>
    <w:p w14:paraId="2EF1BCBA" w14:textId="77777777" w:rsidR="006E5762" w:rsidRDefault="00FE3E59" w:rsidP="006E576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065 </w:t>
      </w:r>
    </w:p>
    <w:p w14:paraId="4B9C0D2E" w14:textId="0AE1FE12" w:rsidR="00FE3E59" w:rsidRPr="00FE3E59" w:rsidRDefault="00FE3E59" w:rsidP="006E576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ealpalazzolo@gmail.com</w:t>
      </w:r>
    </w:p>
    <w:p w14:paraId="3CB272E8" w14:textId="3FB1CB4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6065.realpalazzolo@lndsicilia.legalmail.it</w:t>
      </w:r>
    </w:p>
    <w:p w14:paraId="24EEF5EA" w14:textId="201CC2B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E5CDE5B" w14:textId="2546B6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</w:t>
      </w:r>
    </w:p>
    <w:p w14:paraId="4BCB4CC8" w14:textId="04B82F3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SIRACUSA      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="002E5854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="00D949B9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D949B9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514D7B15" w14:textId="31ED75B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REGIONALE CALCIO A </w:t>
      </w:r>
      <w:r w:rsidR="006E5762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  </w:t>
      </w:r>
      <w:r w:rsidR="006E576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4332A9A6" w14:textId="7DCAB477" w:rsidR="00FE3E59" w:rsidRPr="00FE3E59" w:rsidRDefault="00FE3E59" w:rsidP="006E576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9A30C1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F1480F6" w14:textId="41D0890D" w:rsidR="004E66DA" w:rsidRPr="00FE3E59" w:rsidRDefault="00FE3E59" w:rsidP="004E66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E66DA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3BABDB7" w14:textId="77777777" w:rsidR="004E66DA" w:rsidRDefault="004E66D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REAL PARCO C5 </w:t>
      </w:r>
      <w:r>
        <w:rPr>
          <w:rFonts w:ascii="Courier New" w:hAnsi="Courier New" w:cs="Courier New"/>
          <w:b/>
          <w:bCs/>
          <w:sz w:val="14"/>
          <w:szCs w:val="14"/>
        </w:rPr>
        <w:t>DI ALTOFONT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7.09.2004</w:t>
      </w:r>
    </w:p>
    <w:p w14:paraId="1B333250" w14:textId="77777777" w:rsidR="004E66DA" w:rsidRDefault="00FE3E59" w:rsidP="004E66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4022 </w:t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</w:p>
    <w:p w14:paraId="1DAB16D5" w14:textId="161DE63B" w:rsidR="00FE3E59" w:rsidRPr="00FE3E59" w:rsidRDefault="00FE3E59" w:rsidP="004E66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otodimatteo@libero.it</w:t>
      </w:r>
    </w:p>
    <w:p w14:paraId="4797BCC6" w14:textId="62A1B7C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totodimatteo@libero.it</w:t>
      </w:r>
    </w:p>
    <w:p w14:paraId="2331D824" w14:textId="2D9039A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realparco.it</w:t>
      </w:r>
    </w:p>
    <w:p w14:paraId="4A3D993F" w14:textId="1DD0C7A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B     </w:t>
      </w:r>
    </w:p>
    <w:p w14:paraId="687E2AFE" w14:textId="63CBDD29" w:rsidR="00FE3E59" w:rsidRPr="00FE3E59" w:rsidRDefault="00FE3E59" w:rsidP="004E66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B444DC1" w14:textId="77777777" w:rsidR="00FE3E59" w:rsidRPr="004E66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E66DA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F2E4224" w14:textId="77777777" w:rsidR="004E66D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E66DA">
        <w:rPr>
          <w:rFonts w:ascii="Courier New" w:hAnsi="Courier New" w:cs="Courier New"/>
          <w:b/>
          <w:bCs/>
          <w:sz w:val="14"/>
          <w:szCs w:val="14"/>
        </w:rPr>
        <w:t xml:space="preserve"> A.S.D. REAL PHOENIX </w:t>
      </w:r>
      <w:r w:rsidR="004E66DA" w:rsidRPr="004E66DA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4E66DA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8.09.2016 </w:t>
      </w:r>
    </w:p>
    <w:p w14:paraId="72F144FE" w14:textId="77777777" w:rsidR="004E66DA" w:rsidRDefault="00FE3E59" w:rsidP="004E66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4E66DA">
        <w:rPr>
          <w:rFonts w:ascii="Courier New" w:hAnsi="Courier New" w:cs="Courier New"/>
          <w:b/>
          <w:bCs/>
          <w:sz w:val="14"/>
          <w:szCs w:val="14"/>
        </w:rPr>
        <w:t xml:space="preserve">Matr.945877 </w:t>
      </w:r>
    </w:p>
    <w:p w14:paraId="1667CC24" w14:textId="2CF0BEC8" w:rsidR="00FE3E59" w:rsidRPr="004E66DA" w:rsidRDefault="00FE3E59" w:rsidP="004E66D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4E66DA">
        <w:rPr>
          <w:rFonts w:ascii="Courier New" w:hAnsi="Courier New" w:cs="Courier New"/>
          <w:b/>
          <w:bCs/>
          <w:sz w:val="14"/>
          <w:szCs w:val="14"/>
        </w:rPr>
        <w:t>E-MAIL asdrealphoenix@gmail.com</w:t>
      </w:r>
    </w:p>
    <w:p w14:paraId="270F518E" w14:textId="26E09D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E66D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1B86B36" w14:textId="373DA79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E66DA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="004E66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AF5BA0D" w14:textId="4D55F73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6FEF70D7" w14:textId="03C845D3" w:rsidR="004E66DA" w:rsidRPr="00FE3E59" w:rsidRDefault="00FE3E59" w:rsidP="004E66D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A1E30BD" w14:textId="5353BF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34077B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C73E1FC" w14:textId="352B57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61842C9" w14:textId="5ABACF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9839BB1" w14:textId="77777777" w:rsidR="00D874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RAGUSA </w:t>
      </w:r>
      <w:r w:rsidR="00D874E4">
        <w:rPr>
          <w:rFonts w:ascii="Courier New" w:hAnsi="Courier New" w:cs="Courier New"/>
          <w:b/>
          <w:bCs/>
          <w:sz w:val="14"/>
          <w:szCs w:val="14"/>
        </w:rPr>
        <w:t>DI RAG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3.10.2016 </w:t>
      </w:r>
    </w:p>
    <w:p w14:paraId="7C79EF29" w14:textId="77777777" w:rsidR="00D874E4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102 </w:t>
      </w:r>
    </w:p>
    <w:p w14:paraId="7BC6F687" w14:textId="6CD904AF" w:rsidR="00FE3E59" w:rsidRPr="00FE3E59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lillo.jocker@hotmail.it</w:t>
      </w:r>
    </w:p>
    <w:p w14:paraId="1AEC8D42" w14:textId="128C74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FF3EC52" w14:textId="71349D4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EB9084C" w14:textId="4AEA7054" w:rsidR="00FE3E59" w:rsidRPr="00FE3E59" w:rsidRDefault="00FE3E59" w:rsidP="00D874E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RAGUSA    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3B80131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77A08A0" w14:textId="259E55E9" w:rsidR="00FE3E59" w:rsidRPr="00FE3E59" w:rsidRDefault="00FE3E59" w:rsidP="00D874E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6346C5F" w14:textId="77777777" w:rsidR="00D874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ROCCHENERE</w:t>
      </w:r>
      <w:r w:rsidR="00D874E4">
        <w:rPr>
          <w:rFonts w:ascii="Courier New" w:hAnsi="Courier New" w:cs="Courier New"/>
          <w:b/>
          <w:bCs/>
          <w:sz w:val="14"/>
          <w:szCs w:val="14"/>
        </w:rPr>
        <w:t xml:space="preserve"> DI PAGLIA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 w:rsidRPr="00FE3E59">
        <w:rPr>
          <w:rFonts w:ascii="Courier New" w:hAnsi="Courier New" w:cs="Courier New"/>
          <w:b/>
          <w:bCs/>
          <w:sz w:val="14"/>
          <w:szCs w:val="14"/>
        </w:rPr>
        <w:t>affiliata 03.07.2019</w:t>
      </w:r>
    </w:p>
    <w:p w14:paraId="5FCC7BDB" w14:textId="77777777" w:rsidR="00D874E4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545 </w:t>
      </w:r>
    </w:p>
    <w:p w14:paraId="3FA99D65" w14:textId="42B87C7D" w:rsidR="00FE3E59" w:rsidRPr="00FE3E59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ealrocchenere@gmail.com</w:t>
      </w:r>
    </w:p>
    <w:p w14:paraId="6907F92A" w14:textId="04D41CA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ealrocchenere@pec.it</w:t>
      </w:r>
    </w:p>
    <w:p w14:paraId="71EEB96A" w14:textId="48F6BD6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E4C0CB1" w14:textId="04945BC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768FE5CC" w14:textId="146399B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B     </w:t>
      </w:r>
    </w:p>
    <w:p w14:paraId="096FBAEC" w14:textId="3E27AC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99CDB9B" w14:textId="130BCDF7" w:rsidR="00FE3E59" w:rsidRPr="00FE3E59" w:rsidRDefault="00FE3E59" w:rsidP="00D874E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51A1A731" w14:textId="77777777" w:rsidR="00FE3E59" w:rsidRPr="00D874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874E4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48BB52A" w14:textId="287918C7" w:rsidR="00D874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874E4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9853ACE" w14:textId="14EA1767" w:rsidR="00D874E4" w:rsidRDefault="00D874E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="00FE3E59" w:rsidRPr="00D874E4">
        <w:rPr>
          <w:rFonts w:ascii="Courier New" w:hAnsi="Courier New" w:cs="Courier New"/>
          <w:b/>
          <w:bCs/>
          <w:sz w:val="14"/>
          <w:szCs w:val="14"/>
        </w:rPr>
        <w:t xml:space="preserve">A.S.D. REAL SIRACUSA BELVEDERE </w:t>
      </w:r>
      <w:r w:rsidRPr="00D874E4">
        <w:rPr>
          <w:rFonts w:ascii="Courier New" w:hAnsi="Courier New" w:cs="Courier New"/>
          <w:b/>
          <w:bCs/>
          <w:sz w:val="14"/>
          <w:szCs w:val="14"/>
        </w:rPr>
        <w:t>DI SIRACUSA</w:t>
      </w:r>
      <w:r w:rsidR="00FE3E59" w:rsidRPr="00D874E4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1.10.1965</w:t>
      </w:r>
    </w:p>
    <w:p w14:paraId="0745CCAA" w14:textId="77777777" w:rsidR="00D874E4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D874E4">
        <w:rPr>
          <w:rFonts w:ascii="Courier New" w:hAnsi="Courier New" w:cs="Courier New"/>
          <w:b/>
          <w:bCs/>
          <w:sz w:val="14"/>
          <w:szCs w:val="14"/>
        </w:rPr>
        <w:t xml:space="preserve">Matr.945320 </w:t>
      </w:r>
    </w:p>
    <w:p w14:paraId="4197F37E" w14:textId="1BC945DD" w:rsidR="00FE3E59" w:rsidRPr="00D874E4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D874E4">
        <w:rPr>
          <w:rFonts w:ascii="Courier New" w:hAnsi="Courier New" w:cs="Courier New"/>
          <w:b/>
          <w:bCs/>
          <w:sz w:val="14"/>
          <w:szCs w:val="14"/>
        </w:rPr>
        <w:t>E-MAIL asdrealsiracusabelvedere@virgilio.it</w:t>
      </w:r>
    </w:p>
    <w:p w14:paraId="7D6509CD" w14:textId="4E4FA32B" w:rsidR="00FE3E59" w:rsidRPr="00FE3E59" w:rsidRDefault="00FE3E59" w:rsidP="00D874E4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D874E4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45320.realsiracusabelvedere@lndsicilia.legalmail.it</w:t>
      </w:r>
    </w:p>
    <w:p w14:paraId="2836064B" w14:textId="3C159CD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B9C38CC" w14:textId="6D70E511" w:rsidR="00FE3E59" w:rsidRPr="00D874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D874E4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733BC3DF" w14:textId="41ABA5B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874E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D874E4" w:rsidRPr="00F0180A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PROV.SR    </w:t>
      </w:r>
      <w:r w:rsidR="00D874E4" w:rsidRP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56D63314" w14:textId="7D4E2B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                 </w:t>
      </w:r>
    </w:p>
    <w:p w14:paraId="727263D9" w14:textId="208963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F     </w:t>
      </w:r>
    </w:p>
    <w:p w14:paraId="128A2AC7" w14:textId="51CA8D7A" w:rsidR="00FE3E59" w:rsidRPr="00FE3E59" w:rsidRDefault="00FE3E59" w:rsidP="00D874E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</w:t>
      </w:r>
    </w:p>
    <w:p w14:paraId="5997DF4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3CDD711" w14:textId="62A2651F" w:rsidR="00FE3E59" w:rsidRPr="00FE3E59" w:rsidRDefault="00FE3E59" w:rsidP="00D874E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AC7D778" w14:textId="77777777" w:rsidR="00D874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CD   REAL SUD NINO DI BLASI</w:t>
      </w:r>
      <w:r w:rsidR="00D874E4">
        <w:rPr>
          <w:rFonts w:ascii="Courier New" w:hAnsi="Courier New" w:cs="Courier New"/>
          <w:b/>
          <w:bCs/>
          <w:sz w:val="14"/>
          <w:szCs w:val="14"/>
        </w:rPr>
        <w:t xml:space="preserve"> 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 w:rsidRPr="00FE3E59">
        <w:rPr>
          <w:rFonts w:ascii="Courier New" w:hAnsi="Courier New" w:cs="Courier New"/>
          <w:b/>
          <w:bCs/>
          <w:sz w:val="14"/>
          <w:szCs w:val="14"/>
        </w:rPr>
        <w:t>affiliata 12.10.1999</w:t>
      </w:r>
    </w:p>
    <w:p w14:paraId="2412D2AB" w14:textId="77777777" w:rsidR="00D874E4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590 </w:t>
      </w:r>
    </w:p>
    <w:p w14:paraId="5AC0606B" w14:textId="0128B461" w:rsidR="00FE3E59" w:rsidRPr="00FE3E59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talasport@gmail.com</w:t>
      </w:r>
    </w:p>
    <w:p w14:paraId="213FE062" w14:textId="5D48D56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A8FDE94" w14:textId="549CA5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C5A9879" w14:textId="7CA344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6A984973" w14:textId="7D419B6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A                      </w:t>
      </w:r>
    </w:p>
    <w:p w14:paraId="0940152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3F53FD3" w14:textId="77777777" w:rsidR="001B4A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897540D" w14:textId="202498A9" w:rsidR="00D874E4" w:rsidRDefault="001B4AE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SS.   REAL SUTTANO</w:t>
      </w:r>
      <w:r w:rsidR="00D874E4">
        <w:rPr>
          <w:rFonts w:ascii="Courier New" w:hAnsi="Courier New" w:cs="Courier New"/>
          <w:b/>
          <w:bCs/>
          <w:sz w:val="14"/>
          <w:szCs w:val="14"/>
        </w:rPr>
        <w:t xml:space="preserve"> DI RESUTTA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 w:rsidRPr="00FE3E59">
        <w:rPr>
          <w:rFonts w:ascii="Courier New" w:hAnsi="Courier New" w:cs="Courier New"/>
          <w:b/>
          <w:bCs/>
          <w:sz w:val="14"/>
          <w:szCs w:val="14"/>
        </w:rPr>
        <w:t>affiliata 03.09.2002</w:t>
      </w:r>
    </w:p>
    <w:p w14:paraId="51D3E1B2" w14:textId="77777777" w:rsidR="00D874E4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746 </w:t>
      </w:r>
    </w:p>
    <w:p w14:paraId="7A77C1DE" w14:textId="48864EE5" w:rsidR="00FE3E59" w:rsidRPr="00FE3E59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atorediprima1@virgilio.it</w:t>
      </w:r>
    </w:p>
    <w:p w14:paraId="5F555FE7" w14:textId="041D8A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94CFD4D" w14:textId="143E298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realsuttano.altervista.org</w:t>
      </w:r>
    </w:p>
    <w:p w14:paraId="653E1C9E" w14:textId="2FCB0C96" w:rsidR="00FE3E59" w:rsidRPr="00FE3E59" w:rsidRDefault="00FE3E59" w:rsidP="00D874E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1ADCBB2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9B1C62F" w14:textId="77777777" w:rsidR="00D874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T BELLAVILLE </w:t>
      </w:r>
      <w:r w:rsidR="00D874E4">
        <w:rPr>
          <w:rFonts w:ascii="Courier New" w:hAnsi="Courier New" w:cs="Courier New"/>
          <w:b/>
          <w:bCs/>
          <w:sz w:val="14"/>
          <w:szCs w:val="14"/>
        </w:rPr>
        <w:t>DI TERMINI IMERES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4.11.2011 </w:t>
      </w:r>
    </w:p>
    <w:p w14:paraId="4B4369D6" w14:textId="77777777" w:rsidR="00D874E4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5341 </w:t>
      </w:r>
    </w:p>
    <w:p w14:paraId="2105AF20" w14:textId="74400231" w:rsidR="00FE3E59" w:rsidRPr="00FE3E59" w:rsidRDefault="00FE3E59" w:rsidP="00D874E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aimondigiuseppe@virgilio.it</w:t>
      </w:r>
    </w:p>
    <w:p w14:paraId="721C292D" w14:textId="565C5A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D649949" w14:textId="06A5F02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="00D874E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7595BC3" w14:textId="377AE5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121B5B8F" w14:textId="00D39D07" w:rsidR="00FE3E59" w:rsidRPr="00FE3E59" w:rsidRDefault="00FE3E59" w:rsidP="00D874E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E9427A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400B844" w14:textId="77777777" w:rsidR="00645A9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2A6DD32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6808E7F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CE774FB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67F88AA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5111016" w14:textId="25AAC68A" w:rsidR="0080716D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REAL TERMINI FUTSAL</w:t>
      </w:r>
      <w:r w:rsidR="00D874E4">
        <w:rPr>
          <w:rFonts w:ascii="Courier New" w:hAnsi="Courier New" w:cs="Courier New"/>
          <w:b/>
          <w:bCs/>
          <w:sz w:val="14"/>
          <w:szCs w:val="14"/>
        </w:rPr>
        <w:t xml:space="preserve"> DI TERMINI IMERES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 w:rsidRPr="00FE3E59">
        <w:rPr>
          <w:rFonts w:ascii="Courier New" w:hAnsi="Courier New" w:cs="Courier New"/>
          <w:b/>
          <w:bCs/>
          <w:sz w:val="14"/>
          <w:szCs w:val="14"/>
        </w:rPr>
        <w:t>affiliata 17.07.2020</w:t>
      </w:r>
    </w:p>
    <w:p w14:paraId="2B500070" w14:textId="77777777" w:rsidR="0080716D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862 </w:t>
      </w:r>
    </w:p>
    <w:p w14:paraId="54C24666" w14:textId="372D8B13" w:rsidR="00FE3E59" w:rsidRPr="00FE3E59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ealterminifutsal@gmail.com</w:t>
      </w:r>
    </w:p>
    <w:p w14:paraId="3C13A640" w14:textId="39DAC3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2862.realtermini@lndsicilia.legalmail.it</w:t>
      </w:r>
    </w:p>
    <w:p w14:paraId="58DDAE01" w14:textId="79F3D6D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B694483" w14:textId="3FC4275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Gir.  A     </w:t>
      </w:r>
    </w:p>
    <w:p w14:paraId="130449FE" w14:textId="63262393" w:rsidR="00FE3E59" w:rsidRPr="00FE3E59" w:rsidRDefault="00FE3E59" w:rsidP="008071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69753D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97C534D" w14:textId="77777777" w:rsidR="0080716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TORRE </w:t>
      </w:r>
      <w:r w:rsidR="0080716D">
        <w:rPr>
          <w:rFonts w:ascii="Courier New" w:hAnsi="Courier New" w:cs="Courier New"/>
          <w:b/>
          <w:bCs/>
          <w:sz w:val="14"/>
          <w:szCs w:val="14"/>
        </w:rPr>
        <w:t>DI TORRENOV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 w:rsidRPr="00FE3E59">
        <w:rPr>
          <w:rFonts w:ascii="Courier New" w:hAnsi="Courier New" w:cs="Courier New"/>
          <w:b/>
          <w:bCs/>
          <w:sz w:val="14"/>
          <w:szCs w:val="14"/>
        </w:rPr>
        <w:t>affiliata 18.10.2017</w:t>
      </w:r>
    </w:p>
    <w:p w14:paraId="34EFA0AD" w14:textId="77777777" w:rsidR="0080716D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332 </w:t>
      </w:r>
    </w:p>
    <w:p w14:paraId="16782C49" w14:textId="67F3CD83" w:rsidR="00FE3E59" w:rsidRPr="00FE3E59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ealtorre@gmail.com</w:t>
      </w:r>
    </w:p>
    <w:p w14:paraId="1B47A372" w14:textId="1AB5E2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656055D" w14:textId="4B7334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049C1CB" w14:textId="62DCED42" w:rsidR="00555F4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</w:t>
      </w:r>
      <w:r w:rsidR="00DF495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A </w:t>
      </w:r>
    </w:p>
    <w:p w14:paraId="4D18760F" w14:textId="22898E55" w:rsidR="00FE3E59" w:rsidRPr="00FE3E59" w:rsidRDefault="00555F4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CALCIO A CINQUE BARCELLONA</w:t>
      </w:r>
      <w:r>
        <w:rPr>
          <w:rFonts w:ascii="Courier New" w:hAnsi="Courier New" w:cs="Courier New"/>
          <w:b/>
          <w:bCs/>
          <w:sz w:val="14"/>
          <w:szCs w:val="14"/>
        </w:rPr>
        <w:tab/>
        <w:t>Gir.</w:t>
      </w:r>
      <w:r w:rsidR="008E0EDA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E5854">
        <w:rPr>
          <w:rFonts w:ascii="Courier New" w:hAnsi="Courier New" w:cs="Courier New"/>
          <w:b/>
          <w:bCs/>
          <w:sz w:val="14"/>
          <w:szCs w:val="14"/>
        </w:rPr>
        <w:t>A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</w:t>
      </w:r>
    </w:p>
    <w:p w14:paraId="576BAD34" w14:textId="252A6588" w:rsidR="00FE3E59" w:rsidRPr="00FE3E59" w:rsidRDefault="00FE3E59" w:rsidP="008071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8E09A3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87ED481" w14:textId="77777777" w:rsidR="0080716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TORRE 2020 </w:t>
      </w:r>
      <w:r w:rsidR="0080716D">
        <w:rPr>
          <w:rFonts w:ascii="Courier New" w:hAnsi="Courier New" w:cs="Courier New"/>
          <w:b/>
          <w:bCs/>
          <w:sz w:val="14"/>
          <w:szCs w:val="14"/>
        </w:rPr>
        <w:t>DI RIPOS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 w:rsidRPr="00FE3E59">
        <w:rPr>
          <w:rFonts w:ascii="Courier New" w:hAnsi="Courier New" w:cs="Courier New"/>
          <w:b/>
          <w:bCs/>
          <w:sz w:val="14"/>
          <w:szCs w:val="14"/>
        </w:rPr>
        <w:t>affiliata 14.09.2020</w:t>
      </w:r>
    </w:p>
    <w:p w14:paraId="655225BE" w14:textId="77777777" w:rsidR="0080716D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29 </w:t>
      </w:r>
    </w:p>
    <w:p w14:paraId="3B888F76" w14:textId="1B7EE462" w:rsidR="00FE3E59" w:rsidRPr="00FE3E59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eom.giuseppecu@libero.it</w:t>
      </w:r>
    </w:p>
    <w:p w14:paraId="00F48227" w14:textId="2C4A921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F31D54E" w14:textId="56BBB2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5D0E195" w14:textId="2A3A71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A     </w:t>
      </w:r>
    </w:p>
    <w:p w14:paraId="2F21A8CA" w14:textId="1F307C24" w:rsidR="00FE3E59" w:rsidRPr="00FE3E59" w:rsidRDefault="00FE3E59" w:rsidP="008071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955110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5C1A8DC" w14:textId="77777777" w:rsidR="0080716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TRINACRIA CT </w:t>
      </w:r>
      <w:r w:rsidR="0080716D">
        <w:rPr>
          <w:rFonts w:ascii="Courier New" w:hAnsi="Courier New" w:cs="Courier New"/>
          <w:b/>
          <w:bCs/>
          <w:sz w:val="14"/>
          <w:szCs w:val="14"/>
        </w:rPr>
        <w:t>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 w:rsidRPr="00FE3E59">
        <w:rPr>
          <w:rFonts w:ascii="Courier New" w:hAnsi="Courier New" w:cs="Courier New"/>
          <w:b/>
          <w:bCs/>
          <w:sz w:val="14"/>
          <w:szCs w:val="14"/>
        </w:rPr>
        <w:t>affiliata 24.07.2018</w:t>
      </w:r>
    </w:p>
    <w:p w14:paraId="277AC99E" w14:textId="77777777" w:rsidR="0080716D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522 </w:t>
      </w:r>
    </w:p>
    <w:p w14:paraId="0F7BADAA" w14:textId="2C957AA1" w:rsidR="00FE3E59" w:rsidRPr="00FE3E59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ealtrinacriact2019@gmail.com</w:t>
      </w:r>
    </w:p>
    <w:p w14:paraId="16C1FDFF" w14:textId="79E7E7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B39CBB2" w14:textId="61DAB3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3483E02" w14:textId="4A47FCC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F     </w:t>
      </w:r>
    </w:p>
    <w:p w14:paraId="657FC477" w14:textId="72A1178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R     </w:t>
      </w:r>
    </w:p>
    <w:p w14:paraId="71A0FF17" w14:textId="7F7F93B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E                      </w:t>
      </w:r>
    </w:p>
    <w:p w14:paraId="5ACA7B22" w14:textId="5C535F93" w:rsidR="00FE3E59" w:rsidRPr="00FE3E59" w:rsidRDefault="00FE3E59" w:rsidP="008071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4E29E45" w14:textId="058660F3" w:rsidR="00FE3E59" w:rsidRPr="00FE3E59" w:rsidRDefault="0080716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BE8D5F1" w14:textId="77777777" w:rsidR="0080716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AL ZANCLE </w:t>
      </w:r>
      <w:r w:rsidR="0080716D">
        <w:rPr>
          <w:rFonts w:ascii="Courier New" w:hAnsi="Courier New" w:cs="Courier New"/>
          <w:b/>
          <w:bCs/>
          <w:sz w:val="14"/>
          <w:szCs w:val="14"/>
        </w:rPr>
        <w:t>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 w:rsidRPr="00FE3E59">
        <w:rPr>
          <w:rFonts w:ascii="Courier New" w:hAnsi="Courier New" w:cs="Courier New"/>
          <w:b/>
          <w:bCs/>
          <w:sz w:val="14"/>
          <w:szCs w:val="14"/>
        </w:rPr>
        <w:t>affiliata 01.08.2016</w:t>
      </w:r>
    </w:p>
    <w:p w14:paraId="2AE1E307" w14:textId="77777777" w:rsidR="0080716D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584 </w:t>
      </w:r>
    </w:p>
    <w:p w14:paraId="24DE8B85" w14:textId="36CF4AE0" w:rsidR="00FE3E59" w:rsidRPr="00FE3E59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ealzancle@gmail.com</w:t>
      </w:r>
    </w:p>
    <w:p w14:paraId="089B279D" w14:textId="1EF5E0E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realzancle@pec.it</w:t>
      </w:r>
    </w:p>
    <w:p w14:paraId="434B71A6" w14:textId="1979ACC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997DC8C" w14:textId="6BE5A156" w:rsidR="00FE3E59" w:rsidRPr="00FE3E59" w:rsidRDefault="00FE3E59" w:rsidP="008071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21F49DB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EBBD2C5" w14:textId="0752FEA0" w:rsidR="0080716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A32EA7D" w14:textId="5691970C" w:rsidR="0080716D" w:rsidRDefault="0080716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REGINA MUNDI S.G.A.P. </w:t>
      </w:r>
      <w:r>
        <w:rPr>
          <w:rFonts w:ascii="Courier New" w:hAnsi="Courier New" w:cs="Courier New"/>
          <w:b/>
          <w:bCs/>
          <w:sz w:val="14"/>
          <w:szCs w:val="14"/>
        </w:rPr>
        <w:t>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1.10.2019 </w:t>
      </w:r>
    </w:p>
    <w:p w14:paraId="3682CBBD" w14:textId="77777777" w:rsidR="0080716D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389 </w:t>
      </w:r>
    </w:p>
    <w:p w14:paraId="1F20BBCE" w14:textId="52CEE7AD" w:rsidR="00FE3E59" w:rsidRPr="00FE3E59" w:rsidRDefault="00FE3E59" w:rsidP="0080716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gelotomasello@libero.it</w:t>
      </w:r>
    </w:p>
    <w:p w14:paraId="45D18489" w14:textId="1DDF183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2389.asdreginamundi@lndsicilia.legalmail.it</w:t>
      </w:r>
    </w:p>
    <w:p w14:paraId="11D6462D" w14:textId="72D6225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="0080716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facebook.com/ReginaMundiCalcioPalermo</w:t>
      </w:r>
    </w:p>
    <w:p w14:paraId="6E1DDC8E" w14:textId="6D29ACC6" w:rsidR="00FE3E59" w:rsidRPr="00FE3E59" w:rsidRDefault="00FE3E59" w:rsidP="0080716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0AA3178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BBF15E" w14:textId="77777777" w:rsidR="0057470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ENZO LOPICCOLO TERRASINI </w:t>
      </w:r>
      <w:r w:rsidR="0057470E">
        <w:rPr>
          <w:rFonts w:ascii="Courier New" w:hAnsi="Courier New" w:cs="Courier New"/>
          <w:b/>
          <w:bCs/>
          <w:sz w:val="14"/>
          <w:szCs w:val="14"/>
        </w:rPr>
        <w:t>DI TERRASI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 w:rsidRPr="00FE3E59">
        <w:rPr>
          <w:rFonts w:ascii="Courier New" w:hAnsi="Courier New" w:cs="Courier New"/>
          <w:b/>
          <w:bCs/>
          <w:sz w:val="14"/>
          <w:szCs w:val="14"/>
        </w:rPr>
        <w:t>affiliata 06.07.2010</w:t>
      </w:r>
    </w:p>
    <w:p w14:paraId="7CE79F1E" w14:textId="77777777" w:rsidR="0057470E" w:rsidRDefault="00FE3E59" w:rsidP="0057470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2415 </w:t>
      </w:r>
    </w:p>
    <w:p w14:paraId="2DCAEEF6" w14:textId="5CD0306B" w:rsidR="00FE3E59" w:rsidRPr="00FE3E59" w:rsidRDefault="00FE3E59" w:rsidP="0057470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ASDRENZOLOPICCOLO.COM</w:t>
      </w:r>
    </w:p>
    <w:p w14:paraId="5D3E276F" w14:textId="7B401B6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RENZOLOPICCOLO@PEC.IT</w:t>
      </w:r>
    </w:p>
    <w:p w14:paraId="347BC5E3" w14:textId="2B89FE7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RENZOLOPICCOLO.COM</w:t>
      </w:r>
    </w:p>
    <w:p w14:paraId="0B6352E9" w14:textId="33DEBA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A     </w:t>
      </w:r>
    </w:p>
    <w:p w14:paraId="7C706605" w14:textId="5F0D82D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1     </w:t>
      </w:r>
    </w:p>
    <w:p w14:paraId="58D3FF3D" w14:textId="24625B09" w:rsidR="00FE3E59" w:rsidRPr="00FE3E59" w:rsidRDefault="00FE3E59" w:rsidP="0057470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7F3AEB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8B847BC" w14:textId="77777777" w:rsidR="00B5658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8177BFC" w14:textId="1AC83882" w:rsidR="0057470E" w:rsidRDefault="00B5658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RESUTTANA SAN LORENZO</w:t>
      </w:r>
      <w:r w:rsidR="0057470E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 w:rsidRPr="00FE3E59">
        <w:rPr>
          <w:rFonts w:ascii="Courier New" w:hAnsi="Courier New" w:cs="Courier New"/>
          <w:b/>
          <w:bCs/>
          <w:sz w:val="14"/>
          <w:szCs w:val="14"/>
        </w:rPr>
        <w:t>affiliata 21.08.2012</w:t>
      </w:r>
    </w:p>
    <w:p w14:paraId="6D9C593F" w14:textId="77777777" w:rsidR="0057470E" w:rsidRDefault="00FE3E59" w:rsidP="0057470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154 </w:t>
      </w:r>
    </w:p>
    <w:p w14:paraId="3A825702" w14:textId="2218C9FD" w:rsidR="00FE3E59" w:rsidRPr="00FE3E59" w:rsidRDefault="00FE3E59" w:rsidP="0057470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lconte83@tiscali.it</w:t>
      </w:r>
    </w:p>
    <w:p w14:paraId="3550A7DE" w14:textId="5B94E0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244B5B4" w14:textId="4A6D115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resuttanasanlorenzo.it</w:t>
      </w:r>
    </w:p>
    <w:p w14:paraId="50FBB439" w14:textId="7F241222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633DD608" w14:textId="25D88CD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57470E"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57470E"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5648DD40" w14:textId="7526E84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445CD31D" w14:textId="7101F6A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</w:t>
      </w:r>
      <w:r w:rsidR="00C500BD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C500BD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47199815" w14:textId="10AAD5D4" w:rsidR="00FE3E59" w:rsidRPr="00FE3E59" w:rsidRDefault="00FE3E59" w:rsidP="0057470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BEC269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05C28AE" w14:textId="77777777" w:rsidR="0057470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RG </w:t>
      </w:r>
      <w:r w:rsidR="0057470E">
        <w:rPr>
          <w:rFonts w:ascii="Courier New" w:hAnsi="Courier New" w:cs="Courier New"/>
          <w:b/>
          <w:bCs/>
          <w:sz w:val="14"/>
          <w:szCs w:val="14"/>
        </w:rPr>
        <w:t>DI SIRAC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 w:rsidRPr="00FE3E59">
        <w:rPr>
          <w:rFonts w:ascii="Courier New" w:hAnsi="Courier New" w:cs="Courier New"/>
          <w:b/>
          <w:bCs/>
          <w:sz w:val="14"/>
          <w:szCs w:val="14"/>
        </w:rPr>
        <w:t>affiliata 14.07.1990</w:t>
      </w:r>
    </w:p>
    <w:p w14:paraId="5E54AB38" w14:textId="77777777" w:rsidR="0057470E" w:rsidRDefault="00FE3E59" w:rsidP="0057470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341 </w:t>
      </w:r>
    </w:p>
    <w:p w14:paraId="6D92055D" w14:textId="71395982" w:rsidR="00FE3E59" w:rsidRPr="00FE3E59" w:rsidRDefault="00FE3E59" w:rsidP="0057470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egreteria@apd-rg.it</w:t>
      </w:r>
    </w:p>
    <w:p w14:paraId="15E4A0B2" w14:textId="4DEE9ED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srlerg@pec.it</w:t>
      </w:r>
    </w:p>
    <w:p w14:paraId="7EF59351" w14:textId="1CE72A2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E2195A5" w14:textId="41EF9F9D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D     </w:t>
      </w:r>
    </w:p>
    <w:p w14:paraId="5976A14C" w14:textId="7ECF447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57470E"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SR    </w:t>
      </w:r>
      <w:r w:rsidR="0057470E"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57470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3716CFF4" w14:textId="2ADA35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                 </w:t>
      </w:r>
    </w:p>
    <w:p w14:paraId="4BC6F582" w14:textId="77777777" w:rsidR="0057470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F     </w:t>
      </w:r>
    </w:p>
    <w:p w14:paraId="377B2047" w14:textId="6FD70F19" w:rsidR="00FE3E59" w:rsidRPr="00FE3E59" w:rsidRDefault="0057470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38F5B60" w14:textId="77777777" w:rsidR="00645A9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21B32B32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BDE8FB1" w14:textId="718CD97B" w:rsidR="0057470E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P.D. RIESI 2002 </w:t>
      </w:r>
      <w:r w:rsidR="0057470E">
        <w:rPr>
          <w:rFonts w:ascii="Courier New" w:hAnsi="Courier New" w:cs="Courier New"/>
          <w:b/>
          <w:bCs/>
          <w:sz w:val="14"/>
          <w:szCs w:val="14"/>
        </w:rPr>
        <w:t>DI RIES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 w:rsidRPr="00FE3E59">
        <w:rPr>
          <w:rFonts w:ascii="Courier New" w:hAnsi="Courier New" w:cs="Courier New"/>
          <w:b/>
          <w:bCs/>
          <w:sz w:val="14"/>
          <w:szCs w:val="14"/>
        </w:rPr>
        <w:t>affiliata 30.09.2002</w:t>
      </w:r>
    </w:p>
    <w:p w14:paraId="5389B6E5" w14:textId="77777777" w:rsidR="0057470E" w:rsidRDefault="00FE3E59" w:rsidP="0057470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2935 </w:t>
      </w:r>
    </w:p>
    <w:p w14:paraId="09920788" w14:textId="653A5458" w:rsidR="00FE3E59" w:rsidRPr="00FE3E59" w:rsidRDefault="00FE3E59" w:rsidP="0057470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DSSPORT78@GMAIL.COM</w:t>
      </w:r>
    </w:p>
    <w:p w14:paraId="4237A7AD" w14:textId="63C1DE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C286552" w14:textId="2767874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="0057470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4C3F3F2" w14:textId="3E57B4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61210206" w14:textId="0E90A37B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578C0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CE3790A" w14:textId="77777777" w:rsidR="00A6320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INASCITA FILIPPESE E DIN</w:t>
      </w:r>
      <w:r w:rsidR="00A63201">
        <w:rPr>
          <w:rFonts w:ascii="Courier New" w:hAnsi="Courier New" w:cs="Courier New"/>
          <w:b/>
          <w:bCs/>
          <w:sz w:val="14"/>
          <w:szCs w:val="14"/>
        </w:rPr>
        <w:t xml:space="preserve"> DI SAN FILIPPO DEL ME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3.09.2020 </w:t>
      </w:r>
    </w:p>
    <w:p w14:paraId="3F1FAD44" w14:textId="77777777" w:rsidR="00A63201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99 </w:t>
      </w:r>
    </w:p>
    <w:p w14:paraId="1BA4345A" w14:textId="3D46D9BA" w:rsidR="00FE3E59" w:rsidRPr="00FE3E59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maru1984@gmail.com</w:t>
      </w:r>
    </w:p>
    <w:p w14:paraId="05791693" w14:textId="6B2D8F1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163A985" w14:textId="706D67E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76B1BEC" w14:textId="5682699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A     </w:t>
      </w:r>
    </w:p>
    <w:p w14:paraId="1DF5482B" w14:textId="641AE57B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5DE68F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EAF40CA" w14:textId="77777777" w:rsidR="00A63201" w:rsidRDefault="00A6320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RINASCITA SAN GIORGI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8.09.2014 </w:t>
      </w:r>
    </w:p>
    <w:p w14:paraId="1464C23E" w14:textId="77777777" w:rsidR="00A63201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805 </w:t>
      </w:r>
    </w:p>
    <w:p w14:paraId="314369D5" w14:textId="787C8C27" w:rsidR="00FE3E59" w:rsidRPr="00FE3E59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inascitasangiorgio2014@gmail.com</w:t>
      </w:r>
    </w:p>
    <w:p w14:paraId="023FD086" w14:textId="7A363F7C" w:rsidR="00FE3E59" w:rsidRPr="00FE3E59" w:rsidRDefault="00FE3E59" w:rsidP="00A63201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PEC</w:t>
      </w:r>
      <w:r w:rsidR="00A63201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41805.rinascitasangiorgio@lndsicilia.legalmail.it</w:t>
      </w:r>
    </w:p>
    <w:p w14:paraId="652F445F" w14:textId="43C8FCA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rinascitasangiorgio.it</w:t>
      </w:r>
    </w:p>
    <w:p w14:paraId="11513027" w14:textId="670C06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2R                      </w:t>
      </w:r>
    </w:p>
    <w:p w14:paraId="18BCBB5F" w14:textId="536D742F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B6CFAA3" w14:textId="290F1222" w:rsidR="00FE3E59" w:rsidRPr="00FE3E59" w:rsidRDefault="00A6320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FDFD491" w14:textId="77777777" w:rsidR="00A6320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RINASCITANETINA 2008 </w:t>
      </w:r>
      <w:r w:rsidR="00A63201">
        <w:rPr>
          <w:rFonts w:ascii="Courier New" w:hAnsi="Courier New" w:cs="Courier New"/>
          <w:b/>
          <w:bCs/>
          <w:sz w:val="14"/>
          <w:szCs w:val="14"/>
        </w:rPr>
        <w:t>DI NO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 w:rsidRPr="00FE3E59">
        <w:rPr>
          <w:rFonts w:ascii="Courier New" w:hAnsi="Courier New" w:cs="Courier New"/>
          <w:b/>
          <w:bCs/>
          <w:sz w:val="14"/>
          <w:szCs w:val="14"/>
        </w:rPr>
        <w:t>affiliata 09.10.2008</w:t>
      </w:r>
    </w:p>
    <w:p w14:paraId="4E032DEE" w14:textId="77777777" w:rsidR="00A63201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1437 </w:t>
      </w:r>
    </w:p>
    <w:p w14:paraId="3ED811DC" w14:textId="6B05EA56" w:rsidR="00FE3E59" w:rsidRPr="00FE3E59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INASCITANETINA@GMAIL.COM</w:t>
      </w:r>
    </w:p>
    <w:p w14:paraId="02320C2D" w14:textId="015FFA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inascitanetina@lndsicilia.legalmail.it</w:t>
      </w:r>
    </w:p>
    <w:p w14:paraId="5509D95D" w14:textId="586278D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5E49568" w14:textId="3231124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5D44B8B5" w14:textId="63DCEB4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SIRACUSA  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78BA781A" w14:textId="059F55A1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49E784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DF40690" w14:textId="77777777" w:rsidR="00A6320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IPOSTO CALCIO 2016 </w:t>
      </w:r>
      <w:r w:rsidR="00A63201">
        <w:rPr>
          <w:rFonts w:ascii="Courier New" w:hAnsi="Courier New" w:cs="Courier New"/>
          <w:b/>
          <w:bCs/>
          <w:sz w:val="14"/>
          <w:szCs w:val="14"/>
        </w:rPr>
        <w:t>DI RIPOS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8.09.2016 </w:t>
      </w:r>
    </w:p>
    <w:p w14:paraId="0E2DE508" w14:textId="77777777" w:rsidR="00A63201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873 </w:t>
      </w:r>
    </w:p>
    <w:p w14:paraId="6E78245C" w14:textId="11B82D0A" w:rsidR="00FE3E59" w:rsidRPr="00FE3E59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ipostocalcio@gmail.com</w:t>
      </w:r>
    </w:p>
    <w:p w14:paraId="1217D9F5" w14:textId="3791768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ripostocalcio2016@pec.it</w:t>
      </w:r>
    </w:p>
    <w:p w14:paraId="38113B49" w14:textId="22F5E8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AA7C0A3" w14:textId="77777777" w:rsidR="00A6320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4910ED25" w14:textId="6EAEF0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9667EB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7970B51" w14:textId="485DCFF3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DFFBA88" w14:textId="17CCA67F" w:rsidR="00A6320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IVIERA NORD </w:t>
      </w:r>
      <w:r w:rsidR="00A63201">
        <w:rPr>
          <w:rFonts w:ascii="Courier New" w:hAnsi="Courier New" w:cs="Courier New"/>
          <w:b/>
          <w:bCs/>
          <w:sz w:val="14"/>
          <w:szCs w:val="14"/>
        </w:rPr>
        <w:t>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 w:rsidRPr="00FE3E59">
        <w:rPr>
          <w:rFonts w:ascii="Courier New" w:hAnsi="Courier New" w:cs="Courier New"/>
          <w:b/>
          <w:bCs/>
          <w:sz w:val="14"/>
          <w:szCs w:val="14"/>
        </w:rPr>
        <w:t>affiliata 28.09.2018</w:t>
      </w:r>
    </w:p>
    <w:p w14:paraId="484FF5AA" w14:textId="77777777" w:rsidR="00A63201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228 </w:t>
      </w:r>
    </w:p>
    <w:p w14:paraId="0899F6E0" w14:textId="3E90684E" w:rsidR="00FE3E59" w:rsidRPr="00FE3E59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ivieranord@gmail.com</w:t>
      </w:r>
    </w:p>
    <w:p w14:paraId="15A097B0" w14:textId="2D95E2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ddenaro64@pec.it</w:t>
      </w:r>
    </w:p>
    <w:p w14:paraId="4CE80A23" w14:textId="37F2B6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74EC340" w14:textId="755A0B49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03A547A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1035815" w14:textId="1A6FF56B" w:rsidR="00FE3E59" w:rsidRPr="00F0180A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DFD824D" w14:textId="5426D420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2B792CD" w14:textId="77777777" w:rsidR="00A6320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S.D. ROCCA DI CAPRILEONE </w:t>
      </w:r>
      <w:r w:rsidR="00A63201">
        <w:rPr>
          <w:rFonts w:ascii="Courier New" w:hAnsi="Courier New" w:cs="Courier New"/>
          <w:b/>
          <w:bCs/>
          <w:sz w:val="14"/>
          <w:szCs w:val="14"/>
        </w:rPr>
        <w:t>DI CAPRI LEON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 w:rsidRPr="00FE3E59">
        <w:rPr>
          <w:rFonts w:ascii="Courier New" w:hAnsi="Courier New" w:cs="Courier New"/>
          <w:b/>
          <w:bCs/>
          <w:sz w:val="14"/>
          <w:szCs w:val="14"/>
        </w:rPr>
        <w:t>affiliata 23.07.1983</w:t>
      </w:r>
    </w:p>
    <w:p w14:paraId="2833FE5B" w14:textId="77777777" w:rsidR="00A63201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1347 </w:t>
      </w:r>
    </w:p>
    <w:p w14:paraId="317CB74A" w14:textId="6DB1C2E5" w:rsidR="00FE3E59" w:rsidRPr="00FE3E59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OCCADICAPRILEONE@GMAIL.COM</w:t>
      </w:r>
    </w:p>
    <w:p w14:paraId="18905A57" w14:textId="7967E76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usdroccadicaprileone@pec.it</w:t>
      </w:r>
    </w:p>
    <w:p w14:paraId="74E687E1" w14:textId="3E823B1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usdrocca.comcalcio-bianco-azzurri/</w:t>
      </w:r>
    </w:p>
    <w:p w14:paraId="4AF7BF7E" w14:textId="34A48809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A63201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B     </w:t>
      </w:r>
    </w:p>
    <w:p w14:paraId="1D7A2F40" w14:textId="284E5A4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</w:t>
      </w:r>
      <w:r w:rsidR="00A63201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PROV.BAR</w:t>
      </w:r>
      <w:r w:rsidR="00A63201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C.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A63201"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007D7115" w14:textId="60EA1F5F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73893E4" w14:textId="10C26797" w:rsidR="00FE3E59" w:rsidRPr="00FE3E59" w:rsidRDefault="00A6320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7014324" w14:textId="77777777" w:rsidR="001B4A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4528558" w14:textId="13F83BB8" w:rsidR="00A63201" w:rsidRDefault="00F90E6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ROCCALUMERA C5 </w:t>
      </w:r>
      <w:r w:rsidR="00A63201">
        <w:rPr>
          <w:rFonts w:ascii="Courier New" w:hAnsi="Courier New" w:cs="Courier New"/>
          <w:b/>
          <w:bCs/>
          <w:sz w:val="14"/>
          <w:szCs w:val="14"/>
        </w:rPr>
        <w:t>DI ROCCALUMER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 w:rsidRPr="00FE3E59">
        <w:rPr>
          <w:rFonts w:ascii="Courier New" w:hAnsi="Courier New" w:cs="Courier New"/>
          <w:b/>
          <w:bCs/>
          <w:sz w:val="14"/>
          <w:szCs w:val="14"/>
        </w:rPr>
        <w:t>affiliata 26.07.2018</w:t>
      </w:r>
    </w:p>
    <w:p w14:paraId="7A23E933" w14:textId="77777777" w:rsidR="00A63201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556 </w:t>
      </w:r>
    </w:p>
    <w:p w14:paraId="708E4FA4" w14:textId="4EB643BC" w:rsidR="00FE3E59" w:rsidRPr="00FE3E59" w:rsidRDefault="00FE3E59" w:rsidP="00A6320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OCCALUMERAC5@LIBERO.IT</w:t>
      </w:r>
    </w:p>
    <w:p w14:paraId="1E92412A" w14:textId="38909F7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occalumerac5@pec.it</w:t>
      </w:r>
    </w:p>
    <w:p w14:paraId="6BDAA206" w14:textId="1346861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="00A6320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D86C21B" w14:textId="35BD0CF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B     </w:t>
      </w:r>
    </w:p>
    <w:p w14:paraId="42E36246" w14:textId="6BD5A277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</w:t>
      </w:r>
    </w:p>
    <w:p w14:paraId="283DEB4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AC35BF8" w14:textId="02879A04" w:rsidR="00FE3E59" w:rsidRPr="00FE3E59" w:rsidRDefault="00FE3E59" w:rsidP="00A6320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5AFC25C" w14:textId="77777777" w:rsidR="00E10B4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ODI MILICI</w:t>
      </w:r>
      <w:r w:rsidR="00A63201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E10B4D">
        <w:rPr>
          <w:rFonts w:ascii="Courier New" w:hAnsi="Courier New" w:cs="Courier New"/>
          <w:b/>
          <w:bCs/>
          <w:sz w:val="14"/>
          <w:szCs w:val="14"/>
        </w:rPr>
        <w:t>RODI’ MILIC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 w:rsidRPr="00FE3E59">
        <w:rPr>
          <w:rFonts w:ascii="Courier New" w:hAnsi="Courier New" w:cs="Courier New"/>
          <w:b/>
          <w:bCs/>
          <w:sz w:val="14"/>
          <w:szCs w:val="14"/>
        </w:rPr>
        <w:t>affiliata 05.10.1998</w:t>
      </w:r>
    </w:p>
    <w:p w14:paraId="3F3AE47F" w14:textId="77777777" w:rsidR="00E10B4D" w:rsidRDefault="00FE3E59" w:rsidP="00E10B4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389 </w:t>
      </w:r>
    </w:p>
    <w:p w14:paraId="53ABF2CA" w14:textId="515CA50B" w:rsidR="00FE3E59" w:rsidRPr="00FE3E59" w:rsidRDefault="00FE3E59" w:rsidP="00E10B4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teaco@hotmail.com</w:t>
      </w:r>
    </w:p>
    <w:p w14:paraId="068E03FB" w14:textId="680CF71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40389.rodimilici@lndsicilia.legalmail.it</w:t>
      </w:r>
    </w:p>
    <w:p w14:paraId="113B6A6F" w14:textId="6A5C1E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6EEB48" w14:textId="4C45593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4D450385" w14:textId="611F3E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E10B4D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BARCELLONA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45708145" w14:textId="7D6520C7" w:rsidR="00FE3E59" w:rsidRPr="00FE3E59" w:rsidRDefault="00FE3E59" w:rsidP="00E10B4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81C1AB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38025FD" w14:textId="77777777" w:rsidR="00645A9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D4666BB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0DFE621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7D037E3" w14:textId="388C63CB" w:rsidR="00E10B4D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ROSMARINO</w:t>
      </w:r>
      <w:r w:rsidR="00E10B4D">
        <w:rPr>
          <w:rFonts w:ascii="Courier New" w:hAnsi="Courier New" w:cs="Courier New"/>
          <w:b/>
          <w:bCs/>
          <w:sz w:val="14"/>
          <w:szCs w:val="14"/>
        </w:rPr>
        <w:t xml:space="preserve"> DI MILITELLO ROSMARI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 w:rsidRPr="00FE3E59">
        <w:rPr>
          <w:rFonts w:ascii="Courier New" w:hAnsi="Courier New" w:cs="Courier New"/>
          <w:b/>
          <w:bCs/>
          <w:sz w:val="14"/>
          <w:szCs w:val="14"/>
        </w:rPr>
        <w:t>affiliata 02.10.2012</w:t>
      </w:r>
    </w:p>
    <w:p w14:paraId="6DBB4E95" w14:textId="77777777" w:rsidR="00E10B4D" w:rsidRDefault="00FE3E59" w:rsidP="00E10B4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704 </w:t>
      </w:r>
    </w:p>
    <w:p w14:paraId="3939D8D7" w14:textId="45C29B7F" w:rsidR="00FE3E59" w:rsidRPr="00FE3E59" w:rsidRDefault="00FE3E59" w:rsidP="00E10B4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atore_restifo@virgilio.it</w:t>
      </w:r>
    </w:p>
    <w:p w14:paraId="7B407B55" w14:textId="52CB74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3C853CD" w14:textId="3D0552D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743DD46" w14:textId="4D4272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2111E8C3" w14:textId="0921FF17" w:rsidR="00FE3E59" w:rsidRPr="00FE3E59" w:rsidRDefault="00FE3E59" w:rsidP="00E10B4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471B34D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274C518" w14:textId="7843BC51" w:rsidR="00FE3E59" w:rsidRPr="00FE3E59" w:rsidRDefault="00FE3E59" w:rsidP="00E10B4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82DA16" w14:textId="77777777" w:rsidR="00E10B4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RSC RIPOSTO </w:t>
      </w:r>
      <w:r w:rsidR="00E10B4D">
        <w:rPr>
          <w:rFonts w:ascii="Courier New" w:hAnsi="Courier New" w:cs="Courier New"/>
          <w:b/>
          <w:bCs/>
          <w:sz w:val="14"/>
          <w:szCs w:val="14"/>
        </w:rPr>
        <w:t>DI RIPOS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 w:rsidRPr="00FE3E59">
        <w:rPr>
          <w:rFonts w:ascii="Courier New" w:hAnsi="Courier New" w:cs="Courier New"/>
          <w:b/>
          <w:bCs/>
          <w:sz w:val="14"/>
          <w:szCs w:val="14"/>
        </w:rPr>
        <w:t>affiliata 05.07.2019</w:t>
      </w:r>
    </w:p>
    <w:p w14:paraId="15A4EA29" w14:textId="77777777" w:rsidR="00E10B4D" w:rsidRDefault="00FE3E59" w:rsidP="00E10B4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572 </w:t>
      </w:r>
    </w:p>
    <w:p w14:paraId="54B9D207" w14:textId="72B7DB6B" w:rsidR="00FE3E59" w:rsidRPr="00FE3E59" w:rsidRDefault="00FE3E59" w:rsidP="00E10B4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IETROROM71@OUTLOOK.IT</w:t>
      </w:r>
    </w:p>
    <w:p w14:paraId="77BB4C1B" w14:textId="0401BE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1572.rscriposto@lndsicilia.legalmail.it</w:t>
      </w:r>
    </w:p>
    <w:p w14:paraId="6763986C" w14:textId="154161B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="00E10B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  <w:r w:rsidR="00E10B4D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WWW.RUSSOCALCIO.IT</w:t>
      </w:r>
    </w:p>
    <w:p w14:paraId="72DB67BC" w14:textId="39865CC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E     </w:t>
      </w:r>
    </w:p>
    <w:p w14:paraId="2408E21D" w14:textId="07B0C752" w:rsidR="00FE3E59" w:rsidRPr="00FE3E59" w:rsidRDefault="00FE3E59" w:rsidP="00E10B4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3D7376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F564A57" w14:textId="436103B3" w:rsidR="00FE3E59" w:rsidRPr="00FE3E59" w:rsidRDefault="00FE3E59" w:rsidP="006965D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52F2539" w14:textId="77777777" w:rsidR="006965D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.ANNA ENNA</w:t>
      </w:r>
      <w:r w:rsidR="006965D1">
        <w:rPr>
          <w:rFonts w:ascii="Courier New" w:hAnsi="Courier New" w:cs="Courier New"/>
          <w:b/>
          <w:bCs/>
          <w:sz w:val="14"/>
          <w:szCs w:val="14"/>
        </w:rPr>
        <w:t xml:space="preserve"> DI EN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5.09.2016 </w:t>
      </w:r>
    </w:p>
    <w:p w14:paraId="0E473D3E" w14:textId="77777777" w:rsidR="006965D1" w:rsidRDefault="00FE3E59" w:rsidP="006965D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983 </w:t>
      </w:r>
    </w:p>
    <w:p w14:paraId="1C6EC4D9" w14:textId="5E0526C6" w:rsidR="00FE3E59" w:rsidRPr="00FE3E59" w:rsidRDefault="00FE3E59" w:rsidP="006965D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antanna1963@gmail.com</w:t>
      </w:r>
    </w:p>
    <w:p w14:paraId="6082791E" w14:textId="2E199A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santanna1963@pec.it</w:t>
      </w:r>
    </w:p>
    <w:p w14:paraId="086D6E43" w14:textId="5D67AAE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santaenna.jimdofree.com</w:t>
      </w:r>
    </w:p>
    <w:p w14:paraId="692BA534" w14:textId="1C0EC2B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G     </w:t>
      </w:r>
    </w:p>
    <w:p w14:paraId="578FD8FB" w14:textId="7D50EE2C" w:rsidR="00FE3E59" w:rsidRPr="00FE3E59" w:rsidRDefault="00FE3E59" w:rsidP="006965D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483F1F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590F15E" w14:textId="77777777" w:rsidR="006965D1" w:rsidRDefault="006965D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.C. COSTA GAIA ADELKAM </w:t>
      </w:r>
      <w:r>
        <w:rPr>
          <w:rFonts w:ascii="Courier New" w:hAnsi="Courier New" w:cs="Courier New"/>
          <w:b/>
          <w:bCs/>
          <w:sz w:val="14"/>
          <w:szCs w:val="14"/>
        </w:rPr>
        <w:t>DI ALCA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6.07.2015</w:t>
      </w:r>
    </w:p>
    <w:p w14:paraId="157D0D13" w14:textId="77777777" w:rsidR="006965D1" w:rsidRDefault="00FE3E59" w:rsidP="006965D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366 </w:t>
      </w:r>
    </w:p>
    <w:p w14:paraId="4916C852" w14:textId="796B441A" w:rsidR="00FE3E59" w:rsidRPr="00FE3E59" w:rsidRDefault="00FE3E59" w:rsidP="006965D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adelkam.it</w:t>
      </w:r>
    </w:p>
    <w:p w14:paraId="0A0FCEA1" w14:textId="07ADBC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adelkam@pec.it</w:t>
      </w:r>
    </w:p>
    <w:p w14:paraId="1B76ABFD" w14:textId="35DB46A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SITO  www.adelkam.it</w:t>
      </w:r>
      <w:proofErr w:type="gramEnd"/>
    </w:p>
    <w:p w14:paraId="32B0D6E9" w14:textId="1569B9B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TRAPANI          Gir.  A     </w:t>
      </w:r>
    </w:p>
    <w:p w14:paraId="453185DB" w14:textId="20CF2EA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A                      </w:t>
      </w:r>
    </w:p>
    <w:p w14:paraId="17E8FAE7" w14:textId="1982263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A                      </w:t>
      </w:r>
    </w:p>
    <w:p w14:paraId="5FEE2950" w14:textId="0E85F5D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1     </w:t>
      </w:r>
    </w:p>
    <w:p w14:paraId="61B6D94F" w14:textId="443512DF" w:rsidR="00FE3E59" w:rsidRPr="00FE3E59" w:rsidRDefault="00FE3E59" w:rsidP="006965D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EBB9C9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82EB4F9" w14:textId="77777777" w:rsidR="006965D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903560F" w14:textId="4E2CF2E4" w:rsidR="006965D1" w:rsidRDefault="006965D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.C.MAZARESE .2 </w:t>
      </w:r>
      <w:r>
        <w:rPr>
          <w:rFonts w:ascii="Courier New" w:hAnsi="Courier New" w:cs="Courier New"/>
          <w:b/>
          <w:bCs/>
          <w:sz w:val="14"/>
          <w:szCs w:val="14"/>
        </w:rPr>
        <w:t>DI MAZARA DEL VALL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2.10.2015 </w:t>
      </w:r>
    </w:p>
    <w:p w14:paraId="424C7935" w14:textId="77777777" w:rsidR="006965D1" w:rsidRDefault="00FE3E59" w:rsidP="006965D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303 </w:t>
      </w:r>
    </w:p>
    <w:p w14:paraId="3E7428F9" w14:textId="0AD2CF3B" w:rsidR="00FE3E59" w:rsidRPr="00FE3E59" w:rsidRDefault="00FE3E59" w:rsidP="006965D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cmazarese.2@libero.it</w:t>
      </w:r>
    </w:p>
    <w:p w14:paraId="0954AE8E" w14:textId="785206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cmazarese.2@pec.it</w:t>
      </w:r>
    </w:p>
    <w:p w14:paraId="10B925C0" w14:textId="3FE3F95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9E9F804" w14:textId="17BD1B4D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0FDC6CF3" w14:textId="0A478E6C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6965D1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6965D1" w:rsidRPr="006965D1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6965D1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TP    </w:t>
      </w:r>
      <w:r w:rsidR="006965D1" w:rsidRPr="006965D1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6965D1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6965D1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</w:t>
      </w:r>
      <w:r w:rsid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A</w:t>
      </w:r>
      <w:r w:rsidRPr="006965D1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                  </w:t>
      </w:r>
    </w:p>
    <w:p w14:paraId="74611A78" w14:textId="118DA683" w:rsidR="00FE3E59" w:rsidRPr="00F0180A" w:rsidRDefault="00FE3E59" w:rsidP="006965D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</w:p>
    <w:p w14:paraId="4C4163C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219EF30" w14:textId="0239A2FF" w:rsidR="00FE3E59" w:rsidRPr="00FE3E59" w:rsidRDefault="00FE3E59" w:rsidP="006965D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4026C84" w14:textId="77777777" w:rsidR="006965D1" w:rsidRDefault="006965D1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.DOMENICA VITTORIA </w:t>
      </w:r>
      <w:r>
        <w:rPr>
          <w:rFonts w:ascii="Courier New" w:hAnsi="Courier New" w:cs="Courier New"/>
          <w:b/>
          <w:bCs/>
          <w:sz w:val="14"/>
          <w:szCs w:val="14"/>
        </w:rPr>
        <w:t>DI SANTA DOMENICA VITTOR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1.07.1977</w:t>
      </w:r>
    </w:p>
    <w:p w14:paraId="4BF706D2" w14:textId="26E4DA59" w:rsidR="006965D1" w:rsidRDefault="00FE3E59" w:rsidP="006965D1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5590 </w:t>
      </w:r>
    </w:p>
    <w:p w14:paraId="6BC4EDF1" w14:textId="5ECD92B5" w:rsidR="00FE3E59" w:rsidRPr="00FE3E59" w:rsidRDefault="00FE3E59" w:rsidP="006965D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ninomoll@libero.it</w:t>
      </w:r>
    </w:p>
    <w:p w14:paraId="7CE91721" w14:textId="686C5C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5295270" w14:textId="13239E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6D799D6" w14:textId="3499483F" w:rsidR="00FE3E59" w:rsidRPr="00FE3E59" w:rsidRDefault="00FE3E59" w:rsidP="006965D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4835A3A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8FEDD82" w14:textId="777570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2B64563" w14:textId="77777777" w:rsidR="006965D1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.S. KAGGI </w:t>
      </w:r>
      <w:r w:rsidR="006965D1">
        <w:rPr>
          <w:rFonts w:ascii="Courier New" w:hAnsi="Courier New" w:cs="Courier New"/>
          <w:b/>
          <w:bCs/>
          <w:sz w:val="14"/>
          <w:szCs w:val="14"/>
        </w:rPr>
        <w:t>DI GAGG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7.10.2016 </w:t>
      </w:r>
    </w:p>
    <w:p w14:paraId="69CEF835" w14:textId="77777777" w:rsidR="006965D1" w:rsidRDefault="00FE3E59" w:rsidP="006965D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145 </w:t>
      </w:r>
    </w:p>
    <w:p w14:paraId="3484741B" w14:textId="4415082F" w:rsidR="00FE3E59" w:rsidRPr="00FE3E59" w:rsidRDefault="00FE3E59" w:rsidP="006965D1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rinciperusso60@gmail.com</w:t>
      </w:r>
    </w:p>
    <w:p w14:paraId="58670C45" w14:textId="55C22C7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kaggi@pec.it</w:t>
      </w:r>
    </w:p>
    <w:p w14:paraId="044E9274" w14:textId="1ACCC45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="006965D1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5552862" w14:textId="09407F1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3EFB12F1" w14:textId="3339530C" w:rsidR="006965D1" w:rsidRPr="00FE3E59" w:rsidRDefault="00FE3E59" w:rsidP="006965D1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7330873" w14:textId="0A587E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BD7EA5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2E16597" w14:textId="77777777" w:rsidR="003F6D6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A.GI. MISILMERI A.S.D.</w:t>
      </w:r>
      <w:r w:rsidR="006965D1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3F6D6C">
        <w:rPr>
          <w:rFonts w:ascii="Courier New" w:hAnsi="Courier New" w:cs="Courier New"/>
          <w:b/>
          <w:bCs/>
          <w:sz w:val="14"/>
          <w:szCs w:val="14"/>
        </w:rPr>
        <w:t>MISILMER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1.09.2016 </w:t>
      </w:r>
    </w:p>
    <w:p w14:paraId="3C68EE9D" w14:textId="77777777" w:rsidR="003F6D6C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025 </w:t>
      </w:r>
    </w:p>
    <w:p w14:paraId="3546A94F" w14:textId="2096C44B" w:rsidR="00FE3E59" w:rsidRPr="00FE3E59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ucato.salvatore66@gmail.com</w:t>
      </w:r>
    </w:p>
    <w:p w14:paraId="72DA0606" w14:textId="0CE65FA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1261B94" w14:textId="233F9F5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DFCB8EF" w14:textId="2411DC65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034F7D33" w14:textId="5EB79F8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3F6D6C"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3F6D6C"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09CBC51E" w14:textId="456F2314" w:rsidR="00FE3E59" w:rsidRPr="00FE3E59" w:rsidRDefault="00FE3E59" w:rsidP="003F6D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6955B83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799D5CC" w14:textId="77777777" w:rsidR="003F6D6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LEMI POLISPORTIVA </w:t>
      </w:r>
      <w:r w:rsidR="003F6D6C">
        <w:rPr>
          <w:rFonts w:ascii="Courier New" w:hAnsi="Courier New" w:cs="Courier New"/>
          <w:b/>
          <w:bCs/>
          <w:sz w:val="14"/>
          <w:szCs w:val="14"/>
        </w:rPr>
        <w:t>DI SALEM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31.08.2016 </w:t>
      </w:r>
    </w:p>
    <w:p w14:paraId="6AB55F13" w14:textId="77777777" w:rsidR="003F6D6C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800 </w:t>
      </w:r>
    </w:p>
    <w:p w14:paraId="1888BED2" w14:textId="4B0D5ECD" w:rsidR="00FE3E59" w:rsidRPr="00FE3E59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emiasdpolisportiva@gmail.com</w:t>
      </w:r>
    </w:p>
    <w:p w14:paraId="510D318A" w14:textId="1E9BCA2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accademiabelicecalcio@pec.it</w:t>
      </w:r>
    </w:p>
    <w:p w14:paraId="02325E44" w14:textId="320A32E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1571617" w14:textId="3E9E197F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64F763D2" w14:textId="07EA219E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3F6D6C"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TP    </w:t>
      </w:r>
      <w:r w:rsidR="003F6D6C"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</w:t>
      </w:r>
      <w:r w:rsidR="002E585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A</w:t>
      </w:r>
      <w:r w:rsidRPr="003F6D6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                  </w:t>
      </w:r>
    </w:p>
    <w:p w14:paraId="57169B90" w14:textId="77777777" w:rsidR="003F6D6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  <w:lang w:val="en-US"/>
        </w:rPr>
        <w:lastRenderedPageBreak/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ALCIO A CINQUE TRAPANI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3ED6DA4C" w14:textId="793990FF" w:rsidR="00FE3E59" w:rsidRPr="00FE3E59" w:rsidRDefault="003F6D6C" w:rsidP="003F6D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3816B8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9B66CFC" w14:textId="307C78D4" w:rsidR="00FE3E59" w:rsidRPr="00FE3E59" w:rsidRDefault="00FE3E59" w:rsidP="003F6D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6905803" w14:textId="5E37DF39" w:rsidR="00FE3E59" w:rsidRPr="00FE3E59" w:rsidRDefault="00FE3E59" w:rsidP="003F6D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1631CF63" w14:textId="77777777" w:rsidR="003F6D6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N FRATELLO </w:t>
      </w:r>
      <w:r w:rsidR="003F6D6C">
        <w:rPr>
          <w:rFonts w:ascii="Courier New" w:hAnsi="Courier New" w:cs="Courier New"/>
          <w:b/>
          <w:bCs/>
          <w:sz w:val="14"/>
          <w:szCs w:val="14"/>
        </w:rPr>
        <w:t>DI SAN FRATE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 w:rsidRPr="00FE3E59">
        <w:rPr>
          <w:rFonts w:ascii="Courier New" w:hAnsi="Courier New" w:cs="Courier New"/>
          <w:b/>
          <w:bCs/>
          <w:sz w:val="14"/>
          <w:szCs w:val="14"/>
        </w:rPr>
        <w:t>affiliata 03.10.2014</w:t>
      </w:r>
    </w:p>
    <w:p w14:paraId="30939381" w14:textId="77777777" w:rsidR="003F6D6C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984 </w:t>
      </w:r>
    </w:p>
    <w:p w14:paraId="4A8D551D" w14:textId="288E9747" w:rsidR="00FE3E59" w:rsidRPr="00FE3E59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anfratello@gmail.com</w:t>
      </w:r>
    </w:p>
    <w:p w14:paraId="2B071433" w14:textId="6676F0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99EBA20" w14:textId="54A1708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asdsanfratello.blogspot.it</w:t>
      </w:r>
    </w:p>
    <w:p w14:paraId="6957300B" w14:textId="44984CA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4B66419F" w14:textId="21C1DEE4" w:rsidR="00FE3E59" w:rsidRPr="00FE3E59" w:rsidRDefault="00FE3E59" w:rsidP="003F6D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CF0543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FB1A9B6" w14:textId="77777777" w:rsidR="003F6D6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N GIORGIO CATANIA</w:t>
      </w:r>
      <w:r w:rsidR="003F6D6C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 w:rsidRPr="00FE3E59">
        <w:rPr>
          <w:rFonts w:ascii="Courier New" w:hAnsi="Courier New" w:cs="Courier New"/>
          <w:b/>
          <w:bCs/>
          <w:sz w:val="14"/>
          <w:szCs w:val="14"/>
        </w:rPr>
        <w:t>affiliata 22.09.2020</w:t>
      </w:r>
    </w:p>
    <w:p w14:paraId="43D4B7D1" w14:textId="77777777" w:rsidR="003F6D6C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89 </w:t>
      </w:r>
    </w:p>
    <w:p w14:paraId="1ADAB711" w14:textId="529CB526" w:rsidR="00FE3E59" w:rsidRPr="00FE3E59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rystiantrovato@gmail.com</w:t>
      </w:r>
    </w:p>
    <w:p w14:paraId="53ADC3CB" w14:textId="3DD9574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C3D1A90" w14:textId="73A42D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90C35A" w14:textId="7C5FEE88" w:rsidR="00FE3E59" w:rsidRPr="00FE3E59" w:rsidRDefault="00FE3E59" w:rsidP="003F6D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C     </w:t>
      </w:r>
    </w:p>
    <w:p w14:paraId="5FA3106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AC8EC81" w14:textId="77777777" w:rsidR="003F6D6C" w:rsidRDefault="00FE3E59" w:rsidP="003F6D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N GIORGIO PIANA </w:t>
      </w:r>
      <w:r w:rsidR="003F6D6C">
        <w:rPr>
          <w:rFonts w:ascii="Courier New" w:hAnsi="Courier New" w:cs="Courier New"/>
          <w:b/>
          <w:bCs/>
          <w:sz w:val="14"/>
          <w:szCs w:val="14"/>
        </w:rPr>
        <w:t>DI PIANA DEGLI ALBANES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 w:rsidRPr="00FE3E59">
        <w:rPr>
          <w:rFonts w:ascii="Courier New" w:hAnsi="Courier New" w:cs="Courier New"/>
          <w:b/>
          <w:bCs/>
          <w:sz w:val="14"/>
          <w:szCs w:val="14"/>
        </w:rPr>
        <w:t>affiliata 02.10.2014</w:t>
      </w:r>
    </w:p>
    <w:p w14:paraId="7F6A72A8" w14:textId="77777777" w:rsidR="003F6D6C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962 </w:t>
      </w:r>
    </w:p>
    <w:p w14:paraId="0DB884C1" w14:textId="31BD8E51" w:rsidR="00FE3E59" w:rsidRPr="00FE3E59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ngiorgiopiana@gmail.com</w:t>
      </w:r>
    </w:p>
    <w:p w14:paraId="7AC98AF8" w14:textId="5164833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0E54867" w14:textId="0306D2B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7175815" w14:textId="0811E39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A     </w:t>
      </w:r>
    </w:p>
    <w:p w14:paraId="4BBE3252" w14:textId="31540BF7" w:rsidR="00FE3E59" w:rsidRPr="00FE3E59" w:rsidRDefault="00FE3E59" w:rsidP="003F6D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A9D3FC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C31638A" w14:textId="77777777" w:rsidR="003F6D6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N GIORGIO VICARI</w:t>
      </w:r>
      <w:r w:rsidR="003F6D6C">
        <w:rPr>
          <w:rFonts w:ascii="Courier New" w:hAnsi="Courier New" w:cs="Courier New"/>
          <w:b/>
          <w:bCs/>
          <w:sz w:val="14"/>
          <w:szCs w:val="14"/>
        </w:rPr>
        <w:t xml:space="preserve"> DI VICAR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 w:rsidRPr="00FE3E59">
        <w:rPr>
          <w:rFonts w:ascii="Courier New" w:hAnsi="Courier New" w:cs="Courier New"/>
          <w:b/>
          <w:bCs/>
          <w:sz w:val="14"/>
          <w:szCs w:val="14"/>
        </w:rPr>
        <w:t>affiliata 23.10.2012</w:t>
      </w:r>
    </w:p>
    <w:p w14:paraId="184D50DA" w14:textId="77777777" w:rsidR="003F6D6C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909 </w:t>
      </w:r>
    </w:p>
    <w:p w14:paraId="5DA42315" w14:textId="692387B2" w:rsidR="00FE3E59" w:rsidRPr="00FE3E59" w:rsidRDefault="00FE3E59" w:rsidP="003F6D6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angiorgiovicari@gmail.com</w:t>
      </w:r>
    </w:p>
    <w:p w14:paraId="7CE2D782" w14:textId="09B44F1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sangiorgiovicari@pec.it</w:t>
      </w:r>
    </w:p>
    <w:p w14:paraId="2572923C" w14:textId="263CA1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="003F6D6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15DBC17" w14:textId="7EFBF884" w:rsidR="00FE3E59" w:rsidRPr="00FE3E59" w:rsidRDefault="00FE3E59" w:rsidP="003F6D6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04056A7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E93250C" w14:textId="77777777" w:rsidR="00D614A0" w:rsidRDefault="003F6D6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SAN GREGORIO PAPA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D614A0">
        <w:rPr>
          <w:rFonts w:ascii="Courier New" w:hAnsi="Courier New" w:cs="Courier New"/>
          <w:b/>
          <w:bCs/>
          <w:sz w:val="14"/>
          <w:szCs w:val="14"/>
        </w:rPr>
        <w:t>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30.09.1974 </w:t>
      </w:r>
    </w:p>
    <w:p w14:paraId="3DF8DDBD" w14:textId="77777777" w:rsidR="00D614A0" w:rsidRDefault="00FE3E59" w:rsidP="00D614A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2365 </w:t>
      </w:r>
    </w:p>
    <w:p w14:paraId="631BB052" w14:textId="0F5F65EB" w:rsidR="00FE3E59" w:rsidRPr="00FE3E59" w:rsidRDefault="00FE3E59" w:rsidP="00D614A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ngregoriopapa@libero.it</w:t>
      </w:r>
    </w:p>
    <w:p w14:paraId="38483712" w14:textId="323CF3F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angregoriopapaasd@pec.it</w:t>
      </w:r>
    </w:p>
    <w:p w14:paraId="45757BFD" w14:textId="5C7A416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ANGREGORIOPAPA.IT</w:t>
      </w:r>
    </w:p>
    <w:p w14:paraId="47227991" w14:textId="4774EE5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A     </w:t>
      </w:r>
    </w:p>
    <w:p w14:paraId="5B76EB8F" w14:textId="6BE7A10B" w:rsidR="00FE3E59" w:rsidRPr="00FE3E59" w:rsidRDefault="00FE3E59" w:rsidP="00D614A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C37A90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FD06C21" w14:textId="207B68E6" w:rsidR="00D614A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9C9A086" w14:textId="21EFAFA8" w:rsidR="00D614A0" w:rsidRDefault="00D614A0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AN LEONE CALCIO 2020 </w:t>
      </w:r>
      <w:r>
        <w:rPr>
          <w:rFonts w:ascii="Courier New" w:hAnsi="Courier New" w:cs="Courier New"/>
          <w:b/>
          <w:bCs/>
          <w:sz w:val="14"/>
          <w:szCs w:val="14"/>
        </w:rPr>
        <w:t>DI CATAN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4.08.2020 </w:t>
      </w:r>
    </w:p>
    <w:p w14:paraId="38D61CA5" w14:textId="77777777" w:rsidR="00D614A0" w:rsidRDefault="00FE3E59" w:rsidP="00D614A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057 </w:t>
      </w:r>
    </w:p>
    <w:p w14:paraId="7E5CA12C" w14:textId="0915ABA1" w:rsidR="00FE3E59" w:rsidRPr="00FE3E59" w:rsidRDefault="00FE3E59" w:rsidP="00D614A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ndry85.ac@gmail.com</w:t>
      </w:r>
    </w:p>
    <w:p w14:paraId="42A00C32" w14:textId="00851A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100B3B5" w14:textId="15D86F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2FADC8D" w14:textId="7A776E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C     </w:t>
      </w:r>
    </w:p>
    <w:p w14:paraId="7B978E17" w14:textId="52C51687" w:rsidR="00FE3E59" w:rsidRPr="00FE3E59" w:rsidRDefault="00FE3E59" w:rsidP="00D614A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032FF1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2E4A7C1" w14:textId="77777777" w:rsidR="00D614A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DCRT SAN NICOLO </w:t>
      </w:r>
      <w:r w:rsidR="00D614A0">
        <w:rPr>
          <w:rFonts w:ascii="Courier New" w:hAnsi="Courier New" w:cs="Courier New"/>
          <w:b/>
          <w:bCs/>
          <w:sz w:val="14"/>
          <w:szCs w:val="14"/>
        </w:rPr>
        <w:t>DI ACI CATE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2.09.2006 </w:t>
      </w:r>
    </w:p>
    <w:p w14:paraId="2C9BB93A" w14:textId="77777777" w:rsidR="00D614A0" w:rsidRDefault="00FE3E59" w:rsidP="00D614A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8036 </w:t>
      </w:r>
    </w:p>
    <w:p w14:paraId="3F71F7FE" w14:textId="6D1D9F3D" w:rsidR="00FE3E59" w:rsidRPr="00FE3E59" w:rsidRDefault="00FE3E59" w:rsidP="00D614A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rettopavone@gmail.com</w:t>
      </w:r>
    </w:p>
    <w:p w14:paraId="124399CE" w14:textId="0EA02E6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s.sportivasannicolo@pec.it</w:t>
      </w:r>
    </w:p>
    <w:p w14:paraId="46701D1F" w14:textId="0A45B9B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61A0B52" w14:textId="0AE9062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D     </w:t>
      </w:r>
    </w:p>
    <w:p w14:paraId="16E47824" w14:textId="5049196F" w:rsidR="00FE3E59" w:rsidRPr="00FE3E59" w:rsidRDefault="00FE3E59" w:rsidP="00D614A0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5E1BD3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044BC76" w14:textId="4BA78C76" w:rsidR="00D614A0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N PIO X 1973</w:t>
      </w:r>
      <w:r w:rsidR="00D614A0">
        <w:rPr>
          <w:rFonts w:ascii="Courier New" w:hAnsi="Courier New" w:cs="Courier New"/>
          <w:b/>
          <w:bCs/>
          <w:sz w:val="14"/>
          <w:szCs w:val="14"/>
        </w:rPr>
        <w:t xml:space="preserve"> DI SAN GREGORIO DI CATANIA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 w:rsidRPr="00FE3E59">
        <w:rPr>
          <w:rFonts w:ascii="Courier New" w:hAnsi="Courier New" w:cs="Courier New"/>
          <w:b/>
          <w:bCs/>
          <w:sz w:val="14"/>
          <w:szCs w:val="14"/>
        </w:rPr>
        <w:t>affiliata 03.10.2018</w:t>
      </w:r>
    </w:p>
    <w:p w14:paraId="451AAB7F" w14:textId="77777777" w:rsidR="00D614A0" w:rsidRDefault="00FE3E59" w:rsidP="00D614A0">
      <w:pPr>
        <w:spacing w:after="0"/>
        <w:ind w:left="141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282 </w:t>
      </w:r>
    </w:p>
    <w:p w14:paraId="04BC8E7B" w14:textId="2B31EDB9" w:rsidR="00FE3E59" w:rsidRPr="00FE3E59" w:rsidRDefault="00FE3E59" w:rsidP="00D614A0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manueleursino20@gmail.com</w:t>
      </w:r>
    </w:p>
    <w:p w14:paraId="50B2BEE7" w14:textId="1C6E5C0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45282ED" w14:textId="484059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="00D614A0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C75A43A" w14:textId="2C8DB33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B     </w:t>
      </w:r>
    </w:p>
    <w:p w14:paraId="623BE8A0" w14:textId="6A9CDACA" w:rsidR="00FE3E59" w:rsidRPr="00FE3E59" w:rsidRDefault="00FE3E59" w:rsidP="00A3402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TANIA   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2F583DC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5C45857" w14:textId="77777777" w:rsidR="00F90E6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40A001A" w14:textId="77777777" w:rsidR="00F90E6D" w:rsidRDefault="00F90E6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F8B4D49" w14:textId="77777777" w:rsidR="00F90E6D" w:rsidRDefault="00F90E6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7358126" w14:textId="7E20CBAC" w:rsidR="00A3402B" w:rsidRDefault="00F90E6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AN VITO LO CAPO </w:t>
      </w:r>
      <w:r w:rsidR="00A3402B">
        <w:rPr>
          <w:rFonts w:ascii="Courier New" w:hAnsi="Courier New" w:cs="Courier New"/>
          <w:b/>
          <w:bCs/>
          <w:sz w:val="14"/>
          <w:szCs w:val="14"/>
        </w:rPr>
        <w:t>DI SAN VITO LO CAP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7.10.1994 </w:t>
      </w:r>
    </w:p>
    <w:p w14:paraId="0C6F74E9" w14:textId="77777777" w:rsidR="00A3402B" w:rsidRDefault="00FE3E59" w:rsidP="00A3402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102 </w:t>
      </w:r>
    </w:p>
    <w:p w14:paraId="67460A13" w14:textId="2AE4D946" w:rsidR="00FE3E59" w:rsidRPr="00FE3E59" w:rsidRDefault="00FE3E59" w:rsidP="00A3402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icdaidone@gmail.com</w:t>
      </w:r>
    </w:p>
    <w:p w14:paraId="04FD6980" w14:textId="183C38D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calciosanvitolocapo1994@pec.cgn.it</w:t>
      </w:r>
    </w:p>
    <w:p w14:paraId="08C50AE0" w14:textId="4DD923A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="00A3402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SANVITOLOCAPO1994.IT</w:t>
      </w:r>
    </w:p>
    <w:p w14:paraId="0A3EEFC5" w14:textId="3DAF32B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4BF089B2" w14:textId="18A99B15" w:rsidR="00FE3E59" w:rsidRPr="00FE3E59" w:rsidRDefault="00FE3E59" w:rsidP="00A3402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563B3">
        <w:rPr>
          <w:rFonts w:ascii="Courier New" w:hAnsi="Courier New" w:cs="Courier New"/>
          <w:b/>
          <w:bCs/>
          <w:sz w:val="14"/>
          <w:szCs w:val="14"/>
        </w:rPr>
        <w:t>CINQUE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563B3">
        <w:rPr>
          <w:rFonts w:ascii="Courier New" w:hAnsi="Courier New" w:cs="Courier New"/>
          <w:b/>
          <w:bCs/>
          <w:sz w:val="14"/>
          <w:szCs w:val="14"/>
        </w:rPr>
        <w:t>A</w:t>
      </w:r>
    </w:p>
    <w:p w14:paraId="65DF480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CDD3A7C" w14:textId="77777777" w:rsidR="00645A9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77A47DC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9239498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508649C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E0882E5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7927D4F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737EA79" w14:textId="09DE0BAE" w:rsidR="00782D24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SANCATALDESE CALCIO</w:t>
      </w:r>
      <w:r w:rsidR="00A3402B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782D24">
        <w:rPr>
          <w:rFonts w:ascii="Courier New" w:hAnsi="Courier New" w:cs="Courier New"/>
          <w:b/>
          <w:bCs/>
          <w:sz w:val="14"/>
          <w:szCs w:val="14"/>
        </w:rPr>
        <w:t>SAN CATALD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 w:rsidRPr="00FE3E59">
        <w:rPr>
          <w:rFonts w:ascii="Courier New" w:hAnsi="Courier New" w:cs="Courier New"/>
          <w:b/>
          <w:bCs/>
          <w:sz w:val="14"/>
          <w:szCs w:val="14"/>
        </w:rPr>
        <w:t>affiliata 14.10.1960</w:t>
      </w:r>
    </w:p>
    <w:p w14:paraId="13A59755" w14:textId="77777777" w:rsidR="00782D24" w:rsidRDefault="00FE3E59" w:rsidP="00782D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7802 </w:t>
      </w:r>
    </w:p>
    <w:p w14:paraId="41DC2B7C" w14:textId="52AB5804" w:rsidR="00FE3E59" w:rsidRPr="00FE3E59" w:rsidRDefault="00FE3E59" w:rsidP="00782D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IRRELLOSALVATORE@TISCALI.IT</w:t>
      </w:r>
    </w:p>
    <w:p w14:paraId="367D0B30" w14:textId="38EC938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7802.sancataldese@lndsicilia.legalmail.it</w:t>
      </w:r>
    </w:p>
    <w:p w14:paraId="762313CA" w14:textId="0B41561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ABB270B" w14:textId="20BCD3BE" w:rsidR="00FE3E59" w:rsidRPr="00782D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782D24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7447909B" w14:textId="5E7A241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782D2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782D24" w:rsidRPr="00F0180A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PROV.CL    </w:t>
      </w:r>
      <w:r w:rsidR="00782D24" w:rsidRP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7883856A" w14:textId="30A009A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LTANISSETTA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2E6AC41C" w14:textId="2C54B36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F     </w:t>
      </w:r>
    </w:p>
    <w:p w14:paraId="50F24422" w14:textId="1F853A1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</w:t>
      </w:r>
    </w:p>
    <w:p w14:paraId="48C90ED0" w14:textId="55128202" w:rsidR="00FE3E59" w:rsidRPr="00FE3E59" w:rsidRDefault="00FE3E59" w:rsidP="00782D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44A0B71" w14:textId="42127805" w:rsidR="00FE3E59" w:rsidRPr="00FE3E59" w:rsidRDefault="00782D2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AB08BC7" w14:textId="77777777" w:rsidR="00782D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NT ISIDORO BAGHERIA </w:t>
      </w:r>
      <w:r w:rsidR="00782D24">
        <w:rPr>
          <w:rFonts w:ascii="Courier New" w:hAnsi="Courier New" w:cs="Courier New"/>
          <w:b/>
          <w:bCs/>
          <w:sz w:val="14"/>
          <w:szCs w:val="14"/>
        </w:rPr>
        <w:t>DI BAGHER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 w:rsidRPr="00FE3E59">
        <w:rPr>
          <w:rFonts w:ascii="Courier New" w:hAnsi="Courier New" w:cs="Courier New"/>
          <w:b/>
          <w:bCs/>
          <w:sz w:val="14"/>
          <w:szCs w:val="14"/>
        </w:rPr>
        <w:t>affiliata 22.09.2020</w:t>
      </w:r>
    </w:p>
    <w:p w14:paraId="3C992894" w14:textId="77777777" w:rsidR="00782D24" w:rsidRDefault="00FE3E59" w:rsidP="00782D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88 </w:t>
      </w:r>
    </w:p>
    <w:p w14:paraId="07A5CBA4" w14:textId="5AB6973F" w:rsidR="00FE3E59" w:rsidRPr="00FE3E59" w:rsidRDefault="00FE3E59" w:rsidP="00782D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antisidorobagheria262@gmail.com</w:t>
      </w:r>
    </w:p>
    <w:p w14:paraId="7E820108" w14:textId="782E1B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3388.santisidoro@lndsicilia.legalmail.it</w:t>
      </w:r>
    </w:p>
    <w:p w14:paraId="5C6E816C" w14:textId="56AD78B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667ED45" w14:textId="5538AD3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B     </w:t>
      </w:r>
    </w:p>
    <w:p w14:paraId="6DF2A1AA" w14:textId="7A5974A9" w:rsidR="00FE3E59" w:rsidRPr="00FE3E59" w:rsidRDefault="00FE3E59" w:rsidP="00782D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0C43598" w14:textId="54DD7041" w:rsidR="00FE3E59" w:rsidRPr="00FE3E59" w:rsidRDefault="00782D2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1D74BDE" w14:textId="77777777" w:rsidR="00782D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.P.D. SANTA CROCE </w:t>
      </w:r>
      <w:r w:rsidR="00782D24">
        <w:rPr>
          <w:rFonts w:ascii="Courier New" w:hAnsi="Courier New" w:cs="Courier New"/>
          <w:b/>
          <w:bCs/>
          <w:sz w:val="14"/>
          <w:szCs w:val="14"/>
        </w:rPr>
        <w:t>DI SANTA CROCE CAMER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 w:rsidRPr="00FE3E59">
        <w:rPr>
          <w:rFonts w:ascii="Courier New" w:hAnsi="Courier New" w:cs="Courier New"/>
          <w:b/>
          <w:bCs/>
          <w:sz w:val="14"/>
          <w:szCs w:val="14"/>
        </w:rPr>
        <w:t>affiliata 29.10.1956</w:t>
      </w:r>
    </w:p>
    <w:p w14:paraId="18D2DEBC" w14:textId="77777777" w:rsidR="00782D24" w:rsidRDefault="00FE3E59" w:rsidP="00782D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4557 </w:t>
      </w:r>
    </w:p>
    <w:p w14:paraId="4248EEDF" w14:textId="6CB78FF6" w:rsidR="00FE3E59" w:rsidRPr="00FE3E59" w:rsidRDefault="00FE3E59" w:rsidP="00782D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pdsantacrocecalcio@gmail.com</w:t>
      </w:r>
    </w:p>
    <w:p w14:paraId="0300B503" w14:textId="16F31973" w:rsidR="00FE3E59" w:rsidRPr="00782D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782D24">
        <w:rPr>
          <w:rFonts w:ascii="Courier New" w:hAnsi="Courier New" w:cs="Courier New"/>
          <w:b/>
          <w:bCs/>
          <w:sz w:val="14"/>
          <w:szCs w:val="14"/>
          <w:lang w:val="en-US"/>
        </w:rPr>
        <w:t>PEC 74557.santacroce@lndsicilia.legalmail.it</w:t>
      </w:r>
    </w:p>
    <w:p w14:paraId="4D2CD8F4" w14:textId="2E0E4F9A" w:rsidR="00FE3E59" w:rsidRPr="00782D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782D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                                 </w:t>
      </w:r>
      <w:r w:rsidR="00782D2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r w:rsidRPr="00782D24">
        <w:rPr>
          <w:rFonts w:ascii="Courier New" w:hAnsi="Courier New" w:cs="Courier New"/>
          <w:b/>
          <w:bCs/>
          <w:sz w:val="14"/>
          <w:szCs w:val="14"/>
          <w:lang w:val="en-US"/>
        </w:rPr>
        <w:t>SITO WWW.UPDSANTACROCE.COM</w:t>
      </w:r>
    </w:p>
    <w:p w14:paraId="4C8BF091" w14:textId="2DF5C1FD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782D24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ECCELLENZA                       </w:t>
      </w:r>
      <w:r w:rsidR="00782D24" w:rsidRP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15CB6A31" w14:textId="7E3FDD4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 JUNIORES UNDER 19</w:t>
      </w:r>
      <w:r w:rsidR="00782D24" w:rsidRPr="00F0180A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PROV.RG    </w:t>
      </w:r>
      <w:r w:rsidR="00782D24" w:rsidRP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0180A">
        <w:rPr>
          <w:rFonts w:ascii="Courier New" w:hAnsi="Courier New" w:cs="Courier New"/>
          <w:b/>
          <w:bCs/>
          <w:sz w:val="14"/>
          <w:szCs w:val="14"/>
        </w:rPr>
        <w:t xml:space="preserve">Gir.  A      </w:t>
      </w:r>
    </w:p>
    <w:p w14:paraId="243FB032" w14:textId="73197703" w:rsidR="00FE3E59" w:rsidRPr="00FE3E59" w:rsidRDefault="00FE3E59" w:rsidP="00782D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A57432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EAC79DD" w14:textId="77777777" w:rsidR="00782D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NTA ELISABETTA </w:t>
      </w:r>
      <w:r w:rsidR="00782D24">
        <w:rPr>
          <w:rFonts w:ascii="Courier New" w:hAnsi="Courier New" w:cs="Courier New"/>
          <w:b/>
          <w:bCs/>
          <w:sz w:val="14"/>
          <w:szCs w:val="14"/>
        </w:rPr>
        <w:t>DI SANTA ELISABETTA (</w:t>
      </w:r>
      <w:proofErr w:type="gramStart"/>
      <w:r w:rsidR="00782D24">
        <w:rPr>
          <w:rFonts w:ascii="Courier New" w:hAnsi="Courier New" w:cs="Courier New"/>
          <w:b/>
          <w:bCs/>
          <w:sz w:val="14"/>
          <w:szCs w:val="14"/>
        </w:rPr>
        <w:t>AG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 w:rsidRPr="00FE3E59">
        <w:rPr>
          <w:rFonts w:ascii="Courier New" w:hAnsi="Courier New" w:cs="Courier New"/>
          <w:b/>
          <w:bCs/>
          <w:sz w:val="14"/>
          <w:szCs w:val="14"/>
        </w:rPr>
        <w:t>affiliata 01.10.2019</w:t>
      </w:r>
    </w:p>
    <w:p w14:paraId="65BEE055" w14:textId="77777777" w:rsidR="00782D24" w:rsidRDefault="00FE3E59" w:rsidP="00782D24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382 </w:t>
      </w:r>
    </w:p>
    <w:p w14:paraId="40B74871" w14:textId="66B111C4" w:rsidR="00FE3E59" w:rsidRPr="00FE3E59" w:rsidRDefault="00FE3E59" w:rsidP="00782D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ntaelisabettaasd@gmail.com</w:t>
      </w:r>
    </w:p>
    <w:p w14:paraId="5262EFC4" w14:textId="2ABFA50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antaelisabettaasd@pec.it</w:t>
      </w:r>
    </w:p>
    <w:p w14:paraId="38950E71" w14:textId="5425E67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957CF87" w14:textId="7813553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AGRIGENTO        Gir.  A     </w:t>
      </w:r>
    </w:p>
    <w:p w14:paraId="7626CC8B" w14:textId="18B81A0F" w:rsidR="00FE3E59" w:rsidRPr="00FE3E59" w:rsidRDefault="00FE3E59" w:rsidP="00782D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4981DC1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E687807" w14:textId="77777777" w:rsidR="00782D2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NTA LUCIA</w:t>
      </w:r>
      <w:r w:rsidR="00782D24">
        <w:rPr>
          <w:rFonts w:ascii="Courier New" w:hAnsi="Courier New" w:cs="Courier New"/>
          <w:b/>
          <w:bCs/>
          <w:sz w:val="14"/>
          <w:szCs w:val="14"/>
        </w:rPr>
        <w:t xml:space="preserve"> DI SIRAC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 w:rsidRPr="00FE3E59">
        <w:rPr>
          <w:rFonts w:ascii="Courier New" w:hAnsi="Courier New" w:cs="Courier New"/>
          <w:b/>
          <w:bCs/>
          <w:sz w:val="14"/>
          <w:szCs w:val="14"/>
        </w:rPr>
        <w:t>affiliata 13.09.2013</w:t>
      </w:r>
    </w:p>
    <w:p w14:paraId="6BCFBA8B" w14:textId="77777777" w:rsidR="00782D24" w:rsidRDefault="00FE3E59" w:rsidP="00782D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751 </w:t>
      </w:r>
    </w:p>
    <w:p w14:paraId="15E55844" w14:textId="1B3469A0" w:rsidR="00FE3E59" w:rsidRPr="00FE3E59" w:rsidRDefault="00FE3E59" w:rsidP="00782D2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antalucia@gmail.com</w:t>
      </w:r>
    </w:p>
    <w:p w14:paraId="1A77F07D" w14:textId="5C6E28D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8751.santalucia@lndsicilia.legalmail.it</w:t>
      </w:r>
    </w:p>
    <w:p w14:paraId="06519F57" w14:textId="4F2F7E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="00782D2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santalucia.it</w:t>
      </w:r>
    </w:p>
    <w:p w14:paraId="045A7B5D" w14:textId="5CA7AD4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66C98F40" w14:textId="5D83783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FEMMINILE             Gir.  A                      </w:t>
      </w:r>
    </w:p>
    <w:p w14:paraId="667DBF12" w14:textId="17A8A523" w:rsidR="00FE3E59" w:rsidRPr="00FE3E59" w:rsidRDefault="00FE3E59" w:rsidP="00782D2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11802A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CE8C868" w14:textId="77777777" w:rsidR="003A27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9D78536" w14:textId="77777777" w:rsidR="003A2747" w:rsidRDefault="003A274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374594E" w14:textId="4C1E2216" w:rsidR="003A2747" w:rsidRDefault="003A274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POL.   SANTA MARIA A.S.D. </w:t>
      </w:r>
      <w:r w:rsidR="00782D24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>
        <w:rPr>
          <w:rFonts w:ascii="Courier New" w:hAnsi="Courier New" w:cs="Courier New"/>
          <w:b/>
          <w:bCs/>
          <w:sz w:val="14"/>
          <w:szCs w:val="14"/>
        </w:rPr>
        <w:t>NISCEM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5.11.2010 </w:t>
      </w:r>
    </w:p>
    <w:p w14:paraId="47A2F463" w14:textId="77777777" w:rsidR="003A2747" w:rsidRDefault="00FE3E59" w:rsidP="003A27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713 </w:t>
      </w:r>
    </w:p>
    <w:p w14:paraId="1129ECAD" w14:textId="5186486A" w:rsidR="00FE3E59" w:rsidRPr="00FE3E59" w:rsidRDefault="00FE3E59" w:rsidP="003A27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NTAMARIANISCEMI@LIBERO.IT</w:t>
      </w:r>
    </w:p>
    <w:p w14:paraId="10696AF0" w14:textId="043DAB7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3713.santamaria@lndsicilia.legalmail.it</w:t>
      </w:r>
    </w:p>
    <w:p w14:paraId="3738401C" w14:textId="437A33D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  WWW.SANTAMARIACALCIO.IT</w:t>
      </w:r>
    </w:p>
    <w:p w14:paraId="040035E0" w14:textId="68139EF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E     </w:t>
      </w:r>
    </w:p>
    <w:p w14:paraId="2D22C79B" w14:textId="2B0D47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</w:t>
      </w:r>
    </w:p>
    <w:p w14:paraId="5A8B0172" w14:textId="3780F780" w:rsidR="00FE3E59" w:rsidRPr="00FE3E59" w:rsidRDefault="00FE3E59" w:rsidP="003A27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C34F2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D744C63" w14:textId="49813E2D" w:rsidR="00FE3E59" w:rsidRPr="00FE3E59" w:rsidRDefault="00FE3E59" w:rsidP="003A27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2AA92A8" w14:textId="4372ED98" w:rsidR="001B4AE4" w:rsidRDefault="003A2747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8896530" w14:textId="14640DCD" w:rsidR="007F3EBC" w:rsidRDefault="007F3EBC" w:rsidP="007F3EB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A.S.D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SANTA MARIA </w:t>
      </w:r>
      <w:r>
        <w:rPr>
          <w:rFonts w:ascii="Courier New" w:hAnsi="Courier New" w:cs="Courier New"/>
          <w:b/>
          <w:bCs/>
          <w:sz w:val="14"/>
          <w:szCs w:val="14"/>
        </w:rPr>
        <w:t>DI LICODIA C5 DI SANTA MARIA DI LICODIA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</w:t>
      </w:r>
      <w:r>
        <w:rPr>
          <w:rFonts w:ascii="Courier New" w:hAnsi="Courier New" w:cs="Courier New"/>
          <w:b/>
          <w:bCs/>
          <w:sz w:val="14"/>
          <w:szCs w:val="14"/>
        </w:rPr>
        <w:t>6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1</w:t>
      </w:r>
      <w:r>
        <w:rPr>
          <w:rFonts w:ascii="Courier New" w:hAnsi="Courier New" w:cs="Courier New"/>
          <w:b/>
          <w:bCs/>
          <w:sz w:val="14"/>
          <w:szCs w:val="14"/>
        </w:rPr>
        <w:t>0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20</w:t>
      </w:r>
      <w:r w:rsidR="00CB1A71">
        <w:rPr>
          <w:rFonts w:ascii="Courier New" w:hAnsi="Courier New" w:cs="Courier New"/>
          <w:b/>
          <w:bCs/>
          <w:sz w:val="14"/>
          <w:szCs w:val="14"/>
        </w:rPr>
        <w:t>2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0 </w:t>
      </w:r>
    </w:p>
    <w:p w14:paraId="79FBD380" w14:textId="033E1BCB" w:rsidR="007F3EBC" w:rsidRDefault="007F3EBC" w:rsidP="007F3EB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Matr.9</w:t>
      </w:r>
      <w:r>
        <w:rPr>
          <w:rFonts w:ascii="Courier New" w:hAnsi="Courier New" w:cs="Courier New"/>
          <w:b/>
          <w:bCs/>
          <w:sz w:val="14"/>
          <w:szCs w:val="14"/>
        </w:rPr>
        <w:t>5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3</w:t>
      </w:r>
      <w:r>
        <w:rPr>
          <w:rFonts w:ascii="Courier New" w:hAnsi="Courier New" w:cs="Courier New"/>
          <w:b/>
          <w:bCs/>
          <w:sz w:val="14"/>
          <w:szCs w:val="14"/>
        </w:rPr>
        <w:t>470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CEDD960" w14:textId="64680001" w:rsidR="007F3EBC" w:rsidRPr="00FE3E59" w:rsidRDefault="007F3EBC" w:rsidP="007F3EB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E-MAIL </w:t>
      </w:r>
      <w:r w:rsidRPr="007F3EBC">
        <w:rPr>
          <w:rFonts w:ascii="Courier New" w:hAnsi="Courier New" w:cs="Courier New"/>
          <w:b/>
          <w:bCs/>
          <w:sz w:val="14"/>
          <w:szCs w:val="14"/>
        </w:rPr>
        <w:t>ideeperlatestarv@gmail.com</w:t>
      </w:r>
    </w:p>
    <w:p w14:paraId="5BB905B9" w14:textId="65B8099B" w:rsidR="007F3EBC" w:rsidRPr="00FE3E59" w:rsidRDefault="007F3EBC" w:rsidP="007F3EB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41D7FD8" w14:textId="1311554E" w:rsidR="007F3EBC" w:rsidRPr="00FE3E59" w:rsidRDefault="007F3EBC" w:rsidP="007F3EB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6AD61E6" w14:textId="02C2F7D5" w:rsidR="007F3EBC" w:rsidRDefault="007F3EBC" w:rsidP="007F3EB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>CALCIO A CINQUE CATANIA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4C46BBB" w14:textId="0171EEF3" w:rsidR="007F3EBC" w:rsidRPr="00FE3E59" w:rsidRDefault="007F3EBC" w:rsidP="007F3EB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0E65CB10" w14:textId="77777777" w:rsidR="007F3EBC" w:rsidRPr="00FE3E59" w:rsidRDefault="007F3EBC" w:rsidP="007F3EB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22BEE64" w14:textId="77777777" w:rsidR="007F3EBC" w:rsidRPr="00FE3E59" w:rsidRDefault="007F3EBC" w:rsidP="007F3EB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93FD7D8" w14:textId="77777777" w:rsidR="001B4AE4" w:rsidRDefault="001B4AE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91915EF" w14:textId="1D24F675" w:rsidR="003A2747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S.S.D. SANTA SOFIA CALCIO S.R.L. </w:t>
      </w:r>
      <w:r w:rsidR="003A2747">
        <w:rPr>
          <w:rFonts w:ascii="Courier New" w:hAnsi="Courier New" w:cs="Courier New"/>
          <w:b/>
          <w:bCs/>
          <w:sz w:val="14"/>
          <w:szCs w:val="14"/>
        </w:rPr>
        <w:t>DI LICA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 w:rsidRPr="00FE3E59">
        <w:rPr>
          <w:rFonts w:ascii="Courier New" w:hAnsi="Courier New" w:cs="Courier New"/>
          <w:b/>
          <w:bCs/>
          <w:sz w:val="14"/>
          <w:szCs w:val="14"/>
        </w:rPr>
        <w:t>affiliata 06.09.2007</w:t>
      </w:r>
    </w:p>
    <w:p w14:paraId="05B3536E" w14:textId="77777777" w:rsidR="003A2747" w:rsidRDefault="00FE3E59" w:rsidP="003A27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9805 </w:t>
      </w:r>
    </w:p>
    <w:p w14:paraId="699F83B8" w14:textId="4B945803" w:rsidR="00FE3E59" w:rsidRPr="00FE3E59" w:rsidRDefault="00FE3E59" w:rsidP="003A27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NTASOFIACALCIO@GMAIL.COM</w:t>
      </w:r>
    </w:p>
    <w:p w14:paraId="278D0CD3" w14:textId="3BD27A9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sdsantasofiacalciolicatasrl@pec.it</w:t>
      </w:r>
    </w:p>
    <w:p w14:paraId="6931D277" w14:textId="21E76A4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.S.D.SANTA SOFIA LICATA.IT</w:t>
      </w:r>
    </w:p>
    <w:p w14:paraId="37641AF0" w14:textId="23B7954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LTANISSETTA    Gir.  A     </w:t>
      </w:r>
    </w:p>
    <w:p w14:paraId="166A3EC2" w14:textId="16FC861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E                      </w:t>
      </w:r>
    </w:p>
    <w:p w14:paraId="04F65C97" w14:textId="7318275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E                      </w:t>
      </w:r>
    </w:p>
    <w:p w14:paraId="7A4AC499" w14:textId="686934A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2R    </w:t>
      </w:r>
    </w:p>
    <w:p w14:paraId="6FCD80B8" w14:textId="2714E8F8" w:rsidR="00FE3E59" w:rsidRPr="00FE3E59" w:rsidRDefault="00FE3E59" w:rsidP="003A27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</w:t>
      </w:r>
    </w:p>
    <w:p w14:paraId="39CFF2E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BF26ABF" w14:textId="683A3BD2" w:rsidR="00FE3E59" w:rsidRPr="00FE3E59" w:rsidRDefault="00FE3E59" w:rsidP="003A27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E0F95C9" w14:textId="77777777" w:rsidR="00645A9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2EA09813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0CD0541" w14:textId="26F20B19" w:rsidR="003A27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.S.D. SANTANGIOLESE </w:t>
      </w:r>
      <w:r w:rsidR="003A2747">
        <w:rPr>
          <w:rFonts w:ascii="Courier New" w:hAnsi="Courier New" w:cs="Courier New"/>
          <w:b/>
          <w:bCs/>
          <w:sz w:val="14"/>
          <w:szCs w:val="14"/>
        </w:rPr>
        <w:t>DI SANT’ANGELO DI BRO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 w:rsidRPr="00FE3E59">
        <w:rPr>
          <w:rFonts w:ascii="Courier New" w:hAnsi="Courier New" w:cs="Courier New"/>
          <w:b/>
          <w:bCs/>
          <w:sz w:val="14"/>
          <w:szCs w:val="14"/>
        </w:rPr>
        <w:t>affiliata 26.09.1969</w:t>
      </w:r>
    </w:p>
    <w:p w14:paraId="5DC19909" w14:textId="68A01A4D" w:rsidR="003A2747" w:rsidRDefault="00FE3E59" w:rsidP="003A2747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A274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0577 </w:t>
      </w:r>
    </w:p>
    <w:p w14:paraId="5DF5EE30" w14:textId="6718D631" w:rsidR="00FE3E59" w:rsidRPr="00FE3E59" w:rsidRDefault="00FE3E59" w:rsidP="003A27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ARINOMARCO1978@LIBERO.IT</w:t>
      </w:r>
    </w:p>
    <w:p w14:paraId="3EBF883F" w14:textId="4332747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4DAA670" w14:textId="4E553E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32FF073" w14:textId="00AA0C3F" w:rsidR="00FE3E59" w:rsidRPr="003A27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3A2747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41285CD8" w14:textId="16A4765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3A2747">
        <w:rPr>
          <w:rFonts w:ascii="Courier New" w:hAnsi="Courier New" w:cs="Courier New"/>
          <w:b/>
          <w:bCs/>
          <w:sz w:val="14"/>
          <w:szCs w:val="14"/>
        </w:rPr>
        <w:t xml:space="preserve"> JUNIORES UNDER 19 </w:t>
      </w:r>
      <w:r w:rsidR="003A2747" w:rsidRPr="003A2747">
        <w:rPr>
          <w:rFonts w:ascii="Courier New" w:hAnsi="Courier New" w:cs="Courier New"/>
          <w:b/>
          <w:bCs/>
          <w:sz w:val="14"/>
          <w:szCs w:val="14"/>
        </w:rPr>
        <w:t>REG.LE F.P</w:t>
      </w:r>
      <w:r w:rsidRPr="003A2747">
        <w:rPr>
          <w:rFonts w:ascii="Courier New" w:hAnsi="Courier New" w:cs="Courier New"/>
          <w:b/>
          <w:bCs/>
          <w:sz w:val="14"/>
          <w:szCs w:val="14"/>
        </w:rPr>
        <w:t>ROV.BAR</w:t>
      </w:r>
      <w:r w:rsidR="003A2747" w:rsidRPr="003A2747">
        <w:rPr>
          <w:rFonts w:ascii="Courier New" w:hAnsi="Courier New" w:cs="Courier New"/>
          <w:b/>
          <w:bCs/>
          <w:sz w:val="14"/>
          <w:szCs w:val="14"/>
        </w:rPr>
        <w:t>C.</w:t>
      </w:r>
      <w:r w:rsidRPr="003A2747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3A2747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3988221E" w14:textId="3E5C12CA" w:rsidR="00FE3E59" w:rsidRPr="00FE3E59" w:rsidRDefault="00FE3E59" w:rsidP="003A27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691BE3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0209846" w14:textId="77777777" w:rsidR="003A27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ANTANTONINO </w:t>
      </w:r>
      <w:r w:rsidR="003A2747">
        <w:rPr>
          <w:rFonts w:ascii="Courier New" w:hAnsi="Courier New" w:cs="Courier New"/>
          <w:b/>
          <w:bCs/>
          <w:sz w:val="14"/>
          <w:szCs w:val="14"/>
        </w:rPr>
        <w:t>DI 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 w:rsidRPr="00FE3E59">
        <w:rPr>
          <w:rFonts w:ascii="Courier New" w:hAnsi="Courier New" w:cs="Courier New"/>
          <w:b/>
          <w:bCs/>
          <w:sz w:val="14"/>
          <w:szCs w:val="14"/>
        </w:rPr>
        <w:t>affiliata 30.09.2009</w:t>
      </w:r>
    </w:p>
    <w:p w14:paraId="268E1251" w14:textId="77777777" w:rsidR="003A2747" w:rsidRDefault="00FE3E59" w:rsidP="003A27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1694 </w:t>
      </w:r>
    </w:p>
    <w:p w14:paraId="103A9A8C" w14:textId="33616D31" w:rsidR="00FE3E59" w:rsidRPr="00FE3E59" w:rsidRDefault="00FE3E59" w:rsidP="003A27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ntoninobarcellona@gmail.com</w:t>
      </w:r>
    </w:p>
    <w:p w14:paraId="3347B58A" w14:textId="6B7D304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10C5050" w14:textId="37D14B5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071FD75" w14:textId="3111CE5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201536AA" w14:textId="1B1043A9" w:rsidR="003A2747" w:rsidRPr="00FE3E59" w:rsidRDefault="00FE3E59" w:rsidP="003A27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871A692" w14:textId="1325709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B0FEB6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2BDA754" w14:textId="5A0065BD" w:rsidR="00FE3E59" w:rsidRPr="00FE3E59" w:rsidRDefault="00FE3E59" w:rsidP="003A27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E053900" w14:textId="5C4BD81A" w:rsidR="00FE3E59" w:rsidRPr="00FE3E59" w:rsidRDefault="00FE3E59" w:rsidP="003A27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8937BC4" w14:textId="77777777" w:rsidR="003A2747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CIACCA SOCCER 2014</w:t>
      </w:r>
      <w:r w:rsidR="003A2747">
        <w:rPr>
          <w:rFonts w:ascii="Courier New" w:hAnsi="Courier New" w:cs="Courier New"/>
          <w:b/>
          <w:bCs/>
          <w:sz w:val="14"/>
          <w:szCs w:val="14"/>
        </w:rPr>
        <w:t xml:space="preserve"> DI SCIAC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 w:rsidRPr="00FE3E59">
        <w:rPr>
          <w:rFonts w:ascii="Courier New" w:hAnsi="Courier New" w:cs="Courier New"/>
          <w:b/>
          <w:bCs/>
          <w:sz w:val="14"/>
          <w:szCs w:val="14"/>
        </w:rPr>
        <w:t>affiliata 25.09.2017</w:t>
      </w:r>
    </w:p>
    <w:p w14:paraId="4F8A0A46" w14:textId="77777777" w:rsidR="003A2747" w:rsidRDefault="00FE3E59" w:rsidP="003A27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994 </w:t>
      </w:r>
    </w:p>
    <w:p w14:paraId="49687570" w14:textId="7DB8F179" w:rsidR="00FE3E59" w:rsidRPr="00FE3E59" w:rsidRDefault="00FE3E59" w:rsidP="003A274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rlo.ianuario@virgilio.it</w:t>
      </w:r>
    </w:p>
    <w:p w14:paraId="476E2B9E" w14:textId="261AE62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ianuariocarlo@pec.it</w:t>
      </w:r>
    </w:p>
    <w:p w14:paraId="688C35BF" w14:textId="1BCC09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="003A274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5F6C90F" w14:textId="6ECC3BB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TRAPANI          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4827D921" w14:textId="24B612F8" w:rsidR="00FE3E59" w:rsidRPr="00FE3E59" w:rsidRDefault="00FE3E59" w:rsidP="003A274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BC191D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8789E3C" w14:textId="77777777" w:rsidR="00131E7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CIARA </w:t>
      </w:r>
      <w:r w:rsidR="003A2747">
        <w:rPr>
          <w:rFonts w:ascii="Courier New" w:hAnsi="Courier New" w:cs="Courier New"/>
          <w:b/>
          <w:bCs/>
          <w:sz w:val="14"/>
          <w:szCs w:val="14"/>
        </w:rPr>
        <w:t>DI SCIA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 w:rsidRPr="00FE3E59">
        <w:rPr>
          <w:rFonts w:ascii="Courier New" w:hAnsi="Courier New" w:cs="Courier New"/>
          <w:b/>
          <w:bCs/>
          <w:sz w:val="14"/>
          <w:szCs w:val="14"/>
        </w:rPr>
        <w:t>affiliata 15.10.2018</w:t>
      </w:r>
    </w:p>
    <w:p w14:paraId="3BE43CA4" w14:textId="77777777" w:rsidR="00131E7E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384 </w:t>
      </w:r>
    </w:p>
    <w:p w14:paraId="0C04D08E" w14:textId="3DF72EDA" w:rsidR="00FE3E59" w:rsidRPr="00FE3E59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tanislaominuto@libero.it</w:t>
      </w:r>
    </w:p>
    <w:p w14:paraId="2FC19D32" w14:textId="722F7EB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1B85730" w14:textId="368E658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7F5A5FB" w14:textId="3C3B186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75ED43FB" w14:textId="06C33ED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B                      </w:t>
      </w:r>
    </w:p>
    <w:p w14:paraId="724FF5B0" w14:textId="3F95DDEA" w:rsidR="00FE3E59" w:rsidRPr="00FE3E59" w:rsidRDefault="00FE3E59" w:rsidP="00131E7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091538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6717D63" w14:textId="736F3E1C" w:rsidR="00FE3E59" w:rsidRPr="00FE3E59" w:rsidRDefault="00FE3E59" w:rsidP="00131E7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ABF6457" w14:textId="77777777" w:rsidR="00131E7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CICLI SPORTING CLUB</w:t>
      </w:r>
      <w:r w:rsidR="00131E7E">
        <w:rPr>
          <w:rFonts w:ascii="Courier New" w:hAnsi="Courier New" w:cs="Courier New"/>
          <w:b/>
          <w:bCs/>
          <w:sz w:val="14"/>
          <w:szCs w:val="14"/>
        </w:rPr>
        <w:t xml:space="preserve"> DI SCICL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0.09.2019 </w:t>
      </w:r>
    </w:p>
    <w:p w14:paraId="4398EA5D" w14:textId="77777777" w:rsidR="00131E7E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201 </w:t>
      </w:r>
    </w:p>
    <w:p w14:paraId="3AE412CF" w14:textId="5C63C661" w:rsidR="00FE3E59" w:rsidRPr="00FE3E59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imonen684@hotmail.it</w:t>
      </w:r>
    </w:p>
    <w:p w14:paraId="5AB272DA" w14:textId="50F4C61C" w:rsidR="00FE3E59" w:rsidRPr="00FE3E59" w:rsidRDefault="00FE3E59" w:rsidP="00131E7E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r w:rsidR="00131E7E">
        <w:rPr>
          <w:rFonts w:ascii="Courier New" w:hAnsi="Courier New" w:cs="Courier New"/>
          <w:b/>
          <w:bCs/>
          <w:sz w:val="14"/>
          <w:szCs w:val="14"/>
        </w:rPr>
        <w:t>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952201.sciclisportingclub@lndsicilia.legalmail.it</w:t>
      </w:r>
    </w:p>
    <w:p w14:paraId="0AED055E" w14:textId="33D1005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1F39767" w14:textId="6EF6B24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E     </w:t>
      </w:r>
    </w:p>
    <w:p w14:paraId="2E4C919A" w14:textId="0921419B" w:rsidR="00FE3E59" w:rsidRPr="00FE3E59" w:rsidRDefault="00FE3E59" w:rsidP="00131E7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7A970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A23AF40" w14:textId="6F51F91B" w:rsidR="00131E7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5E3BCCA5" w14:textId="1606DC15" w:rsidR="00131E7E" w:rsidRDefault="00131E7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CUOLA PORTIERI E.SALONIA </w:t>
      </w:r>
      <w:r>
        <w:rPr>
          <w:rFonts w:ascii="Courier New" w:hAnsi="Courier New" w:cs="Courier New"/>
          <w:b/>
          <w:bCs/>
          <w:sz w:val="14"/>
          <w:szCs w:val="14"/>
        </w:rPr>
        <w:t>DI ROSOLINI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30.09.2020</w:t>
      </w:r>
    </w:p>
    <w:p w14:paraId="6496A1C8" w14:textId="77777777" w:rsidR="00131E7E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28 </w:t>
      </w:r>
    </w:p>
    <w:p w14:paraId="67531D46" w14:textId="01C9539F" w:rsidR="00FE3E59" w:rsidRPr="00FE3E59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nzo76salonia@gmail.com</w:t>
      </w:r>
    </w:p>
    <w:p w14:paraId="7A96EA75" w14:textId="7B7A665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aloniaenzo@pec.it</w:t>
      </w:r>
    </w:p>
    <w:p w14:paraId="0AAD7727" w14:textId="5192A76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BC0D555" w14:textId="437935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SIRACUSA       </w:t>
      </w:r>
      <w:r w:rsidR="008E0ED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4ACBE9F2" w14:textId="485173A9" w:rsidR="00FE3E59" w:rsidRPr="00FE3E59" w:rsidRDefault="00FE3E59" w:rsidP="00131E7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035322">
        <w:rPr>
          <w:rFonts w:ascii="Courier New" w:hAnsi="Courier New" w:cs="Courier New"/>
          <w:b/>
          <w:bCs/>
          <w:sz w:val="14"/>
          <w:szCs w:val="14"/>
        </w:rPr>
        <w:t>CALCIO A CINQUE SIRACUSA</w:t>
      </w:r>
      <w:r w:rsidR="00035322">
        <w:rPr>
          <w:rFonts w:ascii="Courier New" w:hAnsi="Courier New" w:cs="Courier New"/>
          <w:b/>
          <w:bCs/>
          <w:sz w:val="14"/>
          <w:szCs w:val="14"/>
        </w:rPr>
        <w:tab/>
      </w:r>
      <w:r w:rsidR="008E0EDA">
        <w:rPr>
          <w:rFonts w:ascii="Courier New" w:hAnsi="Courier New" w:cs="Courier New"/>
          <w:b/>
          <w:bCs/>
          <w:sz w:val="14"/>
          <w:szCs w:val="14"/>
        </w:rPr>
        <w:tab/>
      </w:r>
      <w:r w:rsidR="00035322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2E5854">
        <w:rPr>
          <w:rFonts w:ascii="Courier New" w:hAnsi="Courier New" w:cs="Courier New"/>
          <w:b/>
          <w:bCs/>
          <w:sz w:val="14"/>
          <w:szCs w:val="14"/>
        </w:rPr>
        <w:t xml:space="preserve"> A</w:t>
      </w:r>
    </w:p>
    <w:p w14:paraId="0BDABCD6" w14:textId="77777777" w:rsidR="00FE3E59" w:rsidRP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0180A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8FD325" w14:textId="77777777" w:rsidR="001B4A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131E7E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7260876" w14:textId="078742B5" w:rsidR="00131E7E" w:rsidRDefault="001B4AE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131E7E">
        <w:rPr>
          <w:rFonts w:ascii="Courier New" w:hAnsi="Courier New" w:cs="Courier New"/>
          <w:b/>
          <w:bCs/>
          <w:sz w:val="14"/>
          <w:szCs w:val="14"/>
        </w:rPr>
        <w:t xml:space="preserve">A.S.D. SEVEN STARS </w:t>
      </w:r>
      <w:r w:rsidR="00131E7E" w:rsidRPr="00131E7E">
        <w:rPr>
          <w:rFonts w:ascii="Courier New" w:hAnsi="Courier New" w:cs="Courier New"/>
          <w:b/>
          <w:bCs/>
          <w:sz w:val="14"/>
          <w:szCs w:val="14"/>
        </w:rPr>
        <w:t>DI MISILMERI</w:t>
      </w:r>
      <w:r w:rsidR="00FE3E59" w:rsidRPr="00131E7E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131E7E" w:rsidRP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 w:rsidRPr="00FE3E59">
        <w:rPr>
          <w:rFonts w:ascii="Courier New" w:hAnsi="Courier New" w:cs="Courier New"/>
          <w:b/>
          <w:bCs/>
          <w:sz w:val="14"/>
          <w:szCs w:val="14"/>
        </w:rPr>
        <w:t>affiliata 10.09.2020</w:t>
      </w:r>
    </w:p>
    <w:p w14:paraId="75E0452C" w14:textId="77777777" w:rsidR="00131E7E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131E7E">
        <w:rPr>
          <w:rFonts w:ascii="Courier New" w:hAnsi="Courier New" w:cs="Courier New"/>
          <w:b/>
          <w:bCs/>
          <w:sz w:val="14"/>
          <w:szCs w:val="14"/>
        </w:rPr>
        <w:t xml:space="preserve">Matr.953291 </w:t>
      </w:r>
    </w:p>
    <w:p w14:paraId="618B2200" w14:textId="37CAAD29" w:rsidR="00FE3E59" w:rsidRPr="00131E7E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131E7E">
        <w:rPr>
          <w:rFonts w:ascii="Courier New" w:hAnsi="Courier New" w:cs="Courier New"/>
          <w:b/>
          <w:bCs/>
          <w:sz w:val="14"/>
          <w:szCs w:val="14"/>
        </w:rPr>
        <w:t>E-MAIL u.filippo@yahoo.it</w:t>
      </w:r>
    </w:p>
    <w:p w14:paraId="31A4460C" w14:textId="40F7C4C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131E7E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giuseppeamodeo@arubapec.it</w:t>
      </w:r>
    </w:p>
    <w:p w14:paraId="0620115B" w14:textId="4E868A1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asdsevenstarmisilmeri.wordpress.com/</w:t>
      </w:r>
    </w:p>
    <w:p w14:paraId="56ECC5AA" w14:textId="3873265A" w:rsidR="00FE3E59" w:rsidRPr="00FE3E59" w:rsidRDefault="00FE3E59" w:rsidP="00131E7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B     </w:t>
      </w:r>
    </w:p>
    <w:p w14:paraId="5467F39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9A469FA" w14:textId="77777777" w:rsidR="003B512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14C0F1B" w14:textId="77777777" w:rsidR="003B512A" w:rsidRDefault="003B512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46F7898" w14:textId="0DEC7559" w:rsidR="00131E7E" w:rsidRDefault="003B512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U.S. SFARANDINA A.S.D. </w:t>
      </w:r>
      <w:r w:rsidR="00131E7E">
        <w:rPr>
          <w:rFonts w:ascii="Courier New" w:hAnsi="Courier New" w:cs="Courier New"/>
          <w:b/>
          <w:bCs/>
          <w:sz w:val="14"/>
          <w:szCs w:val="14"/>
        </w:rPr>
        <w:t>DI CASTELL’UMBERT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 w:rsidRPr="00FE3E59">
        <w:rPr>
          <w:rFonts w:ascii="Courier New" w:hAnsi="Courier New" w:cs="Courier New"/>
          <w:b/>
          <w:bCs/>
          <w:sz w:val="14"/>
          <w:szCs w:val="14"/>
        </w:rPr>
        <w:t>affiliata 20.08.1980</w:t>
      </w:r>
    </w:p>
    <w:p w14:paraId="2D324695" w14:textId="77777777" w:rsidR="00131E7E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68740 </w:t>
      </w:r>
    </w:p>
    <w:p w14:paraId="32F87964" w14:textId="7CCA9A17" w:rsidR="00FE3E59" w:rsidRPr="00FE3E59" w:rsidRDefault="00FE3E59" w:rsidP="00131E7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LVOCONTIS@LIBERO.IT</w:t>
      </w:r>
    </w:p>
    <w:p w14:paraId="0155B824" w14:textId="3B96BAC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ussfarandina@pec.it</w:t>
      </w:r>
    </w:p>
    <w:p w14:paraId="5085E324" w14:textId="21D394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="00131E7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B67C069" w14:textId="015BA6B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03D7DA0D" w14:textId="3416701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AD4DAD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A6CA7E4" w14:textId="50A58711" w:rsidR="00B37397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A.S.D. SI</w:t>
      </w:r>
      <w:r>
        <w:rPr>
          <w:rFonts w:ascii="Courier New" w:hAnsi="Courier New" w:cs="Courier New"/>
          <w:b/>
          <w:bCs/>
          <w:sz w:val="14"/>
          <w:szCs w:val="14"/>
        </w:rPr>
        <w:t>AC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>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</w:t>
      </w:r>
      <w:r>
        <w:rPr>
          <w:rFonts w:ascii="Courier New" w:hAnsi="Courier New" w:cs="Courier New"/>
          <w:b/>
          <w:bCs/>
          <w:sz w:val="14"/>
          <w:szCs w:val="14"/>
        </w:rPr>
        <w:t>26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.09.20</w:t>
      </w:r>
      <w:r>
        <w:rPr>
          <w:rFonts w:ascii="Courier New" w:hAnsi="Courier New" w:cs="Courier New"/>
          <w:b/>
          <w:bCs/>
          <w:sz w:val="14"/>
          <w:szCs w:val="14"/>
        </w:rPr>
        <w:t>07</w:t>
      </w:r>
    </w:p>
    <w:p w14:paraId="1571C001" w14:textId="39D59DAE" w:rsidR="00B37397" w:rsidRDefault="00B37397" w:rsidP="00B3739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Matr.9</w:t>
      </w:r>
      <w:r>
        <w:rPr>
          <w:rFonts w:ascii="Courier New" w:hAnsi="Courier New" w:cs="Courier New"/>
          <w:b/>
          <w:bCs/>
          <w:sz w:val="14"/>
          <w:szCs w:val="14"/>
        </w:rPr>
        <w:t>20142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7DFA89A" w14:textId="464E4E99" w:rsidR="00B37397" w:rsidRPr="00FE3E59" w:rsidRDefault="00B37397" w:rsidP="00B37397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E-MAIL </w:t>
      </w:r>
      <w:r w:rsidRPr="00B37397">
        <w:rPr>
          <w:rFonts w:ascii="Courier New" w:hAnsi="Courier New" w:cs="Courier New"/>
          <w:b/>
          <w:bCs/>
          <w:sz w:val="14"/>
          <w:szCs w:val="14"/>
        </w:rPr>
        <w:t>INFOASDSIAC@VIRGILIO.IT</w:t>
      </w:r>
    </w:p>
    <w:p w14:paraId="6A53E54C" w14:textId="775358DB" w:rsidR="00B37397" w:rsidRPr="00FE3E59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r w:rsidRPr="00B37397">
        <w:rPr>
          <w:rFonts w:ascii="Courier New" w:hAnsi="Courier New" w:cs="Courier New"/>
          <w:b/>
          <w:bCs/>
          <w:sz w:val="14"/>
          <w:szCs w:val="14"/>
        </w:rPr>
        <w:t>asdsiac1999@pec.it</w:t>
      </w:r>
    </w:p>
    <w:p w14:paraId="2F908E25" w14:textId="5384C4AA" w:rsidR="00B37397" w:rsidRPr="00FE3E59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7A9ECBE" w14:textId="77777777" w:rsidR="00B37397" w:rsidRPr="00FE3E59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D     </w:t>
      </w:r>
    </w:p>
    <w:p w14:paraId="2CEC23EB" w14:textId="77777777" w:rsidR="00B37397" w:rsidRPr="00FE3E59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2A27C2B" w14:textId="7A2AC19D" w:rsidR="00FE3E59" w:rsidRDefault="00B37397" w:rsidP="00B37397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>---------------------------------------------------------------------------------------------------------------------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289240F" w14:textId="77777777" w:rsidR="00B37397" w:rsidRDefault="00B37397" w:rsidP="00870E0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BF56597" w14:textId="36CE704E" w:rsidR="00B37397" w:rsidRDefault="00645A9F" w:rsidP="00870E0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0474253" w14:textId="77777777" w:rsidR="00B37397" w:rsidRPr="00FE3E59" w:rsidRDefault="00B37397" w:rsidP="00870E0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3028287" w14:textId="77777777" w:rsid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ICILGRASSI C5 </w:t>
      </w:r>
      <w:r w:rsidR="00F0180A">
        <w:rPr>
          <w:rFonts w:ascii="Courier New" w:hAnsi="Courier New" w:cs="Courier New"/>
          <w:b/>
          <w:bCs/>
          <w:sz w:val="14"/>
          <w:szCs w:val="14"/>
        </w:rPr>
        <w:t>DI ACIREA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 w:rsidRPr="00FE3E59">
        <w:rPr>
          <w:rFonts w:ascii="Courier New" w:hAnsi="Courier New" w:cs="Courier New"/>
          <w:b/>
          <w:bCs/>
          <w:sz w:val="14"/>
          <w:szCs w:val="14"/>
        </w:rPr>
        <w:t>affiliata 13.09.2018</w:t>
      </w:r>
    </w:p>
    <w:p w14:paraId="73F1E7B6" w14:textId="77777777" w:rsidR="00F0180A" w:rsidRDefault="00FE3E59" w:rsidP="00F0180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025 </w:t>
      </w:r>
    </w:p>
    <w:p w14:paraId="4E824C98" w14:textId="22532209" w:rsidR="00FE3E59" w:rsidRPr="00FE3E59" w:rsidRDefault="00FE3E59" w:rsidP="00F0180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@SICILGRASSI.IT</w:t>
      </w:r>
    </w:p>
    <w:p w14:paraId="77C14E4A" w14:textId="2A84872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-sicilgrassi-c5@legalmail.it</w:t>
      </w:r>
    </w:p>
    <w:p w14:paraId="4DE55C60" w14:textId="5F5D971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  <w:r w:rsidR="00B37397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37397" w:rsidRPr="00B37397">
        <w:rPr>
          <w:rFonts w:ascii="Courier New" w:hAnsi="Courier New" w:cs="Courier New"/>
          <w:b/>
          <w:bCs/>
          <w:sz w:val="14"/>
          <w:szCs w:val="14"/>
        </w:rPr>
        <w:t>WWW.ASDSIAC.IT</w:t>
      </w:r>
    </w:p>
    <w:p w14:paraId="7315B380" w14:textId="7B2AB03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37397">
        <w:rPr>
          <w:rFonts w:ascii="Courier New" w:hAnsi="Courier New" w:cs="Courier New"/>
          <w:b/>
          <w:bCs/>
          <w:sz w:val="14"/>
          <w:szCs w:val="14"/>
        </w:rPr>
        <w:t>NAZIONA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</w:t>
      </w:r>
      <w:r w:rsidR="00B37397">
        <w:rPr>
          <w:rFonts w:ascii="Courier New" w:hAnsi="Courier New" w:cs="Courier New"/>
          <w:b/>
          <w:bCs/>
          <w:sz w:val="14"/>
          <w:szCs w:val="14"/>
        </w:rPr>
        <w:t>SERIE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2     Gir.  D     </w:t>
      </w:r>
    </w:p>
    <w:p w14:paraId="0FAAE3E9" w14:textId="6E3836D9" w:rsidR="00FE3E59" w:rsidRPr="00FE3E59" w:rsidRDefault="00FE3E59" w:rsidP="00F0180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9F629A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F641CDC" w14:textId="77777777" w:rsid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ICILIA FUTSAL </w:t>
      </w:r>
      <w:r w:rsidR="00F0180A">
        <w:rPr>
          <w:rFonts w:ascii="Courier New" w:hAnsi="Courier New" w:cs="Courier New"/>
          <w:b/>
          <w:bCs/>
          <w:sz w:val="14"/>
          <w:szCs w:val="14"/>
        </w:rPr>
        <w:t>DI CASTELVETRA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 w:rsidRPr="00FE3E59">
        <w:rPr>
          <w:rFonts w:ascii="Courier New" w:hAnsi="Courier New" w:cs="Courier New"/>
          <w:b/>
          <w:bCs/>
          <w:sz w:val="14"/>
          <w:szCs w:val="14"/>
        </w:rPr>
        <w:t>affiliata 27.07.2020</w:t>
      </w:r>
    </w:p>
    <w:p w14:paraId="0E22E53D" w14:textId="77777777" w:rsidR="00F0180A" w:rsidRDefault="00FE3E59" w:rsidP="00F0180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86 </w:t>
      </w:r>
    </w:p>
    <w:p w14:paraId="63A8BFFF" w14:textId="6BC1008B" w:rsidR="00FE3E59" w:rsidRPr="00FE3E59" w:rsidRDefault="00FE3E59" w:rsidP="00F0180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iciliafutsal@gmail.com</w:t>
      </w:r>
    </w:p>
    <w:p w14:paraId="5BDA9767" w14:textId="01D0C16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siciliafutsal@pec.it</w:t>
      </w:r>
    </w:p>
    <w:p w14:paraId="6BEF3304" w14:textId="3228D0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285102C" w14:textId="610BDD33" w:rsidR="00F0180A" w:rsidRPr="00FE3E59" w:rsidRDefault="00FE3E59" w:rsidP="00F0180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TRAPANI          Gir.  A     </w:t>
      </w:r>
    </w:p>
    <w:p w14:paraId="55CA3B3B" w14:textId="32BEF000" w:rsidR="00F0180A" w:rsidRPr="00FE3E59" w:rsidRDefault="00FE3E59" w:rsidP="00F0180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</w:p>
    <w:p w14:paraId="02B876DF" w14:textId="1F31D4D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9B4FAD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344DE69" w14:textId="6209F4EF" w:rsidR="00FE3E59" w:rsidRPr="00FE3E59" w:rsidRDefault="00FE3E59" w:rsidP="00F0180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9CA6861" w14:textId="77777777" w:rsid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D.P. SINAGRA CALCIO </w:t>
      </w:r>
      <w:r w:rsidR="00F0180A">
        <w:rPr>
          <w:rFonts w:ascii="Courier New" w:hAnsi="Courier New" w:cs="Courier New"/>
          <w:b/>
          <w:bCs/>
          <w:sz w:val="14"/>
          <w:szCs w:val="14"/>
        </w:rPr>
        <w:t>DI SINAG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 w:rsidRPr="00FE3E59">
        <w:rPr>
          <w:rFonts w:ascii="Courier New" w:hAnsi="Courier New" w:cs="Courier New"/>
          <w:b/>
          <w:bCs/>
          <w:sz w:val="14"/>
          <w:szCs w:val="14"/>
        </w:rPr>
        <w:t>affiliata 12.08.2005</w:t>
      </w:r>
    </w:p>
    <w:p w14:paraId="1F426395" w14:textId="77777777" w:rsidR="00F0180A" w:rsidRDefault="00FE3E59" w:rsidP="00F0180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6079 </w:t>
      </w:r>
    </w:p>
    <w:p w14:paraId="241519BE" w14:textId="50F30413" w:rsidR="00FE3E59" w:rsidRPr="00FE3E59" w:rsidRDefault="00FE3E59" w:rsidP="00F0180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OLIMPIASINAGRACALCIO@TISCALI.IT</w:t>
      </w:r>
    </w:p>
    <w:p w14:paraId="58895F52" w14:textId="191033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dpsinagracalcio@pec.it</w:t>
      </w:r>
    </w:p>
    <w:p w14:paraId="291AA9B4" w14:textId="761664F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INAGRACALCIO.IT</w:t>
      </w:r>
    </w:p>
    <w:p w14:paraId="7EED1ADB" w14:textId="75ED9827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F0180A"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B     </w:t>
      </w:r>
    </w:p>
    <w:p w14:paraId="692C33CD" w14:textId="36F30E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JUNIORES UNDER 19 </w:t>
      </w:r>
      <w:r w:rsidR="00F0180A"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>PROV.BAR</w:t>
      </w:r>
      <w:r w:rsidR="00F0180A"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>C.</w:t>
      </w: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</w:t>
      </w:r>
      <w:r w:rsidR="00F0180A"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56F37ADC" w14:textId="258B810D" w:rsidR="00FE3E59" w:rsidRPr="00FE3E59" w:rsidRDefault="00FE3E59" w:rsidP="00F0180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5BD2D6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124C16F" w14:textId="77777777" w:rsidR="00F0180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IRACUSA</w:t>
      </w:r>
      <w:r w:rsidR="00F0180A">
        <w:rPr>
          <w:rFonts w:ascii="Courier New" w:hAnsi="Courier New" w:cs="Courier New"/>
          <w:b/>
          <w:bCs/>
          <w:sz w:val="14"/>
          <w:szCs w:val="14"/>
        </w:rPr>
        <w:t xml:space="preserve"> DI SIRAC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9.08.2019 </w:t>
      </w:r>
    </w:p>
    <w:p w14:paraId="558522C2" w14:textId="77777777" w:rsidR="00F0180A" w:rsidRDefault="00FE3E59" w:rsidP="00F0180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956 </w:t>
      </w:r>
    </w:p>
    <w:p w14:paraId="558490D4" w14:textId="6F9356CC" w:rsidR="00FE3E59" w:rsidRPr="00FE3E59" w:rsidRDefault="00FE3E59" w:rsidP="00F0180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egreteria@asdsiracusa.eu</w:t>
      </w:r>
    </w:p>
    <w:p w14:paraId="59B4F3E0" w14:textId="7DAC4EB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siracusa@pec.asdsiracusa.eu</w:t>
      </w:r>
    </w:p>
    <w:p w14:paraId="0DFCB092" w14:textId="7CC47D8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="00F0180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20E7C80" w14:textId="02D441B5" w:rsidR="00FE3E59" w:rsidRPr="0010270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102704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70CAFB76" w14:textId="0F7DAF8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10270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E7377C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102704" w:rsidRPr="00E7377C">
        <w:rPr>
          <w:rFonts w:ascii="Courier New" w:hAnsi="Courier New" w:cs="Courier New"/>
          <w:b/>
          <w:bCs/>
          <w:sz w:val="14"/>
          <w:szCs w:val="14"/>
        </w:rPr>
        <w:t xml:space="preserve"> REG.LE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2704" w:rsidRPr="00E7377C">
        <w:rPr>
          <w:rFonts w:ascii="Courier New" w:hAnsi="Courier New" w:cs="Courier New"/>
          <w:b/>
          <w:bCs/>
          <w:sz w:val="14"/>
          <w:szCs w:val="14"/>
        </w:rPr>
        <w:t>F.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PROV.SR    </w:t>
      </w:r>
      <w:r w:rsidR="00102704" w:rsidRP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2FDD5271" w14:textId="63C3B4B1" w:rsidR="00FE3E59" w:rsidRPr="00FE3E59" w:rsidRDefault="00FE3E59" w:rsidP="0010270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8B0810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6CFE0BC" w14:textId="77777777" w:rsidR="0010270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IRACUSA C5 MERACO</w:t>
      </w:r>
      <w:r w:rsidR="00102704">
        <w:rPr>
          <w:rFonts w:ascii="Courier New" w:hAnsi="Courier New" w:cs="Courier New"/>
          <w:b/>
          <w:bCs/>
          <w:sz w:val="14"/>
          <w:szCs w:val="14"/>
        </w:rPr>
        <w:t xml:space="preserve"> DI SIRAC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 w:rsidRPr="00FE3E59">
        <w:rPr>
          <w:rFonts w:ascii="Courier New" w:hAnsi="Courier New" w:cs="Courier New"/>
          <w:b/>
          <w:bCs/>
          <w:sz w:val="14"/>
          <w:szCs w:val="14"/>
        </w:rPr>
        <w:t>affiliata 26.08.1999</w:t>
      </w:r>
    </w:p>
    <w:p w14:paraId="649BDA0B" w14:textId="77777777" w:rsidR="00102704" w:rsidRDefault="00FE3E59" w:rsidP="001027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0890 </w:t>
      </w:r>
    </w:p>
    <w:p w14:paraId="0653E549" w14:textId="4A08D0A1" w:rsidR="00FE3E59" w:rsidRPr="00FE3E59" w:rsidRDefault="00FE3E59" w:rsidP="00102704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iracusac5meraco@libero.it</w:t>
      </w:r>
    </w:p>
    <w:p w14:paraId="5B8FC3E9" w14:textId="22F9255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0890.siracusameraco@lndsicilia.legalmail.it</w:t>
      </w:r>
    </w:p>
    <w:p w14:paraId="355BA9CC" w14:textId="6DAF34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="00102704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iracusac5meraco.com</w:t>
      </w:r>
    </w:p>
    <w:p w14:paraId="188DBD05" w14:textId="2D80847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E     </w:t>
      </w:r>
    </w:p>
    <w:p w14:paraId="68BC2CDE" w14:textId="3665D671" w:rsidR="00FE3E59" w:rsidRPr="00FE3E59" w:rsidRDefault="00FE3E59" w:rsidP="0010270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229E114" w14:textId="7BE07C66" w:rsidR="00FE3E59" w:rsidRPr="00FE3E59" w:rsidRDefault="0010270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956CA45" w14:textId="6E113C9A" w:rsidR="00FE3E59" w:rsidRPr="00FE3E59" w:rsidRDefault="00FE3E59" w:rsidP="0010270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3DAF85F" w14:textId="040216D6" w:rsidR="00FE3E59" w:rsidRPr="00FE3E59" w:rsidRDefault="00FE3E59" w:rsidP="00102704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10270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66E53E0" w14:textId="77777777" w:rsidR="00A36AD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OCIETA CALCISTICA GELA</w:t>
      </w:r>
      <w:r w:rsidR="00102704">
        <w:rPr>
          <w:rFonts w:ascii="Courier New" w:hAnsi="Courier New" w:cs="Courier New"/>
          <w:b/>
          <w:bCs/>
          <w:sz w:val="14"/>
          <w:szCs w:val="14"/>
        </w:rPr>
        <w:t xml:space="preserve"> DI GEL</w:t>
      </w:r>
      <w:r w:rsidR="00A36AD9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 w:rsidRPr="00FE3E59">
        <w:rPr>
          <w:rFonts w:ascii="Courier New" w:hAnsi="Courier New" w:cs="Courier New"/>
          <w:b/>
          <w:bCs/>
          <w:sz w:val="14"/>
          <w:szCs w:val="14"/>
        </w:rPr>
        <w:t>affiliata 10.10.2014</w:t>
      </w:r>
    </w:p>
    <w:p w14:paraId="3F0A13A7" w14:textId="77777777" w:rsidR="00A36AD9" w:rsidRDefault="00FE3E59" w:rsidP="00A36AD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2060 </w:t>
      </w:r>
    </w:p>
    <w:p w14:paraId="0276F5DC" w14:textId="00A0BA8D" w:rsidR="00FE3E59" w:rsidRPr="00FE3E59" w:rsidRDefault="00FE3E59" w:rsidP="00A36AD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matorigela2019@gmail.com</w:t>
      </w:r>
    </w:p>
    <w:p w14:paraId="28C2A5E1" w14:textId="6147ADD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2060.amatorigela@lndsicilia.legalmail.it</w:t>
      </w:r>
    </w:p>
    <w:p w14:paraId="4E6281FB" w14:textId="2A5A386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421517A" w14:textId="7B28C994" w:rsidR="00FE3E59" w:rsidRPr="00A36AD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A36AD9">
        <w:rPr>
          <w:rFonts w:ascii="Courier New" w:hAnsi="Courier New" w:cs="Courier New"/>
          <w:b/>
          <w:bCs/>
          <w:sz w:val="14"/>
          <w:szCs w:val="14"/>
        </w:rPr>
        <w:t xml:space="preserve">G     </w:t>
      </w:r>
    </w:p>
    <w:p w14:paraId="7D3F803F" w14:textId="66CA269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A36AD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A36AD9" w:rsidRPr="00E7377C">
        <w:rPr>
          <w:rFonts w:ascii="Courier New" w:hAnsi="Courier New" w:cs="Courier New"/>
          <w:b/>
          <w:bCs/>
          <w:sz w:val="14"/>
          <w:szCs w:val="14"/>
        </w:rPr>
        <w:t>REG.LE F.PROV.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RG    </w:t>
      </w:r>
      <w:r w:rsidR="00A36AD9" w:rsidRP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0827E34E" w14:textId="55736C6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CALTANISSETTA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28321235" w14:textId="4813CE1E" w:rsidR="00FE3E59" w:rsidRPr="00FE3E59" w:rsidRDefault="00FE3E59" w:rsidP="00A36AD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8D973BD" w14:textId="3AD72F0A" w:rsidR="00FE3E59" w:rsidRPr="00FE3E59" w:rsidRDefault="00A36AD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357EE4F" w14:textId="7EEE4EF3" w:rsidR="00A36AD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SOMMATINESE CALCIO</w:t>
      </w:r>
      <w:r w:rsidR="00A36AD9">
        <w:rPr>
          <w:rFonts w:ascii="Courier New" w:hAnsi="Courier New" w:cs="Courier New"/>
          <w:b/>
          <w:bCs/>
          <w:sz w:val="14"/>
          <w:szCs w:val="14"/>
        </w:rPr>
        <w:t xml:space="preserve"> DI SOMMATI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4.10.2017 </w:t>
      </w:r>
    </w:p>
    <w:p w14:paraId="32CF6051" w14:textId="77777777" w:rsidR="00A36AD9" w:rsidRDefault="00FE3E59" w:rsidP="00A36AD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121 </w:t>
      </w:r>
    </w:p>
    <w:p w14:paraId="493A06D5" w14:textId="58AECAFB" w:rsidR="00FE3E59" w:rsidRPr="00FE3E59" w:rsidRDefault="00FE3E59" w:rsidP="00A36AD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alciosommatinese@gmail.com</w:t>
      </w:r>
    </w:p>
    <w:p w14:paraId="5224E5E1" w14:textId="51F2F97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C93D408" w14:textId="31196B9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E3A3B4D" w14:textId="4115ED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G     </w:t>
      </w:r>
    </w:p>
    <w:p w14:paraId="7A427473" w14:textId="01495D41" w:rsidR="00FE3E59" w:rsidRPr="00FE3E59" w:rsidRDefault="00FE3E59" w:rsidP="00A36AD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27A5E0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9F32A99" w14:textId="77777777" w:rsidR="00A36AD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SORTINO</w:t>
      </w:r>
      <w:r w:rsidR="00A36AD9">
        <w:rPr>
          <w:rFonts w:ascii="Courier New" w:hAnsi="Courier New" w:cs="Courier New"/>
          <w:b/>
          <w:bCs/>
          <w:sz w:val="14"/>
          <w:szCs w:val="14"/>
        </w:rPr>
        <w:t xml:space="preserve"> DI SORTI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 w:rsidRPr="00FE3E59">
        <w:rPr>
          <w:rFonts w:ascii="Courier New" w:hAnsi="Courier New" w:cs="Courier New"/>
          <w:b/>
          <w:bCs/>
          <w:sz w:val="14"/>
          <w:szCs w:val="14"/>
        </w:rPr>
        <w:t>affiliata 04.10.1991</w:t>
      </w:r>
    </w:p>
    <w:p w14:paraId="7C2DCF9E" w14:textId="77777777" w:rsidR="00A36AD9" w:rsidRDefault="00FE3E59" w:rsidP="00A36AD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210 </w:t>
      </w:r>
    </w:p>
    <w:p w14:paraId="0B76354C" w14:textId="0482E8FF" w:rsidR="00FE3E59" w:rsidRPr="00FE3E59" w:rsidRDefault="00FE3E59" w:rsidP="00A36AD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mezziogiuseppe@gmail.com</w:t>
      </w:r>
    </w:p>
    <w:p w14:paraId="50E756A9" w14:textId="611A2BA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pdsortino@pec.it</w:t>
      </w:r>
    </w:p>
    <w:p w14:paraId="55F4781F" w14:textId="32D2D97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AFB302E" w14:textId="686FAF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                 </w:t>
      </w:r>
    </w:p>
    <w:p w14:paraId="05CFE760" w14:textId="001200AE" w:rsidR="00FE3E59" w:rsidRPr="00FE3E59" w:rsidRDefault="00FE3E59" w:rsidP="00A36AD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3EC137D" w14:textId="4DB0BD18" w:rsidR="00FE3E59" w:rsidRPr="00FE3E59" w:rsidRDefault="00A36AD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AE907A6" w14:textId="77777777" w:rsidR="00A36AD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. SPARTA PALERMO </w:t>
      </w:r>
      <w:r w:rsidR="00A36AD9">
        <w:rPr>
          <w:rFonts w:ascii="Courier New" w:hAnsi="Courier New" w:cs="Courier New"/>
          <w:b/>
          <w:bCs/>
          <w:sz w:val="14"/>
          <w:szCs w:val="14"/>
        </w:rPr>
        <w:t>DI MONREALE (</w:t>
      </w:r>
      <w:proofErr w:type="gramStart"/>
      <w:r w:rsidR="00A36AD9">
        <w:rPr>
          <w:rFonts w:ascii="Courier New" w:hAnsi="Courier New" w:cs="Courier New"/>
          <w:b/>
          <w:bCs/>
          <w:sz w:val="14"/>
          <w:szCs w:val="14"/>
        </w:rPr>
        <w:t>PA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 w:rsidRPr="00FE3E59">
        <w:rPr>
          <w:rFonts w:ascii="Courier New" w:hAnsi="Courier New" w:cs="Courier New"/>
          <w:b/>
          <w:bCs/>
          <w:sz w:val="14"/>
          <w:szCs w:val="14"/>
        </w:rPr>
        <w:t>affiliata 28.07.1997</w:t>
      </w:r>
    </w:p>
    <w:p w14:paraId="6129204A" w14:textId="77777777" w:rsidR="00A36AD9" w:rsidRDefault="00FE3E59" w:rsidP="00A36AD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287 </w:t>
      </w:r>
    </w:p>
    <w:p w14:paraId="62B44C12" w14:textId="01C8AA5A" w:rsidR="00FE3E59" w:rsidRPr="00FE3E59" w:rsidRDefault="00FE3E59" w:rsidP="00A36AD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dino.salamone@libero.it</w:t>
      </w:r>
    </w:p>
    <w:p w14:paraId="39D72814" w14:textId="087A2A3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E29636E" w14:textId="62BCE53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="00A36AD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708871A" w14:textId="03B32915" w:rsidR="00FE3E59" w:rsidRPr="00FE3E59" w:rsidRDefault="00FE3E59" w:rsidP="00A36AD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0D33C61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B71E9A" w14:textId="77777777" w:rsidR="00645A9F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56FF3B71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8B6220A" w14:textId="18983BDD" w:rsidR="00320E1B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PORT CENTER TORRACCHIO </w:t>
      </w:r>
      <w:r w:rsidR="00A36AD9">
        <w:rPr>
          <w:rFonts w:ascii="Courier New" w:hAnsi="Courier New" w:cs="Courier New"/>
          <w:b/>
          <w:bCs/>
          <w:sz w:val="14"/>
          <w:szCs w:val="14"/>
        </w:rPr>
        <w:t>DI TERMINI IMERES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3.08.2006 </w:t>
      </w:r>
    </w:p>
    <w:p w14:paraId="7CBCF997" w14:textId="77777777" w:rsidR="00320E1B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7736 </w:t>
      </w:r>
    </w:p>
    <w:p w14:paraId="16432B70" w14:textId="78C01B00" w:rsidR="00FE3E59" w:rsidRPr="00FE3E59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torracchio@libero.it</w:t>
      </w:r>
    </w:p>
    <w:p w14:paraId="29E61B51" w14:textId="091CDAB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BB2ABAB" w14:textId="4FEAB90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15D26BA" w14:textId="7ACA0B13" w:rsidR="00FE3E59" w:rsidRPr="00FE3E59" w:rsidRDefault="00FE3E59" w:rsidP="00320E1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2     </w:t>
      </w:r>
    </w:p>
    <w:p w14:paraId="5DA36E8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3F6CB6B" w14:textId="3417D29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2E26692" w14:textId="77777777" w:rsidR="00320E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PORT CLUB NISSA 1962 </w:t>
      </w:r>
      <w:r w:rsidR="00320E1B">
        <w:rPr>
          <w:rFonts w:ascii="Courier New" w:hAnsi="Courier New" w:cs="Courier New"/>
          <w:b/>
          <w:bCs/>
          <w:sz w:val="14"/>
          <w:szCs w:val="14"/>
        </w:rPr>
        <w:t>DI CALTANISSET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 w:rsidRPr="00FE3E59">
        <w:rPr>
          <w:rFonts w:ascii="Courier New" w:hAnsi="Courier New" w:cs="Courier New"/>
          <w:b/>
          <w:bCs/>
          <w:sz w:val="14"/>
          <w:szCs w:val="14"/>
        </w:rPr>
        <w:t>affiliata 12.11.2010</w:t>
      </w:r>
    </w:p>
    <w:p w14:paraId="7169D20E" w14:textId="77777777" w:rsidR="00320E1B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579 </w:t>
      </w:r>
    </w:p>
    <w:p w14:paraId="7DE68BAE" w14:textId="04AF5EFC" w:rsidR="00FE3E59" w:rsidRPr="00FE3E59" w:rsidRDefault="00FE3E59" w:rsidP="00320E1B">
      <w:pPr>
        <w:spacing w:after="0"/>
        <w:ind w:left="5664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</w:t>
      </w:r>
      <w:r w:rsidR="00320E1B">
        <w:rPr>
          <w:rFonts w:ascii="Courier New" w:hAnsi="Courier New" w:cs="Courier New"/>
          <w:b/>
          <w:bCs/>
          <w:sz w:val="14"/>
          <w:szCs w:val="14"/>
        </w:rPr>
        <w:t xml:space="preserve"> 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933579.sportingnissa@lndsicilia.legalmail.it</w:t>
      </w:r>
    </w:p>
    <w:p w14:paraId="10897AD0" w14:textId="0049A84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3579.sportingnissa@lndsicilia.legalmail.it</w:t>
      </w:r>
    </w:p>
    <w:p w14:paraId="053946EC" w14:textId="26F13FE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nissaportclub.it</w:t>
      </w:r>
    </w:p>
    <w:p w14:paraId="39B737CD" w14:textId="5D85FE3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E     </w:t>
      </w:r>
    </w:p>
    <w:p w14:paraId="548D4370" w14:textId="2E401D7F" w:rsidR="00FE3E59" w:rsidRPr="00FE3E59" w:rsidRDefault="00FE3E59" w:rsidP="00320E1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61019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30981BB" w14:textId="77777777" w:rsidR="00320E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PORT CLUB PALAZZOLO</w:t>
      </w:r>
      <w:r w:rsidR="00320E1B">
        <w:rPr>
          <w:rFonts w:ascii="Courier New" w:hAnsi="Courier New" w:cs="Courier New"/>
          <w:b/>
          <w:bCs/>
          <w:sz w:val="14"/>
          <w:szCs w:val="14"/>
        </w:rPr>
        <w:t xml:space="preserve"> DI PALAZZOLO ACREID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 w:rsidRPr="00FE3E59">
        <w:rPr>
          <w:rFonts w:ascii="Courier New" w:hAnsi="Courier New" w:cs="Courier New"/>
          <w:b/>
          <w:bCs/>
          <w:sz w:val="14"/>
          <w:szCs w:val="14"/>
        </w:rPr>
        <w:t>affiliata 04.07.2013</w:t>
      </w:r>
    </w:p>
    <w:p w14:paraId="5FDC4915" w14:textId="77777777" w:rsidR="00320E1B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7886 </w:t>
      </w:r>
    </w:p>
    <w:p w14:paraId="0687F3C0" w14:textId="20EC99E6" w:rsidR="00FE3E59" w:rsidRPr="00FE3E59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cpalazzolocalcio@gmail.com</w:t>
      </w:r>
    </w:p>
    <w:p w14:paraId="289ECF10" w14:textId="0012EDF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cpalazzolo@pec.it</w:t>
      </w:r>
    </w:p>
    <w:p w14:paraId="6F7A6922" w14:textId="2AE2269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62032C4" w14:textId="61E77856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5C4854F4" w14:textId="34A8466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320E1B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320E1B" w:rsidRPr="00320E1B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320E1B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SR    </w:t>
      </w:r>
      <w:r w:rsidR="00320E1B" w:rsidRPr="00320E1B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320E1B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320E1B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5DF006FB" w14:textId="462D723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                 </w:t>
      </w:r>
    </w:p>
    <w:p w14:paraId="5C48AC11" w14:textId="097FE0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F     </w:t>
      </w:r>
    </w:p>
    <w:p w14:paraId="6E08E48D" w14:textId="09D79038" w:rsidR="00FE3E59" w:rsidRPr="00FE3E59" w:rsidRDefault="00FE3E59" w:rsidP="00320E1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6634E70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690412E" w14:textId="74A62786" w:rsidR="00320E1B" w:rsidRPr="00FE3E59" w:rsidRDefault="00FE3E59" w:rsidP="00320E1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366424A" w14:textId="7EB4B466" w:rsidR="00FE3E59" w:rsidRPr="00FE3E59" w:rsidRDefault="00320E1B" w:rsidP="00320E1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9A9AD1" w14:textId="77777777" w:rsidR="00320E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320E1B">
        <w:rPr>
          <w:rFonts w:ascii="Courier New" w:hAnsi="Courier New" w:cs="Courier New"/>
          <w:b/>
          <w:bCs/>
          <w:sz w:val="14"/>
          <w:szCs w:val="14"/>
        </w:rPr>
        <w:t xml:space="preserve"> A.S.D. SPORTING ALCAMO ONLUS</w:t>
      </w:r>
      <w:r w:rsidR="00320E1B" w:rsidRPr="00320E1B">
        <w:rPr>
          <w:rFonts w:ascii="Courier New" w:hAnsi="Courier New" w:cs="Courier New"/>
          <w:b/>
          <w:bCs/>
          <w:sz w:val="14"/>
          <w:szCs w:val="14"/>
        </w:rPr>
        <w:t xml:space="preserve"> DI </w:t>
      </w:r>
      <w:r w:rsidR="00320E1B">
        <w:rPr>
          <w:rFonts w:ascii="Courier New" w:hAnsi="Courier New" w:cs="Courier New"/>
          <w:b/>
          <w:bCs/>
          <w:sz w:val="14"/>
          <w:szCs w:val="14"/>
        </w:rPr>
        <w:t>ALCAMO</w:t>
      </w:r>
      <w:r w:rsidRPr="00320E1B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 w:rsidRPr="00FE3E59">
        <w:rPr>
          <w:rFonts w:ascii="Courier New" w:hAnsi="Courier New" w:cs="Courier New"/>
          <w:b/>
          <w:bCs/>
          <w:sz w:val="14"/>
          <w:szCs w:val="14"/>
        </w:rPr>
        <w:t>affiliata 03.10.2005</w:t>
      </w:r>
    </w:p>
    <w:p w14:paraId="19F2E747" w14:textId="77777777" w:rsidR="00320E1B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320E1B">
        <w:rPr>
          <w:rFonts w:ascii="Courier New" w:hAnsi="Courier New" w:cs="Courier New"/>
          <w:b/>
          <w:bCs/>
          <w:sz w:val="14"/>
          <w:szCs w:val="14"/>
        </w:rPr>
        <w:t xml:space="preserve">Matr.916791 </w:t>
      </w:r>
    </w:p>
    <w:p w14:paraId="5509C9FA" w14:textId="169F4006" w:rsidR="00FE3E59" w:rsidRPr="00320E1B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320E1B">
        <w:rPr>
          <w:rFonts w:ascii="Courier New" w:hAnsi="Courier New" w:cs="Courier New"/>
          <w:b/>
          <w:bCs/>
          <w:sz w:val="14"/>
          <w:szCs w:val="14"/>
        </w:rPr>
        <w:t>E-MAIL giuseppelomonaco1958@gmail.com</w:t>
      </w:r>
    </w:p>
    <w:p w14:paraId="73966564" w14:textId="5A9DFE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320E1B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giulomonaco@pec.it</w:t>
      </w:r>
    </w:p>
    <w:p w14:paraId="6BBCAAE8" w14:textId="4443007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SITO </w:t>
      </w:r>
      <w:proofErr w:type="spellStart"/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facebook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: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PORTING ALCAMO</w:t>
      </w:r>
    </w:p>
    <w:p w14:paraId="3FF5709B" w14:textId="332AB5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22D92A13" w14:textId="053A931F" w:rsidR="00FE3E59" w:rsidRPr="00FE3E59" w:rsidRDefault="00FE3E59" w:rsidP="00320E1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4563B3">
        <w:rPr>
          <w:rFonts w:ascii="Courier New" w:hAnsi="Courier New" w:cs="Courier New"/>
          <w:b/>
          <w:bCs/>
          <w:sz w:val="14"/>
          <w:szCs w:val="14"/>
        </w:rPr>
        <w:t>CINQUE</w:t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4563B3">
        <w:rPr>
          <w:rFonts w:ascii="Courier New" w:hAnsi="Courier New" w:cs="Courier New"/>
          <w:b/>
          <w:bCs/>
          <w:sz w:val="14"/>
          <w:szCs w:val="14"/>
        </w:rPr>
        <w:tab/>
      </w:r>
      <w:r w:rsidR="004563B3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4563B3">
        <w:rPr>
          <w:rFonts w:ascii="Courier New" w:hAnsi="Courier New" w:cs="Courier New"/>
          <w:b/>
          <w:bCs/>
          <w:sz w:val="14"/>
          <w:szCs w:val="14"/>
        </w:rPr>
        <w:t>A</w:t>
      </w:r>
    </w:p>
    <w:p w14:paraId="002FD846" w14:textId="77777777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6F83F8F" w14:textId="4D9DE621" w:rsidR="00FE3E59" w:rsidRPr="00FE3E59" w:rsidRDefault="00FE3E59" w:rsidP="00320E1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4D7EC87" w14:textId="77777777" w:rsidR="00320E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PORTING CEFALU</w:t>
      </w:r>
      <w:r w:rsidR="00320E1B">
        <w:rPr>
          <w:rFonts w:ascii="Courier New" w:hAnsi="Courier New" w:cs="Courier New"/>
          <w:b/>
          <w:bCs/>
          <w:sz w:val="14"/>
          <w:szCs w:val="14"/>
        </w:rPr>
        <w:t xml:space="preserve"> DI CEFALU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3.07.2014 </w:t>
      </w:r>
    </w:p>
    <w:p w14:paraId="59C9E174" w14:textId="77777777" w:rsidR="00320E1B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135 </w:t>
      </w:r>
    </w:p>
    <w:p w14:paraId="2CAB4AC9" w14:textId="30DB07BE" w:rsidR="00FE3E59" w:rsidRPr="00FE3E59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portingcefalu@hotmail.com</w:t>
      </w:r>
    </w:p>
    <w:p w14:paraId="4260C1FC" w14:textId="1D94F88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itrano.alberto@pec.it</w:t>
      </w:r>
    </w:p>
    <w:p w14:paraId="14FEA688" w14:textId="144E6A9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Asd Sporting Cefalù</w:t>
      </w:r>
    </w:p>
    <w:p w14:paraId="08477BE9" w14:textId="66385A2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2     </w:t>
      </w:r>
    </w:p>
    <w:p w14:paraId="39695E94" w14:textId="673AE5F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2     </w:t>
      </w:r>
    </w:p>
    <w:p w14:paraId="2163CFF7" w14:textId="59963DF4" w:rsidR="00FE3E59" w:rsidRPr="00FE3E59" w:rsidRDefault="00FE3E59" w:rsidP="00320E1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D2DFDC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BD6D5AA" w14:textId="77777777" w:rsidR="00320E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PORTING CLUB DONNALUCATA</w:t>
      </w:r>
      <w:r w:rsidR="00320E1B">
        <w:rPr>
          <w:rFonts w:ascii="Courier New" w:hAnsi="Courier New" w:cs="Courier New"/>
          <w:b/>
          <w:bCs/>
          <w:sz w:val="14"/>
          <w:szCs w:val="14"/>
        </w:rPr>
        <w:t xml:space="preserve"> DI SCICL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 w:rsidRPr="00FE3E59">
        <w:rPr>
          <w:rFonts w:ascii="Courier New" w:hAnsi="Courier New" w:cs="Courier New"/>
          <w:b/>
          <w:bCs/>
          <w:sz w:val="14"/>
          <w:szCs w:val="14"/>
        </w:rPr>
        <w:t>affiliata 16.09.2020</w:t>
      </w:r>
    </w:p>
    <w:p w14:paraId="6F6C088F" w14:textId="77777777" w:rsidR="00320E1B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38 </w:t>
      </w:r>
    </w:p>
    <w:p w14:paraId="386D032C" w14:textId="1E914213" w:rsidR="00FE3E59" w:rsidRPr="00FE3E59" w:rsidRDefault="00FE3E59" w:rsidP="00320E1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sportingclubdonnalucata@gmail.com</w:t>
      </w:r>
    </w:p>
    <w:p w14:paraId="491F86F3" w14:textId="497B736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988FB8E" w14:textId="6497AF4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="00320E1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7276A46" w14:textId="56A1F6E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RAGUSA           Gir.</w:t>
      </w:r>
      <w:r w:rsidR="00CD580E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4C0CF8BA" w14:textId="4BB8821F" w:rsidR="00FE3E59" w:rsidRPr="00FE3E59" w:rsidRDefault="00FE3E59" w:rsidP="006E196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28AEE7AB" w14:textId="77777777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253FB8B" w14:textId="026CB229" w:rsidR="006E1969" w:rsidRDefault="006E196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56AEAC5" w14:textId="20D83DB4" w:rsidR="006E1969" w:rsidRDefault="006E196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PORTING EUBEA </w:t>
      </w:r>
      <w:r w:rsidR="00387571">
        <w:rPr>
          <w:rFonts w:ascii="Courier New" w:hAnsi="Courier New" w:cs="Courier New"/>
          <w:b/>
          <w:bCs/>
          <w:sz w:val="14"/>
          <w:szCs w:val="14"/>
        </w:rPr>
        <w:t>DI LICODIA EUBE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4.09.2008 </w:t>
      </w:r>
    </w:p>
    <w:p w14:paraId="282C5184" w14:textId="77777777" w:rsidR="006E1969" w:rsidRDefault="00FE3E59" w:rsidP="006E196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1780 </w:t>
      </w:r>
    </w:p>
    <w:p w14:paraId="335F754A" w14:textId="47400893" w:rsidR="00FE3E59" w:rsidRPr="00FE3E59" w:rsidRDefault="00FE3E59" w:rsidP="006E196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portingeubea@gmail.com</w:t>
      </w:r>
    </w:p>
    <w:p w14:paraId="70235D1D" w14:textId="18FB53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sportingeubea@pec.it</w:t>
      </w:r>
    </w:p>
    <w:p w14:paraId="17B81B72" w14:textId="3320A5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D01AC46" w14:textId="36CB9701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D     </w:t>
      </w:r>
    </w:p>
    <w:p w14:paraId="143AB454" w14:textId="1E7267E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6E1969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6E1969" w:rsidRPr="006E1969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6E1969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RG    </w:t>
      </w:r>
      <w:r w:rsidR="006E1969" w:rsidRPr="006E1969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6E1969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6E1969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2B24A527" w14:textId="3C19F0C5" w:rsidR="006E1969" w:rsidRPr="00FE3E59" w:rsidRDefault="00FE3E59" w:rsidP="006E196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7669507" w14:textId="72EE3CD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56FD99B" w14:textId="4A367AF3" w:rsidR="00FE3E59" w:rsidRPr="00FE3E59" w:rsidRDefault="006E196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757B698" w14:textId="77777777" w:rsidR="003B512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2890BB1" w14:textId="7D922520" w:rsidR="006E1969" w:rsidRDefault="003B512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PORTING FIUMEFREDDO </w:t>
      </w:r>
      <w:r w:rsidR="006E1969">
        <w:rPr>
          <w:rFonts w:ascii="Courier New" w:hAnsi="Courier New" w:cs="Courier New"/>
          <w:b/>
          <w:bCs/>
          <w:sz w:val="14"/>
          <w:szCs w:val="14"/>
        </w:rPr>
        <w:t>DI FIUMEFREDDO DI SICIL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 w:rsidRPr="00FE3E59">
        <w:rPr>
          <w:rFonts w:ascii="Courier New" w:hAnsi="Courier New" w:cs="Courier New"/>
          <w:b/>
          <w:bCs/>
          <w:sz w:val="14"/>
          <w:szCs w:val="14"/>
        </w:rPr>
        <w:t>affiliata 06.09.2017</w:t>
      </w:r>
    </w:p>
    <w:p w14:paraId="27E9FAE1" w14:textId="0CADE9E0" w:rsidR="006E1969" w:rsidRDefault="00FE3E59" w:rsidP="006E1969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782 </w:t>
      </w:r>
    </w:p>
    <w:p w14:paraId="2EFBBB4B" w14:textId="564A4741" w:rsidR="00FE3E59" w:rsidRPr="00FE3E59" w:rsidRDefault="00FE3E59" w:rsidP="006E196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SPORTINGFIUMEFREDDO@GMAIL.COM</w:t>
      </w:r>
    </w:p>
    <w:p w14:paraId="0A4CF7A1" w14:textId="508737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SPORTINGFIUMEFREDDO@PEC.IT</w:t>
      </w:r>
    </w:p>
    <w:p w14:paraId="45C484A0" w14:textId="3A9750C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C7D3C14" w14:textId="5A024E23" w:rsidR="00FE3E59" w:rsidRPr="00FE3E59" w:rsidRDefault="00FE3E59" w:rsidP="006E196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A     </w:t>
      </w:r>
    </w:p>
    <w:p w14:paraId="2B76ACC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71B700A" w14:textId="77777777" w:rsidR="006E196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PORTING PALLAVICINO</w:t>
      </w:r>
      <w:r w:rsidR="006E1969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 w:rsidRPr="00FE3E59">
        <w:rPr>
          <w:rFonts w:ascii="Courier New" w:hAnsi="Courier New" w:cs="Courier New"/>
          <w:b/>
          <w:bCs/>
          <w:sz w:val="14"/>
          <w:szCs w:val="14"/>
        </w:rPr>
        <w:t>affiliata 15.10.2010</w:t>
      </w:r>
    </w:p>
    <w:p w14:paraId="5A191259" w14:textId="77777777" w:rsidR="006E1969" w:rsidRDefault="00FE3E59" w:rsidP="006E196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148 </w:t>
      </w:r>
    </w:p>
    <w:p w14:paraId="02CE014B" w14:textId="0EE1C184" w:rsidR="00FE3E59" w:rsidRPr="00FE3E59" w:rsidRDefault="00FE3E59" w:rsidP="006E196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ELICIANO27@LIBERO.IT</w:t>
      </w:r>
    </w:p>
    <w:p w14:paraId="34144EEC" w14:textId="1FF1F26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3148.pallavicino@lndsicilia.legalmail.it</w:t>
      </w:r>
    </w:p>
    <w:p w14:paraId="0A2481D1" w14:textId="40A8B07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594DD62" w14:textId="38ABBEA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A     </w:t>
      </w:r>
    </w:p>
    <w:p w14:paraId="644BA412" w14:textId="712C821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UNDER 15 REGIONALE MASCHILE      Gir.  B                      </w:t>
      </w:r>
    </w:p>
    <w:p w14:paraId="5264851E" w14:textId="5386B6A4" w:rsidR="00FE3E59" w:rsidRPr="00FE3E59" w:rsidRDefault="00FE3E59" w:rsidP="006E196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553A0AB" w14:textId="7219A424" w:rsidR="00FE3E59" w:rsidRPr="00FE3E59" w:rsidRDefault="006E196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1E42D13" w14:textId="77777777" w:rsidR="006E196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PORTING PAOLINI</w:t>
      </w:r>
      <w:r w:rsidR="006E1969">
        <w:rPr>
          <w:rFonts w:ascii="Courier New" w:hAnsi="Courier New" w:cs="Courier New"/>
          <w:b/>
          <w:bCs/>
          <w:sz w:val="14"/>
          <w:szCs w:val="14"/>
        </w:rPr>
        <w:t xml:space="preserve"> DI MARSA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 w:rsidRPr="00FE3E59">
        <w:rPr>
          <w:rFonts w:ascii="Courier New" w:hAnsi="Courier New" w:cs="Courier New"/>
          <w:b/>
          <w:bCs/>
          <w:sz w:val="14"/>
          <w:szCs w:val="14"/>
        </w:rPr>
        <w:t>affiliata 09.09.1997</w:t>
      </w:r>
    </w:p>
    <w:p w14:paraId="28B1E94F" w14:textId="77777777" w:rsidR="006E1969" w:rsidRDefault="00FE3E59" w:rsidP="006E196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307 </w:t>
      </w:r>
    </w:p>
    <w:p w14:paraId="2447B8FC" w14:textId="4C5048BA" w:rsidR="00FE3E59" w:rsidRPr="00FE3E59" w:rsidRDefault="00FE3E59" w:rsidP="006E196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portingrcb@gmail.com</w:t>
      </w:r>
    </w:p>
    <w:p w14:paraId="6E904E92" w14:textId="684A582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sportingpaolini@pec.it</w:t>
      </w:r>
    </w:p>
    <w:p w14:paraId="31232BA1" w14:textId="4204FC0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43DE951" w14:textId="54461C8B" w:rsidR="00FE3E59" w:rsidRPr="00FE3E59" w:rsidRDefault="00FE3E59" w:rsidP="006E196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662CA43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0824A56" w14:textId="77777777" w:rsidR="006E196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PORTING TERMINI</w:t>
      </w:r>
      <w:r w:rsidR="006E1969">
        <w:rPr>
          <w:rFonts w:ascii="Courier New" w:hAnsi="Courier New" w:cs="Courier New"/>
          <w:b/>
          <w:bCs/>
          <w:sz w:val="14"/>
          <w:szCs w:val="14"/>
        </w:rPr>
        <w:t xml:space="preserve"> DI TERMINI IMERES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2.09.2008 </w:t>
      </w:r>
    </w:p>
    <w:p w14:paraId="401874D0" w14:textId="77777777" w:rsidR="006E1969" w:rsidRDefault="00FE3E59" w:rsidP="006E196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1571 </w:t>
      </w:r>
    </w:p>
    <w:p w14:paraId="59A49903" w14:textId="054629C8" w:rsidR="00FE3E59" w:rsidRPr="00FE3E59" w:rsidRDefault="00FE3E59" w:rsidP="006E1969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PORTINGTERMINI@HOTMAIL.IT</w:t>
      </w:r>
    </w:p>
    <w:p w14:paraId="1A8EE96D" w14:textId="4393F5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79DAC32" w14:textId="2AB6A6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6E403CE" w14:textId="5C7E604D" w:rsidR="00FE3E59" w:rsidRPr="006E196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6E1969">
        <w:rPr>
          <w:rFonts w:ascii="Courier New" w:hAnsi="Courier New" w:cs="Courier New"/>
          <w:b/>
          <w:bCs/>
          <w:sz w:val="14"/>
          <w:szCs w:val="14"/>
        </w:rPr>
        <w:t xml:space="preserve">A     </w:t>
      </w:r>
    </w:p>
    <w:p w14:paraId="2472E99A" w14:textId="58B1FD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6E196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6E1969" w:rsidRPr="00E7377C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PROV.PA    </w:t>
      </w:r>
      <w:r w:rsidR="006E1969" w:rsidRP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677884D8" w14:textId="0CB92D1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6E1969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                 </w:t>
      </w:r>
    </w:p>
    <w:p w14:paraId="106DDBD1" w14:textId="7C8BB5B8" w:rsidR="00FE3E59" w:rsidRPr="00FE3E59" w:rsidRDefault="006E196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UNDER 15 REGIONALE MASCHILE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</w:t>
      </w:r>
    </w:p>
    <w:p w14:paraId="681AB670" w14:textId="16C7533A" w:rsidR="00FE3E59" w:rsidRPr="00FE3E59" w:rsidRDefault="00FE3E59" w:rsidP="006E196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3D5C864" w14:textId="77D08373" w:rsidR="00FE3E59" w:rsidRPr="00FE3E59" w:rsidRDefault="006E196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E047D84" w14:textId="50845C20" w:rsidR="00FE3E59" w:rsidRPr="00FE3E59" w:rsidRDefault="00FE3E59" w:rsidP="007C41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4E7B68C" w14:textId="77777777" w:rsidR="00062FA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PORTING VIAGRANDE</w:t>
      </w:r>
      <w:r w:rsidR="007C41ED">
        <w:rPr>
          <w:rFonts w:ascii="Courier New" w:hAnsi="Courier New" w:cs="Courier New"/>
          <w:b/>
          <w:bCs/>
          <w:sz w:val="14"/>
          <w:szCs w:val="14"/>
        </w:rPr>
        <w:t xml:space="preserve"> DI VIAGRAND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062FA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</w:t>
      </w:r>
      <w:r w:rsidR="00062FA3">
        <w:rPr>
          <w:rFonts w:ascii="Courier New" w:hAnsi="Courier New" w:cs="Courier New"/>
          <w:b/>
          <w:bCs/>
          <w:sz w:val="14"/>
          <w:szCs w:val="14"/>
        </w:rPr>
        <w:t>19</w:t>
      </w:r>
      <w:r w:rsidR="00062FA3" w:rsidRPr="00FE3E59">
        <w:rPr>
          <w:rFonts w:ascii="Courier New" w:hAnsi="Courier New" w:cs="Courier New"/>
          <w:b/>
          <w:bCs/>
          <w:sz w:val="14"/>
          <w:szCs w:val="14"/>
        </w:rPr>
        <w:t>.</w:t>
      </w:r>
      <w:r w:rsidR="00062FA3">
        <w:rPr>
          <w:rFonts w:ascii="Courier New" w:hAnsi="Courier New" w:cs="Courier New"/>
          <w:b/>
          <w:bCs/>
          <w:sz w:val="14"/>
          <w:szCs w:val="14"/>
        </w:rPr>
        <w:t>07</w:t>
      </w:r>
      <w:r w:rsidR="00062FA3" w:rsidRPr="00FE3E59">
        <w:rPr>
          <w:rFonts w:ascii="Courier New" w:hAnsi="Courier New" w:cs="Courier New"/>
          <w:b/>
          <w:bCs/>
          <w:sz w:val="14"/>
          <w:szCs w:val="14"/>
        </w:rPr>
        <w:t>.197</w:t>
      </w:r>
      <w:r w:rsidR="00062FA3">
        <w:rPr>
          <w:rFonts w:ascii="Courier New" w:hAnsi="Courier New" w:cs="Courier New"/>
          <w:b/>
          <w:bCs/>
          <w:sz w:val="14"/>
          <w:szCs w:val="14"/>
        </w:rPr>
        <w:t>8</w:t>
      </w:r>
    </w:p>
    <w:p w14:paraId="4708BEF9" w14:textId="5E69CEE6" w:rsidR="007C41ED" w:rsidRDefault="00FE3E59" w:rsidP="00062FA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0790 </w:t>
      </w:r>
    </w:p>
    <w:p w14:paraId="5D4FF510" w14:textId="35932F06" w:rsidR="00FE3E59" w:rsidRPr="00FE3E59" w:rsidRDefault="00FE3E59" w:rsidP="007C41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demariamario@hotmail.it</w:t>
      </w:r>
    </w:p>
    <w:p w14:paraId="5F7944EC" w14:textId="188E1A6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A55F0F8" w14:textId="3776165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E0A2EC3" w14:textId="0EDC2830" w:rsidR="00FE3E59" w:rsidRPr="007C41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7C41ED">
        <w:rPr>
          <w:rFonts w:ascii="Courier New" w:hAnsi="Courier New" w:cs="Courier New"/>
          <w:b/>
          <w:bCs/>
          <w:sz w:val="14"/>
          <w:szCs w:val="14"/>
        </w:rPr>
        <w:t xml:space="preserve">C     </w:t>
      </w:r>
    </w:p>
    <w:p w14:paraId="47B0D26B" w14:textId="391950C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7C41ED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7C41ED" w:rsidRPr="00E7377C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PROV.CT    </w:t>
      </w:r>
      <w:r w:rsidR="007C41ED" w:rsidRP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63367B92" w14:textId="1B3C1079" w:rsidR="00FE3E59" w:rsidRPr="00FE3E59" w:rsidRDefault="00FE3E59" w:rsidP="007C41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C2F777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D811C9B" w14:textId="6A50BE4F" w:rsidR="00FE3E59" w:rsidRPr="00FE3E59" w:rsidRDefault="00FE3E59" w:rsidP="007C41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0BF52C3" w14:textId="19B1935E" w:rsidR="00FE3E59" w:rsidRPr="00FE3E59" w:rsidRDefault="00FE3E59" w:rsidP="007C41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7C41ED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57CDAF68" w14:textId="77777777" w:rsidR="007C41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TEFANESE CALCIO</w:t>
      </w:r>
      <w:r w:rsidR="007C41ED">
        <w:rPr>
          <w:rFonts w:ascii="Courier New" w:hAnsi="Courier New" w:cs="Courier New"/>
          <w:b/>
          <w:bCs/>
          <w:sz w:val="14"/>
          <w:szCs w:val="14"/>
        </w:rPr>
        <w:t xml:space="preserve"> DI SANTO STEFANO DI CAMAST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8.11.1997 </w:t>
      </w:r>
    </w:p>
    <w:p w14:paraId="78035C99" w14:textId="6756CB39" w:rsidR="007C41ED" w:rsidRDefault="00FE3E59" w:rsidP="007C41ED">
      <w:pPr>
        <w:spacing w:after="0"/>
        <w:ind w:left="424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1148 </w:t>
      </w:r>
    </w:p>
    <w:p w14:paraId="16D6B844" w14:textId="34045105" w:rsidR="00FE3E59" w:rsidRPr="00FE3E59" w:rsidRDefault="00FE3E59" w:rsidP="007C41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ciavirellagiuseppe@libero.it</w:t>
      </w:r>
    </w:p>
    <w:p w14:paraId="4667CFBC" w14:textId="7F0CBE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79940A2" w14:textId="1354074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D513874" w14:textId="1F00E89C" w:rsidR="00FE3E59" w:rsidRPr="007C41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7C41ED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5FEF9D6B" w14:textId="76B980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7C41ED">
        <w:rPr>
          <w:rFonts w:ascii="Courier New" w:hAnsi="Courier New" w:cs="Courier New"/>
          <w:b/>
          <w:bCs/>
          <w:sz w:val="14"/>
          <w:szCs w:val="14"/>
        </w:rPr>
        <w:t xml:space="preserve"> JUNIORES UNDER 19 </w:t>
      </w:r>
      <w:r w:rsidR="007C41ED" w:rsidRPr="007C41ED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7C41ED">
        <w:rPr>
          <w:rFonts w:ascii="Courier New" w:hAnsi="Courier New" w:cs="Courier New"/>
          <w:b/>
          <w:bCs/>
          <w:sz w:val="14"/>
          <w:szCs w:val="14"/>
        </w:rPr>
        <w:t>PROV.BAR</w:t>
      </w:r>
      <w:r w:rsidR="007C41ED" w:rsidRPr="007C41ED">
        <w:rPr>
          <w:rFonts w:ascii="Courier New" w:hAnsi="Courier New" w:cs="Courier New"/>
          <w:b/>
          <w:bCs/>
          <w:sz w:val="14"/>
          <w:szCs w:val="14"/>
        </w:rPr>
        <w:t>C.</w:t>
      </w:r>
      <w:r w:rsidRPr="007C41ED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7C41ED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089E64CF" w14:textId="45933A4B" w:rsidR="00FE3E59" w:rsidRPr="00FE3E59" w:rsidRDefault="00FE3E59" w:rsidP="007C41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F8E07C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7880736" w14:textId="77777777" w:rsidR="007C41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STEFANO CATANIA</w:t>
      </w:r>
      <w:r w:rsidR="007C41ED">
        <w:rPr>
          <w:rFonts w:ascii="Courier New" w:hAnsi="Courier New" w:cs="Courier New"/>
          <w:b/>
          <w:bCs/>
          <w:sz w:val="14"/>
          <w:szCs w:val="14"/>
        </w:rPr>
        <w:t xml:space="preserve"> DI MAZZARRA’ SANT’ANDRE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 w:rsidRPr="00FE3E59">
        <w:rPr>
          <w:rFonts w:ascii="Courier New" w:hAnsi="Courier New" w:cs="Courier New"/>
          <w:b/>
          <w:bCs/>
          <w:sz w:val="14"/>
          <w:szCs w:val="14"/>
        </w:rPr>
        <w:t>affiliata 05.12.2007</w:t>
      </w:r>
    </w:p>
    <w:p w14:paraId="76A118BF" w14:textId="77777777" w:rsidR="007C41ED" w:rsidRDefault="00FE3E59" w:rsidP="007C41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0357 </w:t>
      </w:r>
    </w:p>
    <w:p w14:paraId="46CE42ED" w14:textId="1D3F562B" w:rsidR="00FE3E59" w:rsidRPr="00FE3E59" w:rsidRDefault="00FE3E59" w:rsidP="007C41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STEFANOCATANIA@TISCALI.IT</w:t>
      </w:r>
    </w:p>
    <w:p w14:paraId="71EA56CF" w14:textId="2E3345D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61145CD" w14:textId="5BE389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3C001E7" w14:textId="432DFF17" w:rsidR="00FE3E59" w:rsidRPr="00FE3E59" w:rsidRDefault="00FE3E59" w:rsidP="007C41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6815CC1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F316423" w14:textId="77777777" w:rsidR="007C41ED" w:rsidRDefault="007C41E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SC.D. STELLA NASCENTE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ACI SANT’ANTONI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31.03.2006</w:t>
      </w:r>
    </w:p>
    <w:p w14:paraId="1E7EF0AD" w14:textId="77777777" w:rsidR="007C41ED" w:rsidRDefault="00FE3E59" w:rsidP="007C41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7018 </w:t>
      </w:r>
    </w:p>
    <w:p w14:paraId="3BE1D7E1" w14:textId="06E3EDB3" w:rsidR="00FE3E59" w:rsidRPr="00FE3E59" w:rsidRDefault="00FE3E59" w:rsidP="007C41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LFRE78@HOTMAIL.IT</w:t>
      </w:r>
    </w:p>
    <w:p w14:paraId="62239BDE" w14:textId="4F110A06" w:rsidR="00FE3E59" w:rsidRPr="00FE3E59" w:rsidRDefault="00FE3E59" w:rsidP="007C41ED">
      <w:pPr>
        <w:spacing w:after="0"/>
        <w:ind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0B1F7848" w14:textId="069FD70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1561375" w14:textId="775C0D5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A     </w:t>
      </w:r>
    </w:p>
    <w:p w14:paraId="6E355D45" w14:textId="66C9F17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D                      </w:t>
      </w:r>
    </w:p>
    <w:p w14:paraId="3AA321E2" w14:textId="428808C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D     </w:t>
      </w:r>
    </w:p>
    <w:p w14:paraId="2B91CADD" w14:textId="77C54CCC" w:rsidR="00FE3E59" w:rsidRPr="00FE3E59" w:rsidRDefault="00FE3E59" w:rsidP="007C41E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32044F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19AFF41" w14:textId="77777777" w:rsidR="007C41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A4E5860" w14:textId="77777777" w:rsidR="007C41ED" w:rsidRDefault="007C41E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CA66382" w14:textId="3510812F" w:rsidR="007C41ED" w:rsidRDefault="007C41ED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TELLA ROSSA SANTA TECLA </w:t>
      </w:r>
      <w:r>
        <w:rPr>
          <w:rFonts w:ascii="Courier New" w:hAnsi="Courier New" w:cs="Courier New"/>
          <w:b/>
          <w:bCs/>
          <w:sz w:val="14"/>
          <w:szCs w:val="14"/>
        </w:rPr>
        <w:t>DI ACIREAL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6.09.2014 </w:t>
      </w:r>
    </w:p>
    <w:p w14:paraId="5B5112D9" w14:textId="77777777" w:rsidR="007C41ED" w:rsidRDefault="00FE3E59" w:rsidP="007C41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1773 </w:t>
      </w:r>
    </w:p>
    <w:p w14:paraId="5803B3C4" w14:textId="504CE932" w:rsidR="00FE3E59" w:rsidRPr="00FE3E59" w:rsidRDefault="00FE3E59" w:rsidP="007C41ED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aciti.maurizio@yahoo.it</w:t>
      </w:r>
    </w:p>
    <w:p w14:paraId="21144AD6" w14:textId="15E65A2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287A50C" w14:textId="6C32A9B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="007C41E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17F1B7B" w14:textId="77777777" w:rsidR="007C41ED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D     </w:t>
      </w:r>
    </w:p>
    <w:p w14:paraId="6EF1DD2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AA7339C" w14:textId="77777777" w:rsidR="003B512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562F2C7" w14:textId="77777777" w:rsidR="003B512A" w:rsidRDefault="003B512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7B27BBB" w14:textId="100882CE" w:rsidR="00CA4DD8" w:rsidRDefault="003B512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SUPERGIOVANE CASTELBUONO </w:t>
      </w:r>
      <w:r w:rsidR="007C41ED">
        <w:rPr>
          <w:rFonts w:ascii="Courier New" w:hAnsi="Courier New" w:cs="Courier New"/>
          <w:b/>
          <w:bCs/>
          <w:sz w:val="14"/>
          <w:szCs w:val="14"/>
        </w:rPr>
        <w:t>DI CASTELBUON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 w:rsidRPr="00FE3E59">
        <w:rPr>
          <w:rFonts w:ascii="Courier New" w:hAnsi="Courier New" w:cs="Courier New"/>
          <w:b/>
          <w:bCs/>
          <w:sz w:val="14"/>
          <w:szCs w:val="14"/>
        </w:rPr>
        <w:t>affiliata 11.09.2013</w:t>
      </w:r>
    </w:p>
    <w:p w14:paraId="138FBFBF" w14:textId="77777777" w:rsidR="00CA4DD8" w:rsidRDefault="00FE3E59" w:rsidP="00CA4D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698 </w:t>
      </w:r>
    </w:p>
    <w:p w14:paraId="78EA9D78" w14:textId="0CBBB27F" w:rsidR="00FE3E59" w:rsidRPr="00FE3E59" w:rsidRDefault="00FE3E59" w:rsidP="00CA4DD8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SUPERGIOVANECASTELBUONO@GMAIL.COM</w:t>
      </w:r>
    </w:p>
    <w:p w14:paraId="5BA7F882" w14:textId="060B37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hyperlink r:id="rId11" w:history="1">
        <w:r w:rsidR="00CA4DD8" w:rsidRPr="00B73D32">
          <w:rPr>
            <w:rStyle w:val="Collegamentoipertestuale"/>
            <w:rFonts w:ascii="Courier New" w:hAnsi="Courier New" w:cs="Courier New"/>
            <w:b/>
            <w:bCs/>
            <w:sz w:val="14"/>
            <w:szCs w:val="14"/>
          </w:rPr>
          <w:t>supergiovanecastelbuono@pec.it</w:t>
        </w:r>
      </w:hyperlink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</w:p>
    <w:p w14:paraId="55F56D11" w14:textId="4A1EDED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="00CA4DD8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UPERGIOVANECASTELBUONO.IT</w:t>
      </w:r>
    </w:p>
    <w:p w14:paraId="4365F6D9" w14:textId="12A38E0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OMOZIONE                       Gir.  A     </w:t>
      </w:r>
    </w:p>
    <w:p w14:paraId="46526CB7" w14:textId="278BA437" w:rsidR="00FE3E59" w:rsidRPr="00FE3E59" w:rsidRDefault="00FE3E59" w:rsidP="00CA4DD8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8B68846" w14:textId="3327A261" w:rsidR="00FE3E59" w:rsidRPr="00FE3E59" w:rsidRDefault="00CA4DD8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C7A55AB" w14:textId="53AB5035" w:rsidR="00FE3E59" w:rsidRPr="00FE3E59" w:rsidRDefault="00FE3E59" w:rsidP="00B529E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0D44B60" w14:textId="77777777" w:rsidR="00B529E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AORMINA SOCCER SCHOOL</w:t>
      </w:r>
      <w:r w:rsidR="00B529EE">
        <w:rPr>
          <w:rFonts w:ascii="Courier New" w:hAnsi="Courier New" w:cs="Courier New"/>
          <w:b/>
          <w:bCs/>
          <w:sz w:val="14"/>
          <w:szCs w:val="14"/>
        </w:rPr>
        <w:t xml:space="preserve"> DI TAORM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 w:rsidRPr="00FE3E59">
        <w:rPr>
          <w:rFonts w:ascii="Courier New" w:hAnsi="Courier New" w:cs="Courier New"/>
          <w:b/>
          <w:bCs/>
          <w:sz w:val="14"/>
          <w:szCs w:val="14"/>
        </w:rPr>
        <w:t>affiliata 07.09.2020</w:t>
      </w:r>
    </w:p>
    <w:p w14:paraId="28479308" w14:textId="77777777" w:rsidR="00B529EE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258 </w:t>
      </w:r>
    </w:p>
    <w:p w14:paraId="0C356F0B" w14:textId="5CE05878" w:rsidR="00FE3E59" w:rsidRPr="00FE3E59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aorminasoccerschool@gmail.com</w:t>
      </w:r>
    </w:p>
    <w:p w14:paraId="78F1BE60" w14:textId="732CF92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3258.taorminasoccer@lndsicilia.legalmail.it</w:t>
      </w:r>
    </w:p>
    <w:p w14:paraId="6D2170B8" w14:textId="0B4F2477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   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E7377C">
        <w:rPr>
          <w:rFonts w:ascii="Courier New" w:hAnsi="Courier New" w:cs="Courier New"/>
          <w:b/>
          <w:bCs/>
          <w:sz w:val="14"/>
          <w:szCs w:val="14"/>
        </w:rPr>
        <w:t>SITO www.facebook.com/taorminasoccerschool</w:t>
      </w:r>
    </w:p>
    <w:p w14:paraId="36EE28D2" w14:textId="10CCD58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B529E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B529EE" w:rsidRPr="00B529EE">
        <w:rPr>
          <w:rFonts w:ascii="Courier New" w:hAnsi="Courier New" w:cs="Courier New"/>
          <w:b/>
          <w:bCs/>
          <w:sz w:val="14"/>
          <w:szCs w:val="14"/>
          <w:lang w:val="en-US"/>
        </w:rPr>
        <w:t>RE</w:t>
      </w:r>
      <w:r w:rsidR="00B529EE">
        <w:rPr>
          <w:rFonts w:ascii="Courier New" w:hAnsi="Courier New" w:cs="Courier New"/>
          <w:b/>
          <w:bCs/>
          <w:sz w:val="14"/>
          <w:szCs w:val="14"/>
          <w:lang w:val="en-US"/>
        </w:rPr>
        <w:t>G.LE F.</w:t>
      </w:r>
      <w:r w:rsidRPr="00B529E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ME    </w:t>
      </w:r>
      <w:proofErr w:type="spellStart"/>
      <w:r w:rsidRPr="00B529EE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B529E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B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r w:rsidR="002D1359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2D1359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0A388F0" w14:textId="60517DD9" w:rsidR="00FE3E59" w:rsidRPr="00FE3E59" w:rsidRDefault="00FE3E59" w:rsidP="00B529E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CC94B1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EB2ECC4" w14:textId="77777777" w:rsidR="00B529E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EAM CALCIO</w:t>
      </w:r>
      <w:r w:rsidR="00B529EE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 w:rsidRPr="00FE3E59">
        <w:rPr>
          <w:rFonts w:ascii="Courier New" w:hAnsi="Courier New" w:cs="Courier New"/>
          <w:b/>
          <w:bCs/>
          <w:sz w:val="14"/>
          <w:szCs w:val="14"/>
        </w:rPr>
        <w:t>affiliata 06.09.2013</w:t>
      </w:r>
    </w:p>
    <w:p w14:paraId="2222B4BC" w14:textId="77777777" w:rsidR="00B529EE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590 </w:t>
      </w:r>
    </w:p>
    <w:p w14:paraId="5152540C" w14:textId="287C4F50" w:rsidR="00FE3E59" w:rsidRPr="00FE3E59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eamcalcio82@gmail.com</w:t>
      </w:r>
    </w:p>
    <w:p w14:paraId="5E6F2E18" w14:textId="7DF5A8E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A4736C4" w14:textId="40A9FA8E" w:rsidR="00B529E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  <w:r w:rsidR="00B529EE">
        <w:rPr>
          <w:rFonts w:ascii="Courier New" w:hAnsi="Courier New" w:cs="Courier New"/>
          <w:b/>
          <w:bCs/>
          <w:sz w:val="14"/>
          <w:szCs w:val="14"/>
        </w:rPr>
        <w:t xml:space="preserve"> –</w:t>
      </w:r>
    </w:p>
    <w:p w14:paraId="6A483179" w14:textId="48E3D1BE" w:rsidR="00FE3E59" w:rsidRPr="00FE3E59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>FACEBOOK:SCUOLA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SD TEAM CALCIO PALERMO</w:t>
      </w:r>
    </w:p>
    <w:p w14:paraId="6E9ED83B" w14:textId="2C112D6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2     </w:t>
      </w:r>
    </w:p>
    <w:p w14:paraId="7894F9EC" w14:textId="2A085BB5" w:rsidR="00FE3E59" w:rsidRPr="00FE3E59" w:rsidRDefault="00FE3E59" w:rsidP="00B529E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644BA4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EEDDE74" w14:textId="77777777" w:rsidR="00B529E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C.D. TEAM SCALETTA </w:t>
      </w:r>
      <w:r w:rsidR="00B529EE">
        <w:rPr>
          <w:rFonts w:ascii="Courier New" w:hAnsi="Courier New" w:cs="Courier New"/>
          <w:b/>
          <w:bCs/>
          <w:sz w:val="14"/>
          <w:szCs w:val="14"/>
        </w:rPr>
        <w:t>DI SCALETTA ZANCLE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 w:rsidRPr="00FE3E59">
        <w:rPr>
          <w:rFonts w:ascii="Courier New" w:hAnsi="Courier New" w:cs="Courier New"/>
          <w:b/>
          <w:bCs/>
          <w:sz w:val="14"/>
          <w:szCs w:val="14"/>
        </w:rPr>
        <w:t>affiliata 04.10.2010</w:t>
      </w:r>
    </w:p>
    <w:p w14:paraId="648BA60D" w14:textId="77777777" w:rsidR="00B529EE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434 </w:t>
      </w:r>
    </w:p>
    <w:p w14:paraId="15AB5D8F" w14:textId="5C6E2726" w:rsidR="00FE3E59" w:rsidRPr="00FE3E59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EAMSCALETTA@GMAIL.COM</w:t>
      </w:r>
    </w:p>
    <w:p w14:paraId="6A310506" w14:textId="220BD70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cdteamscaletta@pec.it</w:t>
      </w:r>
    </w:p>
    <w:p w14:paraId="759A9B5B" w14:textId="46C37EC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746ECA4" w14:textId="62E81C4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NAZIONALE SERIE A2 FEMMINILE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06F12FB7" w14:textId="5336278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</w:p>
    <w:p w14:paraId="6DC034AD" w14:textId="5BD01B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1F66344B" w14:textId="59AD92E2" w:rsidR="00FE3E59" w:rsidRPr="00FE3E59" w:rsidRDefault="00FE3E59" w:rsidP="00B529E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EF0F67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26975A9" w14:textId="77777777" w:rsidR="00B529E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EAM SOCCER P.REDENTINO </w:t>
      </w:r>
      <w:r w:rsidR="00B529EE">
        <w:rPr>
          <w:rFonts w:ascii="Courier New" w:hAnsi="Courier New" w:cs="Courier New"/>
          <w:b/>
          <w:bCs/>
          <w:sz w:val="14"/>
          <w:szCs w:val="14"/>
        </w:rPr>
        <w:t>DI ALTOFONT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 w:rsidRPr="00FE3E59">
        <w:rPr>
          <w:rFonts w:ascii="Courier New" w:hAnsi="Courier New" w:cs="Courier New"/>
          <w:b/>
          <w:bCs/>
          <w:sz w:val="14"/>
          <w:szCs w:val="14"/>
        </w:rPr>
        <w:t>affiliata 12.09.2017</w:t>
      </w:r>
    </w:p>
    <w:p w14:paraId="6DDB84F3" w14:textId="77777777" w:rsidR="00B529EE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860 </w:t>
      </w:r>
    </w:p>
    <w:p w14:paraId="6D2B14AE" w14:textId="19884D8C" w:rsidR="00FE3E59" w:rsidRPr="00FE3E59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teamredentinoc5@libero.it</w:t>
      </w:r>
    </w:p>
    <w:p w14:paraId="28C549EE" w14:textId="1355C6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REDENTINOMATTEO@PEC.IT</w:t>
      </w:r>
    </w:p>
    <w:p w14:paraId="33B1E689" w14:textId="2B3C96B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AE5DCA7" w14:textId="106B353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A     </w:t>
      </w:r>
    </w:p>
    <w:p w14:paraId="7CF54208" w14:textId="7BE41A26" w:rsidR="00FE3E59" w:rsidRPr="00FE3E59" w:rsidRDefault="00FE3E59" w:rsidP="00B529E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7F31F3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010AEB2" w14:textId="77777777" w:rsidR="00B529E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EAM SPORT SOLARINO</w:t>
      </w:r>
      <w:r w:rsidR="00B529EE">
        <w:rPr>
          <w:rFonts w:ascii="Courier New" w:hAnsi="Courier New" w:cs="Courier New"/>
          <w:b/>
          <w:bCs/>
          <w:sz w:val="14"/>
          <w:szCs w:val="14"/>
        </w:rPr>
        <w:t xml:space="preserve"> DI SOLARI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7.07.2019 </w:t>
      </w:r>
    </w:p>
    <w:p w14:paraId="233F7172" w14:textId="77777777" w:rsidR="00B529EE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721 </w:t>
      </w:r>
    </w:p>
    <w:p w14:paraId="750294EA" w14:textId="53EFEF4A" w:rsidR="00FE3E59" w:rsidRPr="00FE3E59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ebydesimone@hotmail.it</w:t>
      </w:r>
    </w:p>
    <w:p w14:paraId="7F17DDD3" w14:textId="68B05CD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1A5DB91" w14:textId="6A16364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2E52383" w14:textId="2FA5A72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0B9050A1" w14:textId="2FFB25D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SIRACUSA         Gir. </w:t>
      </w:r>
      <w:r w:rsidR="00CD580E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12C30C22" w14:textId="010956C3" w:rsidR="00FE3E59" w:rsidRPr="00FE3E59" w:rsidRDefault="00FE3E59" w:rsidP="00B529E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FB527F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DD2A78C" w14:textId="77777777" w:rsidR="00B529E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EAMSPORT MILLENNIUM </w:t>
      </w:r>
      <w:r w:rsidR="00B529EE">
        <w:rPr>
          <w:rFonts w:ascii="Courier New" w:hAnsi="Courier New" w:cs="Courier New"/>
          <w:b/>
          <w:bCs/>
          <w:sz w:val="14"/>
          <w:szCs w:val="14"/>
        </w:rPr>
        <w:t>DI MASCALUC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 w:rsidRPr="00FE3E59">
        <w:rPr>
          <w:rFonts w:ascii="Courier New" w:hAnsi="Courier New" w:cs="Courier New"/>
          <w:b/>
          <w:bCs/>
          <w:sz w:val="14"/>
          <w:szCs w:val="14"/>
        </w:rPr>
        <w:t>affiliata 23.11.1999</w:t>
      </w:r>
    </w:p>
    <w:p w14:paraId="6C592E89" w14:textId="77777777" w:rsidR="00B529EE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807 </w:t>
      </w:r>
    </w:p>
    <w:p w14:paraId="43CB816E" w14:textId="345B3FD9" w:rsidR="00FE3E59" w:rsidRPr="00FE3E59" w:rsidRDefault="00FE3E59" w:rsidP="00B529E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scuolacalcioteamsport.it</w:t>
      </w:r>
    </w:p>
    <w:p w14:paraId="71312A1B" w14:textId="6B5A46F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teamsport@pec.net</w:t>
      </w:r>
    </w:p>
    <w:p w14:paraId="06294326" w14:textId="4003B1D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="00B529E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cuolacalcioteamsport.it</w:t>
      </w:r>
    </w:p>
    <w:p w14:paraId="7801CDA9" w14:textId="0C75F3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D     </w:t>
      </w:r>
    </w:p>
    <w:p w14:paraId="783BC9D2" w14:textId="16F191C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R                      </w:t>
      </w:r>
    </w:p>
    <w:p w14:paraId="28BA8031" w14:textId="43B7CD4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D                      </w:t>
      </w:r>
    </w:p>
    <w:p w14:paraId="15D497DE" w14:textId="6E484A0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2R     </w:t>
      </w:r>
    </w:p>
    <w:p w14:paraId="343F6C21" w14:textId="139C4CEA" w:rsidR="00FE3E59" w:rsidRPr="00FE3E59" w:rsidRDefault="00FE3E59" w:rsidP="00BD51C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023FE5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C6ECCBD" w14:textId="633F73F3" w:rsidR="00BD51C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D51CB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E252261" w14:textId="4B59FC32" w:rsidR="00BD51CB" w:rsidRDefault="00BD51C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SD.C. TERZO TEMPO </w:t>
      </w:r>
      <w:r>
        <w:rPr>
          <w:rFonts w:ascii="Courier New" w:hAnsi="Courier New" w:cs="Courier New"/>
          <w:b/>
          <w:bCs/>
          <w:sz w:val="14"/>
          <w:szCs w:val="14"/>
        </w:rPr>
        <w:t>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8.10.2011</w:t>
      </w:r>
    </w:p>
    <w:p w14:paraId="277DBF5F" w14:textId="77777777" w:rsidR="00BD51CB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5316 </w:t>
      </w:r>
    </w:p>
    <w:p w14:paraId="3F122EB1" w14:textId="1E23662C" w:rsidR="00FE3E59" w:rsidRPr="00FE3E59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SCUOLACALCIOTERZOTEMPO.IT</w:t>
      </w:r>
    </w:p>
    <w:p w14:paraId="379612EB" w14:textId="703E6AC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5316.terzotempo@lndsicilia.legalmail.it</w:t>
      </w:r>
    </w:p>
    <w:p w14:paraId="13609A50" w14:textId="18E29A0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SCUOLACALCIOTERZOTEMPO.IT</w:t>
      </w:r>
    </w:p>
    <w:p w14:paraId="7C0CB9D6" w14:textId="1CFE906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</w:t>
      </w:r>
    </w:p>
    <w:p w14:paraId="0F425196" w14:textId="223CF04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2                      </w:t>
      </w:r>
    </w:p>
    <w:p w14:paraId="7E40B14B" w14:textId="59BB58E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B                      </w:t>
      </w:r>
    </w:p>
    <w:p w14:paraId="12DE873B" w14:textId="3CF6F3A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2     </w:t>
      </w:r>
    </w:p>
    <w:p w14:paraId="2E2DC122" w14:textId="68EEB9B1" w:rsidR="00FE3E59" w:rsidRPr="00FE3E59" w:rsidRDefault="00FE3E59" w:rsidP="00BD51C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1F9EA2A0" w14:textId="29569B96" w:rsidR="00FE3E59" w:rsidRPr="00FE3E59" w:rsidRDefault="00BD51C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C154371" w14:textId="77777777" w:rsidR="00BD51C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ERZO TEMPO </w:t>
      </w:r>
      <w:r w:rsidR="00BD51CB">
        <w:rPr>
          <w:rFonts w:ascii="Courier New" w:hAnsi="Courier New" w:cs="Courier New"/>
          <w:b/>
          <w:bCs/>
          <w:sz w:val="14"/>
          <w:szCs w:val="14"/>
        </w:rPr>
        <w:t>DI PATT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 w:rsidRPr="00FE3E59">
        <w:rPr>
          <w:rFonts w:ascii="Courier New" w:hAnsi="Courier New" w:cs="Courier New"/>
          <w:b/>
          <w:bCs/>
          <w:sz w:val="14"/>
          <w:szCs w:val="14"/>
        </w:rPr>
        <w:t>affiliata 12.11.2013</w:t>
      </w:r>
    </w:p>
    <w:p w14:paraId="6D8E5780" w14:textId="77777777" w:rsidR="00BD51CB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9260 </w:t>
      </w:r>
    </w:p>
    <w:p w14:paraId="23D1A19A" w14:textId="08BFB9BF" w:rsidR="00FE3E59" w:rsidRPr="00FE3E59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TERZOTEMPO@GMAIL.COM</w:t>
      </w:r>
    </w:p>
    <w:p w14:paraId="3C3163BE" w14:textId="2C45E55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DCC3ED9" w14:textId="66384E0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93E7F8" w14:textId="7C8CD6B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5836E677" w14:textId="17C872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BD51CB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BARCELLONA       Gir. </w:t>
      </w:r>
      <w:r w:rsidR="00CD580E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03464195" w14:textId="0ECAC6EB" w:rsidR="00FE3E59" w:rsidRPr="00FE3E59" w:rsidRDefault="00FE3E59" w:rsidP="00BD51C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94EA5A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05A92D5" w14:textId="77777777" w:rsidR="00BD51C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IEFFE CLUB </w:t>
      </w:r>
      <w:r w:rsidR="00BD51CB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 w:rsidRPr="00FE3E59">
        <w:rPr>
          <w:rFonts w:ascii="Courier New" w:hAnsi="Courier New" w:cs="Courier New"/>
          <w:b/>
          <w:bCs/>
          <w:sz w:val="14"/>
          <w:szCs w:val="14"/>
        </w:rPr>
        <w:t>affiliata 18.09.1996</w:t>
      </w:r>
    </w:p>
    <w:p w14:paraId="730D228C" w14:textId="77777777" w:rsidR="00BD51CB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0664 </w:t>
      </w:r>
    </w:p>
    <w:p w14:paraId="1935DE2D" w14:textId="59F34660" w:rsidR="00FE3E59" w:rsidRPr="00FE3E59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ietrovittorietti@libero.it</w:t>
      </w:r>
    </w:p>
    <w:p w14:paraId="42991B0C" w14:textId="0045A79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pietrovittorietti@pec.libero.it</w:t>
      </w:r>
    </w:p>
    <w:p w14:paraId="06AF65C4" w14:textId="08B7412D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E7377C">
        <w:rPr>
          <w:rFonts w:ascii="Courier New" w:hAnsi="Courier New" w:cs="Courier New"/>
          <w:b/>
          <w:bCs/>
          <w:sz w:val="14"/>
          <w:szCs w:val="14"/>
        </w:rPr>
        <w:t>SITO   TIEFFECALCIO.IT</w:t>
      </w:r>
    </w:p>
    <w:p w14:paraId="11DFD1D8" w14:textId="342CF55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BD51CB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BD51CB" w:rsidRPr="00BD51CB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</w:t>
      </w:r>
      <w:r w:rsidR="00BD51CB">
        <w:rPr>
          <w:rFonts w:ascii="Courier New" w:hAnsi="Courier New" w:cs="Courier New"/>
          <w:b/>
          <w:bCs/>
          <w:sz w:val="14"/>
          <w:szCs w:val="14"/>
          <w:lang w:val="en-US"/>
        </w:rPr>
        <w:t>LE F.</w:t>
      </w:r>
      <w:r w:rsidRPr="00BD51CB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BD51CB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BD51CB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BD51CB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</w:t>
      </w:r>
      <w:r w:rsidR="00274605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274605">
        <w:rPr>
          <w:rFonts w:ascii="Courier New" w:hAnsi="Courier New" w:cs="Courier New"/>
          <w:b/>
          <w:bCs/>
          <w:sz w:val="14"/>
          <w:szCs w:val="14"/>
        </w:rPr>
        <w:t>PURA”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</w:p>
    <w:p w14:paraId="52820370" w14:textId="1FE1C7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60CAD3D3" w14:textId="3E5E26A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1                      </w:t>
      </w:r>
    </w:p>
    <w:p w14:paraId="602D3452" w14:textId="49C292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637A4E82" w14:textId="77777777" w:rsidR="00BD51C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1    </w:t>
      </w:r>
    </w:p>
    <w:p w14:paraId="1A616D5E" w14:textId="6622C1F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EFB8033" w14:textId="77777777" w:rsidR="002C0D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7A7524A2" w14:textId="77777777" w:rsidR="002C0D1B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B0B61DE" w14:textId="77777777" w:rsidR="002C0D1B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EB68E23" w14:textId="77777777" w:rsidR="002C0D1B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E05DB64" w14:textId="3C77C4BC" w:rsidR="00BD51CB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TIKI TAKA PALERMO C5</w:t>
      </w:r>
      <w:r w:rsidR="00BD51CB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 w:rsidRPr="00FE3E59">
        <w:rPr>
          <w:rFonts w:ascii="Courier New" w:hAnsi="Courier New" w:cs="Courier New"/>
          <w:b/>
          <w:bCs/>
          <w:sz w:val="14"/>
          <w:szCs w:val="14"/>
        </w:rPr>
        <w:t>affiliata 13.09.2018</w:t>
      </w:r>
    </w:p>
    <w:p w14:paraId="48A7AB96" w14:textId="77777777" w:rsidR="00BD51CB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024 </w:t>
      </w:r>
    </w:p>
    <w:p w14:paraId="26AD6E77" w14:textId="636E8670" w:rsidR="00FE3E59" w:rsidRPr="00FE3E59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riesipaolo@icloud.com</w:t>
      </w:r>
    </w:p>
    <w:p w14:paraId="6673915D" w14:textId="5B7F6F1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A9C7738" w14:textId="59ABAAB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F96A8C3" w14:textId="35FB923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Gir.  A     </w:t>
      </w:r>
    </w:p>
    <w:p w14:paraId="64BE661B" w14:textId="34C0E97E" w:rsidR="00FE3E59" w:rsidRPr="00FE3E59" w:rsidRDefault="00FE3E59" w:rsidP="00BD51C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75FFBF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E6B2254" w14:textId="67CA512D" w:rsidR="00FE3E59" w:rsidRPr="00FE3E59" w:rsidRDefault="00FE3E59" w:rsidP="00BD51C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2B9EF1A" w14:textId="57991359" w:rsidR="00FE3E59" w:rsidRPr="00FE3E59" w:rsidRDefault="00FE3E59" w:rsidP="00BD51C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3F68986" w14:textId="26881BAB" w:rsidR="00FE3E59" w:rsidRPr="00FE3E59" w:rsidRDefault="00FE3E59" w:rsidP="00BD51C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86AEEEC" w14:textId="77777777" w:rsidR="00BD51C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ORREGROTTA 1973</w:t>
      </w:r>
      <w:r w:rsidR="00BD51CB">
        <w:rPr>
          <w:rFonts w:ascii="Courier New" w:hAnsi="Courier New" w:cs="Courier New"/>
          <w:b/>
          <w:bCs/>
          <w:sz w:val="14"/>
          <w:szCs w:val="14"/>
        </w:rPr>
        <w:t xml:space="preserve"> DI TORREGROT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 w:rsidRPr="00FE3E59">
        <w:rPr>
          <w:rFonts w:ascii="Courier New" w:hAnsi="Courier New" w:cs="Courier New"/>
          <w:b/>
          <w:bCs/>
          <w:sz w:val="14"/>
          <w:szCs w:val="14"/>
        </w:rPr>
        <w:t>affiliata 31.07.2019</w:t>
      </w:r>
    </w:p>
    <w:p w14:paraId="624DDFA7" w14:textId="77777777" w:rsidR="00BD51CB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1890 </w:t>
      </w:r>
    </w:p>
    <w:p w14:paraId="5406BFBB" w14:textId="6089EDC5" w:rsidR="00FE3E59" w:rsidRPr="00FE3E59" w:rsidRDefault="00FE3E59" w:rsidP="00BD51C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torregrotta1973@gmail.com</w:t>
      </w:r>
    </w:p>
    <w:p w14:paraId="21F6520F" w14:textId="5CA1837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1890.torregrotta@lndsicilia.legalmail.it</w:t>
      </w:r>
    </w:p>
    <w:p w14:paraId="01B6DD39" w14:textId="722C792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torregrotta.it</w:t>
      </w:r>
    </w:p>
    <w:p w14:paraId="5F518A07" w14:textId="2C3D1100" w:rsidR="00FE3E59" w:rsidRPr="00BD51C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</w:t>
      </w:r>
      <w:r w:rsidR="00BD51C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BD51CB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562922D5" w14:textId="1FD5925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BD51CB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E7377C">
        <w:rPr>
          <w:rFonts w:ascii="Courier New" w:hAnsi="Courier New" w:cs="Courier New"/>
          <w:b/>
          <w:bCs/>
          <w:sz w:val="14"/>
          <w:szCs w:val="14"/>
        </w:rPr>
        <w:t>JUNIORES UNDER 19</w:t>
      </w:r>
      <w:r w:rsidR="00BD51CB" w:rsidRPr="00E7377C">
        <w:rPr>
          <w:rFonts w:ascii="Courier New" w:hAnsi="Courier New" w:cs="Courier New"/>
          <w:b/>
          <w:bCs/>
          <w:sz w:val="14"/>
          <w:szCs w:val="14"/>
        </w:rPr>
        <w:t xml:space="preserve"> REG.LE F.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PROV.ME    </w:t>
      </w:r>
      <w:r w:rsidR="00BD51CB" w:rsidRP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2FFAEF43" w14:textId="54CA1ED3" w:rsidR="00FE3E59" w:rsidRPr="00FE3E59" w:rsidRDefault="00FE3E59" w:rsidP="0091680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8B997A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D22C3F6" w14:textId="77777777" w:rsidR="0091680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SD    TORTORICI</w:t>
      </w:r>
      <w:r w:rsidR="00916802">
        <w:rPr>
          <w:rFonts w:ascii="Courier New" w:hAnsi="Courier New" w:cs="Courier New"/>
          <w:b/>
          <w:bCs/>
          <w:sz w:val="14"/>
          <w:szCs w:val="14"/>
        </w:rPr>
        <w:t xml:space="preserve"> DI TORTORIC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7.10.2015 </w:t>
      </w:r>
    </w:p>
    <w:p w14:paraId="37BB0012" w14:textId="77777777" w:rsidR="00916802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319 </w:t>
      </w:r>
    </w:p>
    <w:p w14:paraId="12FB07D5" w14:textId="1BFE869C" w:rsidR="00FE3E59" w:rsidRPr="00FE3E59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dtortorici@gmail.com</w:t>
      </w:r>
    </w:p>
    <w:p w14:paraId="43683206" w14:textId="46CEA3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usdtortorici@pec.it</w:t>
      </w:r>
    </w:p>
    <w:p w14:paraId="0F53DA23" w14:textId="5A43A90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EE42EE8" w14:textId="19C2D83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5CA35095" w14:textId="62ED688E" w:rsidR="00FE3E59" w:rsidRPr="00FE3E59" w:rsidRDefault="00FE3E59" w:rsidP="0091680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0575DE4" w14:textId="77777777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CA5928C" w14:textId="7F0EF073" w:rsidR="00FE3E59" w:rsidRPr="00FE3E59" w:rsidRDefault="00916802" w:rsidP="0091680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51243FE" w14:textId="77777777" w:rsidR="0091680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RAPPETO CALCIO</w:t>
      </w:r>
      <w:r w:rsidR="00916802">
        <w:rPr>
          <w:rFonts w:ascii="Courier New" w:hAnsi="Courier New" w:cs="Courier New"/>
          <w:b/>
          <w:bCs/>
          <w:sz w:val="14"/>
          <w:szCs w:val="14"/>
        </w:rPr>
        <w:t xml:space="preserve"> DI SAN GIOVANNI LA PUN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6.10.2019 </w:t>
      </w:r>
    </w:p>
    <w:p w14:paraId="4208873D" w14:textId="77777777" w:rsidR="00916802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493 </w:t>
      </w:r>
    </w:p>
    <w:p w14:paraId="66F3D33B" w14:textId="5C38FA16" w:rsidR="00FE3E59" w:rsidRPr="00FE3E59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trappetocalcio@gmail.com</w:t>
      </w:r>
    </w:p>
    <w:p w14:paraId="32FB7E7D" w14:textId="3E508B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2493.trappetocalcio@lndsicilia.legalmail.it</w:t>
      </w:r>
    </w:p>
    <w:p w14:paraId="75304524" w14:textId="4964DA0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001092F" w14:textId="3D0C88F8" w:rsidR="00FE3E59" w:rsidRPr="00FE3E59" w:rsidRDefault="00FE3E59" w:rsidP="0091680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B     </w:t>
      </w:r>
    </w:p>
    <w:p w14:paraId="32CA29C4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76FDB47" w14:textId="77777777" w:rsidR="0091680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RASMAZZARO </w:t>
      </w:r>
      <w:r w:rsidR="00916802">
        <w:rPr>
          <w:rFonts w:ascii="Courier New" w:hAnsi="Courier New" w:cs="Courier New"/>
          <w:b/>
          <w:bCs/>
          <w:sz w:val="14"/>
          <w:szCs w:val="14"/>
        </w:rPr>
        <w:t>DI MAZARA DEL VALL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 w:rsidRPr="00FE3E59">
        <w:rPr>
          <w:rFonts w:ascii="Courier New" w:hAnsi="Courier New" w:cs="Courier New"/>
          <w:b/>
          <w:bCs/>
          <w:sz w:val="14"/>
          <w:szCs w:val="14"/>
        </w:rPr>
        <w:t>affiliata 05.12.2016</w:t>
      </w:r>
    </w:p>
    <w:p w14:paraId="7EC91F83" w14:textId="77777777" w:rsidR="00916802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344 </w:t>
      </w:r>
    </w:p>
    <w:p w14:paraId="10B107F1" w14:textId="04CAE95E" w:rsidR="00FE3E59" w:rsidRPr="00FE3E59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trasmazzaro@gmail.com</w:t>
      </w:r>
    </w:p>
    <w:p w14:paraId="728A63D1" w14:textId="213237A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trasmazzaro@pec.it</w:t>
      </w:r>
    </w:p>
    <w:p w14:paraId="42243CC4" w14:textId="4677873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28B61AE" w14:textId="77777777" w:rsidR="0091680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2F91D491" w14:textId="72DA899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TRAPANI          Gir.  A                      </w:t>
      </w:r>
    </w:p>
    <w:p w14:paraId="08949393" w14:textId="5D0BE01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0F0946BB" w14:textId="2BA12C8C" w:rsidR="00FE3E59" w:rsidRPr="00FE3E59" w:rsidRDefault="00FE3E59" w:rsidP="0091680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</w:t>
      </w:r>
    </w:p>
    <w:p w14:paraId="71EB302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ABFED56" w14:textId="6136CE4D" w:rsidR="00FE3E59" w:rsidRPr="00FE3E59" w:rsidRDefault="00FE3E59" w:rsidP="0091680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828473A" w14:textId="02E58142" w:rsidR="0091680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A575BCC" w14:textId="7C41584E" w:rsidR="00916802" w:rsidRDefault="0091680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TREMESTIERESE CALCI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TREMESTIERI ETNE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9.10.2019</w:t>
      </w:r>
    </w:p>
    <w:p w14:paraId="2C42BD99" w14:textId="77777777" w:rsidR="00916802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449 </w:t>
      </w:r>
    </w:p>
    <w:p w14:paraId="5000C2C0" w14:textId="17706FE6" w:rsidR="00FE3E59" w:rsidRPr="00FE3E59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remestieresecalcio@outlook.it</w:t>
      </w:r>
    </w:p>
    <w:p w14:paraId="483C16AB" w14:textId="731B96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43E6C92" w14:textId="0E9514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2B8CADB" w14:textId="71E5992D" w:rsidR="00FE3E59" w:rsidRPr="00FE3E59" w:rsidRDefault="00FE3E59" w:rsidP="0091680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464B065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A21D0F9" w14:textId="77777777" w:rsidR="0091680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TRINACRIA </w:t>
      </w:r>
      <w:r w:rsidR="00916802">
        <w:rPr>
          <w:rFonts w:ascii="Courier New" w:hAnsi="Courier New" w:cs="Courier New"/>
          <w:b/>
          <w:bCs/>
          <w:sz w:val="14"/>
          <w:szCs w:val="14"/>
        </w:rPr>
        <w:t>DI PORTO EMPEDOCL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1.10.2012 </w:t>
      </w:r>
    </w:p>
    <w:p w14:paraId="4C86C64D" w14:textId="77777777" w:rsidR="00916802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777 </w:t>
      </w:r>
    </w:p>
    <w:p w14:paraId="473F9FE2" w14:textId="697268AA" w:rsidR="00FE3E59" w:rsidRPr="00FE3E59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astrinacria.it</w:t>
      </w:r>
    </w:p>
    <w:p w14:paraId="6EE57E3C" w14:textId="5079AED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trinacria@pec.it</w:t>
      </w:r>
    </w:p>
    <w:p w14:paraId="7528BB88" w14:textId="33BE2D9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6AF3470" w14:textId="2771A8E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2R     </w:t>
      </w:r>
    </w:p>
    <w:p w14:paraId="4D61A71B" w14:textId="4E6989B9" w:rsidR="00FE3E59" w:rsidRPr="00FE3E59" w:rsidRDefault="00FE3E59" w:rsidP="0091680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6549AFD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4B07FF1" w14:textId="4A6FBA48" w:rsidR="001B4AE4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99C7C9F" w14:textId="77777777" w:rsidR="003B512A" w:rsidRDefault="001B4AE4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E2CCD0A" w14:textId="77777777" w:rsidR="003B512A" w:rsidRDefault="003B512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4865FC9" w14:textId="07C2C045" w:rsidR="00916802" w:rsidRDefault="003B512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TROINA </w:t>
      </w:r>
      <w:r w:rsidR="00916802">
        <w:rPr>
          <w:rFonts w:ascii="Courier New" w:hAnsi="Courier New" w:cs="Courier New"/>
          <w:b/>
          <w:bCs/>
          <w:sz w:val="14"/>
          <w:szCs w:val="14"/>
        </w:rPr>
        <w:t>DI TROIN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 w:rsidRPr="00FE3E59">
        <w:rPr>
          <w:rFonts w:ascii="Courier New" w:hAnsi="Courier New" w:cs="Courier New"/>
          <w:b/>
          <w:bCs/>
          <w:sz w:val="14"/>
          <w:szCs w:val="14"/>
        </w:rPr>
        <w:t>affiliata 10.10.1970</w:t>
      </w:r>
    </w:p>
    <w:p w14:paraId="7336B3DD" w14:textId="77777777" w:rsidR="00916802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58516 </w:t>
      </w:r>
    </w:p>
    <w:p w14:paraId="71AA59EA" w14:textId="149F2651" w:rsidR="00FE3E59" w:rsidRPr="00FE3E59" w:rsidRDefault="00FE3E59" w:rsidP="0091680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troina@tiscali.it</w:t>
      </w:r>
    </w:p>
    <w:p w14:paraId="2F484D09" w14:textId="1AE8A1FF" w:rsidR="00FE3E59" w:rsidRPr="00FE3E59" w:rsidRDefault="00FE3E59" w:rsidP="00916802">
      <w:pPr>
        <w:spacing w:after="0"/>
        <w:ind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troinacalcio@legalmail.it</w:t>
      </w:r>
    </w:p>
    <w:p w14:paraId="03C022D2" w14:textId="51C0893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="0091680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D048FE0" w14:textId="67F08161" w:rsidR="00FE3E59" w:rsidRPr="00F8632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RIE "D" </w:t>
      </w:r>
      <w:r w:rsidR="00916802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Start"/>
      <w:r w:rsidR="00916802">
        <w:rPr>
          <w:rFonts w:ascii="Courier New" w:hAnsi="Courier New" w:cs="Courier New"/>
          <w:b/>
          <w:bCs/>
          <w:sz w:val="14"/>
          <w:szCs w:val="14"/>
        </w:rPr>
        <w:t>Interregionale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Gir.  </w:t>
      </w:r>
      <w:r w:rsidRPr="00F86328">
        <w:rPr>
          <w:rFonts w:ascii="Courier New" w:hAnsi="Courier New" w:cs="Courier New"/>
          <w:b/>
          <w:bCs/>
          <w:sz w:val="14"/>
          <w:szCs w:val="14"/>
        </w:rPr>
        <w:t xml:space="preserve">I     </w:t>
      </w:r>
    </w:p>
    <w:p w14:paraId="3310906B" w14:textId="6B5B8344" w:rsidR="00FE3E59" w:rsidRPr="007F3EB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CD580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916802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916802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916802">
        <w:rPr>
          <w:rFonts w:ascii="Courier New" w:hAnsi="Courier New" w:cs="Courier New"/>
          <w:b/>
          <w:bCs/>
          <w:sz w:val="14"/>
          <w:szCs w:val="14"/>
          <w:lang w:val="en-US"/>
        </w:rPr>
        <w:t>PROV.</w:t>
      </w:r>
      <w:r w:rsidR="00CD580E">
        <w:rPr>
          <w:rFonts w:ascii="Courier New" w:hAnsi="Courier New" w:cs="Courier New"/>
          <w:b/>
          <w:bCs/>
          <w:sz w:val="14"/>
          <w:szCs w:val="14"/>
          <w:lang w:val="en-US"/>
        </w:rPr>
        <w:t>CT</w:t>
      </w:r>
      <w:r w:rsidRPr="00916802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  </w:t>
      </w:r>
      <w:r w:rsidR="00916802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916802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</w:t>
      </w:r>
      <w:r w:rsidR="00CD580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proofErr w:type="gramStart"/>
      <w:r w:rsidR="00CD580E">
        <w:rPr>
          <w:rFonts w:ascii="Courier New" w:hAnsi="Courier New" w:cs="Courier New"/>
          <w:b/>
          <w:bCs/>
          <w:sz w:val="14"/>
          <w:szCs w:val="14"/>
          <w:lang w:val="en-US"/>
        </w:rPr>
        <w:t>B</w:t>
      </w:r>
      <w:r w:rsidRPr="00D01FDF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</w:t>
      </w:r>
      <w:r w:rsidR="00DC6460" w:rsidRPr="007F3EBC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DC6460" w:rsidRPr="007F3EBC">
        <w:rPr>
          <w:rFonts w:ascii="Courier New" w:hAnsi="Courier New" w:cs="Courier New"/>
          <w:b/>
          <w:bCs/>
          <w:sz w:val="14"/>
          <w:szCs w:val="14"/>
        </w:rPr>
        <w:t>FUORI CLASSIFICA”</w:t>
      </w:r>
      <w:r w:rsidRPr="007F3EBC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</w:p>
    <w:p w14:paraId="1D811F15" w14:textId="35E86FB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7F3EB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CALCIO A CINQUE CALTANISSETTA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                 </w:t>
      </w:r>
    </w:p>
    <w:p w14:paraId="4D39541B" w14:textId="6E3E117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D     </w:t>
      </w:r>
    </w:p>
    <w:p w14:paraId="03AE4CD7" w14:textId="5E30D9AC" w:rsidR="00FE3E59" w:rsidRPr="00FE3E59" w:rsidRDefault="00FE3E59" w:rsidP="00955DD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0C68303" w14:textId="131B746D" w:rsidR="00FE3E59" w:rsidRPr="00FE3E59" w:rsidRDefault="00955DD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EC5A3E7" w14:textId="1F4E4461" w:rsidR="00FE3E59" w:rsidRPr="00FE3E59" w:rsidRDefault="00FE3E59" w:rsidP="00955DD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B4A480E" w14:textId="77777777" w:rsidR="002C0D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180E4BD" w14:textId="77777777" w:rsidR="002C0D1B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33D50A6" w14:textId="77777777" w:rsidR="00645A9F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DF25261" w14:textId="2C890DCD" w:rsidR="00955DD2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TYRRENIUM CLUB</w:t>
      </w:r>
      <w:r w:rsidR="00955DD2">
        <w:rPr>
          <w:rFonts w:ascii="Courier New" w:hAnsi="Courier New" w:cs="Courier New"/>
          <w:b/>
          <w:bCs/>
          <w:sz w:val="14"/>
          <w:szCs w:val="14"/>
        </w:rPr>
        <w:t xml:space="preserve"> DI GIOIOSA MARE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Matr.941816 </w:t>
      </w:r>
    </w:p>
    <w:p w14:paraId="5F2DC815" w14:textId="044F3972" w:rsidR="00FE3E59" w:rsidRPr="00FE3E59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yrreniumfc@libero.it</w:t>
      </w:r>
    </w:p>
    <w:p w14:paraId="7A61AE6F" w14:textId="551840D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1816.tyrrenium@lndsicilia.legalmail.it</w:t>
      </w:r>
    </w:p>
    <w:p w14:paraId="106DCC3E" w14:textId="2BE7539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tyrreniumclub.com</w:t>
      </w:r>
    </w:p>
    <w:p w14:paraId="5F4119FF" w14:textId="5D80A7C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5F8F43AC" w14:textId="1F5EA24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C                      </w:t>
      </w:r>
    </w:p>
    <w:p w14:paraId="1623F6E0" w14:textId="75DC0D1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C                      </w:t>
      </w:r>
    </w:p>
    <w:p w14:paraId="7CF8DE0B" w14:textId="15F048F6" w:rsidR="00FE3E59" w:rsidRPr="00FE3E59" w:rsidRDefault="00FE3E59" w:rsidP="00955DD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26B37B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563401B" w14:textId="4B3321BB" w:rsidR="00FE3E59" w:rsidRPr="00FE3E59" w:rsidRDefault="00FE3E59" w:rsidP="00955DD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42E65E4A" w14:textId="77777777" w:rsidR="00955DD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SDPOL UMBERTINA </w:t>
      </w:r>
      <w:r w:rsidR="00955DD2">
        <w:rPr>
          <w:rFonts w:ascii="Courier New" w:hAnsi="Courier New" w:cs="Courier New"/>
          <w:b/>
          <w:bCs/>
          <w:sz w:val="14"/>
          <w:szCs w:val="14"/>
        </w:rPr>
        <w:t>DI CASTELL’UMBERT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 w:rsidRPr="00FE3E59">
        <w:rPr>
          <w:rFonts w:ascii="Courier New" w:hAnsi="Courier New" w:cs="Courier New"/>
          <w:b/>
          <w:bCs/>
          <w:sz w:val="14"/>
          <w:szCs w:val="14"/>
        </w:rPr>
        <w:t>affiliata 13.11.2007</w:t>
      </w:r>
    </w:p>
    <w:p w14:paraId="3C8CCB35" w14:textId="77777777" w:rsidR="00955DD2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0312 </w:t>
      </w:r>
    </w:p>
    <w:p w14:paraId="2B9F30AA" w14:textId="005C871A" w:rsidR="00FE3E59" w:rsidRPr="00FE3E59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olisportivaumbertina@gmail.com</w:t>
      </w:r>
    </w:p>
    <w:p w14:paraId="151AAFF8" w14:textId="6DB4264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20312.umbertina@lndsicilia.legalmail.it</w:t>
      </w:r>
    </w:p>
    <w:p w14:paraId="3BDD7823" w14:textId="742010D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POLISPORTIVAUMBERTINA.COM</w:t>
      </w:r>
    </w:p>
    <w:p w14:paraId="48432A57" w14:textId="0D32BFDB" w:rsidR="00FE3E59" w:rsidRPr="00FE3E59" w:rsidRDefault="00FE3E59" w:rsidP="00955DD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C     </w:t>
      </w:r>
    </w:p>
    <w:p w14:paraId="53BC237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D095FDE" w14:textId="6EF6ED6D" w:rsidR="00FE3E59" w:rsidRPr="00FE3E59" w:rsidRDefault="00FE3E59" w:rsidP="00955DD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9B2AC08" w14:textId="77777777" w:rsidR="00955DD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SD    UNIME ARL </w:t>
      </w:r>
      <w:r w:rsidR="00955DD2">
        <w:rPr>
          <w:rFonts w:ascii="Courier New" w:hAnsi="Courier New" w:cs="Courier New"/>
          <w:b/>
          <w:bCs/>
          <w:sz w:val="14"/>
          <w:szCs w:val="14"/>
        </w:rPr>
        <w:t>DI MESS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 w:rsidRPr="00FE3E59">
        <w:rPr>
          <w:rFonts w:ascii="Courier New" w:hAnsi="Courier New" w:cs="Courier New"/>
          <w:b/>
          <w:bCs/>
          <w:sz w:val="14"/>
          <w:szCs w:val="14"/>
        </w:rPr>
        <w:t>affiliata 10.02.2021</w:t>
      </w:r>
    </w:p>
    <w:p w14:paraId="52DD3044" w14:textId="77777777" w:rsidR="00955DD2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563 </w:t>
      </w:r>
    </w:p>
    <w:p w14:paraId="6BAFB4AB" w14:textId="0A91832A" w:rsidR="00FE3E59" w:rsidRPr="00FE3E59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sdunimearl@gmail.com</w:t>
      </w:r>
    </w:p>
    <w:p w14:paraId="4EB2E90D" w14:textId="33FC589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ssdunimearl@pec.it</w:t>
      </w:r>
    </w:p>
    <w:p w14:paraId="40A364F9" w14:textId="166270D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76588B6" w14:textId="333A10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FEMMINILE             Gir.  A     </w:t>
      </w:r>
    </w:p>
    <w:p w14:paraId="77450940" w14:textId="55873E7B" w:rsidR="00FE3E59" w:rsidRPr="00FE3E59" w:rsidRDefault="00FE3E59" w:rsidP="00955DD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2E80DEA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98922FC" w14:textId="77777777" w:rsidR="00955DD2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UNIONE COMPRENSORIALE</w:t>
      </w:r>
      <w:r w:rsidR="00955DD2">
        <w:rPr>
          <w:rFonts w:ascii="Courier New" w:hAnsi="Courier New" w:cs="Courier New"/>
          <w:b/>
          <w:bCs/>
          <w:sz w:val="14"/>
          <w:szCs w:val="14"/>
        </w:rPr>
        <w:t xml:space="preserve"> DI TAORMI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 w:rsidRPr="00FE3E59">
        <w:rPr>
          <w:rFonts w:ascii="Courier New" w:hAnsi="Courier New" w:cs="Courier New"/>
          <w:b/>
          <w:bCs/>
          <w:sz w:val="14"/>
          <w:szCs w:val="14"/>
        </w:rPr>
        <w:t>affiliata 13.09.2017</w:t>
      </w:r>
    </w:p>
    <w:p w14:paraId="266A7B78" w14:textId="77777777" w:rsidR="00955DD2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882 </w:t>
      </w:r>
    </w:p>
    <w:p w14:paraId="20E97C10" w14:textId="5E0F7598" w:rsidR="00FE3E59" w:rsidRPr="00FE3E59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nionecomprensoriale@gmail.com</w:t>
      </w:r>
    </w:p>
    <w:p w14:paraId="384946C8" w14:textId="5147FA4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unionecomprensoriale@pec.it</w:t>
      </w:r>
    </w:p>
    <w:p w14:paraId="6E2D3FBE" w14:textId="5C2EE71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8F35B1A" w14:textId="01774AB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0AFAD0B0" w14:textId="3B897D2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proofErr w:type="gramStart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</w:t>
      </w:r>
      <w:r w:rsidR="00C500BD">
        <w:rPr>
          <w:rFonts w:ascii="Courier New" w:hAnsi="Courier New" w:cs="Courier New"/>
          <w:b/>
          <w:bCs/>
          <w:sz w:val="14"/>
          <w:szCs w:val="14"/>
        </w:rPr>
        <w:t>“</w:t>
      </w:r>
      <w:proofErr w:type="gramEnd"/>
      <w:r w:rsidR="00C500BD">
        <w:rPr>
          <w:rFonts w:ascii="Courier New" w:hAnsi="Courier New" w:cs="Courier New"/>
          <w:b/>
          <w:bCs/>
          <w:sz w:val="14"/>
          <w:szCs w:val="14"/>
        </w:rPr>
        <w:t>FUORI CLASSIFICA"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</w:p>
    <w:p w14:paraId="5324940D" w14:textId="30C7C9D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</w:p>
    <w:p w14:paraId="48DF6DD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66D79FD" w14:textId="77777777" w:rsidR="00955DD2" w:rsidRDefault="00955DD2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UNIONE SPORTIVA TRABIA </w:t>
      </w:r>
      <w:r>
        <w:rPr>
          <w:rFonts w:ascii="Courier New" w:hAnsi="Courier New" w:cs="Courier New"/>
          <w:b/>
          <w:bCs/>
          <w:sz w:val="14"/>
          <w:szCs w:val="14"/>
        </w:rPr>
        <w:t>DI TRABI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0.09.2016</w:t>
      </w:r>
    </w:p>
    <w:p w14:paraId="46DBDD34" w14:textId="77777777" w:rsidR="00955DD2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013 </w:t>
      </w:r>
    </w:p>
    <w:p w14:paraId="1B1DD74E" w14:textId="7BC1EE53" w:rsidR="00FE3E59" w:rsidRPr="00FE3E59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ustrabia@libero.it</w:t>
      </w:r>
    </w:p>
    <w:p w14:paraId="62D997E9" w14:textId="67EFA9E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50A5B7E9" w14:textId="0AE4F35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08D3F90" w14:textId="307B03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2     </w:t>
      </w:r>
    </w:p>
    <w:p w14:paraId="65A50238" w14:textId="7A42E37F" w:rsidR="00FE3E59" w:rsidRPr="00FE3E59" w:rsidRDefault="00FE3E59" w:rsidP="00955DD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6530B25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EF500F0" w14:textId="77777777" w:rsidR="00846E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B6A61D4" w14:textId="024FDF0F" w:rsidR="00955DD2" w:rsidRDefault="00846E2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SCSD   UNITAS SCIACCA CALCIO</w:t>
      </w:r>
      <w:r w:rsidR="00955DD2">
        <w:rPr>
          <w:rFonts w:ascii="Courier New" w:hAnsi="Courier New" w:cs="Courier New"/>
          <w:b/>
          <w:bCs/>
          <w:sz w:val="14"/>
          <w:szCs w:val="14"/>
        </w:rPr>
        <w:t xml:space="preserve"> DI SCIACC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 w:rsidRPr="00FE3E59">
        <w:rPr>
          <w:rFonts w:ascii="Courier New" w:hAnsi="Courier New" w:cs="Courier New"/>
          <w:b/>
          <w:bCs/>
          <w:sz w:val="14"/>
          <w:szCs w:val="14"/>
        </w:rPr>
        <w:t>affiliata 23.08.2018</w:t>
      </w:r>
    </w:p>
    <w:p w14:paraId="26736F55" w14:textId="77777777" w:rsidR="00955DD2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9775 </w:t>
      </w:r>
    </w:p>
    <w:p w14:paraId="3ADF3407" w14:textId="3582C980" w:rsidR="00FE3E59" w:rsidRPr="00FE3E59" w:rsidRDefault="00FE3E59" w:rsidP="00955DD2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nitassciaccacalcio@gmail.com</w:t>
      </w:r>
    </w:p>
    <w:p w14:paraId="1FDBC31E" w14:textId="6FE746F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unitassciacca@pec.it</w:t>
      </w:r>
    </w:p>
    <w:p w14:paraId="4CD90FD1" w14:textId="46AE759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E40AE6D" w14:textId="69820D5F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955DD2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A     </w:t>
      </w:r>
    </w:p>
    <w:p w14:paraId="52705BD8" w14:textId="74F1D15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955DD2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955DD2" w:rsidRPr="00955DD2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955DD2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AG    </w:t>
      </w:r>
      <w:r w:rsidR="00955DD2" w:rsidRPr="00955DD2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955DD2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955DD2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451A7A04" w14:textId="7BF996ED" w:rsidR="00FE3E59" w:rsidRPr="00FE3E59" w:rsidRDefault="00FE3E59" w:rsidP="00955DD2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3C7D6C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8BB49FC" w14:textId="77777777" w:rsidR="00846E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4905ABA" w14:textId="77777777" w:rsidR="00846E2E" w:rsidRDefault="00846E2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01FF296" w14:textId="77777777" w:rsidR="00846E2E" w:rsidRDefault="00846E2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USTICA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DI USTICA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6.09.2012</w:t>
      </w:r>
    </w:p>
    <w:p w14:paraId="6E7FDE95" w14:textId="77777777" w:rsidR="00846E2E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637 </w:t>
      </w:r>
    </w:p>
    <w:p w14:paraId="448661C9" w14:textId="3A8ADE89" w:rsidR="00FE3E59" w:rsidRPr="00FE3E59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edmondo.licciardi@tin.it</w:t>
      </w:r>
    </w:p>
    <w:p w14:paraId="72623448" w14:textId="17626AB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EDMONDO.LICCIARDI@GEOPEC.IT</w:t>
      </w:r>
    </w:p>
    <w:p w14:paraId="3C7CAD4F" w14:textId="0BE715E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USTICA.JIMDO.COM</w:t>
      </w:r>
    </w:p>
    <w:p w14:paraId="161192FB" w14:textId="316B54B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5595E854" w14:textId="7D9D79B1" w:rsidR="00FE3E59" w:rsidRPr="00FE3E59" w:rsidRDefault="00FE3E59" w:rsidP="00846E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2FEC41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73497EC" w14:textId="77777777" w:rsidR="00846E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USTICA CALCIO A 5 </w:t>
      </w:r>
      <w:r w:rsidR="00846E2E">
        <w:rPr>
          <w:rFonts w:ascii="Courier New" w:hAnsi="Courier New" w:cs="Courier New"/>
          <w:b/>
          <w:bCs/>
          <w:sz w:val="14"/>
          <w:szCs w:val="14"/>
        </w:rPr>
        <w:t>DI USTI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0.10.2016 </w:t>
      </w:r>
    </w:p>
    <w:p w14:paraId="09095DE8" w14:textId="77777777" w:rsidR="00846E2E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6149 </w:t>
      </w:r>
    </w:p>
    <w:p w14:paraId="32B6986D" w14:textId="476434EB" w:rsidR="00FE3E59" w:rsidRPr="00FE3E59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usticac5@gmail.com</w:t>
      </w:r>
    </w:p>
    <w:p w14:paraId="22026C3C" w14:textId="7365595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cinnamondigitalcinema@pec.it</w:t>
      </w:r>
    </w:p>
    <w:p w14:paraId="51FEFD15" w14:textId="0A5253F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AF22215" w14:textId="136D0C8B" w:rsidR="00FE3E59" w:rsidRPr="00FE3E59" w:rsidRDefault="00FE3E59" w:rsidP="00846E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A     </w:t>
      </w:r>
    </w:p>
    <w:p w14:paraId="76126335" w14:textId="77777777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5AFCE99" w14:textId="77777777" w:rsidR="00846E2E" w:rsidRDefault="00846E2E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846E2E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846E2E">
        <w:rPr>
          <w:rFonts w:ascii="Courier New" w:hAnsi="Courier New" w:cs="Courier New"/>
          <w:b/>
          <w:bCs/>
          <w:sz w:val="14"/>
          <w:szCs w:val="14"/>
        </w:rPr>
        <w:t>ASD    VACCARIZZO FOOTBALL CLUB</w:t>
      </w:r>
      <w:r w:rsidRPr="00846E2E">
        <w:rPr>
          <w:rFonts w:ascii="Courier New" w:hAnsi="Courier New" w:cs="Courier New"/>
          <w:b/>
          <w:bCs/>
          <w:sz w:val="14"/>
          <w:szCs w:val="14"/>
        </w:rPr>
        <w:t xml:space="preserve"> DI CATANIA</w:t>
      </w:r>
      <w:r w:rsidR="00FE3E59" w:rsidRPr="00846E2E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5.09.2015</w:t>
      </w:r>
    </w:p>
    <w:p w14:paraId="47CE2C0C" w14:textId="77777777" w:rsidR="00846E2E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846E2E">
        <w:rPr>
          <w:rFonts w:ascii="Courier New" w:hAnsi="Courier New" w:cs="Courier New"/>
          <w:b/>
          <w:bCs/>
          <w:sz w:val="14"/>
          <w:szCs w:val="14"/>
        </w:rPr>
        <w:t xml:space="preserve">Matr.943971 </w:t>
      </w:r>
    </w:p>
    <w:p w14:paraId="2E9429E1" w14:textId="4B7CAF89" w:rsidR="00FE3E59" w:rsidRPr="00846E2E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846E2E">
        <w:rPr>
          <w:rFonts w:ascii="Courier New" w:hAnsi="Courier New" w:cs="Courier New"/>
          <w:b/>
          <w:bCs/>
          <w:sz w:val="14"/>
          <w:szCs w:val="14"/>
        </w:rPr>
        <w:t>E-MAIL salvatore-messina@tiscali.it</w:t>
      </w:r>
    </w:p>
    <w:p w14:paraId="0517754F" w14:textId="460AFD8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846E2E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FFBFFA2" w14:textId="74B7FC6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18AE2F0" w14:textId="12062AA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D     </w:t>
      </w:r>
    </w:p>
    <w:p w14:paraId="4276EC38" w14:textId="119F5BD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6750F6E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86EBCCF" w14:textId="77777777" w:rsidR="002C0D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B613712" w14:textId="77777777" w:rsidR="002C0D1B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0B8A98C4" w14:textId="77777777" w:rsidR="002C0D1B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20E34266" w14:textId="77777777" w:rsidR="00645A9F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784BFDFE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31711804" w14:textId="165BE878" w:rsidR="00846E2E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VALDERICE CALCIO 2013</w:t>
      </w:r>
      <w:r w:rsidR="00846E2E">
        <w:rPr>
          <w:rFonts w:ascii="Courier New" w:hAnsi="Courier New" w:cs="Courier New"/>
          <w:b/>
          <w:bCs/>
          <w:sz w:val="14"/>
          <w:szCs w:val="14"/>
        </w:rPr>
        <w:t xml:space="preserve"> DI VALDERIC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 w:rsidRPr="00FE3E59">
        <w:rPr>
          <w:rFonts w:ascii="Courier New" w:hAnsi="Courier New" w:cs="Courier New"/>
          <w:b/>
          <w:bCs/>
          <w:sz w:val="14"/>
          <w:szCs w:val="14"/>
        </w:rPr>
        <w:t>affiliata 16.09.2013</w:t>
      </w:r>
    </w:p>
    <w:p w14:paraId="2329B51B" w14:textId="77777777" w:rsidR="00846E2E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761 </w:t>
      </w:r>
    </w:p>
    <w:p w14:paraId="281C3470" w14:textId="121594E5" w:rsidR="00FE3E59" w:rsidRPr="00FE3E59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ALDERICECALCIO2013@TISCALI.IT</w:t>
      </w:r>
    </w:p>
    <w:p w14:paraId="5D147B96" w14:textId="483A8B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8761.valderice@lndsicilia.legalmail.it</w:t>
      </w:r>
    </w:p>
    <w:p w14:paraId="75D60D98" w14:textId="2821D2C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D473D6" w14:textId="402AAE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A     </w:t>
      </w:r>
    </w:p>
    <w:p w14:paraId="046C96B6" w14:textId="6101BE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1                      </w:t>
      </w:r>
    </w:p>
    <w:p w14:paraId="0370B320" w14:textId="1AE8A0A2" w:rsidR="00FE3E59" w:rsidRPr="00FE3E59" w:rsidRDefault="00FE3E59" w:rsidP="00846E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5947EF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E291B36" w14:textId="77777777" w:rsidR="00846E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ALDINISI CALCIO</w:t>
      </w:r>
      <w:r w:rsidR="00846E2E">
        <w:rPr>
          <w:rFonts w:ascii="Courier New" w:hAnsi="Courier New" w:cs="Courier New"/>
          <w:b/>
          <w:bCs/>
          <w:sz w:val="14"/>
          <w:szCs w:val="14"/>
        </w:rPr>
        <w:t xml:space="preserve"> DI ALI’ TERM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 w:rsidRPr="00FE3E59">
        <w:rPr>
          <w:rFonts w:ascii="Courier New" w:hAnsi="Courier New" w:cs="Courier New"/>
          <w:b/>
          <w:bCs/>
          <w:sz w:val="14"/>
          <w:szCs w:val="14"/>
        </w:rPr>
        <w:t>affiliata 17.08.1976</w:t>
      </w:r>
    </w:p>
    <w:p w14:paraId="388747C1" w14:textId="77777777" w:rsidR="00846E2E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215 </w:t>
      </w:r>
    </w:p>
    <w:p w14:paraId="7CD85166" w14:textId="38D89B38" w:rsidR="00FE3E59" w:rsidRPr="00FE3E59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valdinisi@gmail.com</w:t>
      </w:r>
    </w:p>
    <w:p w14:paraId="11B7BDAE" w14:textId="6316C82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5215.valdinisi@lndsicilia.legalmail.it</w:t>
      </w:r>
    </w:p>
    <w:p w14:paraId="50F466FF" w14:textId="6E462A9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B20139C" w14:textId="23F14EED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846E2E"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C     </w:t>
      </w:r>
    </w:p>
    <w:p w14:paraId="289D32BF" w14:textId="38FE20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846E2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846E2E" w:rsidRPr="00846E2E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846E2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ME    </w:t>
      </w:r>
      <w:r w:rsidR="00846E2E" w:rsidRPr="00846E2E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846E2E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846E2E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B                      </w:t>
      </w:r>
    </w:p>
    <w:p w14:paraId="31B09285" w14:textId="3F0DC4B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                 </w:t>
      </w:r>
    </w:p>
    <w:p w14:paraId="5DF1B695" w14:textId="7B979DA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427B52E" w14:textId="12D8598F" w:rsidR="00FE3E59" w:rsidRPr="00FE3E59" w:rsidRDefault="00FE3E59" w:rsidP="00846E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25E98E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1B7CDEA" w14:textId="10F08E68" w:rsidR="00FE3E59" w:rsidRPr="00FE3E59" w:rsidRDefault="00FE3E59" w:rsidP="00846E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C492BEB" w14:textId="77777777" w:rsidR="00846E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ALLE DEL MELA CALCIO </w:t>
      </w:r>
      <w:r w:rsidR="00846E2E">
        <w:rPr>
          <w:rFonts w:ascii="Courier New" w:hAnsi="Courier New" w:cs="Courier New"/>
          <w:b/>
          <w:bCs/>
          <w:sz w:val="14"/>
          <w:szCs w:val="14"/>
        </w:rPr>
        <w:t>DI PACE DEL ME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 w:rsidRPr="00FE3E59">
        <w:rPr>
          <w:rFonts w:ascii="Courier New" w:hAnsi="Courier New" w:cs="Courier New"/>
          <w:b/>
          <w:bCs/>
          <w:sz w:val="14"/>
          <w:szCs w:val="14"/>
        </w:rPr>
        <w:t>affiliata 23.07.1976</w:t>
      </w:r>
    </w:p>
    <w:p w14:paraId="690A09EA" w14:textId="77777777" w:rsidR="00846E2E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51 </w:t>
      </w:r>
    </w:p>
    <w:p w14:paraId="6363681E" w14:textId="412B3E62" w:rsidR="00FE3E59" w:rsidRPr="00FE3E59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.valledelmelacalcio@gmail.com</w:t>
      </w:r>
    </w:p>
    <w:p w14:paraId="779E2621" w14:textId="2BFCD2C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.valledelmela@pec.it</w:t>
      </w:r>
    </w:p>
    <w:p w14:paraId="0929BB06" w14:textId="2E5B2FE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0F8928C" w14:textId="0BF5218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D     </w:t>
      </w:r>
    </w:p>
    <w:p w14:paraId="7B1AD5A1" w14:textId="35B44FD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R     </w:t>
      </w:r>
    </w:p>
    <w:p w14:paraId="5B9C81B8" w14:textId="281578B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1R     </w:t>
      </w:r>
    </w:p>
    <w:p w14:paraId="163EFD9E" w14:textId="5AC6041D" w:rsidR="00FE3E59" w:rsidRPr="00FE3E59" w:rsidRDefault="00FE3E59" w:rsidP="00846E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994617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3817B7E" w14:textId="7998A65F" w:rsidR="00FE3E59" w:rsidRPr="00FE3E59" w:rsidRDefault="00FE3E59" w:rsidP="00846E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0ED5BB9" w14:textId="77777777" w:rsidR="00846E2E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ALLEDOLMO</w:t>
      </w:r>
      <w:r w:rsidR="00846E2E">
        <w:rPr>
          <w:rFonts w:ascii="Courier New" w:hAnsi="Courier New" w:cs="Courier New"/>
          <w:b/>
          <w:bCs/>
          <w:sz w:val="14"/>
          <w:szCs w:val="14"/>
        </w:rPr>
        <w:t xml:space="preserve"> DI VALLEDOL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 w:rsidRPr="00FE3E59">
        <w:rPr>
          <w:rFonts w:ascii="Courier New" w:hAnsi="Courier New" w:cs="Courier New"/>
          <w:b/>
          <w:bCs/>
          <w:sz w:val="14"/>
          <w:szCs w:val="14"/>
        </w:rPr>
        <w:t>affiliata 10.10.2011</w:t>
      </w:r>
    </w:p>
    <w:p w14:paraId="4BD5C4C3" w14:textId="77777777" w:rsidR="00846E2E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5145 </w:t>
      </w:r>
    </w:p>
    <w:p w14:paraId="496B770D" w14:textId="62EA4601" w:rsidR="00FE3E59" w:rsidRPr="00FE3E59" w:rsidRDefault="00FE3E59" w:rsidP="00846E2E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VALLEDOLMO@GMAIL.COM</w:t>
      </w:r>
    </w:p>
    <w:p w14:paraId="3AC30551" w14:textId="183DF3A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valledolmo@pec.it</w:t>
      </w:r>
    </w:p>
    <w:p w14:paraId="66AFB4DD" w14:textId="613DFEE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="00846E2E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ASDVALLEDOLMO.COM</w:t>
      </w:r>
    </w:p>
    <w:p w14:paraId="1B6AFDDA" w14:textId="2268905A" w:rsidR="00FE3E59" w:rsidRPr="00FE3E59" w:rsidRDefault="00FE3E59" w:rsidP="00846E2E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B     </w:t>
      </w:r>
    </w:p>
    <w:p w14:paraId="7299508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18CBFE1" w14:textId="77777777" w:rsidR="00B17D7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ALLELUNGA </w:t>
      </w:r>
      <w:r w:rsidR="00846E2E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B17D76">
        <w:rPr>
          <w:rFonts w:ascii="Courier New" w:hAnsi="Courier New" w:cs="Courier New"/>
          <w:b/>
          <w:bCs/>
          <w:sz w:val="14"/>
          <w:szCs w:val="14"/>
        </w:rPr>
        <w:t>VALLELUNGA PRATAMEN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 w:rsidRPr="00FE3E59">
        <w:rPr>
          <w:rFonts w:ascii="Courier New" w:hAnsi="Courier New" w:cs="Courier New"/>
          <w:b/>
          <w:bCs/>
          <w:sz w:val="14"/>
          <w:szCs w:val="14"/>
        </w:rPr>
        <w:t>affiliata 15.10.2012</w:t>
      </w:r>
    </w:p>
    <w:p w14:paraId="32B31A5F" w14:textId="77777777" w:rsidR="00B17D76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6802 </w:t>
      </w:r>
    </w:p>
    <w:p w14:paraId="7EB293E4" w14:textId="1C077D1D" w:rsidR="00FE3E59" w:rsidRPr="00FE3E59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vallelunga@gmail.com</w:t>
      </w:r>
    </w:p>
    <w:p w14:paraId="23E09E05" w14:textId="1AEB11F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B1AF9F5" w14:textId="387F803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SDVALLELUNGA.ALTERVISTA.ORG</w:t>
      </w:r>
    </w:p>
    <w:p w14:paraId="479C369B" w14:textId="0E67BD77" w:rsidR="00FE3E59" w:rsidRPr="00FE3E59" w:rsidRDefault="00FE3E59" w:rsidP="00B17D7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4EE7B91E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7B06159" w14:textId="77777777" w:rsidR="00B17D7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ELVET BOLOGNETTA </w:t>
      </w:r>
      <w:r w:rsidR="00B17D76">
        <w:rPr>
          <w:rFonts w:ascii="Courier New" w:hAnsi="Courier New" w:cs="Courier New"/>
          <w:b/>
          <w:bCs/>
          <w:sz w:val="14"/>
          <w:szCs w:val="14"/>
        </w:rPr>
        <w:t>DI BOLOGNETT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 w:rsidRPr="00FE3E59">
        <w:rPr>
          <w:rFonts w:ascii="Courier New" w:hAnsi="Courier New" w:cs="Courier New"/>
          <w:b/>
          <w:bCs/>
          <w:sz w:val="14"/>
          <w:szCs w:val="14"/>
        </w:rPr>
        <w:t>affiliata 12.09.2017</w:t>
      </w:r>
    </w:p>
    <w:p w14:paraId="27FDD514" w14:textId="77777777" w:rsidR="00B17D76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7854 </w:t>
      </w:r>
    </w:p>
    <w:p w14:paraId="2AB58173" w14:textId="4FE42EF1" w:rsidR="00FE3E59" w:rsidRPr="00FE3E59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velvetbolognetta@libero.it</w:t>
      </w:r>
    </w:p>
    <w:p w14:paraId="1033F28B" w14:textId="32919E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33EC8933" w14:textId="32588ED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F1F7D13" w14:textId="0A6D0D2D" w:rsidR="00FE3E59" w:rsidRPr="00FE3E59" w:rsidRDefault="00FE3E59" w:rsidP="00B17D7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A     </w:t>
      </w:r>
    </w:p>
    <w:p w14:paraId="360E071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B47E800" w14:textId="77777777" w:rsidR="00B17D7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636C1F6" w14:textId="054EC11E" w:rsidR="00B17D76" w:rsidRDefault="00B17D76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VIAGRANDE C5 </w:t>
      </w:r>
      <w:r>
        <w:rPr>
          <w:rFonts w:ascii="Courier New" w:hAnsi="Courier New" w:cs="Courier New"/>
          <w:b/>
          <w:bCs/>
          <w:sz w:val="14"/>
          <w:szCs w:val="14"/>
        </w:rPr>
        <w:t>DI VIAGRAND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2.07.2015</w:t>
      </w:r>
    </w:p>
    <w:p w14:paraId="0D88DBBC" w14:textId="77777777" w:rsidR="00B17D76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113 </w:t>
      </w:r>
    </w:p>
    <w:p w14:paraId="5331BD63" w14:textId="566272F8" w:rsidR="00FE3E59" w:rsidRPr="00FE3E59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agrandec5@gmail.com</w:t>
      </w:r>
    </w:p>
    <w:p w14:paraId="363B713B" w14:textId="22B94EC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viagrandec5@pec.it</w:t>
      </w:r>
    </w:p>
    <w:p w14:paraId="2173BE5A" w14:textId="3B60A83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viagrandec5.it</w:t>
      </w:r>
    </w:p>
    <w:p w14:paraId="705A34F8" w14:textId="0621A13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E CALCIO A CINQUE C2     Gir.  D     </w:t>
      </w:r>
    </w:p>
    <w:p w14:paraId="339B85DD" w14:textId="4C362F23" w:rsidR="00FE3E59" w:rsidRPr="00FE3E59" w:rsidRDefault="00FE3E59" w:rsidP="00B17D7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06B4E9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8614334" w14:textId="77777777" w:rsidR="00B17D76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AGRANDESE CLUB </w:t>
      </w:r>
      <w:r w:rsidR="00B17D76">
        <w:rPr>
          <w:rFonts w:ascii="Courier New" w:hAnsi="Courier New" w:cs="Courier New"/>
          <w:b/>
          <w:bCs/>
          <w:sz w:val="14"/>
          <w:szCs w:val="14"/>
        </w:rPr>
        <w:t>DI VIAGRAND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 w:rsidRPr="00FE3E59">
        <w:rPr>
          <w:rFonts w:ascii="Courier New" w:hAnsi="Courier New" w:cs="Courier New"/>
          <w:b/>
          <w:bCs/>
          <w:sz w:val="14"/>
          <w:szCs w:val="14"/>
        </w:rPr>
        <w:t>affiliata 03.09.2002</w:t>
      </w:r>
    </w:p>
    <w:p w14:paraId="46D70CED" w14:textId="77777777" w:rsidR="00B17D76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749 </w:t>
      </w:r>
    </w:p>
    <w:p w14:paraId="5FB2F8DB" w14:textId="4317BCEF" w:rsidR="00FE3E59" w:rsidRPr="00FE3E59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PAOLO.ARANZULLA@LIBERO.IT</w:t>
      </w:r>
    </w:p>
    <w:p w14:paraId="7001C917" w14:textId="213E3F6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DAGOSTINO.GIUSEPPE@ARUBAPEC.IT</w:t>
      </w:r>
    </w:p>
    <w:p w14:paraId="0F8C67E7" w14:textId="673FE54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87AB5CE" w14:textId="5A245E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D     </w:t>
      </w:r>
    </w:p>
    <w:p w14:paraId="04500A75" w14:textId="404BDA42" w:rsidR="00FE3E59" w:rsidRPr="00FE3E59" w:rsidRDefault="00FE3E59" w:rsidP="00B17D7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DADD5A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556BD0E" w14:textId="77777777" w:rsidR="003B512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58B9A46" w14:textId="35B4BEB1" w:rsidR="00B17D76" w:rsidRDefault="003B512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C.D. VIGLIATORE</w:t>
      </w:r>
      <w:r w:rsidR="00B17D76">
        <w:rPr>
          <w:rFonts w:ascii="Courier New" w:hAnsi="Courier New" w:cs="Courier New"/>
          <w:b/>
          <w:bCs/>
          <w:sz w:val="14"/>
          <w:szCs w:val="14"/>
        </w:rPr>
        <w:t xml:space="preserve"> DI TERME VIGLIATORE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2.09.2019 </w:t>
      </w:r>
    </w:p>
    <w:p w14:paraId="0C143EDF" w14:textId="77777777" w:rsidR="00B17D76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089 </w:t>
      </w:r>
    </w:p>
    <w:p w14:paraId="60EAA635" w14:textId="7FBC9679" w:rsidR="00FE3E59" w:rsidRPr="00FE3E59" w:rsidRDefault="00FE3E59" w:rsidP="00B17D76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dvigliatore@gmail.com</w:t>
      </w:r>
    </w:p>
    <w:p w14:paraId="24F73C16" w14:textId="24FF19E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cdvigliatore@pec.it</w:t>
      </w:r>
    </w:p>
    <w:p w14:paraId="3BC8E2FF" w14:textId="5D475C3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="00B17D76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D86534C" w14:textId="15AA1482" w:rsidR="00FE3E59" w:rsidRPr="00FE3E59" w:rsidRDefault="00FE3E59" w:rsidP="00B17D76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B     </w:t>
      </w:r>
    </w:p>
    <w:p w14:paraId="4C8888B5" w14:textId="6E2FE2C1" w:rsidR="00FE3E59" w:rsidRPr="00FE3E59" w:rsidRDefault="002F163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95354FF" w14:textId="77777777" w:rsidR="002C0D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16DD405" w14:textId="2D7908A2" w:rsidR="002C0D1B" w:rsidRDefault="003B512A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    </w:t>
      </w:r>
    </w:p>
    <w:p w14:paraId="5EF20C59" w14:textId="77777777" w:rsidR="00645A9F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BC34CF5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5E6C1889" w14:textId="77777777" w:rsidR="00645A9F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7F2AE151" w14:textId="73F62F2F" w:rsidR="002F163A" w:rsidRDefault="00645A9F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SCD   VIGOR ITALA </w:t>
      </w:r>
      <w:r w:rsidR="002F163A">
        <w:rPr>
          <w:rFonts w:ascii="Courier New" w:hAnsi="Courier New" w:cs="Courier New"/>
          <w:b/>
          <w:bCs/>
          <w:sz w:val="14"/>
          <w:szCs w:val="14"/>
        </w:rPr>
        <w:t>DI ITAL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8.01.2018 </w:t>
      </w:r>
    </w:p>
    <w:p w14:paraId="10096924" w14:textId="77777777" w:rsidR="002F163A" w:rsidRDefault="00FE3E59" w:rsidP="002F16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8504 </w:t>
      </w:r>
    </w:p>
    <w:p w14:paraId="2CF1686A" w14:textId="541338FB" w:rsidR="00FE3E59" w:rsidRPr="00FE3E59" w:rsidRDefault="00FE3E59" w:rsidP="002F16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abio.fotix@virgilio.it</w:t>
      </w:r>
    </w:p>
    <w:p w14:paraId="443F6A1F" w14:textId="5C99789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FD70944" w14:textId="3B75B3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78B6606" w14:textId="74E785F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09D5B260" w14:textId="100B363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                 </w:t>
      </w:r>
    </w:p>
    <w:p w14:paraId="202B523F" w14:textId="192B70D0" w:rsidR="00FE3E59" w:rsidRPr="00FE3E59" w:rsidRDefault="00FE3E59" w:rsidP="002F16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8FF099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81BFD50" w14:textId="77777777" w:rsidR="002F16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P.D. VILLABATE </w:t>
      </w:r>
      <w:r w:rsidR="002F163A">
        <w:rPr>
          <w:rFonts w:ascii="Courier New" w:hAnsi="Courier New" w:cs="Courier New"/>
          <w:b/>
          <w:bCs/>
          <w:sz w:val="14"/>
          <w:szCs w:val="14"/>
        </w:rPr>
        <w:t>DI VILLABAT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 w:rsidRPr="00FE3E59">
        <w:rPr>
          <w:rFonts w:ascii="Courier New" w:hAnsi="Courier New" w:cs="Courier New"/>
          <w:b/>
          <w:bCs/>
          <w:sz w:val="14"/>
          <w:szCs w:val="14"/>
        </w:rPr>
        <w:t>affiliata 17.07.1997</w:t>
      </w:r>
    </w:p>
    <w:p w14:paraId="1E45CC62" w14:textId="77777777" w:rsidR="002F163A" w:rsidRDefault="00FE3E59" w:rsidP="002F16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271 </w:t>
      </w:r>
    </w:p>
    <w:p w14:paraId="2B1EA883" w14:textId="76BE9EFE" w:rsidR="00FE3E59" w:rsidRPr="00FE3E59" w:rsidRDefault="00FE3E59" w:rsidP="002F163A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llabatecalcio@gmail.com</w:t>
      </w:r>
    </w:p>
    <w:p w14:paraId="52338334" w14:textId="7B9BF5E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40271.provillabate@lndsicilia.legalmail.it</w:t>
      </w:r>
    </w:p>
    <w:p w14:paraId="1D3D4506" w14:textId="62C1063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VILLABATECALCIO.COM</w:t>
      </w:r>
    </w:p>
    <w:p w14:paraId="528DB691" w14:textId="3C49EE4E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MOZIONE                       </w:t>
      </w:r>
      <w:r w:rsidR="002F163A"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A     </w:t>
      </w:r>
    </w:p>
    <w:p w14:paraId="21A1CC24" w14:textId="5D2557C5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2F163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JUNIORES UNDER 19 </w:t>
      </w:r>
      <w:r w:rsidR="002F163A" w:rsidRPr="002F163A">
        <w:rPr>
          <w:rFonts w:ascii="Courier New" w:hAnsi="Courier New" w:cs="Courier New"/>
          <w:b/>
          <w:bCs/>
          <w:sz w:val="14"/>
          <w:szCs w:val="14"/>
          <w:lang w:val="en-US"/>
        </w:rPr>
        <w:t>REG.LE F.</w:t>
      </w:r>
      <w:r w:rsidRPr="002F163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PA    </w:t>
      </w:r>
      <w:r w:rsidR="002F163A" w:rsidRPr="002F163A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2F163A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2F163A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                 </w:t>
      </w:r>
    </w:p>
    <w:p w14:paraId="57215765" w14:textId="6C31D30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REGIONALE CALCIO A CINQUE C2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                 </w:t>
      </w:r>
    </w:p>
    <w:p w14:paraId="3522A11F" w14:textId="1BC5DC7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B     </w:t>
      </w:r>
    </w:p>
    <w:p w14:paraId="7189E0A8" w14:textId="4AC5A82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2     </w:t>
      </w:r>
    </w:p>
    <w:p w14:paraId="517C8B36" w14:textId="699AFD8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C     </w:t>
      </w:r>
    </w:p>
    <w:p w14:paraId="31F56BF6" w14:textId="20AC648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O2     </w:t>
      </w:r>
    </w:p>
    <w:p w14:paraId="1B5A684D" w14:textId="1099588D" w:rsidR="00FE3E59" w:rsidRPr="00FE3E59" w:rsidRDefault="00FE3E59" w:rsidP="002F163A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66009B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4A691FF" w14:textId="77777777" w:rsidR="002F163A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LLAGE RENATO TRAINA F.C</w:t>
      </w:r>
      <w:r w:rsidR="002F163A">
        <w:rPr>
          <w:rFonts w:ascii="Courier New" w:hAnsi="Courier New" w:cs="Courier New"/>
          <w:b/>
          <w:bCs/>
          <w:sz w:val="14"/>
          <w:szCs w:val="14"/>
        </w:rPr>
        <w:t>. DI CANICATTI’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</w:t>
      </w:r>
      <w:r w:rsidR="002F163A">
        <w:rPr>
          <w:rFonts w:ascii="Courier New" w:hAnsi="Courier New" w:cs="Courier New"/>
          <w:b/>
          <w:bCs/>
          <w:sz w:val="14"/>
          <w:szCs w:val="14"/>
        </w:rPr>
        <w:tab/>
      </w:r>
      <w:r w:rsidR="002F163A" w:rsidRPr="00FE3E59">
        <w:rPr>
          <w:rFonts w:ascii="Courier New" w:hAnsi="Courier New" w:cs="Courier New"/>
          <w:b/>
          <w:bCs/>
          <w:sz w:val="14"/>
          <w:szCs w:val="14"/>
        </w:rPr>
        <w:t>affiliata 09.02.2011</w:t>
      </w:r>
    </w:p>
    <w:p w14:paraId="6161015D" w14:textId="77777777" w:rsidR="00A57403" w:rsidRDefault="00A57403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Matr.933775</w:t>
      </w:r>
    </w:p>
    <w:p w14:paraId="5D61B713" w14:textId="617E3BE7" w:rsidR="00FE3E59" w:rsidRPr="00FE3E59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renatotraina@virgilio.it</w:t>
      </w:r>
    </w:p>
    <w:p w14:paraId="08B94F03" w14:textId="2E4155E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818EA46" w14:textId="78813C1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EE06481" w14:textId="23F360F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E     </w:t>
      </w:r>
    </w:p>
    <w:p w14:paraId="6CD2FC3E" w14:textId="4ADC84BB" w:rsidR="00FE3E59" w:rsidRPr="00FE3E59" w:rsidRDefault="00FE3E59" w:rsidP="00A5740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523BB00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587C40C" w14:textId="77777777" w:rsidR="00A5740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LLAGGIO S.AGATA 2016 </w:t>
      </w:r>
      <w:r w:rsidR="00A57403">
        <w:rPr>
          <w:rFonts w:ascii="Courier New" w:hAnsi="Courier New" w:cs="Courier New"/>
          <w:b/>
          <w:bCs/>
          <w:sz w:val="14"/>
          <w:szCs w:val="14"/>
        </w:rPr>
        <w:t>DI CATAN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08.09.2016  </w:t>
      </w:r>
    </w:p>
    <w:p w14:paraId="76EDFB05" w14:textId="77777777" w:rsidR="00A57403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872 </w:t>
      </w:r>
    </w:p>
    <w:p w14:paraId="76C9DF2A" w14:textId="22C3F6E3" w:rsidR="00FE3E59" w:rsidRPr="00FE3E59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filippo@gmail.com</w:t>
      </w:r>
    </w:p>
    <w:p w14:paraId="39834B50" w14:textId="4F1E3E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CED1C0B" w14:textId="44A993DC" w:rsidR="00FE3E59" w:rsidRPr="00FE3E59" w:rsidRDefault="00FE3E59" w:rsidP="00A57403">
      <w:pPr>
        <w:spacing w:after="0"/>
        <w:ind w:left="708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F59C5FD" w14:textId="120ECAE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254D285D" w14:textId="5C8B9CDE" w:rsidR="00FE3E59" w:rsidRPr="00FE3E59" w:rsidRDefault="00FE3E59" w:rsidP="00A5740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C1241D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0A0A1AE" w14:textId="77777777" w:rsidR="00A57403" w:rsidRDefault="00A5740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VILLAROSA CALCI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VILLAROS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13.09.2013</w:t>
      </w:r>
    </w:p>
    <w:p w14:paraId="11345F3A" w14:textId="77777777" w:rsidR="00A57403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756 </w:t>
      </w:r>
    </w:p>
    <w:p w14:paraId="08D07C93" w14:textId="2135FF13" w:rsidR="00FE3E59" w:rsidRPr="00FE3E59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LLAROSACALCIOASD@GMAIL.COM</w:t>
      </w:r>
    </w:p>
    <w:p w14:paraId="4147B8F1" w14:textId="2F31EE9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38756.villarosacalcio@lndsicilia.legalmail.it</w:t>
      </w:r>
    </w:p>
    <w:p w14:paraId="778ECF76" w14:textId="3C84D87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CB9E0DF" w14:textId="3E2E859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G     </w:t>
      </w:r>
    </w:p>
    <w:p w14:paraId="540285A8" w14:textId="19C73B29" w:rsidR="00FE3E59" w:rsidRPr="00FE3E59" w:rsidRDefault="00FE3E59" w:rsidP="00A5740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FCE569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3B61FFF" w14:textId="77777777" w:rsidR="00A5740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LLASMUNDO </w:t>
      </w:r>
      <w:r w:rsidR="00A57403">
        <w:rPr>
          <w:rFonts w:ascii="Courier New" w:hAnsi="Courier New" w:cs="Courier New"/>
          <w:b/>
          <w:bCs/>
          <w:sz w:val="14"/>
          <w:szCs w:val="14"/>
        </w:rPr>
        <w:t>DI MELILL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 w:rsidRPr="00FE3E59">
        <w:rPr>
          <w:rFonts w:ascii="Courier New" w:hAnsi="Courier New" w:cs="Courier New"/>
          <w:b/>
          <w:bCs/>
          <w:sz w:val="14"/>
          <w:szCs w:val="14"/>
        </w:rPr>
        <w:t>affiliata 14.09.2010</w:t>
      </w:r>
    </w:p>
    <w:p w14:paraId="725D3070" w14:textId="77777777" w:rsidR="00A57403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3147 </w:t>
      </w:r>
    </w:p>
    <w:p w14:paraId="29DD0559" w14:textId="7C181BAA" w:rsidR="00FE3E59" w:rsidRPr="00FE3E59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933147.VILLASMUNDO@lndsicilia.legalmail.it</w:t>
      </w:r>
    </w:p>
    <w:p w14:paraId="1F22F230" w14:textId="02A07918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AB1E086" w14:textId="05E1EF77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7403" w:rsidRP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A57403" w:rsidRP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A57403" w:rsidRP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A57403" w:rsidRP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E7377C">
        <w:rPr>
          <w:rFonts w:ascii="Courier New" w:hAnsi="Courier New" w:cs="Courier New"/>
          <w:b/>
          <w:bCs/>
          <w:sz w:val="14"/>
          <w:szCs w:val="14"/>
        </w:rPr>
        <w:t>SITO WWW.ASDVILLASMUNDO.IT</w:t>
      </w:r>
    </w:p>
    <w:p w14:paraId="34FF3A4A" w14:textId="4C3436B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REGIONALE CALCIO A CINQUE C2     </w:t>
      </w:r>
      <w:r w:rsidR="00D01C4D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E     </w:t>
      </w:r>
    </w:p>
    <w:p w14:paraId="50BF0BCA" w14:textId="77777777" w:rsidR="00D01C4D" w:rsidRPr="00FE3E59" w:rsidRDefault="00FE3E59" w:rsidP="00D01C4D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01C4D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D01C4D">
        <w:rPr>
          <w:rFonts w:ascii="Courier New" w:hAnsi="Courier New" w:cs="Courier New"/>
          <w:b/>
          <w:bCs/>
          <w:sz w:val="14"/>
          <w:szCs w:val="14"/>
        </w:rPr>
        <w:t>CINQUE</w:t>
      </w:r>
      <w:r w:rsidR="00D01C4D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D01C4D">
        <w:rPr>
          <w:rFonts w:ascii="Courier New" w:hAnsi="Courier New" w:cs="Courier New"/>
          <w:b/>
          <w:bCs/>
          <w:sz w:val="14"/>
          <w:szCs w:val="14"/>
        </w:rPr>
        <w:tab/>
      </w:r>
      <w:r w:rsidR="00D01C4D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D01C4D">
        <w:rPr>
          <w:rFonts w:ascii="Courier New" w:hAnsi="Courier New" w:cs="Courier New"/>
          <w:b/>
          <w:bCs/>
          <w:sz w:val="14"/>
          <w:szCs w:val="14"/>
        </w:rPr>
        <w:t>D</w:t>
      </w:r>
    </w:p>
    <w:p w14:paraId="340BFB42" w14:textId="162DF089" w:rsidR="00FE3E59" w:rsidRPr="00FE3E59" w:rsidRDefault="00FE3E59" w:rsidP="00A5740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AB2DEBB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99199AD" w14:textId="77777777" w:rsidR="00A5740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B7776F8" w14:textId="4217029A" w:rsidR="00A57403" w:rsidRDefault="0058080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P.G.S. VILLAUREA A.S.D.</w:t>
      </w:r>
      <w:r w:rsidR="00A57403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 w:rsidRPr="00FE3E59">
        <w:rPr>
          <w:rFonts w:ascii="Courier New" w:hAnsi="Courier New" w:cs="Courier New"/>
          <w:b/>
          <w:bCs/>
          <w:sz w:val="14"/>
          <w:szCs w:val="14"/>
        </w:rPr>
        <w:t>affiliata 17.09.1998</w:t>
      </w:r>
    </w:p>
    <w:p w14:paraId="42956394" w14:textId="77777777" w:rsidR="00A57403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740366 </w:t>
      </w:r>
    </w:p>
    <w:p w14:paraId="4B1777E9" w14:textId="7819FD07" w:rsidR="00FE3E59" w:rsidRPr="00FE3E59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LLAUREA@LIBERO.IT</w:t>
      </w:r>
    </w:p>
    <w:p w14:paraId="5E600686" w14:textId="4EFF13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24E73D90" w14:textId="2240588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63192F4" w14:textId="4E665EB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1 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A     </w:t>
      </w:r>
    </w:p>
    <w:p w14:paraId="46DF8C15" w14:textId="1B3153BE" w:rsidR="00A57403" w:rsidRPr="00FE3E59" w:rsidRDefault="00FE3E59" w:rsidP="00A5740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UNDER 19 CALCIO A </w:t>
      </w:r>
      <w:r w:rsidR="00382287">
        <w:rPr>
          <w:rFonts w:ascii="Courier New" w:hAnsi="Courier New" w:cs="Courier New"/>
          <w:b/>
          <w:bCs/>
          <w:sz w:val="14"/>
          <w:szCs w:val="14"/>
        </w:rPr>
        <w:t>CINQUE</w:t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   </w:t>
      </w:r>
      <w:r w:rsidR="00382287">
        <w:rPr>
          <w:rFonts w:ascii="Courier New" w:hAnsi="Courier New" w:cs="Courier New"/>
          <w:b/>
          <w:bCs/>
          <w:sz w:val="14"/>
          <w:szCs w:val="14"/>
        </w:rPr>
        <w:tab/>
      </w:r>
      <w:r w:rsidR="00382287"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="00382287">
        <w:rPr>
          <w:rFonts w:ascii="Courier New" w:hAnsi="Courier New" w:cs="Courier New"/>
          <w:b/>
          <w:bCs/>
          <w:sz w:val="14"/>
          <w:szCs w:val="14"/>
        </w:rPr>
        <w:t>B</w:t>
      </w:r>
    </w:p>
    <w:p w14:paraId="6F8D6776" w14:textId="135416D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1EC71979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9244160" w14:textId="5F141A7A" w:rsidR="00FE3E59" w:rsidRPr="00FE3E59" w:rsidRDefault="00FE3E59" w:rsidP="00A5740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695ADB9" w14:textId="77777777" w:rsidR="00A5740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OLA FUTSAL CERAMI</w:t>
      </w:r>
      <w:r w:rsidR="00A57403">
        <w:rPr>
          <w:rFonts w:ascii="Courier New" w:hAnsi="Courier New" w:cs="Courier New"/>
          <w:b/>
          <w:bCs/>
          <w:sz w:val="14"/>
          <w:szCs w:val="14"/>
        </w:rPr>
        <w:t xml:space="preserve"> DI CERAMI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 w:rsidRPr="00FE3E59">
        <w:rPr>
          <w:rFonts w:ascii="Courier New" w:hAnsi="Courier New" w:cs="Courier New"/>
          <w:b/>
          <w:bCs/>
          <w:sz w:val="14"/>
          <w:szCs w:val="14"/>
        </w:rPr>
        <w:t>affiliata 25.10.2018</w:t>
      </w:r>
    </w:p>
    <w:p w14:paraId="7CE78505" w14:textId="77777777" w:rsidR="00A57403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466 </w:t>
      </w:r>
    </w:p>
    <w:p w14:paraId="7EECE7DF" w14:textId="58E715AA" w:rsidR="00FE3E59" w:rsidRPr="00FE3E59" w:rsidRDefault="00FE3E59" w:rsidP="00A5740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futsalcerami@virgilio.it</w:t>
      </w:r>
    </w:p>
    <w:p w14:paraId="61885AB5" w14:textId="603C067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70CC5F8" w14:textId="39C69BB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="00A5740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8943636" w14:textId="134FC3D3" w:rsidR="00FE3E59" w:rsidRPr="00FE3E59" w:rsidRDefault="00FE3E59" w:rsidP="00A5740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CATANIA          Gir.  A     </w:t>
      </w:r>
    </w:p>
    <w:p w14:paraId="68F0A1E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97FB7A0" w14:textId="77777777" w:rsid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OL.D. VIRTUS AVOLA</w:t>
      </w:r>
      <w:r w:rsidR="00E7377C">
        <w:rPr>
          <w:rFonts w:ascii="Courier New" w:hAnsi="Courier New" w:cs="Courier New"/>
          <w:b/>
          <w:bCs/>
          <w:sz w:val="14"/>
          <w:szCs w:val="14"/>
        </w:rPr>
        <w:t xml:space="preserve"> DI AVOL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7.09.2007 </w:t>
      </w:r>
    </w:p>
    <w:p w14:paraId="1A2EA9E9" w14:textId="77777777" w:rsidR="00E7377C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5213 </w:t>
      </w:r>
    </w:p>
    <w:p w14:paraId="727F6D6F" w14:textId="0B39097E" w:rsidR="00FE3E59" w:rsidRPr="00FE3E59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rtusavola@gmail.com</w:t>
      </w:r>
    </w:p>
    <w:p w14:paraId="1D9631B7" w14:textId="05272FB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5213.virtusavola@lndsicilia.legalmail.it</w:t>
      </w:r>
    </w:p>
    <w:p w14:paraId="25FDECA9" w14:textId="1EBF10D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96CC532" w14:textId="5E3205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E     </w:t>
      </w:r>
    </w:p>
    <w:p w14:paraId="32000393" w14:textId="0A19DA4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                 </w:t>
      </w:r>
    </w:p>
    <w:p w14:paraId="3160A64D" w14:textId="1CD88DA6" w:rsidR="00FE3E59" w:rsidRPr="00FE3E59" w:rsidRDefault="00FE3E59" w:rsidP="00E7377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</w:p>
    <w:p w14:paraId="63D8AC7D" w14:textId="3ABECC55" w:rsidR="00FE3E59" w:rsidRPr="00FE3E59" w:rsidRDefault="00E7377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5FFFD27" w14:textId="77777777" w:rsidR="002C0D1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83E39E1" w14:textId="26ACC23D" w:rsidR="00E7377C" w:rsidRDefault="002C0D1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.S.D. VIRTUS CALCIO MALETTO</w:t>
      </w:r>
      <w:r w:rsidR="00E7377C">
        <w:rPr>
          <w:rFonts w:ascii="Courier New" w:hAnsi="Courier New" w:cs="Courier New"/>
          <w:b/>
          <w:bCs/>
          <w:sz w:val="14"/>
          <w:szCs w:val="14"/>
        </w:rPr>
        <w:t xml:space="preserve"> DI MALETT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 w:rsidRPr="00FE3E59">
        <w:rPr>
          <w:rFonts w:ascii="Courier New" w:hAnsi="Courier New" w:cs="Courier New"/>
          <w:b/>
          <w:bCs/>
          <w:sz w:val="14"/>
          <w:szCs w:val="14"/>
        </w:rPr>
        <w:t>affiliata 12.09.2019</w:t>
      </w:r>
    </w:p>
    <w:p w14:paraId="02EE1FAD" w14:textId="77777777" w:rsidR="00E7377C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239 </w:t>
      </w:r>
    </w:p>
    <w:p w14:paraId="0A5E336C" w14:textId="0441E87F" w:rsidR="00FE3E59" w:rsidRPr="00FE3E59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rtuscalciomaletto@gmail.com</w:t>
      </w:r>
    </w:p>
    <w:p w14:paraId="5AE75AF3" w14:textId="75DD417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898F643" w14:textId="595C393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DE215F4" w14:textId="2605070D" w:rsidR="00FE3E59" w:rsidRPr="00FE3E59" w:rsidRDefault="00FE3E59" w:rsidP="00E7377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0570F2AF" w14:textId="77777777" w:rsidR="00FE3E59" w:rsidRP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D4FF6EE" w14:textId="77777777" w:rsid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A.S.D. VIRTUS ETNA FC </w:t>
      </w:r>
      <w:r w:rsidR="00E7377C" w:rsidRPr="00E7377C">
        <w:rPr>
          <w:rFonts w:ascii="Courier New" w:hAnsi="Courier New" w:cs="Courier New"/>
          <w:b/>
          <w:bCs/>
          <w:sz w:val="14"/>
          <w:szCs w:val="14"/>
        </w:rPr>
        <w:t xml:space="preserve">DI </w:t>
      </w:r>
      <w:r w:rsidR="00E7377C">
        <w:rPr>
          <w:rFonts w:ascii="Courier New" w:hAnsi="Courier New" w:cs="Courier New"/>
          <w:b/>
          <w:bCs/>
          <w:sz w:val="14"/>
          <w:szCs w:val="14"/>
        </w:rPr>
        <w:t>MASCALI</w:t>
      </w: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 w:rsidRPr="00FE3E59">
        <w:rPr>
          <w:rFonts w:ascii="Courier New" w:hAnsi="Courier New" w:cs="Courier New"/>
          <w:b/>
          <w:bCs/>
          <w:sz w:val="14"/>
          <w:szCs w:val="14"/>
        </w:rPr>
        <w:t>affiliata 03.09.2018</w:t>
      </w:r>
    </w:p>
    <w:p w14:paraId="0A00843F" w14:textId="77777777" w:rsidR="00E7377C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Matr.949873 </w:t>
      </w:r>
    </w:p>
    <w:p w14:paraId="591ACA29" w14:textId="50DE1690" w:rsidR="00FE3E59" w:rsidRPr="00E7377C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>E-MAIL asd.virtusetnafc@libero.it</w:t>
      </w:r>
    </w:p>
    <w:p w14:paraId="73CA75A3" w14:textId="6FED1E0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E7377C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9873.virtusetna@lndsicilia.legalmail.it</w:t>
      </w:r>
    </w:p>
    <w:p w14:paraId="390FD9E3" w14:textId="4997CC9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026B40E" w14:textId="6CE9481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C     </w:t>
      </w:r>
    </w:p>
    <w:p w14:paraId="1EEFEE42" w14:textId="4C7EDD4A" w:rsidR="00FE3E59" w:rsidRPr="00FE3E59" w:rsidRDefault="00FE3E59" w:rsidP="00E7377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0A8F534" w14:textId="39FC3860" w:rsidR="00FE3E59" w:rsidRPr="00FE3E59" w:rsidRDefault="00E7377C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91E0322" w14:textId="77777777" w:rsid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RTUS FAVARA </w:t>
      </w:r>
      <w:r w:rsidR="00E7377C">
        <w:rPr>
          <w:rFonts w:ascii="Courier New" w:hAnsi="Courier New" w:cs="Courier New"/>
          <w:b/>
          <w:bCs/>
          <w:sz w:val="14"/>
          <w:szCs w:val="14"/>
        </w:rPr>
        <w:t>DI FAVAR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 w:rsidRPr="00FE3E59">
        <w:rPr>
          <w:rFonts w:ascii="Courier New" w:hAnsi="Courier New" w:cs="Courier New"/>
          <w:b/>
          <w:bCs/>
          <w:sz w:val="14"/>
          <w:szCs w:val="14"/>
        </w:rPr>
        <w:t>affiliata 11.10.2013</w:t>
      </w:r>
    </w:p>
    <w:p w14:paraId="59FE7AF1" w14:textId="77777777" w:rsidR="00E7377C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9051 </w:t>
      </w:r>
    </w:p>
    <w:p w14:paraId="7CD39DEF" w14:textId="12BF66D7" w:rsidR="00FE3E59" w:rsidRPr="00FE3E59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lextaiella80@live.it</w:t>
      </w:r>
    </w:p>
    <w:p w14:paraId="5D5ED60E" w14:textId="62BF296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A46B739" w14:textId="4348371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25EFBAE8" w14:textId="664E47FF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SECONDA CATEGORIA                Gir.  E     </w:t>
      </w:r>
    </w:p>
    <w:p w14:paraId="1F65B64D" w14:textId="642CDC73" w:rsidR="00FE3E59" w:rsidRPr="00FE3E59" w:rsidRDefault="00FE3E59" w:rsidP="00E7377C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1C0F6112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03D516E" w14:textId="77777777" w:rsidR="00E7377C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RTUS FAVIGNANA</w:t>
      </w:r>
      <w:r w:rsidR="00E7377C">
        <w:rPr>
          <w:rFonts w:ascii="Courier New" w:hAnsi="Courier New" w:cs="Courier New"/>
          <w:b/>
          <w:bCs/>
          <w:sz w:val="14"/>
          <w:szCs w:val="14"/>
        </w:rPr>
        <w:t xml:space="preserve"> DI FAVIGNAN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 w:rsidRPr="00FE3E59">
        <w:rPr>
          <w:rFonts w:ascii="Courier New" w:hAnsi="Courier New" w:cs="Courier New"/>
          <w:b/>
          <w:bCs/>
          <w:sz w:val="14"/>
          <w:szCs w:val="14"/>
        </w:rPr>
        <w:t>affiliata 12.09.2019</w:t>
      </w:r>
    </w:p>
    <w:p w14:paraId="70C48A53" w14:textId="77777777" w:rsidR="00E7377C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245 </w:t>
      </w:r>
    </w:p>
    <w:p w14:paraId="150BB2C1" w14:textId="3EFB95CD" w:rsidR="00FE3E59" w:rsidRPr="00FE3E59" w:rsidRDefault="00FE3E59" w:rsidP="00E7377C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virtusfavignana@gmail.com</w:t>
      </w:r>
    </w:p>
    <w:p w14:paraId="7CD546F7" w14:textId="4E68F92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virtusfavignana@pec.it</w:t>
      </w:r>
    </w:p>
    <w:p w14:paraId="1D105C0E" w14:textId="29956F8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="00E7377C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7A85556" w14:textId="3CBC88B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A     </w:t>
      </w:r>
    </w:p>
    <w:p w14:paraId="50BA298C" w14:textId="689B2D74" w:rsidR="00FE3E59" w:rsidRPr="00FE3E59" w:rsidRDefault="00FE3E59" w:rsidP="00D43BE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</w:t>
      </w:r>
    </w:p>
    <w:p w14:paraId="10D8B043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C14CA56" w14:textId="242B98F4" w:rsidR="00FE3E59" w:rsidRPr="00FE3E59" w:rsidRDefault="00FE3E59" w:rsidP="00D43BE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BA2C8C5" w14:textId="77777777" w:rsidR="00D43BE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RTUS ISPICA 2020</w:t>
      </w:r>
      <w:r w:rsidR="00D43BEB">
        <w:rPr>
          <w:rFonts w:ascii="Courier New" w:hAnsi="Courier New" w:cs="Courier New"/>
          <w:b/>
          <w:bCs/>
          <w:sz w:val="14"/>
          <w:szCs w:val="14"/>
        </w:rPr>
        <w:t xml:space="preserve"> DI ISPIC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 w:rsidRPr="00FE3E59">
        <w:rPr>
          <w:rFonts w:ascii="Courier New" w:hAnsi="Courier New" w:cs="Courier New"/>
          <w:b/>
          <w:bCs/>
          <w:sz w:val="14"/>
          <w:szCs w:val="14"/>
        </w:rPr>
        <w:t>affiliata 03.12.1953</w:t>
      </w:r>
    </w:p>
    <w:p w14:paraId="791274FB" w14:textId="77777777" w:rsidR="00D43BEB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945 </w:t>
      </w:r>
    </w:p>
    <w:p w14:paraId="44A3442C" w14:textId="541EB4CC" w:rsidR="00FE3E59" w:rsidRPr="00FE3E59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rtusispica@outlook.it</w:t>
      </w:r>
    </w:p>
    <w:p w14:paraId="467B1A6F" w14:textId="3A781D5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BB1F4FA" w14:textId="3D97818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75102728" w14:textId="3ECBF353" w:rsidR="00FE3E59" w:rsidRPr="00D43BE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D43BEB">
        <w:rPr>
          <w:rFonts w:ascii="Courier New" w:hAnsi="Courier New" w:cs="Courier New"/>
          <w:b/>
          <w:bCs/>
          <w:sz w:val="14"/>
          <w:szCs w:val="14"/>
        </w:rPr>
        <w:t xml:space="preserve">B     </w:t>
      </w:r>
    </w:p>
    <w:p w14:paraId="07BB31FB" w14:textId="7929FAB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D43BEB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86328">
        <w:rPr>
          <w:rFonts w:ascii="Courier New" w:hAnsi="Courier New" w:cs="Courier New"/>
          <w:b/>
          <w:bCs/>
          <w:sz w:val="14"/>
          <w:szCs w:val="14"/>
        </w:rPr>
        <w:t xml:space="preserve">JUNIORES UNDER 19 </w:t>
      </w:r>
      <w:r w:rsidR="00D43BEB" w:rsidRPr="00F86328">
        <w:rPr>
          <w:rFonts w:ascii="Courier New" w:hAnsi="Courier New" w:cs="Courier New"/>
          <w:b/>
          <w:bCs/>
          <w:sz w:val="14"/>
          <w:szCs w:val="14"/>
        </w:rPr>
        <w:t>REG.LE F.</w:t>
      </w:r>
      <w:r w:rsidRPr="00F86328">
        <w:rPr>
          <w:rFonts w:ascii="Courier New" w:hAnsi="Courier New" w:cs="Courier New"/>
          <w:b/>
          <w:bCs/>
          <w:sz w:val="14"/>
          <w:szCs w:val="14"/>
        </w:rPr>
        <w:t xml:space="preserve">PROV.RG    </w:t>
      </w:r>
      <w:r w:rsidR="00D43BEB" w:rsidRPr="00F86328">
        <w:rPr>
          <w:rFonts w:ascii="Courier New" w:hAnsi="Courier New" w:cs="Courier New"/>
          <w:b/>
          <w:bCs/>
          <w:sz w:val="14"/>
          <w:szCs w:val="14"/>
        </w:rPr>
        <w:tab/>
      </w:r>
      <w:r w:rsidRPr="00F86328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0A2C17B8" w14:textId="570C2E82" w:rsidR="00FE3E59" w:rsidRPr="00FE3E59" w:rsidRDefault="00FE3E59" w:rsidP="00D43BE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896A7D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D2C10DF" w14:textId="096115DC" w:rsidR="00FE3E59" w:rsidRPr="00FE3E59" w:rsidRDefault="00FE3E59" w:rsidP="00D43BE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5F1075C5" w14:textId="77777777" w:rsidR="00D43BE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RTUS RAGUSA</w:t>
      </w:r>
      <w:r w:rsidR="00D43BEB">
        <w:rPr>
          <w:rFonts w:ascii="Courier New" w:hAnsi="Courier New" w:cs="Courier New"/>
          <w:b/>
          <w:bCs/>
          <w:sz w:val="14"/>
          <w:szCs w:val="14"/>
        </w:rPr>
        <w:t xml:space="preserve"> DI RAGUS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 w:rsidRPr="00FE3E59">
        <w:rPr>
          <w:rFonts w:ascii="Courier New" w:hAnsi="Courier New" w:cs="Courier New"/>
          <w:b/>
          <w:bCs/>
          <w:sz w:val="14"/>
          <w:szCs w:val="14"/>
        </w:rPr>
        <w:t>affiliata 22.08.2013</w:t>
      </w:r>
    </w:p>
    <w:p w14:paraId="5B464C2A" w14:textId="77777777" w:rsidR="00D43BEB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38420 </w:t>
      </w:r>
    </w:p>
    <w:p w14:paraId="6E8FFC1F" w14:textId="32E4CD76" w:rsidR="00FE3E59" w:rsidRPr="00FE3E59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giovanna_falla@libero.it</w:t>
      </w:r>
    </w:p>
    <w:p w14:paraId="24C82B8C" w14:textId="4F6669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virtusragusa@pec.divisionecalcioa5.it</w:t>
      </w:r>
    </w:p>
    <w:p w14:paraId="2E3B5E1F" w14:textId="2F7E62B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facebook.com/atleticofarinafutsal</w:t>
      </w:r>
    </w:p>
    <w:p w14:paraId="369690F2" w14:textId="39AD03D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</w:t>
      </w:r>
      <w:r w:rsidR="00D43BEB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FEMMINILE   Gir.  A     </w:t>
      </w:r>
    </w:p>
    <w:p w14:paraId="5FEA856D" w14:textId="3D79638A" w:rsidR="00FE3E59" w:rsidRPr="00FE3E59" w:rsidRDefault="00FE3E59" w:rsidP="00D43BE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30D8708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7A42769" w14:textId="77777777" w:rsidR="00D43BE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CCC5BD1" w14:textId="04B046C3" w:rsidR="00D43BEB" w:rsidRDefault="00D43BE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VIRTUS ROMETTA </w:t>
      </w:r>
      <w:r>
        <w:rPr>
          <w:rFonts w:ascii="Courier New" w:hAnsi="Courier New" w:cs="Courier New"/>
          <w:b/>
          <w:bCs/>
          <w:sz w:val="14"/>
          <w:szCs w:val="14"/>
        </w:rPr>
        <w:t>DI ROMETTA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8.10.2018</w:t>
      </w:r>
    </w:p>
    <w:p w14:paraId="3ED78DD4" w14:textId="77777777" w:rsidR="00D43BEB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310 </w:t>
      </w:r>
    </w:p>
    <w:p w14:paraId="79020EFA" w14:textId="6E68C21F" w:rsidR="00FE3E59" w:rsidRPr="00FE3E59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toninosaija89@virgilio.it</w:t>
      </w:r>
    </w:p>
    <w:p w14:paraId="5F057B30" w14:textId="4B01FBC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toninosaija@pec.it</w:t>
      </w:r>
    </w:p>
    <w:p w14:paraId="7053CFB4" w14:textId="0D0D1FCA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A54227A" w14:textId="43B8B2F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MESSINA          Gir.  A     </w:t>
      </w:r>
    </w:p>
    <w:p w14:paraId="5053B8A5" w14:textId="1FB681F4" w:rsidR="00FE3E59" w:rsidRPr="00FE3E59" w:rsidRDefault="00FE3E59" w:rsidP="00D43BE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36DF64F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0CF20D8E" w14:textId="77777777" w:rsidR="00D43BE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C.D. VIS ATHENA </w:t>
      </w:r>
      <w:r w:rsidR="00D43BEB">
        <w:rPr>
          <w:rFonts w:ascii="Courier New" w:hAnsi="Courier New" w:cs="Courier New"/>
          <w:b/>
          <w:bCs/>
          <w:sz w:val="14"/>
          <w:szCs w:val="14"/>
        </w:rPr>
        <w:t>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 w:rsidRPr="00FE3E59">
        <w:rPr>
          <w:rFonts w:ascii="Courier New" w:hAnsi="Courier New" w:cs="Courier New"/>
          <w:b/>
          <w:bCs/>
          <w:sz w:val="14"/>
          <w:szCs w:val="14"/>
        </w:rPr>
        <w:t>affiliata 14.09.2020</w:t>
      </w:r>
    </w:p>
    <w:p w14:paraId="10D60C6E" w14:textId="77777777" w:rsidR="00D43BEB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321 </w:t>
      </w:r>
    </w:p>
    <w:p w14:paraId="33311519" w14:textId="7EA78DC2" w:rsidR="00FE3E59" w:rsidRPr="00FE3E59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visathena86@gmail.com</w:t>
      </w:r>
    </w:p>
    <w:p w14:paraId="7D0330DA" w14:textId="33BACCA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3321.acdvisathena@lndsicilia.legalmail.it</w:t>
      </w:r>
    </w:p>
    <w:p w14:paraId="7E76140D" w14:textId="1616CA7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4D78A815" w14:textId="0360E8F5" w:rsidR="00FE3E59" w:rsidRPr="00FE3E59" w:rsidRDefault="00FE3E59" w:rsidP="00D43BE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PALERMO          Gir.  A     </w:t>
      </w:r>
    </w:p>
    <w:p w14:paraId="28D5054C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99749AE" w14:textId="77777777" w:rsidR="00D43BEB" w:rsidRDefault="00D43BE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ACS.D. VIS BORGO NUOVO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6.07.1990</w:t>
      </w:r>
    </w:p>
    <w:p w14:paraId="61B76FBE" w14:textId="77777777" w:rsidR="00D43BEB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FE3E59">
        <w:rPr>
          <w:rFonts w:ascii="Courier New" w:hAnsi="Courier New" w:cs="Courier New"/>
          <w:b/>
          <w:bCs/>
          <w:sz w:val="14"/>
          <w:szCs w:val="14"/>
        </w:rPr>
        <w:t>Matr</w:t>
      </w:r>
      <w:proofErr w:type="spell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. 79108 </w:t>
      </w:r>
    </w:p>
    <w:p w14:paraId="024DF504" w14:textId="5546BA2B" w:rsidR="00FE3E59" w:rsidRPr="00FE3E59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CSDBORGONUOVO@YAHOO.IT</w:t>
      </w:r>
    </w:p>
    <w:p w14:paraId="03BD5128" w14:textId="6297CFB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79109.visborgonuovo@lndsicilia.legalmail.it</w:t>
      </w:r>
    </w:p>
    <w:p w14:paraId="10DF0F94" w14:textId="638CA3E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ACSDBORGONUOVO.IT</w:t>
      </w:r>
    </w:p>
    <w:p w14:paraId="58655308" w14:textId="36A20AE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7 REGIONALE MASCHILE      Gir.  B     </w:t>
      </w:r>
    </w:p>
    <w:p w14:paraId="422F464A" w14:textId="5A05739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4 REGIONALE MASCHILE      Gir. O2     </w:t>
      </w:r>
    </w:p>
    <w:p w14:paraId="732558D6" w14:textId="708A8136" w:rsidR="00FE3E59" w:rsidRPr="00FE3E59" w:rsidRDefault="00FE3E59" w:rsidP="00D43BE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ACE0D63" w14:textId="0C8BD820" w:rsidR="00FE3E59" w:rsidRPr="00FE3E59" w:rsidRDefault="00D43BE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4D0C12FB" w14:textId="77777777" w:rsidR="00D43BE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S PALERMO</w:t>
      </w:r>
      <w:r w:rsidR="00D43BEB">
        <w:rPr>
          <w:rFonts w:ascii="Courier New" w:hAnsi="Courier New" w:cs="Courier New"/>
          <w:b/>
          <w:bCs/>
          <w:sz w:val="14"/>
          <w:szCs w:val="14"/>
        </w:rPr>
        <w:t xml:space="preserve"> DI PALERMO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 w:rsidRPr="00FE3E59">
        <w:rPr>
          <w:rFonts w:ascii="Courier New" w:hAnsi="Courier New" w:cs="Courier New"/>
          <w:b/>
          <w:bCs/>
          <w:sz w:val="14"/>
          <w:szCs w:val="14"/>
        </w:rPr>
        <w:t>affiliata 21.09.2001</w:t>
      </w:r>
    </w:p>
    <w:p w14:paraId="52469887" w14:textId="77777777" w:rsidR="00D43BEB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0887 </w:t>
      </w:r>
    </w:p>
    <w:p w14:paraId="4DE494B6" w14:textId="79565EA3" w:rsidR="00FE3E59" w:rsidRPr="00FE3E59" w:rsidRDefault="00FE3E59" w:rsidP="00D43BE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flaviopillitteri@libero.it</w:t>
      </w:r>
    </w:p>
    <w:p w14:paraId="5529ECCC" w14:textId="6A2FFF3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446E306A" w14:textId="30B3D86B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="00D43BE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2443856" w14:textId="7DDC48D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UNDER 17 REGIONALE MASCHILE      Gir.  A     </w:t>
      </w:r>
    </w:p>
    <w:p w14:paraId="1E320F50" w14:textId="6AA59DB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C     </w:t>
      </w:r>
    </w:p>
    <w:p w14:paraId="3F5E5699" w14:textId="5BDC7F1C" w:rsidR="00FE3E59" w:rsidRPr="00FE3E59" w:rsidRDefault="00FE3E59" w:rsidP="004256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12CF13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2389B70" w14:textId="77777777" w:rsidR="0042563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TTORIA FOOTBALL CLUB </w:t>
      </w:r>
      <w:r w:rsidR="0042563B">
        <w:rPr>
          <w:rFonts w:ascii="Courier New" w:hAnsi="Courier New" w:cs="Courier New"/>
          <w:b/>
          <w:bCs/>
          <w:sz w:val="14"/>
          <w:szCs w:val="14"/>
        </w:rPr>
        <w:t>DI VITTORI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 w:rsidRPr="00FE3E59">
        <w:rPr>
          <w:rFonts w:ascii="Courier New" w:hAnsi="Courier New" w:cs="Courier New"/>
          <w:b/>
          <w:bCs/>
          <w:sz w:val="14"/>
          <w:szCs w:val="14"/>
        </w:rPr>
        <w:t>affiliata 16.10.2018</w:t>
      </w:r>
    </w:p>
    <w:p w14:paraId="7DAB61EB" w14:textId="77777777" w:rsidR="0042563B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0390 </w:t>
      </w:r>
    </w:p>
    <w:p w14:paraId="542DB4D3" w14:textId="32D86B82" w:rsidR="00FE3E59" w:rsidRPr="00FE3E59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egreteria@vittoriafc.it</w:t>
      </w:r>
    </w:p>
    <w:p w14:paraId="787EDC30" w14:textId="0228858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vittoriafootballclub@pec.it</w:t>
      </w:r>
    </w:p>
    <w:p w14:paraId="35D21FF7" w14:textId="3F0604A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vittoriafc.it</w:t>
      </w:r>
    </w:p>
    <w:p w14:paraId="59210A64" w14:textId="357F0AE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RAGUSA           Gir. </w:t>
      </w:r>
      <w:r w:rsidR="00CD580E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639878FD" w14:textId="762178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RAGUSA           Gir. </w:t>
      </w:r>
      <w:r w:rsidR="00CD580E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</w:p>
    <w:p w14:paraId="3E437F3E" w14:textId="61AFBA02" w:rsidR="00FE3E59" w:rsidRPr="00FE3E59" w:rsidRDefault="00FE3E59" w:rsidP="004256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5FA388B" w14:textId="2D7FC096" w:rsidR="00FE3E59" w:rsidRPr="00FE3E59" w:rsidRDefault="0042563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BD263FC" w14:textId="190BF683" w:rsidR="00FE3E59" w:rsidRPr="00FE3E59" w:rsidRDefault="00FE3E59" w:rsidP="004256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B75BC28" w14:textId="77777777" w:rsidR="0042563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VI DON BOSCO</w:t>
      </w:r>
      <w:r w:rsidR="0042563B">
        <w:rPr>
          <w:rFonts w:ascii="Courier New" w:hAnsi="Courier New" w:cs="Courier New"/>
          <w:b/>
          <w:bCs/>
          <w:sz w:val="14"/>
          <w:szCs w:val="14"/>
        </w:rPr>
        <w:t xml:space="preserve"> DI 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25.09.2008 </w:t>
      </w:r>
    </w:p>
    <w:p w14:paraId="63057459" w14:textId="77777777" w:rsidR="0042563B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21783 </w:t>
      </w:r>
    </w:p>
    <w:p w14:paraId="715271B1" w14:textId="634D6A59" w:rsidR="00FE3E59" w:rsidRPr="00FE3E59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INFO@VIVIDONBOSCO.IT</w:t>
      </w:r>
    </w:p>
    <w:p w14:paraId="02E08785" w14:textId="3911CA29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7ABBA24D" w14:textId="70BC9538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VIVIDONBOSCO.IT</w:t>
      </w:r>
    </w:p>
    <w:p w14:paraId="0B4E4B88" w14:textId="2F4934B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TERZA CATEGORIA BARCELLONA       Gir.  A     </w:t>
      </w:r>
    </w:p>
    <w:p w14:paraId="55B445A5" w14:textId="1E717CA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REGIONALE CALCIO A CINQUE C2     Gir.  C                      </w:t>
      </w:r>
    </w:p>
    <w:p w14:paraId="363FEAE1" w14:textId="02C8BE4F" w:rsidR="00FE3E59" w:rsidRPr="00FE3E59" w:rsidRDefault="00FE3E59" w:rsidP="004256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D227801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8745EF5" w14:textId="77777777" w:rsidR="0042563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IZZINI CALCIO 2015</w:t>
      </w:r>
      <w:r w:rsidR="0042563B">
        <w:rPr>
          <w:rFonts w:ascii="Courier New" w:hAnsi="Courier New" w:cs="Courier New"/>
          <w:b/>
          <w:bCs/>
          <w:sz w:val="14"/>
          <w:szCs w:val="14"/>
        </w:rPr>
        <w:t xml:space="preserve"> DI VIZZIN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2.10.2015 </w:t>
      </w:r>
    </w:p>
    <w:p w14:paraId="69BF06B2" w14:textId="77777777" w:rsidR="0042563B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4236 </w:t>
      </w:r>
    </w:p>
    <w:p w14:paraId="3E629608" w14:textId="6070BD1E" w:rsidR="00FE3E59" w:rsidRPr="00FE3E59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anto.nasca@virgilio.it</w:t>
      </w:r>
    </w:p>
    <w:p w14:paraId="67227850" w14:textId="056E33A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4236.vizzinicalcio@lndsicilia.legalmail.it</w:t>
      </w:r>
    </w:p>
    <w:p w14:paraId="306E72E0" w14:textId="3DA4781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1839BEBD" w14:textId="7079307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PRIMA CATEGORIA                  Gir.  F     </w:t>
      </w:r>
    </w:p>
    <w:p w14:paraId="6F195456" w14:textId="744623D1" w:rsidR="00FE3E59" w:rsidRPr="00FE3E59" w:rsidRDefault="00FE3E59" w:rsidP="004256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9C5558A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865BEDE" w14:textId="77777777" w:rsidR="0042563B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VULCANO </w:t>
      </w:r>
      <w:r w:rsidR="0042563B">
        <w:rPr>
          <w:rFonts w:ascii="Courier New" w:hAnsi="Courier New" w:cs="Courier New"/>
          <w:b/>
          <w:bCs/>
          <w:sz w:val="14"/>
          <w:szCs w:val="14"/>
        </w:rPr>
        <w:t>DI LIPARI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 w:rsidRPr="00FE3E59">
        <w:rPr>
          <w:rFonts w:ascii="Courier New" w:hAnsi="Courier New" w:cs="Courier New"/>
          <w:b/>
          <w:bCs/>
          <w:sz w:val="14"/>
          <w:szCs w:val="14"/>
        </w:rPr>
        <w:t>affiliata 24.09.2019</w:t>
      </w:r>
    </w:p>
    <w:p w14:paraId="581B3C7F" w14:textId="77777777" w:rsidR="0042563B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2322 </w:t>
      </w:r>
    </w:p>
    <w:p w14:paraId="626F50FE" w14:textId="27ECCB33" w:rsidR="00FE3E59" w:rsidRPr="00FE3E59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vulcano@virgilio.it</w:t>
      </w:r>
    </w:p>
    <w:p w14:paraId="63831383" w14:textId="1C1F33F5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52322.asdvulcano@lndsicilia.legalmail.it</w:t>
      </w:r>
    </w:p>
    <w:p w14:paraId="3690705E" w14:textId="2A38EF0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50123F68" w14:textId="659EF4A5" w:rsidR="00FE3E59" w:rsidRPr="00FE3E59" w:rsidRDefault="00FE3E59" w:rsidP="004256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MESSINA          Gir.  A     </w:t>
      </w:r>
    </w:p>
    <w:p w14:paraId="6717461B" w14:textId="77777777" w:rsidR="00FE3E59" w:rsidRPr="00F8632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86328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322CE790" w14:textId="77777777" w:rsidR="0042563B" w:rsidRDefault="0042563B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2563B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42563B">
        <w:rPr>
          <w:rFonts w:ascii="Courier New" w:hAnsi="Courier New" w:cs="Courier New"/>
          <w:b/>
          <w:bCs/>
          <w:sz w:val="14"/>
          <w:szCs w:val="14"/>
        </w:rPr>
        <w:t xml:space="preserve">A.S.D. WISSER CLUB </w:t>
      </w:r>
      <w:r w:rsidRPr="0042563B">
        <w:rPr>
          <w:rFonts w:ascii="Courier New" w:hAnsi="Courier New" w:cs="Courier New"/>
          <w:b/>
          <w:bCs/>
          <w:sz w:val="14"/>
          <w:szCs w:val="14"/>
        </w:rPr>
        <w:t>DI PALERMO</w:t>
      </w:r>
      <w:r w:rsidR="00FE3E59" w:rsidRPr="0042563B">
        <w:rPr>
          <w:rFonts w:ascii="Courier New" w:hAnsi="Courier New" w:cs="Courier New"/>
          <w:b/>
          <w:bCs/>
          <w:sz w:val="14"/>
          <w:szCs w:val="14"/>
        </w:rPr>
        <w:t xml:space="preserve">   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25.07.1997</w:t>
      </w:r>
    </w:p>
    <w:p w14:paraId="76DD6889" w14:textId="77777777" w:rsidR="0042563B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42563B">
        <w:rPr>
          <w:rFonts w:ascii="Courier New" w:hAnsi="Courier New" w:cs="Courier New"/>
          <w:b/>
          <w:bCs/>
          <w:sz w:val="14"/>
          <w:szCs w:val="14"/>
        </w:rPr>
        <w:t xml:space="preserve">Matr.740273 </w:t>
      </w:r>
    </w:p>
    <w:p w14:paraId="4ED5BAF9" w14:textId="270051C6" w:rsidR="00FE3E59" w:rsidRPr="0042563B" w:rsidRDefault="00FE3E59" w:rsidP="0042563B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42563B">
        <w:rPr>
          <w:rFonts w:ascii="Courier New" w:hAnsi="Courier New" w:cs="Courier New"/>
          <w:b/>
          <w:bCs/>
          <w:sz w:val="14"/>
          <w:szCs w:val="14"/>
        </w:rPr>
        <w:t>E-MAIL ASDWISSERCLUB@LIBERO.IT</w:t>
      </w:r>
    </w:p>
    <w:p w14:paraId="7872BED8" w14:textId="331187B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42563B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651053E3" w14:textId="7804300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="0042563B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 WWW.WISSERCLUB.COM</w:t>
      </w:r>
    </w:p>
    <w:p w14:paraId="3E6F0933" w14:textId="1A848B7E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6 REGIONALE MASCHILE      Gir. O2     </w:t>
      </w:r>
    </w:p>
    <w:p w14:paraId="779A9BD9" w14:textId="1F1713F0" w:rsidR="00FE3E59" w:rsidRPr="00FE3E59" w:rsidRDefault="00FE3E59" w:rsidP="0042563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159D90F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6EE8C66D" w14:textId="065D174B" w:rsidR="00560533" w:rsidRPr="00F86328" w:rsidRDefault="00FE3E59" w:rsidP="0056053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2A23B0E4" w14:textId="77777777" w:rsidR="00560533" w:rsidRDefault="0056053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560533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560533">
        <w:rPr>
          <w:rFonts w:ascii="Courier New" w:hAnsi="Courier New" w:cs="Courier New"/>
          <w:b/>
          <w:bCs/>
          <w:sz w:val="14"/>
          <w:szCs w:val="14"/>
        </w:rPr>
        <w:t xml:space="preserve">A.S.D. YOUNG PEOPLE POWER </w:t>
      </w:r>
      <w:r w:rsidRPr="00560533">
        <w:rPr>
          <w:rFonts w:ascii="Courier New" w:hAnsi="Courier New" w:cs="Courier New"/>
          <w:b/>
          <w:bCs/>
          <w:sz w:val="14"/>
          <w:szCs w:val="14"/>
        </w:rPr>
        <w:t>DI SAN PIERO PATTI</w:t>
      </w:r>
      <w:r w:rsidR="00FE3E59" w:rsidRPr="00560533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ffiliata 16.09.2014 </w:t>
      </w:r>
    </w:p>
    <w:p w14:paraId="30082C80" w14:textId="77777777" w:rsidR="00560533" w:rsidRDefault="00FE3E59" w:rsidP="0056053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560533">
        <w:rPr>
          <w:rFonts w:ascii="Courier New" w:hAnsi="Courier New" w:cs="Courier New"/>
          <w:b/>
          <w:bCs/>
          <w:sz w:val="14"/>
          <w:szCs w:val="14"/>
        </w:rPr>
        <w:t xml:space="preserve">Matr.941786 </w:t>
      </w:r>
    </w:p>
    <w:p w14:paraId="1FB81333" w14:textId="449FEE63" w:rsidR="00FE3E59" w:rsidRPr="00560533" w:rsidRDefault="00FE3E59" w:rsidP="0056053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560533">
        <w:rPr>
          <w:rFonts w:ascii="Courier New" w:hAnsi="Courier New" w:cs="Courier New"/>
          <w:b/>
          <w:bCs/>
          <w:sz w:val="14"/>
          <w:szCs w:val="14"/>
        </w:rPr>
        <w:t>E-MAIL lama86@hotmail.it</w:t>
      </w:r>
    </w:p>
    <w:p w14:paraId="73C5540E" w14:textId="4342E460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560533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asdyoungpeoplepower@pec.net</w:t>
      </w:r>
    </w:p>
    <w:p w14:paraId="743696B1" w14:textId="21D6AFB1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D3FFD02" w14:textId="0B4C14D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</w:t>
      </w:r>
      <w:r w:rsidR="00560533">
        <w:rPr>
          <w:rFonts w:ascii="Courier New" w:hAnsi="Courier New" w:cs="Courier New"/>
          <w:b/>
          <w:bCs/>
          <w:sz w:val="14"/>
          <w:szCs w:val="14"/>
        </w:rPr>
        <w:t>CINQUE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BARCELLONA           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</w:t>
      </w:r>
      <w:r w:rsidR="00CD580E">
        <w:rPr>
          <w:rFonts w:ascii="Courier New" w:hAnsi="Courier New" w:cs="Courier New"/>
          <w:b/>
          <w:bCs/>
          <w:sz w:val="14"/>
          <w:szCs w:val="14"/>
        </w:rPr>
        <w:t>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35E8D2EB" w14:textId="4CA27877" w:rsidR="00FE3E59" w:rsidRPr="00FE3E59" w:rsidRDefault="00FE3E59" w:rsidP="0056053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</w:t>
      </w:r>
    </w:p>
    <w:p w14:paraId="3FF06447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7713D16B" w14:textId="77777777" w:rsidR="0056053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D9FAD92" w14:textId="60C45A44" w:rsidR="00560533" w:rsidRDefault="00560533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A.S.D. YOUNG POZZALLO </w:t>
      </w:r>
      <w:r>
        <w:rPr>
          <w:rFonts w:ascii="Courier New" w:hAnsi="Courier New" w:cs="Courier New"/>
          <w:b/>
          <w:bCs/>
          <w:sz w:val="14"/>
          <w:szCs w:val="14"/>
        </w:rPr>
        <w:t>DI POZZALLO</w:t>
      </w:r>
      <w:r w:rsidR="00FE3E59"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affiliata 02.07.2015</w:t>
      </w:r>
    </w:p>
    <w:p w14:paraId="0771658D" w14:textId="77777777" w:rsidR="00560533" w:rsidRDefault="00FE3E59" w:rsidP="0056053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43092 </w:t>
      </w:r>
    </w:p>
    <w:p w14:paraId="0443C8A5" w14:textId="2451845B" w:rsidR="00FE3E59" w:rsidRPr="00FE3E59" w:rsidRDefault="00FE3E59" w:rsidP="0056053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youngpozzallo@gmail.com</w:t>
      </w:r>
    </w:p>
    <w:p w14:paraId="3775150B" w14:textId="785EC6B6" w:rsidR="00FE3E59" w:rsidRPr="00FE3E59" w:rsidRDefault="00FE3E59" w:rsidP="00560533">
      <w:pPr>
        <w:spacing w:after="0"/>
        <w:ind w:left="5660"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  <w:r w:rsidR="00560533">
        <w:rPr>
          <w:rFonts w:ascii="Courier New" w:hAnsi="Courier New" w:cs="Courier New"/>
          <w:b/>
          <w:bCs/>
          <w:sz w:val="14"/>
          <w:szCs w:val="14"/>
        </w:rPr>
        <w:t>-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943092.asdyoungpozzallo@lndsicilia.legalmail.it</w:t>
      </w:r>
    </w:p>
    <w:p w14:paraId="21B51C31" w14:textId="05B3D02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3C074B6F" w14:textId="02DC8BCD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RAGUSA           Gir. </w:t>
      </w:r>
      <w:r w:rsidR="00CD580E">
        <w:rPr>
          <w:rFonts w:ascii="Courier New" w:hAnsi="Courier New" w:cs="Courier New"/>
          <w:b/>
          <w:bCs/>
          <w:sz w:val="14"/>
          <w:szCs w:val="14"/>
        </w:rPr>
        <w:t xml:space="preserve"> A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</w:p>
    <w:p w14:paraId="4C44A335" w14:textId="2AFA97B3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UNDER 15 REGIONALE MASCHILE      Gir.  F                      </w:t>
      </w:r>
    </w:p>
    <w:p w14:paraId="081EFD9F" w14:textId="6A9A7283" w:rsidR="00FE3E59" w:rsidRPr="00FE3E59" w:rsidRDefault="00FE3E59" w:rsidP="0056053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2559495" w14:textId="77777777" w:rsidR="00560533" w:rsidRPr="00FE3E59" w:rsidRDefault="00560533" w:rsidP="0056053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5F14298E" w14:textId="116F7987" w:rsidR="00FE3E59" w:rsidRPr="00FE3E59" w:rsidRDefault="00FE3E59" w:rsidP="0056053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</w:p>
    <w:p w14:paraId="4189F1EE" w14:textId="729977B7" w:rsidR="0056053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ZT 84 CAPACI </w:t>
      </w:r>
      <w:r w:rsidR="00560533">
        <w:rPr>
          <w:rFonts w:ascii="Courier New" w:hAnsi="Courier New" w:cs="Courier New"/>
          <w:b/>
          <w:bCs/>
          <w:sz w:val="14"/>
          <w:szCs w:val="14"/>
        </w:rPr>
        <w:t>DI CAPACI</w:t>
      </w:r>
      <w:r w:rsidR="00F86328">
        <w:rPr>
          <w:rFonts w:ascii="Courier New" w:hAnsi="Courier New" w:cs="Courier New"/>
          <w:b/>
          <w:bCs/>
          <w:sz w:val="14"/>
          <w:szCs w:val="14"/>
        </w:rPr>
        <w:t xml:space="preserve"> (</w:t>
      </w:r>
      <w:proofErr w:type="gramStart"/>
      <w:r w:rsidR="00560533">
        <w:rPr>
          <w:rFonts w:ascii="Courier New" w:hAnsi="Courier New" w:cs="Courier New"/>
          <w:b/>
          <w:bCs/>
          <w:sz w:val="14"/>
          <w:szCs w:val="14"/>
        </w:rPr>
        <w:t>PA)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End"/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 w:rsidRPr="00FE3E59">
        <w:rPr>
          <w:rFonts w:ascii="Courier New" w:hAnsi="Courier New" w:cs="Courier New"/>
          <w:b/>
          <w:bCs/>
          <w:sz w:val="14"/>
          <w:szCs w:val="14"/>
        </w:rPr>
        <w:t>affiliata 07.10.2020</w:t>
      </w:r>
    </w:p>
    <w:p w14:paraId="475E0D3E" w14:textId="77777777" w:rsidR="00560533" w:rsidRDefault="00FE3E59" w:rsidP="0056053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53483 </w:t>
      </w:r>
    </w:p>
    <w:p w14:paraId="238B1CE8" w14:textId="7E2EEC45" w:rsidR="00FE3E59" w:rsidRPr="00FE3E59" w:rsidRDefault="00FE3E59" w:rsidP="0056053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s.amato15@gmail.com</w:t>
      </w:r>
    </w:p>
    <w:p w14:paraId="2AE0AE79" w14:textId="77EDB5B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PEC 949868.fairplay@lndsicilia.legalmail.it</w:t>
      </w:r>
    </w:p>
    <w:p w14:paraId="089228A9" w14:textId="205E0436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6A2E808F" w14:textId="1081DE7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CALCIO A CINQUE PALERMO          Gir.  A     </w:t>
      </w:r>
    </w:p>
    <w:p w14:paraId="5C88D0A1" w14:textId="613FD251" w:rsidR="00FE3E59" w:rsidRPr="00FE3E59" w:rsidRDefault="00FE3E59" w:rsidP="0056053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</w:t>
      </w:r>
    </w:p>
    <w:p w14:paraId="07B89306" w14:textId="77777777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10B38F9D" w14:textId="77777777" w:rsidR="00560533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A.S.D. 1946 IGEA </w:t>
      </w:r>
      <w:r w:rsidR="00560533">
        <w:rPr>
          <w:rFonts w:ascii="Courier New" w:hAnsi="Courier New" w:cs="Courier New"/>
          <w:b/>
          <w:bCs/>
          <w:sz w:val="14"/>
          <w:szCs w:val="14"/>
        </w:rPr>
        <w:t>DI BARCELLONA P.G.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 w:rsidRPr="00FE3E59">
        <w:rPr>
          <w:rFonts w:ascii="Courier New" w:hAnsi="Courier New" w:cs="Courier New"/>
          <w:b/>
          <w:bCs/>
          <w:sz w:val="14"/>
          <w:szCs w:val="14"/>
        </w:rPr>
        <w:t>affiliata 07.08.1997</w:t>
      </w:r>
    </w:p>
    <w:p w14:paraId="3A4AE008" w14:textId="77777777" w:rsidR="00560533" w:rsidRDefault="00FE3E59" w:rsidP="0056053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Matr.910961 </w:t>
      </w:r>
    </w:p>
    <w:p w14:paraId="4EECFB2F" w14:textId="65817656" w:rsidR="00FE3E59" w:rsidRPr="00FE3E59" w:rsidRDefault="00FE3E59" w:rsidP="00560533">
      <w:pPr>
        <w:spacing w:after="0"/>
        <w:ind w:left="4956" w:right="-285" w:firstLine="708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>E-MAIL asd1946igea@virgilio.it</w:t>
      </w:r>
    </w:p>
    <w:p w14:paraId="746D2824" w14:textId="7C7DA7BC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PEC </w:t>
      </w:r>
    </w:p>
    <w:p w14:paraId="1AA9E6C4" w14:textId="16FFB122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>SITO</w:t>
      </w:r>
    </w:p>
    <w:p w14:paraId="0306A015" w14:textId="4BF2A141" w:rsidR="00FE3E59" w:rsidRPr="00F86328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  <w:lang w:val="en-US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ECCELLENZA                       </w:t>
      </w:r>
      <w:r w:rsidR="00560533">
        <w:rPr>
          <w:rFonts w:ascii="Courier New" w:hAnsi="Courier New" w:cs="Courier New"/>
          <w:b/>
          <w:bCs/>
          <w:sz w:val="14"/>
          <w:szCs w:val="14"/>
        </w:rPr>
        <w:tab/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Gir.  </w:t>
      </w:r>
      <w:r w:rsidRPr="00F8632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B     </w:t>
      </w:r>
    </w:p>
    <w:p w14:paraId="303805EB" w14:textId="7D119924" w:rsidR="00FE3E59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86328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</w:t>
      </w:r>
      <w:r w:rsidRPr="00560533">
        <w:rPr>
          <w:rFonts w:ascii="Courier New" w:hAnsi="Courier New" w:cs="Courier New"/>
          <w:b/>
          <w:bCs/>
          <w:sz w:val="14"/>
          <w:szCs w:val="14"/>
          <w:lang w:val="en-US"/>
        </w:rPr>
        <w:t>JUNIORES UNDER 19</w:t>
      </w:r>
      <w:r w:rsidR="00560533" w:rsidRPr="0056053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REG.LE F.</w:t>
      </w:r>
      <w:r w:rsidRPr="0056053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PROV.ME    </w:t>
      </w:r>
      <w:r w:rsidR="00560533" w:rsidRPr="00560533">
        <w:rPr>
          <w:rFonts w:ascii="Courier New" w:hAnsi="Courier New" w:cs="Courier New"/>
          <w:b/>
          <w:bCs/>
          <w:sz w:val="14"/>
          <w:szCs w:val="14"/>
          <w:lang w:val="en-US"/>
        </w:rPr>
        <w:tab/>
      </w:r>
      <w:proofErr w:type="spellStart"/>
      <w:r w:rsidRPr="00560533">
        <w:rPr>
          <w:rFonts w:ascii="Courier New" w:hAnsi="Courier New" w:cs="Courier New"/>
          <w:b/>
          <w:bCs/>
          <w:sz w:val="14"/>
          <w:szCs w:val="14"/>
          <w:lang w:val="en-US"/>
        </w:rPr>
        <w:t>Gir</w:t>
      </w:r>
      <w:proofErr w:type="spellEnd"/>
      <w:r w:rsidRPr="00560533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.  </w:t>
      </w: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A                      </w:t>
      </w:r>
    </w:p>
    <w:p w14:paraId="0326683D" w14:textId="272CF410" w:rsidR="00FE3E59" w:rsidRPr="00FE3E59" w:rsidRDefault="00FE3E59" w:rsidP="00560533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78DA154E" w14:textId="77777777" w:rsidR="002C0D1B" w:rsidRPr="00FE3E59" w:rsidRDefault="00FE3E59" w:rsidP="002C0D1B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</w:t>
      </w:r>
      <w:r w:rsidR="002C0D1B" w:rsidRPr="00FE3E59">
        <w:rPr>
          <w:rFonts w:ascii="Courier New" w:hAnsi="Courier New" w:cs="Courier New"/>
          <w:b/>
          <w:bCs/>
          <w:sz w:val="14"/>
          <w:szCs w:val="14"/>
        </w:rPr>
        <w:t>---------------------------------------------------------------------------------------------------------------------</w:t>
      </w:r>
    </w:p>
    <w:p w14:paraId="23805517" w14:textId="597D4DA0" w:rsidR="0091043A" w:rsidRPr="00FE3E59" w:rsidRDefault="00FE3E59" w:rsidP="00FE3E59">
      <w:pPr>
        <w:spacing w:after="0"/>
        <w:ind w:right="-285"/>
        <w:rPr>
          <w:rFonts w:ascii="Courier New" w:hAnsi="Courier New" w:cs="Courier New"/>
          <w:b/>
          <w:bCs/>
          <w:sz w:val="14"/>
          <w:szCs w:val="14"/>
        </w:rPr>
      </w:pPr>
      <w:r w:rsidRPr="00FE3E59">
        <w:rPr>
          <w:rFonts w:ascii="Courier New" w:hAnsi="Courier New" w:cs="Courier New"/>
          <w:b/>
          <w:bCs/>
          <w:sz w:val="14"/>
          <w:szCs w:val="14"/>
        </w:rPr>
        <w:t xml:space="preserve">                       </w:t>
      </w:r>
    </w:p>
    <w:sectPr w:rsidR="0091043A" w:rsidRPr="00FE3E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0219" w14:textId="77777777" w:rsidR="00580072" w:rsidRDefault="00580072" w:rsidP="00834E6A">
      <w:pPr>
        <w:spacing w:after="0" w:line="240" w:lineRule="auto"/>
      </w:pPr>
      <w:r>
        <w:separator/>
      </w:r>
    </w:p>
  </w:endnote>
  <w:endnote w:type="continuationSeparator" w:id="0">
    <w:p w14:paraId="0F23F545" w14:textId="77777777" w:rsidR="00580072" w:rsidRDefault="00580072" w:rsidP="0083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D6D6" w14:textId="77777777" w:rsidR="002E5854" w:rsidRDefault="002E58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71EA" w14:textId="77777777" w:rsidR="002E5854" w:rsidRDefault="002E58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0017" w14:textId="77777777" w:rsidR="002E5854" w:rsidRDefault="002E58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859B" w14:textId="77777777" w:rsidR="00580072" w:rsidRDefault="00580072" w:rsidP="00834E6A">
      <w:pPr>
        <w:spacing w:after="0" w:line="240" w:lineRule="auto"/>
      </w:pPr>
      <w:r>
        <w:separator/>
      </w:r>
    </w:p>
  </w:footnote>
  <w:footnote w:type="continuationSeparator" w:id="0">
    <w:p w14:paraId="5C92494F" w14:textId="77777777" w:rsidR="00580072" w:rsidRDefault="00580072" w:rsidP="0083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F950" w14:textId="77777777" w:rsidR="002E5854" w:rsidRDefault="002E58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FF76" w14:textId="77777777" w:rsidR="002E5854" w:rsidRDefault="002E585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B85C" w14:textId="77777777" w:rsidR="002E5854" w:rsidRDefault="002E585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59"/>
    <w:rsid w:val="00003687"/>
    <w:rsid w:val="000174C9"/>
    <w:rsid w:val="00026456"/>
    <w:rsid w:val="00035322"/>
    <w:rsid w:val="00035546"/>
    <w:rsid w:val="00045E3F"/>
    <w:rsid w:val="00052022"/>
    <w:rsid w:val="00062FA3"/>
    <w:rsid w:val="00075D7C"/>
    <w:rsid w:val="000811E4"/>
    <w:rsid w:val="000931B6"/>
    <w:rsid w:val="000A65F7"/>
    <w:rsid w:val="000A7640"/>
    <w:rsid w:val="000D2465"/>
    <w:rsid w:val="000F5FE9"/>
    <w:rsid w:val="00101979"/>
    <w:rsid w:val="00102704"/>
    <w:rsid w:val="00103282"/>
    <w:rsid w:val="001104E9"/>
    <w:rsid w:val="00113571"/>
    <w:rsid w:val="00131E7E"/>
    <w:rsid w:val="001570F1"/>
    <w:rsid w:val="00166C08"/>
    <w:rsid w:val="001B4AE4"/>
    <w:rsid w:val="001C439B"/>
    <w:rsid w:val="001E6CC4"/>
    <w:rsid w:val="001F108B"/>
    <w:rsid w:val="002211EC"/>
    <w:rsid w:val="002278BD"/>
    <w:rsid w:val="0024451C"/>
    <w:rsid w:val="0024739A"/>
    <w:rsid w:val="00257A06"/>
    <w:rsid w:val="00265276"/>
    <w:rsid w:val="00274605"/>
    <w:rsid w:val="00276B8D"/>
    <w:rsid w:val="00286D08"/>
    <w:rsid w:val="002B4E3B"/>
    <w:rsid w:val="002C0D1B"/>
    <w:rsid w:val="002D1359"/>
    <w:rsid w:val="002D6790"/>
    <w:rsid w:val="002E02FB"/>
    <w:rsid w:val="002E5854"/>
    <w:rsid w:val="002F08DA"/>
    <w:rsid w:val="002F163A"/>
    <w:rsid w:val="002F3B99"/>
    <w:rsid w:val="003022B1"/>
    <w:rsid w:val="00303595"/>
    <w:rsid w:val="00320E1B"/>
    <w:rsid w:val="0036538F"/>
    <w:rsid w:val="00382287"/>
    <w:rsid w:val="00387571"/>
    <w:rsid w:val="00387F7C"/>
    <w:rsid w:val="003A1CD0"/>
    <w:rsid w:val="003A2747"/>
    <w:rsid w:val="003B512A"/>
    <w:rsid w:val="003B7BF4"/>
    <w:rsid w:val="003C27AE"/>
    <w:rsid w:val="003F2C2B"/>
    <w:rsid w:val="003F5A0C"/>
    <w:rsid w:val="003F6D6C"/>
    <w:rsid w:val="0042563B"/>
    <w:rsid w:val="00425E38"/>
    <w:rsid w:val="004446AC"/>
    <w:rsid w:val="00445105"/>
    <w:rsid w:val="00455665"/>
    <w:rsid w:val="004563B3"/>
    <w:rsid w:val="004706D8"/>
    <w:rsid w:val="00491707"/>
    <w:rsid w:val="00497A02"/>
    <w:rsid w:val="004E66DA"/>
    <w:rsid w:val="004F064D"/>
    <w:rsid w:val="00503CE3"/>
    <w:rsid w:val="00503E4E"/>
    <w:rsid w:val="00507267"/>
    <w:rsid w:val="00521312"/>
    <w:rsid w:val="0053045E"/>
    <w:rsid w:val="00547201"/>
    <w:rsid w:val="00555F44"/>
    <w:rsid w:val="0056025B"/>
    <w:rsid w:val="00560533"/>
    <w:rsid w:val="005635B3"/>
    <w:rsid w:val="0057470E"/>
    <w:rsid w:val="00574EED"/>
    <w:rsid w:val="00580072"/>
    <w:rsid w:val="00580803"/>
    <w:rsid w:val="005A2B97"/>
    <w:rsid w:val="005B2C20"/>
    <w:rsid w:val="005C403A"/>
    <w:rsid w:val="005E5A1E"/>
    <w:rsid w:val="005E61C0"/>
    <w:rsid w:val="006019DE"/>
    <w:rsid w:val="006406E5"/>
    <w:rsid w:val="00645A9F"/>
    <w:rsid w:val="00647F59"/>
    <w:rsid w:val="006620A3"/>
    <w:rsid w:val="00693F47"/>
    <w:rsid w:val="006965D1"/>
    <w:rsid w:val="006A613B"/>
    <w:rsid w:val="006C0A12"/>
    <w:rsid w:val="006D0B0D"/>
    <w:rsid w:val="006E1969"/>
    <w:rsid w:val="006E4839"/>
    <w:rsid w:val="006E5762"/>
    <w:rsid w:val="00701C03"/>
    <w:rsid w:val="00773760"/>
    <w:rsid w:val="00782D24"/>
    <w:rsid w:val="00786EFC"/>
    <w:rsid w:val="00797333"/>
    <w:rsid w:val="00797979"/>
    <w:rsid w:val="007A7C84"/>
    <w:rsid w:val="007C41ED"/>
    <w:rsid w:val="007F3EBC"/>
    <w:rsid w:val="007F5924"/>
    <w:rsid w:val="0080716D"/>
    <w:rsid w:val="008201C7"/>
    <w:rsid w:val="008347C1"/>
    <w:rsid w:val="00834E6A"/>
    <w:rsid w:val="00846E2E"/>
    <w:rsid w:val="00852C87"/>
    <w:rsid w:val="00861BD8"/>
    <w:rsid w:val="00865EB4"/>
    <w:rsid w:val="008660D3"/>
    <w:rsid w:val="00870E0A"/>
    <w:rsid w:val="008A5A38"/>
    <w:rsid w:val="008B04A6"/>
    <w:rsid w:val="008C0ECE"/>
    <w:rsid w:val="008D5026"/>
    <w:rsid w:val="008D6BB5"/>
    <w:rsid w:val="008E0EDA"/>
    <w:rsid w:val="008E54F2"/>
    <w:rsid w:val="008F1724"/>
    <w:rsid w:val="00905117"/>
    <w:rsid w:val="0091043A"/>
    <w:rsid w:val="00916802"/>
    <w:rsid w:val="00955DD2"/>
    <w:rsid w:val="009560C5"/>
    <w:rsid w:val="009573D9"/>
    <w:rsid w:val="00964E90"/>
    <w:rsid w:val="0098005C"/>
    <w:rsid w:val="009B1950"/>
    <w:rsid w:val="009D29D1"/>
    <w:rsid w:val="009D40E5"/>
    <w:rsid w:val="00A2259B"/>
    <w:rsid w:val="00A24863"/>
    <w:rsid w:val="00A3402B"/>
    <w:rsid w:val="00A36916"/>
    <w:rsid w:val="00A36AD9"/>
    <w:rsid w:val="00A44AE5"/>
    <w:rsid w:val="00A55DF5"/>
    <w:rsid w:val="00A563E6"/>
    <w:rsid w:val="00A57403"/>
    <w:rsid w:val="00A617B7"/>
    <w:rsid w:val="00A63201"/>
    <w:rsid w:val="00A777AD"/>
    <w:rsid w:val="00A84B49"/>
    <w:rsid w:val="00AC2810"/>
    <w:rsid w:val="00AD59F6"/>
    <w:rsid w:val="00AE7843"/>
    <w:rsid w:val="00AE7893"/>
    <w:rsid w:val="00AF6BF3"/>
    <w:rsid w:val="00B00394"/>
    <w:rsid w:val="00B071A3"/>
    <w:rsid w:val="00B17D76"/>
    <w:rsid w:val="00B272AA"/>
    <w:rsid w:val="00B37397"/>
    <w:rsid w:val="00B529EE"/>
    <w:rsid w:val="00B56584"/>
    <w:rsid w:val="00B568E7"/>
    <w:rsid w:val="00B62D1C"/>
    <w:rsid w:val="00B86A9E"/>
    <w:rsid w:val="00B907ED"/>
    <w:rsid w:val="00B91405"/>
    <w:rsid w:val="00BD51CB"/>
    <w:rsid w:val="00BF11C7"/>
    <w:rsid w:val="00C04370"/>
    <w:rsid w:val="00C110AA"/>
    <w:rsid w:val="00C161E3"/>
    <w:rsid w:val="00C17492"/>
    <w:rsid w:val="00C3173A"/>
    <w:rsid w:val="00C500BD"/>
    <w:rsid w:val="00C532B5"/>
    <w:rsid w:val="00C6541C"/>
    <w:rsid w:val="00C74EFC"/>
    <w:rsid w:val="00C82A68"/>
    <w:rsid w:val="00C94404"/>
    <w:rsid w:val="00C96075"/>
    <w:rsid w:val="00C96474"/>
    <w:rsid w:val="00CA1564"/>
    <w:rsid w:val="00CA39DC"/>
    <w:rsid w:val="00CA4DD8"/>
    <w:rsid w:val="00CB1A71"/>
    <w:rsid w:val="00CC6CFD"/>
    <w:rsid w:val="00CD580E"/>
    <w:rsid w:val="00CF08E3"/>
    <w:rsid w:val="00D01C4D"/>
    <w:rsid w:val="00D01FDF"/>
    <w:rsid w:val="00D17A41"/>
    <w:rsid w:val="00D24CD2"/>
    <w:rsid w:val="00D32A24"/>
    <w:rsid w:val="00D43BEB"/>
    <w:rsid w:val="00D614A0"/>
    <w:rsid w:val="00D6613E"/>
    <w:rsid w:val="00D85DA2"/>
    <w:rsid w:val="00D874E4"/>
    <w:rsid w:val="00D949B9"/>
    <w:rsid w:val="00DA07AF"/>
    <w:rsid w:val="00DB6E3F"/>
    <w:rsid w:val="00DC1FA9"/>
    <w:rsid w:val="00DC5813"/>
    <w:rsid w:val="00DC6460"/>
    <w:rsid w:val="00DD346D"/>
    <w:rsid w:val="00DF4957"/>
    <w:rsid w:val="00E10B4D"/>
    <w:rsid w:val="00E12F0E"/>
    <w:rsid w:val="00E26418"/>
    <w:rsid w:val="00E35133"/>
    <w:rsid w:val="00E36505"/>
    <w:rsid w:val="00E4192E"/>
    <w:rsid w:val="00E579DA"/>
    <w:rsid w:val="00E57C43"/>
    <w:rsid w:val="00E7010C"/>
    <w:rsid w:val="00E7377C"/>
    <w:rsid w:val="00E7436F"/>
    <w:rsid w:val="00E827A3"/>
    <w:rsid w:val="00E83435"/>
    <w:rsid w:val="00EA4EC0"/>
    <w:rsid w:val="00EA5A23"/>
    <w:rsid w:val="00EF4213"/>
    <w:rsid w:val="00EF677C"/>
    <w:rsid w:val="00F0180A"/>
    <w:rsid w:val="00F41A9C"/>
    <w:rsid w:val="00F60F30"/>
    <w:rsid w:val="00F61770"/>
    <w:rsid w:val="00F86328"/>
    <w:rsid w:val="00F90E6D"/>
    <w:rsid w:val="00FA5708"/>
    <w:rsid w:val="00FC3D2F"/>
    <w:rsid w:val="00FC4F1C"/>
    <w:rsid w:val="00FE2BE0"/>
    <w:rsid w:val="00FE3E59"/>
    <w:rsid w:val="00FE7DFD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6F267"/>
  <w15:chartTrackingRefBased/>
  <w15:docId w15:val="{E07BB5CD-FE91-4494-B7B5-2BCE6DDB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57C4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1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34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E6A"/>
  </w:style>
  <w:style w:type="paragraph" w:styleId="Pidipagina">
    <w:name w:val="footer"/>
    <w:basedOn w:val="Normale"/>
    <w:link w:val="PidipaginaCarattere"/>
    <w:uiPriority w:val="99"/>
    <w:unhideWhenUsed/>
    <w:rsid w:val="00834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50250.asdcittadibiancavilla@lndsicilia.legama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936468.castiglionedisicilia@lndsicilia.legalmai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pergiovanecastelbuono@pec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Nanfaatleticoscelsa@pec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sdmonrealecalciopec@pec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DEC1-ED3A-44C8-8820-624E116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9</Pages>
  <Words>38001</Words>
  <Characters>216609</Characters>
  <Application>Microsoft Office Word</Application>
  <DocSecurity>0</DocSecurity>
  <Lines>1805</Lines>
  <Paragraphs>5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oatta</dc:creator>
  <cp:keywords/>
  <dc:description/>
  <cp:lastModifiedBy>simona boatta</cp:lastModifiedBy>
  <cp:revision>4</cp:revision>
  <cp:lastPrinted>2021-06-16T09:01:00Z</cp:lastPrinted>
  <dcterms:created xsi:type="dcterms:W3CDTF">2021-06-16T09:12:00Z</dcterms:created>
  <dcterms:modified xsi:type="dcterms:W3CDTF">2021-08-03T11:19:00Z</dcterms:modified>
</cp:coreProperties>
</file>